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2A78" w14:textId="77777777" w:rsidR="00B06863" w:rsidRDefault="00B06863" w:rsidP="00E61E58">
      <w:pPr>
        <w:rPr>
          <w:i/>
          <w:iCs/>
          <w:spacing w:val="15"/>
          <w:sz w:val="32"/>
          <w:szCs w:val="24"/>
        </w:rPr>
      </w:pPr>
      <w:r w:rsidRPr="00EA07DA">
        <w:rPr>
          <w:i/>
          <w:iCs/>
          <w:noProof/>
          <w:spacing w:val="15"/>
          <w:sz w:val="32"/>
          <w:szCs w:val="24"/>
          <w:lang w:val="en-US" w:eastAsia="nl-NL"/>
        </w:rPr>
        <mc:AlternateContent>
          <mc:Choice Requires="wpg">
            <w:drawing>
              <wp:anchor distT="0" distB="0" distL="114300" distR="114300" simplePos="0" relativeHeight="251659264" behindDoc="0" locked="0" layoutInCell="0" allowOverlap="1" wp14:anchorId="35EB15A7" wp14:editId="16AA6A5B">
                <wp:simplePos x="0" y="0"/>
                <wp:positionH relativeFrom="page">
                  <wp:align>center</wp:align>
                </wp:positionH>
                <wp:positionV relativeFrom="page">
                  <wp:align>center</wp:align>
                </wp:positionV>
                <wp:extent cx="7372350" cy="10098405"/>
                <wp:effectExtent l="0" t="0" r="0" b="0"/>
                <wp:wrapNone/>
                <wp:docPr id="370" name="Groe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098848"/>
                          <a:chOff x="321" y="411"/>
                          <a:chExt cx="11600" cy="15891"/>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48" y="14686"/>
                            <a:ext cx="11537" cy="1616"/>
                          </a:xfrm>
                          <a:prstGeom prst="rect">
                            <a:avLst/>
                          </a:prstGeom>
                          <a:solidFill>
                            <a:srgbClr val="FCD0D0"/>
                          </a:solidFill>
                          <a:ln w="9525">
                            <a:noFill/>
                            <a:miter lim="800000"/>
                            <a:headEnd/>
                            <a:tailEnd/>
                          </a:ln>
                        </wps:spPr>
                        <wps:txbx>
                          <w:txbxContent>
                            <w:p w14:paraId="4A4DB367" w14:textId="77777777" w:rsidR="00954284" w:rsidRDefault="00954284" w:rsidP="00B06863">
                              <w:pPr>
                                <w:pStyle w:val="Geenafstand"/>
                                <w:ind w:left="708"/>
                                <w:rPr>
                                  <w:spacing w:val="60"/>
                                  <w:sz w:val="24"/>
                                  <w:szCs w:val="28"/>
                                </w:rPr>
                              </w:pPr>
                              <w:r>
                                <w:rPr>
                                  <w:b/>
                                  <w:spacing w:val="60"/>
                                  <w:sz w:val="24"/>
                                  <w:szCs w:val="28"/>
                                </w:rPr>
                                <w:t>De Kleine Oase</w:t>
                              </w:r>
                              <w:r>
                                <w:rPr>
                                  <w:spacing w:val="60"/>
                                  <w:sz w:val="24"/>
                                  <w:szCs w:val="28"/>
                                </w:rPr>
                                <w:tab/>
                              </w:r>
                              <w:r>
                                <w:rPr>
                                  <w:spacing w:val="60"/>
                                  <w:sz w:val="24"/>
                                  <w:szCs w:val="28"/>
                                </w:rPr>
                                <w:tab/>
                              </w:r>
                              <w:r>
                                <w:rPr>
                                  <w:spacing w:val="60"/>
                                  <w:sz w:val="24"/>
                                  <w:szCs w:val="28"/>
                                </w:rPr>
                                <w:tab/>
                              </w:r>
                              <w:r>
                                <w:rPr>
                                  <w:spacing w:val="60"/>
                                  <w:sz w:val="24"/>
                                  <w:szCs w:val="28"/>
                                </w:rPr>
                                <w:tab/>
                              </w:r>
                              <w:r w:rsidRPr="00104E35">
                                <w:rPr>
                                  <w:b/>
                                  <w:spacing w:val="60"/>
                                  <w:sz w:val="24"/>
                                  <w:szCs w:val="28"/>
                                </w:rPr>
                                <w:t>Contact</w:t>
                              </w:r>
                              <w:r>
                                <w:rPr>
                                  <w:spacing w:val="60"/>
                                  <w:sz w:val="24"/>
                                  <w:szCs w:val="28"/>
                                </w:rPr>
                                <w:br/>
                                <w:t>Bij het Station 12</w:t>
                              </w:r>
                              <w:r>
                                <w:rPr>
                                  <w:spacing w:val="60"/>
                                  <w:sz w:val="24"/>
                                  <w:szCs w:val="28"/>
                                </w:rPr>
                                <w:tab/>
                              </w:r>
                              <w:r>
                                <w:rPr>
                                  <w:spacing w:val="60"/>
                                  <w:sz w:val="24"/>
                                  <w:szCs w:val="28"/>
                                </w:rPr>
                                <w:tab/>
                              </w:r>
                              <w:r>
                                <w:rPr>
                                  <w:spacing w:val="60"/>
                                  <w:sz w:val="24"/>
                                  <w:szCs w:val="28"/>
                                </w:rPr>
                                <w:tab/>
                              </w:r>
                              <w:r w:rsidRPr="00992C17">
                                <w:rPr>
                                  <w:b/>
                                  <w:spacing w:val="60"/>
                                  <w:sz w:val="24"/>
                                  <w:szCs w:val="28"/>
                                </w:rPr>
                                <w:t>T</w:t>
                              </w:r>
                              <w:r>
                                <w:rPr>
                                  <w:spacing w:val="60"/>
                                  <w:sz w:val="24"/>
                                  <w:szCs w:val="28"/>
                                </w:rPr>
                                <w:t xml:space="preserve"> 06- 11248004</w:t>
                              </w:r>
                              <w:r>
                                <w:rPr>
                                  <w:spacing w:val="60"/>
                                  <w:sz w:val="24"/>
                                  <w:szCs w:val="28"/>
                                </w:rPr>
                                <w:br/>
                                <w:t>9101JD Dokkum</w:t>
                              </w:r>
                              <w:r>
                                <w:rPr>
                                  <w:spacing w:val="60"/>
                                  <w:sz w:val="24"/>
                                  <w:szCs w:val="28"/>
                                </w:rPr>
                                <w:tab/>
                              </w:r>
                              <w:r>
                                <w:rPr>
                                  <w:spacing w:val="60"/>
                                  <w:sz w:val="24"/>
                                  <w:szCs w:val="28"/>
                                </w:rPr>
                                <w:tab/>
                              </w:r>
                              <w:r>
                                <w:rPr>
                                  <w:spacing w:val="60"/>
                                  <w:sz w:val="24"/>
                                  <w:szCs w:val="28"/>
                                </w:rPr>
                                <w:tab/>
                              </w:r>
                              <w:r>
                                <w:rPr>
                                  <w:spacing w:val="60"/>
                                  <w:sz w:val="24"/>
                                  <w:szCs w:val="28"/>
                                </w:rPr>
                                <w:tab/>
                              </w:r>
                              <w:r w:rsidRPr="00992C17">
                                <w:rPr>
                                  <w:b/>
                                  <w:spacing w:val="60"/>
                                  <w:sz w:val="24"/>
                                  <w:szCs w:val="28"/>
                                </w:rPr>
                                <w:t>E</w:t>
                              </w:r>
                              <w:r>
                                <w:rPr>
                                  <w:spacing w:val="60"/>
                                  <w:sz w:val="24"/>
                                  <w:szCs w:val="28"/>
                                </w:rPr>
                                <w:t xml:space="preserve"> </w:t>
                              </w:r>
                              <w:r w:rsidRPr="00992C17">
                                <w:rPr>
                                  <w:spacing w:val="60"/>
                                  <w:sz w:val="24"/>
                                  <w:szCs w:val="28"/>
                                </w:rPr>
                                <w:t>info@dekleineoasedokkum.nl</w:t>
                              </w:r>
                            </w:p>
                            <w:p w14:paraId="21E852CF" w14:textId="77777777" w:rsidR="00954284" w:rsidRPr="00104E35" w:rsidRDefault="00954284" w:rsidP="00B06863">
                              <w:pPr>
                                <w:pStyle w:val="Geenafstand"/>
                                <w:ind w:left="4956" w:firstLine="708"/>
                                <w:rPr>
                                  <w:smallCaps/>
                                  <w:color w:val="FFFFFF" w:themeColor="background1"/>
                                  <w:spacing w:val="60"/>
                                  <w:sz w:val="24"/>
                                  <w:szCs w:val="28"/>
                                </w:rPr>
                              </w:pPr>
                              <w:r w:rsidRPr="00992C17">
                                <w:rPr>
                                  <w:b/>
                                  <w:spacing w:val="60"/>
                                  <w:sz w:val="24"/>
                                  <w:szCs w:val="28"/>
                                </w:rPr>
                                <w:t>I</w:t>
                              </w:r>
                              <w:r>
                                <w:rPr>
                                  <w:spacing w:val="60"/>
                                  <w:sz w:val="24"/>
                                  <w:szCs w:val="28"/>
                                </w:rPr>
                                <w:t xml:space="preserve"> www.dekleineoasedokkum.nl</w:t>
                              </w:r>
                            </w:p>
                            <w:p w14:paraId="68BD8140" w14:textId="77777777" w:rsidR="00954284" w:rsidRPr="00104E35" w:rsidRDefault="00954284" w:rsidP="00B06863">
                              <w:pPr>
                                <w:pStyle w:val="Geenafstand"/>
                                <w:ind w:left="4956" w:firstLine="708"/>
                                <w:rPr>
                                  <w:smallCaps/>
                                  <w:color w:val="FFFFFF" w:themeColor="background1"/>
                                  <w:spacing w:val="60"/>
                                  <w:sz w:val="24"/>
                                  <w:szCs w:val="28"/>
                                </w:rPr>
                              </w:pPr>
                            </w:p>
                          </w:txbxContent>
                        </wps:txbx>
                        <wps:bodyPr rot="0" vert="horz" wrap="square" lIns="91440" tIns="45720" rIns="91440" bIns="45720" anchor="ctr" anchorCtr="0" upright="1">
                          <a:noAutofit/>
                        </wps:bodyPr>
                      </wps:wsp>
                      <wps:wsp>
                        <wps:cNvPr id="374" name="Rectangle 85"/>
                        <wps:cNvSpPr>
                          <a:spLocks noChangeArrowheads="1"/>
                        </wps:cNvSpPr>
                        <wps:spPr bwMode="auto">
                          <a:xfrm>
                            <a:off x="350" y="10711"/>
                            <a:ext cx="8631" cy="3942"/>
                          </a:xfrm>
                          <a:prstGeom prst="rect">
                            <a:avLst/>
                          </a:prstGeom>
                          <a:solidFill>
                            <a:srgbClr val="F5F5F5"/>
                          </a:solidFill>
                          <a:ln>
                            <a:noFill/>
                          </a:ln>
                          <a:effec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3" name="Rectangle 86"/>
                        <wps:cNvSpPr>
                          <a:spLocks noChangeArrowheads="1"/>
                        </wps:cNvSpPr>
                        <wps:spPr bwMode="auto">
                          <a:xfrm>
                            <a:off x="9028" y="10710"/>
                            <a:ext cx="2859" cy="3937"/>
                          </a:xfrm>
                          <a:prstGeom prst="rect">
                            <a:avLst/>
                          </a:prstGeom>
                          <a:solidFill>
                            <a:srgbClr val="93CDB1"/>
                          </a:solidFill>
                          <a:ln>
                            <a:noFill/>
                          </a:ln>
                          <a:effec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rgbClr val="DED9D4"/>
                          </a:solidFill>
                          <a:ln w="9525">
                            <a:noFill/>
                            <a:miter lim="800000"/>
                            <a:headEnd/>
                            <a:tailEnd/>
                          </a:ln>
                        </wps:spPr>
                        <wps:txbx>
                          <w:txbxContent>
                            <w:sdt>
                              <w:sdtPr>
                                <w:rPr>
                                  <w:sz w:val="56"/>
                                  <w:szCs w:val="56"/>
                                </w:rPr>
                                <w:alias w:val="Jaar"/>
                                <w:id w:val="65994338"/>
                                <w:dataBinding w:prefixMappings="xmlns:ns0='http://schemas.microsoft.com/office/2006/coverPageProps'" w:xpath="/ns0:CoverPageProperties[1]/ns0:PublishDate[1]" w:storeItemID="{55AF091B-3C7A-41E3-B477-F2FDAA23CFDA}"/>
                                <w:date w:fullDate="2022-01-01T00:00:00Z">
                                  <w:dateFormat w:val="yyyy"/>
                                  <w:lid w:val="nl-NL"/>
                                  <w:storeMappedDataAs w:val="dateTime"/>
                                  <w:calendar w:val="gregorian"/>
                                </w:date>
                              </w:sdtPr>
                              <w:sdtContent>
                                <w:p w14:paraId="2CF303C9" w14:textId="4E42716F" w:rsidR="00954284" w:rsidRDefault="00954284" w:rsidP="007E1CBA">
                                  <w:pPr>
                                    <w:pStyle w:val="Geenafstand"/>
                                    <w:jc w:val="center"/>
                                    <w:rPr>
                                      <w:color w:val="DBE5F1" w:themeColor="accent1" w:themeTint="33"/>
                                      <w:sz w:val="56"/>
                                      <w:szCs w:val="56"/>
                                    </w:rPr>
                                  </w:pPr>
                                  <w:r>
                                    <w:rPr>
                                      <w:sz w:val="56"/>
                                      <w:szCs w:val="56"/>
                                    </w:rPr>
                                    <w:t>2022</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rgbClr val="DED9D4"/>
                          </a:solidFill>
                          <a:ln w="9525">
                            <a:noFill/>
                            <a:miter lim="800000"/>
                            <a:headEnd/>
                            <a:tailEnd/>
                          </a:ln>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rgbClr val="DED9D4"/>
                          </a:solidFill>
                          <a:ln w="9525">
                            <a:noFill/>
                            <a:miter lim="800000"/>
                            <a:headEnd/>
                            <a:tailEnd/>
                          </a:ln>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rgbClr val="DED9D4"/>
                          </a:solidFill>
                          <a:ln w="9525">
                            <a:noFill/>
                            <a:miter lim="800000"/>
                            <a:headEnd/>
                            <a:tailEnd/>
                          </a:ln>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solidFill>
                            <a:srgbClr val="93CDB1"/>
                          </a:solidFill>
                          <a:ln>
                            <a:noFill/>
                          </a:ln>
                          <a:effec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solidFill>
                            <a:srgbClr val="F5F5F5"/>
                          </a:solidFill>
                          <a:ln>
                            <a:noFill/>
                          </a:ln>
                          <a:effectLst/>
                        </wps:spPr>
                        <wps:style>
                          <a:lnRef idx="1">
                            <a:schemeClr val="accent3"/>
                          </a:lnRef>
                          <a:fillRef idx="3">
                            <a:schemeClr val="accent3"/>
                          </a:fillRef>
                          <a:effectRef idx="2">
                            <a:schemeClr val="accent3"/>
                          </a:effectRef>
                          <a:fontRef idx="minor">
                            <a:schemeClr val="lt1"/>
                          </a:fontRef>
                        </wps:style>
                        <wps:txbx>
                          <w:txbxContent>
                            <w:p w14:paraId="48CF9CED" w14:textId="77777777" w:rsidR="00954284" w:rsidRPr="002D2ED6" w:rsidRDefault="00954284" w:rsidP="00C7142D">
                              <w:pPr>
                                <w:jc w:val="right"/>
                                <w:rPr>
                                  <w:b/>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rgbClr val="FCD0D0"/>
                          </a:solidFill>
                          <a:ln w="9525">
                            <a:noFill/>
                            <a:miter lim="800000"/>
                            <a:headEnd/>
                            <a:tailEnd/>
                          </a:ln>
                        </wps:spPr>
                        <wps:txbx>
                          <w:txbxContent>
                            <w:p w14:paraId="7DD82F34" w14:textId="77777777" w:rsidR="00954284" w:rsidRPr="00707A86" w:rsidRDefault="00954284" w:rsidP="00C7142D">
                              <w:pPr>
                                <w:pStyle w:val="Geenafstand"/>
                                <w:rPr>
                                  <w:i/>
                                  <w:smallCaps/>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35EB15A7" id="Groep 76" o:spid="_x0000_s1026" style="position:absolute;margin-left:0;margin-top:0;width:580.5pt;height:795.15pt;z-index:251659264;mso-width-percent:950;mso-position-horizontal:center;mso-position-horizontal-relative:page;mso-position-vertical:center;mso-position-vertical-relative:page;mso-width-percent:950" coordorigin="321,411" coordsize="11600,158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" o:allowincell="f">
                <v:rect id="Rectangle 77" o:spid="_x0000_s1027" style="position:absolute;left:321;top:411;width:11600;height:150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" filled="f" stroked="f"/>
                <v:rect id="Rectangle 87" o:spid="_x0000_s1028" style="position:absolute;left:348;top:14686;width:11537;height:16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" fillcolor="#fcd0d0" stroked="f">
                  <v:textbox>
                    <w:txbxContent>
                      <w:p w14:paraId="4A4DB367" w14:textId="77777777" w:rsidR="00954284" w:rsidRDefault="00954284" w:rsidP="00B06863">
                        <w:pPr>
                          <w:pStyle w:val="Geenafstand"/>
                          <w:ind w:left="708"/>
                          <w:rPr>
                            <w:spacing w:val="60"/>
                            <w:sz w:val="24"/>
                            <w:szCs w:val="28"/>
                          </w:rPr>
                        </w:pPr>
                        <w:r>
                          <w:rPr>
                            <w:b/>
                            <w:spacing w:val="60"/>
                            <w:sz w:val="24"/>
                            <w:szCs w:val="28"/>
                          </w:rPr>
                          <w:t>De Kleine Oase</w:t>
                        </w:r>
                        <w:r>
                          <w:rPr>
                            <w:spacing w:val="60"/>
                            <w:sz w:val="24"/>
                            <w:szCs w:val="28"/>
                          </w:rPr>
                          <w:tab/>
                        </w:r>
                        <w:r>
                          <w:rPr>
                            <w:spacing w:val="60"/>
                            <w:sz w:val="24"/>
                            <w:szCs w:val="28"/>
                          </w:rPr>
                          <w:tab/>
                        </w:r>
                        <w:r>
                          <w:rPr>
                            <w:spacing w:val="60"/>
                            <w:sz w:val="24"/>
                            <w:szCs w:val="28"/>
                          </w:rPr>
                          <w:tab/>
                        </w:r>
                        <w:r>
                          <w:rPr>
                            <w:spacing w:val="60"/>
                            <w:sz w:val="24"/>
                            <w:szCs w:val="28"/>
                          </w:rPr>
                          <w:tab/>
                        </w:r>
                        <w:r w:rsidRPr="00104E35">
                          <w:rPr>
                            <w:b/>
                            <w:spacing w:val="60"/>
                            <w:sz w:val="24"/>
                            <w:szCs w:val="28"/>
                          </w:rPr>
                          <w:t>Contact</w:t>
                        </w:r>
                        <w:r>
                          <w:rPr>
                            <w:spacing w:val="60"/>
                            <w:sz w:val="24"/>
                            <w:szCs w:val="28"/>
                          </w:rPr>
                          <w:br/>
                          <w:t>Bij het Station 12</w:t>
                        </w:r>
                        <w:r>
                          <w:rPr>
                            <w:spacing w:val="60"/>
                            <w:sz w:val="24"/>
                            <w:szCs w:val="28"/>
                          </w:rPr>
                          <w:tab/>
                        </w:r>
                        <w:r>
                          <w:rPr>
                            <w:spacing w:val="60"/>
                            <w:sz w:val="24"/>
                            <w:szCs w:val="28"/>
                          </w:rPr>
                          <w:tab/>
                        </w:r>
                        <w:r>
                          <w:rPr>
                            <w:spacing w:val="60"/>
                            <w:sz w:val="24"/>
                            <w:szCs w:val="28"/>
                          </w:rPr>
                          <w:tab/>
                        </w:r>
                        <w:r w:rsidRPr="00992C17">
                          <w:rPr>
                            <w:b/>
                            <w:spacing w:val="60"/>
                            <w:sz w:val="24"/>
                            <w:szCs w:val="28"/>
                          </w:rPr>
                          <w:t>T</w:t>
                        </w:r>
                        <w:r>
                          <w:rPr>
                            <w:spacing w:val="60"/>
                            <w:sz w:val="24"/>
                            <w:szCs w:val="28"/>
                          </w:rPr>
                          <w:t xml:space="preserve"> 06- 11248004</w:t>
                        </w:r>
                        <w:r>
                          <w:rPr>
                            <w:spacing w:val="60"/>
                            <w:sz w:val="24"/>
                            <w:szCs w:val="28"/>
                          </w:rPr>
                          <w:br/>
                          <w:t>9101JD Dokkum</w:t>
                        </w:r>
                        <w:r>
                          <w:rPr>
                            <w:spacing w:val="60"/>
                            <w:sz w:val="24"/>
                            <w:szCs w:val="28"/>
                          </w:rPr>
                          <w:tab/>
                        </w:r>
                        <w:r>
                          <w:rPr>
                            <w:spacing w:val="60"/>
                            <w:sz w:val="24"/>
                            <w:szCs w:val="28"/>
                          </w:rPr>
                          <w:tab/>
                        </w:r>
                        <w:r>
                          <w:rPr>
                            <w:spacing w:val="60"/>
                            <w:sz w:val="24"/>
                            <w:szCs w:val="28"/>
                          </w:rPr>
                          <w:tab/>
                        </w:r>
                        <w:r>
                          <w:rPr>
                            <w:spacing w:val="60"/>
                            <w:sz w:val="24"/>
                            <w:szCs w:val="28"/>
                          </w:rPr>
                          <w:tab/>
                        </w:r>
                        <w:r w:rsidRPr="00992C17">
                          <w:rPr>
                            <w:b/>
                            <w:spacing w:val="60"/>
                            <w:sz w:val="24"/>
                            <w:szCs w:val="28"/>
                          </w:rPr>
                          <w:t>E</w:t>
                        </w:r>
                        <w:r>
                          <w:rPr>
                            <w:spacing w:val="60"/>
                            <w:sz w:val="24"/>
                            <w:szCs w:val="28"/>
                          </w:rPr>
                          <w:t xml:space="preserve"> </w:t>
                        </w:r>
                        <w:r w:rsidRPr="00992C17">
                          <w:rPr>
                            <w:spacing w:val="60"/>
                            <w:sz w:val="24"/>
                            <w:szCs w:val="28"/>
                          </w:rPr>
                          <w:t>info@dekleineoasedokkum.nl</w:t>
                        </w:r>
                      </w:p>
                      <w:p w14:paraId="21E852CF" w14:textId="77777777" w:rsidR="00954284" w:rsidRPr="00104E35" w:rsidRDefault="00954284" w:rsidP="00B06863">
                        <w:pPr>
                          <w:pStyle w:val="Geenafstand"/>
                          <w:ind w:left="4956" w:firstLine="708"/>
                          <w:rPr>
                            <w:smallCaps/>
                            <w:color w:val="FFFFFF" w:themeColor="background1"/>
                            <w:spacing w:val="60"/>
                            <w:sz w:val="24"/>
                            <w:szCs w:val="28"/>
                          </w:rPr>
                        </w:pPr>
                        <w:r w:rsidRPr="00992C17">
                          <w:rPr>
                            <w:b/>
                            <w:spacing w:val="60"/>
                            <w:sz w:val="24"/>
                            <w:szCs w:val="28"/>
                          </w:rPr>
                          <w:t>I</w:t>
                        </w:r>
                        <w:r>
                          <w:rPr>
                            <w:spacing w:val="60"/>
                            <w:sz w:val="24"/>
                            <w:szCs w:val="28"/>
                          </w:rPr>
                          <w:t xml:space="preserve"> www.dekleineoasedokkum.nl</w:t>
                        </w:r>
                      </w:p>
                      <w:p w14:paraId="68BD8140" w14:textId="77777777" w:rsidR="00954284" w:rsidRPr="00104E35" w:rsidRDefault="00954284" w:rsidP="00B06863">
                        <w:pPr>
                          <w:pStyle w:val="Geenafstand"/>
                          <w:ind w:left="4956" w:firstLine="708"/>
                          <w:rPr>
                            <w:smallCaps/>
                            <w:color w:val="FFFFFF" w:themeColor="background1"/>
                            <w:spacing w:val="60"/>
                            <w:sz w:val="24"/>
                            <w:szCs w:val="28"/>
                          </w:rPr>
                        </w:pPr>
                      </w:p>
                    </w:txbxContent>
                  </v:textbox>
                </v:rect>
                <v:rect id="Rectangle 85" o:spid="_x0000_s1029" style="position:absolute;left:350;top:10711;width:8631;height:3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" fillcolor="#f5f5f5" stroked="f"/>
                <v:rect id="Rectangle 86" o:spid="_x0000_s1030" style="position:absolute;left:9028;top:10710;width:2859;height:3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" fillcolor="#93cdb1" stroked="f"/>
                <v:rect id="Rectangle 82" o:spid="_x0000_s1031" style="position:absolute;left:9028;top:9607;width:2860;height:1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" fillcolor="#ded9d4" stroked="f">
                  <v:textbox>
                    <w:txbxContent>
                      <w:sdt>
                        <w:sdtPr>
                          <w:rPr>
                            <w:sz w:val="56"/>
                            <w:szCs w:val="56"/>
                          </w:rPr>
                          <w:alias w:val="Jaar"/>
                          <w:id w:val="65994338"/>
                          <w:dataBinding w:prefixMappings="xmlns:ns0='http://schemas.microsoft.com/office/2006/coverPageProps'" w:xpath="/ns0:CoverPageProperties[1]/ns0:PublishDate[1]" w:storeItemID="{55AF091B-3C7A-41E3-B477-F2FDAA23CFDA}"/>
                          <w:date w:fullDate="2022-01-01T00:00:00Z">
                            <w:dateFormat w:val="yyyy"/>
                            <w:lid w:val="nl-NL"/>
                            <w:storeMappedDataAs w:val="dateTime"/>
                            <w:calendar w:val="gregorian"/>
                          </w:date>
                        </w:sdtPr>
                        <w:sdtContent>
                          <w:p w14:paraId="2CF303C9" w14:textId="4E42716F" w:rsidR="00954284" w:rsidRDefault="00954284" w:rsidP="007E1CBA">
                            <w:pPr>
                              <w:pStyle w:val="Geenafstand"/>
                              <w:jc w:val="center"/>
                              <w:rPr>
                                <w:color w:val="DBE5F1" w:themeColor="accent1" w:themeTint="33"/>
                                <w:sz w:val="56"/>
                                <w:szCs w:val="56"/>
                              </w:rPr>
                            </w:pPr>
                            <w:r>
                              <w:rPr>
                                <w:sz w:val="56"/>
                                <w:szCs w:val="56"/>
                              </w:rPr>
                              <w:t>2022</w:t>
                            </w:r>
                          </w:p>
                        </w:sdtContent>
                      </w:sdt>
                    </w:txbxContent>
                  </v:textbox>
                </v:rect>
                <v:rect id="Rectangle 81" o:spid="_x0000_s1032" style="position:absolute;left:6137;top:9607;width:2860;height:1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" fillcolor="#ded9d4" stroked="f"/>
                <v:rect id="Rectangle 80" o:spid="_x0000_s1033" style="position:absolute;left:3245;top:9607;width:2860;height:1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" fillcolor="#ded9d4" stroked="f"/>
                <v:rect id="Rectangle 79" o:spid="_x0000_s1034" style="position:absolute;left:354;top:9607;width:2860;height:10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" fillcolor="#ded9d4" stroked="f"/>
                <v:rect id="Rectangle 84" o:spid="_x0000_s1035" style="position:absolute;left:9028;top:2263;width:2859;height:7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" fillcolor="#93cdb1" stroked="f"/>
                <v:rect id="Rectangle 83" o:spid="_x0000_s1036" style="position:absolute;left:354;top:2263;width:8643;height:73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" fillcolor="#f5f5f5" stroked="f">
                  <v:textbox inset="18pt,,18pt">
                    <w:txbxContent>
                      <w:p w14:paraId="48CF9CED" w14:textId="77777777" w:rsidR="00954284" w:rsidRPr="002D2ED6" w:rsidRDefault="00954284" w:rsidP="00C7142D">
                        <w:pPr>
                          <w:jc w:val="right"/>
                          <w:rPr>
                            <w:b/>
                            <w:sz w:val="28"/>
                            <w:szCs w:val="28"/>
                          </w:rPr>
                        </w:pPr>
                      </w:p>
                    </w:txbxContent>
                  </v:textbox>
                </v:rect>
                <v:rect id="Rectangle 78" o:spid="_x0000_s1037" style="position:absolute;left:350;top:440;width:11537;height:1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" fillcolor="#fcd0d0" stroked="f">
                  <v:textbox inset="18pt,,18pt">
                    <w:txbxContent>
                      <w:p w14:paraId="7DD82F34" w14:textId="77777777" w:rsidR="00954284" w:rsidRPr="00707A86" w:rsidRDefault="00954284" w:rsidP="00C7142D">
                        <w:pPr>
                          <w:pStyle w:val="Geenafstand"/>
                          <w:rPr>
                            <w:i/>
                            <w:smallCaps/>
                            <w:sz w:val="44"/>
                            <w:szCs w:val="44"/>
                          </w:rPr>
                        </w:pPr>
                      </w:p>
                    </w:txbxContent>
                  </v:textbox>
                </v:rect>
                <w10:wrap anchorx="page" anchory="page"/>
              </v:group>
            </w:pict>
          </mc:Fallback>
        </mc:AlternateContent>
      </w:r>
    </w:p>
    <w:sdt>
      <w:sdtPr>
        <w:rPr>
          <w:i/>
          <w:iCs/>
          <w:spacing w:val="15"/>
          <w:sz w:val="32"/>
          <w:szCs w:val="24"/>
        </w:rPr>
        <w:id w:val="343209797"/>
        <w:docPartObj>
          <w:docPartGallery w:val="Cover Pages"/>
          <w:docPartUnique/>
        </w:docPartObj>
      </w:sdtPr>
      <w:sdtContent>
        <w:p w14:paraId="746CFB2F" w14:textId="77777777" w:rsidR="00C7142D" w:rsidRDefault="00A934D2" w:rsidP="00E61E58">
          <w:pPr>
            <w:rPr>
              <w:i/>
              <w:iCs/>
              <w:spacing w:val="15"/>
              <w:sz w:val="32"/>
              <w:szCs w:val="24"/>
            </w:rPr>
          </w:pPr>
          <w:r>
            <w:rPr>
              <w:i/>
              <w:iCs/>
              <w:noProof/>
              <w:spacing w:val="15"/>
              <w:sz w:val="32"/>
              <w:szCs w:val="24"/>
              <w:lang w:val="en-US" w:eastAsia="nl-NL"/>
            </w:rPr>
            <mc:AlternateContent>
              <mc:Choice Requires="wps">
                <w:drawing>
                  <wp:anchor distT="0" distB="0" distL="114300" distR="114300" simplePos="0" relativeHeight="251660288" behindDoc="0" locked="0" layoutInCell="1" allowOverlap="1" wp14:anchorId="22BEF1DD" wp14:editId="125165BB">
                    <wp:simplePos x="0" y="0"/>
                    <wp:positionH relativeFrom="column">
                      <wp:posOffset>-591820</wp:posOffset>
                    </wp:positionH>
                    <wp:positionV relativeFrom="paragraph">
                      <wp:posOffset>1694180</wp:posOffset>
                    </wp:positionV>
                    <wp:extent cx="5245735" cy="1583690"/>
                    <wp:effectExtent l="0" t="0" r="0" b="0"/>
                    <wp:wrapNone/>
                    <wp:docPr id="2" name="Tekstvak 2"/>
                    <wp:cNvGraphicFramePr/>
                    <a:graphic xmlns:a="http://schemas.openxmlformats.org/drawingml/2006/main">
                      <a:graphicData uri="http://schemas.microsoft.com/office/word/2010/wordprocessingShape">
                        <wps:wsp>
                          <wps:cNvSpPr txBox="1"/>
                          <wps:spPr>
                            <a:xfrm>
                              <a:off x="0" y="0"/>
                              <a:ext cx="5245735" cy="158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CD981" w14:textId="77777777" w:rsidR="00954284" w:rsidRDefault="00954284" w:rsidP="00C7142D">
                                <w:pPr>
                                  <w:pStyle w:val="Geenafstand"/>
                                  <w:jc w:val="right"/>
                                  <w:rPr>
                                    <w:rFonts w:cs="Times New Roman"/>
                                    <w:sz w:val="72"/>
                                  </w:rPr>
                                </w:pPr>
                                <w:r>
                                  <w:rPr>
                                    <w:rFonts w:cs="Times New Roman"/>
                                    <w:sz w:val="72"/>
                                  </w:rPr>
                                  <w:t>Beleidsplan</w:t>
                                </w:r>
                              </w:p>
                              <w:p w14:paraId="47A0DC5D" w14:textId="77777777" w:rsidR="00954284" w:rsidRPr="00522AA8" w:rsidRDefault="00954284" w:rsidP="00C7142D">
                                <w:pPr>
                                  <w:pStyle w:val="Geenafstand"/>
                                  <w:jc w:val="right"/>
                                  <w:rPr>
                                    <w:rFonts w:cs="Times New Roman"/>
                                    <w:sz w:val="72"/>
                                  </w:rPr>
                                </w:pPr>
                                <w:r>
                                  <w:rPr>
                                    <w:rFonts w:cs="Times New Roman"/>
                                    <w:sz w:val="72"/>
                                  </w:rPr>
                                  <w:t>Veiligheid en Gezondh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F1DD" id="_x0000_t202" coordsize="21600,21600" o:spt="202" path="m,l,21600r21600,l21600,xe">
                    <v:stroke joinstyle="miter"/>
                    <v:path gradientshapeok="t" o:connecttype="rect"/>
                  </v:shapetype>
                  <v:shape id="Tekstvak 2" o:spid="_x0000_s1038" type="#_x0000_t202" style="position:absolute;margin-left:-46.6pt;margin-top:133.4pt;width:413.05pt;height:1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" filled="f" stroked="f" strokeweight=".5pt">
                    <v:textbox>
                      <w:txbxContent>
                        <w:p w14:paraId="042CD981" w14:textId="77777777" w:rsidR="00954284" w:rsidRDefault="00954284" w:rsidP="00C7142D">
                          <w:pPr>
                            <w:pStyle w:val="Geenafstand"/>
                            <w:jc w:val="right"/>
                            <w:rPr>
                              <w:rFonts w:cs="Times New Roman"/>
                              <w:sz w:val="72"/>
                            </w:rPr>
                          </w:pPr>
                          <w:r>
                            <w:rPr>
                              <w:rFonts w:cs="Times New Roman"/>
                              <w:sz w:val="72"/>
                            </w:rPr>
                            <w:t>Beleidsplan</w:t>
                          </w:r>
                        </w:p>
                        <w:p w14:paraId="47A0DC5D" w14:textId="77777777" w:rsidR="00954284" w:rsidRPr="00522AA8" w:rsidRDefault="00954284" w:rsidP="00C7142D">
                          <w:pPr>
                            <w:pStyle w:val="Geenafstand"/>
                            <w:jc w:val="right"/>
                            <w:rPr>
                              <w:rFonts w:cs="Times New Roman"/>
                              <w:sz w:val="72"/>
                            </w:rPr>
                          </w:pPr>
                          <w:r>
                            <w:rPr>
                              <w:rFonts w:cs="Times New Roman"/>
                              <w:sz w:val="72"/>
                            </w:rPr>
                            <w:t>Veiligheid en Gezondheid</w:t>
                          </w:r>
                        </w:p>
                      </w:txbxContent>
                    </v:textbox>
                  </v:shape>
                </w:pict>
              </mc:Fallback>
            </mc:AlternateContent>
          </w:r>
          <w:r w:rsidR="00C7142D">
            <w:rPr>
              <w:i/>
              <w:iCs/>
              <w:noProof/>
              <w:spacing w:val="15"/>
              <w:sz w:val="32"/>
              <w:szCs w:val="24"/>
              <w:lang w:val="en-US" w:eastAsia="nl-NL"/>
            </w:rPr>
            <mc:AlternateContent>
              <mc:Choice Requires="wps">
                <w:drawing>
                  <wp:anchor distT="0" distB="0" distL="114300" distR="114300" simplePos="0" relativeHeight="251661312" behindDoc="0" locked="0" layoutInCell="1" allowOverlap="1" wp14:anchorId="57B8847C" wp14:editId="5CBF62CF">
                    <wp:simplePos x="0" y="0"/>
                    <wp:positionH relativeFrom="column">
                      <wp:posOffset>1085850</wp:posOffset>
                    </wp:positionH>
                    <wp:positionV relativeFrom="paragraph">
                      <wp:posOffset>2944495</wp:posOffset>
                    </wp:positionV>
                    <wp:extent cx="3536950" cy="2125980"/>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3536950" cy="212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1309B" w14:textId="77777777" w:rsidR="00954284" w:rsidRDefault="00954284" w:rsidP="00C7142D">
                                <w:pPr>
                                  <w:jc w:val="right"/>
                                  <w:rPr>
                                    <w:b/>
                                    <w:i/>
                                    <w:sz w:val="24"/>
                                    <w:szCs w:val="26"/>
                                  </w:rPr>
                                </w:pPr>
                                <w:r w:rsidRPr="007B3412">
                                  <w:rPr>
                                    <w:i/>
                                    <w:sz w:val="24"/>
                                    <w:szCs w:val="26"/>
                                  </w:rPr>
                                  <w:t>Het beleid</w:t>
                                </w:r>
                                <w:r>
                                  <w:rPr>
                                    <w:i/>
                                    <w:sz w:val="24"/>
                                    <w:szCs w:val="26"/>
                                  </w:rPr>
                                  <w:t>splan gericht op veiligheid en gezondheid binnen</w:t>
                                </w:r>
                                <w:r w:rsidRPr="007B3412">
                                  <w:rPr>
                                    <w:i/>
                                    <w:sz w:val="24"/>
                                    <w:szCs w:val="26"/>
                                  </w:rPr>
                                  <w:t xml:space="preserve"> De Kleine Oase naar aanleiding van de </w:t>
                                </w:r>
                                <w:r w:rsidRPr="007B3412">
                                  <w:rPr>
                                    <w:b/>
                                    <w:i/>
                                    <w:sz w:val="24"/>
                                    <w:szCs w:val="26"/>
                                  </w:rPr>
                                  <w:t>Wet inn</w:t>
                                </w:r>
                                <w:r>
                                  <w:rPr>
                                    <w:b/>
                                    <w:i/>
                                    <w:sz w:val="24"/>
                                    <w:szCs w:val="26"/>
                                  </w:rPr>
                                  <w:t>ovatie en kwaliteit kinderopvang</w:t>
                                </w:r>
                              </w:p>
                              <w:p w14:paraId="411273AA" w14:textId="77777777" w:rsidR="00954284" w:rsidRDefault="00954284" w:rsidP="00C7142D">
                                <w:pPr>
                                  <w:jc w:val="right"/>
                                  <w:rPr>
                                    <w:b/>
                                    <w:i/>
                                    <w:sz w:val="24"/>
                                    <w:szCs w:val="26"/>
                                  </w:rPr>
                                </w:pPr>
                              </w:p>
                              <w:p w14:paraId="7BEC1F6D" w14:textId="77777777" w:rsidR="00954284" w:rsidRPr="007B3412" w:rsidRDefault="00954284" w:rsidP="00C7142D">
                                <w:pPr>
                                  <w:jc w:val="right"/>
                                  <w:rPr>
                                    <w:i/>
                                    <w:sz w:val="24"/>
                                    <w:szCs w:val="26"/>
                                  </w:rPr>
                                </w:pPr>
                              </w:p>
                              <w:p w14:paraId="2C7E98E0" w14:textId="77777777" w:rsidR="00954284" w:rsidRPr="0040380F" w:rsidRDefault="00954284" w:rsidP="00C7142D">
                                <w:pPr>
                                  <w:jc w:val="right"/>
                                  <w:rPr>
                                    <w:i/>
                                    <w:sz w:val="24"/>
                                    <w:szCs w:val="26"/>
                                  </w:rPr>
                                </w:pPr>
                              </w:p>
                              <w:p w14:paraId="0FBBA205" w14:textId="77777777" w:rsidR="00954284" w:rsidRPr="0040380F" w:rsidRDefault="00954284" w:rsidP="00C71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847C" id="Tekstvak 4" o:spid="_x0000_s1039" type="#_x0000_t202" style="position:absolute;margin-left:85.5pt;margin-top:231.85pt;width:278.5pt;height:1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" filled="f" stroked="f" strokeweight=".5pt">
                    <v:textbox>
                      <w:txbxContent>
                        <w:p w14:paraId="13E1309B" w14:textId="77777777" w:rsidR="00954284" w:rsidRDefault="00954284" w:rsidP="00C7142D">
                          <w:pPr>
                            <w:jc w:val="right"/>
                            <w:rPr>
                              <w:b/>
                              <w:i/>
                              <w:sz w:val="24"/>
                              <w:szCs w:val="26"/>
                            </w:rPr>
                          </w:pPr>
                          <w:r w:rsidRPr="007B3412">
                            <w:rPr>
                              <w:i/>
                              <w:sz w:val="24"/>
                              <w:szCs w:val="26"/>
                            </w:rPr>
                            <w:t>Het beleid</w:t>
                          </w:r>
                          <w:r>
                            <w:rPr>
                              <w:i/>
                              <w:sz w:val="24"/>
                              <w:szCs w:val="26"/>
                            </w:rPr>
                            <w:t>splan gericht op veiligheid en gezondheid binnen</w:t>
                          </w:r>
                          <w:r w:rsidRPr="007B3412">
                            <w:rPr>
                              <w:i/>
                              <w:sz w:val="24"/>
                              <w:szCs w:val="26"/>
                            </w:rPr>
                            <w:t xml:space="preserve"> De Kleine Oase naar aanleiding van de </w:t>
                          </w:r>
                          <w:r w:rsidRPr="007B3412">
                            <w:rPr>
                              <w:b/>
                              <w:i/>
                              <w:sz w:val="24"/>
                              <w:szCs w:val="26"/>
                            </w:rPr>
                            <w:t>Wet inn</w:t>
                          </w:r>
                          <w:r>
                            <w:rPr>
                              <w:b/>
                              <w:i/>
                              <w:sz w:val="24"/>
                              <w:szCs w:val="26"/>
                            </w:rPr>
                            <w:t>ovatie en kwaliteit kinderopvang</w:t>
                          </w:r>
                        </w:p>
                        <w:p w14:paraId="411273AA" w14:textId="77777777" w:rsidR="00954284" w:rsidRDefault="00954284" w:rsidP="00C7142D">
                          <w:pPr>
                            <w:jc w:val="right"/>
                            <w:rPr>
                              <w:b/>
                              <w:i/>
                              <w:sz w:val="24"/>
                              <w:szCs w:val="26"/>
                            </w:rPr>
                          </w:pPr>
                        </w:p>
                        <w:p w14:paraId="7BEC1F6D" w14:textId="77777777" w:rsidR="00954284" w:rsidRPr="007B3412" w:rsidRDefault="00954284" w:rsidP="00C7142D">
                          <w:pPr>
                            <w:jc w:val="right"/>
                            <w:rPr>
                              <w:i/>
                              <w:sz w:val="24"/>
                              <w:szCs w:val="26"/>
                            </w:rPr>
                          </w:pPr>
                        </w:p>
                        <w:p w14:paraId="2C7E98E0" w14:textId="77777777" w:rsidR="00954284" w:rsidRPr="0040380F" w:rsidRDefault="00954284" w:rsidP="00C7142D">
                          <w:pPr>
                            <w:jc w:val="right"/>
                            <w:rPr>
                              <w:i/>
                              <w:sz w:val="24"/>
                              <w:szCs w:val="26"/>
                            </w:rPr>
                          </w:pPr>
                        </w:p>
                        <w:p w14:paraId="0FBBA205" w14:textId="77777777" w:rsidR="00954284" w:rsidRPr="0040380F" w:rsidRDefault="00954284" w:rsidP="00C7142D"/>
                      </w:txbxContent>
                    </v:textbox>
                  </v:shape>
                </w:pict>
              </mc:Fallback>
            </mc:AlternateContent>
          </w:r>
          <w:r w:rsidR="00C7142D">
            <w:rPr>
              <w:i/>
              <w:iCs/>
              <w:spacing w:val="15"/>
              <w:sz w:val="32"/>
              <w:szCs w:val="24"/>
            </w:rPr>
            <w:br w:type="page"/>
          </w:r>
        </w:p>
      </w:sdtContent>
    </w:sdt>
    <w:p w14:paraId="13ED1FC1" w14:textId="77777777" w:rsidR="000E01FA" w:rsidRPr="004F3BEA" w:rsidRDefault="000E01FA" w:rsidP="00E61E58">
      <w:pPr>
        <w:pStyle w:val="Titel"/>
        <w:spacing w:line="276" w:lineRule="auto"/>
        <w:jc w:val="center"/>
        <w:rPr>
          <w:b/>
          <w:color w:val="FCD0D0"/>
          <w:sz w:val="72"/>
        </w:rPr>
      </w:pPr>
      <w:r w:rsidRPr="004F3BEA">
        <w:rPr>
          <w:b/>
          <w:color w:val="FCD0D0"/>
          <w:sz w:val="72"/>
        </w:rPr>
        <w:lastRenderedPageBreak/>
        <w:t>B</w:t>
      </w:r>
      <w:r w:rsidR="00C7142D" w:rsidRPr="004F3BEA">
        <w:rPr>
          <w:b/>
          <w:color w:val="FCD0D0"/>
          <w:sz w:val="72"/>
        </w:rPr>
        <w:t>eleidsplan</w:t>
      </w:r>
    </w:p>
    <w:p w14:paraId="0AE7F553" w14:textId="77777777" w:rsidR="00C7142D" w:rsidRPr="004F3BEA" w:rsidRDefault="000E01FA" w:rsidP="00E61E58">
      <w:pPr>
        <w:pStyle w:val="Titel"/>
        <w:spacing w:line="276" w:lineRule="auto"/>
        <w:jc w:val="center"/>
        <w:rPr>
          <w:b/>
          <w:color w:val="FCD0D0"/>
          <w:sz w:val="72"/>
        </w:rPr>
      </w:pPr>
      <w:r w:rsidRPr="004F3BEA">
        <w:rPr>
          <w:b/>
          <w:color w:val="FCD0D0"/>
          <w:sz w:val="72"/>
        </w:rPr>
        <w:t>Veiligheid en Gezondheid</w:t>
      </w:r>
    </w:p>
    <w:p w14:paraId="7FBB2C31" w14:textId="77777777" w:rsidR="00A006FD" w:rsidRPr="00A006FD" w:rsidRDefault="00A006FD" w:rsidP="00E61E58">
      <w:pPr>
        <w:jc w:val="center"/>
        <w:rPr>
          <w:i/>
          <w:sz w:val="28"/>
          <w:szCs w:val="26"/>
        </w:rPr>
      </w:pPr>
      <w:r w:rsidRPr="00A006FD">
        <w:rPr>
          <w:i/>
          <w:sz w:val="28"/>
          <w:szCs w:val="26"/>
        </w:rPr>
        <w:t xml:space="preserve">Het beleidsplan gericht op veiligheid en gezondheid binnen De Kleine Oase naar aanleiding van de </w:t>
      </w:r>
      <w:r w:rsidRPr="00A006FD">
        <w:rPr>
          <w:b/>
          <w:i/>
          <w:sz w:val="28"/>
          <w:szCs w:val="26"/>
        </w:rPr>
        <w:t>Wet innovatie en kwaliteit kinderopvang</w:t>
      </w:r>
    </w:p>
    <w:p w14:paraId="4A9B5919" w14:textId="77777777" w:rsidR="00C7142D" w:rsidRPr="007B3412" w:rsidRDefault="00C7142D" w:rsidP="00E61E58">
      <w:pPr>
        <w:pStyle w:val="Geenafstand"/>
        <w:spacing w:line="276" w:lineRule="auto"/>
        <w:jc w:val="center"/>
        <w:rPr>
          <w:rFonts w:ascii="HP Simplified Light" w:hAnsi="HP Simplified Light"/>
        </w:rPr>
      </w:pPr>
    </w:p>
    <w:p w14:paraId="44B5F351" w14:textId="77777777" w:rsidR="00C7142D" w:rsidRPr="007B3412" w:rsidRDefault="00C7142D" w:rsidP="00E61E58">
      <w:pPr>
        <w:pStyle w:val="Geenafstand"/>
        <w:spacing w:line="276" w:lineRule="auto"/>
        <w:rPr>
          <w:rFonts w:ascii="HP Simplified Light" w:hAnsi="HP Simplified Light"/>
        </w:rPr>
      </w:pPr>
    </w:p>
    <w:p w14:paraId="13443F19" w14:textId="77777777" w:rsidR="00C7142D" w:rsidRDefault="00C7142D" w:rsidP="00E61E58">
      <w:pPr>
        <w:pStyle w:val="Geenafstand"/>
        <w:spacing w:line="276" w:lineRule="auto"/>
        <w:rPr>
          <w:rFonts w:ascii="HP Simplified Light" w:hAnsi="HP Simplified Light"/>
        </w:rPr>
      </w:pPr>
    </w:p>
    <w:p w14:paraId="3C355F4D" w14:textId="77777777" w:rsidR="00C7142D" w:rsidRDefault="00C7142D" w:rsidP="00E61E58">
      <w:pPr>
        <w:pStyle w:val="Geenafstand"/>
        <w:spacing w:line="276" w:lineRule="auto"/>
        <w:rPr>
          <w:rFonts w:ascii="HP Simplified Light" w:hAnsi="HP Simplified Light"/>
        </w:rPr>
      </w:pPr>
    </w:p>
    <w:p w14:paraId="6695CFCF" w14:textId="77777777" w:rsidR="00C7142D" w:rsidRDefault="00C7142D" w:rsidP="00E61E58">
      <w:pPr>
        <w:pStyle w:val="Geenafstand"/>
        <w:spacing w:line="276" w:lineRule="auto"/>
        <w:rPr>
          <w:rFonts w:ascii="HP Simplified Light" w:hAnsi="HP Simplified Light"/>
        </w:rPr>
      </w:pPr>
    </w:p>
    <w:p w14:paraId="1C5212F1" w14:textId="77777777" w:rsidR="00C7142D" w:rsidRDefault="00C7142D" w:rsidP="00E61E58">
      <w:pPr>
        <w:pStyle w:val="Geenafstand"/>
        <w:spacing w:line="276" w:lineRule="auto"/>
        <w:rPr>
          <w:rFonts w:ascii="HP Simplified Light" w:hAnsi="HP Simplified Light"/>
        </w:rPr>
      </w:pPr>
    </w:p>
    <w:p w14:paraId="13AD59C1" w14:textId="49098ACF" w:rsidR="00C7142D" w:rsidRDefault="00947F46" w:rsidP="00947F46">
      <w:pPr>
        <w:pStyle w:val="Geenafstand"/>
        <w:spacing w:line="276" w:lineRule="auto"/>
        <w:jc w:val="center"/>
        <w:rPr>
          <w:rFonts w:ascii="HP Simplified Light" w:hAnsi="HP Simplified Light"/>
        </w:rPr>
      </w:pPr>
      <w:r w:rsidRPr="00ED6889">
        <w:rPr>
          <w:noProof/>
        </w:rPr>
        <w:drawing>
          <wp:inline distT="0" distB="0" distL="0" distR="0" wp14:anchorId="0E1EF9B3" wp14:editId="555DFAFA">
            <wp:extent cx="4775200" cy="4470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5200" cy="4470400"/>
                    </a:xfrm>
                    <a:prstGeom prst="rect">
                      <a:avLst/>
                    </a:prstGeom>
                  </pic:spPr>
                </pic:pic>
              </a:graphicData>
            </a:graphic>
          </wp:inline>
        </w:drawing>
      </w:r>
    </w:p>
    <w:p w14:paraId="7C590F69" w14:textId="77777777" w:rsidR="00C7142D" w:rsidRDefault="00C7142D" w:rsidP="00E61E58">
      <w:pPr>
        <w:pStyle w:val="Geenafstand"/>
        <w:spacing w:line="276" w:lineRule="auto"/>
        <w:rPr>
          <w:rFonts w:ascii="HP Simplified Light" w:hAnsi="HP Simplified Light"/>
        </w:rPr>
      </w:pPr>
    </w:p>
    <w:p w14:paraId="7FB1283A" w14:textId="77777777" w:rsidR="00C7142D" w:rsidRDefault="00C7142D" w:rsidP="00E61E58">
      <w:pPr>
        <w:pStyle w:val="Geenafstand"/>
        <w:spacing w:line="276" w:lineRule="auto"/>
        <w:rPr>
          <w:rFonts w:ascii="HP Simplified Light" w:hAnsi="HP Simplified Light"/>
        </w:rPr>
      </w:pPr>
    </w:p>
    <w:p w14:paraId="4A61274A" w14:textId="77777777" w:rsidR="00C7142D" w:rsidRDefault="00C7142D" w:rsidP="00E61E58">
      <w:pPr>
        <w:pStyle w:val="Geenafstand"/>
        <w:spacing w:line="276" w:lineRule="auto"/>
        <w:rPr>
          <w:rFonts w:ascii="HP Simplified Light" w:hAnsi="HP Simplified Light"/>
        </w:rPr>
      </w:pPr>
    </w:p>
    <w:p w14:paraId="0C2D2338" w14:textId="315244BE" w:rsidR="00C7142D" w:rsidRDefault="00C7142D" w:rsidP="00E61E58">
      <w:pPr>
        <w:pStyle w:val="Geenafstand"/>
        <w:spacing w:line="276" w:lineRule="auto"/>
        <w:rPr>
          <w:rFonts w:ascii="HP Simplified Light" w:hAnsi="HP Simplified Light"/>
        </w:rPr>
      </w:pPr>
    </w:p>
    <w:p w14:paraId="3C24042A" w14:textId="660684AA" w:rsidR="008E1EB3" w:rsidRDefault="00954284" w:rsidP="00954284">
      <w:pPr>
        <w:pStyle w:val="Geenafstand"/>
        <w:tabs>
          <w:tab w:val="left" w:pos="7920"/>
        </w:tabs>
        <w:spacing w:line="276" w:lineRule="auto"/>
        <w:rPr>
          <w:rFonts w:ascii="HP Simplified Light" w:hAnsi="HP Simplified Light"/>
        </w:rPr>
      </w:pPr>
      <w:r>
        <w:rPr>
          <w:rFonts w:ascii="HP Simplified Light" w:hAnsi="HP Simplified Light"/>
        </w:rPr>
        <w:tab/>
      </w:r>
    </w:p>
    <w:p w14:paraId="3AACCCF2" w14:textId="77777777" w:rsidR="00C7142D" w:rsidRDefault="00C7142D" w:rsidP="00E61E58">
      <w:pPr>
        <w:pStyle w:val="Geenafstand"/>
        <w:spacing w:line="276" w:lineRule="auto"/>
        <w:rPr>
          <w:rFonts w:ascii="HP Simplified Light" w:hAnsi="HP Simplified Light"/>
        </w:rPr>
      </w:pPr>
    </w:p>
    <w:p w14:paraId="123F4332" w14:textId="77777777" w:rsidR="00C7142D" w:rsidRDefault="00C7142D" w:rsidP="00E61E58">
      <w:pPr>
        <w:pStyle w:val="Geenafstand"/>
        <w:spacing w:line="276" w:lineRule="auto"/>
        <w:rPr>
          <w:rFonts w:ascii="HP Simplified Light" w:hAnsi="HP Simplified Light"/>
        </w:rPr>
      </w:pPr>
    </w:p>
    <w:p w14:paraId="2001A27E" w14:textId="77777777" w:rsidR="00C7142D" w:rsidRDefault="00C7142D" w:rsidP="00E61E58">
      <w:pPr>
        <w:pStyle w:val="Geenafstand"/>
        <w:spacing w:line="276" w:lineRule="auto"/>
        <w:rPr>
          <w:rFonts w:ascii="HP Simplified Light" w:hAnsi="HP Simplified Light"/>
        </w:rPr>
      </w:pPr>
    </w:p>
    <w:p w14:paraId="79C380A1" w14:textId="77777777" w:rsidR="00C7142D" w:rsidRDefault="00C7142D" w:rsidP="00E61E58">
      <w:pPr>
        <w:pStyle w:val="Geenafstand"/>
        <w:spacing w:line="276" w:lineRule="auto"/>
        <w:rPr>
          <w:rFonts w:ascii="HP Simplified Light" w:hAnsi="HP Simplified Light"/>
        </w:rPr>
      </w:pPr>
    </w:p>
    <w:p w14:paraId="5C2A9DEB" w14:textId="77777777" w:rsidR="00C7142D" w:rsidRDefault="00C7142D" w:rsidP="00E61E58">
      <w:pPr>
        <w:pStyle w:val="Geenafstand"/>
        <w:spacing w:line="276" w:lineRule="auto"/>
        <w:rPr>
          <w:rFonts w:ascii="HP Simplified Light" w:hAnsi="HP Simplified Light"/>
        </w:rPr>
      </w:pPr>
    </w:p>
    <w:p w14:paraId="69F91CE8" w14:textId="77777777" w:rsidR="00C7142D" w:rsidRDefault="00C7142D" w:rsidP="00E61E58">
      <w:pPr>
        <w:pStyle w:val="Geenafstand"/>
        <w:spacing w:line="276" w:lineRule="auto"/>
        <w:rPr>
          <w:rFonts w:ascii="HP Simplified Light" w:hAnsi="HP Simplified Light"/>
        </w:rPr>
      </w:pPr>
    </w:p>
    <w:p w14:paraId="14D6D6A3" w14:textId="77777777" w:rsidR="00C7142D" w:rsidRDefault="00C7142D" w:rsidP="00E61E58">
      <w:pPr>
        <w:pStyle w:val="Geenafstand"/>
        <w:spacing w:line="276" w:lineRule="auto"/>
        <w:rPr>
          <w:rFonts w:ascii="HP Simplified Light" w:hAnsi="HP Simplified Light"/>
        </w:rPr>
      </w:pPr>
    </w:p>
    <w:p w14:paraId="10F4E357" w14:textId="77777777" w:rsidR="00C7142D" w:rsidRDefault="00C7142D" w:rsidP="00E61E58">
      <w:pPr>
        <w:pStyle w:val="Geenafstand"/>
        <w:spacing w:line="276" w:lineRule="auto"/>
        <w:rPr>
          <w:rFonts w:ascii="HP Simplified Light" w:hAnsi="HP Simplified Light"/>
        </w:rPr>
      </w:pPr>
    </w:p>
    <w:p w14:paraId="1DC235F5" w14:textId="77777777" w:rsidR="00C7142D" w:rsidRDefault="00C7142D" w:rsidP="00E61E58">
      <w:pPr>
        <w:pStyle w:val="Geenafstand"/>
        <w:spacing w:line="276" w:lineRule="auto"/>
        <w:rPr>
          <w:rFonts w:ascii="HP Simplified Light" w:hAnsi="HP Simplified Light"/>
        </w:rPr>
      </w:pPr>
    </w:p>
    <w:p w14:paraId="3E9CB811" w14:textId="77777777" w:rsidR="00C7142D" w:rsidRDefault="00C7142D" w:rsidP="00E61E58">
      <w:pPr>
        <w:pStyle w:val="Geenafstand"/>
        <w:spacing w:line="276" w:lineRule="auto"/>
        <w:rPr>
          <w:rFonts w:ascii="HP Simplified Light" w:hAnsi="HP Simplified Light"/>
        </w:rPr>
      </w:pPr>
    </w:p>
    <w:p w14:paraId="1D4E49A2" w14:textId="77777777" w:rsidR="00C7142D" w:rsidRDefault="00C7142D" w:rsidP="00E61E58">
      <w:pPr>
        <w:pStyle w:val="Geenafstand"/>
        <w:spacing w:line="276" w:lineRule="auto"/>
        <w:rPr>
          <w:rFonts w:ascii="HP Simplified Light" w:hAnsi="HP Simplified Light"/>
        </w:rPr>
      </w:pPr>
    </w:p>
    <w:p w14:paraId="5F6B7D14" w14:textId="77777777" w:rsidR="00C7142D" w:rsidRDefault="00C7142D" w:rsidP="00E61E58">
      <w:pPr>
        <w:pStyle w:val="Geenafstand"/>
        <w:spacing w:line="276" w:lineRule="auto"/>
        <w:rPr>
          <w:rFonts w:ascii="HP Simplified Light" w:hAnsi="HP Simplified Light"/>
        </w:rPr>
      </w:pPr>
    </w:p>
    <w:p w14:paraId="39AA4F11" w14:textId="77777777" w:rsidR="00C7142D" w:rsidRDefault="00C7142D" w:rsidP="00E61E58">
      <w:pPr>
        <w:pStyle w:val="Geenafstand"/>
        <w:spacing w:line="276" w:lineRule="auto"/>
        <w:rPr>
          <w:rFonts w:ascii="HP Simplified Light" w:hAnsi="HP Simplified Light"/>
        </w:rPr>
      </w:pPr>
    </w:p>
    <w:p w14:paraId="55A8211B" w14:textId="77777777" w:rsidR="00C7142D" w:rsidRDefault="00C7142D" w:rsidP="00E61E58">
      <w:pPr>
        <w:pStyle w:val="Geenafstand"/>
        <w:spacing w:line="276" w:lineRule="auto"/>
        <w:rPr>
          <w:rFonts w:ascii="HP Simplified Light" w:hAnsi="HP Simplified Light"/>
        </w:rPr>
      </w:pPr>
    </w:p>
    <w:p w14:paraId="2E0AF229" w14:textId="77777777" w:rsidR="00C7142D" w:rsidRDefault="00C7142D" w:rsidP="00E61E58">
      <w:pPr>
        <w:pStyle w:val="Geenafstand"/>
        <w:spacing w:line="276" w:lineRule="auto"/>
        <w:rPr>
          <w:rFonts w:ascii="HP Simplified Light" w:hAnsi="HP Simplified Light"/>
        </w:rPr>
      </w:pPr>
    </w:p>
    <w:p w14:paraId="74F8D134" w14:textId="77777777" w:rsidR="00C7142D" w:rsidRDefault="00C7142D" w:rsidP="00E61E58">
      <w:pPr>
        <w:pStyle w:val="Geenafstand"/>
        <w:spacing w:line="276" w:lineRule="auto"/>
        <w:rPr>
          <w:rFonts w:ascii="HP Simplified Light" w:hAnsi="HP Simplified Light"/>
        </w:rPr>
      </w:pPr>
    </w:p>
    <w:p w14:paraId="087EAE95" w14:textId="77777777" w:rsidR="00C7142D" w:rsidRDefault="00C7142D" w:rsidP="00E61E58">
      <w:pPr>
        <w:pStyle w:val="Geenafstand"/>
        <w:spacing w:line="276" w:lineRule="auto"/>
        <w:rPr>
          <w:rFonts w:ascii="HP Simplified Light" w:hAnsi="HP Simplified Light"/>
        </w:rPr>
      </w:pPr>
    </w:p>
    <w:p w14:paraId="7EFC32D0" w14:textId="77777777" w:rsidR="00077836" w:rsidRDefault="00077836" w:rsidP="00E61E58">
      <w:pPr>
        <w:pStyle w:val="Geenafstand"/>
        <w:spacing w:line="276" w:lineRule="auto"/>
        <w:rPr>
          <w:rFonts w:ascii="HP Simplified Light" w:hAnsi="HP Simplified Light"/>
        </w:rPr>
      </w:pPr>
    </w:p>
    <w:p w14:paraId="2C36479B" w14:textId="77777777" w:rsidR="00C7142D" w:rsidRDefault="00C7142D" w:rsidP="00E61E58">
      <w:pPr>
        <w:pStyle w:val="Geenafstand"/>
        <w:spacing w:line="276" w:lineRule="auto"/>
        <w:rPr>
          <w:rFonts w:ascii="HP Simplified Light" w:hAnsi="HP Simplified Light"/>
        </w:rPr>
      </w:pPr>
    </w:p>
    <w:p w14:paraId="3965CA78" w14:textId="77777777" w:rsidR="00C7142D" w:rsidRDefault="00C7142D" w:rsidP="00E61E58">
      <w:pPr>
        <w:pStyle w:val="Geenafstand"/>
        <w:spacing w:line="276" w:lineRule="auto"/>
        <w:rPr>
          <w:rFonts w:ascii="HP Simplified Light" w:hAnsi="HP Simplified Light"/>
        </w:rPr>
      </w:pPr>
    </w:p>
    <w:p w14:paraId="11152A2C" w14:textId="77777777" w:rsidR="00C7142D" w:rsidRDefault="00C7142D" w:rsidP="00E61E58">
      <w:pPr>
        <w:pStyle w:val="Geenafstand"/>
        <w:spacing w:line="276" w:lineRule="auto"/>
        <w:rPr>
          <w:rFonts w:ascii="HP Simplified Light" w:hAnsi="HP Simplified Light"/>
        </w:rPr>
      </w:pPr>
    </w:p>
    <w:p w14:paraId="73FFA5E2" w14:textId="77777777" w:rsidR="00C7142D" w:rsidRPr="007B3412" w:rsidRDefault="00C7142D" w:rsidP="00E61E58">
      <w:pPr>
        <w:pStyle w:val="Geenafstand"/>
        <w:spacing w:line="276" w:lineRule="auto"/>
        <w:jc w:val="right"/>
        <w:rPr>
          <w:sz w:val="32"/>
        </w:rPr>
      </w:pPr>
    </w:p>
    <w:p w14:paraId="3021BB24" w14:textId="2B9BD67F" w:rsidR="00992966" w:rsidRDefault="00992966" w:rsidP="00E61E58">
      <w:pPr>
        <w:pStyle w:val="Geenafstand"/>
        <w:spacing w:line="276" w:lineRule="auto"/>
        <w:rPr>
          <w:sz w:val="32"/>
        </w:rPr>
      </w:pPr>
    </w:p>
    <w:p w14:paraId="5B9F94E1" w14:textId="0A9E6EF9" w:rsidR="00C7142D" w:rsidRPr="007B3412" w:rsidRDefault="00C7142D" w:rsidP="00E61E58">
      <w:pPr>
        <w:pStyle w:val="Geenafstand"/>
        <w:spacing w:line="276" w:lineRule="auto"/>
        <w:rPr>
          <w:sz w:val="32"/>
        </w:rPr>
      </w:pPr>
    </w:p>
    <w:sdt>
      <w:sdtPr>
        <w:rPr>
          <w:color w:val="C0504D" w:themeColor="accent2"/>
        </w:rPr>
        <w:id w:val="1042791348"/>
        <w:docPartObj>
          <w:docPartGallery w:val="Table of Contents"/>
          <w:docPartUnique/>
        </w:docPartObj>
      </w:sdtPr>
      <w:sdtEndPr>
        <w:rPr>
          <w:bCs/>
          <w:color w:val="auto"/>
        </w:rPr>
      </w:sdtEndPr>
      <w:sdtContent>
        <w:p w14:paraId="10738854" w14:textId="799C5143" w:rsidR="00C7142D" w:rsidRDefault="00AA71A4" w:rsidP="00E61E58">
          <w:pPr>
            <w:pStyle w:val="Geenafstand"/>
            <w:spacing w:line="276" w:lineRule="auto"/>
            <w:rPr>
              <w:b/>
              <w:color w:val="C0504D" w:themeColor="accent2"/>
              <w:sz w:val="32"/>
            </w:rPr>
          </w:pPr>
          <w:r>
            <w:rPr>
              <w:b/>
              <w:color w:val="C0504D" w:themeColor="accent2"/>
              <w:sz w:val="32"/>
            </w:rPr>
            <w:t>Inhoudsopgave</w:t>
          </w:r>
        </w:p>
        <w:p w14:paraId="7CE66A6D" w14:textId="14809364" w:rsidR="00AA71A4" w:rsidRPr="00AA71A4" w:rsidRDefault="00992966" w:rsidP="00E61E58">
          <w:pPr>
            <w:pStyle w:val="Geenafstand"/>
            <w:spacing w:line="276" w:lineRule="auto"/>
            <w:rPr>
              <w:b/>
              <w:color w:val="C0504D" w:themeColor="accent2"/>
            </w:rPr>
          </w:pPr>
          <w:r>
            <w:rPr>
              <w:noProof/>
              <w:lang w:val="en-US" w:eastAsia="nl-NL"/>
            </w:rPr>
            <mc:AlternateContent>
              <mc:Choice Requires="wps">
                <w:drawing>
                  <wp:anchor distT="0" distB="0" distL="114300" distR="114300" simplePos="0" relativeHeight="251663360" behindDoc="0" locked="0" layoutInCell="1" allowOverlap="1" wp14:anchorId="4CF831D5" wp14:editId="306729CF">
                    <wp:simplePos x="0" y="0"/>
                    <wp:positionH relativeFrom="column">
                      <wp:posOffset>-88265</wp:posOffset>
                    </wp:positionH>
                    <wp:positionV relativeFrom="paragraph">
                      <wp:posOffset>46990</wp:posOffset>
                    </wp:positionV>
                    <wp:extent cx="6038850" cy="132715"/>
                    <wp:effectExtent l="0" t="0" r="31750" b="19685"/>
                    <wp:wrapNone/>
                    <wp:docPr id="9" name="Rechthoek 9"/>
                    <wp:cNvGraphicFramePr/>
                    <a:graphic xmlns:a="http://schemas.openxmlformats.org/drawingml/2006/main">
                      <a:graphicData uri="http://schemas.microsoft.com/office/word/2010/wordprocessingShape">
                        <wps:wsp>
                          <wps:cNvSpPr/>
                          <wps:spPr>
                            <a:xfrm flipV="1">
                              <a:off x="0" y="0"/>
                              <a:ext cx="6038850" cy="132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8039F" w14:textId="77777777" w:rsidR="00954284" w:rsidRDefault="00954284" w:rsidP="00992966">
                                <w:pPr>
                                  <w:jc w:val="center"/>
                                </w:pPr>
                              </w:p>
                              <w:p w14:paraId="0EE41043" w14:textId="77777777" w:rsidR="00954284" w:rsidRDefault="00954284" w:rsidP="00992966">
                                <w:pPr>
                                  <w:jc w:val="center"/>
                                </w:pPr>
                              </w:p>
                              <w:p w14:paraId="5E5086D9" w14:textId="77777777" w:rsidR="00954284" w:rsidRDefault="00954284" w:rsidP="00992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831D5" id="Rechthoek 9" o:spid="_x0000_s1040" style="position:absolute;margin-left:-6.95pt;margin-top:3.7pt;width:475.5pt;height:10.4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" fillcolor="white [3212]" strokecolor="white [3212]" strokeweight="2pt">
                    <v:textbox>
                      <w:txbxContent>
                        <w:p w14:paraId="4E78039F" w14:textId="77777777" w:rsidR="00954284" w:rsidRDefault="00954284" w:rsidP="00992966">
                          <w:pPr>
                            <w:jc w:val="center"/>
                          </w:pPr>
                        </w:p>
                        <w:p w14:paraId="0EE41043" w14:textId="77777777" w:rsidR="00954284" w:rsidRDefault="00954284" w:rsidP="00992966">
                          <w:pPr>
                            <w:jc w:val="center"/>
                          </w:pPr>
                        </w:p>
                        <w:p w14:paraId="5E5086D9" w14:textId="77777777" w:rsidR="00954284" w:rsidRDefault="00954284" w:rsidP="00992966">
                          <w:pPr>
                            <w:jc w:val="center"/>
                          </w:pPr>
                        </w:p>
                      </w:txbxContent>
                    </v:textbox>
                  </v:rect>
                </w:pict>
              </mc:Fallback>
            </mc:AlternateContent>
          </w:r>
        </w:p>
        <w:p w14:paraId="2E182C42" w14:textId="77777777" w:rsidR="00AA71A4" w:rsidRPr="00AA71A4" w:rsidRDefault="00C7142D" w:rsidP="00E61E58">
          <w:pPr>
            <w:pStyle w:val="Inhopg1"/>
            <w:tabs>
              <w:tab w:val="left" w:pos="440"/>
              <w:tab w:val="right" w:leader="dot" w:pos="9062"/>
            </w:tabs>
            <w:rPr>
              <w:rFonts w:asciiTheme="minorHAnsi" w:eastAsiaTheme="minorEastAsia" w:hAnsiTheme="minorHAnsi" w:cstheme="minorBidi"/>
              <w:noProof/>
              <w:lang w:eastAsia="nl-NL"/>
            </w:rPr>
          </w:pPr>
          <w:r w:rsidRPr="00AA71A4">
            <w:fldChar w:fldCharType="begin"/>
          </w:r>
          <w:r w:rsidRPr="00AA71A4">
            <w:instrText xml:space="preserve"> TOC \o "1-3" \h \z \u </w:instrText>
          </w:r>
          <w:r w:rsidRPr="00AA71A4">
            <w:fldChar w:fldCharType="separate"/>
          </w:r>
          <w:hyperlink w:anchor="_Toc503969205" w:history="1">
            <w:r w:rsidR="00AA71A4" w:rsidRPr="00AA71A4">
              <w:rPr>
                <w:rStyle w:val="Hyperlink"/>
                <w:noProof/>
              </w:rPr>
              <w:t>1</w:t>
            </w:r>
            <w:r w:rsidR="00AA71A4" w:rsidRPr="00AA71A4">
              <w:rPr>
                <w:rFonts w:asciiTheme="minorHAnsi" w:eastAsiaTheme="minorEastAsia" w:hAnsiTheme="minorHAnsi" w:cstheme="minorBidi"/>
                <w:noProof/>
                <w:lang w:eastAsia="nl-NL"/>
              </w:rPr>
              <w:tab/>
            </w:r>
            <w:r w:rsidR="00AA71A4" w:rsidRPr="00AA71A4">
              <w:rPr>
                <w:rStyle w:val="Hyperlink"/>
                <w:noProof/>
              </w:rPr>
              <w:t>Introducti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05 \h </w:instrText>
            </w:r>
            <w:r w:rsidR="00AA71A4" w:rsidRPr="00AA71A4">
              <w:rPr>
                <w:noProof/>
                <w:webHidden/>
              </w:rPr>
            </w:r>
            <w:r w:rsidR="00AA71A4" w:rsidRPr="00AA71A4">
              <w:rPr>
                <w:noProof/>
                <w:webHidden/>
              </w:rPr>
              <w:fldChar w:fldCharType="separate"/>
            </w:r>
            <w:r w:rsidR="00C3065E">
              <w:rPr>
                <w:noProof/>
                <w:webHidden/>
              </w:rPr>
              <w:t>5</w:t>
            </w:r>
            <w:r w:rsidR="00AA71A4" w:rsidRPr="00AA71A4">
              <w:rPr>
                <w:noProof/>
                <w:webHidden/>
              </w:rPr>
              <w:fldChar w:fldCharType="end"/>
            </w:r>
          </w:hyperlink>
        </w:p>
        <w:p w14:paraId="7066B997"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06" w:history="1">
            <w:r w:rsidR="00AA71A4" w:rsidRPr="00AA71A4">
              <w:rPr>
                <w:rStyle w:val="Hyperlink"/>
                <w:noProof/>
              </w:rPr>
              <w:t>Inleiding</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06 \h </w:instrText>
            </w:r>
            <w:r w:rsidR="00AA71A4" w:rsidRPr="00AA71A4">
              <w:rPr>
                <w:noProof/>
                <w:webHidden/>
              </w:rPr>
            </w:r>
            <w:r w:rsidR="00AA71A4" w:rsidRPr="00AA71A4">
              <w:rPr>
                <w:noProof/>
                <w:webHidden/>
              </w:rPr>
              <w:fldChar w:fldCharType="separate"/>
            </w:r>
            <w:r w:rsidR="00C3065E">
              <w:rPr>
                <w:noProof/>
                <w:webHidden/>
              </w:rPr>
              <w:t>5</w:t>
            </w:r>
            <w:r w:rsidR="00AA71A4" w:rsidRPr="00AA71A4">
              <w:rPr>
                <w:noProof/>
                <w:webHidden/>
              </w:rPr>
              <w:fldChar w:fldCharType="end"/>
            </w:r>
          </w:hyperlink>
        </w:p>
        <w:p w14:paraId="2FEAB8FD"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07" w:history="1">
            <w:r w:rsidR="00AA71A4" w:rsidRPr="00AA71A4">
              <w:rPr>
                <w:rStyle w:val="Hyperlink"/>
                <w:noProof/>
              </w:rPr>
              <w:t>Indeling</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07 \h </w:instrText>
            </w:r>
            <w:r w:rsidR="00AA71A4" w:rsidRPr="00AA71A4">
              <w:rPr>
                <w:noProof/>
                <w:webHidden/>
              </w:rPr>
            </w:r>
            <w:r w:rsidR="00AA71A4" w:rsidRPr="00AA71A4">
              <w:rPr>
                <w:noProof/>
                <w:webHidden/>
              </w:rPr>
              <w:fldChar w:fldCharType="separate"/>
            </w:r>
            <w:r w:rsidR="00C3065E">
              <w:rPr>
                <w:noProof/>
                <w:webHidden/>
              </w:rPr>
              <w:t>5</w:t>
            </w:r>
            <w:r w:rsidR="00AA71A4" w:rsidRPr="00AA71A4">
              <w:rPr>
                <w:noProof/>
                <w:webHidden/>
              </w:rPr>
              <w:fldChar w:fldCharType="end"/>
            </w:r>
          </w:hyperlink>
        </w:p>
        <w:p w14:paraId="621E2128" w14:textId="77777777" w:rsidR="00AA71A4" w:rsidRDefault="00AA71A4" w:rsidP="00E61E58">
          <w:pPr>
            <w:pStyle w:val="Inhopg1"/>
            <w:tabs>
              <w:tab w:val="left" w:pos="440"/>
              <w:tab w:val="right" w:leader="dot" w:pos="9062"/>
            </w:tabs>
            <w:rPr>
              <w:rStyle w:val="Hyperlink"/>
              <w:noProof/>
            </w:rPr>
          </w:pPr>
        </w:p>
        <w:p w14:paraId="5AC78160"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08" w:history="1">
            <w:r w:rsidR="00AA71A4" w:rsidRPr="00AA71A4">
              <w:rPr>
                <w:rStyle w:val="Hyperlink"/>
                <w:noProof/>
              </w:rPr>
              <w:t>2</w:t>
            </w:r>
            <w:r w:rsidR="00AA71A4" w:rsidRPr="00AA71A4">
              <w:rPr>
                <w:rFonts w:asciiTheme="minorHAnsi" w:eastAsiaTheme="minorEastAsia" w:hAnsiTheme="minorHAnsi" w:cstheme="minorBidi"/>
                <w:noProof/>
                <w:lang w:eastAsia="nl-NL"/>
              </w:rPr>
              <w:tab/>
            </w:r>
            <w:r w:rsidR="00AA71A4" w:rsidRPr="00AA71A4">
              <w:rPr>
                <w:rStyle w:val="Hyperlink"/>
                <w:noProof/>
              </w:rPr>
              <w:t>Missie en visi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08 \h </w:instrText>
            </w:r>
            <w:r w:rsidR="00AA71A4" w:rsidRPr="00AA71A4">
              <w:rPr>
                <w:noProof/>
                <w:webHidden/>
              </w:rPr>
            </w:r>
            <w:r w:rsidR="00AA71A4" w:rsidRPr="00AA71A4">
              <w:rPr>
                <w:noProof/>
                <w:webHidden/>
              </w:rPr>
              <w:fldChar w:fldCharType="separate"/>
            </w:r>
            <w:r w:rsidR="00C3065E">
              <w:rPr>
                <w:noProof/>
                <w:webHidden/>
              </w:rPr>
              <w:t>6</w:t>
            </w:r>
            <w:r w:rsidR="00AA71A4" w:rsidRPr="00AA71A4">
              <w:rPr>
                <w:noProof/>
                <w:webHidden/>
              </w:rPr>
              <w:fldChar w:fldCharType="end"/>
            </w:r>
          </w:hyperlink>
        </w:p>
        <w:p w14:paraId="32BB13F2"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09" w:history="1">
            <w:r w:rsidR="00AA71A4" w:rsidRPr="00AA71A4">
              <w:rPr>
                <w:rStyle w:val="Hyperlink"/>
                <w:noProof/>
              </w:rPr>
              <w:t>Missi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09 \h </w:instrText>
            </w:r>
            <w:r w:rsidR="00AA71A4" w:rsidRPr="00AA71A4">
              <w:rPr>
                <w:noProof/>
                <w:webHidden/>
              </w:rPr>
            </w:r>
            <w:r w:rsidR="00AA71A4" w:rsidRPr="00AA71A4">
              <w:rPr>
                <w:noProof/>
                <w:webHidden/>
              </w:rPr>
              <w:fldChar w:fldCharType="separate"/>
            </w:r>
            <w:r w:rsidR="00C3065E">
              <w:rPr>
                <w:noProof/>
                <w:webHidden/>
              </w:rPr>
              <w:t>6</w:t>
            </w:r>
            <w:r w:rsidR="00AA71A4" w:rsidRPr="00AA71A4">
              <w:rPr>
                <w:noProof/>
                <w:webHidden/>
              </w:rPr>
              <w:fldChar w:fldCharType="end"/>
            </w:r>
          </w:hyperlink>
        </w:p>
        <w:p w14:paraId="4DF8FD1C"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10" w:history="1">
            <w:r w:rsidR="00AA71A4" w:rsidRPr="00AA71A4">
              <w:rPr>
                <w:rStyle w:val="Hyperlink"/>
                <w:noProof/>
              </w:rPr>
              <w:t>Visi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0 \h </w:instrText>
            </w:r>
            <w:r w:rsidR="00AA71A4" w:rsidRPr="00AA71A4">
              <w:rPr>
                <w:noProof/>
                <w:webHidden/>
              </w:rPr>
            </w:r>
            <w:r w:rsidR="00AA71A4" w:rsidRPr="00AA71A4">
              <w:rPr>
                <w:noProof/>
                <w:webHidden/>
              </w:rPr>
              <w:fldChar w:fldCharType="separate"/>
            </w:r>
            <w:r w:rsidR="00C3065E">
              <w:rPr>
                <w:noProof/>
                <w:webHidden/>
              </w:rPr>
              <w:t>6</w:t>
            </w:r>
            <w:r w:rsidR="00AA71A4" w:rsidRPr="00AA71A4">
              <w:rPr>
                <w:noProof/>
                <w:webHidden/>
              </w:rPr>
              <w:fldChar w:fldCharType="end"/>
            </w:r>
          </w:hyperlink>
        </w:p>
        <w:p w14:paraId="6412FEF9"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11" w:history="1">
            <w:r w:rsidR="00AA71A4" w:rsidRPr="00AA71A4">
              <w:rPr>
                <w:rStyle w:val="Hyperlink"/>
                <w:noProof/>
              </w:rPr>
              <w:t>Doel</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1 \h </w:instrText>
            </w:r>
            <w:r w:rsidR="00AA71A4" w:rsidRPr="00AA71A4">
              <w:rPr>
                <w:noProof/>
                <w:webHidden/>
              </w:rPr>
            </w:r>
            <w:r w:rsidR="00AA71A4" w:rsidRPr="00AA71A4">
              <w:rPr>
                <w:noProof/>
                <w:webHidden/>
              </w:rPr>
              <w:fldChar w:fldCharType="separate"/>
            </w:r>
            <w:r w:rsidR="00C3065E">
              <w:rPr>
                <w:noProof/>
                <w:webHidden/>
              </w:rPr>
              <w:t>7</w:t>
            </w:r>
            <w:r w:rsidR="00AA71A4" w:rsidRPr="00AA71A4">
              <w:rPr>
                <w:noProof/>
                <w:webHidden/>
              </w:rPr>
              <w:fldChar w:fldCharType="end"/>
            </w:r>
          </w:hyperlink>
        </w:p>
        <w:p w14:paraId="38EAEE2C" w14:textId="77777777" w:rsidR="00AA71A4" w:rsidRDefault="00AA71A4" w:rsidP="00E61E58">
          <w:pPr>
            <w:pStyle w:val="Inhopg1"/>
            <w:tabs>
              <w:tab w:val="left" w:pos="440"/>
              <w:tab w:val="right" w:leader="dot" w:pos="9062"/>
            </w:tabs>
            <w:rPr>
              <w:rStyle w:val="Hyperlink"/>
              <w:noProof/>
            </w:rPr>
          </w:pPr>
        </w:p>
        <w:p w14:paraId="47CC9490"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12" w:history="1">
            <w:r w:rsidR="00AA71A4" w:rsidRPr="00AA71A4">
              <w:rPr>
                <w:rStyle w:val="Hyperlink"/>
                <w:noProof/>
              </w:rPr>
              <w:t>3</w:t>
            </w:r>
            <w:r w:rsidR="00AA71A4" w:rsidRPr="00AA71A4">
              <w:rPr>
                <w:rFonts w:asciiTheme="minorHAnsi" w:eastAsiaTheme="minorEastAsia" w:hAnsiTheme="minorHAnsi" w:cstheme="minorBidi"/>
                <w:noProof/>
                <w:lang w:eastAsia="nl-NL"/>
              </w:rPr>
              <w:tab/>
            </w:r>
            <w:r w:rsidR="00AA71A4" w:rsidRPr="00AA71A4">
              <w:rPr>
                <w:rStyle w:val="Hyperlink"/>
                <w:noProof/>
              </w:rPr>
              <w:t>Grote risico's</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2 \h </w:instrText>
            </w:r>
            <w:r w:rsidR="00AA71A4" w:rsidRPr="00AA71A4">
              <w:rPr>
                <w:noProof/>
                <w:webHidden/>
              </w:rPr>
            </w:r>
            <w:r w:rsidR="00AA71A4" w:rsidRPr="00AA71A4">
              <w:rPr>
                <w:noProof/>
                <w:webHidden/>
              </w:rPr>
              <w:fldChar w:fldCharType="separate"/>
            </w:r>
            <w:r w:rsidR="00C3065E">
              <w:rPr>
                <w:noProof/>
                <w:webHidden/>
              </w:rPr>
              <w:t>8</w:t>
            </w:r>
            <w:r w:rsidR="00AA71A4" w:rsidRPr="00AA71A4">
              <w:rPr>
                <w:noProof/>
                <w:webHidden/>
              </w:rPr>
              <w:fldChar w:fldCharType="end"/>
            </w:r>
          </w:hyperlink>
        </w:p>
        <w:p w14:paraId="0E6C26B1"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13" w:history="1">
            <w:r w:rsidR="00AA71A4" w:rsidRPr="00AA71A4">
              <w:rPr>
                <w:rStyle w:val="Hyperlink"/>
                <w:noProof/>
              </w:rPr>
              <w:t>Fysieke veiligheid</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3 \h </w:instrText>
            </w:r>
            <w:r w:rsidR="00AA71A4" w:rsidRPr="00AA71A4">
              <w:rPr>
                <w:noProof/>
                <w:webHidden/>
              </w:rPr>
            </w:r>
            <w:r w:rsidR="00AA71A4" w:rsidRPr="00AA71A4">
              <w:rPr>
                <w:noProof/>
                <w:webHidden/>
              </w:rPr>
              <w:fldChar w:fldCharType="separate"/>
            </w:r>
            <w:r w:rsidR="00C3065E">
              <w:rPr>
                <w:noProof/>
                <w:webHidden/>
              </w:rPr>
              <w:t>8</w:t>
            </w:r>
            <w:r w:rsidR="00AA71A4" w:rsidRPr="00AA71A4">
              <w:rPr>
                <w:noProof/>
                <w:webHidden/>
              </w:rPr>
              <w:fldChar w:fldCharType="end"/>
            </w:r>
          </w:hyperlink>
        </w:p>
        <w:p w14:paraId="661507A0"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14" w:history="1">
            <w:r w:rsidR="00AA71A4" w:rsidRPr="00AA71A4">
              <w:rPr>
                <w:rStyle w:val="Hyperlink"/>
                <w:noProof/>
              </w:rPr>
              <w:t>Sociale veiligheid</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4 \h </w:instrText>
            </w:r>
            <w:r w:rsidR="00AA71A4" w:rsidRPr="00AA71A4">
              <w:rPr>
                <w:noProof/>
                <w:webHidden/>
              </w:rPr>
            </w:r>
            <w:r w:rsidR="00AA71A4" w:rsidRPr="00AA71A4">
              <w:rPr>
                <w:noProof/>
                <w:webHidden/>
              </w:rPr>
              <w:fldChar w:fldCharType="separate"/>
            </w:r>
            <w:r w:rsidR="00C3065E">
              <w:rPr>
                <w:noProof/>
                <w:webHidden/>
              </w:rPr>
              <w:t>11</w:t>
            </w:r>
            <w:r w:rsidR="00AA71A4" w:rsidRPr="00AA71A4">
              <w:rPr>
                <w:noProof/>
                <w:webHidden/>
              </w:rPr>
              <w:fldChar w:fldCharType="end"/>
            </w:r>
          </w:hyperlink>
        </w:p>
        <w:p w14:paraId="4FD26F39"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15" w:history="1">
            <w:r w:rsidR="00AA71A4" w:rsidRPr="00AA71A4">
              <w:rPr>
                <w:rStyle w:val="Hyperlink"/>
                <w:noProof/>
              </w:rPr>
              <w:t>Gezondheid</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5 \h </w:instrText>
            </w:r>
            <w:r w:rsidR="00AA71A4" w:rsidRPr="00AA71A4">
              <w:rPr>
                <w:noProof/>
                <w:webHidden/>
              </w:rPr>
            </w:r>
            <w:r w:rsidR="00AA71A4" w:rsidRPr="00AA71A4">
              <w:rPr>
                <w:noProof/>
                <w:webHidden/>
              </w:rPr>
              <w:fldChar w:fldCharType="separate"/>
            </w:r>
            <w:r w:rsidR="00C3065E">
              <w:rPr>
                <w:noProof/>
                <w:webHidden/>
              </w:rPr>
              <w:t>13</w:t>
            </w:r>
            <w:r w:rsidR="00AA71A4" w:rsidRPr="00AA71A4">
              <w:rPr>
                <w:noProof/>
                <w:webHidden/>
              </w:rPr>
              <w:fldChar w:fldCharType="end"/>
            </w:r>
          </w:hyperlink>
        </w:p>
        <w:p w14:paraId="27BFE461" w14:textId="77777777" w:rsidR="00AA71A4" w:rsidRDefault="00AA71A4" w:rsidP="00E61E58">
          <w:pPr>
            <w:pStyle w:val="Inhopg1"/>
            <w:tabs>
              <w:tab w:val="left" w:pos="440"/>
              <w:tab w:val="right" w:leader="dot" w:pos="9062"/>
            </w:tabs>
            <w:rPr>
              <w:rStyle w:val="Hyperlink"/>
              <w:noProof/>
            </w:rPr>
          </w:pPr>
        </w:p>
        <w:p w14:paraId="5701BF56"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16" w:history="1">
            <w:r w:rsidR="00AA71A4" w:rsidRPr="00AA71A4">
              <w:rPr>
                <w:rStyle w:val="Hyperlink"/>
                <w:noProof/>
              </w:rPr>
              <w:t>4</w:t>
            </w:r>
            <w:r w:rsidR="00AA71A4" w:rsidRPr="00AA71A4">
              <w:rPr>
                <w:rFonts w:asciiTheme="minorHAnsi" w:eastAsiaTheme="minorEastAsia" w:hAnsiTheme="minorHAnsi" w:cstheme="minorBidi"/>
                <w:noProof/>
                <w:lang w:eastAsia="nl-NL"/>
              </w:rPr>
              <w:tab/>
            </w:r>
            <w:r w:rsidR="00AA71A4" w:rsidRPr="00AA71A4">
              <w:rPr>
                <w:rStyle w:val="Hyperlink"/>
                <w:noProof/>
              </w:rPr>
              <w:t>Omgang met kleine risico's</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6 \h </w:instrText>
            </w:r>
            <w:r w:rsidR="00AA71A4" w:rsidRPr="00AA71A4">
              <w:rPr>
                <w:noProof/>
                <w:webHidden/>
              </w:rPr>
            </w:r>
            <w:r w:rsidR="00AA71A4" w:rsidRPr="00AA71A4">
              <w:rPr>
                <w:noProof/>
                <w:webHidden/>
              </w:rPr>
              <w:fldChar w:fldCharType="separate"/>
            </w:r>
            <w:r w:rsidR="00C3065E">
              <w:rPr>
                <w:noProof/>
                <w:webHidden/>
              </w:rPr>
              <w:t>15</w:t>
            </w:r>
            <w:r w:rsidR="00AA71A4" w:rsidRPr="00AA71A4">
              <w:rPr>
                <w:noProof/>
                <w:webHidden/>
              </w:rPr>
              <w:fldChar w:fldCharType="end"/>
            </w:r>
          </w:hyperlink>
        </w:p>
        <w:p w14:paraId="07A92147" w14:textId="77777777" w:rsidR="00AA71A4" w:rsidRDefault="00AA71A4" w:rsidP="00E61E58">
          <w:pPr>
            <w:pStyle w:val="Inhopg1"/>
            <w:tabs>
              <w:tab w:val="left" w:pos="440"/>
              <w:tab w:val="right" w:leader="dot" w:pos="9062"/>
            </w:tabs>
            <w:rPr>
              <w:rStyle w:val="Hyperlink"/>
              <w:noProof/>
            </w:rPr>
          </w:pPr>
        </w:p>
        <w:p w14:paraId="79163A14"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17" w:history="1">
            <w:r w:rsidR="00AA71A4" w:rsidRPr="00AA71A4">
              <w:rPr>
                <w:rStyle w:val="Hyperlink"/>
                <w:noProof/>
              </w:rPr>
              <w:t>5</w:t>
            </w:r>
            <w:r w:rsidR="00AA71A4" w:rsidRPr="00AA71A4">
              <w:rPr>
                <w:rFonts w:asciiTheme="minorHAnsi" w:eastAsiaTheme="minorEastAsia" w:hAnsiTheme="minorHAnsi" w:cstheme="minorBidi"/>
                <w:noProof/>
                <w:lang w:eastAsia="nl-NL"/>
              </w:rPr>
              <w:tab/>
            </w:r>
            <w:r w:rsidR="00AA71A4" w:rsidRPr="00AA71A4">
              <w:rPr>
                <w:rStyle w:val="Hyperlink"/>
                <w:noProof/>
              </w:rPr>
              <w:t>Risico-inventarisati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7 \h </w:instrText>
            </w:r>
            <w:r w:rsidR="00AA71A4" w:rsidRPr="00AA71A4">
              <w:rPr>
                <w:noProof/>
                <w:webHidden/>
              </w:rPr>
            </w:r>
            <w:r w:rsidR="00AA71A4" w:rsidRPr="00AA71A4">
              <w:rPr>
                <w:noProof/>
                <w:webHidden/>
              </w:rPr>
              <w:fldChar w:fldCharType="separate"/>
            </w:r>
            <w:r w:rsidR="00C3065E">
              <w:rPr>
                <w:noProof/>
                <w:webHidden/>
              </w:rPr>
              <w:t>16</w:t>
            </w:r>
            <w:r w:rsidR="00AA71A4" w:rsidRPr="00AA71A4">
              <w:rPr>
                <w:noProof/>
                <w:webHidden/>
              </w:rPr>
              <w:fldChar w:fldCharType="end"/>
            </w:r>
          </w:hyperlink>
        </w:p>
        <w:p w14:paraId="7E6E5191" w14:textId="77777777" w:rsidR="00AA71A4" w:rsidRDefault="00AA71A4" w:rsidP="00E61E58">
          <w:pPr>
            <w:pStyle w:val="Inhopg1"/>
            <w:tabs>
              <w:tab w:val="left" w:pos="440"/>
              <w:tab w:val="right" w:leader="dot" w:pos="9062"/>
            </w:tabs>
            <w:rPr>
              <w:rStyle w:val="Hyperlink"/>
              <w:noProof/>
            </w:rPr>
          </w:pPr>
        </w:p>
        <w:p w14:paraId="64BF0A6C"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18" w:history="1">
            <w:r w:rsidR="00AA71A4" w:rsidRPr="00AA71A4">
              <w:rPr>
                <w:rStyle w:val="Hyperlink"/>
                <w:noProof/>
              </w:rPr>
              <w:t>6</w:t>
            </w:r>
            <w:r w:rsidR="00AA71A4" w:rsidRPr="00AA71A4">
              <w:rPr>
                <w:rFonts w:asciiTheme="minorHAnsi" w:eastAsiaTheme="minorEastAsia" w:hAnsiTheme="minorHAnsi" w:cstheme="minorBidi"/>
                <w:noProof/>
                <w:lang w:eastAsia="nl-NL"/>
              </w:rPr>
              <w:tab/>
            </w:r>
            <w:r w:rsidR="00AA71A4" w:rsidRPr="00AA71A4">
              <w:rPr>
                <w:rStyle w:val="Hyperlink"/>
                <w:noProof/>
              </w:rPr>
              <w:t>Thema’s uitgelicht</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8 \h </w:instrText>
            </w:r>
            <w:r w:rsidR="00AA71A4" w:rsidRPr="00AA71A4">
              <w:rPr>
                <w:noProof/>
                <w:webHidden/>
              </w:rPr>
            </w:r>
            <w:r w:rsidR="00AA71A4" w:rsidRPr="00AA71A4">
              <w:rPr>
                <w:noProof/>
                <w:webHidden/>
              </w:rPr>
              <w:fldChar w:fldCharType="separate"/>
            </w:r>
            <w:r w:rsidR="00C3065E">
              <w:rPr>
                <w:noProof/>
                <w:webHidden/>
              </w:rPr>
              <w:t>17</w:t>
            </w:r>
            <w:r w:rsidR="00AA71A4" w:rsidRPr="00AA71A4">
              <w:rPr>
                <w:noProof/>
                <w:webHidden/>
              </w:rPr>
              <w:fldChar w:fldCharType="end"/>
            </w:r>
          </w:hyperlink>
        </w:p>
        <w:p w14:paraId="0FFFC680"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19" w:history="1">
            <w:r w:rsidR="00AA71A4" w:rsidRPr="00AA71A4">
              <w:rPr>
                <w:rStyle w:val="Hyperlink"/>
                <w:noProof/>
              </w:rPr>
              <w:t>Grensoverschrijdend gedrag</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19 \h </w:instrText>
            </w:r>
            <w:r w:rsidR="00AA71A4" w:rsidRPr="00AA71A4">
              <w:rPr>
                <w:noProof/>
                <w:webHidden/>
              </w:rPr>
            </w:r>
            <w:r w:rsidR="00AA71A4" w:rsidRPr="00AA71A4">
              <w:rPr>
                <w:noProof/>
                <w:webHidden/>
              </w:rPr>
              <w:fldChar w:fldCharType="separate"/>
            </w:r>
            <w:r w:rsidR="00C3065E">
              <w:rPr>
                <w:noProof/>
                <w:webHidden/>
              </w:rPr>
              <w:t>17</w:t>
            </w:r>
            <w:r w:rsidR="00AA71A4" w:rsidRPr="00AA71A4">
              <w:rPr>
                <w:noProof/>
                <w:webHidden/>
              </w:rPr>
              <w:fldChar w:fldCharType="end"/>
            </w:r>
          </w:hyperlink>
        </w:p>
        <w:p w14:paraId="626EDA3D"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20" w:history="1">
            <w:r w:rsidR="00AA71A4" w:rsidRPr="00AA71A4">
              <w:rPr>
                <w:rStyle w:val="Hyperlink"/>
                <w:noProof/>
              </w:rPr>
              <w:t>Vierogen princip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0 \h </w:instrText>
            </w:r>
            <w:r w:rsidR="00AA71A4" w:rsidRPr="00AA71A4">
              <w:rPr>
                <w:noProof/>
                <w:webHidden/>
              </w:rPr>
            </w:r>
            <w:r w:rsidR="00AA71A4" w:rsidRPr="00AA71A4">
              <w:rPr>
                <w:noProof/>
                <w:webHidden/>
              </w:rPr>
              <w:fldChar w:fldCharType="separate"/>
            </w:r>
            <w:r w:rsidR="00C3065E">
              <w:rPr>
                <w:noProof/>
                <w:webHidden/>
              </w:rPr>
              <w:t>18</w:t>
            </w:r>
            <w:r w:rsidR="00AA71A4" w:rsidRPr="00AA71A4">
              <w:rPr>
                <w:noProof/>
                <w:webHidden/>
              </w:rPr>
              <w:fldChar w:fldCharType="end"/>
            </w:r>
          </w:hyperlink>
        </w:p>
        <w:p w14:paraId="51B749C6"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21" w:history="1">
            <w:r w:rsidR="00AA71A4" w:rsidRPr="00AA71A4">
              <w:rPr>
                <w:rStyle w:val="Hyperlink"/>
                <w:noProof/>
              </w:rPr>
              <w:t>Achterwachtregeling</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1 \h </w:instrText>
            </w:r>
            <w:r w:rsidR="00AA71A4" w:rsidRPr="00AA71A4">
              <w:rPr>
                <w:noProof/>
                <w:webHidden/>
              </w:rPr>
            </w:r>
            <w:r w:rsidR="00AA71A4" w:rsidRPr="00AA71A4">
              <w:rPr>
                <w:noProof/>
                <w:webHidden/>
              </w:rPr>
              <w:fldChar w:fldCharType="separate"/>
            </w:r>
            <w:r w:rsidR="00C3065E">
              <w:rPr>
                <w:noProof/>
                <w:webHidden/>
              </w:rPr>
              <w:t>18</w:t>
            </w:r>
            <w:r w:rsidR="00AA71A4" w:rsidRPr="00AA71A4">
              <w:rPr>
                <w:noProof/>
                <w:webHidden/>
              </w:rPr>
              <w:fldChar w:fldCharType="end"/>
            </w:r>
          </w:hyperlink>
        </w:p>
        <w:p w14:paraId="693C3164" w14:textId="77777777" w:rsidR="00AA71A4" w:rsidRDefault="00AA71A4" w:rsidP="00E61E58">
          <w:pPr>
            <w:pStyle w:val="Inhopg1"/>
            <w:tabs>
              <w:tab w:val="left" w:pos="440"/>
              <w:tab w:val="right" w:leader="dot" w:pos="9062"/>
            </w:tabs>
            <w:rPr>
              <w:rStyle w:val="Hyperlink"/>
              <w:noProof/>
            </w:rPr>
          </w:pPr>
        </w:p>
        <w:p w14:paraId="7F96152E"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22" w:history="1">
            <w:r w:rsidR="00AA71A4" w:rsidRPr="00AA71A4">
              <w:rPr>
                <w:rStyle w:val="Hyperlink"/>
                <w:noProof/>
              </w:rPr>
              <w:t>7</w:t>
            </w:r>
            <w:r w:rsidR="00AA71A4" w:rsidRPr="00AA71A4">
              <w:rPr>
                <w:rFonts w:asciiTheme="minorHAnsi" w:eastAsiaTheme="minorEastAsia" w:hAnsiTheme="minorHAnsi" w:cstheme="minorBidi"/>
                <w:noProof/>
                <w:lang w:eastAsia="nl-NL"/>
              </w:rPr>
              <w:tab/>
            </w:r>
            <w:r w:rsidR="00AA71A4" w:rsidRPr="00AA71A4">
              <w:rPr>
                <w:rStyle w:val="Hyperlink"/>
                <w:noProof/>
              </w:rPr>
              <w:t>EHBO regeling</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2 \h </w:instrText>
            </w:r>
            <w:r w:rsidR="00AA71A4" w:rsidRPr="00AA71A4">
              <w:rPr>
                <w:noProof/>
                <w:webHidden/>
              </w:rPr>
            </w:r>
            <w:r w:rsidR="00AA71A4" w:rsidRPr="00AA71A4">
              <w:rPr>
                <w:noProof/>
                <w:webHidden/>
              </w:rPr>
              <w:fldChar w:fldCharType="separate"/>
            </w:r>
            <w:r w:rsidR="00C3065E">
              <w:rPr>
                <w:noProof/>
                <w:webHidden/>
              </w:rPr>
              <w:t>19</w:t>
            </w:r>
            <w:r w:rsidR="00AA71A4" w:rsidRPr="00AA71A4">
              <w:rPr>
                <w:noProof/>
                <w:webHidden/>
              </w:rPr>
              <w:fldChar w:fldCharType="end"/>
            </w:r>
          </w:hyperlink>
        </w:p>
        <w:p w14:paraId="453FC423" w14:textId="77777777" w:rsidR="00AA71A4" w:rsidRDefault="00AA71A4" w:rsidP="00E61E58">
          <w:pPr>
            <w:pStyle w:val="Inhopg1"/>
            <w:tabs>
              <w:tab w:val="left" w:pos="440"/>
              <w:tab w:val="right" w:leader="dot" w:pos="9062"/>
            </w:tabs>
            <w:rPr>
              <w:rStyle w:val="Hyperlink"/>
              <w:noProof/>
            </w:rPr>
          </w:pPr>
        </w:p>
        <w:p w14:paraId="3BB78743"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23" w:history="1">
            <w:r w:rsidR="00AA71A4" w:rsidRPr="00AA71A4">
              <w:rPr>
                <w:rStyle w:val="Hyperlink"/>
                <w:noProof/>
              </w:rPr>
              <w:t>8</w:t>
            </w:r>
            <w:r w:rsidR="00AA71A4" w:rsidRPr="00AA71A4">
              <w:rPr>
                <w:rFonts w:asciiTheme="minorHAnsi" w:eastAsiaTheme="minorEastAsia" w:hAnsiTheme="minorHAnsi" w:cstheme="minorBidi"/>
                <w:noProof/>
                <w:lang w:eastAsia="nl-NL"/>
              </w:rPr>
              <w:tab/>
            </w:r>
            <w:r w:rsidR="00AA71A4" w:rsidRPr="00AA71A4">
              <w:rPr>
                <w:rStyle w:val="Hyperlink"/>
                <w:noProof/>
              </w:rPr>
              <w:t>Beleidscyclus</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3 \h </w:instrText>
            </w:r>
            <w:r w:rsidR="00AA71A4" w:rsidRPr="00AA71A4">
              <w:rPr>
                <w:noProof/>
                <w:webHidden/>
              </w:rPr>
            </w:r>
            <w:r w:rsidR="00AA71A4" w:rsidRPr="00AA71A4">
              <w:rPr>
                <w:noProof/>
                <w:webHidden/>
              </w:rPr>
              <w:fldChar w:fldCharType="separate"/>
            </w:r>
            <w:r w:rsidR="00C3065E">
              <w:rPr>
                <w:noProof/>
                <w:webHidden/>
              </w:rPr>
              <w:t>20</w:t>
            </w:r>
            <w:r w:rsidR="00AA71A4" w:rsidRPr="00AA71A4">
              <w:rPr>
                <w:noProof/>
                <w:webHidden/>
              </w:rPr>
              <w:fldChar w:fldCharType="end"/>
            </w:r>
          </w:hyperlink>
        </w:p>
        <w:p w14:paraId="0ACCF16E"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24" w:history="1">
            <w:r w:rsidR="00AA71A4" w:rsidRPr="00AA71A4">
              <w:rPr>
                <w:rStyle w:val="Hyperlink"/>
                <w:noProof/>
              </w:rPr>
              <w:t>Plan van aanpak</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4 \h </w:instrText>
            </w:r>
            <w:r w:rsidR="00AA71A4" w:rsidRPr="00AA71A4">
              <w:rPr>
                <w:noProof/>
                <w:webHidden/>
              </w:rPr>
            </w:r>
            <w:r w:rsidR="00AA71A4" w:rsidRPr="00AA71A4">
              <w:rPr>
                <w:noProof/>
                <w:webHidden/>
              </w:rPr>
              <w:fldChar w:fldCharType="separate"/>
            </w:r>
            <w:r w:rsidR="00C3065E">
              <w:rPr>
                <w:noProof/>
                <w:webHidden/>
              </w:rPr>
              <w:t>21</w:t>
            </w:r>
            <w:r w:rsidR="00AA71A4" w:rsidRPr="00AA71A4">
              <w:rPr>
                <w:noProof/>
                <w:webHidden/>
              </w:rPr>
              <w:fldChar w:fldCharType="end"/>
            </w:r>
          </w:hyperlink>
        </w:p>
        <w:p w14:paraId="7356C580"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25" w:history="1">
            <w:r w:rsidR="00AA71A4" w:rsidRPr="00AA71A4">
              <w:rPr>
                <w:rStyle w:val="Hyperlink"/>
                <w:noProof/>
              </w:rPr>
              <w:t>Evaluati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5 \h </w:instrText>
            </w:r>
            <w:r w:rsidR="00AA71A4" w:rsidRPr="00AA71A4">
              <w:rPr>
                <w:noProof/>
                <w:webHidden/>
              </w:rPr>
            </w:r>
            <w:r w:rsidR="00AA71A4" w:rsidRPr="00AA71A4">
              <w:rPr>
                <w:noProof/>
                <w:webHidden/>
              </w:rPr>
              <w:fldChar w:fldCharType="separate"/>
            </w:r>
            <w:r w:rsidR="00C3065E">
              <w:rPr>
                <w:noProof/>
                <w:webHidden/>
              </w:rPr>
              <w:t>21</w:t>
            </w:r>
            <w:r w:rsidR="00AA71A4" w:rsidRPr="00AA71A4">
              <w:rPr>
                <w:noProof/>
                <w:webHidden/>
              </w:rPr>
              <w:fldChar w:fldCharType="end"/>
            </w:r>
          </w:hyperlink>
        </w:p>
        <w:p w14:paraId="3A544164" w14:textId="77777777" w:rsidR="00AA71A4" w:rsidRDefault="00AA71A4" w:rsidP="00E61E58">
          <w:pPr>
            <w:pStyle w:val="Inhopg1"/>
            <w:tabs>
              <w:tab w:val="left" w:pos="440"/>
              <w:tab w:val="right" w:leader="dot" w:pos="9062"/>
            </w:tabs>
            <w:rPr>
              <w:rStyle w:val="Hyperlink"/>
              <w:noProof/>
            </w:rPr>
          </w:pPr>
        </w:p>
        <w:p w14:paraId="62E3B6B6" w14:textId="77777777" w:rsidR="00AA71A4" w:rsidRPr="00AA71A4" w:rsidRDefault="00954284" w:rsidP="00E61E58">
          <w:pPr>
            <w:pStyle w:val="Inhopg1"/>
            <w:tabs>
              <w:tab w:val="left" w:pos="440"/>
              <w:tab w:val="right" w:leader="dot" w:pos="9062"/>
            </w:tabs>
            <w:rPr>
              <w:rFonts w:asciiTheme="minorHAnsi" w:eastAsiaTheme="minorEastAsia" w:hAnsiTheme="minorHAnsi" w:cstheme="minorBidi"/>
              <w:noProof/>
              <w:lang w:eastAsia="nl-NL"/>
            </w:rPr>
          </w:pPr>
          <w:hyperlink w:anchor="_Toc503969226" w:history="1">
            <w:r w:rsidR="00AA71A4" w:rsidRPr="00AA71A4">
              <w:rPr>
                <w:rStyle w:val="Hyperlink"/>
                <w:noProof/>
              </w:rPr>
              <w:t>9</w:t>
            </w:r>
            <w:r w:rsidR="00AA71A4" w:rsidRPr="00AA71A4">
              <w:rPr>
                <w:rFonts w:asciiTheme="minorHAnsi" w:eastAsiaTheme="minorEastAsia" w:hAnsiTheme="minorHAnsi" w:cstheme="minorBidi"/>
                <w:noProof/>
                <w:lang w:eastAsia="nl-NL"/>
              </w:rPr>
              <w:tab/>
            </w:r>
            <w:r w:rsidR="00AA71A4" w:rsidRPr="00AA71A4">
              <w:rPr>
                <w:rStyle w:val="Hyperlink"/>
                <w:noProof/>
              </w:rPr>
              <w:t>Communicatie en afstemming intern en extern</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6 \h </w:instrText>
            </w:r>
            <w:r w:rsidR="00AA71A4" w:rsidRPr="00AA71A4">
              <w:rPr>
                <w:noProof/>
                <w:webHidden/>
              </w:rPr>
            </w:r>
            <w:r w:rsidR="00AA71A4" w:rsidRPr="00AA71A4">
              <w:rPr>
                <w:noProof/>
                <w:webHidden/>
              </w:rPr>
              <w:fldChar w:fldCharType="separate"/>
            </w:r>
            <w:r w:rsidR="00C3065E">
              <w:rPr>
                <w:noProof/>
                <w:webHidden/>
              </w:rPr>
              <w:t>22</w:t>
            </w:r>
            <w:r w:rsidR="00AA71A4" w:rsidRPr="00AA71A4">
              <w:rPr>
                <w:noProof/>
                <w:webHidden/>
              </w:rPr>
              <w:fldChar w:fldCharType="end"/>
            </w:r>
          </w:hyperlink>
        </w:p>
        <w:p w14:paraId="4D5D6887" w14:textId="77777777" w:rsidR="00AA71A4" w:rsidRDefault="00AA71A4" w:rsidP="00E61E58">
          <w:pPr>
            <w:pStyle w:val="Inhopg1"/>
            <w:tabs>
              <w:tab w:val="left" w:pos="660"/>
              <w:tab w:val="right" w:leader="dot" w:pos="9062"/>
            </w:tabs>
            <w:rPr>
              <w:rStyle w:val="Hyperlink"/>
              <w:noProof/>
            </w:rPr>
          </w:pPr>
        </w:p>
        <w:p w14:paraId="54E53DA8" w14:textId="77777777" w:rsidR="00AA71A4" w:rsidRPr="00AA71A4" w:rsidRDefault="00954284" w:rsidP="00E61E58">
          <w:pPr>
            <w:pStyle w:val="Inhopg1"/>
            <w:tabs>
              <w:tab w:val="left" w:pos="660"/>
              <w:tab w:val="right" w:leader="dot" w:pos="9062"/>
            </w:tabs>
            <w:rPr>
              <w:rFonts w:asciiTheme="minorHAnsi" w:eastAsiaTheme="minorEastAsia" w:hAnsiTheme="minorHAnsi" w:cstheme="minorBidi"/>
              <w:noProof/>
              <w:lang w:eastAsia="nl-NL"/>
            </w:rPr>
          </w:pPr>
          <w:hyperlink w:anchor="_Toc503969227" w:history="1">
            <w:r w:rsidR="00AA71A4" w:rsidRPr="00AA71A4">
              <w:rPr>
                <w:rStyle w:val="Hyperlink"/>
                <w:noProof/>
              </w:rPr>
              <w:t>10</w:t>
            </w:r>
            <w:r w:rsidR="00AA71A4" w:rsidRPr="00AA71A4">
              <w:rPr>
                <w:rFonts w:asciiTheme="minorHAnsi" w:eastAsiaTheme="minorEastAsia" w:hAnsiTheme="minorHAnsi" w:cstheme="minorBidi"/>
                <w:noProof/>
                <w:lang w:eastAsia="nl-NL"/>
              </w:rPr>
              <w:tab/>
            </w:r>
            <w:r w:rsidR="00AA71A4" w:rsidRPr="00AA71A4">
              <w:rPr>
                <w:rStyle w:val="Hyperlink"/>
                <w:noProof/>
              </w:rPr>
              <w:t>Ondersteuning en melding van klachten</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7 \h </w:instrText>
            </w:r>
            <w:r w:rsidR="00AA71A4" w:rsidRPr="00AA71A4">
              <w:rPr>
                <w:noProof/>
                <w:webHidden/>
              </w:rPr>
            </w:r>
            <w:r w:rsidR="00AA71A4" w:rsidRPr="00AA71A4">
              <w:rPr>
                <w:noProof/>
                <w:webHidden/>
              </w:rPr>
              <w:fldChar w:fldCharType="separate"/>
            </w:r>
            <w:r w:rsidR="00C3065E">
              <w:rPr>
                <w:noProof/>
                <w:webHidden/>
              </w:rPr>
              <w:t>23</w:t>
            </w:r>
            <w:r w:rsidR="00AA71A4" w:rsidRPr="00AA71A4">
              <w:rPr>
                <w:noProof/>
                <w:webHidden/>
              </w:rPr>
              <w:fldChar w:fldCharType="end"/>
            </w:r>
          </w:hyperlink>
        </w:p>
        <w:p w14:paraId="137FDCA9" w14:textId="3280D997" w:rsidR="00AA71A4" w:rsidRDefault="00D74412" w:rsidP="00E61E58">
          <w:pPr>
            <w:pStyle w:val="Inhopg1"/>
            <w:tabs>
              <w:tab w:val="right" w:leader="dot" w:pos="9062"/>
            </w:tabs>
            <w:rPr>
              <w:rStyle w:val="Hyperlink"/>
              <w:noProof/>
            </w:rPr>
          </w:pPr>
          <w:r>
            <w:rPr>
              <w:noProof/>
              <w:color w:val="0000FF" w:themeColor="hyperlink"/>
              <w:u w:val="single"/>
              <w:lang w:val="en-US" w:eastAsia="nl-NL"/>
            </w:rPr>
            <mc:AlternateContent>
              <mc:Choice Requires="wps">
                <w:drawing>
                  <wp:anchor distT="0" distB="0" distL="114300" distR="114300" simplePos="0" relativeHeight="251665408" behindDoc="0" locked="0" layoutInCell="1" allowOverlap="1" wp14:anchorId="1428576A" wp14:editId="3C30B838">
                    <wp:simplePos x="0" y="0"/>
                    <wp:positionH relativeFrom="column">
                      <wp:posOffset>-39986</wp:posOffset>
                    </wp:positionH>
                    <wp:positionV relativeFrom="paragraph">
                      <wp:posOffset>419176</wp:posOffset>
                    </wp:positionV>
                    <wp:extent cx="6018663" cy="177421"/>
                    <wp:effectExtent l="0" t="0" r="1270" b="0"/>
                    <wp:wrapNone/>
                    <wp:docPr id="3" name="Rechthoek 3"/>
                    <wp:cNvGraphicFramePr/>
                    <a:graphic xmlns:a="http://schemas.openxmlformats.org/drawingml/2006/main">
                      <a:graphicData uri="http://schemas.microsoft.com/office/word/2010/wordprocessingShape">
                        <wps:wsp>
                          <wps:cNvSpPr/>
                          <wps:spPr>
                            <a:xfrm>
                              <a:off x="0" y="0"/>
                              <a:ext cx="6018663" cy="177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C499C0B" id="Rechthoek 3" o:spid="_x0000_s1026" style="position:absolute;margin-left:-3.15pt;margin-top:33pt;width:473.9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" fillcolor="white [3212]" stroked="f" strokeweight="2pt"/>
                </w:pict>
              </mc:Fallback>
            </mc:AlternateContent>
          </w:r>
        </w:p>
        <w:p w14:paraId="797B3231" w14:textId="77777777" w:rsidR="00AA71A4" w:rsidRDefault="00954284" w:rsidP="00E61E58">
          <w:pPr>
            <w:pStyle w:val="Inhopg1"/>
            <w:tabs>
              <w:tab w:val="right" w:leader="dot" w:pos="9062"/>
            </w:tabs>
            <w:rPr>
              <w:noProof/>
            </w:rPr>
          </w:pPr>
          <w:hyperlink w:anchor="_Toc503969228" w:history="1">
            <w:r w:rsidR="00AA71A4" w:rsidRPr="00AA71A4">
              <w:rPr>
                <w:rStyle w:val="Hyperlink"/>
                <w:noProof/>
              </w:rPr>
              <w:t>Bijlagen</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8 \h </w:instrText>
            </w:r>
            <w:r w:rsidR="00AA71A4" w:rsidRPr="00AA71A4">
              <w:rPr>
                <w:noProof/>
                <w:webHidden/>
              </w:rPr>
            </w:r>
            <w:r w:rsidR="00AA71A4" w:rsidRPr="00AA71A4">
              <w:rPr>
                <w:noProof/>
                <w:webHidden/>
              </w:rPr>
              <w:fldChar w:fldCharType="separate"/>
            </w:r>
            <w:r w:rsidR="00C3065E">
              <w:rPr>
                <w:noProof/>
                <w:webHidden/>
              </w:rPr>
              <w:t>24</w:t>
            </w:r>
            <w:r w:rsidR="00AA71A4" w:rsidRPr="00AA71A4">
              <w:rPr>
                <w:noProof/>
                <w:webHidden/>
              </w:rPr>
              <w:fldChar w:fldCharType="end"/>
            </w:r>
          </w:hyperlink>
        </w:p>
        <w:p w14:paraId="5A869696" w14:textId="77777777" w:rsidR="00FF45C6" w:rsidRPr="00FF45C6" w:rsidRDefault="00FF45C6" w:rsidP="00FF45C6"/>
        <w:p w14:paraId="06416BAE"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29" w:history="1">
            <w:r w:rsidR="00AA71A4" w:rsidRPr="00AA71A4">
              <w:rPr>
                <w:rStyle w:val="Hyperlink"/>
                <w:noProof/>
              </w:rPr>
              <w:t>Bijlage 1 – Risico-inventarisatie veiligheid</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29 \h </w:instrText>
            </w:r>
            <w:r w:rsidR="00AA71A4" w:rsidRPr="00AA71A4">
              <w:rPr>
                <w:noProof/>
                <w:webHidden/>
              </w:rPr>
            </w:r>
            <w:r w:rsidR="00AA71A4" w:rsidRPr="00AA71A4">
              <w:rPr>
                <w:noProof/>
                <w:webHidden/>
              </w:rPr>
              <w:fldChar w:fldCharType="separate"/>
            </w:r>
            <w:r w:rsidR="00C3065E">
              <w:rPr>
                <w:noProof/>
                <w:webHidden/>
              </w:rPr>
              <w:t>25</w:t>
            </w:r>
            <w:r w:rsidR="00AA71A4" w:rsidRPr="00AA71A4">
              <w:rPr>
                <w:noProof/>
                <w:webHidden/>
              </w:rPr>
              <w:fldChar w:fldCharType="end"/>
            </w:r>
          </w:hyperlink>
        </w:p>
        <w:p w14:paraId="16CC98A7"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0" w:history="1">
            <w:r w:rsidR="00AA71A4" w:rsidRPr="00AA71A4">
              <w:rPr>
                <w:rStyle w:val="Hyperlink"/>
                <w:noProof/>
              </w:rPr>
              <w:t>Bijlage 2 - Hygiëne/gezondheidsprotocol De Kleine Oase</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0 \h </w:instrText>
            </w:r>
            <w:r w:rsidR="00AA71A4" w:rsidRPr="00AA71A4">
              <w:rPr>
                <w:noProof/>
                <w:webHidden/>
              </w:rPr>
            </w:r>
            <w:r w:rsidR="00AA71A4" w:rsidRPr="00AA71A4">
              <w:rPr>
                <w:noProof/>
                <w:webHidden/>
              </w:rPr>
              <w:fldChar w:fldCharType="separate"/>
            </w:r>
            <w:r w:rsidR="00C3065E">
              <w:rPr>
                <w:noProof/>
                <w:webHidden/>
              </w:rPr>
              <w:t>40</w:t>
            </w:r>
            <w:r w:rsidR="00AA71A4" w:rsidRPr="00AA71A4">
              <w:rPr>
                <w:noProof/>
                <w:webHidden/>
              </w:rPr>
              <w:fldChar w:fldCharType="end"/>
            </w:r>
          </w:hyperlink>
        </w:p>
        <w:p w14:paraId="4208F91D"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1" w:history="1">
            <w:r w:rsidR="00AA71A4" w:rsidRPr="00AA71A4">
              <w:rPr>
                <w:rStyle w:val="Hyperlink"/>
                <w:noProof/>
              </w:rPr>
              <w:t>Bijlage 3 – Protocol toediening medicijnen</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1 \h </w:instrText>
            </w:r>
            <w:r w:rsidR="00AA71A4" w:rsidRPr="00AA71A4">
              <w:rPr>
                <w:noProof/>
                <w:webHidden/>
              </w:rPr>
            </w:r>
            <w:r w:rsidR="00AA71A4" w:rsidRPr="00AA71A4">
              <w:rPr>
                <w:noProof/>
                <w:webHidden/>
              </w:rPr>
              <w:fldChar w:fldCharType="separate"/>
            </w:r>
            <w:r w:rsidR="00C3065E">
              <w:rPr>
                <w:noProof/>
                <w:webHidden/>
              </w:rPr>
              <w:t>43</w:t>
            </w:r>
            <w:r w:rsidR="00AA71A4" w:rsidRPr="00AA71A4">
              <w:rPr>
                <w:noProof/>
                <w:webHidden/>
              </w:rPr>
              <w:fldChar w:fldCharType="end"/>
            </w:r>
          </w:hyperlink>
        </w:p>
        <w:p w14:paraId="6D499B15"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2" w:history="1">
            <w:r w:rsidR="00AA71A4" w:rsidRPr="00AA71A4">
              <w:rPr>
                <w:rStyle w:val="Hyperlink"/>
                <w:noProof/>
              </w:rPr>
              <w:t>Bijlage 4 – Protocol veilig slapen en wiegendood, overig</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2 \h </w:instrText>
            </w:r>
            <w:r w:rsidR="00AA71A4" w:rsidRPr="00AA71A4">
              <w:rPr>
                <w:noProof/>
                <w:webHidden/>
              </w:rPr>
            </w:r>
            <w:r w:rsidR="00AA71A4" w:rsidRPr="00AA71A4">
              <w:rPr>
                <w:noProof/>
                <w:webHidden/>
              </w:rPr>
              <w:fldChar w:fldCharType="separate"/>
            </w:r>
            <w:r w:rsidR="00C3065E">
              <w:rPr>
                <w:noProof/>
                <w:webHidden/>
              </w:rPr>
              <w:t>44</w:t>
            </w:r>
            <w:r w:rsidR="00AA71A4" w:rsidRPr="00AA71A4">
              <w:rPr>
                <w:noProof/>
                <w:webHidden/>
              </w:rPr>
              <w:fldChar w:fldCharType="end"/>
            </w:r>
          </w:hyperlink>
        </w:p>
        <w:p w14:paraId="3BCF74C2"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3" w:history="1">
            <w:r w:rsidR="00AA71A4" w:rsidRPr="00AA71A4">
              <w:rPr>
                <w:rStyle w:val="Hyperlink"/>
                <w:noProof/>
              </w:rPr>
              <w:t>Bijlage 5 – Protocol buiten slapen</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3 \h </w:instrText>
            </w:r>
            <w:r w:rsidR="00AA71A4" w:rsidRPr="00AA71A4">
              <w:rPr>
                <w:noProof/>
                <w:webHidden/>
              </w:rPr>
            </w:r>
            <w:r w:rsidR="00AA71A4" w:rsidRPr="00AA71A4">
              <w:rPr>
                <w:noProof/>
                <w:webHidden/>
              </w:rPr>
              <w:fldChar w:fldCharType="separate"/>
            </w:r>
            <w:r w:rsidR="00C3065E">
              <w:rPr>
                <w:noProof/>
                <w:webHidden/>
              </w:rPr>
              <w:t>45</w:t>
            </w:r>
            <w:r w:rsidR="00AA71A4" w:rsidRPr="00AA71A4">
              <w:rPr>
                <w:noProof/>
                <w:webHidden/>
              </w:rPr>
              <w:fldChar w:fldCharType="end"/>
            </w:r>
          </w:hyperlink>
        </w:p>
        <w:p w14:paraId="20BF0155"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4" w:history="1">
            <w:r w:rsidR="00AA71A4" w:rsidRPr="00AA71A4">
              <w:rPr>
                <w:rStyle w:val="Hyperlink"/>
                <w:noProof/>
              </w:rPr>
              <w:t>Bijlage 6 – Regels en afspraken om kleine risico’s te voorkomen</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4 \h </w:instrText>
            </w:r>
            <w:r w:rsidR="00AA71A4" w:rsidRPr="00AA71A4">
              <w:rPr>
                <w:noProof/>
                <w:webHidden/>
              </w:rPr>
            </w:r>
            <w:r w:rsidR="00AA71A4" w:rsidRPr="00AA71A4">
              <w:rPr>
                <w:noProof/>
                <w:webHidden/>
              </w:rPr>
              <w:fldChar w:fldCharType="separate"/>
            </w:r>
            <w:r w:rsidR="00C3065E">
              <w:rPr>
                <w:noProof/>
                <w:webHidden/>
              </w:rPr>
              <w:t>47</w:t>
            </w:r>
            <w:r w:rsidR="00AA71A4" w:rsidRPr="00AA71A4">
              <w:rPr>
                <w:noProof/>
                <w:webHidden/>
              </w:rPr>
              <w:fldChar w:fldCharType="end"/>
            </w:r>
          </w:hyperlink>
        </w:p>
        <w:p w14:paraId="5AA2DEF6"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5" w:history="1">
            <w:r w:rsidR="00AA71A4" w:rsidRPr="00AA71A4">
              <w:rPr>
                <w:rStyle w:val="Hyperlink"/>
                <w:noProof/>
              </w:rPr>
              <w:t>Bijlage 7 – Huisregels</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5 \h </w:instrText>
            </w:r>
            <w:r w:rsidR="00AA71A4" w:rsidRPr="00AA71A4">
              <w:rPr>
                <w:noProof/>
                <w:webHidden/>
              </w:rPr>
            </w:r>
            <w:r w:rsidR="00AA71A4" w:rsidRPr="00AA71A4">
              <w:rPr>
                <w:noProof/>
                <w:webHidden/>
              </w:rPr>
              <w:fldChar w:fldCharType="separate"/>
            </w:r>
            <w:r w:rsidR="00C3065E">
              <w:rPr>
                <w:noProof/>
                <w:webHidden/>
              </w:rPr>
              <w:t>48</w:t>
            </w:r>
            <w:r w:rsidR="00AA71A4" w:rsidRPr="00AA71A4">
              <w:rPr>
                <w:noProof/>
                <w:webHidden/>
              </w:rPr>
              <w:fldChar w:fldCharType="end"/>
            </w:r>
          </w:hyperlink>
        </w:p>
        <w:p w14:paraId="35506F57"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6" w:history="1">
            <w:r w:rsidR="00AA71A4" w:rsidRPr="00AA71A4">
              <w:rPr>
                <w:rStyle w:val="Hyperlink"/>
                <w:noProof/>
              </w:rPr>
              <w:t>Bijlage 8 – Plan van aanpak beleidscyclus</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6 \h </w:instrText>
            </w:r>
            <w:r w:rsidR="00AA71A4" w:rsidRPr="00AA71A4">
              <w:rPr>
                <w:noProof/>
                <w:webHidden/>
              </w:rPr>
            </w:r>
            <w:r w:rsidR="00AA71A4" w:rsidRPr="00AA71A4">
              <w:rPr>
                <w:noProof/>
                <w:webHidden/>
              </w:rPr>
              <w:fldChar w:fldCharType="separate"/>
            </w:r>
            <w:r w:rsidR="00C3065E">
              <w:rPr>
                <w:noProof/>
                <w:webHidden/>
              </w:rPr>
              <w:t>49</w:t>
            </w:r>
            <w:r w:rsidR="00AA71A4" w:rsidRPr="00AA71A4">
              <w:rPr>
                <w:noProof/>
                <w:webHidden/>
              </w:rPr>
              <w:fldChar w:fldCharType="end"/>
            </w:r>
          </w:hyperlink>
        </w:p>
        <w:p w14:paraId="69CC2CA0" w14:textId="77777777" w:rsidR="00AA71A4" w:rsidRPr="00AA71A4" w:rsidRDefault="00954284" w:rsidP="00E61E58">
          <w:pPr>
            <w:pStyle w:val="Inhopg2"/>
            <w:tabs>
              <w:tab w:val="right" w:leader="dot" w:pos="9062"/>
            </w:tabs>
            <w:rPr>
              <w:rFonts w:asciiTheme="minorHAnsi" w:eastAsiaTheme="minorEastAsia" w:hAnsiTheme="minorHAnsi" w:cstheme="minorBidi"/>
              <w:noProof/>
              <w:lang w:eastAsia="nl-NL"/>
            </w:rPr>
          </w:pPr>
          <w:hyperlink w:anchor="_Toc503969237" w:history="1">
            <w:r w:rsidR="00AA71A4" w:rsidRPr="00AA71A4">
              <w:rPr>
                <w:rStyle w:val="Hyperlink"/>
                <w:noProof/>
              </w:rPr>
              <w:t>Bijlage 9 – Schoonmaakrooster</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7 \h </w:instrText>
            </w:r>
            <w:r w:rsidR="00AA71A4" w:rsidRPr="00AA71A4">
              <w:rPr>
                <w:noProof/>
                <w:webHidden/>
              </w:rPr>
            </w:r>
            <w:r w:rsidR="00AA71A4" w:rsidRPr="00AA71A4">
              <w:rPr>
                <w:noProof/>
                <w:webHidden/>
              </w:rPr>
              <w:fldChar w:fldCharType="separate"/>
            </w:r>
            <w:r w:rsidR="00C3065E">
              <w:rPr>
                <w:noProof/>
                <w:webHidden/>
              </w:rPr>
              <w:t>50</w:t>
            </w:r>
            <w:r w:rsidR="00AA71A4" w:rsidRPr="00AA71A4">
              <w:rPr>
                <w:noProof/>
                <w:webHidden/>
              </w:rPr>
              <w:fldChar w:fldCharType="end"/>
            </w:r>
          </w:hyperlink>
        </w:p>
        <w:p w14:paraId="09536B4D" w14:textId="41BA8C82" w:rsidR="00FF45C6" w:rsidRDefault="00954284" w:rsidP="00FF45C6">
          <w:pPr>
            <w:pStyle w:val="Inhopg2"/>
            <w:tabs>
              <w:tab w:val="right" w:leader="dot" w:pos="9062"/>
            </w:tabs>
            <w:rPr>
              <w:noProof/>
            </w:rPr>
          </w:pPr>
          <w:hyperlink w:anchor="_Toc503969238" w:history="1">
            <w:r w:rsidR="00AA71A4" w:rsidRPr="00AA71A4">
              <w:rPr>
                <w:rStyle w:val="Hyperlink"/>
                <w:noProof/>
              </w:rPr>
              <w:t>Bijlage 10 – Ontruimingsplan</w:t>
            </w:r>
            <w:r w:rsidR="00AA71A4" w:rsidRPr="00AA71A4">
              <w:rPr>
                <w:noProof/>
                <w:webHidden/>
              </w:rPr>
              <w:tab/>
            </w:r>
            <w:r w:rsidR="00AA71A4" w:rsidRPr="00AA71A4">
              <w:rPr>
                <w:noProof/>
                <w:webHidden/>
              </w:rPr>
              <w:fldChar w:fldCharType="begin"/>
            </w:r>
            <w:r w:rsidR="00AA71A4" w:rsidRPr="00AA71A4">
              <w:rPr>
                <w:noProof/>
                <w:webHidden/>
              </w:rPr>
              <w:instrText xml:space="preserve"> PAGEREF _Toc503969238 \h </w:instrText>
            </w:r>
            <w:r w:rsidR="00AA71A4" w:rsidRPr="00AA71A4">
              <w:rPr>
                <w:noProof/>
                <w:webHidden/>
              </w:rPr>
            </w:r>
            <w:r w:rsidR="00AA71A4" w:rsidRPr="00AA71A4">
              <w:rPr>
                <w:noProof/>
                <w:webHidden/>
              </w:rPr>
              <w:fldChar w:fldCharType="separate"/>
            </w:r>
            <w:r w:rsidR="00C3065E">
              <w:rPr>
                <w:noProof/>
                <w:webHidden/>
              </w:rPr>
              <w:t>51</w:t>
            </w:r>
            <w:r w:rsidR="00AA71A4" w:rsidRPr="00AA71A4">
              <w:rPr>
                <w:noProof/>
                <w:webHidden/>
              </w:rPr>
              <w:fldChar w:fldCharType="end"/>
            </w:r>
          </w:hyperlink>
        </w:p>
        <w:p w14:paraId="5F112A8D" w14:textId="77777777" w:rsidR="00FF45C6" w:rsidRPr="00FF45C6" w:rsidRDefault="00FF45C6" w:rsidP="00FF45C6"/>
        <w:p w14:paraId="04BE64B7" w14:textId="171265E4" w:rsidR="00FF45C6" w:rsidRPr="00FF45C6" w:rsidRDefault="00C7142D" w:rsidP="00FF45C6">
          <w:pPr>
            <w:pStyle w:val="Inhopg2"/>
            <w:tabs>
              <w:tab w:val="right" w:leader="dot" w:pos="9062"/>
            </w:tabs>
            <w:rPr>
              <w:noProof/>
            </w:rPr>
          </w:pPr>
          <w:r w:rsidRPr="00AA71A4">
            <w:rPr>
              <w:bCs/>
            </w:rPr>
            <w:fldChar w:fldCharType="end"/>
          </w:r>
          <w:r w:rsidR="0063118E" w:rsidRPr="00FF45C6">
            <w:rPr>
              <w:noProof/>
            </w:rPr>
            <w:t xml:space="preserve"> </w:t>
          </w:r>
        </w:p>
        <w:p w14:paraId="35F1F5EA" w14:textId="77777777" w:rsidR="00C7142D" w:rsidRPr="00CE5C02" w:rsidRDefault="00954284" w:rsidP="00E61E58"/>
      </w:sdtContent>
    </w:sdt>
    <w:p w14:paraId="2B40FC2A" w14:textId="77777777" w:rsidR="00AA71A4" w:rsidRDefault="00AA71A4" w:rsidP="00E61E58">
      <w:pPr>
        <w:pStyle w:val="Geenafstand"/>
        <w:spacing w:line="276" w:lineRule="auto"/>
      </w:pPr>
      <w:bookmarkStart w:id="0" w:name="_Toc503969205"/>
      <w:bookmarkStart w:id="1" w:name="_Toc424215606"/>
      <w:bookmarkStart w:id="2" w:name="_Toc494884121"/>
    </w:p>
    <w:p w14:paraId="771696A5" w14:textId="77777777" w:rsidR="00AA71A4" w:rsidRDefault="00AA71A4" w:rsidP="00E61E58">
      <w:pPr>
        <w:pStyle w:val="Geenafstand"/>
        <w:spacing w:line="276" w:lineRule="auto"/>
      </w:pPr>
    </w:p>
    <w:p w14:paraId="389E2B68" w14:textId="77777777" w:rsidR="00AA71A4" w:rsidRDefault="00AA71A4" w:rsidP="00E61E58">
      <w:pPr>
        <w:pStyle w:val="Geenafstand"/>
        <w:spacing w:line="276" w:lineRule="auto"/>
      </w:pPr>
    </w:p>
    <w:p w14:paraId="26F40B2D" w14:textId="77777777" w:rsidR="00AA71A4" w:rsidRDefault="00AA71A4" w:rsidP="00E61E58">
      <w:pPr>
        <w:pStyle w:val="Geenafstand"/>
        <w:spacing w:line="276" w:lineRule="auto"/>
      </w:pPr>
    </w:p>
    <w:p w14:paraId="7B5D8161" w14:textId="77777777" w:rsidR="00AA71A4" w:rsidRDefault="00AA71A4" w:rsidP="00E61E58">
      <w:pPr>
        <w:pStyle w:val="Geenafstand"/>
        <w:spacing w:line="276" w:lineRule="auto"/>
      </w:pPr>
    </w:p>
    <w:p w14:paraId="4D3963BE" w14:textId="77777777" w:rsidR="00AA71A4" w:rsidRDefault="00AA71A4" w:rsidP="00E61E58">
      <w:pPr>
        <w:pStyle w:val="Geenafstand"/>
        <w:spacing w:line="276" w:lineRule="auto"/>
      </w:pPr>
    </w:p>
    <w:p w14:paraId="3B3B9A98" w14:textId="77777777" w:rsidR="00AA71A4" w:rsidRDefault="00AA71A4" w:rsidP="00E61E58">
      <w:pPr>
        <w:pStyle w:val="Geenafstand"/>
        <w:spacing w:line="276" w:lineRule="auto"/>
      </w:pPr>
    </w:p>
    <w:p w14:paraId="78A68B30" w14:textId="77777777" w:rsidR="00AA71A4" w:rsidRDefault="00AA71A4" w:rsidP="00E61E58">
      <w:pPr>
        <w:pStyle w:val="Geenafstand"/>
        <w:spacing w:line="276" w:lineRule="auto"/>
      </w:pPr>
    </w:p>
    <w:p w14:paraId="2836A5B4" w14:textId="77777777" w:rsidR="00AA71A4" w:rsidRDefault="00AA71A4" w:rsidP="00E61E58">
      <w:pPr>
        <w:pStyle w:val="Geenafstand"/>
        <w:spacing w:line="276" w:lineRule="auto"/>
      </w:pPr>
    </w:p>
    <w:p w14:paraId="537FA835" w14:textId="77777777" w:rsidR="00AA71A4" w:rsidRDefault="00AA71A4" w:rsidP="00E61E58">
      <w:pPr>
        <w:pStyle w:val="Geenafstand"/>
        <w:spacing w:line="276" w:lineRule="auto"/>
      </w:pPr>
    </w:p>
    <w:p w14:paraId="6364CD79" w14:textId="77777777" w:rsidR="00AA71A4" w:rsidRDefault="00AA71A4" w:rsidP="00E61E58">
      <w:pPr>
        <w:pStyle w:val="Geenafstand"/>
        <w:spacing w:line="276" w:lineRule="auto"/>
      </w:pPr>
    </w:p>
    <w:p w14:paraId="2D2B7B17" w14:textId="77777777" w:rsidR="00AA71A4" w:rsidRDefault="00AA71A4" w:rsidP="00E61E58">
      <w:pPr>
        <w:pStyle w:val="Geenafstand"/>
        <w:spacing w:line="276" w:lineRule="auto"/>
      </w:pPr>
    </w:p>
    <w:p w14:paraId="781DFCEA" w14:textId="77777777" w:rsidR="00AA71A4" w:rsidRDefault="00AA71A4" w:rsidP="00E61E58">
      <w:pPr>
        <w:pStyle w:val="Geenafstand"/>
        <w:spacing w:line="276" w:lineRule="auto"/>
      </w:pPr>
    </w:p>
    <w:p w14:paraId="317C9BDD" w14:textId="77777777" w:rsidR="00AA71A4" w:rsidRDefault="00AA71A4" w:rsidP="00E61E58">
      <w:pPr>
        <w:pStyle w:val="Geenafstand"/>
        <w:spacing w:line="276" w:lineRule="auto"/>
      </w:pPr>
    </w:p>
    <w:p w14:paraId="147434B2" w14:textId="77777777" w:rsidR="00AA71A4" w:rsidRDefault="00AA71A4" w:rsidP="00E61E58">
      <w:pPr>
        <w:pStyle w:val="Geenafstand"/>
        <w:spacing w:line="276" w:lineRule="auto"/>
      </w:pPr>
    </w:p>
    <w:p w14:paraId="4916481C" w14:textId="77777777" w:rsidR="00AA71A4" w:rsidRDefault="00AA71A4" w:rsidP="00E61E58">
      <w:pPr>
        <w:pStyle w:val="Geenafstand"/>
        <w:spacing w:line="276" w:lineRule="auto"/>
      </w:pPr>
    </w:p>
    <w:p w14:paraId="76D943E5" w14:textId="77777777" w:rsidR="00AA71A4" w:rsidRDefault="00AA71A4" w:rsidP="00E61E58">
      <w:pPr>
        <w:pStyle w:val="Geenafstand"/>
        <w:spacing w:line="276" w:lineRule="auto"/>
      </w:pPr>
    </w:p>
    <w:p w14:paraId="080E8D59" w14:textId="77777777" w:rsidR="00AA71A4" w:rsidRDefault="00AA71A4" w:rsidP="00E61E58">
      <w:pPr>
        <w:pStyle w:val="Geenafstand"/>
        <w:spacing w:line="276" w:lineRule="auto"/>
      </w:pPr>
    </w:p>
    <w:p w14:paraId="31514B33" w14:textId="77777777" w:rsidR="00AA71A4" w:rsidRDefault="00AA71A4" w:rsidP="00E61E58">
      <w:pPr>
        <w:pStyle w:val="Geenafstand"/>
        <w:spacing w:line="276" w:lineRule="auto"/>
      </w:pPr>
    </w:p>
    <w:p w14:paraId="16BEC264" w14:textId="77777777" w:rsidR="00AA71A4" w:rsidRDefault="00AA71A4" w:rsidP="00E61E58">
      <w:pPr>
        <w:pStyle w:val="Geenafstand"/>
        <w:spacing w:line="276" w:lineRule="auto"/>
      </w:pPr>
    </w:p>
    <w:p w14:paraId="2F342828" w14:textId="77777777" w:rsidR="00AA71A4" w:rsidRDefault="00AA71A4" w:rsidP="00E61E58">
      <w:pPr>
        <w:pStyle w:val="Geenafstand"/>
        <w:spacing w:line="276" w:lineRule="auto"/>
      </w:pPr>
    </w:p>
    <w:p w14:paraId="7EF55859" w14:textId="77777777" w:rsidR="00AA71A4" w:rsidRDefault="00AA71A4" w:rsidP="00E61E58">
      <w:pPr>
        <w:pStyle w:val="Geenafstand"/>
        <w:spacing w:line="276" w:lineRule="auto"/>
      </w:pPr>
    </w:p>
    <w:p w14:paraId="254B5C06" w14:textId="77777777" w:rsidR="00AA71A4" w:rsidRDefault="00AA71A4" w:rsidP="00E61E58">
      <w:pPr>
        <w:pStyle w:val="Geenafstand"/>
        <w:spacing w:line="276" w:lineRule="auto"/>
      </w:pPr>
    </w:p>
    <w:p w14:paraId="5716183D" w14:textId="77777777" w:rsidR="00AA71A4" w:rsidRDefault="00AA71A4" w:rsidP="00E61E58">
      <w:pPr>
        <w:pStyle w:val="Geenafstand"/>
        <w:spacing w:line="276" w:lineRule="auto"/>
      </w:pPr>
    </w:p>
    <w:p w14:paraId="05ACAFA2" w14:textId="77777777" w:rsidR="00AA71A4" w:rsidRDefault="00AA71A4" w:rsidP="00E61E58">
      <w:pPr>
        <w:pStyle w:val="Geenafstand"/>
        <w:spacing w:line="276" w:lineRule="auto"/>
      </w:pPr>
    </w:p>
    <w:p w14:paraId="2DB45374" w14:textId="77777777" w:rsidR="00AA71A4" w:rsidRDefault="00AA71A4" w:rsidP="00E61E58">
      <w:pPr>
        <w:pStyle w:val="Geenafstand"/>
        <w:spacing w:line="276" w:lineRule="auto"/>
      </w:pPr>
    </w:p>
    <w:p w14:paraId="79F26466" w14:textId="77777777" w:rsidR="00AA71A4" w:rsidRDefault="00AA71A4" w:rsidP="00E61E58">
      <w:pPr>
        <w:pStyle w:val="Geenafstand"/>
        <w:spacing w:line="276" w:lineRule="auto"/>
      </w:pPr>
    </w:p>
    <w:p w14:paraId="6302A665" w14:textId="17CAC0C5" w:rsidR="00AA71A4" w:rsidRPr="00AA71A4" w:rsidRDefault="00D74412" w:rsidP="00E61E58">
      <w:pPr>
        <w:pStyle w:val="Geenafstand"/>
        <w:spacing w:line="276" w:lineRule="auto"/>
      </w:pPr>
      <w:r>
        <w:rPr>
          <w:noProof/>
          <w:lang w:val="en-US" w:eastAsia="nl-NL"/>
        </w:rPr>
        <mc:AlternateContent>
          <mc:Choice Requires="wps">
            <w:drawing>
              <wp:anchor distT="0" distB="0" distL="114300" distR="114300" simplePos="0" relativeHeight="251666432" behindDoc="0" locked="0" layoutInCell="1" allowOverlap="1" wp14:anchorId="58520EEC" wp14:editId="7248B39B">
                <wp:simplePos x="0" y="0"/>
                <wp:positionH relativeFrom="column">
                  <wp:posOffset>-39986</wp:posOffset>
                </wp:positionH>
                <wp:positionV relativeFrom="paragraph">
                  <wp:posOffset>1418988</wp:posOffset>
                </wp:positionV>
                <wp:extent cx="6127845" cy="218364"/>
                <wp:effectExtent l="0" t="0" r="6350" b="0"/>
                <wp:wrapNone/>
                <wp:docPr id="5" name="Rechthoek 5"/>
                <wp:cNvGraphicFramePr/>
                <a:graphic xmlns:a="http://schemas.openxmlformats.org/drawingml/2006/main">
                  <a:graphicData uri="http://schemas.microsoft.com/office/word/2010/wordprocessingShape">
                    <wps:wsp>
                      <wps:cNvSpPr/>
                      <wps:spPr>
                        <a:xfrm>
                          <a:off x="0" y="0"/>
                          <a:ext cx="6127845" cy="2183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5AA1A55" id="Rechthoek 5" o:spid="_x0000_s1026" style="position:absolute;margin-left:-3.15pt;margin-top:111.75pt;width:482.5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" fillcolor="white [3212]" stroked="f" strokeweight="2pt"/>
            </w:pict>
          </mc:Fallback>
        </mc:AlternateContent>
      </w:r>
    </w:p>
    <w:p w14:paraId="1E73E8B4" w14:textId="77777777" w:rsidR="00F74A29" w:rsidRPr="00CE5C02" w:rsidRDefault="00C97274" w:rsidP="00E61E58">
      <w:pPr>
        <w:pStyle w:val="Kop1"/>
        <w:numPr>
          <w:ilvl w:val="0"/>
          <w:numId w:val="2"/>
        </w:numPr>
        <w:rPr>
          <w:color w:val="C0504D" w:themeColor="accent2"/>
          <w:sz w:val="32"/>
        </w:rPr>
      </w:pPr>
      <w:r w:rsidRPr="00CE5C02">
        <w:rPr>
          <w:b/>
          <w:color w:val="C0504D" w:themeColor="accent2"/>
        </w:rPr>
        <w:t>In</w:t>
      </w:r>
      <w:r w:rsidR="00F74A29" w:rsidRPr="00CE5C02">
        <w:rPr>
          <w:b/>
          <w:color w:val="C0504D" w:themeColor="accent2"/>
        </w:rPr>
        <w:t>troductie</w:t>
      </w:r>
      <w:bookmarkEnd w:id="0"/>
    </w:p>
    <w:p w14:paraId="5FB2FAEF" w14:textId="77777777" w:rsidR="00F74A29" w:rsidRPr="00CE5C02" w:rsidRDefault="00F74A29" w:rsidP="00E61E58">
      <w:pPr>
        <w:pStyle w:val="Geenafstand"/>
        <w:spacing w:line="276" w:lineRule="auto"/>
      </w:pPr>
    </w:p>
    <w:bookmarkEnd w:id="1"/>
    <w:bookmarkEnd w:id="2"/>
    <w:p w14:paraId="70518FD8" w14:textId="77777777" w:rsidR="00F74A29" w:rsidRPr="00CE5C02" w:rsidRDefault="00F74A29" w:rsidP="00E61E58">
      <w:pPr>
        <w:pStyle w:val="Geenafstand"/>
        <w:spacing w:line="276" w:lineRule="auto"/>
      </w:pPr>
    </w:p>
    <w:p w14:paraId="04083654" w14:textId="77777777" w:rsidR="007B338F" w:rsidRPr="00CE5C02" w:rsidRDefault="007B338F" w:rsidP="00E61E58">
      <w:pPr>
        <w:pStyle w:val="Kop2"/>
        <w:spacing w:line="276" w:lineRule="auto"/>
        <w:rPr>
          <w:color w:val="C0504D" w:themeColor="accent2"/>
        </w:rPr>
      </w:pPr>
      <w:bookmarkStart w:id="3" w:name="_Toc503969206"/>
      <w:r w:rsidRPr="00CE5C02">
        <w:rPr>
          <w:b/>
          <w:color w:val="C0504D" w:themeColor="accent2"/>
        </w:rPr>
        <w:t>Inleiding</w:t>
      </w:r>
      <w:bookmarkEnd w:id="3"/>
    </w:p>
    <w:p w14:paraId="4A18D482" w14:textId="77777777" w:rsidR="007B338F" w:rsidRPr="00CE5C02" w:rsidRDefault="007B338F" w:rsidP="00E61E58">
      <w:pPr>
        <w:pStyle w:val="Geenafstand"/>
        <w:spacing w:line="276" w:lineRule="auto"/>
      </w:pPr>
    </w:p>
    <w:p w14:paraId="359D6E92" w14:textId="2A8C809D" w:rsidR="00C02D3C" w:rsidRPr="00CE5C02" w:rsidRDefault="00C02D3C" w:rsidP="00E61E58">
      <w:pPr>
        <w:pStyle w:val="Geenafstand"/>
        <w:spacing w:line="276" w:lineRule="auto"/>
      </w:pPr>
      <w:r w:rsidRPr="00CE5C02">
        <w:t>Veiligheid en gezondheid zijn twee zaken die niet als vanzelfsprekend beschouwd mogen worden. Vooral niet wanneer deze termen in de setting van de kinderopvang geplaatst worden. De kinderopvang staat namelijk voor een veilige omgeving van waaruit het kind zich kan ontwikkelen. Kleine risico’s kunnen daarbij voorkomen en zijn leerzame ervaringen. Grotere risico’s</w:t>
      </w:r>
      <w:r w:rsidR="009B065C" w:rsidRPr="00CE5C02">
        <w:t>,</w:t>
      </w:r>
      <w:r w:rsidRPr="00CE5C02">
        <w:t xml:space="preserve"> met als gevolg </w:t>
      </w:r>
      <w:r w:rsidR="003B08E3" w:rsidRPr="00CE5C02">
        <w:t xml:space="preserve">ernstige </w:t>
      </w:r>
      <w:r w:rsidRPr="00CE5C02">
        <w:t>o</w:t>
      </w:r>
      <w:r w:rsidR="003B08E3" w:rsidRPr="00CE5C02">
        <w:t xml:space="preserve">ngevallen, </w:t>
      </w:r>
      <w:r w:rsidRPr="00CE5C02">
        <w:t>incidenten</w:t>
      </w:r>
      <w:r w:rsidR="003B08E3" w:rsidRPr="00CE5C02">
        <w:t xml:space="preserve"> en gezondheidsproblemen</w:t>
      </w:r>
      <w:r w:rsidRPr="00CE5C02">
        <w:t xml:space="preserve">, ondermijnen </w:t>
      </w:r>
      <w:r w:rsidRPr="00CE5C02">
        <w:lastRenderedPageBreak/>
        <w:t>de ontwikkeling echter</w:t>
      </w:r>
      <w:r w:rsidR="009B065C" w:rsidRPr="00CE5C02">
        <w:t xml:space="preserve"> en moeten</w:t>
      </w:r>
      <w:r w:rsidRPr="00CE5C02">
        <w:t xml:space="preserve"> tot een minimum gebracht worden. Door een juist beleid te hanteren, kunnen de medewerkers van de kinderopvang </w:t>
      </w:r>
      <w:r w:rsidR="004103AA" w:rsidRPr="00CE5C02">
        <w:t>daarvoor</w:t>
      </w:r>
      <w:r w:rsidRPr="00CE5C02">
        <w:t xml:space="preserve"> zorgen. </w:t>
      </w:r>
    </w:p>
    <w:p w14:paraId="73A7ADBA" w14:textId="42E182D3" w:rsidR="00F74A29" w:rsidRPr="00CE5C02" w:rsidRDefault="00F74A29" w:rsidP="00E61E58">
      <w:pPr>
        <w:pStyle w:val="Geenafstand"/>
        <w:spacing w:line="276" w:lineRule="auto"/>
        <w:ind w:firstLine="360"/>
      </w:pPr>
      <w:r w:rsidRPr="00CE5C02">
        <w:t xml:space="preserve">Voor u ligt het beleidsplan Veiligheid en Gezondheid van </w:t>
      </w:r>
      <w:r w:rsidR="003848FA" w:rsidRPr="00CE5C02">
        <w:t>Kinderdagverblijf De Kleine Oase</w:t>
      </w:r>
      <w:r w:rsidRPr="00CE5C02">
        <w:t xml:space="preserve">. </w:t>
      </w:r>
      <w:r w:rsidR="007B338F" w:rsidRPr="00CE5C02">
        <w:t xml:space="preserve">De veiligheid en gezondheid van de kinderen is het kernthema van dit beleidsplan, gezien de </w:t>
      </w:r>
      <w:r w:rsidR="007B338F" w:rsidRPr="00CE5C02">
        <w:rPr>
          <w:i/>
        </w:rPr>
        <w:t>Wet innovatie en kwaliteit</w:t>
      </w:r>
      <w:r w:rsidR="007B338F" w:rsidRPr="00CE5C02">
        <w:t xml:space="preserve"> kinderopvang</w:t>
      </w:r>
      <w:r w:rsidR="00E61E58">
        <w:t xml:space="preserve"> (IKK)</w:t>
      </w:r>
      <w:r w:rsidR="007B338F" w:rsidRPr="00CE5C02">
        <w:t xml:space="preserve"> vanaf 1 januari 2018 van kracht is. Dit beleidsplan is dan ook geldig vanaf die datum. </w:t>
      </w:r>
      <w:r w:rsidRPr="00CE5C02">
        <w:t xml:space="preserve">Met behulp van dit beleidsplan wordt inzichtelijk gemaakt hoe </w:t>
      </w:r>
      <w:r w:rsidR="003848FA" w:rsidRPr="00CE5C02">
        <w:t>er</w:t>
      </w:r>
      <w:r w:rsidRPr="00CE5C02">
        <w:t xml:space="preserve"> op onze locatie </w:t>
      </w:r>
      <w:r w:rsidR="003848FA" w:rsidRPr="00CE5C02">
        <w:t>gewerkt wordt</w:t>
      </w:r>
      <w:r w:rsidR="005E29D5" w:rsidRPr="00CE5C02">
        <w:t xml:space="preserve"> aan de veiligheid en gezondheid van de kinderen</w:t>
      </w:r>
      <w:r w:rsidRPr="00CE5C02">
        <w:t xml:space="preserve">. </w:t>
      </w:r>
      <w:r w:rsidR="003848FA" w:rsidRPr="00CE5C02">
        <w:t>Het d</w:t>
      </w:r>
      <w:r w:rsidRPr="00CE5C02">
        <w:t xml:space="preserve">oel </w:t>
      </w:r>
      <w:r w:rsidR="003848FA" w:rsidRPr="00CE5C02">
        <w:t xml:space="preserve">van dit plan is om </w:t>
      </w:r>
      <w:r w:rsidRPr="00CE5C02">
        <w:t xml:space="preserve">de kinderen en medewerkers een zo veilig en gezond mogelijke werk, speel en leefomgeving te bieden waarbij kinderen beschermd worden tegen </w:t>
      </w:r>
      <w:r w:rsidR="003848FA" w:rsidRPr="00CE5C02">
        <w:t xml:space="preserve">de grotere </w:t>
      </w:r>
      <w:r w:rsidR="005E29D5" w:rsidRPr="00CE5C02">
        <w:t xml:space="preserve">risico’s </w:t>
      </w:r>
      <w:r w:rsidRPr="00CE5C02">
        <w:t xml:space="preserve">en leren omgaan met kleine risico’s. </w:t>
      </w:r>
      <w:r w:rsidR="003848FA" w:rsidRPr="00CE5C02">
        <w:t>Dit beleidsplan is opgesteld in overleg met medewerkers en de oudercommissie. Tijdens deze overleggen werd besproken of de huidige manier van werken aangepast moest worden om een zo veilig en gezond mogelijk klimaat te creëren.</w:t>
      </w:r>
      <w:r w:rsidRPr="00CE5C02">
        <w:t xml:space="preserve"> </w:t>
      </w:r>
    </w:p>
    <w:p w14:paraId="02C0BED9" w14:textId="3883FB30" w:rsidR="00F74A29" w:rsidRPr="00CE5C02" w:rsidRDefault="003848FA" w:rsidP="00E61E58">
      <w:pPr>
        <w:pStyle w:val="Geenafstand"/>
        <w:spacing w:line="276" w:lineRule="auto"/>
      </w:pPr>
      <w:r w:rsidRPr="00CE5C02">
        <w:tab/>
        <w:t>De eindve</w:t>
      </w:r>
      <w:r w:rsidR="00F74A29" w:rsidRPr="00CE5C02">
        <w:t>rantwoordelijke voor het beleidsplan Veiligheid en Gezondheid</w:t>
      </w:r>
      <w:r w:rsidRPr="00CE5C02">
        <w:t xml:space="preserve"> is Dirkje Boomsma</w:t>
      </w:r>
      <w:r w:rsidR="00F74A29" w:rsidRPr="00CE5C02">
        <w:t xml:space="preserve">. </w:t>
      </w:r>
      <w:r w:rsidRPr="00CE5C02">
        <w:t xml:space="preserve">Echter wordt het beleid gedragen door meer dan alleen de eindverantwoordelijke, namelijk ook de </w:t>
      </w:r>
      <w:r w:rsidR="008E1EB3">
        <w:t xml:space="preserve">pedagogisch </w:t>
      </w:r>
      <w:r w:rsidRPr="00CE5C02">
        <w:t xml:space="preserve">medewerkers. Om die reden wordt tijdens werkoverleggen steeds een thema aangehaald uit dit beleidsplan, waarin wordt besproken </w:t>
      </w:r>
      <w:r w:rsidR="007B338F" w:rsidRPr="00CE5C02">
        <w:t>of het plan nog up-to-d</w:t>
      </w:r>
      <w:r w:rsidRPr="00CE5C02">
        <w:t>ate is en of het</w:t>
      </w:r>
      <w:r w:rsidR="0078635B" w:rsidRPr="00CE5C02">
        <w:t xml:space="preserve"> (juist)</w:t>
      </w:r>
      <w:r w:rsidRPr="00CE5C02">
        <w:t xml:space="preserve"> nageleefd wordt. </w:t>
      </w:r>
    </w:p>
    <w:p w14:paraId="37662B21" w14:textId="77777777" w:rsidR="00370BC0" w:rsidRPr="00CE5C02" w:rsidRDefault="00370BC0" w:rsidP="00E61E58">
      <w:pPr>
        <w:pStyle w:val="Geenafstand"/>
        <w:spacing w:line="276" w:lineRule="auto"/>
        <w:rPr>
          <w:color w:val="FF0000"/>
        </w:rPr>
      </w:pPr>
    </w:p>
    <w:p w14:paraId="65914F7B" w14:textId="77777777" w:rsidR="007B338F" w:rsidRPr="00CE5C02" w:rsidRDefault="007B338F" w:rsidP="00E61E58">
      <w:pPr>
        <w:pStyle w:val="Kop2"/>
        <w:spacing w:line="276" w:lineRule="auto"/>
        <w:rPr>
          <w:color w:val="C0504D" w:themeColor="accent2"/>
        </w:rPr>
      </w:pPr>
      <w:bookmarkStart w:id="4" w:name="_Toc503969207"/>
      <w:r w:rsidRPr="00CE5C02">
        <w:rPr>
          <w:b/>
          <w:color w:val="C0504D" w:themeColor="accent2"/>
        </w:rPr>
        <w:t>Indeling</w:t>
      </w:r>
      <w:bookmarkEnd w:id="4"/>
    </w:p>
    <w:p w14:paraId="12A2FEE6" w14:textId="77777777" w:rsidR="007B338F" w:rsidRPr="00CE5C02" w:rsidRDefault="007B338F" w:rsidP="00E61E58">
      <w:pPr>
        <w:pStyle w:val="Geenafstand"/>
        <w:spacing w:line="276" w:lineRule="auto"/>
        <w:rPr>
          <w:color w:val="FF0000"/>
        </w:rPr>
      </w:pPr>
    </w:p>
    <w:p w14:paraId="12196F89" w14:textId="2757AC5D" w:rsidR="007B338F" w:rsidRPr="00CE5C02" w:rsidRDefault="007B338F" w:rsidP="00E61E58">
      <w:pPr>
        <w:pStyle w:val="Geenafstand"/>
        <w:spacing w:line="276" w:lineRule="auto"/>
      </w:pPr>
      <w:r w:rsidRPr="00CE5C02">
        <w:t>Dit beleidsplan is opgedeeld in een tiental hoofdstukken. Deze hoofdstukken bevatten achtereenvolgens de volgende informatie. Hoo</w:t>
      </w:r>
      <w:r w:rsidR="006313C9">
        <w:t xml:space="preserve">fdstuk twee gaat over de missie, </w:t>
      </w:r>
      <w:r w:rsidRPr="00CE5C02">
        <w:t>visie</w:t>
      </w:r>
      <w:r w:rsidR="006313C9">
        <w:t xml:space="preserve"> en doelen</w:t>
      </w:r>
      <w:r w:rsidRPr="00CE5C02">
        <w:t xml:space="preserve"> van Kinderopvang De Kleine Oase. Het derde hoofdstuk benadrukt de grote risico’s en hoe daarmee om te gaan, waar hoofdstuk vier ditzelfde beschrijft over de kleine risico’s. Hoofdstuk vijf bevat de risico-inventarisatie. In hoofdstuk zes worden kernthema’s uitgelicht, namelijk de achterwacht, het vier-ogen-principe en grensoverschrijdend gedrag. Hoofdstuk zeven gaat over de </w:t>
      </w:r>
      <w:proofErr w:type="gramStart"/>
      <w:r w:rsidRPr="00CE5C02">
        <w:t>EHBO regeling</w:t>
      </w:r>
      <w:proofErr w:type="gramEnd"/>
      <w:r w:rsidRPr="00CE5C02">
        <w:t xml:space="preserve">. In hoofdstuk acht komt de beleidscyclus aan bod. De interne en externe communicatie en afstemming wordt in hoofdstuk negen besproken. Het tiende en tevens laatste hoofdstuk </w:t>
      </w:r>
      <w:r w:rsidR="006B311E" w:rsidRPr="00CE5C02">
        <w:t>bevat</w:t>
      </w:r>
      <w:r w:rsidRPr="00CE5C02">
        <w:t xml:space="preserve"> hoe de ondersteuning en melding van klachten verloopt.</w:t>
      </w:r>
    </w:p>
    <w:p w14:paraId="74D89429" w14:textId="77777777" w:rsidR="007B338F" w:rsidRPr="00CE5C02" w:rsidRDefault="007B338F" w:rsidP="00E61E58">
      <w:pPr>
        <w:pStyle w:val="Geenafstand"/>
        <w:spacing w:line="276" w:lineRule="auto"/>
        <w:rPr>
          <w:color w:val="FF0000"/>
        </w:rPr>
      </w:pPr>
    </w:p>
    <w:p w14:paraId="33B8EE58" w14:textId="77777777" w:rsidR="00534011" w:rsidRPr="00CE5C02" w:rsidRDefault="00492BC4" w:rsidP="00E61E58">
      <w:pPr>
        <w:pStyle w:val="Kop1"/>
        <w:numPr>
          <w:ilvl w:val="0"/>
          <w:numId w:val="2"/>
        </w:numPr>
        <w:rPr>
          <w:b/>
          <w:color w:val="C0504D" w:themeColor="accent2"/>
        </w:rPr>
      </w:pPr>
      <w:bookmarkStart w:id="5" w:name="_Toc500775083"/>
      <w:bookmarkStart w:id="6" w:name="_Toc503969208"/>
      <w:r w:rsidRPr="00CE5C02">
        <w:rPr>
          <w:b/>
          <w:color w:val="C0504D" w:themeColor="accent2"/>
        </w:rPr>
        <w:t>M</w:t>
      </w:r>
      <w:r w:rsidR="00534011" w:rsidRPr="00CE5C02">
        <w:rPr>
          <w:b/>
          <w:color w:val="C0504D" w:themeColor="accent2"/>
        </w:rPr>
        <w:t>issie en visie</w:t>
      </w:r>
      <w:bookmarkEnd w:id="5"/>
      <w:bookmarkEnd w:id="6"/>
    </w:p>
    <w:p w14:paraId="589C6CC6" w14:textId="77777777" w:rsidR="00534011" w:rsidRPr="00CE5C02" w:rsidRDefault="00534011" w:rsidP="00E61E58">
      <w:pPr>
        <w:pStyle w:val="Geenafstand"/>
        <w:spacing w:line="276" w:lineRule="auto"/>
        <w:rPr>
          <w:i/>
        </w:rPr>
      </w:pPr>
    </w:p>
    <w:p w14:paraId="0405DAB9" w14:textId="77777777" w:rsidR="00534011" w:rsidRPr="00CE5C02" w:rsidRDefault="00534011" w:rsidP="00E61E58">
      <w:pPr>
        <w:pStyle w:val="Kop2"/>
        <w:spacing w:line="276" w:lineRule="auto"/>
        <w:rPr>
          <w:color w:val="C0504D" w:themeColor="accent2"/>
          <w:sz w:val="24"/>
        </w:rPr>
      </w:pPr>
      <w:bookmarkStart w:id="7" w:name="_Toc500775084"/>
      <w:bookmarkStart w:id="8" w:name="_Toc503969209"/>
      <w:r w:rsidRPr="00CE5C02">
        <w:rPr>
          <w:b/>
          <w:color w:val="C0504D" w:themeColor="accent2"/>
        </w:rPr>
        <w:t>Missie</w:t>
      </w:r>
      <w:bookmarkEnd w:id="7"/>
      <w:bookmarkEnd w:id="8"/>
    </w:p>
    <w:p w14:paraId="6FA4A92C" w14:textId="77777777" w:rsidR="00534011" w:rsidRPr="00CE5C02" w:rsidRDefault="00534011" w:rsidP="00E61E58">
      <w:pPr>
        <w:pStyle w:val="Geenafstand"/>
        <w:spacing w:line="276" w:lineRule="auto"/>
      </w:pPr>
    </w:p>
    <w:p w14:paraId="1AFADF25" w14:textId="77777777" w:rsidR="00534011" w:rsidRPr="00CE5C02" w:rsidRDefault="00534011" w:rsidP="00E61E58">
      <w:pPr>
        <w:pStyle w:val="Geenafstand"/>
        <w:spacing w:line="276" w:lineRule="auto"/>
      </w:pPr>
      <w:r w:rsidRPr="00CE5C02">
        <w:t xml:space="preserve">Wij vangen kinderen op in een </w:t>
      </w:r>
      <w:r w:rsidR="0008592C" w:rsidRPr="00CE5C02">
        <w:t xml:space="preserve">veilige en gezonde </w:t>
      </w:r>
      <w:r w:rsidRPr="00CE5C02">
        <w:t>omgeving. Dit doen we door:</w:t>
      </w:r>
    </w:p>
    <w:p w14:paraId="254F401F" w14:textId="77777777" w:rsidR="0008592C" w:rsidRPr="00CE5C02" w:rsidRDefault="00A36E45" w:rsidP="00E61E58">
      <w:pPr>
        <w:pStyle w:val="Geenafstand"/>
        <w:numPr>
          <w:ilvl w:val="0"/>
          <w:numId w:val="3"/>
        </w:numPr>
        <w:spacing w:line="276" w:lineRule="auto"/>
      </w:pPr>
      <w:proofErr w:type="gramStart"/>
      <w:r w:rsidRPr="00CE5C02">
        <w:t>kinderen</w:t>
      </w:r>
      <w:proofErr w:type="gramEnd"/>
      <w:r w:rsidRPr="00CE5C02">
        <w:t xml:space="preserve"> te beschermen tegen </w:t>
      </w:r>
      <w:r w:rsidR="0008592C" w:rsidRPr="00CE5C02">
        <w:t>grot</w:t>
      </w:r>
      <w:r w:rsidRPr="00CE5C02">
        <w:t>e risico’s met grote gevolgen</w:t>
      </w:r>
      <w:r w:rsidR="0008592C" w:rsidRPr="00CE5C02">
        <w:t>;</w:t>
      </w:r>
    </w:p>
    <w:p w14:paraId="6C5BA925" w14:textId="77777777" w:rsidR="0008592C" w:rsidRPr="00CE5C02" w:rsidRDefault="0008592C" w:rsidP="00E61E58">
      <w:pPr>
        <w:pStyle w:val="Geenafstand"/>
        <w:numPr>
          <w:ilvl w:val="0"/>
          <w:numId w:val="3"/>
        </w:numPr>
        <w:spacing w:line="276" w:lineRule="auto"/>
      </w:pPr>
      <w:proofErr w:type="gramStart"/>
      <w:r w:rsidRPr="00CE5C02">
        <w:t>kinderen</w:t>
      </w:r>
      <w:proofErr w:type="gramEnd"/>
      <w:r w:rsidRPr="00CE5C02">
        <w:t xml:space="preserve"> om te leren gaan met kleine risico’s;</w:t>
      </w:r>
    </w:p>
    <w:p w14:paraId="1374E003" w14:textId="77777777" w:rsidR="00534011" w:rsidRPr="00CE5C02" w:rsidRDefault="00534011" w:rsidP="00E61E58">
      <w:pPr>
        <w:pStyle w:val="Geenafstand"/>
        <w:numPr>
          <w:ilvl w:val="0"/>
          <w:numId w:val="3"/>
        </w:numPr>
        <w:spacing w:line="276" w:lineRule="auto"/>
      </w:pPr>
      <w:proofErr w:type="gramStart"/>
      <w:r w:rsidRPr="00CE5C02">
        <w:t>kinderen</w:t>
      </w:r>
      <w:proofErr w:type="gramEnd"/>
      <w:r w:rsidRPr="00CE5C02">
        <w:t xml:space="preserve"> uit te dagen en t</w:t>
      </w:r>
      <w:r w:rsidR="0008592C" w:rsidRPr="00CE5C02">
        <w:t>e prikkelen in hun ontwikkeling</w:t>
      </w:r>
      <w:r w:rsidR="002D5E48" w:rsidRPr="00CE5C02">
        <w:t>;</w:t>
      </w:r>
    </w:p>
    <w:p w14:paraId="05C29867" w14:textId="77777777" w:rsidR="002D5E48" w:rsidRPr="00CE5C02" w:rsidRDefault="002D5E48" w:rsidP="00E61E58">
      <w:pPr>
        <w:pStyle w:val="Geenafstand"/>
        <w:numPr>
          <w:ilvl w:val="0"/>
          <w:numId w:val="3"/>
        </w:numPr>
        <w:spacing w:line="276" w:lineRule="auto"/>
      </w:pPr>
      <w:proofErr w:type="gramStart"/>
      <w:r w:rsidRPr="00CE5C02">
        <w:t>de</w:t>
      </w:r>
      <w:proofErr w:type="gramEnd"/>
      <w:r w:rsidRPr="00CE5C02">
        <w:t xml:space="preserve"> protocollen en vastgestelde eisen voor de kinderopvang na te leven; en</w:t>
      </w:r>
    </w:p>
    <w:p w14:paraId="155D5B92" w14:textId="001CA70F" w:rsidR="002D5E48" w:rsidRPr="00CE5C02" w:rsidRDefault="004103AA" w:rsidP="00E61E58">
      <w:pPr>
        <w:pStyle w:val="Geenafstand"/>
        <w:numPr>
          <w:ilvl w:val="0"/>
          <w:numId w:val="3"/>
        </w:numPr>
        <w:spacing w:line="276" w:lineRule="auto"/>
      </w:pPr>
      <w:r w:rsidRPr="00CE5C02">
        <w:lastRenderedPageBreak/>
        <w:t>Dagelijks</w:t>
      </w:r>
      <w:r w:rsidR="002D5E48" w:rsidRPr="00CE5C02">
        <w:t xml:space="preserve"> gezonde voeding aan te bieden.</w:t>
      </w:r>
    </w:p>
    <w:p w14:paraId="398EB3B3" w14:textId="77777777" w:rsidR="00534011" w:rsidRPr="00CE5C02" w:rsidRDefault="00534011" w:rsidP="00E61E58">
      <w:pPr>
        <w:pStyle w:val="Geenafstand"/>
        <w:spacing w:line="276" w:lineRule="auto"/>
      </w:pPr>
    </w:p>
    <w:p w14:paraId="3290B4B1" w14:textId="77777777" w:rsidR="00534011" w:rsidRPr="00CE5C02" w:rsidRDefault="000A3607" w:rsidP="00E61E58">
      <w:pPr>
        <w:pStyle w:val="Kop2"/>
        <w:spacing w:line="276" w:lineRule="auto"/>
        <w:rPr>
          <w:color w:val="F19393"/>
        </w:rPr>
      </w:pPr>
      <w:bookmarkStart w:id="9" w:name="_Toc500775085"/>
      <w:bookmarkStart w:id="10" w:name="_Toc503969210"/>
      <w:r w:rsidRPr="00CE5C02">
        <w:rPr>
          <w:b/>
          <w:color w:val="C0504D" w:themeColor="accent2"/>
        </w:rPr>
        <w:t>V</w:t>
      </w:r>
      <w:r w:rsidR="00534011" w:rsidRPr="00CE5C02">
        <w:rPr>
          <w:b/>
          <w:color w:val="C0504D" w:themeColor="accent2"/>
        </w:rPr>
        <w:t>isie</w:t>
      </w:r>
      <w:bookmarkEnd w:id="9"/>
      <w:bookmarkEnd w:id="10"/>
    </w:p>
    <w:p w14:paraId="7470BBE5" w14:textId="77777777" w:rsidR="00534011" w:rsidRPr="00CE5C02" w:rsidRDefault="00534011" w:rsidP="00E61E58">
      <w:pPr>
        <w:pStyle w:val="Geenafstand"/>
        <w:spacing w:line="276" w:lineRule="auto"/>
      </w:pPr>
    </w:p>
    <w:p w14:paraId="23E538FA" w14:textId="77777777" w:rsidR="00534011" w:rsidRPr="00CE5C02" w:rsidRDefault="00534011" w:rsidP="00E61E58">
      <w:pPr>
        <w:pStyle w:val="Geenafstand"/>
        <w:spacing w:line="276" w:lineRule="auto"/>
      </w:pPr>
      <w:r w:rsidRPr="00CE5C02">
        <w:t xml:space="preserve">De Kleine Oase is een kleinschalige kinderopvang die staat voor veel liefde en aandacht geven aan het individuele kind. Door te werken met vaste leidsters wordt er voor ieder kind een stabiele, veilige omgeving gecreëerd. </w:t>
      </w:r>
      <w:r w:rsidR="002D5E48" w:rsidRPr="00CE5C02">
        <w:t xml:space="preserve">Dit is de basis van waaruit de kinderen zich verder kunnen ontwikkelen. </w:t>
      </w:r>
      <w:r w:rsidRPr="00CE5C02">
        <w:t>Er is sprake is van een kleine, overzichtelijke groep waarbinnen de jonge kinderen samen spelen en op ontdekkingstocht gaan om zich verder te ontwikkelen.</w:t>
      </w:r>
      <w:r w:rsidR="002D5E48" w:rsidRPr="00CE5C02">
        <w:t xml:space="preserve"> Deze ontdekkingstocht gaat gepaard met risico’s, net zoals de ontwikkeling een patroon is van vallen en opstaan. De medewerkers van De Kleine Oase willen ervoor zorgen dat de kinderen niet blootgesteld worden aan grote risico’s (met grote gevolgen). Kleine risico’s blijven er echter altijd. Om die reden trachten de medewerkers de kinderen te leren omgaan met deze kleinere risico’s. </w:t>
      </w:r>
    </w:p>
    <w:p w14:paraId="2BC7A12B" w14:textId="77777777" w:rsidR="00534011" w:rsidRPr="00CE5C02" w:rsidRDefault="00534011" w:rsidP="00E61E58">
      <w:pPr>
        <w:pStyle w:val="Geenafstand"/>
        <w:spacing w:line="276" w:lineRule="auto"/>
        <w:ind w:firstLine="708"/>
      </w:pPr>
      <w:r w:rsidRPr="00CE5C02">
        <w:t>De Kleine Oase benadert kinderen op een positieve manier zodat kinderen vertrouwen krijgen in zichzelf. De leidsters geven de kinderen complimenten (“Wat kun jij goed puzzelen!”), accepteren de kinderen zoals ze zijn en geven</w:t>
      </w:r>
      <w:r w:rsidR="002D5E48" w:rsidRPr="00CE5C02">
        <w:t xml:space="preserve"> elk kind het gevoel dat het er mag </w:t>
      </w:r>
      <w:r w:rsidRPr="00CE5C02">
        <w:t>zijn. Daarnaast zijn de leidsters van de Kleine Oase alert op signalen die kinderen geven, zodat er kan worden ingespeeld op persoonlijke behoeften. De kinderen wordt geleerd om rekening met elkaar te houden en respect voor elkaar te hebben.</w:t>
      </w:r>
      <w:r w:rsidR="002D5E48" w:rsidRPr="00CE5C02">
        <w:t xml:space="preserve"> Samen met de kinderen wordt er gestreefd naar een veilige en gezonde leefomgeving. </w:t>
      </w:r>
    </w:p>
    <w:p w14:paraId="247EBA00" w14:textId="77777777" w:rsidR="00534011" w:rsidRPr="00CE5C02" w:rsidRDefault="00534011" w:rsidP="00E61E58">
      <w:pPr>
        <w:pStyle w:val="Geenafstand"/>
        <w:spacing w:line="276" w:lineRule="auto"/>
      </w:pPr>
    </w:p>
    <w:p w14:paraId="2CB26180" w14:textId="75B58024" w:rsidR="00534011" w:rsidRPr="00CE5C02" w:rsidRDefault="00534011" w:rsidP="00E61E58">
      <w:pPr>
        <w:pStyle w:val="Geenafstand"/>
        <w:spacing w:line="276" w:lineRule="auto"/>
      </w:pPr>
      <w:r w:rsidRPr="00CE5C02">
        <w:t>Belangrijke overtuigingen van De Klein</w:t>
      </w:r>
      <w:r w:rsidR="00340D43">
        <w:t>e</w:t>
      </w:r>
      <w:r w:rsidRPr="00CE5C02">
        <w:t xml:space="preserve"> Oase zijn:</w:t>
      </w:r>
    </w:p>
    <w:p w14:paraId="52533AA0" w14:textId="77777777" w:rsidR="00534011" w:rsidRPr="00CE5C02" w:rsidRDefault="00534011" w:rsidP="00E61E58">
      <w:pPr>
        <w:pStyle w:val="Geenafstand"/>
        <w:numPr>
          <w:ilvl w:val="0"/>
          <w:numId w:val="1"/>
        </w:numPr>
        <w:spacing w:line="276" w:lineRule="auto"/>
      </w:pPr>
      <w:r w:rsidRPr="00CE5C02">
        <w:t>Elk kind is uniek;</w:t>
      </w:r>
    </w:p>
    <w:p w14:paraId="5DFCDEC5" w14:textId="77777777" w:rsidR="00534011" w:rsidRPr="00CE5C02" w:rsidRDefault="00534011" w:rsidP="00E61E58">
      <w:pPr>
        <w:pStyle w:val="Geenafstand"/>
        <w:numPr>
          <w:ilvl w:val="0"/>
          <w:numId w:val="1"/>
        </w:numPr>
        <w:spacing w:line="276" w:lineRule="auto"/>
      </w:pPr>
      <w:r w:rsidRPr="00CE5C02">
        <w:t>Elk kind ontwikkelt zich op zijn eigen manier en in zijn eigen tijd;</w:t>
      </w:r>
    </w:p>
    <w:p w14:paraId="48FB12D1" w14:textId="77777777" w:rsidR="00534011" w:rsidRPr="00CE5C02" w:rsidRDefault="00534011" w:rsidP="00E61E58">
      <w:pPr>
        <w:pStyle w:val="Geenafstand"/>
        <w:numPr>
          <w:ilvl w:val="0"/>
          <w:numId w:val="1"/>
        </w:numPr>
        <w:spacing w:line="276" w:lineRule="auto"/>
      </w:pPr>
      <w:r w:rsidRPr="00CE5C02">
        <w:t>Elk kind heeft een basis nodig van veiligheid en vertrouwen;</w:t>
      </w:r>
    </w:p>
    <w:p w14:paraId="630DC14D" w14:textId="77777777" w:rsidR="00534011" w:rsidRPr="00CE5C02" w:rsidRDefault="00534011" w:rsidP="00E61E58">
      <w:pPr>
        <w:pStyle w:val="Geenafstand"/>
        <w:numPr>
          <w:ilvl w:val="0"/>
          <w:numId w:val="1"/>
        </w:numPr>
        <w:spacing w:line="276" w:lineRule="auto"/>
      </w:pPr>
      <w:r w:rsidRPr="00CE5C02">
        <w:t>Elk kind heeft baat bij een duidelijke structuur en regelmaat;</w:t>
      </w:r>
    </w:p>
    <w:p w14:paraId="21BD9DF6" w14:textId="77777777" w:rsidR="00534011" w:rsidRPr="00CE5C02" w:rsidRDefault="00534011" w:rsidP="00E61E58">
      <w:pPr>
        <w:pStyle w:val="Geenafstand"/>
        <w:numPr>
          <w:ilvl w:val="0"/>
          <w:numId w:val="1"/>
        </w:numPr>
        <w:spacing w:line="276" w:lineRule="auto"/>
      </w:pPr>
      <w:r w:rsidRPr="00CE5C02">
        <w:t>Een goed contact met de ouders/verzorgers is noodzakelijk.</w:t>
      </w:r>
    </w:p>
    <w:p w14:paraId="0261AAEE" w14:textId="77777777" w:rsidR="00077836" w:rsidRPr="00CE5C02" w:rsidRDefault="00077836" w:rsidP="00E61E58">
      <w:pPr>
        <w:pStyle w:val="Geenafstand"/>
        <w:spacing w:line="276" w:lineRule="auto"/>
      </w:pPr>
    </w:p>
    <w:p w14:paraId="77E727A7" w14:textId="77777777" w:rsidR="00077836" w:rsidRPr="00CE5C02" w:rsidRDefault="00077836" w:rsidP="00E61E58">
      <w:pPr>
        <w:pStyle w:val="Geenafstand"/>
        <w:spacing w:line="276" w:lineRule="auto"/>
      </w:pPr>
    </w:p>
    <w:p w14:paraId="79E91E8A" w14:textId="77777777" w:rsidR="00077836" w:rsidRPr="00CE5C02" w:rsidRDefault="00077836" w:rsidP="00E61E58">
      <w:pPr>
        <w:pStyle w:val="Geenafstand"/>
        <w:spacing w:line="276" w:lineRule="auto"/>
      </w:pPr>
    </w:p>
    <w:p w14:paraId="7F45820D" w14:textId="77777777" w:rsidR="00492BC4" w:rsidRPr="00CE5C02" w:rsidRDefault="00492BC4" w:rsidP="00E61E58">
      <w:pPr>
        <w:pStyle w:val="Kop2"/>
        <w:spacing w:line="276" w:lineRule="auto"/>
      </w:pPr>
      <w:bookmarkStart w:id="11" w:name="_Toc503969211"/>
      <w:proofErr w:type="gramStart"/>
      <w:r w:rsidRPr="00CE5C02">
        <w:rPr>
          <w:b/>
          <w:color w:val="C0504D" w:themeColor="accent2"/>
        </w:rPr>
        <w:t>Doel</w:t>
      </w:r>
      <w:bookmarkEnd w:id="11"/>
      <w:proofErr w:type="gramEnd"/>
    </w:p>
    <w:p w14:paraId="289B188C" w14:textId="77777777" w:rsidR="00492BC4" w:rsidRPr="00CE5C02" w:rsidRDefault="00492BC4" w:rsidP="00E61E58">
      <w:pPr>
        <w:pStyle w:val="Geenafstand"/>
        <w:spacing w:line="276" w:lineRule="auto"/>
      </w:pPr>
    </w:p>
    <w:p w14:paraId="61097505" w14:textId="77777777" w:rsidR="00C31E84" w:rsidRPr="00CE5C02" w:rsidRDefault="00C31E84" w:rsidP="00E61E58">
      <w:pPr>
        <w:pStyle w:val="Geenafstand"/>
        <w:spacing w:line="276" w:lineRule="auto"/>
      </w:pPr>
      <w:r w:rsidRPr="00CE5C02">
        <w:t>Het doel dat De Kleine Oase voor ogen heeft, is een veilige en gezonde omgeving te creëren die als basis dient voor de ontwikkeling van de kinderen. Wij willen dit doel bereiken door expliciet aandacht te besteden aan de volgende punten:</w:t>
      </w:r>
    </w:p>
    <w:p w14:paraId="42DB2991" w14:textId="77777777" w:rsidR="00C31E84" w:rsidRPr="00CE5C02" w:rsidRDefault="00C31E84" w:rsidP="00E61E58">
      <w:pPr>
        <w:pStyle w:val="Geenafstand"/>
        <w:numPr>
          <w:ilvl w:val="0"/>
          <w:numId w:val="6"/>
        </w:numPr>
        <w:spacing w:line="276" w:lineRule="auto"/>
      </w:pPr>
      <w:r w:rsidRPr="00CE5C02">
        <w:t xml:space="preserve">Een actueel </w:t>
      </w:r>
      <w:r w:rsidR="006529FB" w:rsidRPr="00CE5C02">
        <w:t>beleid</w:t>
      </w:r>
      <w:r w:rsidR="00D84756" w:rsidRPr="00CE5C02">
        <w:t xml:space="preserve"> (volgens de wet Innovatie Kwaliteit Kinderopvang)</w:t>
      </w:r>
      <w:r w:rsidR="006529FB" w:rsidRPr="00CE5C02">
        <w:t xml:space="preserve"> dat</w:t>
      </w:r>
      <w:r w:rsidRPr="00CE5C02">
        <w:t xml:space="preserve"> </w:t>
      </w:r>
      <w:r w:rsidR="006529FB" w:rsidRPr="00CE5C02">
        <w:t>door alle medewerkers wordt uitgedragen;</w:t>
      </w:r>
    </w:p>
    <w:p w14:paraId="6CD676F7" w14:textId="77777777" w:rsidR="008123F1" w:rsidRPr="00CE5C02" w:rsidRDefault="008123F1" w:rsidP="00E61E58">
      <w:pPr>
        <w:pStyle w:val="Geenafstand"/>
        <w:numPr>
          <w:ilvl w:val="0"/>
          <w:numId w:val="6"/>
        </w:numPr>
        <w:spacing w:line="276" w:lineRule="auto"/>
      </w:pPr>
      <w:r w:rsidRPr="00CE5C02">
        <w:t>Een beleid hanteren waarin grote risico’s voorkomen worden;</w:t>
      </w:r>
    </w:p>
    <w:p w14:paraId="7A9ED305" w14:textId="77777777" w:rsidR="006529FB" w:rsidRPr="00CE5C02" w:rsidRDefault="006529FB" w:rsidP="00E61E58">
      <w:pPr>
        <w:pStyle w:val="Geenafstand"/>
        <w:numPr>
          <w:ilvl w:val="0"/>
          <w:numId w:val="6"/>
        </w:numPr>
        <w:spacing w:line="276" w:lineRule="auto"/>
      </w:pPr>
      <w:r w:rsidRPr="00CE5C02">
        <w:t>Aandacht hebben voor de aanwezigheid van zowel grote als kleine risico’s;</w:t>
      </w:r>
    </w:p>
    <w:p w14:paraId="3A12593C" w14:textId="77777777" w:rsidR="00C31E84" w:rsidRPr="00CE5C02" w:rsidRDefault="006529FB" w:rsidP="00E61E58">
      <w:pPr>
        <w:pStyle w:val="Geenafstand"/>
        <w:numPr>
          <w:ilvl w:val="0"/>
          <w:numId w:val="6"/>
        </w:numPr>
        <w:spacing w:line="276" w:lineRule="auto"/>
      </w:pPr>
      <w:r w:rsidRPr="00CE5C02">
        <w:t>Handvaten creëren om de kinderen met kleine risico’s om te leren gaan;</w:t>
      </w:r>
    </w:p>
    <w:p w14:paraId="6CF6145B" w14:textId="77777777" w:rsidR="00A254CE" w:rsidRPr="00CE5C02" w:rsidRDefault="00A254CE" w:rsidP="00E61E58">
      <w:pPr>
        <w:pStyle w:val="Geenafstand"/>
        <w:numPr>
          <w:ilvl w:val="0"/>
          <w:numId w:val="6"/>
        </w:numPr>
        <w:spacing w:line="276" w:lineRule="auto"/>
      </w:pPr>
      <w:r w:rsidRPr="00CE5C02">
        <w:t xml:space="preserve">Regelmatig bespreken van het beleid met de medewerkers en de oudercommissie. </w:t>
      </w:r>
    </w:p>
    <w:p w14:paraId="3777E4CA" w14:textId="77777777" w:rsidR="00A254CE" w:rsidRPr="00CE5C02" w:rsidRDefault="00A254CE" w:rsidP="00E61E58">
      <w:pPr>
        <w:pStyle w:val="Geenafstand"/>
        <w:spacing w:line="276" w:lineRule="auto"/>
      </w:pPr>
    </w:p>
    <w:p w14:paraId="0D90EB6F" w14:textId="002BC991" w:rsidR="00A36E45" w:rsidRPr="00CE5C02" w:rsidRDefault="00A36E45" w:rsidP="00E61E58">
      <w:pPr>
        <w:pStyle w:val="Geenafstand"/>
        <w:spacing w:line="276" w:lineRule="auto"/>
      </w:pPr>
      <w:r w:rsidRPr="00CE5C02">
        <w:lastRenderedPageBreak/>
        <w:t xml:space="preserve">Op deze manier willen wij </w:t>
      </w:r>
      <w:r w:rsidR="004103AA" w:rsidRPr="00CE5C02">
        <w:t>ervoor</w:t>
      </w:r>
      <w:r w:rsidRPr="00CE5C02">
        <w:t xml:space="preserve"> zorgen dat alle medewerkers zich verantwoordelijk voelen voor het beleid en dat ouders tevens inspraak hebben. In onze ogen leidt dit tot een door alle betrokkenen uitgedragen beleid, waarin de gezondheid en veiligheid van de kinderen voorop staat.</w:t>
      </w:r>
    </w:p>
    <w:p w14:paraId="0BA4B0D5" w14:textId="77777777" w:rsidR="00C31E84" w:rsidRPr="00CE5C02" w:rsidRDefault="00C31E84" w:rsidP="00E61E58">
      <w:pPr>
        <w:pStyle w:val="Geenafstand"/>
        <w:spacing w:line="276" w:lineRule="auto"/>
      </w:pPr>
    </w:p>
    <w:p w14:paraId="48209500" w14:textId="77777777" w:rsidR="00F74A29" w:rsidRPr="00CE5C02" w:rsidRDefault="00F74A29" w:rsidP="00E61E58">
      <w:pPr>
        <w:pStyle w:val="Geenafstand"/>
        <w:spacing w:line="276" w:lineRule="auto"/>
      </w:pPr>
    </w:p>
    <w:p w14:paraId="2500EEA1" w14:textId="77777777" w:rsidR="00F74A29" w:rsidRPr="00CE5C02" w:rsidRDefault="00F74A29" w:rsidP="00E61E58">
      <w:pPr>
        <w:pStyle w:val="Geenafstand"/>
        <w:spacing w:line="276" w:lineRule="auto"/>
      </w:pPr>
    </w:p>
    <w:p w14:paraId="2FCF50DC" w14:textId="77777777" w:rsidR="00F74A29" w:rsidRPr="00CE5C02" w:rsidRDefault="00F74A29" w:rsidP="00E61E58">
      <w:pPr>
        <w:pStyle w:val="Geenafstand"/>
        <w:spacing w:line="276" w:lineRule="auto"/>
      </w:pPr>
    </w:p>
    <w:p w14:paraId="289708C5" w14:textId="77777777" w:rsidR="00F74A29" w:rsidRPr="00CE5C02" w:rsidRDefault="008123F1" w:rsidP="00E61E58">
      <w:pPr>
        <w:pStyle w:val="Kop1"/>
        <w:numPr>
          <w:ilvl w:val="0"/>
          <w:numId w:val="2"/>
        </w:numPr>
        <w:rPr>
          <w:b/>
          <w:color w:val="C0504D" w:themeColor="accent2"/>
        </w:rPr>
      </w:pPr>
      <w:bookmarkStart w:id="12" w:name="_Toc494884123"/>
      <w:bookmarkStart w:id="13" w:name="_Toc503969212"/>
      <w:r w:rsidRPr="00CE5C02">
        <w:rPr>
          <w:b/>
          <w:color w:val="C0504D" w:themeColor="accent2"/>
        </w:rPr>
        <w:t>G</w:t>
      </w:r>
      <w:r w:rsidR="00F74A29" w:rsidRPr="00CE5C02">
        <w:rPr>
          <w:b/>
          <w:color w:val="C0504D" w:themeColor="accent2"/>
        </w:rPr>
        <w:t>rote risico's</w:t>
      </w:r>
      <w:bookmarkEnd w:id="12"/>
      <w:bookmarkEnd w:id="13"/>
    </w:p>
    <w:p w14:paraId="453846BB" w14:textId="77777777" w:rsidR="00F74A29" w:rsidRPr="00CE5C02" w:rsidRDefault="00F74A29" w:rsidP="00E61E58">
      <w:pPr>
        <w:pStyle w:val="Geenafstand"/>
        <w:spacing w:line="276" w:lineRule="auto"/>
      </w:pPr>
    </w:p>
    <w:p w14:paraId="1AFE539F" w14:textId="34C080B2" w:rsidR="009F1ADE" w:rsidRPr="00CE5C02" w:rsidRDefault="009F1ADE" w:rsidP="00E61E58">
      <w:pPr>
        <w:pStyle w:val="Geenafstand"/>
        <w:spacing w:line="276" w:lineRule="auto"/>
      </w:pPr>
      <w:r w:rsidRPr="00CE5C02">
        <w:t xml:space="preserve">Er zijn een aantal grote risico’s voor de veiligheid en gezondheid van de kinderen waar wij onze aandacht op richten. In dit hoofdstuk worden deze grote risico’s beschreven en wordt uitgelegd wat </w:t>
      </w:r>
      <w:proofErr w:type="gramStart"/>
      <w:r w:rsidRPr="00CE5C02">
        <w:t>er aan</w:t>
      </w:r>
      <w:proofErr w:type="gramEnd"/>
      <w:r w:rsidRPr="00CE5C02">
        <w:t xml:space="preserve"> wordt gedaan om dit risico te minimaliseren. </w:t>
      </w:r>
      <w:r w:rsidR="00E00AA4" w:rsidRPr="00CE5C02">
        <w:t xml:space="preserve">Bepaalde risico’s worden geminimaliseerd door ze op te nemen in de huisregels (zie bijlage </w:t>
      </w:r>
      <w:r w:rsidR="00484757">
        <w:t>7</w:t>
      </w:r>
      <w:r w:rsidR="00E00AA4" w:rsidRPr="00CE5C02">
        <w:t>).</w:t>
      </w:r>
    </w:p>
    <w:p w14:paraId="29DAAC84" w14:textId="77777777" w:rsidR="009F1ADE" w:rsidRPr="00CE5C02" w:rsidRDefault="009F1ADE" w:rsidP="00E61E58">
      <w:pPr>
        <w:pStyle w:val="Geenafstand"/>
        <w:spacing w:line="276" w:lineRule="auto"/>
      </w:pPr>
    </w:p>
    <w:p w14:paraId="45190ECE" w14:textId="77777777" w:rsidR="009F1ADE" w:rsidRPr="00CE5C02" w:rsidRDefault="009F1ADE" w:rsidP="00E61E58">
      <w:pPr>
        <w:pStyle w:val="Kop2"/>
        <w:spacing w:line="276" w:lineRule="auto"/>
        <w:rPr>
          <w:color w:val="C0504D" w:themeColor="accent2"/>
        </w:rPr>
      </w:pPr>
      <w:bookmarkStart w:id="14" w:name="_Toc503969213"/>
      <w:r w:rsidRPr="00CE5C02">
        <w:rPr>
          <w:b/>
          <w:color w:val="C0504D" w:themeColor="accent2"/>
        </w:rPr>
        <w:t>Fysieke</w:t>
      </w:r>
      <w:r w:rsidRPr="00CE5C02">
        <w:rPr>
          <w:color w:val="C0504D" w:themeColor="accent2"/>
        </w:rPr>
        <w:t xml:space="preserve"> </w:t>
      </w:r>
      <w:r w:rsidRPr="00CE5C02">
        <w:rPr>
          <w:b/>
          <w:color w:val="C0504D" w:themeColor="accent2"/>
        </w:rPr>
        <w:t>veiligheid</w:t>
      </w:r>
      <w:bookmarkEnd w:id="14"/>
    </w:p>
    <w:p w14:paraId="6D59E048" w14:textId="77777777" w:rsidR="005944BD" w:rsidRPr="00CE5C02" w:rsidRDefault="005944BD" w:rsidP="00E61E58">
      <w:pPr>
        <w:pStyle w:val="Geenafstand"/>
        <w:spacing w:line="276" w:lineRule="auto"/>
      </w:pPr>
    </w:p>
    <w:p w14:paraId="2BFE1621" w14:textId="77777777" w:rsidR="00241B4B" w:rsidRPr="00CE5C02" w:rsidRDefault="00241B4B" w:rsidP="00E61E58">
      <w:pPr>
        <w:pStyle w:val="Geenafstand"/>
        <w:spacing w:line="276" w:lineRule="auto"/>
      </w:pPr>
      <w:r w:rsidRPr="00CE5C02">
        <w:t>Hieronder worden de grootste risico’s met betrekking tot de fysieke veiligheid van de kinderen benoemd. Er wordt beschreven hoe dit risico wordt beperkt.</w:t>
      </w:r>
    </w:p>
    <w:p w14:paraId="4DA3C016" w14:textId="77777777" w:rsidR="00846C53" w:rsidRPr="00CE5C02" w:rsidRDefault="00846C53" w:rsidP="00E61E58">
      <w:pPr>
        <w:pStyle w:val="Geenafstand"/>
        <w:spacing w:line="276" w:lineRule="auto"/>
        <w:rPr>
          <w:color w:val="FF0000"/>
        </w:rPr>
      </w:pPr>
    </w:p>
    <w:p w14:paraId="1E0CEC81" w14:textId="77777777" w:rsidR="005944BD" w:rsidRPr="00CE5C02" w:rsidRDefault="005944BD" w:rsidP="00E61E58">
      <w:pPr>
        <w:pStyle w:val="Geenafstand"/>
        <w:numPr>
          <w:ilvl w:val="0"/>
          <w:numId w:val="7"/>
        </w:numPr>
        <w:spacing w:line="276" w:lineRule="auto"/>
        <w:rPr>
          <w:b/>
          <w:u w:val="single"/>
        </w:rPr>
      </w:pPr>
      <w:r w:rsidRPr="00CE5C02">
        <w:rPr>
          <w:b/>
          <w:u w:val="single"/>
        </w:rPr>
        <w:t>Vallen van hoogte</w:t>
      </w:r>
      <w:r w:rsidR="00241B4B" w:rsidRPr="00CE5C02">
        <w:rPr>
          <w:b/>
          <w:u w:val="single"/>
        </w:rPr>
        <w:t xml:space="preserve"> </w:t>
      </w:r>
    </w:p>
    <w:p w14:paraId="70D9C28A" w14:textId="77777777" w:rsidR="00241B4B" w:rsidRPr="00CE5C02" w:rsidRDefault="00241B4B" w:rsidP="00E61E58">
      <w:pPr>
        <w:pStyle w:val="Geenafstand"/>
        <w:spacing w:line="276" w:lineRule="auto"/>
      </w:pPr>
    </w:p>
    <w:p w14:paraId="6D091261" w14:textId="77777777" w:rsidR="00B331E8" w:rsidRPr="00CE5C02" w:rsidRDefault="00241B4B" w:rsidP="00E61E58">
      <w:pPr>
        <w:pStyle w:val="Geenafstand"/>
        <w:spacing w:line="276" w:lineRule="auto"/>
      </w:pPr>
      <w:r w:rsidRPr="00CE5C02">
        <w:t>Het vallen van een hoogte is een groot risico op de opvang, waarvan de kans dat het voorkomt en de kans op ernstig lets</w:t>
      </w:r>
      <w:r w:rsidR="00B331E8" w:rsidRPr="00CE5C02">
        <w:t>els eveneens groot is.</w:t>
      </w:r>
    </w:p>
    <w:p w14:paraId="101302F6" w14:textId="77777777" w:rsidR="00A80FFE" w:rsidRPr="00CE5C02" w:rsidRDefault="00241B4B" w:rsidP="00E61E58">
      <w:pPr>
        <w:pStyle w:val="Geenafstand"/>
        <w:spacing w:line="276" w:lineRule="auto"/>
        <w:ind w:firstLine="708"/>
      </w:pPr>
      <w:r w:rsidRPr="00CE5C02">
        <w:t xml:space="preserve">In de </w:t>
      </w:r>
      <w:r w:rsidRPr="00CE5C02">
        <w:rPr>
          <w:u w:val="single"/>
        </w:rPr>
        <w:t>entree</w:t>
      </w:r>
      <w:r w:rsidRPr="00CE5C02">
        <w:t xml:space="preserve"> wordt </w:t>
      </w:r>
      <w:r w:rsidR="008A48A4" w:rsidRPr="00CE5C02">
        <w:t>het val</w:t>
      </w:r>
      <w:r w:rsidRPr="00CE5C02">
        <w:t xml:space="preserve">risico opgevangen door </w:t>
      </w:r>
      <w:r w:rsidR="005B5614" w:rsidRPr="00CE5C02">
        <w:t>de</w:t>
      </w:r>
      <w:r w:rsidRPr="00CE5C02">
        <w:t xml:space="preserve"> regel dat de kinderen de open trap niet mogen betreden. Er zit een traphekje voor en de achterkant de trap is dicht, zodat de kinderen er niet tussen kunnen kruipen. </w:t>
      </w:r>
    </w:p>
    <w:p w14:paraId="44654440" w14:textId="77777777" w:rsidR="00A80FFE" w:rsidRPr="00CE5C02" w:rsidRDefault="00B331E8" w:rsidP="00E61E58">
      <w:pPr>
        <w:pStyle w:val="Geenafstand"/>
        <w:spacing w:line="276" w:lineRule="auto"/>
        <w:ind w:firstLine="708"/>
      </w:pPr>
      <w:r w:rsidRPr="00CE5C02">
        <w:t>I</w:t>
      </w:r>
      <w:r w:rsidR="00241B4B" w:rsidRPr="00CE5C02">
        <w:t xml:space="preserve">n de </w:t>
      </w:r>
      <w:r w:rsidR="00241B4B" w:rsidRPr="00CE5C02">
        <w:rPr>
          <w:u w:val="single"/>
        </w:rPr>
        <w:t>slaapruimte</w:t>
      </w:r>
      <w:r w:rsidR="00241B4B" w:rsidRPr="00CE5C02">
        <w:t xml:space="preserve"> kan het kind uit het bedje vallen. Om die reden slapen kinderen in een stapelbedje met gesloten dakje</w:t>
      </w:r>
      <w:r w:rsidRPr="00CE5C02">
        <w:t>, zijn de kind</w:t>
      </w:r>
      <w:r w:rsidR="000A48ED">
        <w:t xml:space="preserve"> </w:t>
      </w:r>
      <w:r w:rsidRPr="00CE5C02">
        <w:t>veilig</w:t>
      </w:r>
      <w:r w:rsidR="00D67A7A" w:rsidRPr="00CE5C02">
        <w:t>e</w:t>
      </w:r>
      <w:r w:rsidRPr="00CE5C02">
        <w:t xml:space="preserve"> sluitingen altijd gesloten, wordt er cameratoezicht gehouden en</w:t>
      </w:r>
      <w:r w:rsidR="00241B4B" w:rsidRPr="00CE5C02">
        <w:t xml:space="preserve"> worden kinderen die wak</w:t>
      </w:r>
      <w:r w:rsidR="00A80FFE" w:rsidRPr="00CE5C02">
        <w:t>ker zijn gelijk uit bed gehaald.</w:t>
      </w:r>
    </w:p>
    <w:p w14:paraId="7BF81D85" w14:textId="390105B6" w:rsidR="00A80FFE" w:rsidRPr="00F435C1" w:rsidRDefault="00A80FFE" w:rsidP="00E61E58">
      <w:pPr>
        <w:pStyle w:val="Geenafstand"/>
        <w:spacing w:line="276" w:lineRule="auto"/>
        <w:ind w:firstLine="708"/>
      </w:pPr>
      <w:r w:rsidRPr="00CE5C02">
        <w:t xml:space="preserve">In de </w:t>
      </w:r>
      <w:r w:rsidRPr="00CE5C02">
        <w:rPr>
          <w:u w:val="single"/>
        </w:rPr>
        <w:t>leefruimte</w:t>
      </w:r>
      <w:r w:rsidRPr="00CE5C02">
        <w:t xml:space="preserve"> wordt het </w:t>
      </w:r>
      <w:r w:rsidR="008A48A4" w:rsidRPr="00CE5C02">
        <w:t>val</w:t>
      </w:r>
      <w:r w:rsidRPr="00CE5C02">
        <w:t xml:space="preserve">risico beperkt door de regel dat de kinderen niet op vensterbanken mogen klimmen. Daardoor kunnen ze niet bij het raam. Er is altijd toezicht. </w:t>
      </w:r>
      <w:r w:rsidR="00842036" w:rsidRPr="00CE5C02">
        <w:t>Baby’s kunnen uit de box vallen. Dit wordt voorkomen door box</w:t>
      </w:r>
      <w:r w:rsidR="000A48ED">
        <w:t xml:space="preserve"> </w:t>
      </w:r>
      <w:r w:rsidR="00842036" w:rsidRPr="00CE5C02">
        <w:t xml:space="preserve">randen van 60 cm hoog en de regel dat kinderen tot 1,5 jaar oud in de box mogen. Er mag geen groot speelgoed in de box waar het kind op kan klimmen. </w:t>
      </w:r>
      <w:r w:rsidR="00842036" w:rsidRPr="00CA4272">
        <w:t xml:space="preserve">Het vallen uit een kinderstoel wordt beperkt doordat we </w:t>
      </w:r>
      <w:r w:rsidR="00CA4272" w:rsidRPr="00CA4272">
        <w:t>een stabiele kinderstoel</w:t>
      </w:r>
      <w:r w:rsidR="00842036" w:rsidRPr="00CA4272">
        <w:t xml:space="preserve"> hebben en de afspraak dat kinderen alleen uit de stoel mogen klimmen o</w:t>
      </w:r>
      <w:r w:rsidR="00CA4272" w:rsidRPr="00CA4272">
        <w:t>nder begeleiding. Daarnaast is</w:t>
      </w:r>
      <w:r w:rsidR="00842036" w:rsidRPr="00CA4272">
        <w:t xml:space="preserve"> er</w:t>
      </w:r>
      <w:r w:rsidR="00CA4272" w:rsidRPr="00CA4272">
        <w:t xml:space="preserve"> een tuigje</w:t>
      </w:r>
      <w:r w:rsidR="00842036" w:rsidRPr="00CA4272">
        <w:t xml:space="preserve"> in de stoel</w:t>
      </w:r>
      <w:r w:rsidR="00CA4272" w:rsidRPr="00CA4272">
        <w:t xml:space="preserve"> en in de banken</w:t>
      </w:r>
      <w:r w:rsidR="00842036" w:rsidRPr="00CA4272">
        <w:t>.</w:t>
      </w:r>
      <w:r w:rsidR="00F435C1" w:rsidRPr="00CA4272">
        <w:t xml:space="preserve"> We hebben banken bi</w:t>
      </w:r>
      <w:r w:rsidR="00CA4272" w:rsidRPr="00CA4272">
        <w:t>j de tafels met babyzitjes erin. Er is één</w:t>
      </w:r>
      <w:r w:rsidR="00F435C1" w:rsidRPr="00CA4272">
        <w:t xml:space="preserve"> tafelstoel voor kinderen tot 1,5 jaar</w:t>
      </w:r>
      <w:r w:rsidR="00CA4272" w:rsidRPr="00CA4272">
        <w:t>.</w:t>
      </w:r>
    </w:p>
    <w:p w14:paraId="78916216" w14:textId="58F92B36" w:rsidR="008A48A4" w:rsidRPr="00CE5C02" w:rsidRDefault="008A48A4" w:rsidP="00E61E58">
      <w:pPr>
        <w:pStyle w:val="Geenafstand"/>
        <w:spacing w:line="276" w:lineRule="auto"/>
        <w:ind w:firstLine="708"/>
      </w:pPr>
      <w:r w:rsidRPr="00CE5C02">
        <w:t xml:space="preserve">In de </w:t>
      </w:r>
      <w:r w:rsidRPr="00CE5C02">
        <w:rPr>
          <w:u w:val="single"/>
        </w:rPr>
        <w:t>buitenruimte</w:t>
      </w:r>
      <w:r w:rsidRPr="00CE5C02">
        <w:t xml:space="preserve"> kan een kind van een speeltoestel vallen. </w:t>
      </w:r>
      <w:r w:rsidR="000F64BF" w:rsidRPr="00CE5C02">
        <w:t xml:space="preserve">Groot letsel wordt voorkomen door zacht kunstgras op het plein te plaatsen en altijd toezicht te houden. Defecte </w:t>
      </w:r>
      <w:r w:rsidR="000F64BF" w:rsidRPr="00CE5C02">
        <w:lastRenderedPageBreak/>
        <w:t>speeltoestellen worden verwijderd en er vindt regelmatig controle en desnoods vervanging plaats</w:t>
      </w:r>
      <w:r w:rsidR="000F64BF" w:rsidRPr="00CA4272">
        <w:t xml:space="preserve">. </w:t>
      </w:r>
      <w:r w:rsidR="003B08E3" w:rsidRPr="00CA4272">
        <w:t>Het klimmen op en vallen van hekwerk wordt voorkomen door nieuw hekwerk dat voldoet aan de eisen van de kinderopvang.</w:t>
      </w:r>
      <w:r w:rsidR="00F435C1" w:rsidRPr="00CA4272">
        <w:t xml:space="preserve"> </w:t>
      </w:r>
      <w:r w:rsidR="00CA4272" w:rsidRPr="00CA4272">
        <w:t>Daarnaast</w:t>
      </w:r>
      <w:r w:rsidR="00F435C1" w:rsidRPr="00CA4272">
        <w:t xml:space="preserve"> leren</w:t>
      </w:r>
      <w:r w:rsidR="00CA4272" w:rsidRPr="00CA4272">
        <w:t xml:space="preserve"> we de</w:t>
      </w:r>
      <w:r w:rsidR="00F435C1" w:rsidRPr="00CA4272">
        <w:t xml:space="preserve"> kinderen dat ze daar niet op mogen klimmen.</w:t>
      </w:r>
      <w:r w:rsidR="003B08E3" w:rsidRPr="00CA4272">
        <w:t xml:space="preserve"> Dit </w:t>
      </w:r>
      <w:r w:rsidR="003B08E3" w:rsidRPr="00CE5C02">
        <w:t xml:space="preserve">geldt tevens voor de </w:t>
      </w:r>
      <w:r w:rsidR="003B08E3" w:rsidRPr="00CE5C02">
        <w:rPr>
          <w:u w:val="single"/>
        </w:rPr>
        <w:t>omgeving</w:t>
      </w:r>
      <w:r w:rsidR="003B08E3" w:rsidRPr="00CE5C02">
        <w:t>.</w:t>
      </w:r>
      <w:r w:rsidR="00D50116" w:rsidRPr="00CE5C02">
        <w:t xml:space="preserve"> Ook wordt er altijd toezicht gehouden.</w:t>
      </w:r>
    </w:p>
    <w:p w14:paraId="7C6CE00C" w14:textId="77777777" w:rsidR="003B08E3" w:rsidRPr="00CE5C02" w:rsidRDefault="003B08E3" w:rsidP="00E61E58">
      <w:pPr>
        <w:pStyle w:val="Geenafstand"/>
        <w:spacing w:line="276" w:lineRule="auto"/>
        <w:ind w:firstLine="708"/>
      </w:pPr>
      <w:r w:rsidRPr="00CE5C02">
        <w:t xml:space="preserve">In de </w:t>
      </w:r>
      <w:r w:rsidRPr="00CE5C02">
        <w:rPr>
          <w:u w:val="single"/>
        </w:rPr>
        <w:t>sanitaire ruimte</w:t>
      </w:r>
      <w:r w:rsidR="00077167" w:rsidRPr="00CE5C02">
        <w:t xml:space="preserve"> kan een kind van de </w:t>
      </w:r>
      <w:r w:rsidRPr="00CE5C02">
        <w:t>aankleedtafel</w:t>
      </w:r>
      <w:r w:rsidR="00077167" w:rsidRPr="00CE5C02">
        <w:t xml:space="preserve"> vallen</w:t>
      </w:r>
      <w:r w:rsidRPr="00CE5C02">
        <w:t xml:space="preserve">. Dit wordt voorkomen door altijd bij de kinderen te blijven staan. Er is geen opstapje waar het kind van af kan vallen. </w:t>
      </w:r>
    </w:p>
    <w:p w14:paraId="77DC2883" w14:textId="77777777" w:rsidR="00241B4B" w:rsidRPr="00CE5C02" w:rsidRDefault="00241B4B" w:rsidP="00E61E58">
      <w:pPr>
        <w:pStyle w:val="Geenafstand"/>
        <w:spacing w:line="276" w:lineRule="auto"/>
      </w:pPr>
    </w:p>
    <w:p w14:paraId="540B290B" w14:textId="77777777" w:rsidR="005944BD" w:rsidRPr="00CE5C02" w:rsidRDefault="005944BD" w:rsidP="00E61E58">
      <w:pPr>
        <w:pStyle w:val="Geenafstand"/>
        <w:numPr>
          <w:ilvl w:val="0"/>
          <w:numId w:val="7"/>
        </w:numPr>
        <w:spacing w:line="276" w:lineRule="auto"/>
        <w:rPr>
          <w:b/>
          <w:u w:val="single"/>
        </w:rPr>
      </w:pPr>
      <w:r w:rsidRPr="00CE5C02">
        <w:rPr>
          <w:b/>
          <w:u w:val="single"/>
        </w:rPr>
        <w:t>Verstikking</w:t>
      </w:r>
    </w:p>
    <w:p w14:paraId="4B3263C9" w14:textId="77777777" w:rsidR="003B08E3" w:rsidRPr="00CE5C02" w:rsidRDefault="003B08E3" w:rsidP="00E61E58">
      <w:pPr>
        <w:pStyle w:val="Geenafstand"/>
        <w:spacing w:line="276" w:lineRule="auto"/>
      </w:pPr>
    </w:p>
    <w:p w14:paraId="672AF939" w14:textId="77777777" w:rsidR="00D64B82" w:rsidRPr="00CE5C02" w:rsidRDefault="00D64B82" w:rsidP="00E61E58">
      <w:pPr>
        <w:pStyle w:val="Geenafstand"/>
        <w:spacing w:line="276" w:lineRule="auto"/>
      </w:pPr>
      <w:r w:rsidRPr="00CE5C02">
        <w:t xml:space="preserve">De kans op verstikking bij een kind is tevens aanwezig en een groot risico. </w:t>
      </w:r>
    </w:p>
    <w:p w14:paraId="76A7EC6D" w14:textId="77777777" w:rsidR="00D64B82" w:rsidRPr="00CE5C02" w:rsidRDefault="00D64B82" w:rsidP="00E61E58">
      <w:pPr>
        <w:pStyle w:val="Geenafstand"/>
        <w:spacing w:line="276" w:lineRule="auto"/>
        <w:ind w:firstLine="708"/>
      </w:pPr>
      <w:r w:rsidRPr="00CE5C02">
        <w:t xml:space="preserve">In de </w:t>
      </w:r>
      <w:r w:rsidRPr="00CE5C02">
        <w:rPr>
          <w:u w:val="single"/>
        </w:rPr>
        <w:t>entree</w:t>
      </w:r>
      <w:r w:rsidRPr="00CE5C02">
        <w:t xml:space="preserve"> wordt </w:t>
      </w:r>
      <w:proofErr w:type="gramStart"/>
      <w:r w:rsidRPr="00CE5C02">
        <w:t>er voor</w:t>
      </w:r>
      <w:proofErr w:type="gramEnd"/>
      <w:r w:rsidRPr="00CE5C02">
        <w:t xml:space="preserve"> gezorgd dat er geen kleine voorwerpen liggen. Dit wordt dagelijks gecontroleerd door de medewerkers. </w:t>
      </w:r>
    </w:p>
    <w:p w14:paraId="232600F1" w14:textId="68AC772D" w:rsidR="00D64B82" w:rsidRPr="00CA4272" w:rsidRDefault="00D64B82" w:rsidP="00E61E58">
      <w:pPr>
        <w:pStyle w:val="Geenafstand"/>
        <w:spacing w:line="276" w:lineRule="auto"/>
        <w:ind w:firstLine="360"/>
      </w:pPr>
      <w:r w:rsidRPr="00CA4272">
        <w:t xml:space="preserve">In de </w:t>
      </w:r>
      <w:r w:rsidRPr="00CA4272">
        <w:rPr>
          <w:u w:val="single"/>
        </w:rPr>
        <w:t>slaapruimte</w:t>
      </w:r>
      <w:r w:rsidRPr="00CA4272">
        <w:t xml:space="preserve"> kunnen </w:t>
      </w:r>
      <w:r w:rsidR="00CA4272" w:rsidRPr="00CA4272">
        <w:t xml:space="preserve">kinderen </w:t>
      </w:r>
      <w:r w:rsidRPr="00CA4272">
        <w:t>door warmtestuwing oververhit raken. Dit wordt voorkomen door katoenen dekens te gebruiken en de kamertemperatuur geregeld te meten.</w:t>
      </w:r>
      <w:r w:rsidR="00077836" w:rsidRPr="00CA4272">
        <w:t xml:space="preserve"> De kinderen komen niet onder deken of tegen de zijkant terecht, omdat ze in een slaapzak slapen en de deken niet te hoog opgetrokken wordt.</w:t>
      </w:r>
      <w:r w:rsidR="00867FD4">
        <w:t xml:space="preserve"> </w:t>
      </w:r>
      <w:r w:rsidR="00481EEC">
        <w:t>D</w:t>
      </w:r>
      <w:r w:rsidR="00867FD4">
        <w:t>e</w:t>
      </w:r>
      <w:r w:rsidR="00481EEC">
        <w:t xml:space="preserve"> eventuele haarbandjes, elastiekjes en </w:t>
      </w:r>
      <w:proofErr w:type="spellStart"/>
      <w:r w:rsidR="00481EEC">
        <w:t>speltjes</w:t>
      </w:r>
      <w:proofErr w:type="spellEnd"/>
      <w:r w:rsidR="00481EEC">
        <w:t xml:space="preserve"> zullen bij het naar bed gaan </w:t>
      </w:r>
      <w:r w:rsidR="00A67EE3">
        <w:t xml:space="preserve">uit het haar gehaald worden. </w:t>
      </w:r>
      <w:r w:rsidR="00077836" w:rsidRPr="00CA4272">
        <w:t xml:space="preserve"> </w:t>
      </w:r>
      <w:r w:rsidR="0067172B" w:rsidRPr="00CA4272">
        <w:t>Er zijn geen kleine voorwerpen in de slaapkamer waarin de kinderen kunnen stikken.</w:t>
      </w:r>
    </w:p>
    <w:p w14:paraId="03FEF466" w14:textId="77777777" w:rsidR="0067172B" w:rsidRPr="00CE5C02" w:rsidRDefault="0067172B" w:rsidP="00E61E58">
      <w:pPr>
        <w:pStyle w:val="Geenafstand"/>
        <w:spacing w:line="276" w:lineRule="auto"/>
        <w:ind w:firstLine="360"/>
      </w:pPr>
      <w:r w:rsidRPr="00CE5C02">
        <w:t xml:space="preserve">In de </w:t>
      </w:r>
      <w:r w:rsidRPr="00CE5C02">
        <w:rPr>
          <w:u w:val="single"/>
        </w:rPr>
        <w:t>leefruimte</w:t>
      </w:r>
      <w:r w:rsidRPr="00CE5C02">
        <w:t xml:space="preserve"> kunnen kinderen tevens verstrikt raken in de koordjes van raamdecoratie. Die koordjes zijn hoog opgehangen waardoor de kinderen er niet bij kunnen. Kinderen kunnen hier kraaltjes of ander klein speelgoed in de mond stoppen. Daarom mogen alleen grote kinderen met de kraaltjes aan tafel spelen, waarna alles grondig wordt opgeruimd. Kinderen kunnen het speengedeelte van de fopspeen afbijten en achter in de mond krijgen. De spenen mogen daarom alleen mee naar bed, waar camera beveiliging op zit. Fopspenen worden daarnaast vaak gecontroleerd op scheurtjes. Er zijn geen losse koordjes op de groep die kinderen om hun nek kunnen krijgen. </w:t>
      </w:r>
      <w:r w:rsidR="00F645C2" w:rsidRPr="00CE5C02">
        <w:t>Het risico dat een kind stikt in een stukje eten wordt voorkomen door alleen aan tafel te eten en door per leeftijd te bekijken welk eten geschikt is voor een kind.</w:t>
      </w:r>
    </w:p>
    <w:p w14:paraId="66F28E2C" w14:textId="77777777" w:rsidR="00F645C2" w:rsidRPr="00CE5C02" w:rsidRDefault="00F645C2" w:rsidP="00E61E58">
      <w:pPr>
        <w:pStyle w:val="Geenafstand"/>
        <w:spacing w:line="276" w:lineRule="auto"/>
        <w:ind w:firstLine="360"/>
      </w:pPr>
      <w:r w:rsidRPr="00CE5C02">
        <w:rPr>
          <w:u w:val="single"/>
        </w:rPr>
        <w:t>Buiten</w:t>
      </w:r>
      <w:r w:rsidRPr="00CE5C02">
        <w:t xml:space="preserve"> kunnen kinderen stikken door met een koortje van de capuchon te blijven hangen. Dit wordt voorkomen door de regel dat kinderen geen kleding met koordjes dragen. Ook wordt kleding die kan blijven haken dichtgemaakt. </w:t>
      </w:r>
    </w:p>
    <w:p w14:paraId="024512C4" w14:textId="77777777" w:rsidR="00F645C2" w:rsidRPr="00CE5C02" w:rsidRDefault="00F645C2" w:rsidP="00E61E58">
      <w:pPr>
        <w:pStyle w:val="Geenafstand"/>
        <w:spacing w:line="276" w:lineRule="auto"/>
        <w:ind w:firstLine="360"/>
      </w:pPr>
      <w:r w:rsidRPr="00CE5C02">
        <w:t xml:space="preserve">In de </w:t>
      </w:r>
      <w:r w:rsidRPr="00CE5C02">
        <w:rPr>
          <w:u w:val="single"/>
        </w:rPr>
        <w:t>sanitaire ruimte</w:t>
      </w:r>
      <w:r w:rsidRPr="00CE5C02">
        <w:t xml:space="preserve"> van de kinderen kunnen ze kleine voorwerpen of een toiletblokje in hun mond stoppen. Wij voorkomen dit door alles buiten bereik van de kinderen op te bergen. Daarnaast zijn er geen toiletblokjes aanwezig. </w:t>
      </w:r>
    </w:p>
    <w:p w14:paraId="2EEDA872" w14:textId="77777777" w:rsidR="00F645C2" w:rsidRPr="00CE5C02" w:rsidRDefault="00F645C2" w:rsidP="00E61E58">
      <w:pPr>
        <w:pStyle w:val="Geenafstand"/>
        <w:spacing w:line="276" w:lineRule="auto"/>
        <w:ind w:firstLine="360"/>
      </w:pPr>
      <w:r w:rsidRPr="00CE5C02">
        <w:t xml:space="preserve">In de </w:t>
      </w:r>
      <w:r w:rsidRPr="00CE5C02">
        <w:rPr>
          <w:u w:val="single"/>
        </w:rPr>
        <w:t>keuken</w:t>
      </w:r>
      <w:r w:rsidRPr="00CE5C02">
        <w:t xml:space="preserve"> kunnen kinderen stikken door een plastic zak over zich heen te trekken. Dit wordt voorkomen door de keukenkastjes af te stuiten voor de kinderen met beveiliging. </w:t>
      </w:r>
    </w:p>
    <w:p w14:paraId="6E63DC94" w14:textId="77777777" w:rsidR="00F42E7D" w:rsidRPr="00CE5C02" w:rsidRDefault="00F42E7D" w:rsidP="00E61E58">
      <w:pPr>
        <w:pStyle w:val="Geenafstand"/>
        <w:spacing w:line="276" w:lineRule="auto"/>
      </w:pPr>
    </w:p>
    <w:p w14:paraId="08120F55" w14:textId="77777777" w:rsidR="005944BD" w:rsidRPr="00CE5C02" w:rsidRDefault="005944BD" w:rsidP="00E61E58">
      <w:pPr>
        <w:pStyle w:val="Geenafstand"/>
        <w:numPr>
          <w:ilvl w:val="0"/>
          <w:numId w:val="7"/>
        </w:numPr>
        <w:spacing w:line="276" w:lineRule="auto"/>
        <w:rPr>
          <w:b/>
          <w:u w:val="single"/>
        </w:rPr>
      </w:pPr>
      <w:r w:rsidRPr="00CE5C02">
        <w:rPr>
          <w:b/>
          <w:u w:val="single"/>
        </w:rPr>
        <w:t>Vergiftiging</w:t>
      </w:r>
    </w:p>
    <w:p w14:paraId="37E2E335" w14:textId="77777777" w:rsidR="00F42E7D" w:rsidRPr="00CE5C02" w:rsidRDefault="00F42E7D" w:rsidP="00E61E58">
      <w:pPr>
        <w:pStyle w:val="Geenafstand"/>
        <w:spacing w:line="276" w:lineRule="auto"/>
      </w:pPr>
    </w:p>
    <w:p w14:paraId="16332BFE" w14:textId="77777777" w:rsidR="00221546" w:rsidRPr="00CE5C02" w:rsidRDefault="00221546" w:rsidP="00E61E58">
      <w:pPr>
        <w:pStyle w:val="Geenafstand"/>
        <w:spacing w:line="276" w:lineRule="auto"/>
      </w:pPr>
      <w:r w:rsidRPr="00CE5C02">
        <w:t xml:space="preserve">Kinderen kunnen vergiftigd worden </w:t>
      </w:r>
      <w:r w:rsidR="001971BE" w:rsidRPr="00CE5C02">
        <w:t xml:space="preserve">door verschillende producten. Dit wordt voorkomen door in de </w:t>
      </w:r>
      <w:r w:rsidR="001971BE" w:rsidRPr="00CE5C02">
        <w:rPr>
          <w:u w:val="single"/>
        </w:rPr>
        <w:t>entree</w:t>
      </w:r>
      <w:r w:rsidR="001971BE" w:rsidRPr="00CE5C02">
        <w:t xml:space="preserve"> geen tassen te laten staan op de grond neer te zetten. Tassen worden opgehangen aan de hoge kapstok. Hierdoor kunnen kinderen eventuele sigaretten of medicijnen niet uit de tas pakken. </w:t>
      </w:r>
    </w:p>
    <w:p w14:paraId="442B6A8B" w14:textId="77777777" w:rsidR="001971BE" w:rsidRPr="00CE5C02" w:rsidRDefault="001971BE" w:rsidP="00E61E58">
      <w:pPr>
        <w:pStyle w:val="Geenafstand"/>
        <w:spacing w:line="276" w:lineRule="auto"/>
        <w:ind w:firstLine="360"/>
      </w:pPr>
      <w:r w:rsidRPr="00CE5C02">
        <w:t xml:space="preserve">In de </w:t>
      </w:r>
      <w:r w:rsidRPr="00CE5C02">
        <w:rPr>
          <w:u w:val="single"/>
        </w:rPr>
        <w:t>leefruimte</w:t>
      </w:r>
      <w:r w:rsidRPr="00CE5C02">
        <w:t xml:space="preserve"> wordt dit risico beperkt door geen schoonmaakmiddelen op de groep te hebben en door wederom de tassen van medewerkers of ouders op te bergen waar kinderen niet bij kunnen. </w:t>
      </w:r>
    </w:p>
    <w:p w14:paraId="50A323F9" w14:textId="77777777" w:rsidR="001971BE" w:rsidRPr="00CE5C02" w:rsidRDefault="001971BE" w:rsidP="00E61E58">
      <w:pPr>
        <w:pStyle w:val="Geenafstand"/>
        <w:spacing w:line="276" w:lineRule="auto"/>
        <w:ind w:firstLine="360"/>
      </w:pPr>
      <w:r w:rsidRPr="00CE5C02">
        <w:lastRenderedPageBreak/>
        <w:t xml:space="preserve">In de </w:t>
      </w:r>
      <w:r w:rsidRPr="00CE5C02">
        <w:rPr>
          <w:u w:val="single"/>
        </w:rPr>
        <w:t>sanitaire ruimte</w:t>
      </w:r>
      <w:r w:rsidRPr="00CE5C02">
        <w:t xml:space="preserve"> van de kinderen wordt voorkomen dat kinderen lotions of een toiletblokje in de mond stopt, door alles buiten het bereik van de kinderen op te bergen. Daarnaast zijn er geen toiletblokjes aanwezig.</w:t>
      </w:r>
    </w:p>
    <w:p w14:paraId="1DA7DA41" w14:textId="77777777" w:rsidR="004E549A" w:rsidRPr="00CE5C02" w:rsidRDefault="004E549A" w:rsidP="00E61E58">
      <w:pPr>
        <w:pStyle w:val="Geenafstand"/>
        <w:spacing w:line="276" w:lineRule="auto"/>
        <w:ind w:firstLine="360"/>
      </w:pPr>
      <w:r w:rsidRPr="00CE5C02">
        <w:t xml:space="preserve">In de </w:t>
      </w:r>
      <w:r w:rsidRPr="00CE5C02">
        <w:rPr>
          <w:u w:val="single"/>
        </w:rPr>
        <w:t>keuken</w:t>
      </w:r>
      <w:r w:rsidRPr="00CE5C02">
        <w:t xml:space="preserve"> kan een kind zich niet vergiftigen omdat de kastjes zijn beveiligd met kindersloten. </w:t>
      </w:r>
    </w:p>
    <w:p w14:paraId="4B6CBE70" w14:textId="77777777" w:rsidR="00F42E7D" w:rsidRPr="00CE5C02" w:rsidRDefault="00F42E7D" w:rsidP="00E61E58">
      <w:pPr>
        <w:pStyle w:val="Geenafstand"/>
        <w:spacing w:line="276" w:lineRule="auto"/>
      </w:pPr>
    </w:p>
    <w:p w14:paraId="25D2ABD3" w14:textId="77777777" w:rsidR="005944BD" w:rsidRPr="00CE5C02" w:rsidRDefault="005944BD" w:rsidP="00E61E58">
      <w:pPr>
        <w:pStyle w:val="Geenafstand"/>
        <w:numPr>
          <w:ilvl w:val="0"/>
          <w:numId w:val="7"/>
        </w:numPr>
        <w:spacing w:line="276" w:lineRule="auto"/>
        <w:rPr>
          <w:b/>
          <w:u w:val="single"/>
        </w:rPr>
      </w:pPr>
      <w:r w:rsidRPr="00CE5C02">
        <w:rPr>
          <w:b/>
          <w:u w:val="single"/>
        </w:rPr>
        <w:t>Verbranding</w:t>
      </w:r>
    </w:p>
    <w:p w14:paraId="1E168F07" w14:textId="77777777" w:rsidR="00F42E7D" w:rsidRPr="00CA4272" w:rsidRDefault="00F42E7D" w:rsidP="00E61E58">
      <w:pPr>
        <w:pStyle w:val="Geenafstand"/>
        <w:spacing w:line="276" w:lineRule="auto"/>
      </w:pPr>
    </w:p>
    <w:p w14:paraId="6279BD0F" w14:textId="642DD0C1" w:rsidR="00F42E7D" w:rsidRPr="00CE5C02" w:rsidRDefault="004E549A" w:rsidP="00E61E58">
      <w:pPr>
        <w:pStyle w:val="Geenafstand"/>
        <w:spacing w:line="276" w:lineRule="auto"/>
      </w:pPr>
      <w:r w:rsidRPr="00CA4272">
        <w:t xml:space="preserve">Het risico op verbranding is groot en het letsel daarvan is ernstig. Dit risico wordt in de </w:t>
      </w:r>
      <w:r w:rsidRPr="00CA4272">
        <w:rPr>
          <w:u w:val="single"/>
        </w:rPr>
        <w:t>entree</w:t>
      </w:r>
      <w:r w:rsidRPr="00CA4272">
        <w:t xml:space="preserve"> voorkomen doordat de radiator is voorzien van een omkasting met gaatjesbord.</w:t>
      </w:r>
      <w:r w:rsidR="008F69C8" w:rsidRPr="00CA4272">
        <w:t xml:space="preserve"> </w:t>
      </w:r>
      <w:r w:rsidR="00CA4272" w:rsidRPr="00CA4272">
        <w:t>De r</w:t>
      </w:r>
      <w:r w:rsidR="008F69C8" w:rsidRPr="00CA4272">
        <w:t>adiator staat weinig a</w:t>
      </w:r>
      <w:r w:rsidR="00CA4272" w:rsidRPr="00CA4272">
        <w:t>an. De kinderwagen staat ervoor</w:t>
      </w:r>
      <w:r w:rsidR="008F69C8" w:rsidRPr="00CA4272">
        <w:t xml:space="preserve"> en we leren kinderen niet aan</w:t>
      </w:r>
      <w:r w:rsidR="00CA4272" w:rsidRPr="00CA4272">
        <w:t xml:space="preserve"> de</w:t>
      </w:r>
      <w:r w:rsidR="008F69C8" w:rsidRPr="00CA4272">
        <w:t xml:space="preserve"> radiator te komen.</w:t>
      </w:r>
      <w:r w:rsidRPr="00CA4272">
        <w:t xml:space="preserve"> Kinderen kunnen zich zo niet branden.</w:t>
      </w:r>
      <w:r w:rsidRPr="00CE5C02">
        <w:t xml:space="preserve"> </w:t>
      </w:r>
    </w:p>
    <w:p w14:paraId="7356C728" w14:textId="77777777" w:rsidR="004E549A" w:rsidRPr="00CE5C02" w:rsidRDefault="004E549A" w:rsidP="00E61E58">
      <w:pPr>
        <w:pStyle w:val="Geenafstand"/>
        <w:spacing w:line="276" w:lineRule="auto"/>
        <w:ind w:firstLine="360"/>
      </w:pPr>
      <w:r w:rsidRPr="00CE5C02">
        <w:t xml:space="preserve">In de </w:t>
      </w:r>
      <w:r w:rsidRPr="00CE5C02">
        <w:rPr>
          <w:u w:val="single"/>
        </w:rPr>
        <w:t>slaapruimte</w:t>
      </w:r>
      <w:r w:rsidRPr="00CE5C02">
        <w:t xml:space="preserve"> kan het kind zich tevens verbranden aan de radiator. Er is echter genoeg loopruimte om de radiatoren in de slaapkamer en de kinderen zijn nooit alleen aanwezig in de </w:t>
      </w:r>
      <w:r w:rsidR="008F69C8" w:rsidRPr="00CA4272">
        <w:t>slaap</w:t>
      </w:r>
      <w:r w:rsidRPr="00CA4272">
        <w:t>r</w:t>
      </w:r>
      <w:r w:rsidRPr="00CE5C02">
        <w:t>uimte.</w:t>
      </w:r>
      <w:r w:rsidR="00415672" w:rsidRPr="00CE5C02">
        <w:t xml:space="preserve"> Kinderen kunnen niet in contact komen met elektriciteit, omdat er beveiligingen zijn geplaatst in alle stopcontacten. </w:t>
      </w:r>
    </w:p>
    <w:p w14:paraId="63233A26" w14:textId="77777777" w:rsidR="001B00C1" w:rsidRPr="00CE5C02" w:rsidRDefault="00415672" w:rsidP="00E61E58">
      <w:pPr>
        <w:pStyle w:val="Geenafstand"/>
        <w:spacing w:line="276" w:lineRule="auto"/>
        <w:ind w:firstLine="360"/>
      </w:pPr>
      <w:r w:rsidRPr="00CE5C02">
        <w:t xml:space="preserve">In de </w:t>
      </w:r>
      <w:r w:rsidRPr="00CE5C02">
        <w:rPr>
          <w:u w:val="single"/>
        </w:rPr>
        <w:t>leefruimte</w:t>
      </w:r>
      <w:r w:rsidRPr="00CE5C02">
        <w:t xml:space="preserve"> wordt dit risico voorkomen </w:t>
      </w:r>
      <w:r w:rsidR="001261BA" w:rsidRPr="00CE5C02">
        <w:t xml:space="preserve">door ook daar omkasting om de radiatoren te plaatsen en beveiligingen in de stopcontacten te plaatsen. De thee kan over een kind vallen, maar dit wordt voorkomen door de thee in thermoskannen te bewaren de theekopjes in het midden van de tafel te plaatsen. Er is altijd zicht op waar de kopjes staan. </w:t>
      </w:r>
    </w:p>
    <w:p w14:paraId="597A9DF1" w14:textId="61BB4687" w:rsidR="001B00C1" w:rsidRPr="005D47D2" w:rsidRDefault="001B00C1" w:rsidP="00E61E58">
      <w:pPr>
        <w:pStyle w:val="Geenafstand"/>
        <w:spacing w:line="276" w:lineRule="auto"/>
        <w:ind w:firstLine="360"/>
      </w:pPr>
      <w:r w:rsidRPr="00CE5C02">
        <w:t xml:space="preserve">In de </w:t>
      </w:r>
      <w:r w:rsidRPr="00CE5C02">
        <w:rPr>
          <w:u w:val="single"/>
        </w:rPr>
        <w:t>buitenruimte</w:t>
      </w:r>
      <w:r w:rsidR="004A4C18" w:rsidRPr="00CE5C02">
        <w:t xml:space="preserve"> kunnen kinderen verbranden in de zon. Daarom worden kinderen vaak ingesmeerd tegen de zon. </w:t>
      </w:r>
      <w:r w:rsidR="005D47D2">
        <w:t>Wanneer he</w:t>
      </w:r>
      <w:r w:rsidR="005D47D2" w:rsidRPr="005D47D2">
        <w:t xml:space="preserve">t warmer dan 25°C is, dan gaan we tussen 12:00 en 15:00 uur niet naar buiten. </w:t>
      </w:r>
      <w:r w:rsidR="004A4C18" w:rsidRPr="005D47D2">
        <w:t xml:space="preserve">De ruimte ligt op het noorden, dus er is vaak schaduw. </w:t>
      </w:r>
    </w:p>
    <w:p w14:paraId="500A1418" w14:textId="77777777" w:rsidR="004A4C18" w:rsidRPr="00CE5C02" w:rsidRDefault="004A4C18" w:rsidP="00E61E58">
      <w:pPr>
        <w:pStyle w:val="Geenafstand"/>
        <w:spacing w:line="276" w:lineRule="auto"/>
        <w:ind w:firstLine="360"/>
      </w:pPr>
      <w:r w:rsidRPr="005D47D2">
        <w:t xml:space="preserve">In de </w:t>
      </w:r>
      <w:r w:rsidRPr="005D47D2">
        <w:rPr>
          <w:u w:val="single"/>
        </w:rPr>
        <w:t>sanitaire ruimte</w:t>
      </w:r>
      <w:r w:rsidRPr="005D47D2">
        <w:t xml:space="preserve"> wordt verbranding door heet water voorkomen door </w:t>
      </w:r>
      <w:r w:rsidR="008F69C8" w:rsidRPr="005D47D2">
        <w:t xml:space="preserve">dat er een </w:t>
      </w:r>
      <w:r w:rsidRPr="005D47D2">
        <w:t>temperatuurb</w:t>
      </w:r>
      <w:r w:rsidR="008F69C8" w:rsidRPr="005D47D2">
        <w:t>eschermer op de kraan zit</w:t>
      </w:r>
    </w:p>
    <w:p w14:paraId="2DB1CBFD" w14:textId="77777777" w:rsidR="00F42E7D" w:rsidRPr="00CE5C02" w:rsidRDefault="004A4C18" w:rsidP="00E61E58">
      <w:pPr>
        <w:pStyle w:val="Geenafstand"/>
        <w:spacing w:line="276" w:lineRule="auto"/>
        <w:ind w:firstLine="360"/>
      </w:pPr>
      <w:r w:rsidRPr="00CE5C02">
        <w:t xml:space="preserve">De </w:t>
      </w:r>
      <w:r w:rsidRPr="00CE5C02">
        <w:rPr>
          <w:u w:val="single"/>
        </w:rPr>
        <w:t>keuken</w:t>
      </w:r>
      <w:r w:rsidRPr="00CE5C02">
        <w:t xml:space="preserve"> is een risico ruimte, maar daar zijn tevens maatregelen tegen genomen. Het kind kan zich branden aan heet water, maar ze kunnen niet bij de kraan van het aanrecht. Theekopjes worden op het aanrecht gezet en de medewerker drinkt geen thee wanneer er een kind op schoot zit. </w:t>
      </w:r>
    </w:p>
    <w:p w14:paraId="18EB78A3" w14:textId="77777777" w:rsidR="00F42E7D" w:rsidRPr="00CE5C02" w:rsidRDefault="00F42E7D" w:rsidP="00E61E58">
      <w:pPr>
        <w:pStyle w:val="Geenafstand"/>
        <w:spacing w:line="276" w:lineRule="auto"/>
      </w:pPr>
    </w:p>
    <w:p w14:paraId="1C7FC2E2" w14:textId="30103E1F" w:rsidR="009F1ADE" w:rsidRPr="00CE5C02" w:rsidRDefault="00853003" w:rsidP="00E61E58">
      <w:pPr>
        <w:pStyle w:val="Geenafstand"/>
        <w:spacing w:line="276" w:lineRule="auto"/>
      </w:pPr>
      <w:r w:rsidRPr="00CE5C02">
        <w:t>Naast de grote risico’s op het vallen van een hoogte, verstikking vergiftiging of verbranding zijn er nog een aantal risico’s noemenswaardig. Deze risico’s en de maatregel</w:t>
      </w:r>
      <w:r w:rsidR="00C34670" w:rsidRPr="00CE5C02">
        <w:t>en</w:t>
      </w:r>
      <w:r w:rsidRPr="00CE5C02">
        <w:t xml:space="preserve"> daar</w:t>
      </w:r>
      <w:r w:rsidR="00C34670" w:rsidRPr="00CE5C02">
        <w:t xml:space="preserve">toe </w:t>
      </w:r>
      <w:r w:rsidRPr="00CE5C02">
        <w:t>zijn</w:t>
      </w:r>
      <w:r w:rsidR="00C34670" w:rsidRPr="00CE5C02">
        <w:t xml:space="preserve"> ook</w:t>
      </w:r>
      <w:r w:rsidRPr="00CE5C02">
        <w:t xml:space="preserve"> in de risico-inventarisatie </w:t>
      </w:r>
      <w:r w:rsidR="00D33003" w:rsidRPr="00CE5C02">
        <w:t xml:space="preserve">(zie bijlage 1) </w:t>
      </w:r>
      <w:r w:rsidR="00F84519" w:rsidRPr="00CE5C02">
        <w:t>op</w:t>
      </w:r>
      <w:r w:rsidRPr="00CE5C02">
        <w:t>genomen</w:t>
      </w:r>
      <w:r w:rsidR="00F84519" w:rsidRPr="00CE5C02">
        <w:t xml:space="preserve"> die </w:t>
      </w:r>
      <w:r w:rsidR="004423E5">
        <w:t>eind 20</w:t>
      </w:r>
      <w:r w:rsidR="002F7B57">
        <w:t>19 is uitg</w:t>
      </w:r>
      <w:r w:rsidR="00F84519" w:rsidRPr="00CE5C02">
        <w:t>evoerd.</w:t>
      </w:r>
      <w:r w:rsidRPr="00CE5C02">
        <w:t xml:space="preserve"> Het gaat om de volgende risico’s:</w:t>
      </w:r>
    </w:p>
    <w:p w14:paraId="6C641E62" w14:textId="77777777" w:rsidR="00853003" w:rsidRPr="00CE5C02" w:rsidRDefault="00C85344" w:rsidP="00E61E58">
      <w:pPr>
        <w:pStyle w:val="Geenafstand"/>
        <w:numPr>
          <w:ilvl w:val="0"/>
          <w:numId w:val="6"/>
        </w:numPr>
        <w:spacing w:line="276" w:lineRule="auto"/>
      </w:pPr>
      <w:r w:rsidRPr="00CE5C02">
        <w:t xml:space="preserve">Een baby kan overlijden aan wiegendood. Om die reden laten wij baby’s altijd op de rug slapen. We gebruiken geen dekbedjes en ventileren te slaapkamer te allen tijde. Er wordt niet gebruik gemaakt van kussens, tuigjes, koorden of voorwerpen in bed. </w:t>
      </w:r>
      <w:r w:rsidRPr="00740127">
        <w:t xml:space="preserve">Wanneer ouders hun kinderen wel op de buik willen laten slapen, tekenen ze daarvoor een overeenkomst. </w:t>
      </w:r>
    </w:p>
    <w:p w14:paraId="57EE7DFA" w14:textId="77777777" w:rsidR="009F1ADE" w:rsidRPr="00CE5C02" w:rsidRDefault="00517329" w:rsidP="00E61E58">
      <w:pPr>
        <w:pStyle w:val="Geenafstand"/>
        <w:numPr>
          <w:ilvl w:val="0"/>
          <w:numId w:val="6"/>
        </w:numPr>
        <w:spacing w:line="276" w:lineRule="auto"/>
      </w:pPr>
      <w:r w:rsidRPr="00CE5C02">
        <w:t xml:space="preserve">Kinderen kunnen hun </w:t>
      </w:r>
      <w:proofErr w:type="spellStart"/>
      <w:r w:rsidRPr="00CE5C02">
        <w:t>ellebogen</w:t>
      </w:r>
      <w:proofErr w:type="spellEnd"/>
      <w:r w:rsidRPr="00CE5C02">
        <w:t xml:space="preserve"> uit de kom krijgen door aan hun handen opgetild te worden. Dit wordt voorkomen door de kinderen altijd vanonder de oksels op te pakken. </w:t>
      </w:r>
    </w:p>
    <w:p w14:paraId="7363BAB5" w14:textId="77777777" w:rsidR="00517329" w:rsidRPr="00CE5C02" w:rsidRDefault="00E844E0" w:rsidP="00E61E58">
      <w:pPr>
        <w:pStyle w:val="Geenafstand"/>
        <w:numPr>
          <w:ilvl w:val="0"/>
          <w:numId w:val="6"/>
        </w:numPr>
        <w:spacing w:line="276" w:lineRule="auto"/>
      </w:pPr>
      <w:r w:rsidRPr="00CE5C02">
        <w:t>Kinderen kunnen zich verwonden aan scherpe randen van speeltoestellen buiten. Daarom worden de toestellen regelmatig gecontroleerd en waar nodig gerepareerd/vervangen.</w:t>
      </w:r>
    </w:p>
    <w:p w14:paraId="53FE9841" w14:textId="77777777" w:rsidR="00E844E0" w:rsidRPr="00CE5C02" w:rsidRDefault="00E844E0" w:rsidP="00E61E58">
      <w:pPr>
        <w:pStyle w:val="Geenafstand"/>
        <w:numPr>
          <w:ilvl w:val="0"/>
          <w:numId w:val="6"/>
        </w:numPr>
        <w:spacing w:line="276" w:lineRule="auto"/>
      </w:pPr>
      <w:r w:rsidRPr="00CE5C02">
        <w:t>Kinderen kunnen weglopen en de straat op rennen met alle gevolgen van dien. Dit wordt voorkomen door het hek altijd op slot te doen en altijd toezicht te houden.</w:t>
      </w:r>
    </w:p>
    <w:p w14:paraId="6923E208" w14:textId="77777777" w:rsidR="009D72CE" w:rsidRPr="00CE5C02" w:rsidRDefault="009D72CE" w:rsidP="00E61E58">
      <w:pPr>
        <w:pStyle w:val="Geenafstand"/>
        <w:numPr>
          <w:ilvl w:val="0"/>
          <w:numId w:val="6"/>
        </w:numPr>
        <w:spacing w:line="276" w:lineRule="auto"/>
      </w:pPr>
      <w:r w:rsidRPr="00CE5C02">
        <w:t xml:space="preserve">Kinderen kunnen zich snijden aan messen. Daarom zitten er sloten op </w:t>
      </w:r>
      <w:r w:rsidR="00CA5CCE" w:rsidRPr="00CE5C02">
        <w:t>de</w:t>
      </w:r>
      <w:r w:rsidRPr="00CE5C02">
        <w:t xml:space="preserve"> keukenlades. </w:t>
      </w:r>
    </w:p>
    <w:p w14:paraId="20A346BE" w14:textId="77777777" w:rsidR="00D33003" w:rsidRPr="00CE5C02" w:rsidRDefault="00D33003" w:rsidP="00E61E58">
      <w:pPr>
        <w:pStyle w:val="Geenafstand"/>
        <w:spacing w:line="276" w:lineRule="auto"/>
      </w:pPr>
    </w:p>
    <w:p w14:paraId="32DDA7D6" w14:textId="77777777" w:rsidR="009F1ADE" w:rsidRPr="00CE5C02" w:rsidRDefault="009F1ADE" w:rsidP="00E61E58">
      <w:pPr>
        <w:pStyle w:val="Kop2"/>
        <w:spacing w:line="276" w:lineRule="auto"/>
        <w:rPr>
          <w:b/>
          <w:color w:val="C0504D" w:themeColor="accent2"/>
        </w:rPr>
      </w:pPr>
      <w:bookmarkStart w:id="15" w:name="_Toc503969214"/>
      <w:r w:rsidRPr="00CE5C02">
        <w:rPr>
          <w:b/>
          <w:color w:val="C0504D" w:themeColor="accent2"/>
        </w:rPr>
        <w:lastRenderedPageBreak/>
        <w:t>Sociale veiligheid</w:t>
      </w:r>
      <w:bookmarkEnd w:id="15"/>
      <w:r w:rsidRPr="00CE5C02">
        <w:rPr>
          <w:b/>
          <w:color w:val="C0504D" w:themeColor="accent2"/>
        </w:rPr>
        <w:t xml:space="preserve"> </w:t>
      </w:r>
    </w:p>
    <w:p w14:paraId="7C7C9B26" w14:textId="77777777" w:rsidR="00077167" w:rsidRPr="00CE5C02" w:rsidRDefault="00077167" w:rsidP="00E61E58">
      <w:pPr>
        <w:pStyle w:val="Geenafstand"/>
        <w:spacing w:line="276" w:lineRule="auto"/>
      </w:pPr>
    </w:p>
    <w:p w14:paraId="5358FBE9" w14:textId="77777777" w:rsidR="00077167" w:rsidRPr="00CE5C02" w:rsidRDefault="00077167" w:rsidP="00E61E58">
      <w:pPr>
        <w:pStyle w:val="Geenafstand"/>
        <w:spacing w:line="276" w:lineRule="auto"/>
      </w:pPr>
      <w:r w:rsidRPr="00CE5C02">
        <w:t>Ten aanzien van sociale veiligheid hebben we de volgende risico’s gedefinieerd als grote risico’s:</w:t>
      </w:r>
    </w:p>
    <w:p w14:paraId="17C50445" w14:textId="77777777" w:rsidR="00077167" w:rsidRPr="00CE5C02" w:rsidRDefault="00077167" w:rsidP="00E61E58">
      <w:pPr>
        <w:pStyle w:val="Geenafstand"/>
        <w:numPr>
          <w:ilvl w:val="0"/>
          <w:numId w:val="9"/>
        </w:numPr>
        <w:spacing w:line="276" w:lineRule="auto"/>
      </w:pPr>
      <w:r w:rsidRPr="00CE5C02">
        <w:t>Grensoverschrijdend gedrag;</w:t>
      </w:r>
    </w:p>
    <w:p w14:paraId="7C4190BF" w14:textId="77777777" w:rsidR="00077167" w:rsidRPr="00CE5C02" w:rsidRDefault="00077167" w:rsidP="00E61E58">
      <w:pPr>
        <w:pStyle w:val="Geenafstand"/>
        <w:numPr>
          <w:ilvl w:val="0"/>
          <w:numId w:val="9"/>
        </w:numPr>
        <w:spacing w:line="276" w:lineRule="auto"/>
      </w:pPr>
      <w:r w:rsidRPr="00CE5C02">
        <w:t>Kindermishandeling;</w:t>
      </w:r>
    </w:p>
    <w:p w14:paraId="7A5AECBD" w14:textId="77777777" w:rsidR="00077167" w:rsidRPr="00CE5C02" w:rsidRDefault="00077167" w:rsidP="00E61E58">
      <w:pPr>
        <w:pStyle w:val="Geenafstand"/>
        <w:numPr>
          <w:ilvl w:val="0"/>
          <w:numId w:val="9"/>
        </w:numPr>
        <w:spacing w:line="276" w:lineRule="auto"/>
      </w:pPr>
      <w:r w:rsidRPr="00CE5C02">
        <w:t>Vermissing.</w:t>
      </w:r>
    </w:p>
    <w:p w14:paraId="0D390A85" w14:textId="77777777" w:rsidR="00B86CA5" w:rsidRPr="00CE5C02" w:rsidRDefault="00B86CA5" w:rsidP="00E61E58">
      <w:pPr>
        <w:pStyle w:val="Geenafstand"/>
        <w:spacing w:line="276" w:lineRule="auto"/>
      </w:pPr>
    </w:p>
    <w:p w14:paraId="60554D88" w14:textId="77777777" w:rsidR="00C45197" w:rsidRPr="00CE5C02" w:rsidRDefault="00C45197" w:rsidP="00E61E58">
      <w:pPr>
        <w:pStyle w:val="Geenafstand"/>
        <w:numPr>
          <w:ilvl w:val="0"/>
          <w:numId w:val="8"/>
        </w:numPr>
        <w:spacing w:line="276" w:lineRule="auto"/>
        <w:rPr>
          <w:b/>
          <w:u w:val="single"/>
        </w:rPr>
      </w:pPr>
      <w:r w:rsidRPr="00CE5C02">
        <w:rPr>
          <w:b/>
          <w:u w:val="single"/>
        </w:rPr>
        <w:t>Grensoverschrijdend gedrag</w:t>
      </w:r>
      <w:r w:rsidR="00176A6B" w:rsidRPr="00CE5C02">
        <w:rPr>
          <w:b/>
          <w:u w:val="single"/>
        </w:rPr>
        <w:t xml:space="preserve"> en kindermishandeling</w:t>
      </w:r>
    </w:p>
    <w:p w14:paraId="438C439B" w14:textId="77777777" w:rsidR="00C45197" w:rsidRPr="00CE5C02" w:rsidRDefault="00C45197" w:rsidP="00E61E58">
      <w:pPr>
        <w:pStyle w:val="Geenafstand"/>
        <w:spacing w:line="276" w:lineRule="auto"/>
      </w:pPr>
    </w:p>
    <w:p w14:paraId="770A6C0B" w14:textId="77777777" w:rsidR="004969B1" w:rsidRPr="00CE5C02" w:rsidRDefault="00A67DE0" w:rsidP="00E61E58">
      <w:pPr>
        <w:pStyle w:val="Geenafstand"/>
        <w:spacing w:line="276" w:lineRule="auto"/>
      </w:pPr>
      <w:r w:rsidRPr="00CE5C02">
        <w:rPr>
          <w:i/>
        </w:rPr>
        <w:t>Grensoverschrijdend gedrag</w:t>
      </w:r>
      <w:r w:rsidRPr="00CE5C02">
        <w:t xml:space="preserve"> is een situatie waarin een kind slachtoffer is of slachtoffer dreigt te worden van bedreigingen of geweld van een </w:t>
      </w:r>
      <w:r w:rsidR="0099191B" w:rsidRPr="00CE5C02">
        <w:t xml:space="preserve">andere </w:t>
      </w:r>
      <w:r w:rsidRPr="00CE5C02">
        <w:t>persoon. Grensoverschrijdend gedrag kan zich voordoen tussen kinderen onderling, maar ook tu</w:t>
      </w:r>
      <w:r w:rsidR="007C3E19" w:rsidRPr="00CE5C02">
        <w:t>ssen een volwassene en een kind of tussen twee volwassenen.</w:t>
      </w:r>
      <w:r w:rsidRPr="00CE5C02">
        <w:t xml:space="preserve"> </w:t>
      </w:r>
      <w:r w:rsidR="004969B1" w:rsidRPr="00CE5C02">
        <w:rPr>
          <w:i/>
        </w:rPr>
        <w:t>Kindermishandeling</w:t>
      </w:r>
      <w:r w:rsidR="004969B1" w:rsidRPr="00CE5C02">
        <w:t xml:space="preserve">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r w:rsidR="00592048" w:rsidRPr="00CE5C02">
        <w:t>Er zijn verschillende vormen van kindermishandeling, namelijk:</w:t>
      </w:r>
    </w:p>
    <w:p w14:paraId="65DFE0EC" w14:textId="77777777" w:rsidR="00592048" w:rsidRPr="00CE5C02" w:rsidRDefault="00954284" w:rsidP="00E61E58">
      <w:pPr>
        <w:pStyle w:val="Geenafstand"/>
        <w:numPr>
          <w:ilvl w:val="0"/>
          <w:numId w:val="10"/>
        </w:numPr>
        <w:spacing w:line="276" w:lineRule="auto"/>
      </w:pPr>
      <w:hyperlink r:id="rId10" w:history="1">
        <w:r w:rsidR="00592048" w:rsidRPr="00CE5C02">
          <w:rPr>
            <w:rStyle w:val="Hyperlink"/>
            <w:color w:val="auto"/>
            <w:u w:val="none"/>
          </w:rPr>
          <w:t>Lichamelijke mishandeling</w:t>
        </w:r>
      </w:hyperlink>
      <w:r w:rsidR="00500C3B" w:rsidRPr="00CE5C02">
        <w:t>;</w:t>
      </w:r>
    </w:p>
    <w:p w14:paraId="58C4B28C" w14:textId="77777777" w:rsidR="00592048" w:rsidRPr="00CE5C02" w:rsidRDefault="00592048" w:rsidP="00E61E58">
      <w:pPr>
        <w:pStyle w:val="Geenafstand"/>
        <w:numPr>
          <w:ilvl w:val="0"/>
          <w:numId w:val="10"/>
        </w:numPr>
        <w:spacing w:line="276" w:lineRule="auto"/>
      </w:pPr>
      <w:r w:rsidRPr="00CE5C02">
        <w:t>Lichamelijke verwaarlozing</w:t>
      </w:r>
      <w:r w:rsidR="00500C3B" w:rsidRPr="00CE5C02">
        <w:t>;</w:t>
      </w:r>
    </w:p>
    <w:p w14:paraId="0D028585" w14:textId="77777777" w:rsidR="00592048" w:rsidRPr="00CE5C02" w:rsidRDefault="00592048" w:rsidP="00E61E58">
      <w:pPr>
        <w:pStyle w:val="Geenafstand"/>
        <w:numPr>
          <w:ilvl w:val="0"/>
          <w:numId w:val="10"/>
        </w:numPr>
        <w:spacing w:line="276" w:lineRule="auto"/>
      </w:pPr>
      <w:r w:rsidRPr="00CE5C02">
        <w:t>Psychische mishandeling</w:t>
      </w:r>
      <w:r w:rsidR="00500C3B" w:rsidRPr="00CE5C02">
        <w:t>;</w:t>
      </w:r>
    </w:p>
    <w:p w14:paraId="34C8FEEE" w14:textId="77777777" w:rsidR="00592048" w:rsidRPr="00CE5C02" w:rsidRDefault="00592048" w:rsidP="00E61E58">
      <w:pPr>
        <w:pStyle w:val="Geenafstand"/>
        <w:numPr>
          <w:ilvl w:val="0"/>
          <w:numId w:val="10"/>
        </w:numPr>
        <w:spacing w:line="276" w:lineRule="auto"/>
      </w:pPr>
      <w:r w:rsidRPr="00CE5C02">
        <w:t>Psychische verwaarlozing</w:t>
      </w:r>
      <w:r w:rsidR="00500C3B" w:rsidRPr="00CE5C02">
        <w:t>;</w:t>
      </w:r>
    </w:p>
    <w:p w14:paraId="1DE8D278" w14:textId="77777777" w:rsidR="00592048" w:rsidRPr="00CE5C02" w:rsidRDefault="00592048" w:rsidP="00E61E58">
      <w:pPr>
        <w:pStyle w:val="Geenafstand"/>
        <w:numPr>
          <w:ilvl w:val="0"/>
          <w:numId w:val="10"/>
        </w:numPr>
        <w:spacing w:line="276" w:lineRule="auto"/>
      </w:pPr>
      <w:r w:rsidRPr="00CE5C02">
        <w:t>Seksueel misbruik</w:t>
      </w:r>
      <w:r w:rsidR="00500C3B" w:rsidRPr="00CE5C02">
        <w:t>.</w:t>
      </w:r>
    </w:p>
    <w:p w14:paraId="07DF0F8D" w14:textId="77777777" w:rsidR="00592048" w:rsidRPr="00CE5C02" w:rsidRDefault="00592048" w:rsidP="00E61E58">
      <w:pPr>
        <w:pStyle w:val="Geenafstand"/>
        <w:spacing w:line="276" w:lineRule="auto"/>
      </w:pPr>
    </w:p>
    <w:p w14:paraId="1364526B" w14:textId="26A59973" w:rsidR="00B86CA5" w:rsidRPr="00CE5C02" w:rsidRDefault="00B86CA5" w:rsidP="00E61E58">
      <w:pPr>
        <w:pStyle w:val="Geenafstand"/>
        <w:spacing w:line="276" w:lineRule="auto"/>
      </w:pPr>
      <w:r w:rsidRPr="00CE5C02">
        <w:t xml:space="preserve">Bij Kinderopvang De Kleine Oase is </w:t>
      </w:r>
      <w:r w:rsidR="006313C9">
        <w:t>de</w:t>
      </w:r>
      <w:r w:rsidRPr="00CE5C02">
        <w:t xml:space="preserve"> meldcode voor kindermishandeling aanwezig, waarin een protocol is vastgelegd die gevolgd wordt in het geval van een vermoeden van kindermishandeling en/of seksueel misbruik.</w:t>
      </w:r>
      <w:r w:rsidR="00041F8A" w:rsidRPr="00CE5C02">
        <w:t xml:space="preserve"> Hieronder valt ook grensoverschrijdend gedrag.</w:t>
      </w:r>
      <w:r w:rsidRPr="00CE5C02">
        <w:t xml:space="preserve"> Andere protocollen </w:t>
      </w:r>
      <w:r w:rsidR="00041F8A" w:rsidRPr="00CE5C02">
        <w:t xml:space="preserve">ten behoeve van de veiligheid en gezondheid </w:t>
      </w:r>
      <w:r w:rsidRPr="00CE5C02">
        <w:t xml:space="preserve">van de </w:t>
      </w:r>
      <w:r w:rsidR="00041F8A" w:rsidRPr="00CE5C02">
        <w:t xml:space="preserve">kinderen in de </w:t>
      </w:r>
      <w:r w:rsidRPr="00CE5C02">
        <w:t xml:space="preserve">kinderopvang zijn: </w:t>
      </w:r>
    </w:p>
    <w:p w14:paraId="2A1002B8" w14:textId="3D9BD100" w:rsidR="00484757" w:rsidRPr="00484757" w:rsidRDefault="00484757" w:rsidP="00E61E58">
      <w:pPr>
        <w:pStyle w:val="Geenafstand"/>
        <w:numPr>
          <w:ilvl w:val="0"/>
          <w:numId w:val="12"/>
        </w:numPr>
        <w:spacing w:line="276" w:lineRule="auto"/>
      </w:pPr>
      <w:r w:rsidRPr="00484757">
        <w:t>Protocol hygiëne/gezondheid (zie bijlage 2);</w:t>
      </w:r>
    </w:p>
    <w:p w14:paraId="0ABA7D36" w14:textId="1DADB5D5" w:rsidR="00B86CA5" w:rsidRPr="00484757" w:rsidRDefault="00B86CA5" w:rsidP="00E61E58">
      <w:pPr>
        <w:pStyle w:val="Geenafstand"/>
        <w:numPr>
          <w:ilvl w:val="0"/>
          <w:numId w:val="12"/>
        </w:numPr>
        <w:spacing w:line="276" w:lineRule="auto"/>
      </w:pPr>
      <w:r w:rsidRPr="00484757">
        <w:t xml:space="preserve">Protocol toediening medicijnen (zie bijlage </w:t>
      </w:r>
      <w:r w:rsidR="00484757" w:rsidRPr="00484757">
        <w:t>3</w:t>
      </w:r>
      <w:r w:rsidR="00484757">
        <w:t>);</w:t>
      </w:r>
    </w:p>
    <w:p w14:paraId="2F6225C8" w14:textId="2C257523" w:rsidR="00B86CA5" w:rsidRPr="00484757" w:rsidRDefault="00B86CA5" w:rsidP="00E61E58">
      <w:pPr>
        <w:pStyle w:val="Geenafstand"/>
        <w:numPr>
          <w:ilvl w:val="0"/>
          <w:numId w:val="12"/>
        </w:numPr>
        <w:spacing w:line="276" w:lineRule="auto"/>
      </w:pPr>
      <w:r w:rsidRPr="00484757">
        <w:t xml:space="preserve">Protocol veilig slapen en wiegendood (zie bijlage </w:t>
      </w:r>
      <w:r w:rsidR="00484757" w:rsidRPr="00484757">
        <w:t>4</w:t>
      </w:r>
      <w:r w:rsidR="00484757">
        <w:t>);</w:t>
      </w:r>
    </w:p>
    <w:p w14:paraId="1D997B2F" w14:textId="0EB8ED9C" w:rsidR="004A0B0D" w:rsidRPr="004A0B0D" w:rsidRDefault="004A0B0D" w:rsidP="00E61E58">
      <w:pPr>
        <w:pStyle w:val="Geenafstand"/>
        <w:numPr>
          <w:ilvl w:val="0"/>
          <w:numId w:val="12"/>
        </w:numPr>
        <w:spacing w:line="276" w:lineRule="auto"/>
      </w:pPr>
      <w:r w:rsidRPr="00484757">
        <w:t xml:space="preserve">Protocol buiten </w:t>
      </w:r>
      <w:r w:rsidRPr="004A0B0D">
        <w:t xml:space="preserve">slapen (zie bijlage </w:t>
      </w:r>
      <w:r w:rsidR="00484757">
        <w:t>5).</w:t>
      </w:r>
    </w:p>
    <w:p w14:paraId="15A32958" w14:textId="77777777" w:rsidR="00B86CA5" w:rsidRPr="00CE5C02" w:rsidRDefault="00B86CA5" w:rsidP="00E61E58">
      <w:pPr>
        <w:pStyle w:val="Geenafstand"/>
        <w:spacing w:line="276" w:lineRule="auto"/>
      </w:pPr>
    </w:p>
    <w:p w14:paraId="2F75CED1" w14:textId="2CBD05FC" w:rsidR="00A2304C" w:rsidRPr="00CE5C02" w:rsidRDefault="00A2304C" w:rsidP="00E61E58">
      <w:pPr>
        <w:pStyle w:val="Geenafstand"/>
        <w:spacing w:line="276" w:lineRule="auto"/>
      </w:pPr>
      <w:r w:rsidRPr="00CE5C02">
        <w:t xml:space="preserve">De maatregel </w:t>
      </w:r>
      <w:r w:rsidR="00B86CA5" w:rsidRPr="00CE5C02">
        <w:t xml:space="preserve">die genomen is tegen grensoverschrijdend gedrag en kindermishandeling </w:t>
      </w:r>
      <w:r w:rsidRPr="00CE5C02">
        <w:t xml:space="preserve">bestaat uit het volgen van het stappenplan dat in de meldcode is opgenomen. Dit plan </w:t>
      </w:r>
      <w:r w:rsidR="006313C9">
        <w:t>ziet er als volgt, per situatie, uit:</w:t>
      </w:r>
    </w:p>
    <w:p w14:paraId="558BE418" w14:textId="77777777" w:rsidR="00B86CA5" w:rsidRPr="00CE5C02" w:rsidRDefault="00B86CA5" w:rsidP="00E61E58">
      <w:pPr>
        <w:pStyle w:val="Geenafstand"/>
        <w:spacing w:line="276" w:lineRule="auto"/>
      </w:pPr>
    </w:p>
    <w:p w14:paraId="72BA4116" w14:textId="77777777" w:rsidR="00986AF5" w:rsidRPr="00CE5C02" w:rsidRDefault="00986AF5" w:rsidP="00E61E58">
      <w:pPr>
        <w:pStyle w:val="Geenafstand"/>
        <w:spacing w:line="276" w:lineRule="auto"/>
        <w:rPr>
          <w:b/>
          <w:i/>
        </w:rPr>
      </w:pPr>
      <w:r w:rsidRPr="00CE5C02">
        <w:rPr>
          <w:b/>
          <w:i/>
        </w:rPr>
        <w:t>Stappenplan bij signalen van huiselijk geweld en kindermishandeling:</w:t>
      </w:r>
    </w:p>
    <w:p w14:paraId="6E5FD70F" w14:textId="77777777" w:rsidR="00592048" w:rsidRPr="00CE5C02" w:rsidRDefault="00592048" w:rsidP="00E61E58">
      <w:pPr>
        <w:pStyle w:val="Geenafstand"/>
        <w:numPr>
          <w:ilvl w:val="0"/>
          <w:numId w:val="11"/>
        </w:numPr>
        <w:spacing w:line="276" w:lineRule="auto"/>
      </w:pPr>
      <w:r w:rsidRPr="00CE5C02">
        <w:t>Het in kaart brengen van de signalen</w:t>
      </w:r>
    </w:p>
    <w:p w14:paraId="6DCA5435" w14:textId="77777777" w:rsidR="00592048" w:rsidRPr="00CE5C02" w:rsidRDefault="00592048" w:rsidP="00E61E58">
      <w:pPr>
        <w:pStyle w:val="Geenafstand"/>
        <w:numPr>
          <w:ilvl w:val="0"/>
          <w:numId w:val="11"/>
        </w:numPr>
        <w:spacing w:line="276" w:lineRule="auto"/>
      </w:pPr>
      <w:r w:rsidRPr="00CE5C02">
        <w:t>Collegiale consultatie en zo nodig raadplegen van het Steunpunt Huiselijk Geweld (SHG), het Advies en Meldpunt Kindermishandeling (AMK) of een deskundige</w:t>
      </w:r>
    </w:p>
    <w:p w14:paraId="060D558A" w14:textId="6B3B8865" w:rsidR="00592048" w:rsidRPr="00CE5C02" w:rsidRDefault="00592048" w:rsidP="00E61E58">
      <w:pPr>
        <w:pStyle w:val="Geenafstand"/>
        <w:numPr>
          <w:ilvl w:val="0"/>
          <w:numId w:val="11"/>
        </w:numPr>
        <w:spacing w:line="276" w:lineRule="auto"/>
      </w:pPr>
      <w:r w:rsidRPr="00CE5C02">
        <w:t xml:space="preserve">Het voeren van </w:t>
      </w:r>
      <w:r w:rsidR="001C4A4D">
        <w:t xml:space="preserve">een gesprek met de ouder (en indien </w:t>
      </w:r>
      <w:r w:rsidRPr="00CE5C02">
        <w:t>mogelijk ook het kind)</w:t>
      </w:r>
    </w:p>
    <w:p w14:paraId="48975258" w14:textId="77777777" w:rsidR="00592048" w:rsidRPr="00CE5C02" w:rsidRDefault="00592048" w:rsidP="00E61E58">
      <w:pPr>
        <w:pStyle w:val="Geenafstand"/>
        <w:numPr>
          <w:ilvl w:val="0"/>
          <w:numId w:val="11"/>
        </w:numPr>
        <w:spacing w:line="276" w:lineRule="auto"/>
      </w:pPr>
      <w:r w:rsidRPr="00CE5C02">
        <w:t>Het wegen van de aard en de ernst van de situatie. Bij twijfel wordt altijd het SHG of het AMK geraadpleegd</w:t>
      </w:r>
    </w:p>
    <w:p w14:paraId="703ED12F" w14:textId="77777777" w:rsidR="00592048" w:rsidRPr="00CE5C02" w:rsidRDefault="001676AE" w:rsidP="00E61E58">
      <w:pPr>
        <w:pStyle w:val="Geenafstand"/>
        <w:spacing w:line="276" w:lineRule="auto"/>
      </w:pPr>
      <w:r w:rsidRPr="00CE5C02">
        <w:t xml:space="preserve">5a. </w:t>
      </w:r>
      <w:r w:rsidRPr="00CE5C02">
        <w:tab/>
        <w:t>E</w:t>
      </w:r>
      <w:r w:rsidR="00592048" w:rsidRPr="00CE5C02">
        <w:t>r wordt hulp georganiseerd en de effecten worden gevolgd</w:t>
      </w:r>
    </w:p>
    <w:p w14:paraId="34EBE266" w14:textId="77777777" w:rsidR="00592048" w:rsidRPr="00CE5C02" w:rsidRDefault="001676AE" w:rsidP="00E61E58">
      <w:pPr>
        <w:pStyle w:val="Geenafstand"/>
        <w:spacing w:line="276" w:lineRule="auto"/>
      </w:pPr>
      <w:r w:rsidRPr="00CE5C02">
        <w:lastRenderedPageBreak/>
        <w:t>5b.</w:t>
      </w:r>
      <w:r w:rsidRPr="00CE5C02">
        <w:tab/>
      </w:r>
      <w:r w:rsidR="00592048" w:rsidRPr="00CE5C02">
        <w:t>Er wordt een melding gemaakt en dit wordt besproken met de ouders</w:t>
      </w:r>
    </w:p>
    <w:p w14:paraId="5859334D" w14:textId="77777777" w:rsidR="00C45197" w:rsidRPr="00CE5C02" w:rsidRDefault="00C45197" w:rsidP="00E61E58">
      <w:pPr>
        <w:pStyle w:val="Geenafstand"/>
        <w:spacing w:line="276" w:lineRule="auto"/>
      </w:pPr>
    </w:p>
    <w:p w14:paraId="7111FF6A" w14:textId="77777777" w:rsidR="00986AF5" w:rsidRPr="00CE5C02" w:rsidRDefault="00986AF5" w:rsidP="00E61E58">
      <w:pPr>
        <w:pStyle w:val="Geenafstand"/>
        <w:spacing w:line="276" w:lineRule="auto"/>
        <w:rPr>
          <w:b/>
          <w:i/>
        </w:rPr>
      </w:pPr>
      <w:r w:rsidRPr="00CE5C02">
        <w:rPr>
          <w:b/>
          <w:i/>
        </w:rPr>
        <w:t>Stappenplan bij signalen van mogelijk geweld- of zedendelict door een collega:</w:t>
      </w:r>
    </w:p>
    <w:p w14:paraId="5A807BAB" w14:textId="77777777" w:rsidR="00986AF5" w:rsidRPr="00CE5C02" w:rsidRDefault="00986AF5" w:rsidP="00E61E58">
      <w:pPr>
        <w:pStyle w:val="Geenafstand"/>
        <w:spacing w:line="276" w:lineRule="auto"/>
      </w:pPr>
      <w:r w:rsidRPr="00CE5C02">
        <w:t>1a.</w:t>
      </w:r>
      <w:r w:rsidRPr="00CE5C02">
        <w:tab/>
        <w:t>Signaleren</w:t>
      </w:r>
    </w:p>
    <w:p w14:paraId="0E153A32" w14:textId="77777777" w:rsidR="00986AF5" w:rsidRPr="00CE5C02" w:rsidRDefault="00986AF5" w:rsidP="00E61E58">
      <w:pPr>
        <w:pStyle w:val="Geenafstand"/>
        <w:spacing w:line="276" w:lineRule="auto"/>
      </w:pPr>
      <w:r w:rsidRPr="00CE5C02">
        <w:t>1b.</w:t>
      </w:r>
      <w:r w:rsidRPr="00CE5C02">
        <w:tab/>
        <w:t>Direct melding doen van vermoeden</w:t>
      </w:r>
    </w:p>
    <w:p w14:paraId="5F66594B" w14:textId="77777777" w:rsidR="00986AF5" w:rsidRPr="00CE5C02" w:rsidRDefault="00986AF5" w:rsidP="00E61E58">
      <w:pPr>
        <w:pStyle w:val="Geenafstand"/>
        <w:numPr>
          <w:ilvl w:val="0"/>
          <w:numId w:val="15"/>
        </w:numPr>
        <w:spacing w:line="276" w:lineRule="auto"/>
      </w:pPr>
      <w:r w:rsidRPr="00CE5C02">
        <w:t>Direct in overleg treden met de vertrouwensinspecteur</w:t>
      </w:r>
    </w:p>
    <w:p w14:paraId="747C76DF" w14:textId="77777777" w:rsidR="00986AF5" w:rsidRPr="00CE5C02" w:rsidRDefault="00986AF5" w:rsidP="00E61E58">
      <w:pPr>
        <w:pStyle w:val="Geenafstand"/>
        <w:numPr>
          <w:ilvl w:val="0"/>
          <w:numId w:val="15"/>
        </w:numPr>
        <w:spacing w:line="276" w:lineRule="auto"/>
      </w:pPr>
      <w:r w:rsidRPr="00CE5C02">
        <w:t>Aangifte doen</w:t>
      </w:r>
    </w:p>
    <w:p w14:paraId="65E9470A" w14:textId="77777777" w:rsidR="00986AF5" w:rsidRPr="00CE5C02" w:rsidRDefault="00986AF5" w:rsidP="00E61E58">
      <w:pPr>
        <w:pStyle w:val="Geenafstand"/>
        <w:numPr>
          <w:ilvl w:val="0"/>
          <w:numId w:val="15"/>
        </w:numPr>
        <w:spacing w:line="276" w:lineRule="auto"/>
      </w:pPr>
      <w:r w:rsidRPr="00CE5C02">
        <w:t>Handelen naar aanleiding van het onderzoek van de politie</w:t>
      </w:r>
    </w:p>
    <w:p w14:paraId="4157388E" w14:textId="77777777" w:rsidR="00986AF5" w:rsidRPr="00CE5C02" w:rsidRDefault="00986AF5" w:rsidP="00E61E58">
      <w:pPr>
        <w:pStyle w:val="Geenafstand"/>
        <w:numPr>
          <w:ilvl w:val="0"/>
          <w:numId w:val="15"/>
        </w:numPr>
        <w:spacing w:line="276" w:lineRule="auto"/>
      </w:pPr>
      <w:r w:rsidRPr="00CE5C02">
        <w:t>Nazorg bieden en evalueren</w:t>
      </w:r>
    </w:p>
    <w:p w14:paraId="4A2164F8" w14:textId="77777777" w:rsidR="00986AF5" w:rsidRPr="00CE5C02" w:rsidRDefault="00986AF5" w:rsidP="00E61E58">
      <w:pPr>
        <w:pStyle w:val="Geenafstand"/>
        <w:spacing w:line="276" w:lineRule="auto"/>
      </w:pPr>
    </w:p>
    <w:p w14:paraId="7E2B5F92" w14:textId="77777777" w:rsidR="00986AF5" w:rsidRPr="00CE5C02" w:rsidRDefault="00986AF5" w:rsidP="00E61E58">
      <w:pPr>
        <w:pStyle w:val="Geenafstand"/>
        <w:spacing w:line="276" w:lineRule="auto"/>
        <w:rPr>
          <w:b/>
          <w:i/>
        </w:rPr>
      </w:pPr>
      <w:r w:rsidRPr="00CE5C02">
        <w:rPr>
          <w:b/>
          <w:i/>
        </w:rPr>
        <w:t>Stappenplan bij signalen van seksueel grensoverschrijdend gedrag tussen kinderen onderling:</w:t>
      </w:r>
    </w:p>
    <w:p w14:paraId="60FE704E" w14:textId="77777777" w:rsidR="00986AF5" w:rsidRPr="00CE5C02" w:rsidRDefault="003F3106" w:rsidP="00E61E58">
      <w:pPr>
        <w:pStyle w:val="Geenafstand"/>
        <w:numPr>
          <w:ilvl w:val="0"/>
          <w:numId w:val="16"/>
        </w:numPr>
        <w:spacing w:line="276" w:lineRule="auto"/>
      </w:pPr>
      <w:r w:rsidRPr="00CE5C02">
        <w:t>In kaart brengen van de signalen</w:t>
      </w:r>
    </w:p>
    <w:p w14:paraId="1C273B60" w14:textId="77777777" w:rsidR="003F3106" w:rsidRPr="00CE5C02" w:rsidRDefault="003F3106" w:rsidP="00E61E58">
      <w:pPr>
        <w:pStyle w:val="Geenafstand"/>
        <w:numPr>
          <w:ilvl w:val="0"/>
          <w:numId w:val="16"/>
        </w:numPr>
        <w:spacing w:line="276" w:lineRule="auto"/>
      </w:pPr>
      <w:r w:rsidRPr="00CE5C02">
        <w:t>Melden van het gedrag</w:t>
      </w:r>
    </w:p>
    <w:p w14:paraId="281D9FF4" w14:textId="77777777" w:rsidR="003F3106" w:rsidRPr="00CE5C02" w:rsidRDefault="003F3106" w:rsidP="00E61E58">
      <w:pPr>
        <w:pStyle w:val="Geenafstand"/>
        <w:numPr>
          <w:ilvl w:val="0"/>
          <w:numId w:val="16"/>
        </w:numPr>
        <w:spacing w:line="276" w:lineRule="auto"/>
      </w:pPr>
      <w:r w:rsidRPr="00CE5C02">
        <w:t>Beoordelen van de ernst van het gedrag</w:t>
      </w:r>
    </w:p>
    <w:p w14:paraId="138E1176" w14:textId="77777777" w:rsidR="003F3106" w:rsidRPr="00CE5C02" w:rsidRDefault="003F3106" w:rsidP="00E61E58">
      <w:pPr>
        <w:pStyle w:val="Geenafstand"/>
        <w:numPr>
          <w:ilvl w:val="0"/>
          <w:numId w:val="16"/>
        </w:numPr>
        <w:spacing w:line="276" w:lineRule="auto"/>
      </w:pPr>
      <w:r w:rsidRPr="00CE5C02">
        <w:t>Maatregelen nemen</w:t>
      </w:r>
    </w:p>
    <w:p w14:paraId="4C4089B9" w14:textId="77777777" w:rsidR="003F3106" w:rsidRPr="00CE5C02" w:rsidRDefault="003F3106" w:rsidP="00E61E58">
      <w:pPr>
        <w:pStyle w:val="Geenafstand"/>
        <w:numPr>
          <w:ilvl w:val="0"/>
          <w:numId w:val="16"/>
        </w:numPr>
        <w:spacing w:line="276" w:lineRule="auto"/>
      </w:pPr>
      <w:r w:rsidRPr="00CE5C02">
        <w:t>Handelen</w:t>
      </w:r>
    </w:p>
    <w:p w14:paraId="62F05E57" w14:textId="77777777" w:rsidR="003F3106" w:rsidRPr="00CE5C02" w:rsidRDefault="003F3106" w:rsidP="00E61E58">
      <w:pPr>
        <w:pStyle w:val="Geenafstand"/>
        <w:numPr>
          <w:ilvl w:val="0"/>
          <w:numId w:val="16"/>
        </w:numPr>
        <w:spacing w:line="276" w:lineRule="auto"/>
      </w:pPr>
      <w:r w:rsidRPr="00CE5C02">
        <w:t>Nazorg bieden en evalueren</w:t>
      </w:r>
    </w:p>
    <w:p w14:paraId="3A600B2B" w14:textId="77777777" w:rsidR="00EF36D2" w:rsidRPr="00CE5C02" w:rsidRDefault="00EF36D2" w:rsidP="00E61E58">
      <w:pPr>
        <w:pStyle w:val="Geenafstand"/>
        <w:spacing w:line="276" w:lineRule="auto"/>
      </w:pPr>
    </w:p>
    <w:p w14:paraId="1199491D" w14:textId="77777777" w:rsidR="00C45197" w:rsidRPr="00CE5C02" w:rsidRDefault="00C45197" w:rsidP="00E61E58">
      <w:pPr>
        <w:pStyle w:val="Geenafstand"/>
        <w:numPr>
          <w:ilvl w:val="0"/>
          <w:numId w:val="8"/>
        </w:numPr>
        <w:spacing w:line="276" w:lineRule="auto"/>
        <w:rPr>
          <w:b/>
          <w:u w:val="single"/>
        </w:rPr>
      </w:pPr>
      <w:r w:rsidRPr="00CE5C02">
        <w:rPr>
          <w:b/>
          <w:u w:val="single"/>
        </w:rPr>
        <w:t>Vermissing</w:t>
      </w:r>
    </w:p>
    <w:p w14:paraId="4096A4DE" w14:textId="77777777" w:rsidR="009F1ADE" w:rsidRPr="00CE5C02" w:rsidRDefault="009F1ADE" w:rsidP="00E61E58">
      <w:pPr>
        <w:pStyle w:val="Geenafstand"/>
        <w:spacing w:line="276" w:lineRule="auto"/>
      </w:pPr>
    </w:p>
    <w:p w14:paraId="6E3FAF7D" w14:textId="77777777" w:rsidR="00C2664D" w:rsidRPr="00CE5C02" w:rsidRDefault="00041F8A" w:rsidP="00E61E58">
      <w:pPr>
        <w:pStyle w:val="Geenafstand"/>
        <w:spacing w:line="276" w:lineRule="auto"/>
      </w:pPr>
      <w:r w:rsidRPr="00CE5C02">
        <w:t xml:space="preserve">Vermissing van een kind is een zeer ernstige zaak waar grote risico’s aan kleven. In het geval van vermissing van een kind wordt een protocol gehanteerd dat is samengesteld door de medewerkers van De Kleine Oase. In eerste instantie wordt vermissing voorkomen door een </w:t>
      </w:r>
      <w:r w:rsidRPr="00CE5C02">
        <w:rPr>
          <w:b/>
        </w:rPr>
        <w:t>preventief beleid</w:t>
      </w:r>
      <w:r w:rsidRPr="00CE5C02">
        <w:t xml:space="preserve"> te hanteren.</w:t>
      </w:r>
      <w:r w:rsidR="00C2664D" w:rsidRPr="00CE5C02">
        <w:t xml:space="preserve"> Dit beleid ziet er als volgt uit:</w:t>
      </w:r>
    </w:p>
    <w:p w14:paraId="1C3C3C42" w14:textId="77777777" w:rsidR="00C2664D" w:rsidRPr="00CE5C02" w:rsidRDefault="00C2664D" w:rsidP="00E61E58">
      <w:pPr>
        <w:pStyle w:val="Geenafstand"/>
        <w:spacing w:line="276" w:lineRule="auto"/>
      </w:pPr>
    </w:p>
    <w:p w14:paraId="4DE06E8B" w14:textId="77777777" w:rsidR="00C2664D" w:rsidRPr="00CE5C02" w:rsidRDefault="00C2664D" w:rsidP="00E61E58">
      <w:pPr>
        <w:pStyle w:val="Geenafstand"/>
        <w:numPr>
          <w:ilvl w:val="0"/>
          <w:numId w:val="14"/>
        </w:numPr>
        <w:spacing w:line="276" w:lineRule="auto"/>
      </w:pPr>
      <w:r w:rsidRPr="00CE5C02">
        <w:t xml:space="preserve">Tel de kinderen aan het begin van de ochtend </w:t>
      </w:r>
      <w:r w:rsidR="00E606FC" w:rsidRPr="00CE5C02">
        <w:t>en/</w:t>
      </w:r>
      <w:r w:rsidRPr="00CE5C02">
        <w:t xml:space="preserve">of middag, zodat je overzicht hebt over hoeveel kinderen er op de groep zijn. </w:t>
      </w:r>
      <w:r w:rsidR="00E606FC" w:rsidRPr="00CE5C02">
        <w:t xml:space="preserve">Noteer dit op de </w:t>
      </w:r>
      <w:proofErr w:type="spellStart"/>
      <w:r w:rsidR="00E606FC" w:rsidRPr="00CE5C02">
        <w:t>kindlijst</w:t>
      </w:r>
      <w:proofErr w:type="spellEnd"/>
      <w:r w:rsidR="00E606FC" w:rsidRPr="00CE5C02">
        <w:t xml:space="preserve"> van die dag of week.</w:t>
      </w:r>
    </w:p>
    <w:p w14:paraId="35FD97AC" w14:textId="77777777" w:rsidR="00E606FC" w:rsidRPr="00CE5C02" w:rsidRDefault="00E606FC" w:rsidP="00E61E58">
      <w:pPr>
        <w:pStyle w:val="Geenafstand"/>
        <w:numPr>
          <w:ilvl w:val="0"/>
          <w:numId w:val="14"/>
        </w:numPr>
        <w:spacing w:line="276" w:lineRule="auto"/>
      </w:pPr>
      <w:r w:rsidRPr="00CE5C02">
        <w:t>Tijdens haal- en brengmomenten is (door de drukte) de kans het grootst dat een kind wegloopt of wordt meegenomen door een onbekende. Wees op die momenten dan ook extra alert of alle kinderen aanwezig zijn.</w:t>
      </w:r>
    </w:p>
    <w:p w14:paraId="5CB07EC5" w14:textId="77777777" w:rsidR="00E606FC" w:rsidRPr="00CE5C02" w:rsidRDefault="00E606FC" w:rsidP="00E61E58">
      <w:pPr>
        <w:pStyle w:val="Geenafstand"/>
        <w:numPr>
          <w:ilvl w:val="0"/>
          <w:numId w:val="14"/>
        </w:numPr>
        <w:spacing w:line="276" w:lineRule="auto"/>
      </w:pPr>
      <w:r w:rsidRPr="00CE5C02">
        <w:t xml:space="preserve">De groepsdeur, de buitendeur en het hek bij het buitenspelen zijn altijd goed dicht. Het hek is op slot wanneer </w:t>
      </w:r>
      <w:proofErr w:type="gramStart"/>
      <w:r w:rsidRPr="00CE5C02">
        <w:t>er buiten</w:t>
      </w:r>
      <w:proofErr w:type="gramEnd"/>
      <w:r w:rsidRPr="00CE5C02">
        <w:t xml:space="preserve"> gespeeld wordt.</w:t>
      </w:r>
    </w:p>
    <w:p w14:paraId="79FC2ADF" w14:textId="77777777" w:rsidR="00E606FC" w:rsidRPr="00CE5C02" w:rsidRDefault="00E606FC" w:rsidP="00E61E58">
      <w:pPr>
        <w:pStyle w:val="Geenafstand"/>
        <w:numPr>
          <w:ilvl w:val="0"/>
          <w:numId w:val="14"/>
        </w:numPr>
        <w:spacing w:line="276" w:lineRule="auto"/>
      </w:pPr>
      <w:r w:rsidRPr="00CE5C02">
        <w:t>Wanneer een ouder de deur laat openstaan, wijs de ouder daar dan op.</w:t>
      </w:r>
    </w:p>
    <w:p w14:paraId="5A05AF03" w14:textId="77777777" w:rsidR="00E606FC" w:rsidRPr="00CE5C02" w:rsidRDefault="00E606FC" w:rsidP="00E61E58">
      <w:pPr>
        <w:pStyle w:val="Geenafstand"/>
        <w:numPr>
          <w:ilvl w:val="0"/>
          <w:numId w:val="14"/>
        </w:numPr>
        <w:spacing w:line="276" w:lineRule="auto"/>
      </w:pPr>
      <w:r w:rsidRPr="00CE5C02">
        <w:t>Controleer of de buitendeur dicht is, wanneer je de groepsruimte verlaat om naar buiten te gaan met de kinderen.</w:t>
      </w:r>
    </w:p>
    <w:p w14:paraId="2717E5A0" w14:textId="77777777" w:rsidR="00E606FC" w:rsidRPr="00CE5C02" w:rsidRDefault="005F0556" w:rsidP="00E61E58">
      <w:pPr>
        <w:pStyle w:val="Geenafstand"/>
        <w:numPr>
          <w:ilvl w:val="0"/>
          <w:numId w:val="14"/>
        </w:numPr>
        <w:spacing w:line="276" w:lineRule="auto"/>
      </w:pPr>
      <w:r w:rsidRPr="00CE5C02">
        <w:t>Er wordt</w:t>
      </w:r>
      <w:r w:rsidR="00E606FC" w:rsidRPr="00CE5C02">
        <w:t xml:space="preserve"> altijd toezicht op de kinderen</w:t>
      </w:r>
      <w:r w:rsidRPr="00CE5C02">
        <w:t xml:space="preserve"> gehouden, zowel op de stampgroep als buiten</w:t>
      </w:r>
      <w:r w:rsidR="00E606FC" w:rsidRPr="00CE5C02">
        <w:t>.</w:t>
      </w:r>
    </w:p>
    <w:p w14:paraId="5AD0F54D" w14:textId="77777777" w:rsidR="00C2664D" w:rsidRPr="00CE5C02" w:rsidRDefault="00C2664D" w:rsidP="00E61E58">
      <w:pPr>
        <w:pStyle w:val="Geenafstand"/>
        <w:spacing w:line="276" w:lineRule="auto"/>
      </w:pPr>
    </w:p>
    <w:p w14:paraId="1D5F846F" w14:textId="77777777" w:rsidR="009F1ADE" w:rsidRPr="00CE5C02" w:rsidRDefault="00041F8A" w:rsidP="00E61E58">
      <w:pPr>
        <w:pStyle w:val="Geenafstand"/>
        <w:spacing w:line="276" w:lineRule="auto"/>
      </w:pPr>
      <w:r w:rsidRPr="00CE5C02">
        <w:t xml:space="preserve"> Wanneer een kind </w:t>
      </w:r>
      <w:r w:rsidRPr="00CE5C02">
        <w:rPr>
          <w:b/>
        </w:rPr>
        <w:t>vermist</w:t>
      </w:r>
      <w:r w:rsidRPr="00CE5C02">
        <w:t xml:space="preserve"> raakt wordt het volgende protocol gevolgd: </w:t>
      </w:r>
    </w:p>
    <w:p w14:paraId="74685AA8" w14:textId="77777777" w:rsidR="00041F8A" w:rsidRPr="00CE5C02" w:rsidRDefault="00041F8A" w:rsidP="00E61E58">
      <w:pPr>
        <w:pStyle w:val="Geenafstand"/>
        <w:spacing w:line="276" w:lineRule="auto"/>
      </w:pPr>
    </w:p>
    <w:p w14:paraId="626AD20B" w14:textId="77777777" w:rsidR="00041F8A" w:rsidRPr="00CE5C02" w:rsidRDefault="00041F8A" w:rsidP="00E61E58">
      <w:pPr>
        <w:pStyle w:val="Geenafstand"/>
        <w:numPr>
          <w:ilvl w:val="0"/>
          <w:numId w:val="13"/>
        </w:numPr>
        <w:spacing w:line="276" w:lineRule="auto"/>
      </w:pPr>
      <w:r w:rsidRPr="00CE5C02">
        <w:t xml:space="preserve"> Meld bij je collega van de groep dat je een kind mist. Draag de zorg van de andere kinderen over aan je collega, zodat je je kunt richten op het vermiste kind.</w:t>
      </w:r>
    </w:p>
    <w:p w14:paraId="3708E94E" w14:textId="77777777" w:rsidR="00C2664D" w:rsidRPr="00CE5C02" w:rsidRDefault="00041F8A" w:rsidP="00E61E58">
      <w:pPr>
        <w:pStyle w:val="Geenafstand"/>
        <w:numPr>
          <w:ilvl w:val="0"/>
          <w:numId w:val="13"/>
        </w:numPr>
        <w:spacing w:line="276" w:lineRule="auto"/>
      </w:pPr>
      <w:r w:rsidRPr="00CE5C02">
        <w:t xml:space="preserve">Blijf rustig en denk helder na. Wanneer </w:t>
      </w:r>
      <w:r w:rsidR="00C2664D" w:rsidRPr="00CE5C02">
        <w:t xml:space="preserve">en waar </w:t>
      </w:r>
      <w:r w:rsidRPr="00CE5C02">
        <w:t>heb je het kind voor het laatst gezien? Wat was het kind aan het doen? Waar zo</w:t>
      </w:r>
      <w:r w:rsidR="00C2664D" w:rsidRPr="00CE5C02">
        <w:t>u het mis kunnen zijn gegaan?</w:t>
      </w:r>
    </w:p>
    <w:p w14:paraId="6BEB3218" w14:textId="77777777" w:rsidR="00C2664D" w:rsidRPr="00CE5C02" w:rsidRDefault="00041F8A" w:rsidP="00E61E58">
      <w:pPr>
        <w:pStyle w:val="Geenafstand"/>
        <w:numPr>
          <w:ilvl w:val="0"/>
          <w:numId w:val="13"/>
        </w:numPr>
        <w:spacing w:line="276" w:lineRule="auto"/>
      </w:pPr>
      <w:r w:rsidRPr="00CE5C02">
        <w:t xml:space="preserve">Bekijk eerst </w:t>
      </w:r>
      <w:r w:rsidR="00C2664D" w:rsidRPr="00CE5C02">
        <w:t>goed de stampgroep, de gangen en slaapkamer van de opvang en r</w:t>
      </w:r>
      <w:r w:rsidRPr="00CE5C02">
        <w:t xml:space="preserve">oep ondertussen het kind. Kijk ook op plaatsen waar kinderen zich kunnen </w:t>
      </w:r>
      <w:r w:rsidR="00C2664D" w:rsidRPr="00CE5C02">
        <w:t>verstoppen.</w:t>
      </w:r>
    </w:p>
    <w:p w14:paraId="38EDBDFA" w14:textId="77777777" w:rsidR="00C2664D" w:rsidRPr="00CE5C02" w:rsidRDefault="00C2664D" w:rsidP="00E61E58">
      <w:pPr>
        <w:pStyle w:val="Geenafstand"/>
        <w:numPr>
          <w:ilvl w:val="0"/>
          <w:numId w:val="13"/>
        </w:numPr>
        <w:spacing w:line="276" w:lineRule="auto"/>
      </w:pPr>
      <w:r w:rsidRPr="00CE5C02">
        <w:lastRenderedPageBreak/>
        <w:t>Vraag</w:t>
      </w:r>
      <w:r w:rsidR="00041F8A" w:rsidRPr="00CE5C02">
        <w:t xml:space="preserve"> </w:t>
      </w:r>
      <w:r w:rsidRPr="00CE5C02">
        <w:t xml:space="preserve">(indien mogelijk) </w:t>
      </w:r>
      <w:r w:rsidR="00041F8A" w:rsidRPr="00CE5C02">
        <w:t>meerdere coll</w:t>
      </w:r>
      <w:r w:rsidRPr="00CE5C02">
        <w:t>ega’s om te helpen zoeken.</w:t>
      </w:r>
    </w:p>
    <w:p w14:paraId="139DF205" w14:textId="77777777" w:rsidR="00C2664D" w:rsidRPr="00CE5C02" w:rsidRDefault="00041F8A" w:rsidP="00E61E58">
      <w:pPr>
        <w:pStyle w:val="Geenafstand"/>
        <w:numPr>
          <w:ilvl w:val="0"/>
          <w:numId w:val="13"/>
        </w:numPr>
        <w:spacing w:line="276" w:lineRule="auto"/>
      </w:pPr>
      <w:r w:rsidRPr="00CE5C02">
        <w:t xml:space="preserve">Vraag een collega die niet aan het zoeken is </w:t>
      </w:r>
      <w:r w:rsidR="00C2664D" w:rsidRPr="00CE5C02">
        <w:t xml:space="preserve">om </w:t>
      </w:r>
      <w:r w:rsidRPr="00CE5C02">
        <w:t>de leidinggevende</w:t>
      </w:r>
      <w:r w:rsidR="00C2664D" w:rsidRPr="00CE5C02">
        <w:t xml:space="preserve"> (Dirkje Boomsma)</w:t>
      </w:r>
      <w:r w:rsidRPr="00CE5C02">
        <w:t xml:space="preserve"> op de hoogte te brengen</w:t>
      </w:r>
      <w:r w:rsidR="00C2664D" w:rsidRPr="00CE5C02">
        <w:t xml:space="preserve"> wanneer zij afwezig is van de locatie</w:t>
      </w:r>
      <w:r w:rsidRPr="00CE5C02">
        <w:t xml:space="preserve">. </w:t>
      </w:r>
      <w:r w:rsidR="00C2664D" w:rsidRPr="00CE5C02">
        <w:t>Zij neemt contact op met de ouders</w:t>
      </w:r>
      <w:r w:rsidRPr="00CE5C02">
        <w:t xml:space="preserve"> indien het kind niet binn</w:t>
      </w:r>
      <w:r w:rsidR="00C2664D" w:rsidRPr="00CE5C02">
        <w:t>en 30 minuten wordt gevonden.</w:t>
      </w:r>
    </w:p>
    <w:p w14:paraId="2D5A6742" w14:textId="77777777" w:rsidR="00C2664D" w:rsidRPr="00CE5C02" w:rsidRDefault="00041F8A" w:rsidP="00E61E58">
      <w:pPr>
        <w:pStyle w:val="Geenafstand"/>
        <w:numPr>
          <w:ilvl w:val="0"/>
          <w:numId w:val="13"/>
        </w:numPr>
        <w:spacing w:line="276" w:lineRule="auto"/>
      </w:pPr>
      <w:r w:rsidRPr="00CE5C02">
        <w:t xml:space="preserve">Als het kind niet in het gebouw te vinden is, ga </w:t>
      </w:r>
      <w:r w:rsidR="00C2664D" w:rsidRPr="00CE5C02">
        <w:t>je</w:t>
      </w:r>
      <w:r w:rsidRPr="00CE5C02">
        <w:t xml:space="preserve"> buiten</w:t>
      </w:r>
      <w:r w:rsidR="00C2664D" w:rsidRPr="00CE5C02">
        <w:t xml:space="preserve"> verder</w:t>
      </w:r>
      <w:r w:rsidRPr="00CE5C02">
        <w:t xml:space="preserve"> zoeken. </w:t>
      </w:r>
    </w:p>
    <w:p w14:paraId="003826B9" w14:textId="77777777" w:rsidR="00C2664D" w:rsidRPr="00CE5C02" w:rsidRDefault="00041F8A" w:rsidP="00E61E58">
      <w:pPr>
        <w:pStyle w:val="Geenafstand"/>
        <w:numPr>
          <w:ilvl w:val="0"/>
          <w:numId w:val="13"/>
        </w:numPr>
        <w:spacing w:line="276" w:lineRule="auto"/>
      </w:pPr>
      <w:r w:rsidRPr="00CE5C02">
        <w:t>Zoek buiten eerst op de plekken waar het kind gevaar zou kunnen oplopen.</w:t>
      </w:r>
    </w:p>
    <w:p w14:paraId="05322F39" w14:textId="77777777" w:rsidR="00C2664D" w:rsidRPr="00CE5C02" w:rsidRDefault="00C2664D" w:rsidP="00E61E58">
      <w:pPr>
        <w:pStyle w:val="Geenafstand"/>
        <w:numPr>
          <w:ilvl w:val="0"/>
          <w:numId w:val="13"/>
        </w:numPr>
        <w:spacing w:line="276" w:lineRule="auto"/>
      </w:pPr>
      <w:r w:rsidRPr="00CE5C02">
        <w:t xml:space="preserve">NB. </w:t>
      </w:r>
      <w:r w:rsidR="00041F8A" w:rsidRPr="00CE5C02">
        <w:t xml:space="preserve">Neem een telefoon mee, zodat je bereikbaar bent, mocht een collega </w:t>
      </w:r>
      <w:r w:rsidRPr="00CE5C02">
        <w:t>het kind vinden.</w:t>
      </w:r>
    </w:p>
    <w:p w14:paraId="714A5108" w14:textId="77777777" w:rsidR="00C2664D" w:rsidRPr="00CE5C02" w:rsidRDefault="00C2664D" w:rsidP="00E61E58">
      <w:pPr>
        <w:pStyle w:val="Geenafstand"/>
        <w:numPr>
          <w:ilvl w:val="0"/>
          <w:numId w:val="13"/>
        </w:numPr>
        <w:spacing w:line="276" w:lineRule="auto"/>
      </w:pPr>
      <w:r w:rsidRPr="00CE5C02">
        <w:t>V</w:t>
      </w:r>
      <w:r w:rsidR="00041F8A" w:rsidRPr="00CE5C02">
        <w:t>raag aan voorbijganger</w:t>
      </w:r>
      <w:r w:rsidRPr="00CE5C02">
        <w:t>s of zij een kind hebben gezien die voldoet aan de omschrijving van het vermiste kind.</w:t>
      </w:r>
    </w:p>
    <w:p w14:paraId="4B139860" w14:textId="77777777" w:rsidR="00C2664D" w:rsidRPr="00CE5C02" w:rsidRDefault="00041F8A" w:rsidP="00E61E58">
      <w:pPr>
        <w:pStyle w:val="Geenafstand"/>
        <w:numPr>
          <w:ilvl w:val="0"/>
          <w:numId w:val="13"/>
        </w:numPr>
        <w:spacing w:line="276" w:lineRule="auto"/>
      </w:pPr>
      <w:r w:rsidRPr="00CE5C02">
        <w:t xml:space="preserve">Na </w:t>
      </w:r>
      <w:r w:rsidRPr="00CE5C02">
        <w:rPr>
          <w:u w:val="single"/>
        </w:rPr>
        <w:t>1 uur</w:t>
      </w:r>
      <w:r w:rsidRPr="00CE5C02">
        <w:t xml:space="preserve"> zoeken be</w:t>
      </w:r>
      <w:r w:rsidR="00C2664D" w:rsidRPr="00CE5C02">
        <w:t>l je de politie: 0900 – 8844. Hierna wordt er verder gehandeld in samenwerking met de politie om het kind te vinden.</w:t>
      </w:r>
    </w:p>
    <w:p w14:paraId="49C9874C" w14:textId="77777777" w:rsidR="00FB1881" w:rsidRPr="00CE5C02" w:rsidRDefault="00FB1881" w:rsidP="00E61E58">
      <w:pPr>
        <w:pStyle w:val="Geenafstand"/>
        <w:spacing w:line="276" w:lineRule="auto"/>
      </w:pPr>
    </w:p>
    <w:p w14:paraId="53584214" w14:textId="77777777" w:rsidR="002A1FF0" w:rsidRPr="00CE5C02" w:rsidRDefault="002A1FF0" w:rsidP="00E61E58">
      <w:pPr>
        <w:pStyle w:val="Geenafstand"/>
        <w:spacing w:line="276" w:lineRule="auto"/>
      </w:pPr>
      <w:r w:rsidRPr="00CE5C02">
        <w:t>Zodra het kind terecht is, moeten alle betrokkenen worden ingelicht. Indien de politie betrokken is, moet ook zij op de hoogte gesteld worden. Er moet achterhaald worden wat de reden voor vermissing was, om daar in de toekomst naar te kunnen handelen.</w:t>
      </w:r>
    </w:p>
    <w:p w14:paraId="7BEBE070" w14:textId="77777777" w:rsidR="00522214" w:rsidRPr="00CE5C02" w:rsidRDefault="00522214" w:rsidP="00E61E58">
      <w:pPr>
        <w:pStyle w:val="Geenafstand"/>
        <w:spacing w:line="276" w:lineRule="auto"/>
      </w:pPr>
    </w:p>
    <w:p w14:paraId="230E2D76" w14:textId="77777777" w:rsidR="009F1ADE" w:rsidRPr="00CE5C02" w:rsidRDefault="009F1ADE" w:rsidP="00E61E58">
      <w:pPr>
        <w:pStyle w:val="Kop2"/>
        <w:spacing w:line="276" w:lineRule="auto"/>
        <w:rPr>
          <w:color w:val="C0504D" w:themeColor="accent2"/>
        </w:rPr>
      </w:pPr>
      <w:bookmarkStart w:id="16" w:name="_Toc503969215"/>
      <w:r w:rsidRPr="00CE5C02">
        <w:rPr>
          <w:b/>
          <w:color w:val="C0504D" w:themeColor="accent2"/>
        </w:rPr>
        <w:t>Gezondheid</w:t>
      </w:r>
      <w:bookmarkEnd w:id="16"/>
    </w:p>
    <w:p w14:paraId="71F2DC9C" w14:textId="77777777" w:rsidR="009F1ADE" w:rsidRPr="00CE5C02" w:rsidRDefault="009F1ADE" w:rsidP="00E61E58">
      <w:pPr>
        <w:pStyle w:val="Geenafstand"/>
        <w:spacing w:line="276" w:lineRule="auto"/>
      </w:pPr>
    </w:p>
    <w:p w14:paraId="0D063739" w14:textId="77777777" w:rsidR="00986AF5" w:rsidRPr="00CE5C02" w:rsidRDefault="00986AF5" w:rsidP="00E61E58">
      <w:pPr>
        <w:pStyle w:val="Geenafstand"/>
        <w:spacing w:line="276" w:lineRule="auto"/>
      </w:pPr>
      <w:r w:rsidRPr="00CE5C02">
        <w:t>Ten aanzien van gezondheid hebben we de volgende risico’s gedefinieerd als grote risico’s:</w:t>
      </w:r>
    </w:p>
    <w:p w14:paraId="42814492" w14:textId="77777777" w:rsidR="00986AF5" w:rsidRPr="00CE5C02" w:rsidRDefault="002A1FF0" w:rsidP="00E61E58">
      <w:pPr>
        <w:pStyle w:val="Geenafstand"/>
        <w:numPr>
          <w:ilvl w:val="0"/>
          <w:numId w:val="12"/>
        </w:numPr>
        <w:spacing w:line="276" w:lineRule="auto"/>
      </w:pPr>
      <w:r w:rsidRPr="00CE5C02">
        <w:t>Infectieziekten</w:t>
      </w:r>
      <w:r w:rsidR="005A7551" w:rsidRPr="00CE5C02">
        <w:t>;</w:t>
      </w:r>
    </w:p>
    <w:p w14:paraId="74307E16" w14:textId="77777777" w:rsidR="00443D02" w:rsidRPr="00CE5C02" w:rsidRDefault="005561FA" w:rsidP="00E61E58">
      <w:pPr>
        <w:pStyle w:val="Geenafstand"/>
        <w:numPr>
          <w:ilvl w:val="0"/>
          <w:numId w:val="12"/>
        </w:numPr>
        <w:spacing w:line="276" w:lineRule="auto"/>
      </w:pPr>
      <w:r w:rsidRPr="00CE5C02">
        <w:t>Ongezond binnen</w:t>
      </w:r>
      <w:r w:rsidR="00443D02" w:rsidRPr="00CE5C02">
        <w:t>- en buiten</w:t>
      </w:r>
      <w:r w:rsidRPr="00CE5C02">
        <w:t>milieu</w:t>
      </w:r>
      <w:r w:rsidR="005A7551" w:rsidRPr="00CE5C02">
        <w:t>;</w:t>
      </w:r>
    </w:p>
    <w:p w14:paraId="03620529" w14:textId="77777777" w:rsidR="005A7551" w:rsidRPr="00CE5C02" w:rsidRDefault="005A7551" w:rsidP="00E61E58">
      <w:pPr>
        <w:pStyle w:val="Geenafstand"/>
        <w:numPr>
          <w:ilvl w:val="0"/>
          <w:numId w:val="12"/>
        </w:numPr>
        <w:spacing w:line="276" w:lineRule="auto"/>
      </w:pPr>
      <w:r w:rsidRPr="00CE5C02">
        <w:t>Medicatiegebruik.</w:t>
      </w:r>
    </w:p>
    <w:p w14:paraId="626CB069" w14:textId="77777777" w:rsidR="00904EC8" w:rsidRPr="00CE5C02" w:rsidRDefault="00904EC8" w:rsidP="00E61E58">
      <w:pPr>
        <w:pStyle w:val="Geenafstand"/>
        <w:spacing w:line="276" w:lineRule="auto"/>
      </w:pPr>
    </w:p>
    <w:p w14:paraId="7EB8A706" w14:textId="77777777" w:rsidR="009F1ADE" w:rsidRPr="00CE5C02" w:rsidRDefault="00325C93" w:rsidP="00E61E58">
      <w:pPr>
        <w:pStyle w:val="Geenafstand"/>
        <w:numPr>
          <w:ilvl w:val="0"/>
          <w:numId w:val="8"/>
        </w:numPr>
        <w:spacing w:line="276" w:lineRule="auto"/>
        <w:rPr>
          <w:b/>
          <w:u w:val="single"/>
        </w:rPr>
      </w:pPr>
      <w:r w:rsidRPr="00CE5C02">
        <w:rPr>
          <w:b/>
          <w:u w:val="single"/>
        </w:rPr>
        <w:t>Infectieziekten</w:t>
      </w:r>
    </w:p>
    <w:p w14:paraId="0CEC8D31" w14:textId="77777777" w:rsidR="00325C93" w:rsidRPr="00CE5C02" w:rsidRDefault="00325C93" w:rsidP="00E61E58">
      <w:pPr>
        <w:pStyle w:val="Geenafstand"/>
        <w:spacing w:line="276" w:lineRule="auto"/>
      </w:pPr>
    </w:p>
    <w:p w14:paraId="69F13597" w14:textId="77777777" w:rsidR="009F1ADE" w:rsidRPr="00CE5C02" w:rsidRDefault="00325C93" w:rsidP="00E61E58">
      <w:pPr>
        <w:pStyle w:val="Geenafstand"/>
        <w:spacing w:line="276" w:lineRule="auto"/>
      </w:pPr>
      <w:r w:rsidRPr="00CE5C02">
        <w:t>Infectieziekten zijn ziekten die veroorzaakt worden door verschillende soorten bacteriën, virussen, parasieten of schimmels. Dit worden ook wel ziekteverwekkers genoemd. Infectieziekten verspreiden zich via:</w:t>
      </w:r>
    </w:p>
    <w:p w14:paraId="65A1C2D0" w14:textId="77777777" w:rsidR="00325C93" w:rsidRPr="00CE5C02" w:rsidRDefault="00325C93" w:rsidP="00E61E58">
      <w:pPr>
        <w:pStyle w:val="Geenafstand"/>
        <w:numPr>
          <w:ilvl w:val="0"/>
          <w:numId w:val="12"/>
        </w:numPr>
        <w:spacing w:line="276" w:lineRule="auto"/>
      </w:pPr>
      <w:r w:rsidRPr="00CE5C02">
        <w:t>De handen;</w:t>
      </w:r>
    </w:p>
    <w:p w14:paraId="09BB810E" w14:textId="77777777" w:rsidR="00325C93" w:rsidRPr="00CE5C02" w:rsidRDefault="00325C93" w:rsidP="00E61E58">
      <w:pPr>
        <w:pStyle w:val="Geenafstand"/>
        <w:numPr>
          <w:ilvl w:val="0"/>
          <w:numId w:val="12"/>
        </w:numPr>
        <w:spacing w:line="276" w:lineRule="auto"/>
      </w:pPr>
      <w:r w:rsidRPr="00CE5C02">
        <w:t>Lichaamsvloeistoffen;</w:t>
      </w:r>
    </w:p>
    <w:p w14:paraId="7952A13E" w14:textId="77777777" w:rsidR="00325C93" w:rsidRPr="00CE5C02" w:rsidRDefault="00325C93" w:rsidP="00E61E58">
      <w:pPr>
        <w:pStyle w:val="Geenafstand"/>
        <w:numPr>
          <w:ilvl w:val="0"/>
          <w:numId w:val="12"/>
        </w:numPr>
        <w:spacing w:line="276" w:lineRule="auto"/>
      </w:pPr>
      <w:r w:rsidRPr="00CE5C02">
        <w:t>De lucht;</w:t>
      </w:r>
    </w:p>
    <w:p w14:paraId="7200B956" w14:textId="77777777" w:rsidR="00325C93" w:rsidRPr="00CE5C02" w:rsidRDefault="00325C93" w:rsidP="00E61E58">
      <w:pPr>
        <w:pStyle w:val="Geenafstand"/>
        <w:numPr>
          <w:ilvl w:val="0"/>
          <w:numId w:val="12"/>
        </w:numPr>
        <w:spacing w:line="276" w:lineRule="auto"/>
      </w:pPr>
      <w:r w:rsidRPr="00CE5C02">
        <w:t>Voorwerpen;</w:t>
      </w:r>
    </w:p>
    <w:p w14:paraId="20D31526" w14:textId="77777777" w:rsidR="00325C93" w:rsidRPr="00CE5C02" w:rsidRDefault="00325C93" w:rsidP="00E61E58">
      <w:pPr>
        <w:pStyle w:val="Geenafstand"/>
        <w:numPr>
          <w:ilvl w:val="0"/>
          <w:numId w:val="12"/>
        </w:numPr>
        <w:spacing w:line="276" w:lineRule="auto"/>
      </w:pPr>
      <w:r w:rsidRPr="00CE5C02">
        <w:t>Voedsel en water;</w:t>
      </w:r>
    </w:p>
    <w:p w14:paraId="5CDF24DA" w14:textId="77777777" w:rsidR="00325C93" w:rsidRPr="00CE5C02" w:rsidRDefault="00325C93" w:rsidP="00E61E58">
      <w:pPr>
        <w:pStyle w:val="Geenafstand"/>
        <w:numPr>
          <w:ilvl w:val="0"/>
          <w:numId w:val="12"/>
        </w:numPr>
        <w:spacing w:line="276" w:lineRule="auto"/>
      </w:pPr>
      <w:r w:rsidRPr="00CE5C02">
        <w:t>Dieren.</w:t>
      </w:r>
    </w:p>
    <w:p w14:paraId="7795950F" w14:textId="77777777" w:rsidR="00325C93" w:rsidRPr="00CE5C02" w:rsidRDefault="00325C93" w:rsidP="00E61E58">
      <w:pPr>
        <w:pStyle w:val="Geenafstand"/>
        <w:spacing w:line="276" w:lineRule="auto"/>
      </w:pPr>
    </w:p>
    <w:p w14:paraId="408466CC" w14:textId="09B23A7C" w:rsidR="00325C93" w:rsidRPr="00CE5C02" w:rsidRDefault="00325C93" w:rsidP="00E61E58">
      <w:pPr>
        <w:pStyle w:val="Geenafstand"/>
        <w:spacing w:line="276" w:lineRule="auto"/>
      </w:pPr>
      <w:r w:rsidRPr="00CE5C02">
        <w:t xml:space="preserve">Goede hygiëne kan verspreiding van infectieziekten beperken of voorkomen. Daarom wordt er op De Kleine Oase veel aandacht besteed aan een schone leefomgeving, goede persoonlijke hygiëne en bewust hygiënisch gedrag. </w:t>
      </w:r>
      <w:r w:rsidR="00061271" w:rsidRPr="00CE5C02">
        <w:t xml:space="preserve">Er is dan ook een gezondheidsprotocol aanwezig op De Kleine Oase (zie bijlage </w:t>
      </w:r>
      <w:r w:rsidR="00484757">
        <w:t>2</w:t>
      </w:r>
      <w:r w:rsidR="00061271" w:rsidRPr="00CE5C02">
        <w:t xml:space="preserve">). </w:t>
      </w:r>
      <w:r w:rsidR="00FF29D1" w:rsidRPr="00CE5C02">
        <w:t xml:space="preserve">In het protocol staat de uitgebreide omschrijving over hoe </w:t>
      </w:r>
      <w:proofErr w:type="gramStart"/>
      <w:r w:rsidR="00FF29D1" w:rsidRPr="00CE5C02">
        <w:t>er voor</w:t>
      </w:r>
      <w:proofErr w:type="gramEnd"/>
      <w:r w:rsidR="00FF29D1" w:rsidRPr="00CE5C02">
        <w:t xml:space="preserve"> wordt gezorgd dat gezondheidsrisico’s overgebracht door ziektekiemen wordt voorkomen. </w:t>
      </w:r>
      <w:r w:rsidR="009F1AF0" w:rsidRPr="00CE5C02">
        <w:t>Dit protocol is afgeleid uit de Hygiënerichtlijn voor kinderdagverblijven, peuterspeelzalen en buitenschoolse opvang van het Landelijk</w:t>
      </w:r>
      <w:r w:rsidR="00832E33">
        <w:t xml:space="preserve"> Centrum Hygiëne en Veiligheid</w:t>
      </w:r>
      <w:r w:rsidR="009F1AF0" w:rsidRPr="00CE5C02">
        <w:t>.</w:t>
      </w:r>
    </w:p>
    <w:p w14:paraId="32686DD0" w14:textId="77777777" w:rsidR="00325C93" w:rsidRPr="00CE5C02" w:rsidRDefault="00325C93" w:rsidP="00E61E58">
      <w:pPr>
        <w:pStyle w:val="Geenafstand"/>
        <w:spacing w:line="276" w:lineRule="auto"/>
        <w:ind w:firstLine="708"/>
      </w:pPr>
      <w:r w:rsidRPr="00CE5C02">
        <w:t xml:space="preserve">De schone leefomgeving wordt gecreëerd door de voorwerpen en oppervlakten binnen de opvang goed en regelmatig schoon te maken. </w:t>
      </w:r>
      <w:r w:rsidR="00444652" w:rsidRPr="00CE5C02">
        <w:t xml:space="preserve">De ruimtes worden elke dag schoongemaakt. Het speelmateriaal wordt regelmatig schoongemaakt volgens een schoonmaakrooster. Het </w:t>
      </w:r>
      <w:r w:rsidR="00444652" w:rsidRPr="00CE5C02">
        <w:lastRenderedPageBreak/>
        <w:t>beddengoed, de slabbetjes en dergelijke worden door de leidsters gewassen (zie protocol hygiëne). H</w:t>
      </w:r>
      <w:r w:rsidRPr="00CE5C02">
        <w:t xml:space="preserve">et meubilair </w:t>
      </w:r>
      <w:r w:rsidR="00444652" w:rsidRPr="00CE5C02">
        <w:t xml:space="preserve">wordt </w:t>
      </w:r>
      <w:r w:rsidRPr="00CE5C02">
        <w:t xml:space="preserve">dagelijks schoongemaakt, net als </w:t>
      </w:r>
      <w:r w:rsidR="00444652" w:rsidRPr="00CE5C02">
        <w:t xml:space="preserve">de toiletten, de </w:t>
      </w:r>
      <w:r w:rsidRPr="00CE5C02">
        <w:t>deurknop</w:t>
      </w:r>
      <w:r w:rsidR="00444652" w:rsidRPr="00CE5C02">
        <w:t xml:space="preserve">pen, het </w:t>
      </w:r>
      <w:r w:rsidRPr="00CE5C02">
        <w:t xml:space="preserve">speelgoed, het aanrecht en de thee-, hand- en vaatdoeken. </w:t>
      </w:r>
    </w:p>
    <w:p w14:paraId="6B4985E6" w14:textId="157A5249" w:rsidR="000A703D" w:rsidRPr="00CE5C02" w:rsidRDefault="000A703D" w:rsidP="00E61E58">
      <w:pPr>
        <w:ind w:firstLine="360"/>
      </w:pPr>
      <w:r w:rsidRPr="00CE5C02">
        <w:t xml:space="preserve">Bij besmettelijke kinderziektes worden de bedjes extra gewassen. Kinderen mogen wel </w:t>
      </w:r>
      <w:r w:rsidR="00832E33">
        <w:t xml:space="preserve">op de opvang </w:t>
      </w:r>
      <w:r w:rsidRPr="00CE5C02">
        <w:t>komen, want het besmettingsgevaar is al geweken. Ook informeren we ouders met de informatie van de GGD over de besmettelijke ziektes.</w:t>
      </w:r>
    </w:p>
    <w:p w14:paraId="427BB493" w14:textId="77777777" w:rsidR="005561FA" w:rsidRPr="00CE5C02" w:rsidRDefault="00B42DBF" w:rsidP="00E61E58">
      <w:pPr>
        <w:pStyle w:val="Geenafstand"/>
        <w:numPr>
          <w:ilvl w:val="0"/>
          <w:numId w:val="8"/>
        </w:numPr>
        <w:spacing w:line="276" w:lineRule="auto"/>
        <w:rPr>
          <w:b/>
          <w:u w:val="single"/>
        </w:rPr>
      </w:pPr>
      <w:r w:rsidRPr="00CE5C02">
        <w:rPr>
          <w:b/>
          <w:u w:val="single"/>
        </w:rPr>
        <w:t>B</w:t>
      </w:r>
      <w:r w:rsidR="005561FA" w:rsidRPr="00CE5C02">
        <w:rPr>
          <w:b/>
          <w:u w:val="single"/>
        </w:rPr>
        <w:t>innen</w:t>
      </w:r>
      <w:r w:rsidRPr="00CE5C02">
        <w:rPr>
          <w:b/>
          <w:u w:val="single"/>
        </w:rPr>
        <w:t>klimaat</w:t>
      </w:r>
    </w:p>
    <w:p w14:paraId="1ECB3941" w14:textId="77777777" w:rsidR="00986AF5" w:rsidRPr="00CE5C02" w:rsidRDefault="00986AF5" w:rsidP="00E61E58">
      <w:pPr>
        <w:pStyle w:val="Geenafstand"/>
        <w:spacing w:line="276" w:lineRule="auto"/>
        <w:rPr>
          <w:b/>
        </w:rPr>
      </w:pPr>
    </w:p>
    <w:p w14:paraId="756041E2" w14:textId="77777777" w:rsidR="00443D02" w:rsidRPr="00CE5C02" w:rsidRDefault="005561FA" w:rsidP="00E61E58">
      <w:pPr>
        <w:pStyle w:val="Geenafstand"/>
        <w:spacing w:line="276" w:lineRule="auto"/>
      </w:pPr>
      <w:r w:rsidRPr="00CE5C02">
        <w:t>Een ongezond binne</w:t>
      </w:r>
      <w:r w:rsidR="00B42DBF" w:rsidRPr="00CE5C02">
        <w:t>nklimaat</w:t>
      </w:r>
      <w:r w:rsidRPr="00CE5C02">
        <w:t xml:space="preserve"> kan grote gevolgen hebben voor de gezondheid van kinderen</w:t>
      </w:r>
      <w:r w:rsidR="00163B16" w:rsidRPr="00CE5C02">
        <w:t>, wat kan beginnen met bijvoorbeeld misselijkheid en hoofdpijn</w:t>
      </w:r>
      <w:r w:rsidRPr="00CE5C02">
        <w:t xml:space="preserve">. </w:t>
      </w:r>
      <w:r w:rsidR="00443D02" w:rsidRPr="00CE5C02">
        <w:t xml:space="preserve">Hieronder wordt benoemd wat er gedaan wordt om het </w:t>
      </w:r>
      <w:r w:rsidR="00B42DBF" w:rsidRPr="00CE5C02">
        <w:t xml:space="preserve">binnenklimaat </w:t>
      </w:r>
      <w:r w:rsidR="00443D02" w:rsidRPr="00CE5C02">
        <w:t xml:space="preserve">zo gezond mogelijk te houden. </w:t>
      </w:r>
    </w:p>
    <w:p w14:paraId="08CC820D" w14:textId="670A04EF" w:rsidR="00443D02" w:rsidRPr="00CE5C02" w:rsidRDefault="00832E33" w:rsidP="00E61E58">
      <w:pPr>
        <w:pStyle w:val="Geenafstand"/>
        <w:spacing w:line="276" w:lineRule="auto"/>
        <w:ind w:firstLine="360"/>
        <w:rPr>
          <w:rFonts w:cs="Verdana"/>
        </w:rPr>
      </w:pPr>
      <w:r w:rsidRPr="00CE5C02">
        <w:rPr>
          <w:rFonts w:cs="Verdana"/>
        </w:rPr>
        <w:t xml:space="preserve">’s </w:t>
      </w:r>
      <w:proofErr w:type="spellStart"/>
      <w:r w:rsidRPr="00CE5C02">
        <w:rPr>
          <w:rFonts w:cs="Verdana"/>
        </w:rPr>
        <w:t>Ochtends</w:t>
      </w:r>
      <w:proofErr w:type="spellEnd"/>
      <w:r w:rsidRPr="00CE5C02">
        <w:rPr>
          <w:rFonts w:cs="Verdana"/>
        </w:rPr>
        <w:t xml:space="preserve"> wordt er na aankomst gelijk geventileerd.</w:t>
      </w:r>
      <w:r>
        <w:rPr>
          <w:rFonts w:cs="Verdana"/>
        </w:rPr>
        <w:t xml:space="preserve"> </w:t>
      </w:r>
      <w:r w:rsidR="00443D02" w:rsidRPr="00CE5C02">
        <w:t xml:space="preserve">Er wordt </w:t>
      </w:r>
      <w:r w:rsidR="00443D02" w:rsidRPr="00CE5C02">
        <w:rPr>
          <w:rFonts w:cs="Verdana"/>
        </w:rPr>
        <w:t xml:space="preserve">extra geventileerd tijdens bewegingsspelletjes. De temperatuur wordt regelmatig gecontroleerd en is in de verblijfsruimte niet lager dan 17°C en wordt ingesteld op 20°C. Het ventilatiegedrag wordt aangepast wanneer de temperatuur oploopt. De ramen en deuren worden wijd </w:t>
      </w:r>
      <w:proofErr w:type="gramStart"/>
      <w:r w:rsidR="00443D02" w:rsidRPr="00CE5C02">
        <w:rPr>
          <w:rFonts w:cs="Verdana"/>
        </w:rPr>
        <w:t>open gezet</w:t>
      </w:r>
      <w:proofErr w:type="gramEnd"/>
      <w:r w:rsidR="00443D02" w:rsidRPr="00CE5C02">
        <w:rPr>
          <w:rFonts w:cs="Verdana"/>
        </w:rPr>
        <w:t>, als de temperatuur binnen oploopt boven de 25°C. Er worden geen tweedehands gestoffeerde meubels aangeschaft. De vloer en het meubilair word</w:t>
      </w:r>
      <w:r>
        <w:rPr>
          <w:rFonts w:cs="Verdana"/>
        </w:rPr>
        <w:t>en</w:t>
      </w:r>
      <w:r w:rsidR="00443D02" w:rsidRPr="00CE5C02">
        <w:rPr>
          <w:rFonts w:cs="Verdana"/>
        </w:rPr>
        <w:t xml:space="preserve"> dagelijks gereinigd. Er worden geen sterk geurende producten gebruikt. Er worden geen wasbenzine, terpentine, verfafbijtmiddelen of andere chemicaliën met oplosmiddelen gebruikt. Er wordt alleen lijm op waterbasis gebruikt. Er wordt geen verf, vlekkenwater of boenwas gebruikt waar kinderen bij zijn.</w:t>
      </w:r>
      <w:r w:rsidR="00B42DBF" w:rsidRPr="00CE5C02">
        <w:rPr>
          <w:rFonts w:cs="Verdana"/>
        </w:rPr>
        <w:t xml:space="preserve"> </w:t>
      </w:r>
      <w:r w:rsidR="00B42DBF" w:rsidRPr="00CE5C02">
        <w:t xml:space="preserve">De Kleine Oase is in het bezit van een CO² meter. Hierdoor houden we </w:t>
      </w:r>
      <w:proofErr w:type="gramStart"/>
      <w:r w:rsidR="00B42DBF" w:rsidRPr="00CE5C02">
        <w:t>het</w:t>
      </w:r>
      <w:proofErr w:type="gramEnd"/>
      <w:r w:rsidR="00B42DBF" w:rsidRPr="00CE5C02">
        <w:t xml:space="preserve"> zuurstofpijl op de groep in orde en worden we gewaarschuwd wanneer er moet worden doorgelucht voor een gezond binnenklimaat. </w:t>
      </w:r>
    </w:p>
    <w:p w14:paraId="28A5E572" w14:textId="77777777" w:rsidR="00443D02" w:rsidRPr="00CE5C02" w:rsidRDefault="00443D02" w:rsidP="00E61E58">
      <w:pPr>
        <w:pStyle w:val="Geenafstand"/>
        <w:spacing w:line="276" w:lineRule="auto"/>
        <w:rPr>
          <w:rFonts w:cstheme="minorBidi"/>
        </w:rPr>
      </w:pPr>
    </w:p>
    <w:p w14:paraId="7F600D25" w14:textId="77777777" w:rsidR="00443D02" w:rsidRPr="00CE5C02" w:rsidRDefault="00B42DBF" w:rsidP="00E61E58">
      <w:pPr>
        <w:pStyle w:val="Geenafstand"/>
        <w:numPr>
          <w:ilvl w:val="0"/>
          <w:numId w:val="8"/>
        </w:numPr>
        <w:spacing w:line="276" w:lineRule="auto"/>
        <w:rPr>
          <w:b/>
          <w:u w:val="single"/>
        </w:rPr>
      </w:pPr>
      <w:r w:rsidRPr="00CE5C02">
        <w:rPr>
          <w:b/>
          <w:u w:val="single"/>
        </w:rPr>
        <w:t>B</w:t>
      </w:r>
      <w:r w:rsidR="00443D02" w:rsidRPr="00CE5C02">
        <w:rPr>
          <w:b/>
          <w:u w:val="single"/>
        </w:rPr>
        <w:t>uitenmilieu</w:t>
      </w:r>
    </w:p>
    <w:p w14:paraId="22E53044" w14:textId="77777777" w:rsidR="00443D02" w:rsidRPr="00CE5C02" w:rsidRDefault="00443D02" w:rsidP="00E61E58">
      <w:pPr>
        <w:pStyle w:val="Geenafstand"/>
        <w:spacing w:line="276" w:lineRule="auto"/>
        <w:rPr>
          <w:rFonts w:cstheme="minorBidi"/>
        </w:rPr>
      </w:pPr>
    </w:p>
    <w:p w14:paraId="4D7962DD" w14:textId="3B35B5D7" w:rsidR="00B42DBF" w:rsidRPr="00CE5C02" w:rsidRDefault="00443D02" w:rsidP="00832E33">
      <w:pPr>
        <w:pStyle w:val="Geenafstand"/>
        <w:spacing w:line="276" w:lineRule="auto"/>
      </w:pPr>
      <w:r w:rsidRPr="00CE5C02">
        <w:t>Ook om het buitenmilieu</w:t>
      </w:r>
      <w:r w:rsidR="005A7551" w:rsidRPr="00CE5C02">
        <w:t xml:space="preserve"> zo gezond en veilig mogelijk te maken hebben we bij De Kleine Oase maatregelen getroffen. </w:t>
      </w:r>
      <w:r w:rsidRPr="00CE5C02">
        <w:t xml:space="preserve">Er wordt </w:t>
      </w:r>
      <w:r w:rsidR="005A7551" w:rsidRPr="00CE5C02">
        <w:t xml:space="preserve">bijvoorbeeld </w:t>
      </w:r>
      <w:r w:rsidRPr="00CE5C02">
        <w:t xml:space="preserve">voorkomen dat </w:t>
      </w:r>
      <w:r w:rsidRPr="005D47D2">
        <w:t>kinderen eten of drinken in de zandbak.</w:t>
      </w:r>
      <w:r w:rsidR="005A7551" w:rsidRPr="005D47D2">
        <w:t xml:space="preserve"> </w:t>
      </w:r>
      <w:r w:rsidRPr="005D47D2">
        <w:t>Er wordt voorkomen dat honden en katten</w:t>
      </w:r>
      <w:r w:rsidR="005A7551" w:rsidRPr="005D47D2">
        <w:t xml:space="preserve"> toegang hebben tot de zandbak. </w:t>
      </w:r>
      <w:r w:rsidR="004E0C12" w:rsidRPr="005D47D2">
        <w:t xml:space="preserve">We knippen de nagels van de kinderen, </w:t>
      </w:r>
      <w:r w:rsidR="005D47D2" w:rsidRPr="005D47D2">
        <w:t>wanneer</w:t>
      </w:r>
      <w:r w:rsidR="004E0C12" w:rsidRPr="005D47D2">
        <w:t xml:space="preserve"> deze te lang zijn</w:t>
      </w:r>
      <w:r w:rsidR="005D47D2" w:rsidRPr="005D47D2">
        <w:t>.</w:t>
      </w:r>
      <w:r w:rsidR="004E0C12" w:rsidRPr="005D47D2">
        <w:t xml:space="preserve"> </w:t>
      </w:r>
      <w:r w:rsidRPr="005D47D2">
        <w:t>De leiding ziet</w:t>
      </w:r>
      <w:r w:rsidRPr="00CE5C02">
        <w:t xml:space="preserve"> </w:t>
      </w:r>
      <w:proofErr w:type="gramStart"/>
      <w:r w:rsidRPr="00CE5C02">
        <w:t>er op</w:t>
      </w:r>
      <w:proofErr w:type="gramEnd"/>
      <w:r w:rsidRPr="00CE5C02">
        <w:t xml:space="preserve"> toe dat kinderen hun handen wassen na het spelen in het zand.</w:t>
      </w:r>
      <w:r w:rsidR="005A7551" w:rsidRPr="00CE5C02">
        <w:t xml:space="preserve"> </w:t>
      </w:r>
      <w:r w:rsidRPr="00CE5C02">
        <w:t>Buiten wordt zoet eten of drinken beperkt.</w:t>
      </w:r>
      <w:r w:rsidR="005A7551" w:rsidRPr="00CE5C02">
        <w:t xml:space="preserve"> </w:t>
      </w:r>
      <w:r w:rsidRPr="00CE5C02">
        <w:t>Plakkerige handen en monden bij buiten</w:t>
      </w:r>
      <w:r w:rsidR="005A7551" w:rsidRPr="00CE5C02">
        <w:t xml:space="preserve"> </w:t>
      </w:r>
      <w:r w:rsidRPr="00CE5C02">
        <w:t>spelende kinderen worden direct schoongemaakt.</w:t>
      </w:r>
      <w:r w:rsidR="005A7551" w:rsidRPr="00CE5C02">
        <w:t xml:space="preserve"> </w:t>
      </w:r>
      <w:r w:rsidRPr="00CE5C02">
        <w:t>Bij extreme hitte wordt de duur van het buitenspelen beperkt en wordt het spel aangepast, zodat grote inspanning wordt vermeden.</w:t>
      </w:r>
      <w:r w:rsidR="005A7551" w:rsidRPr="00CE5C02">
        <w:t xml:space="preserve"> </w:t>
      </w:r>
      <w:r w:rsidRPr="00CE5C02">
        <w:t>Bij hoge temperaturen wordt extra drinken aangeboden.</w:t>
      </w:r>
      <w:r w:rsidR="005A7551" w:rsidRPr="00CE5C02">
        <w:t xml:space="preserve"> </w:t>
      </w:r>
      <w:r w:rsidRPr="00CE5C02">
        <w:t xml:space="preserve">Er wordt voor kinderen anti- zonnebrandmiddel met tenminste factor 20 gebruikt, dat beschermt tegen UVA en </w:t>
      </w:r>
      <w:proofErr w:type="gramStart"/>
      <w:r w:rsidRPr="00CE5C02">
        <w:t>UVB straling</w:t>
      </w:r>
      <w:proofErr w:type="gramEnd"/>
      <w:r w:rsidRPr="00CE5C02">
        <w:t>.</w:t>
      </w:r>
      <w:r w:rsidR="005A7551" w:rsidRPr="00CE5C02">
        <w:t xml:space="preserve"> </w:t>
      </w:r>
      <w:r w:rsidRPr="00CE5C02">
        <w:t xml:space="preserve">Kinderen worden om </w:t>
      </w:r>
      <w:proofErr w:type="gramStart"/>
      <w:r w:rsidRPr="00CE5C02">
        <w:t>de</w:t>
      </w:r>
      <w:proofErr w:type="gramEnd"/>
      <w:r w:rsidRPr="00CE5C02">
        <w:t xml:space="preserve"> twee uur opnieuw ingesmeerd.</w:t>
      </w:r>
      <w:r w:rsidR="005A7551" w:rsidRPr="00CE5C02">
        <w:t xml:space="preserve"> </w:t>
      </w:r>
      <w:r w:rsidRPr="00CE5C02">
        <w:t>Tussen 12.00 en 15.00 uur wordt er zoveel mogelijk in de schaduw gespeeld.</w:t>
      </w:r>
      <w:r w:rsidR="00B42DBF" w:rsidRPr="00CE5C02">
        <w:t xml:space="preserve"> We proberen elke dag een moment te kiezen om buiten te spelen met de kinderen ter stimulatie van de weerstand, mits het weer het toelaat.</w:t>
      </w:r>
    </w:p>
    <w:p w14:paraId="44D2A109" w14:textId="762B9784" w:rsidR="00B42DBF" w:rsidRPr="00CE5C02" w:rsidRDefault="00B42DBF" w:rsidP="00832E33">
      <w:pPr>
        <w:pStyle w:val="Geenafstand"/>
        <w:spacing w:line="276" w:lineRule="auto"/>
        <w:ind w:firstLine="360"/>
      </w:pPr>
      <w:r w:rsidRPr="00CE5C02">
        <w:t xml:space="preserve">Het buiten slapen van kinderen dient bij te dragen aan een gezonde ontwikkeling van het kind, zowel fysiek als </w:t>
      </w:r>
      <w:r w:rsidRPr="00484757">
        <w:t>mentaal</w:t>
      </w:r>
      <w:r w:rsidR="00CD6AF0" w:rsidRPr="00484757">
        <w:t xml:space="preserve"> (zie bijlage </w:t>
      </w:r>
      <w:r w:rsidR="00484757" w:rsidRPr="00484757">
        <w:t>5).</w:t>
      </w:r>
      <w:r w:rsidRPr="00484757">
        <w:t xml:space="preserve"> Daarom </w:t>
      </w:r>
      <w:r w:rsidRPr="00CE5C02">
        <w:t xml:space="preserve">maakt De Kleine Oase gebruik van buitenbedjes wanneer dit mogelijk is. Een kind moet het zelf als prettig ervaren en de ouders moeten </w:t>
      </w:r>
      <w:proofErr w:type="gramStart"/>
      <w:r w:rsidRPr="00CE5C02">
        <w:t>er van</w:t>
      </w:r>
      <w:proofErr w:type="gramEnd"/>
      <w:r w:rsidRPr="00CE5C02">
        <w:t xml:space="preserve"> overtuigd zijn dat dit goed is voor hun kind. </w:t>
      </w:r>
    </w:p>
    <w:p w14:paraId="5F78AD8F" w14:textId="77777777" w:rsidR="00B42DBF" w:rsidRPr="00CE5C02" w:rsidRDefault="00B42DBF" w:rsidP="00E61E58">
      <w:pPr>
        <w:pStyle w:val="Geenafstand"/>
        <w:spacing w:line="276" w:lineRule="auto"/>
        <w:rPr>
          <w:rFonts w:cstheme="minorBidi"/>
        </w:rPr>
      </w:pPr>
    </w:p>
    <w:p w14:paraId="33A7383E" w14:textId="77777777" w:rsidR="005A7551" w:rsidRPr="00CE5C02" w:rsidRDefault="005A7551" w:rsidP="00E61E58">
      <w:pPr>
        <w:pStyle w:val="Geenafstand"/>
        <w:numPr>
          <w:ilvl w:val="0"/>
          <w:numId w:val="22"/>
        </w:numPr>
        <w:spacing w:line="276" w:lineRule="auto"/>
        <w:rPr>
          <w:b/>
          <w:u w:val="single"/>
        </w:rPr>
      </w:pPr>
      <w:r w:rsidRPr="00CE5C02">
        <w:rPr>
          <w:b/>
          <w:u w:val="single"/>
        </w:rPr>
        <w:t>Medicatiegebruik</w:t>
      </w:r>
    </w:p>
    <w:p w14:paraId="31256E94" w14:textId="77777777" w:rsidR="005A7551" w:rsidRPr="00CE5C02" w:rsidRDefault="005A7551" w:rsidP="00E61E58">
      <w:pPr>
        <w:pStyle w:val="Geenafstand"/>
        <w:spacing w:line="276" w:lineRule="auto"/>
        <w:rPr>
          <w:rFonts w:cs="Verdana"/>
        </w:rPr>
      </w:pPr>
    </w:p>
    <w:p w14:paraId="040FE542" w14:textId="5658E853" w:rsidR="00443D02" w:rsidRPr="00CE5C02" w:rsidRDefault="00443D02" w:rsidP="00E61E58">
      <w:pPr>
        <w:pStyle w:val="Geenafstand"/>
        <w:spacing w:line="276" w:lineRule="auto"/>
        <w:rPr>
          <w:rFonts w:cs="Verdana"/>
        </w:rPr>
      </w:pPr>
      <w:r w:rsidRPr="00CE5C02">
        <w:rPr>
          <w:rFonts w:cs="Verdana"/>
        </w:rPr>
        <w:lastRenderedPageBreak/>
        <w:t>Medicijnen worden zo nodig in de koelkast bewaard.</w:t>
      </w:r>
      <w:r w:rsidR="009D5020" w:rsidRPr="00CE5C02">
        <w:rPr>
          <w:rFonts w:cs="Verdana"/>
        </w:rPr>
        <w:t xml:space="preserve"> </w:t>
      </w:r>
      <w:r w:rsidRPr="00CE5C02">
        <w:rPr>
          <w:rFonts w:cs="Verdana"/>
        </w:rPr>
        <w:t>Medicijnen worden in de originele verpakking met houdbaarheidsdatum bewaard.</w:t>
      </w:r>
      <w:r w:rsidR="009D5020" w:rsidRPr="00CE5C02">
        <w:rPr>
          <w:rFonts w:cs="Verdana"/>
        </w:rPr>
        <w:t xml:space="preserve"> </w:t>
      </w:r>
      <w:r w:rsidRPr="00CE5C02">
        <w:rPr>
          <w:rFonts w:cs="Verdana"/>
        </w:rPr>
        <w:t>De houdbaarheidsdatum van het medicijn wordt voor toediening gecontroleerd.</w:t>
      </w:r>
      <w:r w:rsidR="009D5020" w:rsidRPr="00CE5C02">
        <w:rPr>
          <w:rFonts w:cs="Verdana"/>
        </w:rPr>
        <w:t xml:space="preserve"> </w:t>
      </w:r>
      <w:r w:rsidRPr="00CE5C02">
        <w:rPr>
          <w:rFonts w:cs="Verdana"/>
        </w:rPr>
        <w:t>Er worden alleen medicijnen verstrekt die thuis al eerder verstrekt zijn.</w:t>
      </w:r>
      <w:r w:rsidR="009D5020" w:rsidRPr="00CE5C02">
        <w:rPr>
          <w:rFonts w:cs="Verdana"/>
        </w:rPr>
        <w:t xml:space="preserve"> </w:t>
      </w:r>
      <w:r w:rsidRPr="00CE5C02">
        <w:rPr>
          <w:rFonts w:cs="Verdana"/>
        </w:rPr>
        <w:t>De leiding laat ouders een medicijnformuli</w:t>
      </w:r>
      <w:r w:rsidR="009D5020" w:rsidRPr="00CE5C02">
        <w:rPr>
          <w:rFonts w:cs="Verdana"/>
        </w:rPr>
        <w:t xml:space="preserve">er invullen, voordat medicijnen </w:t>
      </w:r>
      <w:r w:rsidRPr="00CE5C02">
        <w:rPr>
          <w:rFonts w:cs="Verdana"/>
        </w:rPr>
        <w:t>worden verstrekt. Zonder juist ingevuld medicijnformulier, worden er</w:t>
      </w:r>
      <w:r w:rsidR="009D5020" w:rsidRPr="00CE5C02">
        <w:rPr>
          <w:rFonts w:cs="Verdana"/>
        </w:rPr>
        <w:t xml:space="preserve"> dus géén medicijnen verstrekt. </w:t>
      </w:r>
      <w:r w:rsidRPr="00CE5C02">
        <w:rPr>
          <w:rFonts w:cs="Verdana"/>
        </w:rPr>
        <w:t>De thermometer wordt voor en na ieder gebruik gereinigd/gedesinfecteerd.</w:t>
      </w:r>
      <w:r w:rsidR="009D5020" w:rsidRPr="00CE5C02">
        <w:rPr>
          <w:rFonts w:cs="Verdana"/>
        </w:rPr>
        <w:t xml:space="preserve"> </w:t>
      </w:r>
      <w:r w:rsidRPr="00CE5C02">
        <w:rPr>
          <w:rFonts w:cs="Verdana"/>
        </w:rPr>
        <w:t>Voor en na het smeren van crèmes/zalfjes worden de handen gewassen. Of er</w:t>
      </w:r>
      <w:r w:rsidR="009D5020" w:rsidRPr="00CE5C02">
        <w:rPr>
          <w:rFonts w:cs="Verdana"/>
        </w:rPr>
        <w:t xml:space="preserve"> </w:t>
      </w:r>
      <w:r w:rsidRPr="00CE5C02">
        <w:rPr>
          <w:rFonts w:cs="Verdana"/>
        </w:rPr>
        <w:t>wordt een wegwerphandschoen of doekje gebruikt.</w:t>
      </w:r>
      <w:r w:rsidR="009D5020" w:rsidRPr="00CE5C02">
        <w:rPr>
          <w:rFonts w:cs="Verdana"/>
        </w:rPr>
        <w:t xml:space="preserve"> </w:t>
      </w:r>
      <w:r w:rsidRPr="00CE5C02">
        <w:rPr>
          <w:rFonts w:cs="Verdana"/>
        </w:rPr>
        <w:t xml:space="preserve">Bij elk contact met bloed, wondvocht of lichaamsvocht dat zichtbaar met bloed is vermengd worden </w:t>
      </w:r>
      <w:r w:rsidR="009D5020" w:rsidRPr="00CE5C02">
        <w:rPr>
          <w:rFonts w:cs="Verdana"/>
        </w:rPr>
        <w:t>w</w:t>
      </w:r>
      <w:r w:rsidRPr="00CE5C02">
        <w:rPr>
          <w:rFonts w:cs="Verdana"/>
        </w:rPr>
        <w:t>egwerphandschoenen gebruikt.</w:t>
      </w:r>
      <w:r w:rsidR="009D5020" w:rsidRPr="00CE5C02">
        <w:rPr>
          <w:rFonts w:cs="Verdana"/>
        </w:rPr>
        <w:t xml:space="preserve"> </w:t>
      </w:r>
      <w:r w:rsidRPr="00CE5C02">
        <w:rPr>
          <w:rFonts w:cs="Verdana"/>
        </w:rPr>
        <w:t>Het verontreinigde oppervlak wordt schoongespoeld (met allesreiniger) en</w:t>
      </w:r>
      <w:r w:rsidR="009D5020" w:rsidRPr="00CE5C02">
        <w:rPr>
          <w:rFonts w:cs="Verdana"/>
        </w:rPr>
        <w:t xml:space="preserve"> </w:t>
      </w:r>
      <w:proofErr w:type="spellStart"/>
      <w:r w:rsidRPr="00CE5C02">
        <w:rPr>
          <w:rFonts w:cs="Verdana"/>
        </w:rPr>
        <w:t>nagedroogd</w:t>
      </w:r>
      <w:proofErr w:type="spellEnd"/>
      <w:r w:rsidRPr="00CE5C02">
        <w:rPr>
          <w:rFonts w:cs="Verdana"/>
        </w:rPr>
        <w:t>.</w:t>
      </w:r>
      <w:r w:rsidR="009D5020" w:rsidRPr="00CE5C02">
        <w:rPr>
          <w:rFonts w:cs="Verdana"/>
        </w:rPr>
        <w:t xml:space="preserve"> </w:t>
      </w:r>
      <w:r w:rsidRPr="00CE5C02">
        <w:rPr>
          <w:rFonts w:cs="Verdana"/>
        </w:rPr>
        <w:t>De leiding wast voor- en na wondverzorging de handen.</w:t>
      </w:r>
    </w:p>
    <w:p w14:paraId="70DABF02" w14:textId="77777777" w:rsidR="00986AF5" w:rsidRPr="00CE5C02" w:rsidRDefault="00986AF5" w:rsidP="00E61E58">
      <w:pPr>
        <w:pStyle w:val="Geenafstand"/>
        <w:spacing w:line="276" w:lineRule="auto"/>
        <w:rPr>
          <w:b/>
        </w:rPr>
      </w:pPr>
    </w:p>
    <w:p w14:paraId="7F1A4C50" w14:textId="77777777" w:rsidR="00F74A29" w:rsidRPr="00CE5C02" w:rsidRDefault="00F74A29" w:rsidP="00E61E58">
      <w:pPr>
        <w:pStyle w:val="Kop1"/>
        <w:numPr>
          <w:ilvl w:val="0"/>
          <w:numId w:val="2"/>
        </w:numPr>
        <w:rPr>
          <w:b/>
          <w:color w:val="C0504D" w:themeColor="accent2"/>
        </w:rPr>
      </w:pPr>
      <w:bookmarkStart w:id="17" w:name="_Toc494884125"/>
      <w:bookmarkStart w:id="18" w:name="_Toc503969216"/>
      <w:r w:rsidRPr="00CE5C02">
        <w:rPr>
          <w:b/>
          <w:color w:val="C0504D" w:themeColor="accent2"/>
        </w:rPr>
        <w:t>Omgang met kleine risico's</w:t>
      </w:r>
      <w:bookmarkEnd w:id="17"/>
      <w:bookmarkEnd w:id="18"/>
    </w:p>
    <w:p w14:paraId="2EEEA0E9" w14:textId="77777777" w:rsidR="00F74A29" w:rsidRPr="00CE5C02" w:rsidRDefault="00F74A29" w:rsidP="00E61E58">
      <w:pPr>
        <w:pStyle w:val="Geenafstand"/>
        <w:spacing w:line="276" w:lineRule="auto"/>
      </w:pPr>
    </w:p>
    <w:p w14:paraId="139FCA43" w14:textId="719DD40A" w:rsidR="003C6222" w:rsidRPr="00CE5C02" w:rsidRDefault="00575AD7" w:rsidP="00E61E58">
      <w:pPr>
        <w:pStyle w:val="Geenafstand"/>
        <w:spacing w:line="276" w:lineRule="auto"/>
      </w:pPr>
      <w:r w:rsidRPr="00CE5C02">
        <w:t>Zoals in de missie is omschreven willen wij kinderen een zo veilig en gezond mogelijke opvang bieden. De kinderen worden daarom beschermd tegen onaanvaardbare risico’s: grote ongevallen of ziekten worden, zo goed als het kan, voorkomen. Kleine ongelukken, zoals een schaafplek of een blauwe plek, kunnen echter gebeuren</w:t>
      </w:r>
      <w:r w:rsidR="00832E33">
        <w:t>. Aan die kleine ongevallen zijn zelfs</w:t>
      </w:r>
      <w:r w:rsidRPr="00CE5C02">
        <w:t xml:space="preserve"> positieve gevolgen verbonden:</w:t>
      </w:r>
    </w:p>
    <w:p w14:paraId="741F27FB" w14:textId="77777777" w:rsidR="00575AD7" w:rsidRPr="00CE5C02" w:rsidRDefault="00575AD7" w:rsidP="00E61E58">
      <w:pPr>
        <w:pStyle w:val="Geenafstand"/>
        <w:numPr>
          <w:ilvl w:val="0"/>
          <w:numId w:val="12"/>
        </w:numPr>
        <w:spacing w:line="276" w:lineRule="auto"/>
      </w:pPr>
      <w:r w:rsidRPr="00CE5C02">
        <w:t>Kinderen leren zo omgaan met risico’s, wat goed is voor de ontwikkeling van kinderen;</w:t>
      </w:r>
    </w:p>
    <w:p w14:paraId="6A4DB880" w14:textId="77777777" w:rsidR="00575AD7" w:rsidRPr="00CE5C02" w:rsidRDefault="00575AD7" w:rsidP="00E61E58">
      <w:pPr>
        <w:pStyle w:val="Geenafstand"/>
        <w:numPr>
          <w:ilvl w:val="0"/>
          <w:numId w:val="12"/>
        </w:numPr>
        <w:spacing w:line="276" w:lineRule="auto"/>
      </w:pPr>
      <w:r w:rsidRPr="00CE5C02">
        <w:rPr>
          <w:rFonts w:cs="Arial"/>
        </w:rPr>
        <w:t>Door het ervaren van risicovolle situaties, bijvoorbeeld tijdens het spelen, ontwikkelen kinderen risicocompetenties: ze leren risico’s inschatten en ontwikkelen vaardigheden om de juiste afwegingen te maken wanneer de situatie zich opnieuw voordoet;</w:t>
      </w:r>
    </w:p>
    <w:p w14:paraId="42ABEB21" w14:textId="77777777" w:rsidR="00575AD7" w:rsidRPr="00CE5C02" w:rsidRDefault="00575AD7" w:rsidP="00E61E58">
      <w:pPr>
        <w:pStyle w:val="Geenafstand"/>
        <w:numPr>
          <w:ilvl w:val="0"/>
          <w:numId w:val="12"/>
        </w:numPr>
        <w:spacing w:line="276" w:lineRule="auto"/>
        <w:rPr>
          <w:sz w:val="28"/>
        </w:rPr>
      </w:pPr>
      <w:r w:rsidRPr="00CE5C02">
        <w:rPr>
          <w:rFonts w:cs="Arial"/>
        </w:rPr>
        <w:t>Risicovol spelen vergroot onafhankelijkheid en zelfvertrouwen, wat belangrijk kan zijn voor het doorzettingsvermogen als ze geconfronteerd worden met uitdagingen;</w:t>
      </w:r>
    </w:p>
    <w:p w14:paraId="586828A7" w14:textId="77777777" w:rsidR="00575AD7" w:rsidRPr="00CE5C02" w:rsidRDefault="00575AD7" w:rsidP="00E61E58">
      <w:pPr>
        <w:pStyle w:val="Geenafstand"/>
        <w:numPr>
          <w:ilvl w:val="0"/>
          <w:numId w:val="12"/>
        </w:numPr>
        <w:spacing w:line="276" w:lineRule="auto"/>
        <w:rPr>
          <w:sz w:val="28"/>
        </w:rPr>
      </w:pPr>
      <w:r w:rsidRPr="00CE5C02">
        <w:rPr>
          <w:rFonts w:cs="Arial"/>
        </w:rPr>
        <w:t>Het leren omgaan met risico’s heeft een positieve invloed op de fysieke en mentale gezondheid van kinderen en op het ontwikkelen van sociale en motorische vaardigheden.</w:t>
      </w:r>
    </w:p>
    <w:p w14:paraId="2EEC7C70" w14:textId="77777777" w:rsidR="00575AD7" w:rsidRPr="00CE5C02" w:rsidRDefault="00575AD7" w:rsidP="00E61E58">
      <w:pPr>
        <w:pStyle w:val="Geenafstand"/>
        <w:spacing w:line="276" w:lineRule="auto"/>
      </w:pPr>
    </w:p>
    <w:p w14:paraId="416EB27F" w14:textId="77777777" w:rsidR="00575AD7" w:rsidRPr="00CE5C02" w:rsidRDefault="006E53B1" w:rsidP="00E61E58">
      <w:pPr>
        <w:pStyle w:val="Geenafstand"/>
        <w:spacing w:line="276" w:lineRule="auto"/>
      </w:pPr>
      <w:r w:rsidRPr="00CE5C02">
        <w:t xml:space="preserve">Om die reden doen wij bij De Kleine Oase niet aan </w:t>
      </w:r>
      <w:proofErr w:type="spellStart"/>
      <w:r w:rsidRPr="00CE5C02">
        <w:t>overbescherming</w:t>
      </w:r>
      <w:proofErr w:type="spellEnd"/>
      <w:r w:rsidRPr="00CE5C02">
        <w:t xml:space="preserve"> en laten we kinderen zelf ontdekken en leren. Dat houdt wel in dat kinderen zich moeten houden aan afspraken, zodat kleine risicovolle situaties niet ombuigen tot grote risico’s.</w:t>
      </w:r>
    </w:p>
    <w:p w14:paraId="4EC29BDC" w14:textId="75DD6310" w:rsidR="003F15E7" w:rsidRPr="00CE5C02" w:rsidRDefault="003F15E7" w:rsidP="00E61E58">
      <w:pPr>
        <w:pStyle w:val="Geenafstand"/>
        <w:spacing w:line="276" w:lineRule="auto"/>
      </w:pPr>
      <w:r w:rsidRPr="00CE5C02">
        <w:tab/>
        <w:t xml:space="preserve">Voorbeelden van afspraken zijn handen wassen voor het eten en na het toilet bezoek, tijdens hoesten of niezen een </w:t>
      </w:r>
      <w:proofErr w:type="spellStart"/>
      <w:r w:rsidR="008E1EB3">
        <w:t>elleboog</w:t>
      </w:r>
      <w:proofErr w:type="spellEnd"/>
      <w:r w:rsidRPr="00CE5C02">
        <w:t xml:space="preserve"> voor de mond houden, niet aan de thee van de juf komen als die op tafel staat, niet met de prullenbak spelen, niet zelf uit de stoel klimmen en niet op de bank staan</w:t>
      </w:r>
      <w:r w:rsidR="008E1EB3">
        <w:t xml:space="preserve"> of hardlopen op de groep.</w:t>
      </w:r>
    </w:p>
    <w:p w14:paraId="1AE22C14" w14:textId="4FE0FAEC" w:rsidR="003F15E7" w:rsidRPr="005D47D2" w:rsidRDefault="003F15E7" w:rsidP="00E61E58">
      <w:pPr>
        <w:pStyle w:val="Geenafstand"/>
        <w:spacing w:line="276" w:lineRule="auto"/>
        <w:ind w:firstLine="708"/>
      </w:pPr>
      <w:r w:rsidRPr="005D47D2">
        <w:t>Alle afspraken die met de kinderen gema</w:t>
      </w:r>
      <w:r w:rsidR="005D47D2" w:rsidRPr="005D47D2">
        <w:t xml:space="preserve">akt zijn worden opgesomd in </w:t>
      </w:r>
      <w:r w:rsidR="0056344A" w:rsidRPr="005D47D2">
        <w:t xml:space="preserve">bijlage </w:t>
      </w:r>
      <w:r w:rsidR="00484757">
        <w:t>zes</w:t>
      </w:r>
      <w:r w:rsidR="0056344A" w:rsidRPr="005D47D2">
        <w:t>.</w:t>
      </w:r>
      <w:r w:rsidRPr="005D47D2">
        <w:t xml:space="preserve"> </w:t>
      </w:r>
      <w:r w:rsidR="0056344A" w:rsidRPr="005D47D2">
        <w:t>Deze afspraken komen dagelijks terug en worden regelmatig door de medewerkers herhaald.</w:t>
      </w:r>
    </w:p>
    <w:p w14:paraId="71C1B6FB" w14:textId="77777777" w:rsidR="00575AD7" w:rsidRPr="00CE5C02" w:rsidRDefault="00575AD7" w:rsidP="00E61E58">
      <w:pPr>
        <w:pStyle w:val="Geenafstand"/>
        <w:spacing w:line="276" w:lineRule="auto"/>
      </w:pPr>
    </w:p>
    <w:p w14:paraId="49D10858" w14:textId="77777777" w:rsidR="00F74A29" w:rsidRPr="00CE5C02" w:rsidRDefault="00F74A29" w:rsidP="00E61E58">
      <w:pPr>
        <w:pStyle w:val="Geenafstand"/>
        <w:spacing w:line="276" w:lineRule="auto"/>
      </w:pPr>
    </w:p>
    <w:p w14:paraId="7339EFC8" w14:textId="77777777" w:rsidR="00787E8F" w:rsidRPr="00CE5C02" w:rsidRDefault="00787E8F" w:rsidP="00E61E58">
      <w:pPr>
        <w:pStyle w:val="Geenafstand"/>
        <w:spacing w:line="276" w:lineRule="auto"/>
      </w:pPr>
      <w:bookmarkStart w:id="19" w:name="_Toc494884127"/>
    </w:p>
    <w:p w14:paraId="10B0C75E" w14:textId="77777777" w:rsidR="00787E8F" w:rsidRPr="00CE5C02" w:rsidRDefault="00787E8F" w:rsidP="00E61E58">
      <w:pPr>
        <w:pStyle w:val="Geenafstand"/>
        <w:spacing w:line="276" w:lineRule="auto"/>
      </w:pPr>
    </w:p>
    <w:p w14:paraId="2A4C3433" w14:textId="5B56D635" w:rsidR="00F74A29" w:rsidRPr="00CE5C02" w:rsidRDefault="001F014C" w:rsidP="00E61E58">
      <w:pPr>
        <w:pStyle w:val="Kop1"/>
        <w:numPr>
          <w:ilvl w:val="0"/>
          <w:numId w:val="2"/>
        </w:numPr>
        <w:rPr>
          <w:b/>
          <w:color w:val="C0504D" w:themeColor="accent2"/>
        </w:rPr>
      </w:pPr>
      <w:bookmarkStart w:id="20" w:name="_Toc503969218"/>
      <w:r>
        <w:rPr>
          <w:b/>
          <w:color w:val="C0504D" w:themeColor="accent2"/>
        </w:rPr>
        <w:lastRenderedPageBreak/>
        <w:t>Th</w:t>
      </w:r>
      <w:r w:rsidR="00F74A29" w:rsidRPr="00CE5C02">
        <w:rPr>
          <w:b/>
          <w:color w:val="C0504D" w:themeColor="accent2"/>
        </w:rPr>
        <w:t>ema’s uitgelicht</w:t>
      </w:r>
      <w:bookmarkEnd w:id="19"/>
      <w:bookmarkEnd w:id="20"/>
    </w:p>
    <w:p w14:paraId="487B455E" w14:textId="77777777" w:rsidR="00F74A29" w:rsidRPr="00CE5C02" w:rsidRDefault="00F74A29" w:rsidP="00E61E58">
      <w:pPr>
        <w:pStyle w:val="Geenafstand"/>
        <w:spacing w:line="276" w:lineRule="auto"/>
      </w:pPr>
    </w:p>
    <w:p w14:paraId="3C2113DF" w14:textId="77777777" w:rsidR="005655B4" w:rsidRPr="00CE5C02" w:rsidRDefault="005655B4" w:rsidP="00E61E58">
      <w:pPr>
        <w:pStyle w:val="Kop2"/>
        <w:spacing w:line="276" w:lineRule="auto"/>
        <w:rPr>
          <w:b/>
          <w:color w:val="C0504D" w:themeColor="accent2"/>
        </w:rPr>
      </w:pPr>
      <w:bookmarkStart w:id="21" w:name="_Toc503969219"/>
      <w:r w:rsidRPr="00CE5C02">
        <w:rPr>
          <w:b/>
          <w:color w:val="C0504D" w:themeColor="accent2"/>
        </w:rPr>
        <w:t>Grensoverschrijdend gedrag</w:t>
      </w:r>
      <w:bookmarkEnd w:id="21"/>
    </w:p>
    <w:p w14:paraId="5C041AFE" w14:textId="77777777" w:rsidR="005655B4" w:rsidRPr="00CE5C02" w:rsidRDefault="005655B4" w:rsidP="00E61E58">
      <w:pPr>
        <w:pStyle w:val="Geenafstand"/>
        <w:spacing w:line="276" w:lineRule="auto"/>
      </w:pPr>
    </w:p>
    <w:p w14:paraId="248C58F8" w14:textId="77777777" w:rsidR="001B72AD" w:rsidRPr="00CE5C02" w:rsidRDefault="001B72AD" w:rsidP="00E61E58">
      <w:pPr>
        <w:pStyle w:val="Geenafstand"/>
        <w:spacing w:line="276" w:lineRule="auto"/>
      </w:pPr>
      <w:r w:rsidRPr="00CE5C02">
        <w:t xml:space="preserve">Grensoverschrijdend gedrag door volwassenen of door kinderen </w:t>
      </w:r>
      <w:r w:rsidR="00FB53D1" w:rsidRPr="00CE5C02">
        <w:t>heeft</w:t>
      </w:r>
      <w:r w:rsidRPr="00CE5C02">
        <w:t xml:space="preserve"> een </w:t>
      </w:r>
      <w:r w:rsidR="00FB53D1" w:rsidRPr="00CE5C02">
        <w:t>grote</w:t>
      </w:r>
      <w:r w:rsidRPr="00CE5C02">
        <w:t xml:space="preserve"> impact op het welbevinden van het kind</w:t>
      </w:r>
      <w:r w:rsidR="00FB53D1" w:rsidRPr="00CE5C02">
        <w:t xml:space="preserve"> dat slachtoffer is</w:t>
      </w:r>
      <w:r w:rsidRPr="00CE5C02">
        <w:t xml:space="preserve">. </w:t>
      </w:r>
      <w:r w:rsidR="00FB53D1" w:rsidRPr="00CE5C02">
        <w:t>Dit vinden wij een erg kwalijke zaak en o</w:t>
      </w:r>
      <w:r w:rsidRPr="00CE5C02">
        <w:t xml:space="preserve">m die reden is dit onderwerp in het beleid opgenomen. Bij De Kleine Oase worden verschillende maatregelen getroffen om het risico op grensoverschrijdend gedrag zo klein mogelijk te maken. </w:t>
      </w:r>
      <w:r w:rsidR="002C538F" w:rsidRPr="00CE5C02">
        <w:t>Het gaat om het risico op grensoverschrijdend gedrag door beroepskrachten, beroepskrachten in opleiding, stagiairs, vrijwilligers, overige volwassenen en kinderen.</w:t>
      </w:r>
      <w:r w:rsidR="00CC2829" w:rsidRPr="00CE5C02">
        <w:t xml:space="preserve"> </w:t>
      </w:r>
    </w:p>
    <w:p w14:paraId="373DDBA4" w14:textId="77777777" w:rsidR="00CC2829" w:rsidRPr="00CE5C02" w:rsidRDefault="00CC2829" w:rsidP="00E61E58">
      <w:pPr>
        <w:pStyle w:val="Geenafstand"/>
        <w:spacing w:line="276" w:lineRule="auto"/>
        <w:ind w:firstLine="708"/>
      </w:pPr>
      <w:r w:rsidRPr="00CE5C02">
        <w:t xml:space="preserve">Allereerst is het bespreekbaar maken van grensoverschrijdend gedrag </w:t>
      </w:r>
      <w:r w:rsidR="00295A9E" w:rsidRPr="00CE5C02">
        <w:t>met bovengenoemde betrokkenen</w:t>
      </w:r>
      <w:r w:rsidRPr="00CE5C02">
        <w:t xml:space="preserve"> een maatregel. Wij proberen hierin een open </w:t>
      </w:r>
      <w:r w:rsidR="00085D64" w:rsidRPr="00CE5C02">
        <w:t>cultuur</w:t>
      </w:r>
      <w:r w:rsidRPr="00CE5C02">
        <w:t xml:space="preserve"> te hanteren, om zo geweld, pesten en seksualiteit normale bespreekbare onderwerpen te maken.</w:t>
      </w:r>
      <w:r w:rsidR="00FB53D1" w:rsidRPr="00CE5C02">
        <w:t xml:space="preserve"> Er zijn regels die we op de groep hanteren, zoals dat kinderen elkaar geen pijn mogen doen. Als kinderen elkaar buiten sluiten (pestgedrag) wordt er ook over gesproken. Zo leren wij de kinderen dat fysiek en psychisch geweld richting elkaar niet mag.</w:t>
      </w:r>
      <w:r w:rsidR="00085D64" w:rsidRPr="00CE5C02">
        <w:t xml:space="preserve"> We leren kinderen dat het belangrijk is dat ze het direct aangeven als zij bepaald gedrag ervaren dat niet wenselijk is. We helpen ze mondiger te maken op momenten dat dit nodig is.</w:t>
      </w:r>
      <w:r w:rsidR="00FB53D1" w:rsidRPr="00CE5C02">
        <w:t xml:space="preserve"> In onze ogen zal het kind het dan ook sneller aangeven wanneer het door een </w:t>
      </w:r>
      <w:proofErr w:type="gramStart"/>
      <w:r w:rsidR="00FB53D1" w:rsidRPr="00CE5C02">
        <w:t>volwassene</w:t>
      </w:r>
      <w:proofErr w:type="gramEnd"/>
      <w:r w:rsidR="00FB53D1" w:rsidRPr="00CE5C02">
        <w:t xml:space="preserve"> geweld wordt aangedaan. Het veilige klimaat, waarin de medewerkers een luisterend oor zijn voor kinderen, draagt daar ook aan bij.</w:t>
      </w:r>
    </w:p>
    <w:p w14:paraId="5B1FE93C" w14:textId="77777777" w:rsidR="00CB6339" w:rsidRPr="00CE5C02" w:rsidRDefault="00FB53D1" w:rsidP="00E61E58">
      <w:pPr>
        <w:pStyle w:val="Geenafstand"/>
        <w:spacing w:line="276" w:lineRule="auto"/>
        <w:ind w:firstLine="708"/>
      </w:pPr>
      <w:r w:rsidRPr="00CE5C02">
        <w:t xml:space="preserve">De medewerkers en stagiaires bij De Kleine Oase voeren regelmatig overleg over wat </w:t>
      </w:r>
      <w:proofErr w:type="gramStart"/>
      <w:r w:rsidRPr="00CE5C02">
        <w:t>er aan</w:t>
      </w:r>
      <w:proofErr w:type="gramEnd"/>
      <w:r w:rsidRPr="00CE5C02">
        <w:t xml:space="preserve"> gedaan wordt om het risico op grensoverschrijdend gedrag te minimaliseren. Daarin wordt ook de meldplicht besproken en de afspraak dat ongepaste voorvallen zo snel mogelijk besproken </w:t>
      </w:r>
      <w:r w:rsidR="00CB6339" w:rsidRPr="00CE5C02">
        <w:t>worden met de collega’s</w:t>
      </w:r>
      <w:r w:rsidRPr="00CE5C02">
        <w:t xml:space="preserve">. Er wordt vanuit de medewerkers </w:t>
      </w:r>
      <w:r w:rsidR="00085D64" w:rsidRPr="00CE5C02">
        <w:t>in</w:t>
      </w:r>
      <w:r w:rsidRPr="00CE5C02">
        <w:t xml:space="preserve"> een open </w:t>
      </w:r>
      <w:r w:rsidR="00085D64" w:rsidRPr="00CE5C02">
        <w:t>cultuur</w:t>
      </w:r>
      <w:r w:rsidRPr="00CE5C02">
        <w:t xml:space="preserve"> omgegaan met ongepast en overschrijdend gedrag door kinderen/volwassenen. Ouders worden dan ook altijd op de hoogte gebracht wanneer het kind in een dergelijke situatie heeft gezeten. De medewerkers kunnen daarbij de inschatting maken of bijvoorbeeld bepaald seksueel gedrag gezond of ongezond is en van daaruit bepalen of het gemeld moet worden bij collega’s en ouders. </w:t>
      </w:r>
    </w:p>
    <w:p w14:paraId="724387A6" w14:textId="77777777" w:rsidR="00FB53D1" w:rsidRPr="00CE5C02" w:rsidRDefault="00CB6339" w:rsidP="00E61E58">
      <w:pPr>
        <w:pStyle w:val="Geenafstand"/>
        <w:spacing w:line="276" w:lineRule="auto"/>
        <w:ind w:firstLine="708"/>
      </w:pPr>
      <w:r w:rsidRPr="00CE5C02">
        <w:t xml:space="preserve">Verder wordt er altijd toezicht gehouden op de kinderen. </w:t>
      </w:r>
      <w:r w:rsidR="00A24F66" w:rsidRPr="00CE5C02">
        <w:t>Het vier-ogen-principe speelt een rol in het voorkomen van grensoverschrijdend gedrag. Hoe dit wordt gedaan wordt hieronder verder uitgelegd.</w:t>
      </w:r>
    </w:p>
    <w:p w14:paraId="23B7D7E1" w14:textId="77777777" w:rsidR="001B72AD" w:rsidRPr="00CE5C02" w:rsidRDefault="001B72AD" w:rsidP="00E61E58">
      <w:pPr>
        <w:pStyle w:val="Geenafstand"/>
        <w:spacing w:line="276" w:lineRule="auto"/>
      </w:pPr>
    </w:p>
    <w:p w14:paraId="5EE18DDB" w14:textId="38019E0A" w:rsidR="00085D64" w:rsidRPr="00CE5C02" w:rsidRDefault="00085D64" w:rsidP="00E61E58">
      <w:pPr>
        <w:pStyle w:val="Geenafstand"/>
        <w:spacing w:line="276" w:lineRule="auto"/>
      </w:pPr>
      <w:r w:rsidRPr="00CE5C02">
        <w:t xml:space="preserve">Hieronder zijn nog een aantal maatregelen benoemd die </w:t>
      </w:r>
      <w:r w:rsidR="00215463">
        <w:t xml:space="preserve">we </w:t>
      </w:r>
      <w:r w:rsidRPr="00CE5C02">
        <w:t>hebben getroffen:</w:t>
      </w:r>
    </w:p>
    <w:p w14:paraId="0E0BF077" w14:textId="77777777" w:rsidR="00085D64" w:rsidRPr="00CE5C02" w:rsidRDefault="00085D64" w:rsidP="00E61E58">
      <w:pPr>
        <w:pStyle w:val="Geenafstand"/>
        <w:numPr>
          <w:ilvl w:val="0"/>
          <w:numId w:val="23"/>
        </w:numPr>
        <w:spacing w:line="276" w:lineRule="auto"/>
      </w:pPr>
      <w:r w:rsidRPr="00CE5C02">
        <w:t>Alle medewerkers hebben een Verklaring Omtrent Gedrag (VOG);</w:t>
      </w:r>
    </w:p>
    <w:p w14:paraId="7B14B9E7" w14:textId="77777777" w:rsidR="00085D64" w:rsidRPr="00CE5C02" w:rsidRDefault="00085D64" w:rsidP="00E61E58">
      <w:pPr>
        <w:pStyle w:val="Geenafstand"/>
        <w:numPr>
          <w:ilvl w:val="0"/>
          <w:numId w:val="23"/>
        </w:numPr>
        <w:spacing w:line="276" w:lineRule="auto"/>
      </w:pPr>
      <w:r w:rsidRPr="00CE5C02">
        <w:t>Medewerkers kennen het vier-ogen-principe;</w:t>
      </w:r>
    </w:p>
    <w:p w14:paraId="652CC75B" w14:textId="77777777" w:rsidR="00085D64" w:rsidRPr="00CE5C02" w:rsidRDefault="00085D64" w:rsidP="00E61E58">
      <w:pPr>
        <w:pStyle w:val="Geenafstand"/>
        <w:numPr>
          <w:ilvl w:val="0"/>
          <w:numId w:val="23"/>
        </w:numPr>
        <w:spacing w:line="276" w:lineRule="auto"/>
      </w:pPr>
      <w:r w:rsidRPr="00CE5C02">
        <w:t>Het vier-ogen-principe wordt goed nageleefd;</w:t>
      </w:r>
    </w:p>
    <w:p w14:paraId="01E8D264" w14:textId="77777777" w:rsidR="00085D64" w:rsidRPr="00CE5C02" w:rsidRDefault="00085D64" w:rsidP="00E61E58">
      <w:pPr>
        <w:pStyle w:val="Geenafstand"/>
        <w:numPr>
          <w:ilvl w:val="0"/>
          <w:numId w:val="23"/>
        </w:numPr>
        <w:spacing w:line="276" w:lineRule="auto"/>
      </w:pPr>
      <w:r w:rsidRPr="00CE5C02">
        <w:t>Medewerkers spreken elkaar aan als ze merken dat het vier-ogen-principe niet goed wordt nageleefd;</w:t>
      </w:r>
    </w:p>
    <w:p w14:paraId="5BDC021F" w14:textId="1A76D929" w:rsidR="00085D64" w:rsidRPr="00346BC4" w:rsidRDefault="00085D64" w:rsidP="00E61E58">
      <w:pPr>
        <w:pStyle w:val="Geenafstand"/>
        <w:numPr>
          <w:ilvl w:val="0"/>
          <w:numId w:val="23"/>
        </w:numPr>
        <w:spacing w:line="276" w:lineRule="auto"/>
      </w:pPr>
      <w:r w:rsidRPr="00CE5C02">
        <w:t xml:space="preserve">Er zijn duidelijke afspraken hoe er gehandeld moet worden als een kind een ander kind </w:t>
      </w:r>
      <w:r w:rsidRPr="00346BC4">
        <w:t>mishandel</w:t>
      </w:r>
      <w:r w:rsidR="00215463">
        <w:t>t</w:t>
      </w:r>
      <w:r w:rsidRPr="00346BC4">
        <w:t xml:space="preserve"> op de opvang;</w:t>
      </w:r>
    </w:p>
    <w:p w14:paraId="224A3728" w14:textId="4471AFF6" w:rsidR="00085D64" w:rsidRPr="00346BC4" w:rsidRDefault="00085D64" w:rsidP="00E61E58">
      <w:pPr>
        <w:pStyle w:val="Geenafstand"/>
        <w:numPr>
          <w:ilvl w:val="0"/>
          <w:numId w:val="23"/>
        </w:numPr>
        <w:spacing w:line="276" w:lineRule="auto"/>
      </w:pPr>
      <w:r w:rsidRPr="00346BC4">
        <w:lastRenderedPageBreak/>
        <w:t xml:space="preserve">Medewerkers kennen de afspraken hoe er gehandeld moet worden als een kind een ander </w:t>
      </w:r>
      <w:r w:rsidR="00215463">
        <w:t>kind mishandelt</w:t>
      </w:r>
      <w:r w:rsidRPr="00346BC4">
        <w:t>;</w:t>
      </w:r>
    </w:p>
    <w:p w14:paraId="1432C67C" w14:textId="77777777" w:rsidR="00085D64" w:rsidRPr="00CE5C02" w:rsidRDefault="00085D64" w:rsidP="00E61E58">
      <w:pPr>
        <w:pStyle w:val="Geenafstand"/>
        <w:numPr>
          <w:ilvl w:val="0"/>
          <w:numId w:val="23"/>
        </w:numPr>
        <w:spacing w:line="276" w:lineRule="auto"/>
      </w:pPr>
      <w:r w:rsidRPr="00CE5C02">
        <w:t>Er is een protocol wat te doen als kindermishandeling wordt vermoed;</w:t>
      </w:r>
    </w:p>
    <w:p w14:paraId="7AF54B6D" w14:textId="77777777" w:rsidR="00085D64" w:rsidRPr="00CE5C02" w:rsidRDefault="00085D64" w:rsidP="00E61E58">
      <w:pPr>
        <w:pStyle w:val="Geenafstand"/>
        <w:numPr>
          <w:ilvl w:val="0"/>
          <w:numId w:val="23"/>
        </w:numPr>
        <w:spacing w:line="276" w:lineRule="auto"/>
      </w:pPr>
      <w:r w:rsidRPr="00CE5C02">
        <w:t>Medewerkers kennen het protocol wat te doen als kindermishandeling wordt vermoed.</w:t>
      </w:r>
      <w:r w:rsidR="005655B4" w:rsidRPr="00CE5C02">
        <w:t xml:space="preserve"> Dit stappenplan is tevens benoemd in hoofdstuk 3.</w:t>
      </w:r>
    </w:p>
    <w:p w14:paraId="2F5B8045" w14:textId="77777777" w:rsidR="00F74A29" w:rsidRPr="00CE5C02" w:rsidRDefault="00F74A29" w:rsidP="00E61E58">
      <w:pPr>
        <w:pStyle w:val="Geenafstand"/>
        <w:spacing w:line="276" w:lineRule="auto"/>
      </w:pPr>
    </w:p>
    <w:p w14:paraId="6454B1A7" w14:textId="77777777" w:rsidR="00F74A29" w:rsidRPr="00CE5C02" w:rsidRDefault="00F74A29" w:rsidP="00E61E58">
      <w:pPr>
        <w:pStyle w:val="Kop2"/>
        <w:spacing w:line="276" w:lineRule="auto"/>
        <w:rPr>
          <w:b/>
          <w:color w:val="C0504D" w:themeColor="accent2"/>
        </w:rPr>
      </w:pPr>
      <w:bookmarkStart w:id="22" w:name="_Toc494884129"/>
      <w:bookmarkStart w:id="23" w:name="_Toc503969220"/>
      <w:r w:rsidRPr="00CE5C02">
        <w:rPr>
          <w:b/>
          <w:color w:val="C0504D" w:themeColor="accent2"/>
        </w:rPr>
        <w:t>Vierogen</w:t>
      </w:r>
      <w:r w:rsidR="00EF13F0" w:rsidRPr="00CE5C02">
        <w:rPr>
          <w:b/>
          <w:color w:val="C0504D" w:themeColor="accent2"/>
        </w:rPr>
        <w:t xml:space="preserve"> </w:t>
      </w:r>
      <w:r w:rsidRPr="00CE5C02">
        <w:rPr>
          <w:b/>
          <w:color w:val="C0504D" w:themeColor="accent2"/>
        </w:rPr>
        <w:t>principe</w:t>
      </w:r>
      <w:bookmarkEnd w:id="22"/>
      <w:bookmarkEnd w:id="23"/>
    </w:p>
    <w:p w14:paraId="203044A9" w14:textId="77777777" w:rsidR="00787E8F" w:rsidRPr="00CE5C02" w:rsidRDefault="00787E8F" w:rsidP="00E61E58">
      <w:pPr>
        <w:pStyle w:val="Geenafstand"/>
        <w:spacing w:line="276" w:lineRule="auto"/>
      </w:pPr>
    </w:p>
    <w:p w14:paraId="76C6DDEF" w14:textId="77777777" w:rsidR="00AD79F9" w:rsidRPr="00CE5C02" w:rsidRDefault="00AD79F9" w:rsidP="00E61E58">
      <w:pPr>
        <w:pStyle w:val="Geenafstand"/>
        <w:spacing w:line="276" w:lineRule="auto"/>
      </w:pPr>
      <w:r w:rsidRPr="00CE5C02">
        <w:t>De Kleine Oase is zo georganiseerd dat een pedagogisch medewerker, pedagogisch medewerker in opleiding, stagiair, vrijwilliger of andere volwassene zijn of haar werkzaamheden uitsluitend kan verrichten terwijl hij of zij gezien of gehoord kan worden door een andere volwassene.</w:t>
      </w:r>
    </w:p>
    <w:p w14:paraId="2FEE7DF2" w14:textId="77777777" w:rsidR="00AD79F9" w:rsidRPr="00CE5C02" w:rsidRDefault="00AD79F9" w:rsidP="00215463">
      <w:pPr>
        <w:pStyle w:val="Geenafstand"/>
        <w:spacing w:line="276" w:lineRule="auto"/>
        <w:ind w:firstLine="708"/>
      </w:pPr>
      <w:r w:rsidRPr="00CE5C02">
        <w:t xml:space="preserve">Wij hanteren het vier-ogen-principe en een open deuren beleid. Dat betekent dat de beheerder (koster) van het kerkgebouw, de dominee, voorlees oma’s, achterwachten, volwassenen die in de kerk aanwezig zijn, of ouders die hun kinderen op wisselende tijden kunnen brengen en ophalen, zo naar binnen kunnen lopen, kunnen kijken en luisteren wat er op de groep gebeurt. Daarnaast zijn onze slaapkamers voorzien van camera’s, zodat collega’s altijd met elkaar mee kunnen kijken. Wij werken zo veel mogelijk met stagiaires, als die zich bij ons aanmelden. Op deze manier hanteren wij het open-deuren-beleid/vier-ogenprincipe. </w:t>
      </w:r>
    </w:p>
    <w:p w14:paraId="6B627897" w14:textId="77777777" w:rsidR="00AD79F9" w:rsidRPr="00CE5C02" w:rsidRDefault="00AD79F9" w:rsidP="00E61E58">
      <w:pPr>
        <w:pStyle w:val="Geenafstand"/>
        <w:spacing w:line="276" w:lineRule="auto"/>
      </w:pPr>
      <w:r w:rsidRPr="00CE5C02">
        <w:tab/>
        <w:t>We zorgen ervoor dat alle medewerkers, stagiaires, vrijwilligers en volwassenen op de hoogte zijn van het vier-ogen-principe</w:t>
      </w:r>
      <w:r w:rsidR="002844F2" w:rsidRPr="00CE5C02">
        <w:t xml:space="preserve"> en dat helder is wat het principe inhoudt</w:t>
      </w:r>
      <w:r w:rsidRPr="00CE5C02">
        <w:t xml:space="preserve">. Daarnaast letten wij er met zijn allen op </w:t>
      </w:r>
      <w:r w:rsidR="00984326" w:rsidRPr="00CE5C02">
        <w:t>dat deze regels en afspraken nageleefd worden en spreken wij elkaar</w:t>
      </w:r>
      <w:r w:rsidR="002844F2" w:rsidRPr="00CE5C02">
        <w:t xml:space="preserve"> er zo nodig op aan.</w:t>
      </w:r>
    </w:p>
    <w:p w14:paraId="3BB9243A" w14:textId="77777777" w:rsidR="00F74A29" w:rsidRPr="00CE5C02" w:rsidRDefault="00F74A29" w:rsidP="00E61E58">
      <w:pPr>
        <w:pStyle w:val="Geenafstand"/>
        <w:spacing w:line="276" w:lineRule="auto"/>
      </w:pPr>
    </w:p>
    <w:p w14:paraId="48AFAA26" w14:textId="77777777" w:rsidR="00F74A29" w:rsidRPr="00CE5C02" w:rsidRDefault="00F74A29" w:rsidP="00E61E58">
      <w:pPr>
        <w:pStyle w:val="Kop2"/>
        <w:spacing w:line="276" w:lineRule="auto"/>
        <w:rPr>
          <w:b/>
        </w:rPr>
      </w:pPr>
      <w:bookmarkStart w:id="24" w:name="_Toc494884130"/>
      <w:bookmarkStart w:id="25" w:name="_Toc503969221"/>
      <w:r w:rsidRPr="00CE5C02">
        <w:rPr>
          <w:b/>
          <w:color w:val="C0504D" w:themeColor="accent2"/>
        </w:rPr>
        <w:t>Achterwachtregeling</w:t>
      </w:r>
      <w:bookmarkEnd w:id="24"/>
      <w:bookmarkEnd w:id="25"/>
    </w:p>
    <w:p w14:paraId="161F4EEC" w14:textId="77777777" w:rsidR="00787E8F" w:rsidRPr="00596A0E" w:rsidRDefault="00787E8F" w:rsidP="00E61E58">
      <w:pPr>
        <w:pStyle w:val="Geenafstand"/>
        <w:spacing w:line="276" w:lineRule="auto"/>
        <w:rPr>
          <w:color w:val="FF0000"/>
        </w:rPr>
      </w:pPr>
    </w:p>
    <w:p w14:paraId="4A23626A" w14:textId="77777777" w:rsidR="008C548C" w:rsidRPr="00484757" w:rsidRDefault="008C548C" w:rsidP="00E61E58">
      <w:pPr>
        <w:pStyle w:val="Geenafstand"/>
        <w:spacing w:line="276" w:lineRule="auto"/>
      </w:pPr>
      <w:r w:rsidRPr="00346BC4">
        <w:t xml:space="preserve">Als in een uitzonderlijke situatie er maar één medewerker aanwezig kan zijn en er geen andere volwassene op de locatie is, moet de achterwachtregeling worden toegepast. Dit betekent dat in geval van calamiteiten een achterwacht beschikbaar is die binnen vijftien minuten aanwezig kan zijn op de opvanglocatie. De (actieve) achterwacht is telefonisch bereikbaar tijdens de </w:t>
      </w:r>
      <w:r w:rsidRPr="00484757">
        <w:t>opvangtijden.</w:t>
      </w:r>
    </w:p>
    <w:p w14:paraId="4A835C91" w14:textId="3642A6E0" w:rsidR="008C548C" w:rsidRPr="00484757" w:rsidRDefault="008C548C" w:rsidP="00E61E58">
      <w:pPr>
        <w:pStyle w:val="Geenafstand"/>
        <w:spacing w:line="276" w:lineRule="auto"/>
        <w:ind w:firstLine="708"/>
      </w:pPr>
      <w:r w:rsidRPr="00484757">
        <w:t>In geval van een calamiteit kan er een beroep gedaan worden op</w:t>
      </w:r>
      <w:r w:rsidR="00346BC4" w:rsidRPr="00484757">
        <w:t xml:space="preserve"> de volgende</w:t>
      </w:r>
      <w:r w:rsidRPr="00484757">
        <w:t xml:space="preserve"> achterwachten</w:t>
      </w:r>
      <w:r w:rsidR="00346BC4" w:rsidRPr="00484757">
        <w:t>:</w:t>
      </w:r>
    </w:p>
    <w:p w14:paraId="43560868" w14:textId="77777777" w:rsidR="00BB0623" w:rsidRDefault="00BB0623" w:rsidP="00BB0623">
      <w:pPr>
        <w:pStyle w:val="Geenafstand"/>
        <w:spacing w:line="276" w:lineRule="auto"/>
      </w:pPr>
    </w:p>
    <w:tbl>
      <w:tblPr>
        <w:tblStyle w:val="Tabelraster"/>
        <w:tblW w:w="0" w:type="auto"/>
        <w:tblLook w:val="04A0" w:firstRow="1" w:lastRow="0" w:firstColumn="1" w:lastColumn="0" w:noHBand="0" w:noVBand="1"/>
      </w:tblPr>
      <w:tblGrid>
        <w:gridCol w:w="1812"/>
        <w:gridCol w:w="1808"/>
        <w:gridCol w:w="1816"/>
        <w:gridCol w:w="1818"/>
        <w:gridCol w:w="1808"/>
      </w:tblGrid>
      <w:tr w:rsidR="00BB0623" w14:paraId="5795BFB8" w14:textId="77777777" w:rsidTr="00947F46">
        <w:tc>
          <w:tcPr>
            <w:tcW w:w="1841" w:type="dxa"/>
          </w:tcPr>
          <w:p w14:paraId="568D5D9D" w14:textId="77777777" w:rsidR="00BB0623" w:rsidRDefault="00BB0623" w:rsidP="00947F46">
            <w:pPr>
              <w:pStyle w:val="Geenafstand"/>
              <w:spacing w:line="276" w:lineRule="auto"/>
            </w:pPr>
            <w:proofErr w:type="gramStart"/>
            <w:r>
              <w:t>maandag</w:t>
            </w:r>
            <w:proofErr w:type="gramEnd"/>
          </w:p>
        </w:tc>
        <w:tc>
          <w:tcPr>
            <w:tcW w:w="1841" w:type="dxa"/>
          </w:tcPr>
          <w:p w14:paraId="084D3617" w14:textId="77777777" w:rsidR="00BB0623" w:rsidRDefault="00BB0623" w:rsidP="00947F46">
            <w:pPr>
              <w:pStyle w:val="Geenafstand"/>
              <w:spacing w:line="276" w:lineRule="auto"/>
            </w:pPr>
            <w:proofErr w:type="gramStart"/>
            <w:r>
              <w:t>dinsdag</w:t>
            </w:r>
            <w:proofErr w:type="gramEnd"/>
          </w:p>
        </w:tc>
        <w:tc>
          <w:tcPr>
            <w:tcW w:w="1841" w:type="dxa"/>
          </w:tcPr>
          <w:p w14:paraId="1520D2F8" w14:textId="77777777" w:rsidR="00BB0623" w:rsidRDefault="00BB0623" w:rsidP="00947F46">
            <w:pPr>
              <w:pStyle w:val="Geenafstand"/>
              <w:spacing w:line="276" w:lineRule="auto"/>
            </w:pPr>
            <w:proofErr w:type="gramStart"/>
            <w:r>
              <w:t>woensdag</w:t>
            </w:r>
            <w:proofErr w:type="gramEnd"/>
          </w:p>
        </w:tc>
        <w:tc>
          <w:tcPr>
            <w:tcW w:w="1841" w:type="dxa"/>
          </w:tcPr>
          <w:p w14:paraId="274A39EE" w14:textId="77777777" w:rsidR="00BB0623" w:rsidRDefault="00BB0623" w:rsidP="00947F46">
            <w:pPr>
              <w:pStyle w:val="Geenafstand"/>
              <w:spacing w:line="276" w:lineRule="auto"/>
            </w:pPr>
            <w:proofErr w:type="gramStart"/>
            <w:r>
              <w:t>donderdag</w:t>
            </w:r>
            <w:proofErr w:type="gramEnd"/>
          </w:p>
        </w:tc>
        <w:tc>
          <w:tcPr>
            <w:tcW w:w="1842" w:type="dxa"/>
          </w:tcPr>
          <w:p w14:paraId="659D1E06" w14:textId="77777777" w:rsidR="00BB0623" w:rsidRDefault="00BB0623" w:rsidP="00947F46">
            <w:pPr>
              <w:pStyle w:val="Geenafstand"/>
              <w:spacing w:line="276" w:lineRule="auto"/>
            </w:pPr>
            <w:proofErr w:type="gramStart"/>
            <w:r>
              <w:t>vrijdag</w:t>
            </w:r>
            <w:proofErr w:type="gramEnd"/>
          </w:p>
        </w:tc>
      </w:tr>
      <w:tr w:rsidR="00BB0623" w14:paraId="75C08387" w14:textId="77777777" w:rsidTr="00947F46">
        <w:tc>
          <w:tcPr>
            <w:tcW w:w="1841" w:type="dxa"/>
          </w:tcPr>
          <w:p w14:paraId="26E8D322" w14:textId="77777777" w:rsidR="00BB0623" w:rsidRDefault="00BB0623" w:rsidP="00947F46">
            <w:pPr>
              <w:pStyle w:val="Geenafstand"/>
              <w:spacing w:line="276" w:lineRule="auto"/>
            </w:pPr>
            <w:r>
              <w:t>Sjoukje</w:t>
            </w:r>
          </w:p>
        </w:tc>
        <w:tc>
          <w:tcPr>
            <w:tcW w:w="1841" w:type="dxa"/>
          </w:tcPr>
          <w:p w14:paraId="4CF8784C" w14:textId="77777777" w:rsidR="00BB0623" w:rsidRDefault="00BB0623" w:rsidP="00947F46">
            <w:pPr>
              <w:pStyle w:val="Geenafstand"/>
              <w:spacing w:line="276" w:lineRule="auto"/>
            </w:pPr>
            <w:r>
              <w:t>Sjoukje</w:t>
            </w:r>
          </w:p>
        </w:tc>
        <w:tc>
          <w:tcPr>
            <w:tcW w:w="1841" w:type="dxa"/>
          </w:tcPr>
          <w:p w14:paraId="732BD73E" w14:textId="77777777" w:rsidR="00BB0623" w:rsidRDefault="00BB0623" w:rsidP="00947F46">
            <w:pPr>
              <w:pStyle w:val="Geenafstand"/>
              <w:spacing w:line="276" w:lineRule="auto"/>
            </w:pPr>
            <w:r>
              <w:t>Sjoukje</w:t>
            </w:r>
          </w:p>
        </w:tc>
        <w:tc>
          <w:tcPr>
            <w:tcW w:w="1841" w:type="dxa"/>
          </w:tcPr>
          <w:p w14:paraId="73ED6B58" w14:textId="77777777" w:rsidR="00BB0623" w:rsidRDefault="00BB0623" w:rsidP="00947F46">
            <w:pPr>
              <w:pStyle w:val="Geenafstand"/>
              <w:spacing w:line="276" w:lineRule="auto"/>
            </w:pPr>
            <w:r>
              <w:t xml:space="preserve">Sjoukje </w:t>
            </w:r>
          </w:p>
        </w:tc>
        <w:tc>
          <w:tcPr>
            <w:tcW w:w="1842" w:type="dxa"/>
          </w:tcPr>
          <w:p w14:paraId="763BF8B1" w14:textId="77777777" w:rsidR="00BB0623" w:rsidRDefault="00BB0623" w:rsidP="00947F46">
            <w:pPr>
              <w:pStyle w:val="Geenafstand"/>
              <w:spacing w:line="276" w:lineRule="auto"/>
            </w:pPr>
            <w:r>
              <w:t xml:space="preserve">Dirkje </w:t>
            </w:r>
          </w:p>
        </w:tc>
      </w:tr>
      <w:tr w:rsidR="00BB0623" w14:paraId="0E9585B8" w14:textId="77777777" w:rsidTr="00947F46">
        <w:tc>
          <w:tcPr>
            <w:tcW w:w="1841" w:type="dxa"/>
          </w:tcPr>
          <w:p w14:paraId="7582BB2A" w14:textId="77777777" w:rsidR="00BB0623" w:rsidRDefault="00BB0623" w:rsidP="00947F46">
            <w:pPr>
              <w:pStyle w:val="Geenafstand"/>
              <w:spacing w:line="276" w:lineRule="auto"/>
            </w:pPr>
            <w:r>
              <w:t>Dirkje</w:t>
            </w:r>
          </w:p>
        </w:tc>
        <w:tc>
          <w:tcPr>
            <w:tcW w:w="1841" w:type="dxa"/>
          </w:tcPr>
          <w:p w14:paraId="33533478" w14:textId="77777777" w:rsidR="00BB0623" w:rsidRDefault="00BB0623" w:rsidP="00947F46">
            <w:pPr>
              <w:pStyle w:val="Geenafstand"/>
              <w:spacing w:line="276" w:lineRule="auto"/>
            </w:pPr>
            <w:r>
              <w:t>Melissa</w:t>
            </w:r>
          </w:p>
        </w:tc>
        <w:tc>
          <w:tcPr>
            <w:tcW w:w="1841" w:type="dxa"/>
          </w:tcPr>
          <w:p w14:paraId="1A109CF6" w14:textId="77777777" w:rsidR="00BB0623" w:rsidRDefault="00BB0623" w:rsidP="00947F46">
            <w:pPr>
              <w:pStyle w:val="Geenafstand"/>
              <w:spacing w:line="276" w:lineRule="auto"/>
            </w:pPr>
            <w:r>
              <w:t>Melissa</w:t>
            </w:r>
          </w:p>
        </w:tc>
        <w:tc>
          <w:tcPr>
            <w:tcW w:w="1841" w:type="dxa"/>
          </w:tcPr>
          <w:p w14:paraId="0A625A25" w14:textId="77777777" w:rsidR="00BB0623" w:rsidRDefault="00BB0623" w:rsidP="00947F46">
            <w:pPr>
              <w:pStyle w:val="Geenafstand"/>
              <w:spacing w:line="276" w:lineRule="auto"/>
            </w:pPr>
            <w:r>
              <w:t>Dirkje</w:t>
            </w:r>
          </w:p>
        </w:tc>
        <w:tc>
          <w:tcPr>
            <w:tcW w:w="1842" w:type="dxa"/>
          </w:tcPr>
          <w:p w14:paraId="7A28E992" w14:textId="77777777" w:rsidR="00BB0623" w:rsidRDefault="00BB0623" w:rsidP="00947F46">
            <w:pPr>
              <w:pStyle w:val="Geenafstand"/>
              <w:spacing w:line="276" w:lineRule="auto"/>
            </w:pPr>
            <w:r>
              <w:t>Melissa</w:t>
            </w:r>
          </w:p>
        </w:tc>
      </w:tr>
    </w:tbl>
    <w:p w14:paraId="31772070" w14:textId="77777777" w:rsidR="008E1EB3" w:rsidRPr="00596A0E" w:rsidRDefault="008E1EB3" w:rsidP="00BB0623">
      <w:pPr>
        <w:pStyle w:val="Geenafstand"/>
        <w:spacing w:line="276" w:lineRule="auto"/>
        <w:ind w:firstLine="708"/>
        <w:rPr>
          <w:color w:val="FF0000"/>
        </w:rPr>
      </w:pPr>
    </w:p>
    <w:p w14:paraId="62217D54" w14:textId="12BB0D13" w:rsidR="00954284" w:rsidRDefault="008E1EB3" w:rsidP="004152C5">
      <w:r w:rsidRPr="00346BC4">
        <w:t>Dirkje Boomsm</w:t>
      </w:r>
      <w:r w:rsidR="00954284">
        <w:t>a</w:t>
      </w:r>
      <w:r>
        <w:tab/>
      </w:r>
      <w:r>
        <w:tab/>
      </w:r>
      <w:r>
        <w:tab/>
      </w:r>
      <w:r>
        <w:tab/>
      </w:r>
      <w:r>
        <w:tab/>
      </w:r>
      <w:r>
        <w:tab/>
      </w:r>
      <w:r>
        <w:tab/>
      </w:r>
      <w:r>
        <w:tab/>
      </w:r>
      <w:r>
        <w:tab/>
        <w:t xml:space="preserve">              </w:t>
      </w:r>
      <w:r w:rsidR="00BB0623" w:rsidRPr="00346BC4">
        <w:t>Sjoukje Holwerda</w:t>
      </w:r>
      <w:r w:rsidR="00BB0623" w:rsidRPr="00346BC4">
        <w:tab/>
      </w:r>
      <w:r w:rsidR="00BB0623">
        <w:tab/>
      </w:r>
      <w:r>
        <w:tab/>
      </w:r>
      <w:r w:rsidR="00BB0623" w:rsidRPr="00346BC4">
        <w:tab/>
      </w:r>
      <w:r w:rsidR="00BB0623">
        <w:tab/>
      </w:r>
      <w:r w:rsidR="00BB0623">
        <w:tab/>
      </w:r>
      <w:r w:rsidR="00BB0623">
        <w:tab/>
      </w:r>
      <w:r w:rsidR="00BB0623">
        <w:tab/>
      </w:r>
      <w:r w:rsidR="00BB0623">
        <w:tab/>
        <w:t xml:space="preserve">                    </w:t>
      </w:r>
      <w:r>
        <w:t>M</w:t>
      </w:r>
      <w:r w:rsidR="00BB0623">
        <w:t xml:space="preserve">elissa </w:t>
      </w:r>
      <w:r>
        <w:t>Braaksm</w:t>
      </w:r>
      <w:r w:rsidR="00954284">
        <w:t xml:space="preserve">a </w:t>
      </w:r>
      <w:r w:rsidR="00954284">
        <w:tab/>
      </w:r>
      <w:r w:rsidR="00954284">
        <w:tab/>
      </w:r>
      <w:r w:rsidR="00954284">
        <w:tab/>
      </w:r>
      <w:r w:rsidR="00954284">
        <w:tab/>
      </w:r>
      <w:r w:rsidR="00954284">
        <w:tab/>
      </w:r>
      <w:r w:rsidR="00954284">
        <w:tab/>
      </w:r>
      <w:r w:rsidR="00954284">
        <w:tab/>
      </w:r>
      <w:r w:rsidR="00954284">
        <w:tab/>
        <w:t xml:space="preserve">                              </w:t>
      </w:r>
      <w:proofErr w:type="spellStart"/>
      <w:r w:rsidR="00954284">
        <w:t>Mariët</w:t>
      </w:r>
      <w:proofErr w:type="spellEnd"/>
      <w:r w:rsidR="00954284">
        <w:t xml:space="preserve"> Knol</w:t>
      </w:r>
    </w:p>
    <w:p w14:paraId="23873ED7" w14:textId="77777777" w:rsidR="00954284" w:rsidRDefault="00954284" w:rsidP="004152C5"/>
    <w:p w14:paraId="29F69D22" w14:textId="2CF15770" w:rsidR="004152C5" w:rsidRDefault="004152C5" w:rsidP="004152C5">
      <w:r>
        <w:tab/>
      </w:r>
    </w:p>
    <w:p w14:paraId="2558F3CA" w14:textId="77777777" w:rsidR="004152C5" w:rsidRDefault="004152C5" w:rsidP="00BB0623"/>
    <w:p w14:paraId="10C96245" w14:textId="77777777" w:rsidR="00740127" w:rsidRDefault="00740127" w:rsidP="00E61E58">
      <w:pPr>
        <w:pStyle w:val="Geenafstand"/>
        <w:spacing w:line="276" w:lineRule="auto"/>
      </w:pPr>
      <w:bookmarkStart w:id="26" w:name="_Toc494884131"/>
    </w:p>
    <w:p w14:paraId="181386F7" w14:textId="4946B091" w:rsidR="00F74A29" w:rsidRPr="00CE5C02" w:rsidRDefault="00346BC4" w:rsidP="00E61E58">
      <w:pPr>
        <w:pStyle w:val="Kop1"/>
        <w:numPr>
          <w:ilvl w:val="0"/>
          <w:numId w:val="2"/>
        </w:numPr>
        <w:rPr>
          <w:b/>
          <w:color w:val="C0504D" w:themeColor="accent2"/>
        </w:rPr>
      </w:pPr>
      <w:bookmarkStart w:id="27" w:name="_Toc503969222"/>
      <w:r>
        <w:rPr>
          <w:b/>
          <w:color w:val="C0504D" w:themeColor="accent2"/>
        </w:rPr>
        <w:t>EH</w:t>
      </w:r>
      <w:r w:rsidR="00F74A29" w:rsidRPr="00CE5C02">
        <w:rPr>
          <w:b/>
          <w:color w:val="C0504D" w:themeColor="accent2"/>
        </w:rPr>
        <w:t>BO regeling</w:t>
      </w:r>
      <w:bookmarkEnd w:id="26"/>
      <w:bookmarkEnd w:id="27"/>
    </w:p>
    <w:p w14:paraId="402D6CED" w14:textId="77777777" w:rsidR="00F74A29" w:rsidRDefault="00F74A29" w:rsidP="00E61E58">
      <w:pPr>
        <w:pStyle w:val="Geenafstand"/>
        <w:spacing w:line="276" w:lineRule="auto"/>
      </w:pPr>
    </w:p>
    <w:p w14:paraId="37F09693" w14:textId="77777777" w:rsidR="00346BC4" w:rsidRPr="00CE5C02" w:rsidRDefault="00346BC4" w:rsidP="00E61E58">
      <w:pPr>
        <w:pStyle w:val="Geenafstand"/>
        <w:spacing w:line="276" w:lineRule="auto"/>
      </w:pPr>
    </w:p>
    <w:p w14:paraId="29B8869B" w14:textId="77777777" w:rsidR="002D7A16" w:rsidRPr="00346BC4" w:rsidRDefault="002D7A16" w:rsidP="00E61E58">
      <w:pPr>
        <w:pStyle w:val="Geenafstand"/>
        <w:spacing w:line="276" w:lineRule="auto"/>
      </w:pPr>
      <w:r w:rsidRPr="00346BC4">
        <w:t xml:space="preserve">Op onze locatie doen we er alles aan om te voorkomen dat een kind letsel oploopt als gevolg van een ongeluk(je). Toch is dit helaas niet </w:t>
      </w:r>
      <w:r w:rsidR="0011601C" w:rsidRPr="00346BC4">
        <w:t>altijd</w:t>
      </w:r>
      <w:r w:rsidRPr="00346BC4">
        <w:t xml:space="preserve"> te voorkomen. Daarnaast kunnen zich andere calamiteiten voordoen, waardoor EHBO noodzakelijk is. Op onze locatie hebben de volgende medewerkers een geldig en geregistreerd certificaat voor kinder-EHBO:</w:t>
      </w:r>
    </w:p>
    <w:p w14:paraId="2043F32B" w14:textId="77777777" w:rsidR="00263A2A" w:rsidRDefault="00263A2A" w:rsidP="00E61E58">
      <w:pPr>
        <w:pStyle w:val="Geenafstand"/>
        <w:spacing w:line="276" w:lineRule="auto"/>
      </w:pPr>
    </w:p>
    <w:tbl>
      <w:tblPr>
        <w:tblStyle w:val="Tabelraster"/>
        <w:tblW w:w="0" w:type="auto"/>
        <w:tblLook w:val="04A0" w:firstRow="1" w:lastRow="0" w:firstColumn="1" w:lastColumn="0" w:noHBand="0" w:noVBand="1"/>
      </w:tblPr>
      <w:tblGrid>
        <w:gridCol w:w="3020"/>
        <w:gridCol w:w="3021"/>
      </w:tblGrid>
      <w:tr w:rsidR="00954284" w14:paraId="63315919" w14:textId="77777777" w:rsidTr="00954284">
        <w:tc>
          <w:tcPr>
            <w:tcW w:w="3020" w:type="dxa"/>
          </w:tcPr>
          <w:p w14:paraId="7EC2C2FE" w14:textId="07A0DE58" w:rsidR="00954284" w:rsidRPr="00263A2A" w:rsidRDefault="00954284" w:rsidP="00E61E58">
            <w:pPr>
              <w:pStyle w:val="Geenafstand"/>
              <w:spacing w:line="276" w:lineRule="auto"/>
              <w:rPr>
                <w:b/>
              </w:rPr>
            </w:pPr>
            <w:r w:rsidRPr="00263A2A">
              <w:rPr>
                <w:b/>
              </w:rPr>
              <w:t>Dirkje Boomsma</w:t>
            </w:r>
          </w:p>
        </w:tc>
        <w:tc>
          <w:tcPr>
            <w:tcW w:w="3021" w:type="dxa"/>
          </w:tcPr>
          <w:p w14:paraId="10BF8F93" w14:textId="417E8254" w:rsidR="00954284" w:rsidRPr="00263A2A" w:rsidRDefault="00954284" w:rsidP="00E61E58">
            <w:pPr>
              <w:pStyle w:val="Geenafstand"/>
              <w:spacing w:line="276" w:lineRule="auto"/>
              <w:rPr>
                <w:b/>
              </w:rPr>
            </w:pPr>
            <w:r w:rsidRPr="00263A2A">
              <w:rPr>
                <w:b/>
              </w:rPr>
              <w:t>Sjoukje Holwerda</w:t>
            </w:r>
          </w:p>
        </w:tc>
      </w:tr>
      <w:tr w:rsidR="00954284" w14:paraId="43DE36CA" w14:textId="77777777" w:rsidTr="00954284">
        <w:tc>
          <w:tcPr>
            <w:tcW w:w="3020" w:type="dxa"/>
          </w:tcPr>
          <w:p w14:paraId="373A5F69" w14:textId="40FC22BD" w:rsidR="00954284" w:rsidRPr="00263A2A" w:rsidRDefault="00954284" w:rsidP="00E61E58">
            <w:pPr>
              <w:pStyle w:val="Geenafstand"/>
              <w:spacing w:line="276" w:lineRule="auto"/>
            </w:pPr>
            <w:proofErr w:type="spellStart"/>
            <w:r w:rsidRPr="00263A2A">
              <w:t>Kinder</w:t>
            </w:r>
            <w:proofErr w:type="spellEnd"/>
            <w:r w:rsidRPr="00263A2A">
              <w:t xml:space="preserve"> EHBO 2012</w:t>
            </w:r>
          </w:p>
        </w:tc>
        <w:tc>
          <w:tcPr>
            <w:tcW w:w="3021" w:type="dxa"/>
          </w:tcPr>
          <w:p w14:paraId="556B0880" w14:textId="6E238FFF" w:rsidR="00954284" w:rsidRPr="00263A2A" w:rsidRDefault="00954284" w:rsidP="00E61E58">
            <w:pPr>
              <w:pStyle w:val="Geenafstand"/>
              <w:spacing w:line="276" w:lineRule="auto"/>
            </w:pPr>
            <w:proofErr w:type="spellStart"/>
            <w:r w:rsidRPr="00263A2A">
              <w:t>Kinder</w:t>
            </w:r>
            <w:proofErr w:type="spellEnd"/>
            <w:r w:rsidRPr="00263A2A">
              <w:t xml:space="preserve"> EHBO 201</w:t>
            </w:r>
            <w:r>
              <w:t>5</w:t>
            </w:r>
          </w:p>
        </w:tc>
      </w:tr>
      <w:tr w:rsidR="00954284" w14:paraId="7B7C37BE" w14:textId="77777777" w:rsidTr="00954284">
        <w:tc>
          <w:tcPr>
            <w:tcW w:w="3020" w:type="dxa"/>
          </w:tcPr>
          <w:p w14:paraId="371C7853" w14:textId="59A5A2BC" w:rsidR="00954284" w:rsidRDefault="00954284" w:rsidP="00E61E58">
            <w:pPr>
              <w:pStyle w:val="Geenafstand"/>
              <w:spacing w:line="276" w:lineRule="auto"/>
            </w:pPr>
            <w:r>
              <w:t>Babyspecialist 2018</w:t>
            </w:r>
          </w:p>
        </w:tc>
        <w:tc>
          <w:tcPr>
            <w:tcW w:w="3021" w:type="dxa"/>
          </w:tcPr>
          <w:p w14:paraId="5A40CA63" w14:textId="156C599D" w:rsidR="00954284" w:rsidRDefault="00954284" w:rsidP="00E61E58">
            <w:pPr>
              <w:pStyle w:val="Geenafstand"/>
              <w:spacing w:line="276" w:lineRule="auto"/>
            </w:pPr>
            <w:r>
              <w:t>Babyspecialist 2018</w:t>
            </w:r>
          </w:p>
        </w:tc>
      </w:tr>
      <w:tr w:rsidR="00954284" w14:paraId="1255FB92" w14:textId="77777777" w:rsidTr="00954284">
        <w:tc>
          <w:tcPr>
            <w:tcW w:w="3020" w:type="dxa"/>
          </w:tcPr>
          <w:p w14:paraId="7733F7A9" w14:textId="7D91145B" w:rsidR="00954284" w:rsidRDefault="00954284" w:rsidP="00E61E58">
            <w:pPr>
              <w:pStyle w:val="Geenafstand"/>
              <w:spacing w:line="276" w:lineRule="auto"/>
            </w:pPr>
            <w:r>
              <w:t>Kinderen en emoties 2017</w:t>
            </w:r>
          </w:p>
        </w:tc>
        <w:tc>
          <w:tcPr>
            <w:tcW w:w="3021" w:type="dxa"/>
          </w:tcPr>
          <w:p w14:paraId="1FB0F799" w14:textId="03D4276C" w:rsidR="00954284" w:rsidRDefault="00954284" w:rsidP="00E61E58">
            <w:pPr>
              <w:pStyle w:val="Geenafstand"/>
              <w:spacing w:line="276" w:lineRule="auto"/>
            </w:pPr>
            <w:r>
              <w:t>Kinderen en emoties 2017</w:t>
            </w:r>
          </w:p>
        </w:tc>
      </w:tr>
      <w:tr w:rsidR="00954284" w14:paraId="7BB22DB9" w14:textId="77777777" w:rsidTr="00954284">
        <w:tc>
          <w:tcPr>
            <w:tcW w:w="3020" w:type="dxa"/>
          </w:tcPr>
          <w:p w14:paraId="1617C000" w14:textId="1C9C8E22" w:rsidR="00954284" w:rsidRDefault="00954284" w:rsidP="00E61E58">
            <w:pPr>
              <w:pStyle w:val="Geenafstand"/>
              <w:spacing w:line="276" w:lineRule="auto"/>
            </w:pPr>
            <w:r>
              <w:t>Huiselijk geweld 2016</w:t>
            </w:r>
          </w:p>
        </w:tc>
        <w:tc>
          <w:tcPr>
            <w:tcW w:w="3021" w:type="dxa"/>
          </w:tcPr>
          <w:p w14:paraId="282D762D" w14:textId="3806B548" w:rsidR="00954284" w:rsidRDefault="00954284" w:rsidP="00E61E58">
            <w:pPr>
              <w:pStyle w:val="Geenafstand"/>
              <w:spacing w:line="276" w:lineRule="auto"/>
            </w:pPr>
            <w:r>
              <w:t xml:space="preserve">Huiselijk geweld </w:t>
            </w:r>
            <w:r w:rsidRPr="00346BC4">
              <w:t>2016</w:t>
            </w:r>
          </w:p>
        </w:tc>
      </w:tr>
    </w:tbl>
    <w:p w14:paraId="69D4722A" w14:textId="77777777" w:rsidR="00263A2A" w:rsidRPr="00346BC4" w:rsidRDefault="00263A2A" w:rsidP="00E61E58">
      <w:pPr>
        <w:pStyle w:val="Geenafstand"/>
        <w:spacing w:line="276" w:lineRule="auto"/>
      </w:pPr>
    </w:p>
    <w:tbl>
      <w:tblPr>
        <w:tblStyle w:val="Tabelraster"/>
        <w:tblW w:w="0" w:type="auto"/>
        <w:tblLook w:val="04A0" w:firstRow="1" w:lastRow="0" w:firstColumn="1" w:lastColumn="0" w:noHBand="0" w:noVBand="1"/>
      </w:tblPr>
      <w:tblGrid>
        <w:gridCol w:w="3070"/>
        <w:gridCol w:w="3070"/>
      </w:tblGrid>
      <w:tr w:rsidR="00954284" w:rsidRPr="00263A2A" w14:paraId="79AC26DE" w14:textId="33512828" w:rsidTr="00954284">
        <w:tc>
          <w:tcPr>
            <w:tcW w:w="3070" w:type="dxa"/>
          </w:tcPr>
          <w:p w14:paraId="4B04292B" w14:textId="0CFB244D" w:rsidR="00954284" w:rsidRPr="00263A2A" w:rsidRDefault="00954284" w:rsidP="00954284">
            <w:pPr>
              <w:pStyle w:val="Geenafstand"/>
              <w:spacing w:line="276" w:lineRule="auto"/>
              <w:rPr>
                <w:b/>
              </w:rPr>
            </w:pPr>
            <w:proofErr w:type="spellStart"/>
            <w:r>
              <w:rPr>
                <w:b/>
              </w:rPr>
              <w:t>Mariët</w:t>
            </w:r>
            <w:proofErr w:type="spellEnd"/>
            <w:r>
              <w:rPr>
                <w:b/>
              </w:rPr>
              <w:t xml:space="preserve"> Knol</w:t>
            </w:r>
          </w:p>
        </w:tc>
        <w:tc>
          <w:tcPr>
            <w:tcW w:w="3070" w:type="dxa"/>
          </w:tcPr>
          <w:p w14:paraId="4B7E611F" w14:textId="17F5B7BC" w:rsidR="00954284" w:rsidRPr="00263A2A" w:rsidRDefault="00954284" w:rsidP="00954284">
            <w:pPr>
              <w:pStyle w:val="Geenafstand"/>
              <w:spacing w:line="276" w:lineRule="auto"/>
              <w:rPr>
                <w:b/>
              </w:rPr>
            </w:pPr>
            <w:r w:rsidRPr="00263A2A">
              <w:rPr>
                <w:b/>
              </w:rPr>
              <w:t>Melissa Braaksma</w:t>
            </w:r>
          </w:p>
        </w:tc>
      </w:tr>
      <w:tr w:rsidR="00954284" w:rsidRPr="00263A2A" w14:paraId="50A2C5AB" w14:textId="4A60ACE4" w:rsidTr="00954284">
        <w:tc>
          <w:tcPr>
            <w:tcW w:w="3070" w:type="dxa"/>
          </w:tcPr>
          <w:p w14:paraId="5C5C0117" w14:textId="147170BA" w:rsidR="00954284" w:rsidRPr="00263A2A" w:rsidRDefault="00954284" w:rsidP="00954284">
            <w:pPr>
              <w:pStyle w:val="Geenafstand"/>
              <w:spacing w:line="276" w:lineRule="auto"/>
            </w:pPr>
            <w:proofErr w:type="spellStart"/>
            <w:r w:rsidRPr="00263A2A">
              <w:t>Kinder</w:t>
            </w:r>
            <w:proofErr w:type="spellEnd"/>
            <w:r w:rsidRPr="00263A2A">
              <w:t xml:space="preserve"> EHBO 201</w:t>
            </w:r>
            <w:r w:rsidR="00B20329">
              <w:t>4</w:t>
            </w:r>
            <w:bookmarkStart w:id="28" w:name="_GoBack"/>
            <w:bookmarkEnd w:id="28"/>
          </w:p>
        </w:tc>
        <w:tc>
          <w:tcPr>
            <w:tcW w:w="3070" w:type="dxa"/>
          </w:tcPr>
          <w:p w14:paraId="79D57D5E" w14:textId="6644027F" w:rsidR="00954284" w:rsidRPr="00263A2A" w:rsidRDefault="00954284" w:rsidP="00954284">
            <w:pPr>
              <w:pStyle w:val="Geenafstand"/>
              <w:spacing w:line="276" w:lineRule="auto"/>
            </w:pPr>
            <w:proofErr w:type="spellStart"/>
            <w:r w:rsidRPr="00263A2A">
              <w:t>Kinder</w:t>
            </w:r>
            <w:proofErr w:type="spellEnd"/>
            <w:r w:rsidRPr="00263A2A">
              <w:t xml:space="preserve"> EHBO 201</w:t>
            </w:r>
            <w:r>
              <w:t>4</w:t>
            </w:r>
          </w:p>
        </w:tc>
      </w:tr>
      <w:tr w:rsidR="00954284" w14:paraId="23487D96" w14:textId="0E37777D" w:rsidTr="00954284">
        <w:tc>
          <w:tcPr>
            <w:tcW w:w="3070" w:type="dxa"/>
          </w:tcPr>
          <w:p w14:paraId="0F8603B2" w14:textId="34E8A8F0" w:rsidR="00954284" w:rsidRDefault="00954284" w:rsidP="00954284">
            <w:pPr>
              <w:pStyle w:val="Geenafstand"/>
              <w:spacing w:line="276" w:lineRule="auto"/>
            </w:pPr>
          </w:p>
        </w:tc>
        <w:tc>
          <w:tcPr>
            <w:tcW w:w="3070" w:type="dxa"/>
          </w:tcPr>
          <w:p w14:paraId="00EF9F1A" w14:textId="5A20BF57" w:rsidR="00954284" w:rsidRDefault="00954284" w:rsidP="00954284">
            <w:pPr>
              <w:pStyle w:val="Geenafstand"/>
              <w:spacing w:line="276" w:lineRule="auto"/>
            </w:pPr>
            <w:r>
              <w:t>Babyspecialist 2018</w:t>
            </w:r>
          </w:p>
        </w:tc>
      </w:tr>
      <w:tr w:rsidR="00954284" w14:paraId="2D333EBD" w14:textId="03B74DC3" w:rsidTr="00954284">
        <w:tc>
          <w:tcPr>
            <w:tcW w:w="3070" w:type="dxa"/>
          </w:tcPr>
          <w:p w14:paraId="2F06A6A1" w14:textId="064131F9" w:rsidR="00954284" w:rsidRDefault="00954284" w:rsidP="00954284">
            <w:pPr>
              <w:pStyle w:val="Geenafstand"/>
              <w:spacing w:line="276" w:lineRule="auto"/>
            </w:pPr>
          </w:p>
        </w:tc>
        <w:tc>
          <w:tcPr>
            <w:tcW w:w="3070" w:type="dxa"/>
          </w:tcPr>
          <w:p w14:paraId="2A2EF6DA" w14:textId="35595A74" w:rsidR="00954284" w:rsidRDefault="00954284" w:rsidP="00954284">
            <w:pPr>
              <w:pStyle w:val="Geenafstand"/>
              <w:spacing w:line="276" w:lineRule="auto"/>
            </w:pPr>
            <w:r>
              <w:t xml:space="preserve">Huiselijk geweld </w:t>
            </w:r>
            <w:r w:rsidRPr="00346BC4">
              <w:t>201</w:t>
            </w:r>
            <w:r>
              <w:t>9</w:t>
            </w:r>
          </w:p>
        </w:tc>
      </w:tr>
    </w:tbl>
    <w:p w14:paraId="1BEB6696" w14:textId="1239372F" w:rsidR="00C84EDE" w:rsidRDefault="00C84EDE" w:rsidP="00E61E58">
      <w:pPr>
        <w:pStyle w:val="Geenafstand"/>
        <w:spacing w:line="276" w:lineRule="auto"/>
      </w:pPr>
    </w:p>
    <w:p w14:paraId="7651AF52" w14:textId="77777777" w:rsidR="00F74A29" w:rsidRPr="00CE5C02" w:rsidRDefault="00F74A29" w:rsidP="00E61E58">
      <w:pPr>
        <w:pStyle w:val="Kop1"/>
        <w:numPr>
          <w:ilvl w:val="0"/>
          <w:numId w:val="2"/>
        </w:numPr>
        <w:rPr>
          <w:b/>
        </w:rPr>
      </w:pPr>
      <w:bookmarkStart w:id="29" w:name="_Toc494884132"/>
      <w:bookmarkStart w:id="30" w:name="_Toc503969223"/>
      <w:r w:rsidRPr="00CE5C02">
        <w:rPr>
          <w:b/>
          <w:color w:val="C0504D" w:themeColor="accent2"/>
        </w:rPr>
        <w:t>Beleidscyclus</w:t>
      </w:r>
      <w:bookmarkEnd w:id="29"/>
      <w:bookmarkEnd w:id="30"/>
      <w:r w:rsidRPr="00CE5C02">
        <w:rPr>
          <w:b/>
        </w:rPr>
        <w:t xml:space="preserve"> </w:t>
      </w:r>
    </w:p>
    <w:p w14:paraId="36BFD68C" w14:textId="77777777" w:rsidR="00F74A29" w:rsidRPr="00CE5C02" w:rsidRDefault="00F74A29" w:rsidP="00E61E58">
      <w:pPr>
        <w:pStyle w:val="Geenafstand"/>
        <w:spacing w:line="276" w:lineRule="auto"/>
      </w:pPr>
    </w:p>
    <w:p w14:paraId="78969924" w14:textId="77777777" w:rsidR="005B4C0F" w:rsidRPr="00CE5C02" w:rsidRDefault="005B4C0F" w:rsidP="00E61E58">
      <w:pPr>
        <w:pStyle w:val="Geenafstand"/>
        <w:spacing w:line="276" w:lineRule="auto"/>
      </w:pPr>
      <w:bookmarkStart w:id="31" w:name="_Toc494884133"/>
      <w:r w:rsidRPr="00CE5C02">
        <w:t xml:space="preserve">Om het beleid rondom de veiligheid en gezondheid van de kinderen en medewerkers van De Kleine Oase actueel te houden, volgen wij een beleidscyclus. In deze cyclus worden risico’s geïnventariseerd en wordt </w:t>
      </w:r>
      <w:r w:rsidR="0061736A" w:rsidRPr="00CE5C02">
        <w:t>er</w:t>
      </w:r>
      <w:r w:rsidRPr="00CE5C02">
        <w:t xml:space="preserve"> doelgericht </w:t>
      </w:r>
      <w:r w:rsidR="0061736A" w:rsidRPr="00CE5C02">
        <w:t>gewerkt om deze risico’s aan te pakken.</w:t>
      </w:r>
      <w:r w:rsidRPr="00CE5C02">
        <w:t xml:space="preserve"> </w:t>
      </w:r>
      <w:r w:rsidR="0061736A" w:rsidRPr="00CE5C02">
        <w:t>Onze</w:t>
      </w:r>
      <w:r w:rsidRPr="00CE5C02">
        <w:t xml:space="preserve"> medewerkers worden daar altijd bij betrokken. </w:t>
      </w:r>
    </w:p>
    <w:p w14:paraId="447DE394" w14:textId="77777777" w:rsidR="00413A05" w:rsidRPr="00CE5C02" w:rsidRDefault="00413A05" w:rsidP="00E61E58">
      <w:pPr>
        <w:pStyle w:val="Geenafstand"/>
        <w:spacing w:line="276" w:lineRule="auto"/>
      </w:pPr>
    </w:p>
    <w:p w14:paraId="2C907504" w14:textId="58784C01" w:rsidR="005B4C0F" w:rsidRPr="00061559" w:rsidRDefault="005B4C0F" w:rsidP="00E61E58">
      <w:pPr>
        <w:pStyle w:val="Geenafstand"/>
        <w:spacing w:line="276" w:lineRule="auto"/>
      </w:pPr>
      <w:r w:rsidRPr="00CE5C02">
        <w:t xml:space="preserve">De beleidscyclus die wij bij De Kleine Oase hanteren ziet er als volgt uit. Allereerst wordt aan het begin van het jaar geïnventariseerd welke onderwerpen belangrijke thema’s vormen voor de veiligheid en gezondheid binnen </w:t>
      </w:r>
      <w:r w:rsidRPr="00061559">
        <w:t>de opvang. Dit zijn</w:t>
      </w:r>
      <w:r w:rsidR="00215463">
        <w:t xml:space="preserve"> onderwerpen die vallen onder</w:t>
      </w:r>
      <w:r w:rsidRPr="00061559">
        <w:t xml:space="preserve"> de volgende thema’s:</w:t>
      </w:r>
    </w:p>
    <w:p w14:paraId="2CF441C3" w14:textId="77777777" w:rsidR="005B4C0F" w:rsidRPr="00CE5C02" w:rsidRDefault="005B4C0F" w:rsidP="00E61E58">
      <w:pPr>
        <w:pStyle w:val="Geenafstand"/>
        <w:spacing w:line="276" w:lineRule="auto"/>
      </w:pPr>
    </w:p>
    <w:p w14:paraId="318BAEC8" w14:textId="40B4C6CC" w:rsidR="000A580E" w:rsidRPr="00CC169F" w:rsidRDefault="00ED6903" w:rsidP="00E61E58">
      <w:pPr>
        <w:pStyle w:val="Geenafstand"/>
        <w:spacing w:line="276" w:lineRule="auto"/>
      </w:pPr>
      <w:r w:rsidRPr="00DA76C8">
        <w:lastRenderedPageBreak/>
        <w:t>Daarna</w:t>
      </w:r>
      <w:r w:rsidR="005B4C0F" w:rsidRPr="00DA76C8">
        <w:t xml:space="preserve"> wordt </w:t>
      </w:r>
      <w:r w:rsidRPr="00DA76C8">
        <w:rPr>
          <w:u w:val="single"/>
        </w:rPr>
        <w:t>per kwartaal</w:t>
      </w:r>
      <w:r w:rsidRPr="00DA76C8">
        <w:t xml:space="preserve"> </w:t>
      </w:r>
      <w:r w:rsidR="00C10BAF" w:rsidRPr="00DA76C8">
        <w:t>voor bepaald</w:t>
      </w:r>
      <w:r w:rsidR="003401B0">
        <w:t>e</w:t>
      </w:r>
      <w:r w:rsidR="00C10BAF" w:rsidRPr="00DA76C8">
        <w:t xml:space="preserve"> thema</w:t>
      </w:r>
      <w:r w:rsidR="00DA76C8" w:rsidRPr="00DA76C8">
        <w:t>’s</w:t>
      </w:r>
      <w:r w:rsidR="00C10BAF" w:rsidRPr="00DA76C8">
        <w:t xml:space="preserve"> </w:t>
      </w:r>
      <w:r w:rsidR="00AA5D8C" w:rsidRPr="00DA76C8">
        <w:t>een uitgebreide</w:t>
      </w:r>
      <w:r w:rsidR="005B4C0F" w:rsidRPr="00DA76C8">
        <w:t xml:space="preserve"> risico-inventarisat</w:t>
      </w:r>
      <w:r w:rsidR="00DA76C8" w:rsidRPr="00DA76C8">
        <w:t>ie gedaan door het hele tea</w:t>
      </w:r>
      <w:r w:rsidR="004103AA">
        <w:t>m.</w:t>
      </w:r>
      <w:r w:rsidR="005B4C0F" w:rsidRPr="00CE5C02">
        <w:rPr>
          <w:color w:val="FF0000"/>
        </w:rPr>
        <w:t xml:space="preserve"> </w:t>
      </w:r>
      <w:r w:rsidR="00327462" w:rsidRPr="003204EA">
        <w:t>Een uur voorafgaand aan de vergadering worden deze scans gedaan.</w:t>
      </w:r>
      <w:r w:rsidR="005B4C0F" w:rsidRPr="00CE5C02">
        <w:rPr>
          <w:color w:val="FF0000"/>
        </w:rPr>
        <w:t xml:space="preserve"> </w:t>
      </w:r>
      <w:r w:rsidR="005B4C0F" w:rsidRPr="00DA76C8">
        <w:t>Van daaruit is duidelijk welke onderwerpen extra aandacht nodig hebben. Deze aandachtspunten worden</w:t>
      </w:r>
      <w:r w:rsidRPr="00DA76C8">
        <w:t xml:space="preserve"> tijdens dat</w:t>
      </w:r>
      <w:r w:rsidR="005B4C0F" w:rsidRPr="00DA76C8">
        <w:t xml:space="preserve"> team</w:t>
      </w:r>
      <w:r w:rsidRPr="00DA76C8">
        <w:t xml:space="preserve">overleg meteen besproken. </w:t>
      </w:r>
      <w:r w:rsidR="000A580E" w:rsidRPr="00DA76C8">
        <w:t xml:space="preserve">Er wordt een plan van aanpak gemaakt voor hoe we de aanpassingen door kunnen voeren. </w:t>
      </w:r>
      <w:r w:rsidR="004F3AFF" w:rsidRPr="00DA76C8">
        <w:t xml:space="preserve">Hier wordt drie maanden aan gewerkt. </w:t>
      </w:r>
      <w:r w:rsidR="000A580E" w:rsidRPr="00DA76C8">
        <w:t xml:space="preserve">Nadien wordt in het daaropvolgende teamoverleg geëvalueerd of de aanpassing tot verbeteringen hebben geleid. Wanneer dit niet het geval is, wordt er opnieuw een plan van </w:t>
      </w:r>
      <w:r w:rsidR="000A580E" w:rsidRPr="00CC169F">
        <w:t>aanpak gemaakt voor dat aandachtspunt.</w:t>
      </w:r>
      <w:r w:rsidR="00AA5D8C" w:rsidRPr="00CC169F">
        <w:t xml:space="preserve"> </w:t>
      </w:r>
      <w:r w:rsidR="000A302A" w:rsidRPr="00CC169F">
        <w:t>Het beleidsplan wordt regelmatig bijgesteld naar aanleiding van de evaluaties.</w:t>
      </w:r>
    </w:p>
    <w:p w14:paraId="2AB9FBCE" w14:textId="77777777" w:rsidR="005B4C0F" w:rsidRPr="00CE5C02" w:rsidRDefault="005B4C0F" w:rsidP="00E61E58">
      <w:pPr>
        <w:pStyle w:val="Geenafstand"/>
        <w:spacing w:line="276" w:lineRule="auto"/>
      </w:pPr>
    </w:p>
    <w:p w14:paraId="3BFDD791" w14:textId="77777777" w:rsidR="00F74A29" w:rsidRPr="00CE5C02" w:rsidRDefault="00F74A29" w:rsidP="00E61E58">
      <w:pPr>
        <w:pStyle w:val="Kop2"/>
        <w:spacing w:line="276" w:lineRule="auto"/>
        <w:rPr>
          <w:b/>
          <w:color w:val="C0504D" w:themeColor="accent2"/>
        </w:rPr>
      </w:pPr>
      <w:bookmarkStart w:id="32" w:name="_Toc494884134"/>
      <w:bookmarkStart w:id="33" w:name="_Toc503969224"/>
      <w:bookmarkEnd w:id="31"/>
      <w:r w:rsidRPr="00CE5C02">
        <w:rPr>
          <w:b/>
          <w:color w:val="C0504D" w:themeColor="accent2"/>
        </w:rPr>
        <w:t>Plan van aanpak</w:t>
      </w:r>
      <w:bookmarkEnd w:id="32"/>
      <w:bookmarkEnd w:id="33"/>
    </w:p>
    <w:p w14:paraId="1443A554" w14:textId="77777777" w:rsidR="00F74A29" w:rsidRPr="00CE5C02" w:rsidRDefault="00F74A29" w:rsidP="00E61E58">
      <w:pPr>
        <w:pStyle w:val="Geenafstand"/>
        <w:spacing w:line="276" w:lineRule="auto"/>
      </w:pPr>
    </w:p>
    <w:p w14:paraId="022A3E38" w14:textId="0D4A3899" w:rsidR="00F74A29" w:rsidRPr="00952292" w:rsidRDefault="00F74A29" w:rsidP="00E61E58">
      <w:pPr>
        <w:pStyle w:val="Geenafstand"/>
        <w:spacing w:line="276" w:lineRule="auto"/>
        <w:rPr>
          <w:b/>
        </w:rPr>
      </w:pPr>
      <w:r w:rsidRPr="00CE5C02">
        <w:t xml:space="preserve">De risico-inventarisaties hebben </w:t>
      </w:r>
      <w:r w:rsidR="00EC24F6" w:rsidRPr="00CE5C02">
        <w:t xml:space="preserve">ons </w:t>
      </w:r>
      <w:r w:rsidRPr="00CE5C02">
        <w:t xml:space="preserve">inzicht gegeven in de huidige stand van zaken ten aanzien van veiligheid en gezondheid. Naar aanleiding van deze inventarisatie zijn er een aantal actiepunten op de agenda gezet met als doel de kwaliteit van de opvang te verbeteren. </w:t>
      </w:r>
      <w:r w:rsidRPr="00952292">
        <w:t xml:space="preserve">De belangrijkste actiepunten </w:t>
      </w:r>
      <w:r w:rsidR="003C2A61">
        <w:t>die per periode worden besproken</w:t>
      </w:r>
      <w:r w:rsidR="00DA76C8">
        <w:rPr>
          <w:color w:val="FF0000"/>
        </w:rPr>
        <w:t xml:space="preserve"> </w:t>
      </w:r>
      <w:r w:rsidRPr="00952292">
        <w:t>zijn</w:t>
      </w:r>
      <w:r w:rsidR="0003678D">
        <w:t xml:space="preserve"> opgenomen in bijlage acht.</w:t>
      </w:r>
      <w:r w:rsidR="00E14812">
        <w:t xml:space="preserve"> Er worden thema’s per periode behandeld, maar wanneer er urgente actiepunten zijn worden deze ook opgenomen in het plan van aanpak voor dat kwartaal.</w:t>
      </w:r>
    </w:p>
    <w:p w14:paraId="2E8EAF12" w14:textId="77777777" w:rsidR="0003678D" w:rsidRDefault="0003678D" w:rsidP="00E61E58">
      <w:pPr>
        <w:pStyle w:val="Geenafstand"/>
        <w:spacing w:line="276" w:lineRule="auto"/>
      </w:pPr>
    </w:p>
    <w:p w14:paraId="50972C94" w14:textId="77777777" w:rsidR="00EC24F6" w:rsidRPr="00CE5C02" w:rsidRDefault="00EC24F6" w:rsidP="00E61E58">
      <w:pPr>
        <w:pStyle w:val="Kop2"/>
        <w:spacing w:line="276" w:lineRule="auto"/>
        <w:rPr>
          <w:b/>
          <w:color w:val="C0504D" w:themeColor="accent2"/>
        </w:rPr>
      </w:pPr>
      <w:bookmarkStart w:id="34" w:name="_Toc503969225"/>
      <w:r w:rsidRPr="00CE5C02">
        <w:rPr>
          <w:b/>
          <w:color w:val="C0504D" w:themeColor="accent2"/>
        </w:rPr>
        <w:t>Evaluatie</w:t>
      </w:r>
      <w:bookmarkEnd w:id="34"/>
    </w:p>
    <w:p w14:paraId="529610CB" w14:textId="77777777" w:rsidR="00EC24F6" w:rsidRPr="00CE5C02" w:rsidRDefault="00EC24F6" w:rsidP="00E61E58">
      <w:pPr>
        <w:pStyle w:val="Geenafstand"/>
        <w:spacing w:line="276" w:lineRule="auto"/>
        <w:rPr>
          <w:b/>
        </w:rPr>
      </w:pPr>
    </w:p>
    <w:p w14:paraId="620F0C38" w14:textId="68D15E23" w:rsidR="00F74A29" w:rsidRPr="00CE5C02" w:rsidRDefault="00F74A29" w:rsidP="00E61E58">
      <w:pPr>
        <w:pStyle w:val="Geenafstand"/>
        <w:spacing w:line="276" w:lineRule="auto"/>
      </w:pPr>
      <w:r w:rsidRPr="00CE5C02">
        <w:t>Om te bepalen of de genomen acties en maatregelen ertoe hebben geleid dat er een veiligere en gezondere opvang ka</w:t>
      </w:r>
      <w:r w:rsidR="00EC24F6" w:rsidRPr="00CE5C02">
        <w:t xml:space="preserve">n worden geboden, </w:t>
      </w:r>
      <w:r w:rsidR="00EC24F6" w:rsidRPr="00285D27">
        <w:t>evalueren we elk kwartaal</w:t>
      </w:r>
      <w:r w:rsidRPr="00285D27">
        <w:t xml:space="preserve"> </w:t>
      </w:r>
      <w:r w:rsidR="00D527A1" w:rsidRPr="00285D27">
        <w:t xml:space="preserve">de </w:t>
      </w:r>
      <w:r w:rsidR="00D527A1" w:rsidRPr="00CE5C02">
        <w:t>genomen maatregelen en</w:t>
      </w:r>
      <w:r w:rsidRPr="00CE5C02">
        <w:t xml:space="preserve"> ondernomen acties tijdens ons teamoverleg. </w:t>
      </w:r>
      <w:r w:rsidR="00D527A1" w:rsidRPr="00CE5C02">
        <w:t xml:space="preserve">Daarin wordt besproken waaraan we merken dat de actie wel of niet geholpen heeft. </w:t>
      </w:r>
      <w:r w:rsidRPr="00CE5C02">
        <w:t>Indien een maatregel of actie een positief effect heeft gehad, wordt het veilighe</w:t>
      </w:r>
      <w:r w:rsidR="00D527A1" w:rsidRPr="00CE5C02">
        <w:t xml:space="preserve">ids- en gezondheidsbeleid </w:t>
      </w:r>
      <w:r w:rsidR="004103AA" w:rsidRPr="00CE5C02">
        <w:t>daarnaar</w:t>
      </w:r>
      <w:r w:rsidR="00D527A1" w:rsidRPr="00CE5C02">
        <w:t xml:space="preserve"> bijgesteld</w:t>
      </w:r>
      <w:r w:rsidRPr="00CE5C02">
        <w:t>.</w:t>
      </w:r>
      <w:r w:rsidR="00D527A1" w:rsidRPr="00CE5C02">
        <w:t xml:space="preserve"> Wanneer een maatregel niet heeft </w:t>
      </w:r>
      <w:r w:rsidR="00596A0E">
        <w:t>ge</w:t>
      </w:r>
      <w:r w:rsidR="00D527A1" w:rsidRPr="00CE5C02">
        <w:t xml:space="preserve">werkt, wordt er een nieuw plan van aanpak voor dat punt gemaakt. Dit punt wordt tijdens het daaropvolgende overleg geëvalueerd. Bij de evaluaties van actiepunten/maatregelen wordt van alle medewerkers verwacht dat ze aanwezig zijn. </w:t>
      </w:r>
    </w:p>
    <w:p w14:paraId="76549D54" w14:textId="77777777" w:rsidR="00F74A29" w:rsidRPr="00CE5C02" w:rsidRDefault="00F74A29" w:rsidP="00E61E58">
      <w:pPr>
        <w:pStyle w:val="Geenafstand"/>
        <w:spacing w:line="276" w:lineRule="auto"/>
        <w:rPr>
          <w:color w:val="FF0000"/>
        </w:rPr>
      </w:pPr>
    </w:p>
    <w:p w14:paraId="27248951" w14:textId="77777777" w:rsidR="00F74A29" w:rsidRPr="00CE5C02" w:rsidRDefault="00F74A29" w:rsidP="00E61E58">
      <w:pPr>
        <w:pStyle w:val="Geenafstand"/>
        <w:spacing w:line="276" w:lineRule="auto"/>
      </w:pPr>
      <w:r w:rsidRPr="00CE5C02">
        <w:t>In de afgelopen periode hebben we ondervonden dat de volgende maatregelen een positief effect hebben gehad op het verbeteren van het veiligheids- en gezondheidsbeleid:</w:t>
      </w:r>
    </w:p>
    <w:p w14:paraId="3FB4AE2F" w14:textId="267CE0AA" w:rsidR="00F9163F" w:rsidRPr="00285D27" w:rsidRDefault="00F9163F" w:rsidP="00E61E58">
      <w:pPr>
        <w:pStyle w:val="Geenafstand"/>
        <w:numPr>
          <w:ilvl w:val="0"/>
          <w:numId w:val="23"/>
        </w:numPr>
        <w:spacing w:line="276" w:lineRule="auto"/>
      </w:pPr>
      <w:r w:rsidRPr="00285D27">
        <w:t xml:space="preserve">De maatregel dat kinderen alleen op de bank mogen zitten en er altijd toezicht op de kinderen is heeft </w:t>
      </w:r>
      <w:r w:rsidR="004103AA" w:rsidRPr="00285D27">
        <w:t>ervoor</w:t>
      </w:r>
      <w:r w:rsidRPr="00285D27">
        <w:t xml:space="preserve"> gezorgd dat er geen kinderen meer van de bank zijn gevallen. </w:t>
      </w:r>
    </w:p>
    <w:p w14:paraId="118B1F0A" w14:textId="31C80684" w:rsidR="00F74A29" w:rsidRPr="00285D27" w:rsidRDefault="00F9163F" w:rsidP="00E61E58">
      <w:pPr>
        <w:pStyle w:val="Geenafstand"/>
        <w:numPr>
          <w:ilvl w:val="0"/>
          <w:numId w:val="23"/>
        </w:numPr>
        <w:spacing w:line="276" w:lineRule="auto"/>
      </w:pPr>
      <w:r w:rsidRPr="00285D27">
        <w:t xml:space="preserve">De maatregel dat ouders goed zijn geïnformeerd over de hand-, voet- en mondziekte en er veel handen werd gewassen heeft </w:t>
      </w:r>
      <w:r w:rsidR="004103AA" w:rsidRPr="00285D27">
        <w:t>ervoor</w:t>
      </w:r>
      <w:r w:rsidRPr="00285D27">
        <w:t xml:space="preserve"> gezorgd dat andere kinderen de ziekte niet hebben overgenomen.</w:t>
      </w:r>
    </w:p>
    <w:p w14:paraId="21326D92" w14:textId="56BACEDE" w:rsidR="00D527A1" w:rsidRPr="00285D27" w:rsidRDefault="00F9163F" w:rsidP="00E61E58">
      <w:pPr>
        <w:pStyle w:val="Geenafstand"/>
        <w:numPr>
          <w:ilvl w:val="0"/>
          <w:numId w:val="23"/>
        </w:numPr>
        <w:spacing w:line="276" w:lineRule="auto"/>
      </w:pPr>
      <w:r w:rsidRPr="00285D27">
        <w:t xml:space="preserve">De maatregel dat het buitenhek nu altijd op slot zit wanneer </w:t>
      </w:r>
      <w:r w:rsidR="004103AA" w:rsidRPr="00285D27">
        <w:t>erbuiten</w:t>
      </w:r>
      <w:r w:rsidRPr="00285D27">
        <w:t xml:space="preserve"> gespeeld wordt, heeft </w:t>
      </w:r>
      <w:proofErr w:type="gramStart"/>
      <w:r w:rsidRPr="00285D27">
        <w:t>er voor</w:t>
      </w:r>
      <w:proofErr w:type="gramEnd"/>
      <w:r w:rsidRPr="00285D27">
        <w:t xml:space="preserve"> gezorgd dat het hek niet meer open is gedaan door een kind. </w:t>
      </w:r>
    </w:p>
    <w:p w14:paraId="26A23097" w14:textId="77777777" w:rsidR="00D527A1" w:rsidRPr="00CE5C02" w:rsidRDefault="00D527A1" w:rsidP="00E61E58">
      <w:pPr>
        <w:pStyle w:val="Geenafstand"/>
        <w:spacing w:line="276" w:lineRule="auto"/>
      </w:pPr>
    </w:p>
    <w:p w14:paraId="372ECD53" w14:textId="77777777" w:rsidR="00F74A29" w:rsidRPr="00CE5C02" w:rsidRDefault="00F74A29" w:rsidP="00E61E58">
      <w:pPr>
        <w:pStyle w:val="Geenafstand"/>
        <w:spacing w:line="276" w:lineRule="auto"/>
      </w:pPr>
    </w:p>
    <w:p w14:paraId="1987B309" w14:textId="77777777" w:rsidR="00787E8F" w:rsidRPr="00CE5C02" w:rsidRDefault="00787E8F" w:rsidP="00E61E58">
      <w:pPr>
        <w:pStyle w:val="Geenafstand"/>
        <w:spacing w:line="276" w:lineRule="auto"/>
      </w:pPr>
      <w:bookmarkStart w:id="35" w:name="_Toc494884137"/>
    </w:p>
    <w:p w14:paraId="16E94CE6" w14:textId="5111E9B1" w:rsidR="00F74A29" w:rsidRPr="00CE5C02" w:rsidRDefault="00B97511" w:rsidP="00E61E58">
      <w:pPr>
        <w:pStyle w:val="Kop1"/>
        <w:numPr>
          <w:ilvl w:val="0"/>
          <w:numId w:val="2"/>
        </w:numPr>
        <w:rPr>
          <w:b/>
          <w:color w:val="C0504D" w:themeColor="accent2"/>
        </w:rPr>
      </w:pPr>
      <w:bookmarkStart w:id="36" w:name="_Toc503969226"/>
      <w:r>
        <w:rPr>
          <w:b/>
          <w:color w:val="C0504D" w:themeColor="accent2"/>
        </w:rPr>
        <w:lastRenderedPageBreak/>
        <w:t>C</w:t>
      </w:r>
      <w:r w:rsidR="00F74A29" w:rsidRPr="00CE5C02">
        <w:rPr>
          <w:b/>
          <w:color w:val="C0504D" w:themeColor="accent2"/>
        </w:rPr>
        <w:t>ommunicatie en afstemming intern en extern</w:t>
      </w:r>
      <w:bookmarkEnd w:id="35"/>
      <w:bookmarkEnd w:id="36"/>
      <w:r w:rsidR="00F74A29" w:rsidRPr="00CE5C02">
        <w:rPr>
          <w:b/>
          <w:color w:val="C0504D" w:themeColor="accent2"/>
        </w:rPr>
        <w:t xml:space="preserve"> </w:t>
      </w:r>
    </w:p>
    <w:p w14:paraId="0F37C6A9" w14:textId="77777777" w:rsidR="00F74A29" w:rsidRPr="00CE5C02" w:rsidRDefault="00F74A29" w:rsidP="00E61E58">
      <w:pPr>
        <w:pStyle w:val="Geenafstand"/>
        <w:spacing w:line="276" w:lineRule="auto"/>
      </w:pPr>
    </w:p>
    <w:p w14:paraId="69CCF039" w14:textId="77777777" w:rsidR="00E842D7" w:rsidRPr="00CE5C02" w:rsidRDefault="00FC3D47" w:rsidP="00E61E58">
      <w:pPr>
        <w:pStyle w:val="Geenafstand"/>
        <w:spacing w:line="276" w:lineRule="auto"/>
      </w:pPr>
      <w:r w:rsidRPr="00CE5C02">
        <w:t xml:space="preserve">Wij vinden bij De Kleine Oase dat het veiligheids- en gezondheidsbeleid door alle medewerkers en ouders begrepen en uitgedragen moet worden. Om die reden is er regelmatig contact tussen medewerkers onderling en </w:t>
      </w:r>
      <w:r w:rsidR="00D52B64" w:rsidRPr="00CE5C02">
        <w:t>tussen</w:t>
      </w:r>
      <w:r w:rsidRPr="00CE5C02">
        <w:t xml:space="preserve"> de medewerkers </w:t>
      </w:r>
      <w:r w:rsidR="00D52B64" w:rsidRPr="00CE5C02">
        <w:t>en</w:t>
      </w:r>
      <w:r w:rsidRPr="00CE5C02">
        <w:t xml:space="preserve"> de ouders</w:t>
      </w:r>
      <w:r w:rsidR="009F38C4" w:rsidRPr="00CE5C02">
        <w:t xml:space="preserve"> over dit beleid</w:t>
      </w:r>
      <w:r w:rsidRPr="00CE5C02">
        <w:t xml:space="preserve">. </w:t>
      </w:r>
    </w:p>
    <w:p w14:paraId="7628A8B3" w14:textId="6C2E22F9" w:rsidR="00FC3D47" w:rsidRPr="00CE5C02" w:rsidRDefault="00FC3D47" w:rsidP="00E61E58">
      <w:pPr>
        <w:pStyle w:val="Geenafstand"/>
        <w:spacing w:line="276" w:lineRule="auto"/>
        <w:ind w:firstLine="708"/>
      </w:pPr>
      <w:r w:rsidRPr="00CE5C02">
        <w:t xml:space="preserve">De communicatie over veiligheids- en gezondheidsrisico’s </w:t>
      </w:r>
      <w:r w:rsidR="00547415" w:rsidRPr="00CE5C02">
        <w:t>met</w:t>
      </w:r>
      <w:r w:rsidRPr="00CE5C02">
        <w:t xml:space="preserve"> medewerkers vindt plaats tijdens de </w:t>
      </w:r>
      <w:r w:rsidRPr="0082724D">
        <w:t xml:space="preserve">teamoverleggen. </w:t>
      </w:r>
      <w:r w:rsidR="00394C8F" w:rsidRPr="0082724D">
        <w:t xml:space="preserve">Dit </w:t>
      </w:r>
      <w:r w:rsidR="00596A0E" w:rsidRPr="0082724D">
        <w:t xml:space="preserve">is eens per </w:t>
      </w:r>
      <w:r w:rsidR="0082724D" w:rsidRPr="0082724D">
        <w:t xml:space="preserve">kwartaal, </w:t>
      </w:r>
      <w:r w:rsidR="00033CE8" w:rsidRPr="0082724D">
        <w:t>waarin het een vast agendapunt vormt</w:t>
      </w:r>
      <w:r w:rsidR="00394C8F" w:rsidRPr="0082724D">
        <w:t>.</w:t>
      </w:r>
      <w:r w:rsidR="0082724D" w:rsidRPr="0082724D">
        <w:t xml:space="preserve"> Daarnaast verloopt de communicatie ook op de groep </w:t>
      </w:r>
      <w:r w:rsidR="0082724D">
        <w:t>zelf wanneer de medewerkers samenwerken.</w:t>
      </w:r>
      <w:r w:rsidR="00394C8F" w:rsidRPr="00CE5C02">
        <w:t xml:space="preserve"> </w:t>
      </w:r>
      <w:r w:rsidRPr="00CE5C02">
        <w:t>Wanneer er tussendoor punten van aandacht zijn worden ze opgeschreven om meegenomen te worden in de overleggen. Als belangrijke zaken niet kunnen wachten, wordt er eerder een overleg gepland om die zaken te bespreken. Tijdens de overleggen wordt van alle medewerkers verwacht dat ze meedenken in hoe er omgegaan moet worden met de risico’s. Er wordt tevens besproken waar medewerkers tegenaan lopen en hoe dat opgelost kan worden. Daardoor weten alle medewerkers hoe ze adequaat met de risico’s om moeten gaan.</w:t>
      </w:r>
      <w:r w:rsidR="00394C8F" w:rsidRPr="00CE5C02">
        <w:t xml:space="preserve"> </w:t>
      </w:r>
      <w:r w:rsidR="00547415" w:rsidRPr="00CE5C02">
        <w:t>Het beleid is in samenspreek met de medewerkers en de oudercommissie opgesteld, waardoor alle partijen op de hoogte zijn van de speerpunten en de manier van handeling wanneer zich risico’s voordoen.</w:t>
      </w:r>
      <w:r w:rsidR="00033CE8" w:rsidRPr="00CE5C02">
        <w:t xml:space="preserve"> Wanneer een nieuwe medewerker op de locatie komt werken zorgen we voor een uitgebreide introductie in het veiligheids- en gezondheidsbeleid.</w:t>
      </w:r>
    </w:p>
    <w:p w14:paraId="10DCCDBF" w14:textId="6DA006EA" w:rsidR="00FC3D47" w:rsidRPr="00CE5C02" w:rsidRDefault="00FC3D47" w:rsidP="00E61E58">
      <w:pPr>
        <w:pStyle w:val="Geenafstand"/>
        <w:spacing w:line="276" w:lineRule="auto"/>
        <w:ind w:firstLine="708"/>
      </w:pPr>
      <w:r w:rsidRPr="00CE5C02">
        <w:t>Andere betrokkenen</w:t>
      </w:r>
      <w:r w:rsidR="00033CE8" w:rsidRPr="00CE5C02">
        <w:t xml:space="preserve"> zoals ouders worden middels de</w:t>
      </w:r>
      <w:r w:rsidRPr="00CE5C02">
        <w:t xml:space="preserve"> </w:t>
      </w:r>
      <w:r w:rsidR="00033CE8" w:rsidRPr="00CE5C02">
        <w:t xml:space="preserve">maandelijkse </w:t>
      </w:r>
      <w:r w:rsidRPr="00CE5C02">
        <w:t xml:space="preserve">nieuwsbrief en updates op de site van De Kleine Oase geïnformeerd over de veiligheids- en gezondheidsrisico’s. </w:t>
      </w:r>
      <w:r w:rsidRPr="001D6C36">
        <w:t xml:space="preserve">Het beleidsplan is dan ook via de site beschikbaar om te downloaden </w:t>
      </w:r>
      <w:r w:rsidRPr="00CE5C02">
        <w:t>voor ouders en betrokkenen, zodat ze hier te allen tijde inzicht in hebben.</w:t>
      </w:r>
      <w:r w:rsidR="0070140E" w:rsidRPr="00CE5C02">
        <w:t xml:space="preserve"> Wij hopen dat de open cultuur op de opvang ervoor zorgt dat ouders zich vrij voelen om vragen te stellen over het beleid. </w:t>
      </w:r>
      <w:r w:rsidR="00DC5F1F" w:rsidRPr="00CE5C02">
        <w:t>Ook wordt er via de oudercommissie informatie verstrekt over activiteiten met betrekking tot de veiligheids- en gezondheidsrisico’s en het beleidsplan.</w:t>
      </w:r>
    </w:p>
    <w:p w14:paraId="01CDCF77" w14:textId="77777777" w:rsidR="00F74A29" w:rsidRPr="00CE5C02" w:rsidRDefault="00F74A29" w:rsidP="00E61E58">
      <w:pPr>
        <w:pStyle w:val="Geenafstand"/>
        <w:spacing w:line="276" w:lineRule="auto"/>
      </w:pPr>
    </w:p>
    <w:p w14:paraId="4F9CA8C0" w14:textId="77777777" w:rsidR="00F74A29" w:rsidRPr="00CE5C02" w:rsidRDefault="00F74A29" w:rsidP="00E61E58">
      <w:pPr>
        <w:pStyle w:val="Geenafstand"/>
        <w:spacing w:line="276" w:lineRule="auto"/>
      </w:pPr>
      <w:r w:rsidRPr="00CE5C02">
        <w:br w:type="page"/>
      </w:r>
    </w:p>
    <w:p w14:paraId="4802A126" w14:textId="77777777" w:rsidR="00F74A29" w:rsidRPr="00CE5C02" w:rsidRDefault="00F74A29" w:rsidP="00E61E58">
      <w:pPr>
        <w:pStyle w:val="Kop1"/>
        <w:numPr>
          <w:ilvl w:val="0"/>
          <w:numId w:val="2"/>
        </w:numPr>
        <w:rPr>
          <w:b/>
          <w:color w:val="C0504D" w:themeColor="accent2"/>
        </w:rPr>
      </w:pPr>
      <w:bookmarkStart w:id="37" w:name="_Toc494884138"/>
      <w:bookmarkStart w:id="38" w:name="_Toc503969227"/>
      <w:r w:rsidRPr="00CE5C02">
        <w:rPr>
          <w:b/>
          <w:color w:val="C0504D" w:themeColor="accent2"/>
        </w:rPr>
        <w:lastRenderedPageBreak/>
        <w:t>Ondersteuning en melding van klachten</w:t>
      </w:r>
      <w:bookmarkEnd w:id="37"/>
      <w:bookmarkEnd w:id="38"/>
    </w:p>
    <w:p w14:paraId="27ECFFA7" w14:textId="77777777" w:rsidR="00F74A29" w:rsidRPr="00CE5C02" w:rsidRDefault="00F74A29" w:rsidP="00E61E58">
      <w:pPr>
        <w:pStyle w:val="Geenafstand"/>
        <w:spacing w:line="276" w:lineRule="auto"/>
      </w:pPr>
    </w:p>
    <w:p w14:paraId="4A188322" w14:textId="77777777" w:rsidR="00EC270D" w:rsidRPr="00CE5C02" w:rsidRDefault="00EC270D" w:rsidP="00E61E58">
      <w:pPr>
        <w:pStyle w:val="Geenafstand"/>
        <w:spacing w:line="276" w:lineRule="auto"/>
      </w:pPr>
    </w:p>
    <w:p w14:paraId="296B848C" w14:textId="77777777" w:rsidR="00EC270D" w:rsidRPr="00CE5C02" w:rsidRDefault="00EC270D" w:rsidP="00E61E58">
      <w:pPr>
        <w:pStyle w:val="Geenafstand"/>
        <w:spacing w:line="276" w:lineRule="auto"/>
      </w:pPr>
      <w:r w:rsidRPr="00CE5C02">
        <w:t>Mochten er klachten zijn over de veiligheid en gezondheid binnen de kinderopvang dan zullen we ons uiterste best doen om de kl</w:t>
      </w:r>
      <w:r w:rsidR="00CC0AE6" w:rsidRPr="00CE5C02">
        <w:t>acht samen</w:t>
      </w:r>
      <w:r w:rsidRPr="00CE5C02">
        <w:t xml:space="preserve"> op te lossen.</w:t>
      </w:r>
      <w:r w:rsidR="001447A7" w:rsidRPr="00CE5C02">
        <w:t xml:space="preserve"> De Kleine Oase staat dan ook altijd open voor feedback.</w:t>
      </w:r>
      <w:r w:rsidR="00CC0AE6" w:rsidRPr="00CE5C02">
        <w:t xml:space="preserve"> De klacht kan vanuit ouders komen maar ook vanuit de medewerkers van de opvang.</w:t>
      </w:r>
      <w:r w:rsidRPr="00CE5C02">
        <w:t xml:space="preserve"> Mochten we er niet samen uit kunnen komen</w:t>
      </w:r>
      <w:r w:rsidR="001447A7" w:rsidRPr="00CE5C02">
        <w:t>,</w:t>
      </w:r>
      <w:r w:rsidRPr="00CE5C02">
        <w:t xml:space="preserve"> is er een andere oplossing voor handen. </w:t>
      </w:r>
      <w:r w:rsidR="001447A7" w:rsidRPr="00CE5C02">
        <w:t xml:space="preserve">De medewerker of ouder kan contact opnemen met het Klachtenloket Kinderopvang en in het uiterste geval met de Geschillencommissie Kinderopvang. </w:t>
      </w:r>
      <w:r w:rsidRPr="00CE5C02">
        <w:t>Kinderopvang De Kleine Oase is aangesloten bij de</w:t>
      </w:r>
      <w:r w:rsidR="001447A7" w:rsidRPr="00CE5C02">
        <w:t>ze commissie</w:t>
      </w:r>
      <w:r w:rsidRPr="00CE5C02">
        <w:t>. Voor meer informatie kunt u kijken op www.degeschillencommisie.nl/kinderopvang.nl</w:t>
      </w:r>
      <w:r w:rsidRPr="00CE5C02">
        <w:rPr>
          <w:rStyle w:val="Hyperlink"/>
          <w:color w:val="auto"/>
          <w:u w:val="none"/>
        </w:rPr>
        <w:t xml:space="preserve">. </w:t>
      </w:r>
    </w:p>
    <w:p w14:paraId="1CC8B67E" w14:textId="77777777" w:rsidR="001447A7" w:rsidRPr="00CE5C02" w:rsidRDefault="001447A7" w:rsidP="00E61E58">
      <w:pPr>
        <w:pStyle w:val="Geenafstand"/>
        <w:tabs>
          <w:tab w:val="left" w:pos="3872"/>
        </w:tabs>
        <w:spacing w:line="276" w:lineRule="auto"/>
      </w:pPr>
    </w:p>
    <w:p w14:paraId="5B0DCC20" w14:textId="77777777" w:rsidR="001447A7" w:rsidRPr="00CE5C02" w:rsidRDefault="001447A7" w:rsidP="00E61E58">
      <w:pPr>
        <w:pStyle w:val="Geenafstand"/>
        <w:tabs>
          <w:tab w:val="left" w:pos="3872"/>
        </w:tabs>
        <w:spacing w:line="276" w:lineRule="auto"/>
      </w:pPr>
    </w:p>
    <w:p w14:paraId="3B5CC4FC" w14:textId="77777777" w:rsidR="001447A7" w:rsidRPr="00CE5C02" w:rsidRDefault="001447A7" w:rsidP="00E61E58">
      <w:pPr>
        <w:pStyle w:val="Geenafstand"/>
        <w:tabs>
          <w:tab w:val="left" w:pos="3872"/>
        </w:tabs>
        <w:spacing w:line="276" w:lineRule="auto"/>
      </w:pPr>
    </w:p>
    <w:p w14:paraId="70FDDDD2" w14:textId="77777777" w:rsidR="001447A7" w:rsidRPr="00CE5C02" w:rsidRDefault="001447A7" w:rsidP="00E61E58">
      <w:pPr>
        <w:pStyle w:val="Geenafstand"/>
        <w:tabs>
          <w:tab w:val="left" w:pos="3872"/>
        </w:tabs>
        <w:spacing w:line="276" w:lineRule="auto"/>
      </w:pPr>
    </w:p>
    <w:p w14:paraId="5633BF2B" w14:textId="77777777" w:rsidR="001447A7" w:rsidRPr="00CE5C02" w:rsidRDefault="001447A7" w:rsidP="00E61E58">
      <w:pPr>
        <w:pStyle w:val="Geenafstand"/>
        <w:tabs>
          <w:tab w:val="left" w:pos="3872"/>
        </w:tabs>
        <w:spacing w:line="276" w:lineRule="auto"/>
      </w:pPr>
    </w:p>
    <w:p w14:paraId="1A39B475" w14:textId="77777777" w:rsidR="001447A7" w:rsidRPr="00CE5C02" w:rsidRDefault="001447A7" w:rsidP="00E61E58">
      <w:pPr>
        <w:pStyle w:val="Geenafstand"/>
        <w:tabs>
          <w:tab w:val="left" w:pos="3872"/>
        </w:tabs>
        <w:spacing w:line="276" w:lineRule="auto"/>
      </w:pPr>
    </w:p>
    <w:p w14:paraId="32CCAC32" w14:textId="77777777" w:rsidR="001447A7" w:rsidRPr="00CE5C02" w:rsidRDefault="001447A7" w:rsidP="00E61E58">
      <w:pPr>
        <w:pStyle w:val="Geenafstand"/>
        <w:tabs>
          <w:tab w:val="left" w:pos="3872"/>
        </w:tabs>
        <w:spacing w:line="276" w:lineRule="auto"/>
      </w:pPr>
    </w:p>
    <w:p w14:paraId="70F6BCC6" w14:textId="77777777" w:rsidR="001447A7" w:rsidRPr="00CE5C02" w:rsidRDefault="001447A7" w:rsidP="00E61E58">
      <w:pPr>
        <w:pStyle w:val="Geenafstand"/>
        <w:tabs>
          <w:tab w:val="left" w:pos="3872"/>
        </w:tabs>
        <w:spacing w:line="276" w:lineRule="auto"/>
      </w:pPr>
    </w:p>
    <w:p w14:paraId="44B4E420" w14:textId="77777777" w:rsidR="001447A7" w:rsidRPr="00CE5C02" w:rsidRDefault="001447A7" w:rsidP="00E61E58">
      <w:pPr>
        <w:pStyle w:val="Geenafstand"/>
        <w:tabs>
          <w:tab w:val="left" w:pos="3872"/>
        </w:tabs>
        <w:spacing w:line="276" w:lineRule="auto"/>
      </w:pPr>
    </w:p>
    <w:p w14:paraId="6AA0848D" w14:textId="77777777" w:rsidR="001447A7" w:rsidRPr="00CE5C02" w:rsidRDefault="001447A7" w:rsidP="00E61E58">
      <w:pPr>
        <w:pStyle w:val="Geenafstand"/>
        <w:tabs>
          <w:tab w:val="left" w:pos="3872"/>
        </w:tabs>
        <w:spacing w:line="276" w:lineRule="auto"/>
      </w:pPr>
    </w:p>
    <w:p w14:paraId="2B0A08C4" w14:textId="77777777" w:rsidR="001447A7" w:rsidRPr="00CE5C02" w:rsidRDefault="001447A7" w:rsidP="00E61E58">
      <w:pPr>
        <w:pStyle w:val="Geenafstand"/>
        <w:tabs>
          <w:tab w:val="left" w:pos="3872"/>
        </w:tabs>
        <w:spacing w:line="276" w:lineRule="auto"/>
      </w:pPr>
    </w:p>
    <w:p w14:paraId="3AFEFE20" w14:textId="77777777" w:rsidR="001447A7" w:rsidRPr="00CE5C02" w:rsidRDefault="001447A7" w:rsidP="00E61E58">
      <w:pPr>
        <w:pStyle w:val="Geenafstand"/>
        <w:tabs>
          <w:tab w:val="left" w:pos="3872"/>
        </w:tabs>
        <w:spacing w:line="276" w:lineRule="auto"/>
      </w:pPr>
    </w:p>
    <w:p w14:paraId="6367F0EF" w14:textId="77777777" w:rsidR="001447A7" w:rsidRPr="00CE5C02" w:rsidRDefault="001447A7" w:rsidP="00E61E58">
      <w:pPr>
        <w:pStyle w:val="Geenafstand"/>
        <w:tabs>
          <w:tab w:val="left" w:pos="3872"/>
        </w:tabs>
        <w:spacing w:line="276" w:lineRule="auto"/>
      </w:pPr>
    </w:p>
    <w:p w14:paraId="2592DC77" w14:textId="77777777" w:rsidR="001447A7" w:rsidRPr="00CE5C02" w:rsidRDefault="001447A7" w:rsidP="00E61E58">
      <w:pPr>
        <w:pStyle w:val="Geenafstand"/>
        <w:tabs>
          <w:tab w:val="left" w:pos="3872"/>
        </w:tabs>
        <w:spacing w:line="276" w:lineRule="auto"/>
      </w:pPr>
    </w:p>
    <w:p w14:paraId="0E207A54" w14:textId="77777777" w:rsidR="001447A7" w:rsidRPr="00CE5C02" w:rsidRDefault="001447A7" w:rsidP="00E61E58">
      <w:pPr>
        <w:pStyle w:val="Geenafstand"/>
        <w:tabs>
          <w:tab w:val="left" w:pos="3872"/>
        </w:tabs>
        <w:spacing w:line="276" w:lineRule="auto"/>
      </w:pPr>
    </w:p>
    <w:p w14:paraId="0F01ABBB" w14:textId="77777777" w:rsidR="001447A7" w:rsidRPr="00CE5C02" w:rsidRDefault="001447A7" w:rsidP="00E61E58">
      <w:pPr>
        <w:pStyle w:val="Geenafstand"/>
        <w:tabs>
          <w:tab w:val="left" w:pos="3872"/>
        </w:tabs>
        <w:spacing w:line="276" w:lineRule="auto"/>
      </w:pPr>
    </w:p>
    <w:p w14:paraId="4E25D5C9" w14:textId="77777777" w:rsidR="001447A7" w:rsidRPr="00CE5C02" w:rsidRDefault="001447A7" w:rsidP="00E61E58">
      <w:pPr>
        <w:pStyle w:val="Geenafstand"/>
        <w:tabs>
          <w:tab w:val="left" w:pos="3872"/>
        </w:tabs>
        <w:spacing w:line="276" w:lineRule="auto"/>
      </w:pPr>
    </w:p>
    <w:p w14:paraId="1C876A58" w14:textId="77777777" w:rsidR="001447A7" w:rsidRPr="00CE5C02" w:rsidRDefault="001447A7" w:rsidP="00E61E58">
      <w:pPr>
        <w:pStyle w:val="Geenafstand"/>
        <w:tabs>
          <w:tab w:val="left" w:pos="3872"/>
        </w:tabs>
        <w:spacing w:line="276" w:lineRule="auto"/>
      </w:pPr>
    </w:p>
    <w:p w14:paraId="12078225" w14:textId="77777777" w:rsidR="001447A7" w:rsidRPr="00CE5C02" w:rsidRDefault="001447A7" w:rsidP="00E61E58">
      <w:pPr>
        <w:pStyle w:val="Geenafstand"/>
        <w:tabs>
          <w:tab w:val="left" w:pos="3872"/>
        </w:tabs>
        <w:spacing w:line="276" w:lineRule="auto"/>
      </w:pPr>
    </w:p>
    <w:p w14:paraId="4518868E" w14:textId="77777777" w:rsidR="001447A7" w:rsidRPr="00CE5C02" w:rsidRDefault="001447A7" w:rsidP="00E61E58">
      <w:pPr>
        <w:pStyle w:val="Geenafstand"/>
        <w:tabs>
          <w:tab w:val="left" w:pos="3872"/>
        </w:tabs>
        <w:spacing w:line="276" w:lineRule="auto"/>
      </w:pPr>
    </w:p>
    <w:p w14:paraId="58EEC981" w14:textId="77777777" w:rsidR="001447A7" w:rsidRPr="00CE5C02" w:rsidRDefault="001447A7" w:rsidP="00E61E58">
      <w:pPr>
        <w:pStyle w:val="Geenafstand"/>
        <w:tabs>
          <w:tab w:val="left" w:pos="3872"/>
        </w:tabs>
        <w:spacing w:line="276" w:lineRule="auto"/>
      </w:pPr>
    </w:p>
    <w:p w14:paraId="5BB5447C" w14:textId="77777777" w:rsidR="001447A7" w:rsidRPr="00CE5C02" w:rsidRDefault="001447A7" w:rsidP="00E61E58">
      <w:pPr>
        <w:pStyle w:val="Geenafstand"/>
        <w:tabs>
          <w:tab w:val="left" w:pos="3872"/>
        </w:tabs>
        <w:spacing w:line="276" w:lineRule="auto"/>
      </w:pPr>
    </w:p>
    <w:p w14:paraId="54113518" w14:textId="77777777" w:rsidR="001447A7" w:rsidRPr="00CE5C02" w:rsidRDefault="001447A7" w:rsidP="00E61E58">
      <w:pPr>
        <w:pStyle w:val="Geenafstand"/>
        <w:tabs>
          <w:tab w:val="left" w:pos="3872"/>
        </w:tabs>
        <w:spacing w:line="276" w:lineRule="auto"/>
      </w:pPr>
    </w:p>
    <w:p w14:paraId="332EB0B6" w14:textId="77777777" w:rsidR="001447A7" w:rsidRPr="00CE5C02" w:rsidRDefault="001447A7" w:rsidP="00E61E58">
      <w:pPr>
        <w:pStyle w:val="Geenafstand"/>
        <w:tabs>
          <w:tab w:val="left" w:pos="3872"/>
        </w:tabs>
        <w:spacing w:line="276" w:lineRule="auto"/>
      </w:pPr>
    </w:p>
    <w:p w14:paraId="213E0B8A" w14:textId="77777777" w:rsidR="001447A7" w:rsidRPr="00CE5C02" w:rsidRDefault="001447A7" w:rsidP="00E61E58">
      <w:pPr>
        <w:pStyle w:val="Geenafstand"/>
        <w:tabs>
          <w:tab w:val="left" w:pos="3872"/>
        </w:tabs>
        <w:spacing w:line="276" w:lineRule="auto"/>
      </w:pPr>
    </w:p>
    <w:p w14:paraId="644D634E" w14:textId="77777777" w:rsidR="00F74A29" w:rsidRPr="00CE5C02" w:rsidRDefault="00CC0AE6" w:rsidP="00E61E58">
      <w:pPr>
        <w:pStyle w:val="Geenafstand"/>
        <w:tabs>
          <w:tab w:val="left" w:pos="3872"/>
        </w:tabs>
        <w:spacing w:line="276" w:lineRule="auto"/>
      </w:pPr>
      <w:r w:rsidRPr="00CE5C02">
        <w:tab/>
      </w:r>
    </w:p>
    <w:p w14:paraId="07E78DB1" w14:textId="77777777" w:rsidR="00F74A29" w:rsidRPr="00CE5C02" w:rsidRDefault="00F74A29" w:rsidP="00E61E58">
      <w:pPr>
        <w:pStyle w:val="Geenafstand"/>
        <w:spacing w:line="276" w:lineRule="auto"/>
      </w:pPr>
    </w:p>
    <w:p w14:paraId="5933776C" w14:textId="77777777" w:rsidR="00C7142D" w:rsidRPr="00CE5C02" w:rsidRDefault="00C7142D" w:rsidP="00E61E58">
      <w:pPr>
        <w:pStyle w:val="Geenafstand"/>
        <w:spacing w:line="276" w:lineRule="auto"/>
      </w:pPr>
    </w:p>
    <w:p w14:paraId="267945F3" w14:textId="77777777" w:rsidR="00C7142D" w:rsidRPr="00CE5C02" w:rsidRDefault="00C7142D" w:rsidP="00E61E58">
      <w:pPr>
        <w:pStyle w:val="Geenafstand"/>
        <w:spacing w:line="276" w:lineRule="auto"/>
      </w:pPr>
    </w:p>
    <w:p w14:paraId="157D3B58" w14:textId="77777777" w:rsidR="00C7142D" w:rsidRPr="00CE5C02" w:rsidRDefault="00C7142D" w:rsidP="00E61E58">
      <w:pPr>
        <w:pStyle w:val="Geenafstand"/>
        <w:spacing w:line="276" w:lineRule="auto"/>
      </w:pPr>
    </w:p>
    <w:p w14:paraId="005A5E10" w14:textId="77777777" w:rsidR="00C7142D" w:rsidRPr="00CE5C02" w:rsidRDefault="00C7142D" w:rsidP="00E61E58">
      <w:pPr>
        <w:pStyle w:val="Geenafstand"/>
        <w:spacing w:line="276" w:lineRule="auto"/>
      </w:pPr>
    </w:p>
    <w:p w14:paraId="25D73D0B" w14:textId="77777777" w:rsidR="00181096" w:rsidRPr="00CE5C02" w:rsidRDefault="00181096" w:rsidP="00E61E58">
      <w:pPr>
        <w:pStyle w:val="Geenafstand"/>
        <w:spacing w:line="276" w:lineRule="auto"/>
      </w:pPr>
    </w:p>
    <w:p w14:paraId="4D4D8F6F" w14:textId="77777777" w:rsidR="00C7142D" w:rsidRPr="00CE5C02" w:rsidRDefault="00F84519" w:rsidP="00E61E58">
      <w:pPr>
        <w:pStyle w:val="Kop1"/>
        <w:rPr>
          <w:b/>
          <w:color w:val="C0504D" w:themeColor="accent2"/>
          <w:sz w:val="96"/>
          <w:szCs w:val="144"/>
        </w:rPr>
      </w:pPr>
      <w:bookmarkStart w:id="39" w:name="_Toc503969228"/>
      <w:r w:rsidRPr="00CE5C02">
        <w:rPr>
          <w:b/>
          <w:color w:val="C0504D" w:themeColor="accent2"/>
          <w:sz w:val="56"/>
          <w:szCs w:val="144"/>
        </w:rPr>
        <w:t>Bijlagen</w:t>
      </w:r>
      <w:bookmarkEnd w:id="39"/>
    </w:p>
    <w:p w14:paraId="338485A5" w14:textId="77777777" w:rsidR="00C7142D" w:rsidRPr="00CE5C02" w:rsidRDefault="00C7142D" w:rsidP="00E61E58">
      <w:pPr>
        <w:pStyle w:val="Geenafstand"/>
        <w:spacing w:line="276" w:lineRule="auto"/>
      </w:pPr>
    </w:p>
    <w:p w14:paraId="7E07C921" w14:textId="77777777" w:rsidR="00C7142D" w:rsidRPr="00B754C2" w:rsidRDefault="00C7142D" w:rsidP="00E61E58">
      <w:pPr>
        <w:pStyle w:val="Geenafstand"/>
        <w:spacing w:line="276" w:lineRule="auto"/>
        <w:rPr>
          <w:color w:val="FF0000"/>
        </w:rPr>
      </w:pPr>
    </w:p>
    <w:p w14:paraId="0BBBEE0E" w14:textId="77777777" w:rsidR="00C7142D" w:rsidRPr="00484757" w:rsidRDefault="00F84519" w:rsidP="00E61E58">
      <w:pPr>
        <w:pStyle w:val="Geenafstand"/>
        <w:spacing w:line="276" w:lineRule="auto"/>
      </w:pPr>
      <w:r w:rsidRPr="00484757">
        <w:t>Bijlage 1 – Risico-inventarisatie</w:t>
      </w:r>
      <w:r w:rsidR="00D65AD3" w:rsidRPr="00484757">
        <w:t xml:space="preserve"> veiligheid</w:t>
      </w:r>
    </w:p>
    <w:p w14:paraId="26EC388F" w14:textId="56A86D12" w:rsidR="00E00AA4" w:rsidRPr="00484757" w:rsidRDefault="00876E79" w:rsidP="00E61E58">
      <w:pPr>
        <w:pStyle w:val="Geenafstand"/>
        <w:spacing w:line="276" w:lineRule="auto"/>
      </w:pPr>
      <w:r w:rsidRPr="00484757">
        <w:t>Bijlage 2</w:t>
      </w:r>
      <w:r w:rsidR="00E00AA4" w:rsidRPr="00484757">
        <w:t xml:space="preserve"> </w:t>
      </w:r>
      <w:r w:rsidR="005D0D0D" w:rsidRPr="00484757">
        <w:t>–</w:t>
      </w:r>
      <w:r w:rsidR="00E00AA4" w:rsidRPr="00484757">
        <w:t xml:space="preserve"> </w:t>
      </w:r>
      <w:r w:rsidR="005D0D0D" w:rsidRPr="00484757">
        <w:t>Hygiëne/gezondheidsprotocol</w:t>
      </w:r>
    </w:p>
    <w:p w14:paraId="6C02D94F" w14:textId="32498FC0" w:rsidR="00876E79" w:rsidRPr="00484757" w:rsidRDefault="00876E79" w:rsidP="00E61E58">
      <w:pPr>
        <w:pStyle w:val="Geenafstand"/>
        <w:spacing w:line="276" w:lineRule="auto"/>
      </w:pPr>
      <w:r w:rsidRPr="00484757">
        <w:t>Bijlage 3</w:t>
      </w:r>
      <w:r w:rsidR="00E350FC" w:rsidRPr="00484757">
        <w:t xml:space="preserve"> – Protocol toediening medicijnen</w:t>
      </w:r>
    </w:p>
    <w:p w14:paraId="5389DD7E" w14:textId="4B1C93CA" w:rsidR="00876E79" w:rsidRPr="00484757" w:rsidRDefault="00876E79" w:rsidP="00E61E58">
      <w:pPr>
        <w:pStyle w:val="Geenafstand"/>
        <w:spacing w:line="276" w:lineRule="auto"/>
      </w:pPr>
      <w:r w:rsidRPr="00484757">
        <w:t>Bijlage 4 – Protocol veilig slapen en wiegendood</w:t>
      </w:r>
    </w:p>
    <w:p w14:paraId="73DAE77A" w14:textId="04ACE378" w:rsidR="00876E79" w:rsidRPr="00484757" w:rsidRDefault="00876E79" w:rsidP="00E61E58">
      <w:pPr>
        <w:pStyle w:val="Geenafstand"/>
        <w:spacing w:line="276" w:lineRule="auto"/>
      </w:pPr>
      <w:r w:rsidRPr="00484757">
        <w:t>Bijlage 5 – Protocol buiten slapen</w:t>
      </w:r>
    </w:p>
    <w:p w14:paraId="6D9B7E51" w14:textId="221032E2" w:rsidR="00E350FC" w:rsidRPr="00484757" w:rsidRDefault="00876E79" w:rsidP="00E61E58">
      <w:pPr>
        <w:pStyle w:val="Geenafstand"/>
        <w:spacing w:line="276" w:lineRule="auto"/>
      </w:pPr>
      <w:r w:rsidRPr="00484757">
        <w:t>Bijlage 6 – Regels en afspraken om kleine risico’s te voorkomen</w:t>
      </w:r>
    </w:p>
    <w:p w14:paraId="5FBD9B8B" w14:textId="7FFF9B8F" w:rsidR="00876E79" w:rsidRPr="00484757" w:rsidRDefault="00876E79" w:rsidP="00E61E58">
      <w:pPr>
        <w:pStyle w:val="Geenafstand"/>
        <w:spacing w:line="276" w:lineRule="auto"/>
      </w:pPr>
      <w:r w:rsidRPr="00484757">
        <w:t>Bijlage 7 – Huisregels</w:t>
      </w:r>
    </w:p>
    <w:p w14:paraId="533122E8" w14:textId="08577193" w:rsidR="00876E79" w:rsidRPr="00484757" w:rsidRDefault="00876E79" w:rsidP="00E61E58">
      <w:pPr>
        <w:pStyle w:val="Geenafstand"/>
        <w:spacing w:line="276" w:lineRule="auto"/>
      </w:pPr>
      <w:r w:rsidRPr="00484757">
        <w:t>Bijlage 8 – Plan van aanpak</w:t>
      </w:r>
    </w:p>
    <w:p w14:paraId="3E1ABE27" w14:textId="4AA7192E" w:rsidR="000C0188" w:rsidRPr="00484757" w:rsidRDefault="00876E79" w:rsidP="00E61E58">
      <w:pPr>
        <w:pStyle w:val="Geenafstand"/>
        <w:spacing w:line="276" w:lineRule="auto"/>
      </w:pPr>
      <w:r w:rsidRPr="00484757">
        <w:t>Bijlage 9</w:t>
      </w:r>
      <w:r w:rsidR="000C0188" w:rsidRPr="00484757">
        <w:t xml:space="preserve"> – Schoonmaakrooster</w:t>
      </w:r>
    </w:p>
    <w:p w14:paraId="22FDAC18" w14:textId="0337A23B" w:rsidR="001447A7" w:rsidRDefault="00876E79" w:rsidP="00E61E58">
      <w:pPr>
        <w:pStyle w:val="Geenafstand"/>
        <w:spacing w:line="276" w:lineRule="auto"/>
      </w:pPr>
      <w:r w:rsidRPr="00484757">
        <w:t>Bijlage 10</w:t>
      </w:r>
      <w:r w:rsidR="003846E5" w:rsidRPr="00484757">
        <w:t xml:space="preserve"> – </w:t>
      </w:r>
      <w:r w:rsidR="001447A7" w:rsidRPr="00484757">
        <w:t>Ontruimingsp</w:t>
      </w:r>
      <w:r w:rsidR="003846E5" w:rsidRPr="00484757">
        <w:t>lan</w:t>
      </w:r>
    </w:p>
    <w:p w14:paraId="4D4BA992" w14:textId="69FED5D7" w:rsidR="00AE2C47" w:rsidRPr="00484757" w:rsidRDefault="00AE2C47" w:rsidP="00E61E58">
      <w:pPr>
        <w:pStyle w:val="Geenafstand"/>
        <w:spacing w:line="276" w:lineRule="auto"/>
      </w:pPr>
      <w:r>
        <w:t>Bijlage 11</w:t>
      </w:r>
      <w:proofErr w:type="gramStart"/>
      <w:r>
        <w:t>-  Protocol</w:t>
      </w:r>
      <w:proofErr w:type="gramEnd"/>
      <w:r>
        <w:t xml:space="preserve"> stagiaires </w:t>
      </w:r>
    </w:p>
    <w:p w14:paraId="75A5BBD3" w14:textId="77777777" w:rsidR="003846E5" w:rsidRPr="00CE5C02" w:rsidRDefault="003846E5" w:rsidP="00E61E58">
      <w:pPr>
        <w:pStyle w:val="Geenafstand"/>
        <w:spacing w:line="276" w:lineRule="auto"/>
      </w:pPr>
    </w:p>
    <w:p w14:paraId="7223938C" w14:textId="77777777" w:rsidR="003846E5" w:rsidRPr="00CE5C02" w:rsidRDefault="003846E5" w:rsidP="00E61E58">
      <w:pPr>
        <w:pStyle w:val="Geenafstand"/>
        <w:spacing w:line="276" w:lineRule="auto"/>
      </w:pPr>
    </w:p>
    <w:p w14:paraId="59E0527A" w14:textId="77777777" w:rsidR="001447A7" w:rsidRPr="00CE5C02" w:rsidRDefault="001447A7" w:rsidP="00E61E58">
      <w:pPr>
        <w:pStyle w:val="Geenafstand"/>
        <w:spacing w:line="276" w:lineRule="auto"/>
      </w:pPr>
    </w:p>
    <w:p w14:paraId="0DC8EC76" w14:textId="77777777" w:rsidR="00331A23" w:rsidRPr="00CE5C02" w:rsidRDefault="00331A23" w:rsidP="00E61E58">
      <w:pPr>
        <w:pStyle w:val="Geenafstand"/>
        <w:spacing w:line="276" w:lineRule="auto"/>
      </w:pPr>
    </w:p>
    <w:p w14:paraId="7024320C" w14:textId="77777777" w:rsidR="00331A23" w:rsidRPr="00CE5C02" w:rsidRDefault="00331A23" w:rsidP="00E61E58">
      <w:pPr>
        <w:pStyle w:val="Geenafstand"/>
        <w:spacing w:line="276" w:lineRule="auto"/>
      </w:pPr>
    </w:p>
    <w:p w14:paraId="37A0E5A1" w14:textId="77777777" w:rsidR="00331A23" w:rsidRPr="00CE5C02" w:rsidRDefault="00331A23" w:rsidP="00E61E58">
      <w:pPr>
        <w:pStyle w:val="Geenafstand"/>
        <w:spacing w:line="276" w:lineRule="auto"/>
      </w:pPr>
    </w:p>
    <w:p w14:paraId="3296214A" w14:textId="77777777" w:rsidR="00331A23" w:rsidRPr="00CE5C02" w:rsidRDefault="00331A23" w:rsidP="00E61E58">
      <w:pPr>
        <w:pStyle w:val="Geenafstand"/>
        <w:spacing w:line="276" w:lineRule="auto"/>
      </w:pPr>
    </w:p>
    <w:p w14:paraId="4487D884" w14:textId="77777777" w:rsidR="00331A23" w:rsidRPr="00CE5C02" w:rsidRDefault="00331A23" w:rsidP="00E61E58">
      <w:pPr>
        <w:pStyle w:val="Geenafstand"/>
        <w:spacing w:line="276" w:lineRule="auto"/>
      </w:pPr>
    </w:p>
    <w:p w14:paraId="2A8A287B" w14:textId="77777777" w:rsidR="00331A23" w:rsidRPr="00CE5C02" w:rsidRDefault="00331A23" w:rsidP="00E61E58">
      <w:pPr>
        <w:pStyle w:val="Geenafstand"/>
        <w:spacing w:line="276" w:lineRule="auto"/>
      </w:pPr>
    </w:p>
    <w:p w14:paraId="113FB913" w14:textId="77777777" w:rsidR="003846E5" w:rsidRPr="00CE5C02" w:rsidRDefault="003846E5" w:rsidP="00E61E58">
      <w:pPr>
        <w:pStyle w:val="Geenafstand"/>
        <w:spacing w:line="276" w:lineRule="auto"/>
      </w:pPr>
    </w:p>
    <w:p w14:paraId="54ABBED4" w14:textId="77777777" w:rsidR="003846E5" w:rsidRPr="00CE5C02" w:rsidRDefault="003846E5" w:rsidP="00E61E58">
      <w:pPr>
        <w:pStyle w:val="Geenafstand"/>
        <w:spacing w:line="276" w:lineRule="auto"/>
      </w:pPr>
    </w:p>
    <w:p w14:paraId="5BC4BC4E" w14:textId="77777777" w:rsidR="003846E5" w:rsidRPr="00CE5C02" w:rsidRDefault="003846E5" w:rsidP="00E61E58">
      <w:pPr>
        <w:pStyle w:val="Geenafstand"/>
        <w:spacing w:line="276" w:lineRule="auto"/>
      </w:pPr>
    </w:p>
    <w:p w14:paraId="2578EEC1" w14:textId="77777777" w:rsidR="003846E5" w:rsidRPr="00CE5C02" w:rsidRDefault="003846E5" w:rsidP="00E61E58">
      <w:pPr>
        <w:pStyle w:val="Geenafstand"/>
        <w:spacing w:line="276" w:lineRule="auto"/>
      </w:pPr>
    </w:p>
    <w:p w14:paraId="2B6C239A" w14:textId="77777777" w:rsidR="003846E5" w:rsidRPr="00CE5C02" w:rsidRDefault="003846E5" w:rsidP="00E61E58">
      <w:pPr>
        <w:pStyle w:val="Geenafstand"/>
        <w:spacing w:line="276" w:lineRule="auto"/>
      </w:pPr>
    </w:p>
    <w:p w14:paraId="6E9E9B57" w14:textId="77777777" w:rsidR="003846E5" w:rsidRPr="00CE5C02" w:rsidRDefault="003846E5" w:rsidP="00E61E58">
      <w:pPr>
        <w:pStyle w:val="Geenafstand"/>
        <w:spacing w:line="276" w:lineRule="auto"/>
      </w:pPr>
    </w:p>
    <w:p w14:paraId="55BA54FC" w14:textId="77777777" w:rsidR="003846E5" w:rsidRPr="00CE5C02" w:rsidRDefault="003846E5" w:rsidP="00E61E58">
      <w:pPr>
        <w:pStyle w:val="Geenafstand"/>
        <w:spacing w:line="276" w:lineRule="auto"/>
      </w:pPr>
    </w:p>
    <w:p w14:paraId="685B3577" w14:textId="77777777" w:rsidR="003846E5" w:rsidRPr="00CE5C02" w:rsidRDefault="003846E5" w:rsidP="00E61E58">
      <w:pPr>
        <w:pStyle w:val="Geenafstand"/>
        <w:spacing w:line="276" w:lineRule="auto"/>
      </w:pPr>
    </w:p>
    <w:p w14:paraId="0E1F01FB" w14:textId="77777777" w:rsidR="00331A23" w:rsidRPr="00CE5C02" w:rsidRDefault="00331A23" w:rsidP="00E61E58">
      <w:pPr>
        <w:pStyle w:val="Geenafstand"/>
        <w:spacing w:line="276" w:lineRule="auto"/>
      </w:pPr>
    </w:p>
    <w:p w14:paraId="569BB54D" w14:textId="77777777" w:rsidR="00331A23" w:rsidRPr="00CE5C02" w:rsidRDefault="00331A23" w:rsidP="00E61E58">
      <w:pPr>
        <w:pStyle w:val="Geenafstand"/>
        <w:spacing w:line="276" w:lineRule="auto"/>
      </w:pPr>
    </w:p>
    <w:p w14:paraId="2E8730E0" w14:textId="77777777" w:rsidR="00331A23" w:rsidRPr="00CE5C02" w:rsidRDefault="00331A23" w:rsidP="00E61E58">
      <w:pPr>
        <w:pStyle w:val="Geenafstand"/>
        <w:spacing w:line="276" w:lineRule="auto"/>
      </w:pPr>
    </w:p>
    <w:p w14:paraId="136ADC6A" w14:textId="77777777" w:rsidR="00331A23" w:rsidRPr="00CE5C02" w:rsidRDefault="00331A23" w:rsidP="00E61E58">
      <w:pPr>
        <w:pStyle w:val="Geenafstand"/>
        <w:spacing w:line="276" w:lineRule="auto"/>
      </w:pPr>
    </w:p>
    <w:p w14:paraId="05969C96" w14:textId="77777777" w:rsidR="00331A23" w:rsidRPr="00CE5C02" w:rsidRDefault="00331A23" w:rsidP="00E61E58">
      <w:pPr>
        <w:pStyle w:val="Geenafstand"/>
        <w:spacing w:line="276" w:lineRule="auto"/>
      </w:pPr>
    </w:p>
    <w:p w14:paraId="7E01E44E" w14:textId="77777777" w:rsidR="00331A23" w:rsidRPr="00CE5C02" w:rsidRDefault="00331A23" w:rsidP="00E61E58">
      <w:pPr>
        <w:pStyle w:val="Geenafstand"/>
        <w:spacing w:line="276" w:lineRule="auto"/>
      </w:pPr>
    </w:p>
    <w:p w14:paraId="29A07EEC" w14:textId="77777777" w:rsidR="00331A23" w:rsidRPr="00CE5C02" w:rsidRDefault="00331A23" w:rsidP="00E61E58">
      <w:pPr>
        <w:pStyle w:val="Geenafstand"/>
        <w:spacing w:line="276" w:lineRule="auto"/>
      </w:pPr>
    </w:p>
    <w:p w14:paraId="0D31DD82" w14:textId="77777777" w:rsidR="00331A23" w:rsidRPr="00CE5C02" w:rsidRDefault="00331A23" w:rsidP="00E61E58">
      <w:pPr>
        <w:pStyle w:val="Geenafstand"/>
        <w:spacing w:line="276" w:lineRule="auto"/>
      </w:pPr>
    </w:p>
    <w:p w14:paraId="4D0B796D" w14:textId="77777777" w:rsidR="00331A23" w:rsidRPr="00CE5C02" w:rsidRDefault="00331A23" w:rsidP="00E61E58">
      <w:pPr>
        <w:pStyle w:val="Geenafstand"/>
        <w:spacing w:line="276" w:lineRule="auto"/>
      </w:pPr>
    </w:p>
    <w:p w14:paraId="4C3E2316" w14:textId="77777777" w:rsidR="00331A23" w:rsidRPr="00CE5C02" w:rsidRDefault="00331A23" w:rsidP="00E61E58">
      <w:pPr>
        <w:pStyle w:val="Geenafstand"/>
        <w:spacing w:line="276" w:lineRule="auto"/>
      </w:pPr>
    </w:p>
    <w:p w14:paraId="06D4F0B1" w14:textId="77777777" w:rsidR="00331A23" w:rsidRPr="00CE5C02" w:rsidRDefault="00331A23" w:rsidP="00E61E58">
      <w:pPr>
        <w:pStyle w:val="Geenafstand"/>
        <w:spacing w:line="276" w:lineRule="auto"/>
      </w:pPr>
    </w:p>
    <w:p w14:paraId="322266C8" w14:textId="77777777" w:rsidR="00331A23" w:rsidRPr="00CE5C02" w:rsidRDefault="00331A23" w:rsidP="00E61E58">
      <w:pPr>
        <w:pStyle w:val="Geenafstand"/>
        <w:spacing w:line="276" w:lineRule="auto"/>
      </w:pPr>
    </w:p>
    <w:p w14:paraId="6CCDCE23" w14:textId="77777777" w:rsidR="00331A23" w:rsidRPr="00CE5C02" w:rsidRDefault="00331A23" w:rsidP="00E61E58">
      <w:pPr>
        <w:pStyle w:val="Geenafstand"/>
        <w:spacing w:line="276" w:lineRule="auto"/>
      </w:pPr>
    </w:p>
    <w:p w14:paraId="2E69F97F" w14:textId="77777777" w:rsidR="00331A23" w:rsidRPr="00CE5C02" w:rsidRDefault="00331A23" w:rsidP="00E61E58">
      <w:pPr>
        <w:pStyle w:val="Geenafstand"/>
        <w:spacing w:line="276" w:lineRule="auto"/>
      </w:pPr>
    </w:p>
    <w:p w14:paraId="32953C74" w14:textId="77777777" w:rsidR="00331A23" w:rsidRPr="00CE5C02" w:rsidRDefault="00331A23" w:rsidP="00E61E58">
      <w:pPr>
        <w:pStyle w:val="Geenafstand"/>
        <w:spacing w:line="276" w:lineRule="auto"/>
      </w:pPr>
    </w:p>
    <w:p w14:paraId="1773FBDF" w14:textId="77777777" w:rsidR="00331A23" w:rsidRPr="00CE5C02" w:rsidRDefault="004F3BEA" w:rsidP="00E61E58">
      <w:pPr>
        <w:pStyle w:val="Kop2"/>
        <w:spacing w:line="276" w:lineRule="auto"/>
        <w:rPr>
          <w:b/>
          <w:color w:val="C0504D" w:themeColor="accent2"/>
        </w:rPr>
      </w:pPr>
      <w:bookmarkStart w:id="40" w:name="_Toc503969229"/>
      <w:r w:rsidRPr="00CE5C02">
        <w:rPr>
          <w:b/>
          <w:color w:val="C0504D" w:themeColor="accent2"/>
        </w:rPr>
        <w:t>B</w:t>
      </w:r>
      <w:r w:rsidR="00DA1117" w:rsidRPr="00CE5C02">
        <w:rPr>
          <w:b/>
          <w:color w:val="C0504D" w:themeColor="accent2"/>
        </w:rPr>
        <w:t>ijlage 1 – Risico-inventarisatie veiligheid</w:t>
      </w:r>
      <w:bookmarkEnd w:id="40"/>
    </w:p>
    <w:p w14:paraId="579256B4"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40"/>
        <w:gridCol w:w="3474"/>
        <w:gridCol w:w="2548"/>
      </w:tblGrid>
      <w:tr w:rsidR="00DA1117" w:rsidRPr="00CE5C02" w14:paraId="2F59C7BD" w14:textId="77777777" w:rsidTr="002C538F">
        <w:tc>
          <w:tcPr>
            <w:tcW w:w="3070" w:type="dxa"/>
          </w:tcPr>
          <w:p w14:paraId="2415162D" w14:textId="77777777" w:rsidR="00DA1117" w:rsidRPr="00CE5C02" w:rsidRDefault="00DA1117" w:rsidP="00E61E58">
            <w:pPr>
              <w:pStyle w:val="Geenafstand"/>
              <w:spacing w:line="276" w:lineRule="auto"/>
              <w:rPr>
                <w:b/>
                <w:color w:val="FF0000"/>
              </w:rPr>
            </w:pPr>
            <w:r w:rsidRPr="00CE5C02">
              <w:rPr>
                <w:b/>
                <w:color w:val="FF0000"/>
              </w:rPr>
              <w:t>Inventarisatie: Entree</w:t>
            </w:r>
          </w:p>
          <w:p w14:paraId="58008D92" w14:textId="77777777" w:rsidR="00DA1117" w:rsidRPr="00CE5C02" w:rsidRDefault="00DA1117" w:rsidP="00E61E58">
            <w:pPr>
              <w:pStyle w:val="Geenafstand"/>
              <w:spacing w:line="276" w:lineRule="auto"/>
            </w:pPr>
          </w:p>
          <w:p w14:paraId="2843EFFC" w14:textId="77777777" w:rsidR="00DA1117" w:rsidRPr="00CE5C02" w:rsidRDefault="00DA1117" w:rsidP="00E61E58">
            <w:pPr>
              <w:pStyle w:val="Geenafstand"/>
              <w:spacing w:line="276" w:lineRule="auto"/>
            </w:pPr>
            <w:r w:rsidRPr="00CE5C02">
              <w:rPr>
                <w:u w:val="single"/>
              </w:rPr>
              <w:t>Inventarisatiedatum</w:t>
            </w:r>
            <w:r w:rsidRPr="00CE5C02">
              <w:t>:</w:t>
            </w:r>
          </w:p>
          <w:p w14:paraId="515A5722" w14:textId="5AD37D94" w:rsidR="00DA1117" w:rsidRPr="00CE5C02" w:rsidRDefault="002F46E7" w:rsidP="00E61E58">
            <w:pPr>
              <w:pStyle w:val="Geenafstand"/>
              <w:spacing w:line="276" w:lineRule="auto"/>
            </w:pPr>
            <w:r>
              <w:t>10-</w:t>
            </w:r>
            <w:r w:rsidR="00C64A33">
              <w:t>12</w:t>
            </w:r>
            <w:r>
              <w:t>-20</w:t>
            </w:r>
            <w:r w:rsidR="004103AA">
              <w:t>20</w:t>
            </w:r>
          </w:p>
          <w:p w14:paraId="11CDA339" w14:textId="77777777" w:rsidR="00DA1117" w:rsidRPr="00CE5C02" w:rsidRDefault="00DA1117" w:rsidP="00E61E58">
            <w:pPr>
              <w:pStyle w:val="Geenafstand"/>
              <w:spacing w:line="276" w:lineRule="auto"/>
            </w:pPr>
          </w:p>
          <w:p w14:paraId="18FB7C74" w14:textId="77777777" w:rsidR="00DA1117" w:rsidRPr="00CE5C02" w:rsidRDefault="00DA1117" w:rsidP="00E61E58">
            <w:pPr>
              <w:pStyle w:val="Geenafstand"/>
              <w:spacing w:line="276" w:lineRule="auto"/>
              <w:rPr>
                <w:u w:val="single"/>
              </w:rPr>
            </w:pPr>
            <w:r w:rsidRPr="00CE5C02">
              <w:rPr>
                <w:u w:val="single"/>
              </w:rPr>
              <w:t>Uitgevoerd door:</w:t>
            </w:r>
          </w:p>
          <w:p w14:paraId="02E23135" w14:textId="3A20C43E" w:rsidR="00DA1117" w:rsidRPr="00CE5C02" w:rsidRDefault="00C64A33" w:rsidP="00E61E58">
            <w:pPr>
              <w:pStyle w:val="Geenafstand"/>
              <w:spacing w:line="276" w:lineRule="auto"/>
            </w:pPr>
            <w:r>
              <w:t xml:space="preserve">Hele </w:t>
            </w:r>
            <w:r w:rsidR="00694BE2">
              <w:t>team</w:t>
            </w:r>
          </w:p>
          <w:p w14:paraId="3A86612C" w14:textId="77777777" w:rsidR="00DA1117" w:rsidRPr="00CE5C02" w:rsidRDefault="00DA1117" w:rsidP="00E61E58">
            <w:pPr>
              <w:pStyle w:val="Geenafstand"/>
              <w:spacing w:line="276" w:lineRule="auto"/>
            </w:pPr>
          </w:p>
        </w:tc>
        <w:tc>
          <w:tcPr>
            <w:tcW w:w="3559" w:type="dxa"/>
          </w:tcPr>
          <w:p w14:paraId="504AA130" w14:textId="77777777" w:rsidR="00DA1117" w:rsidRPr="00CE5C02" w:rsidRDefault="00DA1117" w:rsidP="00E61E58">
            <w:pPr>
              <w:pStyle w:val="Geenafstand"/>
              <w:spacing w:line="276" w:lineRule="auto"/>
            </w:pPr>
          </w:p>
        </w:tc>
        <w:tc>
          <w:tcPr>
            <w:tcW w:w="2583" w:type="dxa"/>
          </w:tcPr>
          <w:p w14:paraId="5A1694DD" w14:textId="77777777" w:rsidR="00DA1117" w:rsidRPr="00CE5C02" w:rsidRDefault="00DA1117" w:rsidP="00E61E58">
            <w:pPr>
              <w:pStyle w:val="Geenafstand"/>
              <w:spacing w:line="276" w:lineRule="auto"/>
            </w:pPr>
          </w:p>
        </w:tc>
      </w:tr>
      <w:tr w:rsidR="00DA1117" w:rsidRPr="00CE5C02" w14:paraId="7AAA2B04" w14:textId="77777777" w:rsidTr="002C538F">
        <w:tc>
          <w:tcPr>
            <w:tcW w:w="3070" w:type="dxa"/>
          </w:tcPr>
          <w:p w14:paraId="22507541" w14:textId="77777777" w:rsidR="00DA1117" w:rsidRPr="00CE5C02" w:rsidRDefault="00DA1117" w:rsidP="00E61E58">
            <w:pPr>
              <w:pStyle w:val="Geenafstand"/>
              <w:spacing w:line="276" w:lineRule="auto"/>
              <w:rPr>
                <w:b/>
              </w:rPr>
            </w:pPr>
            <w:r w:rsidRPr="00CE5C02">
              <w:rPr>
                <w:b/>
              </w:rPr>
              <w:t>Locatie</w:t>
            </w:r>
          </w:p>
        </w:tc>
        <w:tc>
          <w:tcPr>
            <w:tcW w:w="3559" w:type="dxa"/>
          </w:tcPr>
          <w:p w14:paraId="03AEFF0E" w14:textId="77777777" w:rsidR="00DA1117" w:rsidRPr="00CE5C02" w:rsidRDefault="00DA1117" w:rsidP="00E61E58">
            <w:pPr>
              <w:pStyle w:val="Geenafstand"/>
              <w:spacing w:line="276" w:lineRule="auto"/>
              <w:rPr>
                <w:b/>
              </w:rPr>
            </w:pPr>
            <w:r w:rsidRPr="00CE5C02">
              <w:rPr>
                <w:b/>
              </w:rPr>
              <w:t>Scenario</w:t>
            </w:r>
          </w:p>
        </w:tc>
        <w:tc>
          <w:tcPr>
            <w:tcW w:w="2583" w:type="dxa"/>
          </w:tcPr>
          <w:p w14:paraId="6B7B77A7" w14:textId="77777777" w:rsidR="00DA1117" w:rsidRPr="00CE5C02" w:rsidRDefault="00DA1117" w:rsidP="00E61E58">
            <w:pPr>
              <w:pStyle w:val="Geenafstand"/>
              <w:spacing w:line="276" w:lineRule="auto"/>
              <w:rPr>
                <w:b/>
              </w:rPr>
            </w:pPr>
            <w:r w:rsidRPr="00CE5C02">
              <w:rPr>
                <w:b/>
              </w:rPr>
              <w:t>Urgentiecode</w:t>
            </w:r>
          </w:p>
        </w:tc>
      </w:tr>
      <w:tr w:rsidR="00DA1117" w:rsidRPr="00CE5C02" w14:paraId="68762174" w14:textId="77777777" w:rsidTr="002C538F">
        <w:tc>
          <w:tcPr>
            <w:tcW w:w="3070" w:type="dxa"/>
          </w:tcPr>
          <w:p w14:paraId="6D412146"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76A67F20" w14:textId="77777777" w:rsidR="00DA1117" w:rsidRPr="00CE5C02" w:rsidRDefault="00DA1117" w:rsidP="00E61E58">
            <w:pPr>
              <w:pStyle w:val="Geenafstand"/>
              <w:spacing w:line="276" w:lineRule="auto"/>
            </w:pPr>
            <w:r w:rsidRPr="00CE5C02">
              <w:t>Risico 1 t/m 8</w:t>
            </w:r>
          </w:p>
        </w:tc>
        <w:tc>
          <w:tcPr>
            <w:tcW w:w="2583" w:type="dxa"/>
          </w:tcPr>
          <w:p w14:paraId="6C67E2D6" w14:textId="77777777" w:rsidR="00DA1117" w:rsidRPr="00CE5C02" w:rsidRDefault="00DA1117" w:rsidP="00E61E58">
            <w:pPr>
              <w:pStyle w:val="Geenafstand"/>
              <w:spacing w:line="276" w:lineRule="auto"/>
            </w:pPr>
            <w:r w:rsidRPr="00CE5C02">
              <w:t>B2</w:t>
            </w:r>
          </w:p>
        </w:tc>
      </w:tr>
      <w:tr w:rsidR="00DA1117" w:rsidRPr="00CE5C02" w14:paraId="4E1DAF0F" w14:textId="77777777" w:rsidTr="002C538F">
        <w:tc>
          <w:tcPr>
            <w:tcW w:w="9212" w:type="dxa"/>
            <w:gridSpan w:val="3"/>
          </w:tcPr>
          <w:p w14:paraId="16EE46C5" w14:textId="77777777" w:rsidR="00DA1117" w:rsidRPr="00CE5C02" w:rsidRDefault="00DA1117" w:rsidP="00E61E58">
            <w:pPr>
              <w:pStyle w:val="Geenafstand"/>
              <w:spacing w:line="276" w:lineRule="auto"/>
            </w:pPr>
            <w:r w:rsidRPr="00CE5C02">
              <w:rPr>
                <w:b/>
              </w:rPr>
              <w:t>Te nemen maatregel</w:t>
            </w:r>
          </w:p>
        </w:tc>
      </w:tr>
      <w:tr w:rsidR="00DA1117" w:rsidRPr="00CE5C02" w14:paraId="7F1315CF" w14:textId="77777777" w:rsidTr="002C538F">
        <w:tc>
          <w:tcPr>
            <w:tcW w:w="9212" w:type="dxa"/>
            <w:gridSpan w:val="3"/>
          </w:tcPr>
          <w:p w14:paraId="63D1B4D4" w14:textId="77777777" w:rsidR="00DA1117" w:rsidRPr="00CE5C02" w:rsidRDefault="00DA1117" w:rsidP="00E61E58">
            <w:pPr>
              <w:pStyle w:val="Geenafstand"/>
              <w:spacing w:line="276" w:lineRule="auto"/>
            </w:pPr>
            <w:r w:rsidRPr="00CE5C02">
              <w:t xml:space="preserve">Open trap mag niet door de kinderen worden betreden. Er zit een </w:t>
            </w:r>
            <w:proofErr w:type="gramStart"/>
            <w:r w:rsidRPr="00CE5C02">
              <w:t>trap hekje</w:t>
            </w:r>
            <w:proofErr w:type="gramEnd"/>
            <w:r w:rsidRPr="00CE5C02">
              <w:t xml:space="preserve"> voor, en de achterkant van de trap wordt dicht gemaakt, zodat de kinderen er niet tussen kunnen kruipen.</w:t>
            </w:r>
          </w:p>
        </w:tc>
      </w:tr>
    </w:tbl>
    <w:p w14:paraId="1A389C83"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1"/>
        <w:gridCol w:w="3487"/>
        <w:gridCol w:w="2554"/>
      </w:tblGrid>
      <w:tr w:rsidR="00DA1117" w:rsidRPr="00CE5C02" w14:paraId="1444DD49" w14:textId="77777777" w:rsidTr="002C538F">
        <w:tc>
          <w:tcPr>
            <w:tcW w:w="3070" w:type="dxa"/>
          </w:tcPr>
          <w:p w14:paraId="08D9203D" w14:textId="77777777" w:rsidR="00DA1117" w:rsidRPr="00CE5C02" w:rsidRDefault="00DA1117" w:rsidP="00E61E58">
            <w:pPr>
              <w:pStyle w:val="Geenafstand"/>
              <w:spacing w:line="276" w:lineRule="auto"/>
              <w:rPr>
                <w:b/>
              </w:rPr>
            </w:pPr>
            <w:r w:rsidRPr="00CE5C02">
              <w:rPr>
                <w:b/>
              </w:rPr>
              <w:t>Locatie</w:t>
            </w:r>
          </w:p>
        </w:tc>
        <w:tc>
          <w:tcPr>
            <w:tcW w:w="3559" w:type="dxa"/>
          </w:tcPr>
          <w:p w14:paraId="0CB6850D" w14:textId="77777777" w:rsidR="00DA1117" w:rsidRPr="00CE5C02" w:rsidRDefault="00DA1117" w:rsidP="00E61E58">
            <w:pPr>
              <w:pStyle w:val="Geenafstand"/>
              <w:spacing w:line="276" w:lineRule="auto"/>
              <w:rPr>
                <w:b/>
              </w:rPr>
            </w:pPr>
            <w:r w:rsidRPr="00CE5C02">
              <w:rPr>
                <w:b/>
              </w:rPr>
              <w:t>Scenario</w:t>
            </w:r>
          </w:p>
        </w:tc>
        <w:tc>
          <w:tcPr>
            <w:tcW w:w="2583" w:type="dxa"/>
          </w:tcPr>
          <w:p w14:paraId="511B02BD" w14:textId="77777777" w:rsidR="00DA1117" w:rsidRPr="00CE5C02" w:rsidRDefault="00DA1117" w:rsidP="00E61E58">
            <w:pPr>
              <w:pStyle w:val="Geenafstand"/>
              <w:spacing w:line="276" w:lineRule="auto"/>
              <w:rPr>
                <w:b/>
              </w:rPr>
            </w:pPr>
            <w:r w:rsidRPr="00CE5C02">
              <w:rPr>
                <w:b/>
              </w:rPr>
              <w:t>Urgentiecode</w:t>
            </w:r>
          </w:p>
        </w:tc>
      </w:tr>
      <w:tr w:rsidR="00DA1117" w:rsidRPr="00CE5C02" w14:paraId="460A82D0" w14:textId="77777777" w:rsidTr="002C538F">
        <w:tc>
          <w:tcPr>
            <w:tcW w:w="3070" w:type="dxa"/>
          </w:tcPr>
          <w:p w14:paraId="30E9FE15"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1BC526D3" w14:textId="77777777" w:rsidR="00DA1117" w:rsidRPr="00CE5C02" w:rsidRDefault="00DA1117" w:rsidP="00E61E58">
            <w:pPr>
              <w:pStyle w:val="Geenafstand"/>
              <w:spacing w:line="276" w:lineRule="auto"/>
            </w:pPr>
            <w:r w:rsidRPr="00CE5C02">
              <w:t>Risico 9 t/m 12</w:t>
            </w:r>
          </w:p>
        </w:tc>
        <w:tc>
          <w:tcPr>
            <w:tcW w:w="2583" w:type="dxa"/>
          </w:tcPr>
          <w:p w14:paraId="756F3328" w14:textId="77777777" w:rsidR="00DA1117" w:rsidRPr="00CE5C02" w:rsidRDefault="00DA1117" w:rsidP="00E61E58">
            <w:pPr>
              <w:pStyle w:val="Geenafstand"/>
              <w:spacing w:line="276" w:lineRule="auto"/>
            </w:pPr>
            <w:r w:rsidRPr="00CE5C02">
              <w:t>B2</w:t>
            </w:r>
          </w:p>
        </w:tc>
      </w:tr>
      <w:tr w:rsidR="00DA1117" w:rsidRPr="00CE5C02" w14:paraId="3F5D37BF" w14:textId="77777777" w:rsidTr="002C538F">
        <w:tc>
          <w:tcPr>
            <w:tcW w:w="9212" w:type="dxa"/>
            <w:gridSpan w:val="3"/>
          </w:tcPr>
          <w:p w14:paraId="1C493404" w14:textId="77777777" w:rsidR="00DA1117" w:rsidRPr="00CE5C02" w:rsidRDefault="00DA1117" w:rsidP="00E61E58">
            <w:pPr>
              <w:pStyle w:val="Geenafstand"/>
              <w:spacing w:line="276" w:lineRule="auto"/>
            </w:pPr>
            <w:r w:rsidRPr="00CE5C02">
              <w:rPr>
                <w:b/>
              </w:rPr>
              <w:t>Te nemen maatregel</w:t>
            </w:r>
          </w:p>
        </w:tc>
      </w:tr>
      <w:tr w:rsidR="00DA1117" w:rsidRPr="00CE5C02" w14:paraId="3DB951CB" w14:textId="77777777" w:rsidTr="002C538F">
        <w:tc>
          <w:tcPr>
            <w:tcW w:w="9212" w:type="dxa"/>
            <w:gridSpan w:val="3"/>
          </w:tcPr>
          <w:p w14:paraId="7630805C" w14:textId="77777777" w:rsidR="00DA1117" w:rsidRPr="00CE5C02" w:rsidRDefault="00DA1117" w:rsidP="00E61E58">
            <w:pPr>
              <w:pStyle w:val="Geenafstand"/>
              <w:spacing w:line="276" w:lineRule="auto"/>
            </w:pPr>
            <w:r w:rsidRPr="00CE5C02">
              <w:t>Afspraak: kinderen mogen niet rennen, en moeten pantoffels of sokken met Anti-uitglij-nopjes dragen. Natte vloer wordt meteen opgedroogd</w:t>
            </w:r>
          </w:p>
        </w:tc>
      </w:tr>
    </w:tbl>
    <w:p w14:paraId="0983A2B4"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2"/>
        <w:gridCol w:w="2552"/>
      </w:tblGrid>
      <w:tr w:rsidR="00DA1117" w:rsidRPr="00CE5C02" w14:paraId="12411AEF" w14:textId="77777777" w:rsidTr="002C538F">
        <w:tc>
          <w:tcPr>
            <w:tcW w:w="3070" w:type="dxa"/>
          </w:tcPr>
          <w:p w14:paraId="1A059195" w14:textId="77777777" w:rsidR="00DA1117" w:rsidRPr="00CE5C02" w:rsidRDefault="00DA1117" w:rsidP="00E61E58">
            <w:pPr>
              <w:pStyle w:val="Geenafstand"/>
              <w:spacing w:line="276" w:lineRule="auto"/>
              <w:rPr>
                <w:b/>
              </w:rPr>
            </w:pPr>
            <w:r w:rsidRPr="00CE5C02">
              <w:rPr>
                <w:b/>
              </w:rPr>
              <w:t>Locatie</w:t>
            </w:r>
          </w:p>
        </w:tc>
        <w:tc>
          <w:tcPr>
            <w:tcW w:w="3559" w:type="dxa"/>
          </w:tcPr>
          <w:p w14:paraId="62AED1D3" w14:textId="77777777" w:rsidR="00DA1117" w:rsidRPr="00CE5C02" w:rsidRDefault="00DA1117" w:rsidP="00E61E58">
            <w:pPr>
              <w:pStyle w:val="Geenafstand"/>
              <w:spacing w:line="276" w:lineRule="auto"/>
              <w:rPr>
                <w:b/>
              </w:rPr>
            </w:pPr>
            <w:r w:rsidRPr="00CE5C02">
              <w:rPr>
                <w:b/>
              </w:rPr>
              <w:t>Scenario</w:t>
            </w:r>
          </w:p>
        </w:tc>
        <w:tc>
          <w:tcPr>
            <w:tcW w:w="2583" w:type="dxa"/>
          </w:tcPr>
          <w:p w14:paraId="67B47D8B" w14:textId="77777777" w:rsidR="00DA1117" w:rsidRPr="00CE5C02" w:rsidRDefault="00DA1117" w:rsidP="00E61E58">
            <w:pPr>
              <w:pStyle w:val="Geenafstand"/>
              <w:spacing w:line="276" w:lineRule="auto"/>
              <w:rPr>
                <w:b/>
              </w:rPr>
            </w:pPr>
            <w:r w:rsidRPr="00CE5C02">
              <w:rPr>
                <w:b/>
              </w:rPr>
              <w:t>Urgentiecode</w:t>
            </w:r>
          </w:p>
        </w:tc>
      </w:tr>
      <w:tr w:rsidR="00DA1117" w:rsidRPr="00CE5C02" w14:paraId="1BC457A0" w14:textId="77777777" w:rsidTr="002C538F">
        <w:tc>
          <w:tcPr>
            <w:tcW w:w="3070" w:type="dxa"/>
          </w:tcPr>
          <w:p w14:paraId="66B309B4"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7D883825" w14:textId="77777777" w:rsidR="00DA1117" w:rsidRPr="00CE5C02" w:rsidRDefault="00DA1117" w:rsidP="00E61E58">
            <w:pPr>
              <w:pStyle w:val="Geenafstand"/>
              <w:spacing w:line="276" w:lineRule="auto"/>
            </w:pPr>
            <w:r w:rsidRPr="00CE5C02">
              <w:t>13: Kind botst tegen kapstokhaak</w:t>
            </w:r>
          </w:p>
        </w:tc>
        <w:tc>
          <w:tcPr>
            <w:tcW w:w="2583" w:type="dxa"/>
          </w:tcPr>
          <w:p w14:paraId="6DDEEA03" w14:textId="77777777" w:rsidR="00DA1117" w:rsidRPr="00CE5C02" w:rsidRDefault="00DA1117" w:rsidP="00E61E58">
            <w:pPr>
              <w:pStyle w:val="Geenafstand"/>
              <w:spacing w:line="276" w:lineRule="auto"/>
            </w:pPr>
            <w:r w:rsidRPr="00CE5C02">
              <w:t>B2</w:t>
            </w:r>
          </w:p>
        </w:tc>
      </w:tr>
      <w:tr w:rsidR="00DA1117" w:rsidRPr="00CE5C02" w14:paraId="12B916EF" w14:textId="77777777" w:rsidTr="002C538F">
        <w:tc>
          <w:tcPr>
            <w:tcW w:w="9212" w:type="dxa"/>
            <w:gridSpan w:val="3"/>
          </w:tcPr>
          <w:p w14:paraId="56624334" w14:textId="77777777" w:rsidR="00DA1117" w:rsidRPr="00CE5C02" w:rsidRDefault="00DA1117" w:rsidP="00E61E58">
            <w:pPr>
              <w:pStyle w:val="Geenafstand"/>
              <w:spacing w:line="276" w:lineRule="auto"/>
            </w:pPr>
            <w:r w:rsidRPr="00CE5C02">
              <w:rPr>
                <w:b/>
              </w:rPr>
              <w:t>Te nemen maatregel</w:t>
            </w:r>
          </w:p>
        </w:tc>
      </w:tr>
      <w:tr w:rsidR="00DA1117" w:rsidRPr="00CE5C02" w14:paraId="70486802" w14:textId="77777777" w:rsidTr="002C538F">
        <w:tc>
          <w:tcPr>
            <w:tcW w:w="9212" w:type="dxa"/>
            <w:gridSpan w:val="3"/>
          </w:tcPr>
          <w:p w14:paraId="61B177A9" w14:textId="77777777" w:rsidR="00DA1117" w:rsidRPr="00CE5C02" w:rsidRDefault="00DA1117" w:rsidP="00E61E58">
            <w:pPr>
              <w:pStyle w:val="Geenafstand"/>
              <w:spacing w:line="276" w:lineRule="auto"/>
            </w:pPr>
            <w:r w:rsidRPr="00CE5C02">
              <w:t xml:space="preserve">Afspraak: kinderen mogen niet alleen in de garderobe er zijn </w:t>
            </w:r>
            <w:proofErr w:type="spellStart"/>
            <w:r w:rsidRPr="00CE5C02">
              <w:t>kiddy</w:t>
            </w:r>
            <w:proofErr w:type="spellEnd"/>
            <w:r w:rsidRPr="00CE5C02">
              <w:t xml:space="preserve"> </w:t>
            </w:r>
            <w:proofErr w:type="spellStart"/>
            <w:r w:rsidRPr="00CE5C02">
              <w:t>guards</w:t>
            </w:r>
            <w:proofErr w:type="spellEnd"/>
            <w:r w:rsidRPr="00CE5C02">
              <w:t xml:space="preserve"> als afscherming geplaats voor de garderobe</w:t>
            </w:r>
          </w:p>
        </w:tc>
      </w:tr>
    </w:tbl>
    <w:p w14:paraId="24CAF7DC"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1"/>
        <w:gridCol w:w="3487"/>
        <w:gridCol w:w="2554"/>
      </w:tblGrid>
      <w:tr w:rsidR="00DA1117" w:rsidRPr="00CE5C02" w14:paraId="3BD20C09" w14:textId="77777777" w:rsidTr="002C538F">
        <w:tc>
          <w:tcPr>
            <w:tcW w:w="3070" w:type="dxa"/>
          </w:tcPr>
          <w:p w14:paraId="19937264" w14:textId="77777777" w:rsidR="00DA1117" w:rsidRPr="00CE5C02" w:rsidRDefault="00DA1117" w:rsidP="00E61E58">
            <w:pPr>
              <w:pStyle w:val="Geenafstand"/>
              <w:spacing w:line="276" w:lineRule="auto"/>
              <w:rPr>
                <w:b/>
              </w:rPr>
            </w:pPr>
            <w:r w:rsidRPr="00CE5C02">
              <w:rPr>
                <w:b/>
              </w:rPr>
              <w:t>Locatie</w:t>
            </w:r>
          </w:p>
        </w:tc>
        <w:tc>
          <w:tcPr>
            <w:tcW w:w="3559" w:type="dxa"/>
          </w:tcPr>
          <w:p w14:paraId="48981409" w14:textId="77777777" w:rsidR="00DA1117" w:rsidRPr="00CE5C02" w:rsidRDefault="00DA1117" w:rsidP="00E61E58">
            <w:pPr>
              <w:pStyle w:val="Geenafstand"/>
              <w:spacing w:line="276" w:lineRule="auto"/>
              <w:rPr>
                <w:b/>
              </w:rPr>
            </w:pPr>
            <w:r w:rsidRPr="00CE5C02">
              <w:rPr>
                <w:b/>
              </w:rPr>
              <w:t>Scenario</w:t>
            </w:r>
          </w:p>
        </w:tc>
        <w:tc>
          <w:tcPr>
            <w:tcW w:w="2583" w:type="dxa"/>
          </w:tcPr>
          <w:p w14:paraId="0D456F78" w14:textId="77777777" w:rsidR="00DA1117" w:rsidRPr="00CE5C02" w:rsidRDefault="00DA1117" w:rsidP="00E61E58">
            <w:pPr>
              <w:pStyle w:val="Geenafstand"/>
              <w:spacing w:line="276" w:lineRule="auto"/>
              <w:rPr>
                <w:b/>
              </w:rPr>
            </w:pPr>
            <w:r w:rsidRPr="00CE5C02">
              <w:rPr>
                <w:b/>
              </w:rPr>
              <w:t>Urgentiecode</w:t>
            </w:r>
          </w:p>
        </w:tc>
      </w:tr>
      <w:tr w:rsidR="00DA1117" w:rsidRPr="00CE5C02" w14:paraId="626D2178" w14:textId="77777777" w:rsidTr="002C538F">
        <w:tc>
          <w:tcPr>
            <w:tcW w:w="3070" w:type="dxa"/>
          </w:tcPr>
          <w:p w14:paraId="04248D04"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09427A78" w14:textId="77777777" w:rsidR="00DA1117" w:rsidRPr="00CE5C02" w:rsidRDefault="00DA1117" w:rsidP="00E61E58">
            <w:pPr>
              <w:pStyle w:val="Geenafstand"/>
              <w:spacing w:line="276" w:lineRule="auto"/>
            </w:pPr>
            <w:r w:rsidRPr="00CE5C02">
              <w:t>14: Kind krijgt vinger tussen de deur</w:t>
            </w:r>
          </w:p>
        </w:tc>
        <w:tc>
          <w:tcPr>
            <w:tcW w:w="2583" w:type="dxa"/>
          </w:tcPr>
          <w:p w14:paraId="566100EB" w14:textId="77777777" w:rsidR="00DA1117" w:rsidRPr="00CE5C02" w:rsidRDefault="00DA1117" w:rsidP="00E61E58">
            <w:pPr>
              <w:pStyle w:val="Geenafstand"/>
              <w:spacing w:line="276" w:lineRule="auto"/>
            </w:pPr>
            <w:r w:rsidRPr="00CE5C02">
              <w:t>B2</w:t>
            </w:r>
          </w:p>
        </w:tc>
      </w:tr>
      <w:tr w:rsidR="00DA1117" w:rsidRPr="00CE5C02" w14:paraId="0225B08D" w14:textId="77777777" w:rsidTr="002C538F">
        <w:tc>
          <w:tcPr>
            <w:tcW w:w="9212" w:type="dxa"/>
            <w:gridSpan w:val="3"/>
          </w:tcPr>
          <w:p w14:paraId="0FA9DA3B" w14:textId="77777777" w:rsidR="00DA1117" w:rsidRPr="00CE5C02" w:rsidRDefault="00DA1117" w:rsidP="00E61E58">
            <w:pPr>
              <w:pStyle w:val="Geenafstand"/>
              <w:spacing w:line="276" w:lineRule="auto"/>
            </w:pPr>
            <w:r w:rsidRPr="00CE5C02">
              <w:rPr>
                <w:b/>
              </w:rPr>
              <w:t>Te nemen maatregel</w:t>
            </w:r>
          </w:p>
        </w:tc>
      </w:tr>
      <w:tr w:rsidR="00DA1117" w:rsidRPr="00CE5C02" w14:paraId="4D62A4DC" w14:textId="77777777" w:rsidTr="002C538F">
        <w:tc>
          <w:tcPr>
            <w:tcW w:w="9212" w:type="dxa"/>
            <w:gridSpan w:val="3"/>
          </w:tcPr>
          <w:p w14:paraId="7AF2BDA7" w14:textId="77777777" w:rsidR="00DA1117" w:rsidRPr="00CE5C02" w:rsidRDefault="00DA1117" w:rsidP="00E61E58">
            <w:pPr>
              <w:pStyle w:val="Geenafstand"/>
              <w:spacing w:line="276" w:lineRule="auto"/>
            </w:pPr>
            <w:r w:rsidRPr="00CE5C02">
              <w:t>Veiligheidstrips zijn aangebracht. Deuren blijven gesloten!</w:t>
            </w:r>
          </w:p>
        </w:tc>
      </w:tr>
    </w:tbl>
    <w:p w14:paraId="5C5B59C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1"/>
        <w:gridCol w:w="3487"/>
        <w:gridCol w:w="2554"/>
      </w:tblGrid>
      <w:tr w:rsidR="00DA1117" w:rsidRPr="00CE5C02" w14:paraId="0A3D3CDD" w14:textId="77777777" w:rsidTr="002C538F">
        <w:tc>
          <w:tcPr>
            <w:tcW w:w="3070" w:type="dxa"/>
          </w:tcPr>
          <w:p w14:paraId="378FD034" w14:textId="77777777" w:rsidR="00DA1117" w:rsidRPr="00CE5C02" w:rsidRDefault="00DA1117" w:rsidP="00E61E58">
            <w:pPr>
              <w:pStyle w:val="Geenafstand"/>
              <w:spacing w:line="276" w:lineRule="auto"/>
              <w:rPr>
                <w:b/>
              </w:rPr>
            </w:pPr>
            <w:r w:rsidRPr="00CE5C02">
              <w:rPr>
                <w:b/>
              </w:rPr>
              <w:t>Locatie</w:t>
            </w:r>
          </w:p>
        </w:tc>
        <w:tc>
          <w:tcPr>
            <w:tcW w:w="3559" w:type="dxa"/>
          </w:tcPr>
          <w:p w14:paraId="23333B7A" w14:textId="77777777" w:rsidR="00DA1117" w:rsidRPr="00CE5C02" w:rsidRDefault="00DA1117" w:rsidP="00E61E58">
            <w:pPr>
              <w:pStyle w:val="Geenafstand"/>
              <w:spacing w:line="276" w:lineRule="auto"/>
              <w:rPr>
                <w:b/>
              </w:rPr>
            </w:pPr>
            <w:r w:rsidRPr="00CE5C02">
              <w:rPr>
                <w:b/>
              </w:rPr>
              <w:t>Scenario</w:t>
            </w:r>
          </w:p>
        </w:tc>
        <w:tc>
          <w:tcPr>
            <w:tcW w:w="2583" w:type="dxa"/>
          </w:tcPr>
          <w:p w14:paraId="7F7D6FF6" w14:textId="77777777" w:rsidR="00DA1117" w:rsidRPr="00CE5C02" w:rsidRDefault="00DA1117" w:rsidP="00E61E58">
            <w:pPr>
              <w:pStyle w:val="Geenafstand"/>
              <w:spacing w:line="276" w:lineRule="auto"/>
              <w:rPr>
                <w:b/>
              </w:rPr>
            </w:pPr>
            <w:r w:rsidRPr="00CE5C02">
              <w:rPr>
                <w:b/>
              </w:rPr>
              <w:t>Urgentiecode</w:t>
            </w:r>
          </w:p>
        </w:tc>
      </w:tr>
      <w:tr w:rsidR="00DA1117" w:rsidRPr="00CE5C02" w14:paraId="6869FC9C" w14:textId="77777777" w:rsidTr="002C538F">
        <w:tc>
          <w:tcPr>
            <w:tcW w:w="3070" w:type="dxa"/>
          </w:tcPr>
          <w:p w14:paraId="6A548D93"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48C82F72" w14:textId="77777777" w:rsidR="00DA1117" w:rsidRPr="00CE5C02" w:rsidRDefault="00DA1117" w:rsidP="00E61E58">
            <w:pPr>
              <w:pStyle w:val="Geenafstand"/>
              <w:spacing w:line="276" w:lineRule="auto"/>
            </w:pPr>
            <w:r w:rsidRPr="00CE5C02">
              <w:t>De risico’s 19,20 en 21</w:t>
            </w:r>
          </w:p>
        </w:tc>
        <w:tc>
          <w:tcPr>
            <w:tcW w:w="2583" w:type="dxa"/>
          </w:tcPr>
          <w:p w14:paraId="42D10999" w14:textId="77777777" w:rsidR="00DA1117" w:rsidRPr="00CE5C02" w:rsidRDefault="00DA1117" w:rsidP="00E61E58">
            <w:pPr>
              <w:pStyle w:val="Geenafstand"/>
              <w:spacing w:line="276" w:lineRule="auto"/>
            </w:pPr>
            <w:r w:rsidRPr="00CE5C02">
              <w:t>B2</w:t>
            </w:r>
          </w:p>
        </w:tc>
      </w:tr>
      <w:tr w:rsidR="00DA1117" w:rsidRPr="00CE5C02" w14:paraId="18CEC2BE" w14:textId="77777777" w:rsidTr="002C538F">
        <w:tc>
          <w:tcPr>
            <w:tcW w:w="9212" w:type="dxa"/>
            <w:gridSpan w:val="3"/>
          </w:tcPr>
          <w:p w14:paraId="450CD832" w14:textId="77777777" w:rsidR="00DA1117" w:rsidRPr="00CE5C02" w:rsidRDefault="00DA1117" w:rsidP="00E61E58">
            <w:pPr>
              <w:pStyle w:val="Geenafstand"/>
              <w:spacing w:line="276" w:lineRule="auto"/>
            </w:pPr>
            <w:r w:rsidRPr="00CE5C02">
              <w:rPr>
                <w:b/>
              </w:rPr>
              <w:t>Te nemen maatregel</w:t>
            </w:r>
          </w:p>
        </w:tc>
      </w:tr>
      <w:tr w:rsidR="00DA1117" w:rsidRPr="00CE5C02" w14:paraId="76D66402" w14:textId="77777777" w:rsidTr="002C538F">
        <w:tc>
          <w:tcPr>
            <w:tcW w:w="9212" w:type="dxa"/>
            <w:gridSpan w:val="3"/>
          </w:tcPr>
          <w:p w14:paraId="4F11BEED" w14:textId="77777777" w:rsidR="00DA1117" w:rsidRPr="00CE5C02" w:rsidRDefault="00DA1117" w:rsidP="00E61E58">
            <w:pPr>
              <w:pStyle w:val="Geenafstand"/>
              <w:spacing w:line="276" w:lineRule="auto"/>
            </w:pPr>
            <w:r w:rsidRPr="00CE5C02">
              <w:t>Aangebracht: radiator omkasting met gaatjesboard</w:t>
            </w:r>
          </w:p>
        </w:tc>
      </w:tr>
    </w:tbl>
    <w:p w14:paraId="19C79FBC"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90"/>
        <w:gridCol w:w="2553"/>
      </w:tblGrid>
      <w:tr w:rsidR="00DA1117" w:rsidRPr="00CE5C02" w14:paraId="7C0D4D4C" w14:textId="77777777" w:rsidTr="002C538F">
        <w:tc>
          <w:tcPr>
            <w:tcW w:w="3070" w:type="dxa"/>
          </w:tcPr>
          <w:p w14:paraId="1A479E48" w14:textId="77777777" w:rsidR="00DA1117" w:rsidRPr="00CE5C02" w:rsidRDefault="00DA1117" w:rsidP="00E61E58">
            <w:pPr>
              <w:pStyle w:val="Geenafstand"/>
              <w:spacing w:line="276" w:lineRule="auto"/>
              <w:rPr>
                <w:b/>
              </w:rPr>
            </w:pPr>
            <w:r w:rsidRPr="00CE5C02">
              <w:rPr>
                <w:b/>
              </w:rPr>
              <w:t>Locatie</w:t>
            </w:r>
          </w:p>
        </w:tc>
        <w:tc>
          <w:tcPr>
            <w:tcW w:w="3559" w:type="dxa"/>
          </w:tcPr>
          <w:p w14:paraId="488FDF5C" w14:textId="77777777" w:rsidR="00DA1117" w:rsidRPr="00CE5C02" w:rsidRDefault="00DA1117" w:rsidP="00E61E58">
            <w:pPr>
              <w:pStyle w:val="Geenafstand"/>
              <w:spacing w:line="276" w:lineRule="auto"/>
              <w:rPr>
                <w:b/>
              </w:rPr>
            </w:pPr>
            <w:r w:rsidRPr="00CE5C02">
              <w:rPr>
                <w:b/>
              </w:rPr>
              <w:t>Scenario</w:t>
            </w:r>
          </w:p>
        </w:tc>
        <w:tc>
          <w:tcPr>
            <w:tcW w:w="2583" w:type="dxa"/>
          </w:tcPr>
          <w:p w14:paraId="5278B6E5" w14:textId="77777777" w:rsidR="00DA1117" w:rsidRPr="00CE5C02" w:rsidRDefault="00DA1117" w:rsidP="00E61E58">
            <w:pPr>
              <w:pStyle w:val="Geenafstand"/>
              <w:spacing w:line="276" w:lineRule="auto"/>
              <w:rPr>
                <w:b/>
              </w:rPr>
            </w:pPr>
            <w:r w:rsidRPr="00CE5C02">
              <w:rPr>
                <w:b/>
              </w:rPr>
              <w:t>Urgentiecode</w:t>
            </w:r>
          </w:p>
        </w:tc>
      </w:tr>
      <w:tr w:rsidR="00DA1117" w:rsidRPr="00CE5C02" w14:paraId="0CA58428" w14:textId="77777777" w:rsidTr="002C538F">
        <w:tc>
          <w:tcPr>
            <w:tcW w:w="3070" w:type="dxa"/>
          </w:tcPr>
          <w:p w14:paraId="255B6235" w14:textId="77777777" w:rsidR="00DA1117" w:rsidRPr="00CE5C02" w:rsidRDefault="00DA1117" w:rsidP="00E61E58">
            <w:pPr>
              <w:pStyle w:val="Geenafstand"/>
              <w:spacing w:line="276" w:lineRule="auto"/>
              <w:rPr>
                <w:color w:val="FF0000"/>
              </w:rPr>
            </w:pPr>
            <w:r w:rsidRPr="00CE5C02">
              <w:rPr>
                <w:color w:val="FF0000"/>
              </w:rPr>
              <w:lastRenderedPageBreak/>
              <w:t>Entree/gang</w:t>
            </w:r>
          </w:p>
        </w:tc>
        <w:tc>
          <w:tcPr>
            <w:tcW w:w="3559" w:type="dxa"/>
          </w:tcPr>
          <w:p w14:paraId="3DD36000" w14:textId="77777777" w:rsidR="00DA1117" w:rsidRPr="00CE5C02" w:rsidRDefault="00DA1117" w:rsidP="00E61E58">
            <w:pPr>
              <w:pStyle w:val="Geenafstand"/>
              <w:spacing w:line="276" w:lineRule="auto"/>
            </w:pPr>
            <w:r w:rsidRPr="00CE5C02">
              <w:t>27: Kind eet sigaretten of medicijnen uit de tas van een ouder of leidster</w:t>
            </w:r>
          </w:p>
        </w:tc>
        <w:tc>
          <w:tcPr>
            <w:tcW w:w="2583" w:type="dxa"/>
          </w:tcPr>
          <w:p w14:paraId="7116A42F" w14:textId="77777777" w:rsidR="00DA1117" w:rsidRPr="00CE5C02" w:rsidRDefault="00DA1117" w:rsidP="00E61E58">
            <w:pPr>
              <w:pStyle w:val="Geenafstand"/>
              <w:spacing w:line="276" w:lineRule="auto"/>
            </w:pPr>
            <w:r w:rsidRPr="00CE5C02">
              <w:t>B2</w:t>
            </w:r>
          </w:p>
        </w:tc>
      </w:tr>
      <w:tr w:rsidR="00DA1117" w:rsidRPr="00CE5C02" w14:paraId="53E02A12" w14:textId="77777777" w:rsidTr="002C538F">
        <w:tc>
          <w:tcPr>
            <w:tcW w:w="9212" w:type="dxa"/>
            <w:gridSpan w:val="3"/>
          </w:tcPr>
          <w:p w14:paraId="44CBA75B" w14:textId="77777777" w:rsidR="00DA1117" w:rsidRPr="00CE5C02" w:rsidRDefault="00DA1117" w:rsidP="00E61E58">
            <w:pPr>
              <w:pStyle w:val="Geenafstand"/>
              <w:spacing w:line="276" w:lineRule="auto"/>
            </w:pPr>
            <w:r w:rsidRPr="00CE5C02">
              <w:rPr>
                <w:b/>
              </w:rPr>
              <w:t>Te nemen maatregel</w:t>
            </w:r>
          </w:p>
        </w:tc>
      </w:tr>
      <w:tr w:rsidR="00DA1117" w:rsidRPr="00CE5C02" w14:paraId="6EDCAD49" w14:textId="77777777" w:rsidTr="002C538F">
        <w:tc>
          <w:tcPr>
            <w:tcW w:w="9212" w:type="dxa"/>
            <w:gridSpan w:val="3"/>
          </w:tcPr>
          <w:p w14:paraId="59BAD07A" w14:textId="77777777" w:rsidR="00DA1117" w:rsidRPr="00CE5C02" w:rsidRDefault="00DA1117" w:rsidP="00E61E58">
            <w:pPr>
              <w:pStyle w:val="Geenafstand"/>
              <w:spacing w:line="276" w:lineRule="auto"/>
            </w:pPr>
            <w:r w:rsidRPr="00CE5C02">
              <w:t>Afspraak: tassen mogen niet rondslingeren of op de grond worden neergezet. Dan moeten ze aan de hoge kapstok worden opgehangen.</w:t>
            </w:r>
          </w:p>
        </w:tc>
      </w:tr>
    </w:tbl>
    <w:p w14:paraId="22F0C8FA"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1"/>
        <w:gridCol w:w="3487"/>
        <w:gridCol w:w="2554"/>
      </w:tblGrid>
      <w:tr w:rsidR="00DA1117" w:rsidRPr="00CE5C02" w14:paraId="34B6543F" w14:textId="77777777" w:rsidTr="002C538F">
        <w:tc>
          <w:tcPr>
            <w:tcW w:w="3070" w:type="dxa"/>
          </w:tcPr>
          <w:p w14:paraId="0A5AD140" w14:textId="77777777" w:rsidR="00DA1117" w:rsidRPr="00CE5C02" w:rsidRDefault="00DA1117" w:rsidP="00E61E58">
            <w:pPr>
              <w:pStyle w:val="Geenafstand"/>
              <w:spacing w:line="276" w:lineRule="auto"/>
              <w:rPr>
                <w:b/>
              </w:rPr>
            </w:pPr>
            <w:r w:rsidRPr="00CE5C02">
              <w:rPr>
                <w:b/>
              </w:rPr>
              <w:t>Locatie</w:t>
            </w:r>
          </w:p>
        </w:tc>
        <w:tc>
          <w:tcPr>
            <w:tcW w:w="3559" w:type="dxa"/>
          </w:tcPr>
          <w:p w14:paraId="591A4117" w14:textId="77777777" w:rsidR="00DA1117" w:rsidRPr="00CE5C02" w:rsidRDefault="00DA1117" w:rsidP="00E61E58">
            <w:pPr>
              <w:pStyle w:val="Geenafstand"/>
              <w:spacing w:line="276" w:lineRule="auto"/>
              <w:rPr>
                <w:b/>
              </w:rPr>
            </w:pPr>
            <w:r w:rsidRPr="00CE5C02">
              <w:rPr>
                <w:b/>
              </w:rPr>
              <w:t>Scenario</w:t>
            </w:r>
          </w:p>
        </w:tc>
        <w:tc>
          <w:tcPr>
            <w:tcW w:w="2583" w:type="dxa"/>
          </w:tcPr>
          <w:p w14:paraId="5F3FFC13" w14:textId="77777777" w:rsidR="00DA1117" w:rsidRPr="00CE5C02" w:rsidRDefault="00DA1117" w:rsidP="00E61E58">
            <w:pPr>
              <w:pStyle w:val="Geenafstand"/>
              <w:spacing w:line="276" w:lineRule="auto"/>
              <w:rPr>
                <w:b/>
              </w:rPr>
            </w:pPr>
            <w:r w:rsidRPr="00CE5C02">
              <w:rPr>
                <w:b/>
              </w:rPr>
              <w:t>Urgentiecode</w:t>
            </w:r>
          </w:p>
        </w:tc>
      </w:tr>
      <w:tr w:rsidR="00DA1117" w:rsidRPr="00CE5C02" w14:paraId="716D6CCA" w14:textId="77777777" w:rsidTr="002C538F">
        <w:tc>
          <w:tcPr>
            <w:tcW w:w="3070" w:type="dxa"/>
          </w:tcPr>
          <w:p w14:paraId="51CACB94"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6BF0CCAC" w14:textId="77777777" w:rsidR="00DA1117" w:rsidRPr="00CE5C02" w:rsidRDefault="00DA1117" w:rsidP="00E61E58">
            <w:pPr>
              <w:pStyle w:val="Geenafstand"/>
              <w:spacing w:line="276" w:lineRule="auto"/>
            </w:pPr>
            <w:r w:rsidRPr="00CE5C02">
              <w:t>29</w:t>
            </w:r>
          </w:p>
        </w:tc>
        <w:tc>
          <w:tcPr>
            <w:tcW w:w="2583" w:type="dxa"/>
          </w:tcPr>
          <w:p w14:paraId="0FE8CF82" w14:textId="77777777" w:rsidR="00DA1117" w:rsidRPr="00CE5C02" w:rsidRDefault="00DA1117" w:rsidP="00E61E58">
            <w:pPr>
              <w:pStyle w:val="Geenafstand"/>
              <w:spacing w:line="276" w:lineRule="auto"/>
            </w:pPr>
            <w:r w:rsidRPr="00CE5C02">
              <w:t>B2</w:t>
            </w:r>
          </w:p>
        </w:tc>
      </w:tr>
      <w:tr w:rsidR="00DA1117" w:rsidRPr="00CE5C02" w14:paraId="4FD95F2B" w14:textId="77777777" w:rsidTr="002C538F">
        <w:tc>
          <w:tcPr>
            <w:tcW w:w="9212" w:type="dxa"/>
            <w:gridSpan w:val="3"/>
          </w:tcPr>
          <w:p w14:paraId="0DF374ED" w14:textId="77777777" w:rsidR="00DA1117" w:rsidRPr="00CE5C02" w:rsidRDefault="00DA1117" w:rsidP="00E61E58">
            <w:pPr>
              <w:pStyle w:val="Geenafstand"/>
              <w:spacing w:line="276" w:lineRule="auto"/>
            </w:pPr>
            <w:r w:rsidRPr="00CE5C02">
              <w:rPr>
                <w:b/>
              </w:rPr>
              <w:t>Te nemen maatregel</w:t>
            </w:r>
          </w:p>
        </w:tc>
      </w:tr>
      <w:tr w:rsidR="00DA1117" w:rsidRPr="00CE5C02" w14:paraId="5EF9D50B" w14:textId="77777777" w:rsidTr="002C538F">
        <w:tc>
          <w:tcPr>
            <w:tcW w:w="9212" w:type="dxa"/>
            <w:gridSpan w:val="3"/>
          </w:tcPr>
          <w:p w14:paraId="6124E1DD" w14:textId="77777777" w:rsidR="00DA1117" w:rsidRPr="00CE5C02" w:rsidRDefault="00DA1117" w:rsidP="00E61E58">
            <w:pPr>
              <w:pStyle w:val="Geenafstand"/>
              <w:spacing w:line="276" w:lineRule="auto"/>
            </w:pPr>
            <w:r w:rsidRPr="00CE5C02">
              <w:t>Kleine voorwerpen verwijderen. Afspraak: altijd controleren op kleine voorwerpen (deze buiten bereik van de kleintjes)</w:t>
            </w:r>
          </w:p>
        </w:tc>
      </w:tr>
    </w:tbl>
    <w:p w14:paraId="316EE73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3"/>
        <w:gridCol w:w="2551"/>
      </w:tblGrid>
      <w:tr w:rsidR="00DA1117" w:rsidRPr="00CE5C02" w14:paraId="617779C6" w14:textId="77777777" w:rsidTr="002C538F">
        <w:tc>
          <w:tcPr>
            <w:tcW w:w="3070" w:type="dxa"/>
          </w:tcPr>
          <w:p w14:paraId="06A8986D" w14:textId="77777777" w:rsidR="00DA1117" w:rsidRPr="00CE5C02" w:rsidRDefault="00DA1117" w:rsidP="00E61E58">
            <w:pPr>
              <w:pStyle w:val="Geenafstand"/>
              <w:spacing w:line="276" w:lineRule="auto"/>
              <w:rPr>
                <w:b/>
              </w:rPr>
            </w:pPr>
            <w:r w:rsidRPr="00CE5C02">
              <w:rPr>
                <w:b/>
              </w:rPr>
              <w:t>Locatie</w:t>
            </w:r>
          </w:p>
        </w:tc>
        <w:tc>
          <w:tcPr>
            <w:tcW w:w="3559" w:type="dxa"/>
          </w:tcPr>
          <w:p w14:paraId="0CEC3B9B" w14:textId="77777777" w:rsidR="00DA1117" w:rsidRPr="00CE5C02" w:rsidRDefault="00DA1117" w:rsidP="00E61E58">
            <w:pPr>
              <w:pStyle w:val="Geenafstand"/>
              <w:spacing w:line="276" w:lineRule="auto"/>
              <w:rPr>
                <w:b/>
              </w:rPr>
            </w:pPr>
            <w:r w:rsidRPr="00CE5C02">
              <w:rPr>
                <w:b/>
              </w:rPr>
              <w:t>Scenario</w:t>
            </w:r>
          </w:p>
        </w:tc>
        <w:tc>
          <w:tcPr>
            <w:tcW w:w="2583" w:type="dxa"/>
          </w:tcPr>
          <w:p w14:paraId="5DB77103" w14:textId="77777777" w:rsidR="00DA1117" w:rsidRPr="00CE5C02" w:rsidRDefault="00DA1117" w:rsidP="00E61E58">
            <w:pPr>
              <w:pStyle w:val="Geenafstand"/>
              <w:spacing w:line="276" w:lineRule="auto"/>
              <w:rPr>
                <w:b/>
              </w:rPr>
            </w:pPr>
            <w:r w:rsidRPr="00CE5C02">
              <w:rPr>
                <w:b/>
              </w:rPr>
              <w:t>Urgentiecode</w:t>
            </w:r>
          </w:p>
        </w:tc>
      </w:tr>
      <w:tr w:rsidR="00DA1117" w:rsidRPr="00CE5C02" w14:paraId="3DB907D3" w14:textId="77777777" w:rsidTr="002C538F">
        <w:tc>
          <w:tcPr>
            <w:tcW w:w="3070" w:type="dxa"/>
          </w:tcPr>
          <w:p w14:paraId="3F877A2B"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4B66AA46" w14:textId="77777777" w:rsidR="00DA1117" w:rsidRPr="00CE5C02" w:rsidRDefault="00DA1117" w:rsidP="00E61E58">
            <w:pPr>
              <w:pStyle w:val="Geenafstand"/>
              <w:spacing w:line="276" w:lineRule="auto"/>
            </w:pPr>
            <w:r w:rsidRPr="00CE5C02">
              <w:t>30: Kind struikelt over kinderwagen</w:t>
            </w:r>
          </w:p>
        </w:tc>
        <w:tc>
          <w:tcPr>
            <w:tcW w:w="2583" w:type="dxa"/>
          </w:tcPr>
          <w:p w14:paraId="3C9F136D" w14:textId="77777777" w:rsidR="00DA1117" w:rsidRPr="00CE5C02" w:rsidRDefault="00DA1117" w:rsidP="00E61E58">
            <w:pPr>
              <w:pStyle w:val="Geenafstand"/>
              <w:spacing w:line="276" w:lineRule="auto"/>
            </w:pPr>
            <w:r w:rsidRPr="00CE5C02">
              <w:t>B2</w:t>
            </w:r>
          </w:p>
        </w:tc>
      </w:tr>
      <w:tr w:rsidR="00DA1117" w:rsidRPr="00CE5C02" w14:paraId="5FA53221" w14:textId="77777777" w:rsidTr="002C538F">
        <w:tc>
          <w:tcPr>
            <w:tcW w:w="9212" w:type="dxa"/>
            <w:gridSpan w:val="3"/>
          </w:tcPr>
          <w:p w14:paraId="7E6E1193" w14:textId="77777777" w:rsidR="00DA1117" w:rsidRPr="00CE5C02" w:rsidRDefault="00DA1117" w:rsidP="00E61E58">
            <w:pPr>
              <w:pStyle w:val="Geenafstand"/>
              <w:spacing w:line="276" w:lineRule="auto"/>
            </w:pPr>
            <w:r w:rsidRPr="00CE5C02">
              <w:rPr>
                <w:b/>
              </w:rPr>
              <w:t>Te nemen maatregel</w:t>
            </w:r>
          </w:p>
        </w:tc>
      </w:tr>
      <w:tr w:rsidR="00DA1117" w:rsidRPr="00CE5C02" w14:paraId="75F862EB" w14:textId="77777777" w:rsidTr="002C538F">
        <w:tc>
          <w:tcPr>
            <w:tcW w:w="9212" w:type="dxa"/>
            <w:gridSpan w:val="3"/>
          </w:tcPr>
          <w:p w14:paraId="5F811465" w14:textId="77777777" w:rsidR="00DA1117" w:rsidRPr="00CE5C02" w:rsidRDefault="00DA1117" w:rsidP="00E61E58">
            <w:pPr>
              <w:pStyle w:val="Geenafstand"/>
              <w:spacing w:line="276" w:lineRule="auto"/>
            </w:pPr>
            <w:r w:rsidRPr="00CE5C02">
              <w:t xml:space="preserve">Afspraak: kinderwagens, buggy’s en maxi </w:t>
            </w:r>
            <w:proofErr w:type="spellStart"/>
            <w:r w:rsidRPr="00CE5C02">
              <w:t>cosi’s</w:t>
            </w:r>
            <w:proofErr w:type="spellEnd"/>
            <w:r w:rsidRPr="00CE5C02">
              <w:t xml:space="preserve"> mogen alleen in de garderobe worden </w:t>
            </w:r>
            <w:proofErr w:type="spellStart"/>
            <w:r w:rsidRPr="00CE5C02">
              <w:t>gestalt</w:t>
            </w:r>
            <w:proofErr w:type="spellEnd"/>
            <w:r w:rsidRPr="00CE5C02">
              <w:t>.</w:t>
            </w:r>
          </w:p>
        </w:tc>
      </w:tr>
    </w:tbl>
    <w:p w14:paraId="54F7D7B7"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1"/>
        <w:gridCol w:w="3487"/>
        <w:gridCol w:w="2554"/>
      </w:tblGrid>
      <w:tr w:rsidR="00DA1117" w:rsidRPr="00CE5C02" w14:paraId="1AA9D92C" w14:textId="77777777" w:rsidTr="002C538F">
        <w:tc>
          <w:tcPr>
            <w:tcW w:w="3070" w:type="dxa"/>
          </w:tcPr>
          <w:p w14:paraId="431B7B8B" w14:textId="77777777" w:rsidR="00DA1117" w:rsidRPr="00CE5C02" w:rsidRDefault="00DA1117" w:rsidP="00E61E58">
            <w:pPr>
              <w:pStyle w:val="Geenafstand"/>
              <w:spacing w:line="276" w:lineRule="auto"/>
              <w:rPr>
                <w:b/>
              </w:rPr>
            </w:pPr>
            <w:r w:rsidRPr="00CE5C02">
              <w:rPr>
                <w:b/>
              </w:rPr>
              <w:t>Locatie</w:t>
            </w:r>
          </w:p>
        </w:tc>
        <w:tc>
          <w:tcPr>
            <w:tcW w:w="3559" w:type="dxa"/>
          </w:tcPr>
          <w:p w14:paraId="105F6B33" w14:textId="77777777" w:rsidR="00DA1117" w:rsidRPr="00CE5C02" w:rsidRDefault="00DA1117" w:rsidP="00E61E58">
            <w:pPr>
              <w:pStyle w:val="Geenafstand"/>
              <w:spacing w:line="276" w:lineRule="auto"/>
              <w:rPr>
                <w:b/>
              </w:rPr>
            </w:pPr>
            <w:r w:rsidRPr="00CE5C02">
              <w:rPr>
                <w:b/>
              </w:rPr>
              <w:t>Scenario</w:t>
            </w:r>
          </w:p>
        </w:tc>
        <w:tc>
          <w:tcPr>
            <w:tcW w:w="2583" w:type="dxa"/>
          </w:tcPr>
          <w:p w14:paraId="37A045FD" w14:textId="77777777" w:rsidR="00DA1117" w:rsidRPr="00CE5C02" w:rsidRDefault="00DA1117" w:rsidP="00E61E58">
            <w:pPr>
              <w:pStyle w:val="Geenafstand"/>
              <w:spacing w:line="276" w:lineRule="auto"/>
              <w:rPr>
                <w:b/>
              </w:rPr>
            </w:pPr>
            <w:r w:rsidRPr="00CE5C02">
              <w:rPr>
                <w:b/>
              </w:rPr>
              <w:t>Urgentiecode</w:t>
            </w:r>
          </w:p>
        </w:tc>
      </w:tr>
      <w:tr w:rsidR="00DA1117" w:rsidRPr="00CE5C02" w14:paraId="38A5EDB9" w14:textId="77777777" w:rsidTr="002C538F">
        <w:tc>
          <w:tcPr>
            <w:tcW w:w="3070" w:type="dxa"/>
          </w:tcPr>
          <w:p w14:paraId="00FD33CC" w14:textId="77777777" w:rsidR="00DA1117" w:rsidRPr="00CE5C02" w:rsidRDefault="00DA1117" w:rsidP="00E61E58">
            <w:pPr>
              <w:pStyle w:val="Geenafstand"/>
              <w:spacing w:line="276" w:lineRule="auto"/>
              <w:rPr>
                <w:color w:val="FF0000"/>
              </w:rPr>
            </w:pPr>
            <w:r w:rsidRPr="00CE5C02">
              <w:rPr>
                <w:color w:val="FF0000"/>
              </w:rPr>
              <w:t>Entree/gang</w:t>
            </w:r>
          </w:p>
        </w:tc>
        <w:tc>
          <w:tcPr>
            <w:tcW w:w="3559" w:type="dxa"/>
          </w:tcPr>
          <w:p w14:paraId="0CB8BF2D" w14:textId="77777777" w:rsidR="00DA1117" w:rsidRPr="00CE5C02" w:rsidRDefault="00DA1117" w:rsidP="00E61E58">
            <w:pPr>
              <w:pStyle w:val="Geenafstand"/>
              <w:spacing w:line="276" w:lineRule="auto"/>
            </w:pPr>
            <w:r w:rsidRPr="00CE5C02">
              <w:t xml:space="preserve">31: </w:t>
            </w:r>
            <w:r w:rsidR="005B2EDA" w:rsidRPr="00CE5C02">
              <w:t>K</w:t>
            </w:r>
            <w:r w:rsidRPr="00CE5C02">
              <w:t>ind rent ongezien naar buiten</w:t>
            </w:r>
          </w:p>
        </w:tc>
        <w:tc>
          <w:tcPr>
            <w:tcW w:w="2583" w:type="dxa"/>
          </w:tcPr>
          <w:p w14:paraId="268ADF51" w14:textId="77777777" w:rsidR="00DA1117" w:rsidRPr="00CE5C02" w:rsidRDefault="00DA1117" w:rsidP="00E61E58">
            <w:pPr>
              <w:pStyle w:val="Geenafstand"/>
              <w:spacing w:line="276" w:lineRule="auto"/>
            </w:pPr>
            <w:r w:rsidRPr="00CE5C02">
              <w:t>B2</w:t>
            </w:r>
          </w:p>
        </w:tc>
      </w:tr>
      <w:tr w:rsidR="00DA1117" w:rsidRPr="00CE5C02" w14:paraId="4805965D" w14:textId="77777777" w:rsidTr="002C538F">
        <w:tc>
          <w:tcPr>
            <w:tcW w:w="9212" w:type="dxa"/>
            <w:gridSpan w:val="3"/>
          </w:tcPr>
          <w:p w14:paraId="509D9262" w14:textId="77777777" w:rsidR="00DA1117" w:rsidRPr="00CE5C02" w:rsidRDefault="00DA1117" w:rsidP="00E61E58">
            <w:pPr>
              <w:pStyle w:val="Geenafstand"/>
              <w:spacing w:line="276" w:lineRule="auto"/>
            </w:pPr>
            <w:r w:rsidRPr="00CE5C02">
              <w:rPr>
                <w:b/>
              </w:rPr>
              <w:t>Te nemen maatregel</w:t>
            </w:r>
          </w:p>
        </w:tc>
      </w:tr>
      <w:tr w:rsidR="00DA1117" w:rsidRPr="00CE5C02" w14:paraId="0318DF56" w14:textId="77777777" w:rsidTr="002C538F">
        <w:tc>
          <w:tcPr>
            <w:tcW w:w="9212" w:type="dxa"/>
            <w:gridSpan w:val="3"/>
          </w:tcPr>
          <w:p w14:paraId="196642AE" w14:textId="77777777" w:rsidR="00DA1117" w:rsidRPr="00CE5C02" w:rsidRDefault="00DA1117" w:rsidP="00E61E58">
            <w:pPr>
              <w:pStyle w:val="Geenafstand"/>
              <w:spacing w:line="276" w:lineRule="auto"/>
            </w:pPr>
            <w:r w:rsidRPr="00CE5C02">
              <w:t xml:space="preserve">Deurknoppen op volwassen </w:t>
            </w:r>
            <w:proofErr w:type="gramStart"/>
            <w:r w:rsidRPr="00CE5C02">
              <w:t>hoogte ,</w:t>
            </w:r>
            <w:proofErr w:type="gramEnd"/>
            <w:r w:rsidRPr="00CE5C02">
              <w:t xml:space="preserve"> handgreep naar boven gericht.</w:t>
            </w:r>
          </w:p>
        </w:tc>
      </w:tr>
    </w:tbl>
    <w:p w14:paraId="6C3C9CB6" w14:textId="77777777" w:rsidR="00DA1117" w:rsidRPr="00CE5C02" w:rsidRDefault="00DA1117" w:rsidP="00E61E58">
      <w:pPr>
        <w:pStyle w:val="Geenafstand"/>
        <w:spacing w:line="276" w:lineRule="auto"/>
      </w:pPr>
    </w:p>
    <w:p w14:paraId="6C54F458" w14:textId="77777777" w:rsidR="00DA1117" w:rsidRPr="00CE5C02" w:rsidRDefault="00DA1117" w:rsidP="00E61E58">
      <w:pPr>
        <w:pStyle w:val="Geenafstand"/>
        <w:spacing w:line="276" w:lineRule="auto"/>
      </w:pPr>
    </w:p>
    <w:p w14:paraId="122EB90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40"/>
        <w:gridCol w:w="3474"/>
        <w:gridCol w:w="2548"/>
      </w:tblGrid>
      <w:tr w:rsidR="00DA1117" w:rsidRPr="00CE5C02" w14:paraId="07615E2E" w14:textId="77777777" w:rsidTr="002C538F">
        <w:tc>
          <w:tcPr>
            <w:tcW w:w="3070" w:type="dxa"/>
          </w:tcPr>
          <w:p w14:paraId="257DDC8D" w14:textId="77777777" w:rsidR="00DA1117" w:rsidRPr="00CE5C02" w:rsidRDefault="00DA1117" w:rsidP="00E61E58">
            <w:pPr>
              <w:pStyle w:val="Geenafstand"/>
              <w:spacing w:line="276" w:lineRule="auto"/>
              <w:rPr>
                <w:b/>
                <w:color w:val="FF0000"/>
              </w:rPr>
            </w:pPr>
            <w:r w:rsidRPr="00CE5C02">
              <w:rPr>
                <w:b/>
                <w:color w:val="FF0000"/>
              </w:rPr>
              <w:t>Inventarisatie: Slaapruimte</w:t>
            </w:r>
          </w:p>
          <w:p w14:paraId="6882C2DF" w14:textId="77777777" w:rsidR="00DA1117" w:rsidRPr="00CE5C02" w:rsidRDefault="00DA1117" w:rsidP="00E61E58">
            <w:pPr>
              <w:pStyle w:val="Geenafstand"/>
              <w:spacing w:line="276" w:lineRule="auto"/>
            </w:pPr>
          </w:p>
          <w:p w14:paraId="7B7AC0F2" w14:textId="77777777" w:rsidR="00DA1117" w:rsidRPr="00CE5C02" w:rsidRDefault="00DA1117" w:rsidP="00E61E58">
            <w:pPr>
              <w:pStyle w:val="Geenafstand"/>
              <w:spacing w:line="276" w:lineRule="auto"/>
            </w:pPr>
            <w:r w:rsidRPr="00CE5C02">
              <w:rPr>
                <w:u w:val="single"/>
              </w:rPr>
              <w:t>Inventarisatiedatum</w:t>
            </w:r>
            <w:r w:rsidRPr="00CE5C02">
              <w:t>:</w:t>
            </w:r>
          </w:p>
          <w:p w14:paraId="2F48FF3F" w14:textId="2C6A571C" w:rsidR="00DA1117" w:rsidRPr="00CE5C02" w:rsidRDefault="002F46E7" w:rsidP="00E61E58">
            <w:pPr>
              <w:pStyle w:val="Geenafstand"/>
              <w:spacing w:line="276" w:lineRule="auto"/>
            </w:pPr>
            <w:r>
              <w:t>10-</w:t>
            </w:r>
            <w:r w:rsidR="00C64A33">
              <w:t>12</w:t>
            </w:r>
            <w:r>
              <w:t>-20</w:t>
            </w:r>
            <w:r w:rsidR="004103AA">
              <w:t>20</w:t>
            </w:r>
          </w:p>
          <w:p w14:paraId="1E74ED21" w14:textId="77777777" w:rsidR="00DA1117" w:rsidRPr="00CE5C02" w:rsidRDefault="00DA1117" w:rsidP="00E61E58">
            <w:pPr>
              <w:pStyle w:val="Geenafstand"/>
              <w:spacing w:line="276" w:lineRule="auto"/>
            </w:pPr>
          </w:p>
          <w:p w14:paraId="06B9CB48" w14:textId="77777777" w:rsidR="00DA1117" w:rsidRPr="00CE5C02" w:rsidRDefault="00DA1117" w:rsidP="00E61E58">
            <w:pPr>
              <w:pStyle w:val="Geenafstand"/>
              <w:spacing w:line="276" w:lineRule="auto"/>
              <w:rPr>
                <w:u w:val="single"/>
              </w:rPr>
            </w:pPr>
            <w:r w:rsidRPr="00CE5C02">
              <w:rPr>
                <w:u w:val="single"/>
              </w:rPr>
              <w:t>Uitgevoerd door:</w:t>
            </w:r>
          </w:p>
          <w:p w14:paraId="20B836CA" w14:textId="4F0CB6A6" w:rsidR="00DA1117" w:rsidRPr="00CE5C02" w:rsidRDefault="00C64A33" w:rsidP="00E61E58">
            <w:pPr>
              <w:pStyle w:val="Geenafstand"/>
              <w:spacing w:line="276" w:lineRule="auto"/>
            </w:pPr>
            <w:r>
              <w:t>Hele</w:t>
            </w:r>
            <w:r w:rsidR="00694BE2">
              <w:t xml:space="preserve"> team</w:t>
            </w:r>
          </w:p>
          <w:p w14:paraId="561AAE9C" w14:textId="77777777" w:rsidR="00DA1117" w:rsidRPr="00CE5C02" w:rsidRDefault="00DA1117" w:rsidP="00E61E58">
            <w:pPr>
              <w:pStyle w:val="Geenafstand"/>
              <w:spacing w:line="276" w:lineRule="auto"/>
            </w:pPr>
          </w:p>
        </w:tc>
        <w:tc>
          <w:tcPr>
            <w:tcW w:w="3559" w:type="dxa"/>
          </w:tcPr>
          <w:p w14:paraId="58A97E99" w14:textId="77777777" w:rsidR="00DA1117" w:rsidRPr="00CE5C02" w:rsidRDefault="00DA1117" w:rsidP="00E61E58">
            <w:pPr>
              <w:pStyle w:val="Geenafstand"/>
              <w:spacing w:line="276" w:lineRule="auto"/>
            </w:pPr>
          </w:p>
        </w:tc>
        <w:tc>
          <w:tcPr>
            <w:tcW w:w="2583" w:type="dxa"/>
          </w:tcPr>
          <w:p w14:paraId="796A8AF2" w14:textId="77777777" w:rsidR="00DA1117" w:rsidRPr="00CE5C02" w:rsidRDefault="00DA1117" w:rsidP="00E61E58">
            <w:pPr>
              <w:pStyle w:val="Geenafstand"/>
              <w:spacing w:line="276" w:lineRule="auto"/>
            </w:pPr>
          </w:p>
        </w:tc>
      </w:tr>
      <w:tr w:rsidR="00DA1117" w:rsidRPr="00CE5C02" w14:paraId="3E61E248" w14:textId="77777777" w:rsidTr="002C538F">
        <w:tc>
          <w:tcPr>
            <w:tcW w:w="3070" w:type="dxa"/>
          </w:tcPr>
          <w:p w14:paraId="3D66AC5B" w14:textId="77777777" w:rsidR="00DA1117" w:rsidRPr="00CE5C02" w:rsidRDefault="00DA1117" w:rsidP="00E61E58">
            <w:pPr>
              <w:pStyle w:val="Geenafstand"/>
              <w:spacing w:line="276" w:lineRule="auto"/>
              <w:rPr>
                <w:b/>
              </w:rPr>
            </w:pPr>
            <w:r w:rsidRPr="00CE5C02">
              <w:rPr>
                <w:b/>
              </w:rPr>
              <w:t>Locatie</w:t>
            </w:r>
          </w:p>
        </w:tc>
        <w:tc>
          <w:tcPr>
            <w:tcW w:w="3559" w:type="dxa"/>
          </w:tcPr>
          <w:p w14:paraId="26EEE7E4" w14:textId="77777777" w:rsidR="00DA1117" w:rsidRPr="00CE5C02" w:rsidRDefault="00DA1117" w:rsidP="00E61E58">
            <w:pPr>
              <w:pStyle w:val="Geenafstand"/>
              <w:spacing w:line="276" w:lineRule="auto"/>
              <w:rPr>
                <w:b/>
              </w:rPr>
            </w:pPr>
            <w:r w:rsidRPr="00CE5C02">
              <w:rPr>
                <w:b/>
              </w:rPr>
              <w:t>Scenario</w:t>
            </w:r>
          </w:p>
        </w:tc>
        <w:tc>
          <w:tcPr>
            <w:tcW w:w="2583" w:type="dxa"/>
          </w:tcPr>
          <w:p w14:paraId="3642DE96" w14:textId="77777777" w:rsidR="00DA1117" w:rsidRPr="00CE5C02" w:rsidRDefault="00DA1117" w:rsidP="00E61E58">
            <w:pPr>
              <w:pStyle w:val="Geenafstand"/>
              <w:spacing w:line="276" w:lineRule="auto"/>
              <w:rPr>
                <w:b/>
              </w:rPr>
            </w:pPr>
            <w:r w:rsidRPr="00CE5C02">
              <w:rPr>
                <w:b/>
              </w:rPr>
              <w:t>Urgentiecode</w:t>
            </w:r>
          </w:p>
        </w:tc>
      </w:tr>
      <w:tr w:rsidR="00DA1117" w:rsidRPr="00CE5C02" w14:paraId="177BD3A6" w14:textId="77777777" w:rsidTr="002C538F">
        <w:tc>
          <w:tcPr>
            <w:tcW w:w="3070" w:type="dxa"/>
          </w:tcPr>
          <w:p w14:paraId="4C32AA10"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4EB313B5" w14:textId="77777777" w:rsidR="00DA1117" w:rsidRPr="00CE5C02" w:rsidRDefault="00DA1117" w:rsidP="00E61E58">
            <w:pPr>
              <w:pStyle w:val="Geenafstand"/>
              <w:spacing w:line="276" w:lineRule="auto"/>
            </w:pPr>
            <w:r w:rsidRPr="00CE5C02">
              <w:t>1 en 2</w:t>
            </w:r>
          </w:p>
        </w:tc>
        <w:tc>
          <w:tcPr>
            <w:tcW w:w="2583" w:type="dxa"/>
          </w:tcPr>
          <w:p w14:paraId="4707F62C" w14:textId="77777777" w:rsidR="00DA1117" w:rsidRPr="00CE5C02" w:rsidRDefault="00DA1117" w:rsidP="00E61E58">
            <w:pPr>
              <w:pStyle w:val="Geenafstand"/>
              <w:spacing w:line="276" w:lineRule="auto"/>
            </w:pPr>
            <w:r w:rsidRPr="00CE5C02">
              <w:t>B2</w:t>
            </w:r>
          </w:p>
        </w:tc>
      </w:tr>
      <w:tr w:rsidR="00DA1117" w:rsidRPr="00CE5C02" w14:paraId="53ED98F7" w14:textId="77777777" w:rsidTr="002C538F">
        <w:tc>
          <w:tcPr>
            <w:tcW w:w="9212" w:type="dxa"/>
            <w:gridSpan w:val="3"/>
          </w:tcPr>
          <w:p w14:paraId="04733CBC" w14:textId="77777777" w:rsidR="00DA1117" w:rsidRPr="00CE5C02" w:rsidRDefault="00DA1117" w:rsidP="00E61E58">
            <w:pPr>
              <w:pStyle w:val="Geenafstand"/>
              <w:spacing w:line="276" w:lineRule="auto"/>
            </w:pPr>
            <w:r w:rsidRPr="00CE5C02">
              <w:rPr>
                <w:b/>
              </w:rPr>
              <w:t>Te nemen maatregel</w:t>
            </w:r>
          </w:p>
        </w:tc>
      </w:tr>
      <w:tr w:rsidR="00DA1117" w:rsidRPr="00CE5C02" w14:paraId="1AF1C6C8" w14:textId="77777777" w:rsidTr="002C538F">
        <w:tc>
          <w:tcPr>
            <w:tcW w:w="9212" w:type="dxa"/>
            <w:gridSpan w:val="3"/>
          </w:tcPr>
          <w:p w14:paraId="5D121D10" w14:textId="77777777" w:rsidR="00DA1117" w:rsidRPr="00CE5C02" w:rsidRDefault="00DA1117" w:rsidP="00E61E58">
            <w:pPr>
              <w:pStyle w:val="Geenafstand"/>
              <w:spacing w:line="276" w:lineRule="auto"/>
            </w:pPr>
            <w:r w:rsidRPr="00CE5C02">
              <w:t>Kinderen slapen in stapelbedje met gesloten dakje, kinderen die wakker zijn gelijk uit bed halen</w:t>
            </w:r>
          </w:p>
        </w:tc>
      </w:tr>
    </w:tbl>
    <w:p w14:paraId="4863A393"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5"/>
        <w:gridCol w:w="3496"/>
        <w:gridCol w:w="2551"/>
      </w:tblGrid>
      <w:tr w:rsidR="00DA1117" w:rsidRPr="00CE5C02" w14:paraId="1512D2F4" w14:textId="77777777" w:rsidTr="002C538F">
        <w:tc>
          <w:tcPr>
            <w:tcW w:w="3070" w:type="dxa"/>
          </w:tcPr>
          <w:p w14:paraId="31870BBB" w14:textId="77777777" w:rsidR="00DA1117" w:rsidRPr="00CE5C02" w:rsidRDefault="00DA1117" w:rsidP="00E61E58">
            <w:pPr>
              <w:pStyle w:val="Geenafstand"/>
              <w:spacing w:line="276" w:lineRule="auto"/>
              <w:rPr>
                <w:b/>
              </w:rPr>
            </w:pPr>
            <w:r w:rsidRPr="00CE5C02">
              <w:rPr>
                <w:b/>
              </w:rPr>
              <w:t>Locatie</w:t>
            </w:r>
          </w:p>
        </w:tc>
        <w:tc>
          <w:tcPr>
            <w:tcW w:w="3559" w:type="dxa"/>
          </w:tcPr>
          <w:p w14:paraId="24D9C9CB" w14:textId="77777777" w:rsidR="00DA1117" w:rsidRPr="00CE5C02" w:rsidRDefault="00DA1117" w:rsidP="00E61E58">
            <w:pPr>
              <w:pStyle w:val="Geenafstand"/>
              <w:spacing w:line="276" w:lineRule="auto"/>
              <w:rPr>
                <w:b/>
              </w:rPr>
            </w:pPr>
            <w:r w:rsidRPr="00CE5C02">
              <w:rPr>
                <w:b/>
              </w:rPr>
              <w:t>Scenario</w:t>
            </w:r>
          </w:p>
        </w:tc>
        <w:tc>
          <w:tcPr>
            <w:tcW w:w="2583" w:type="dxa"/>
          </w:tcPr>
          <w:p w14:paraId="521F47D0" w14:textId="77777777" w:rsidR="00DA1117" w:rsidRPr="00CE5C02" w:rsidRDefault="00DA1117" w:rsidP="00E61E58">
            <w:pPr>
              <w:pStyle w:val="Geenafstand"/>
              <w:spacing w:line="276" w:lineRule="auto"/>
              <w:rPr>
                <w:b/>
              </w:rPr>
            </w:pPr>
            <w:r w:rsidRPr="00CE5C02">
              <w:rPr>
                <w:b/>
              </w:rPr>
              <w:t>Urgentiecode</w:t>
            </w:r>
          </w:p>
        </w:tc>
      </w:tr>
      <w:tr w:rsidR="00DA1117" w:rsidRPr="00CE5C02" w14:paraId="30467E56" w14:textId="77777777" w:rsidTr="002C538F">
        <w:tc>
          <w:tcPr>
            <w:tcW w:w="3070" w:type="dxa"/>
          </w:tcPr>
          <w:p w14:paraId="0E338CB2"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6AA94906" w14:textId="77777777" w:rsidR="00DA1117" w:rsidRPr="00CE5C02" w:rsidRDefault="00DA1117" w:rsidP="00E61E58">
            <w:pPr>
              <w:pStyle w:val="Geenafstand"/>
              <w:spacing w:line="276" w:lineRule="auto"/>
            </w:pPr>
            <w:r w:rsidRPr="00CE5C02">
              <w:t>3: Kind raakt verstrikt in de koordjes van de raamdecoratie</w:t>
            </w:r>
          </w:p>
        </w:tc>
        <w:tc>
          <w:tcPr>
            <w:tcW w:w="2583" w:type="dxa"/>
          </w:tcPr>
          <w:p w14:paraId="7B636C81" w14:textId="77777777" w:rsidR="00DA1117" w:rsidRPr="00CE5C02" w:rsidRDefault="00DA1117" w:rsidP="00E61E58">
            <w:pPr>
              <w:pStyle w:val="Geenafstand"/>
              <w:spacing w:line="276" w:lineRule="auto"/>
            </w:pPr>
            <w:r w:rsidRPr="00CE5C02">
              <w:t>B2</w:t>
            </w:r>
          </w:p>
        </w:tc>
      </w:tr>
      <w:tr w:rsidR="00DA1117" w:rsidRPr="00CE5C02" w14:paraId="3644776D" w14:textId="77777777" w:rsidTr="002C538F">
        <w:tc>
          <w:tcPr>
            <w:tcW w:w="9212" w:type="dxa"/>
            <w:gridSpan w:val="3"/>
          </w:tcPr>
          <w:p w14:paraId="1B696B42" w14:textId="77777777" w:rsidR="00DA1117" w:rsidRPr="00CE5C02" w:rsidRDefault="00DA1117" w:rsidP="00E61E58">
            <w:pPr>
              <w:pStyle w:val="Geenafstand"/>
              <w:spacing w:line="276" w:lineRule="auto"/>
            </w:pPr>
            <w:r w:rsidRPr="00CE5C02">
              <w:rPr>
                <w:b/>
              </w:rPr>
              <w:t>Te nemen maatregel</w:t>
            </w:r>
          </w:p>
        </w:tc>
      </w:tr>
      <w:tr w:rsidR="00DA1117" w:rsidRPr="00CE5C02" w14:paraId="3B289288" w14:textId="77777777" w:rsidTr="002C538F">
        <w:tc>
          <w:tcPr>
            <w:tcW w:w="9212" w:type="dxa"/>
            <w:gridSpan w:val="3"/>
          </w:tcPr>
          <w:p w14:paraId="7BA67021" w14:textId="77777777" w:rsidR="00DA1117" w:rsidRPr="00CE5C02" w:rsidRDefault="00DA1117" w:rsidP="00E61E58">
            <w:pPr>
              <w:pStyle w:val="Geenafstand"/>
              <w:spacing w:line="276" w:lineRule="auto"/>
            </w:pPr>
            <w:r w:rsidRPr="00CE5C02">
              <w:t xml:space="preserve">Koordjes </w:t>
            </w:r>
            <w:proofErr w:type="spellStart"/>
            <w:r w:rsidRPr="00CE5C02">
              <w:t>wegbinden</w:t>
            </w:r>
            <w:proofErr w:type="spellEnd"/>
            <w:r w:rsidRPr="00CE5C02">
              <w:t>. Afspraak: altijd toezicht houden</w:t>
            </w:r>
          </w:p>
        </w:tc>
      </w:tr>
    </w:tbl>
    <w:p w14:paraId="1E8A3EA7"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192927AA" w14:textId="77777777" w:rsidTr="002C538F">
        <w:tc>
          <w:tcPr>
            <w:tcW w:w="3070" w:type="dxa"/>
          </w:tcPr>
          <w:p w14:paraId="38925EF1" w14:textId="77777777" w:rsidR="00DA1117" w:rsidRPr="00CE5C02" w:rsidRDefault="00DA1117" w:rsidP="00E61E58">
            <w:pPr>
              <w:pStyle w:val="Geenafstand"/>
              <w:spacing w:line="276" w:lineRule="auto"/>
              <w:rPr>
                <w:b/>
              </w:rPr>
            </w:pPr>
            <w:r w:rsidRPr="00CE5C02">
              <w:rPr>
                <w:b/>
              </w:rPr>
              <w:t>Locatie</w:t>
            </w:r>
          </w:p>
        </w:tc>
        <w:tc>
          <w:tcPr>
            <w:tcW w:w="3559" w:type="dxa"/>
          </w:tcPr>
          <w:p w14:paraId="625107F5" w14:textId="77777777" w:rsidR="00DA1117" w:rsidRPr="00CE5C02" w:rsidRDefault="00DA1117" w:rsidP="00E61E58">
            <w:pPr>
              <w:pStyle w:val="Geenafstand"/>
              <w:spacing w:line="276" w:lineRule="auto"/>
              <w:rPr>
                <w:b/>
              </w:rPr>
            </w:pPr>
            <w:r w:rsidRPr="00CE5C02">
              <w:rPr>
                <w:b/>
              </w:rPr>
              <w:t>Scenario</w:t>
            </w:r>
          </w:p>
        </w:tc>
        <w:tc>
          <w:tcPr>
            <w:tcW w:w="2583" w:type="dxa"/>
          </w:tcPr>
          <w:p w14:paraId="59AB3BFC" w14:textId="77777777" w:rsidR="00DA1117" w:rsidRPr="00CE5C02" w:rsidRDefault="00DA1117" w:rsidP="00E61E58">
            <w:pPr>
              <w:pStyle w:val="Geenafstand"/>
              <w:spacing w:line="276" w:lineRule="auto"/>
              <w:rPr>
                <w:b/>
              </w:rPr>
            </w:pPr>
            <w:r w:rsidRPr="00CE5C02">
              <w:rPr>
                <w:b/>
              </w:rPr>
              <w:t>Urgentiecode</w:t>
            </w:r>
          </w:p>
        </w:tc>
      </w:tr>
      <w:tr w:rsidR="00DA1117" w:rsidRPr="00CE5C02" w14:paraId="21657AD7" w14:textId="77777777" w:rsidTr="002C538F">
        <w:tc>
          <w:tcPr>
            <w:tcW w:w="3070" w:type="dxa"/>
          </w:tcPr>
          <w:p w14:paraId="5AE35490"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5E2FEDCE" w14:textId="77777777" w:rsidR="00DA1117" w:rsidRPr="00CE5C02" w:rsidRDefault="00DA1117" w:rsidP="00E61E58">
            <w:pPr>
              <w:pStyle w:val="Geenafstand"/>
              <w:spacing w:line="276" w:lineRule="auto"/>
            </w:pPr>
            <w:r w:rsidRPr="00CE5C02">
              <w:t>4: Kind komt klem te zitten tussen de spijlen</w:t>
            </w:r>
          </w:p>
        </w:tc>
        <w:tc>
          <w:tcPr>
            <w:tcW w:w="2583" w:type="dxa"/>
          </w:tcPr>
          <w:p w14:paraId="6FC2DB57" w14:textId="77777777" w:rsidR="00DA1117" w:rsidRPr="00CE5C02" w:rsidRDefault="00DA1117" w:rsidP="00E61E58">
            <w:pPr>
              <w:pStyle w:val="Geenafstand"/>
              <w:spacing w:line="276" w:lineRule="auto"/>
            </w:pPr>
            <w:r w:rsidRPr="00CE5C02">
              <w:t>B2</w:t>
            </w:r>
          </w:p>
        </w:tc>
      </w:tr>
      <w:tr w:rsidR="00DA1117" w:rsidRPr="00CE5C02" w14:paraId="4FD8C602" w14:textId="77777777" w:rsidTr="002C538F">
        <w:tc>
          <w:tcPr>
            <w:tcW w:w="9212" w:type="dxa"/>
            <w:gridSpan w:val="3"/>
          </w:tcPr>
          <w:p w14:paraId="4D2642AD" w14:textId="77777777" w:rsidR="00DA1117" w:rsidRPr="00CE5C02" w:rsidRDefault="00DA1117" w:rsidP="00E61E58">
            <w:pPr>
              <w:pStyle w:val="Geenafstand"/>
              <w:spacing w:line="276" w:lineRule="auto"/>
            </w:pPr>
            <w:r w:rsidRPr="00CE5C02">
              <w:rPr>
                <w:b/>
              </w:rPr>
              <w:t>Te nemen maatregel</w:t>
            </w:r>
          </w:p>
        </w:tc>
      </w:tr>
      <w:tr w:rsidR="00DA1117" w:rsidRPr="00CE5C02" w14:paraId="561D254C" w14:textId="77777777" w:rsidTr="002C538F">
        <w:tc>
          <w:tcPr>
            <w:tcW w:w="9212" w:type="dxa"/>
            <w:gridSpan w:val="3"/>
          </w:tcPr>
          <w:p w14:paraId="4A31086D" w14:textId="77777777" w:rsidR="00DA1117" w:rsidRPr="00CE5C02" w:rsidRDefault="00DA1117" w:rsidP="00E61E58">
            <w:pPr>
              <w:pStyle w:val="Geenafstand"/>
              <w:spacing w:line="276" w:lineRule="auto"/>
            </w:pPr>
            <w:r w:rsidRPr="00CE5C02">
              <w:t>Spijlen van bed lopen tot aan de bodem. Spijlbreedte is 6 cm volgens richtlijnen kinderopvang</w:t>
            </w:r>
          </w:p>
        </w:tc>
      </w:tr>
    </w:tbl>
    <w:p w14:paraId="372CBD6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23874163" w14:textId="77777777" w:rsidTr="002C538F">
        <w:tc>
          <w:tcPr>
            <w:tcW w:w="3070" w:type="dxa"/>
          </w:tcPr>
          <w:p w14:paraId="4A6C2995" w14:textId="77777777" w:rsidR="00DA1117" w:rsidRPr="00CE5C02" w:rsidRDefault="00DA1117" w:rsidP="00E61E58">
            <w:pPr>
              <w:pStyle w:val="Geenafstand"/>
              <w:spacing w:line="276" w:lineRule="auto"/>
              <w:rPr>
                <w:b/>
              </w:rPr>
            </w:pPr>
            <w:r w:rsidRPr="00CE5C02">
              <w:rPr>
                <w:b/>
              </w:rPr>
              <w:t>Locatie</w:t>
            </w:r>
          </w:p>
        </w:tc>
        <w:tc>
          <w:tcPr>
            <w:tcW w:w="3559" w:type="dxa"/>
          </w:tcPr>
          <w:p w14:paraId="3284264D" w14:textId="77777777" w:rsidR="00DA1117" w:rsidRPr="00CE5C02" w:rsidRDefault="00DA1117" w:rsidP="00E61E58">
            <w:pPr>
              <w:pStyle w:val="Geenafstand"/>
              <w:spacing w:line="276" w:lineRule="auto"/>
              <w:rPr>
                <w:b/>
              </w:rPr>
            </w:pPr>
            <w:r w:rsidRPr="00CE5C02">
              <w:rPr>
                <w:b/>
              </w:rPr>
              <w:t>Scenario</w:t>
            </w:r>
          </w:p>
        </w:tc>
        <w:tc>
          <w:tcPr>
            <w:tcW w:w="2583" w:type="dxa"/>
          </w:tcPr>
          <w:p w14:paraId="12BE2467" w14:textId="77777777" w:rsidR="00DA1117" w:rsidRPr="00CE5C02" w:rsidRDefault="00DA1117" w:rsidP="00E61E58">
            <w:pPr>
              <w:pStyle w:val="Geenafstand"/>
              <w:spacing w:line="276" w:lineRule="auto"/>
              <w:rPr>
                <w:b/>
              </w:rPr>
            </w:pPr>
            <w:r w:rsidRPr="00CE5C02">
              <w:rPr>
                <w:b/>
              </w:rPr>
              <w:t>Urgentiecode</w:t>
            </w:r>
          </w:p>
        </w:tc>
      </w:tr>
      <w:tr w:rsidR="00DA1117" w:rsidRPr="00CE5C02" w14:paraId="6FE40A50" w14:textId="77777777" w:rsidTr="002C538F">
        <w:tc>
          <w:tcPr>
            <w:tcW w:w="3070" w:type="dxa"/>
          </w:tcPr>
          <w:p w14:paraId="16E42EC3"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4AE2A05E" w14:textId="77777777" w:rsidR="00DA1117" w:rsidRPr="00CE5C02" w:rsidRDefault="00DA1117" w:rsidP="00E61E58">
            <w:pPr>
              <w:pStyle w:val="Geenafstand"/>
              <w:spacing w:line="276" w:lineRule="auto"/>
            </w:pPr>
            <w:r w:rsidRPr="00CE5C02">
              <w:t>5:</w:t>
            </w:r>
            <w:r w:rsidR="005B2EDA" w:rsidRPr="00CE5C02">
              <w:t xml:space="preserve"> K</w:t>
            </w:r>
            <w:r w:rsidRPr="00CE5C02">
              <w:t>ind komt klem te zitten tussen de opening van het bed en dakje</w:t>
            </w:r>
          </w:p>
        </w:tc>
        <w:tc>
          <w:tcPr>
            <w:tcW w:w="2583" w:type="dxa"/>
          </w:tcPr>
          <w:p w14:paraId="732F1275" w14:textId="77777777" w:rsidR="00DA1117" w:rsidRPr="00CE5C02" w:rsidRDefault="00DA1117" w:rsidP="00E61E58">
            <w:pPr>
              <w:pStyle w:val="Geenafstand"/>
              <w:spacing w:line="276" w:lineRule="auto"/>
            </w:pPr>
            <w:r w:rsidRPr="00CE5C02">
              <w:t>B2</w:t>
            </w:r>
          </w:p>
        </w:tc>
      </w:tr>
      <w:tr w:rsidR="00DA1117" w:rsidRPr="00CE5C02" w14:paraId="50F66A2D" w14:textId="77777777" w:rsidTr="002C538F">
        <w:tc>
          <w:tcPr>
            <w:tcW w:w="9212" w:type="dxa"/>
            <w:gridSpan w:val="3"/>
          </w:tcPr>
          <w:p w14:paraId="1A6C89FD" w14:textId="77777777" w:rsidR="00DA1117" w:rsidRPr="00CE5C02" w:rsidRDefault="00DA1117" w:rsidP="00E61E58">
            <w:pPr>
              <w:pStyle w:val="Geenafstand"/>
              <w:spacing w:line="276" w:lineRule="auto"/>
            </w:pPr>
            <w:r w:rsidRPr="00CE5C02">
              <w:rPr>
                <w:b/>
              </w:rPr>
              <w:t>Te nemen maatregel</w:t>
            </w:r>
          </w:p>
        </w:tc>
      </w:tr>
      <w:tr w:rsidR="00DA1117" w:rsidRPr="00CE5C02" w14:paraId="7162E83B" w14:textId="77777777" w:rsidTr="002C538F">
        <w:tc>
          <w:tcPr>
            <w:tcW w:w="9212" w:type="dxa"/>
            <w:gridSpan w:val="3"/>
          </w:tcPr>
          <w:p w14:paraId="18543431" w14:textId="77777777" w:rsidR="00DA1117" w:rsidRPr="00CE5C02" w:rsidRDefault="00DA1117" w:rsidP="00E61E58">
            <w:pPr>
              <w:pStyle w:val="Geenafstand"/>
              <w:spacing w:line="276" w:lineRule="auto"/>
            </w:pPr>
            <w:r w:rsidRPr="00CE5C02">
              <w:t>Vast dak, nagenoeg geen ruimte tussen</w:t>
            </w:r>
          </w:p>
        </w:tc>
      </w:tr>
    </w:tbl>
    <w:p w14:paraId="7A74149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9"/>
        <w:gridCol w:w="2553"/>
      </w:tblGrid>
      <w:tr w:rsidR="00DA1117" w:rsidRPr="00CE5C02" w14:paraId="7FA7766B" w14:textId="77777777" w:rsidTr="002C538F">
        <w:tc>
          <w:tcPr>
            <w:tcW w:w="3070" w:type="dxa"/>
          </w:tcPr>
          <w:p w14:paraId="5247F4E6" w14:textId="77777777" w:rsidR="00DA1117" w:rsidRPr="00CE5C02" w:rsidRDefault="00DA1117" w:rsidP="00E61E58">
            <w:pPr>
              <w:pStyle w:val="Geenafstand"/>
              <w:spacing w:line="276" w:lineRule="auto"/>
              <w:rPr>
                <w:b/>
              </w:rPr>
            </w:pPr>
            <w:r w:rsidRPr="00CE5C02">
              <w:rPr>
                <w:b/>
              </w:rPr>
              <w:t>Locatie</w:t>
            </w:r>
          </w:p>
        </w:tc>
        <w:tc>
          <w:tcPr>
            <w:tcW w:w="3559" w:type="dxa"/>
          </w:tcPr>
          <w:p w14:paraId="2D8AED01" w14:textId="77777777" w:rsidR="00DA1117" w:rsidRPr="00CE5C02" w:rsidRDefault="00DA1117" w:rsidP="00E61E58">
            <w:pPr>
              <w:pStyle w:val="Geenafstand"/>
              <w:spacing w:line="276" w:lineRule="auto"/>
              <w:rPr>
                <w:b/>
              </w:rPr>
            </w:pPr>
            <w:r w:rsidRPr="00CE5C02">
              <w:rPr>
                <w:b/>
              </w:rPr>
              <w:t>Scenario</w:t>
            </w:r>
          </w:p>
        </w:tc>
        <w:tc>
          <w:tcPr>
            <w:tcW w:w="2583" w:type="dxa"/>
          </w:tcPr>
          <w:p w14:paraId="45B303D9" w14:textId="77777777" w:rsidR="00DA1117" w:rsidRPr="00CE5C02" w:rsidRDefault="00DA1117" w:rsidP="00E61E58">
            <w:pPr>
              <w:pStyle w:val="Geenafstand"/>
              <w:spacing w:line="276" w:lineRule="auto"/>
              <w:rPr>
                <w:b/>
              </w:rPr>
            </w:pPr>
            <w:r w:rsidRPr="00CE5C02">
              <w:rPr>
                <w:b/>
              </w:rPr>
              <w:t>Urgentiecode</w:t>
            </w:r>
          </w:p>
        </w:tc>
      </w:tr>
      <w:tr w:rsidR="00DA1117" w:rsidRPr="00CE5C02" w14:paraId="262BFDD0" w14:textId="77777777" w:rsidTr="002C538F">
        <w:tc>
          <w:tcPr>
            <w:tcW w:w="3070" w:type="dxa"/>
          </w:tcPr>
          <w:p w14:paraId="5676D7DD"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28440FD4" w14:textId="7EEFBFAA" w:rsidR="00DA1117" w:rsidRPr="00CE5C02" w:rsidRDefault="00DA1117" w:rsidP="00E61E58">
            <w:pPr>
              <w:pStyle w:val="Geenafstand"/>
              <w:spacing w:line="276" w:lineRule="auto"/>
            </w:pPr>
            <w:r w:rsidRPr="00CE5C02">
              <w:t>6:</w:t>
            </w:r>
            <w:r w:rsidR="005B2EDA" w:rsidRPr="00CE5C02">
              <w:t xml:space="preserve"> </w:t>
            </w:r>
            <w:r w:rsidRPr="00CE5C02">
              <w:t>Kind komt klem te zitten tussen het matras en de bed</w:t>
            </w:r>
            <w:r w:rsidR="0063118E">
              <w:t xml:space="preserve"> </w:t>
            </w:r>
            <w:r w:rsidRPr="00CE5C02">
              <w:t>ombouw of tussen het spijlenhek en bed</w:t>
            </w:r>
            <w:r w:rsidR="0063118E">
              <w:t xml:space="preserve"> </w:t>
            </w:r>
            <w:r w:rsidRPr="00CE5C02">
              <w:t>ombouw</w:t>
            </w:r>
          </w:p>
        </w:tc>
        <w:tc>
          <w:tcPr>
            <w:tcW w:w="2583" w:type="dxa"/>
          </w:tcPr>
          <w:p w14:paraId="562009FC" w14:textId="77777777" w:rsidR="00DA1117" w:rsidRPr="00CE5C02" w:rsidRDefault="00DA1117" w:rsidP="00E61E58">
            <w:pPr>
              <w:pStyle w:val="Geenafstand"/>
              <w:spacing w:line="276" w:lineRule="auto"/>
            </w:pPr>
            <w:r w:rsidRPr="00CE5C02">
              <w:t>B2</w:t>
            </w:r>
          </w:p>
        </w:tc>
      </w:tr>
      <w:tr w:rsidR="00DA1117" w:rsidRPr="00CE5C02" w14:paraId="33F4C797" w14:textId="77777777" w:rsidTr="002C538F">
        <w:tc>
          <w:tcPr>
            <w:tcW w:w="9212" w:type="dxa"/>
            <w:gridSpan w:val="3"/>
          </w:tcPr>
          <w:p w14:paraId="00B4D24F" w14:textId="77777777" w:rsidR="00DA1117" w:rsidRPr="00CE5C02" w:rsidRDefault="00DA1117" w:rsidP="00E61E58">
            <w:pPr>
              <w:pStyle w:val="Geenafstand"/>
              <w:spacing w:line="276" w:lineRule="auto"/>
            </w:pPr>
            <w:r w:rsidRPr="00CE5C02">
              <w:rPr>
                <w:b/>
              </w:rPr>
              <w:t>Te nemen maatregel</w:t>
            </w:r>
          </w:p>
        </w:tc>
      </w:tr>
      <w:tr w:rsidR="00DA1117" w:rsidRPr="00CE5C02" w14:paraId="3211EB14" w14:textId="77777777" w:rsidTr="002C538F">
        <w:tc>
          <w:tcPr>
            <w:tcW w:w="9212" w:type="dxa"/>
            <w:gridSpan w:val="3"/>
          </w:tcPr>
          <w:p w14:paraId="5099A9BF" w14:textId="77777777" w:rsidR="00DA1117" w:rsidRPr="00CE5C02" w:rsidRDefault="00DA1117" w:rsidP="00E61E58">
            <w:pPr>
              <w:pStyle w:val="Geenafstand"/>
              <w:spacing w:line="276" w:lineRule="auto"/>
            </w:pPr>
            <w:proofErr w:type="gramStart"/>
            <w:r w:rsidRPr="00CE5C02">
              <w:t>Camera toezicht</w:t>
            </w:r>
            <w:proofErr w:type="gramEnd"/>
            <w:r w:rsidRPr="00CE5C02">
              <w:t xml:space="preserve"> tijdens slapen.</w:t>
            </w:r>
          </w:p>
        </w:tc>
      </w:tr>
    </w:tbl>
    <w:p w14:paraId="74742299"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4"/>
        <w:gridCol w:w="3498"/>
        <w:gridCol w:w="2550"/>
      </w:tblGrid>
      <w:tr w:rsidR="00DA1117" w:rsidRPr="00CE5C02" w14:paraId="0E9DF0BC" w14:textId="77777777" w:rsidTr="002C538F">
        <w:tc>
          <w:tcPr>
            <w:tcW w:w="3070" w:type="dxa"/>
          </w:tcPr>
          <w:p w14:paraId="26603A99" w14:textId="77777777" w:rsidR="00DA1117" w:rsidRPr="00CE5C02" w:rsidRDefault="00DA1117" w:rsidP="00E61E58">
            <w:pPr>
              <w:pStyle w:val="Geenafstand"/>
              <w:spacing w:line="276" w:lineRule="auto"/>
              <w:rPr>
                <w:b/>
              </w:rPr>
            </w:pPr>
            <w:r w:rsidRPr="00CE5C02">
              <w:rPr>
                <w:b/>
              </w:rPr>
              <w:t>Locatie</w:t>
            </w:r>
          </w:p>
        </w:tc>
        <w:tc>
          <w:tcPr>
            <w:tcW w:w="3559" w:type="dxa"/>
          </w:tcPr>
          <w:p w14:paraId="54B4D287" w14:textId="77777777" w:rsidR="00DA1117" w:rsidRPr="00CE5C02" w:rsidRDefault="00DA1117" w:rsidP="00E61E58">
            <w:pPr>
              <w:pStyle w:val="Geenafstand"/>
              <w:spacing w:line="276" w:lineRule="auto"/>
              <w:rPr>
                <w:b/>
              </w:rPr>
            </w:pPr>
            <w:r w:rsidRPr="00CE5C02">
              <w:rPr>
                <w:b/>
              </w:rPr>
              <w:t>Scenario</w:t>
            </w:r>
          </w:p>
        </w:tc>
        <w:tc>
          <w:tcPr>
            <w:tcW w:w="2583" w:type="dxa"/>
          </w:tcPr>
          <w:p w14:paraId="37FD61CE" w14:textId="77777777" w:rsidR="00DA1117" w:rsidRPr="00CE5C02" w:rsidRDefault="00DA1117" w:rsidP="00E61E58">
            <w:pPr>
              <w:pStyle w:val="Geenafstand"/>
              <w:spacing w:line="276" w:lineRule="auto"/>
              <w:rPr>
                <w:b/>
              </w:rPr>
            </w:pPr>
            <w:r w:rsidRPr="00CE5C02">
              <w:rPr>
                <w:b/>
              </w:rPr>
              <w:t>Urgentiecode</w:t>
            </w:r>
          </w:p>
        </w:tc>
      </w:tr>
      <w:tr w:rsidR="00DA1117" w:rsidRPr="00CE5C02" w14:paraId="2BCAF595" w14:textId="77777777" w:rsidTr="002C538F">
        <w:tc>
          <w:tcPr>
            <w:tcW w:w="3070" w:type="dxa"/>
          </w:tcPr>
          <w:p w14:paraId="5C29080E"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2D26DDEC" w14:textId="77777777" w:rsidR="00DA1117" w:rsidRPr="00CE5C02" w:rsidRDefault="00DA1117" w:rsidP="00E61E58">
            <w:pPr>
              <w:pStyle w:val="Geenafstand"/>
              <w:spacing w:line="276" w:lineRule="auto"/>
            </w:pPr>
            <w:r w:rsidRPr="00CE5C02">
              <w:t>7:</w:t>
            </w:r>
            <w:r w:rsidR="005B2EDA" w:rsidRPr="00CE5C02">
              <w:t xml:space="preserve"> D</w:t>
            </w:r>
            <w:r w:rsidRPr="00CE5C02">
              <w:t>oor warmtestuwing raakt het kind oververhit</w:t>
            </w:r>
          </w:p>
        </w:tc>
        <w:tc>
          <w:tcPr>
            <w:tcW w:w="2583" w:type="dxa"/>
          </w:tcPr>
          <w:p w14:paraId="471C8299" w14:textId="77777777" w:rsidR="00DA1117" w:rsidRPr="00CE5C02" w:rsidRDefault="00DA1117" w:rsidP="00E61E58">
            <w:pPr>
              <w:pStyle w:val="Geenafstand"/>
              <w:spacing w:line="276" w:lineRule="auto"/>
            </w:pPr>
            <w:r w:rsidRPr="00CE5C02">
              <w:t>B2</w:t>
            </w:r>
          </w:p>
        </w:tc>
      </w:tr>
      <w:tr w:rsidR="00DA1117" w:rsidRPr="00CE5C02" w14:paraId="34640BF2" w14:textId="77777777" w:rsidTr="002C538F">
        <w:tc>
          <w:tcPr>
            <w:tcW w:w="9212" w:type="dxa"/>
            <w:gridSpan w:val="3"/>
          </w:tcPr>
          <w:p w14:paraId="243C3257" w14:textId="77777777" w:rsidR="00DA1117" w:rsidRPr="00CE5C02" w:rsidRDefault="00DA1117" w:rsidP="00E61E58">
            <w:pPr>
              <w:pStyle w:val="Geenafstand"/>
              <w:spacing w:line="276" w:lineRule="auto"/>
            </w:pPr>
            <w:r w:rsidRPr="00CE5C02">
              <w:rPr>
                <w:b/>
              </w:rPr>
              <w:t>Te nemen maatregel</w:t>
            </w:r>
          </w:p>
        </w:tc>
      </w:tr>
      <w:tr w:rsidR="00DA1117" w:rsidRPr="00CE5C02" w14:paraId="7ADDFF91" w14:textId="77777777" w:rsidTr="002C538F">
        <w:tc>
          <w:tcPr>
            <w:tcW w:w="9212" w:type="dxa"/>
            <w:gridSpan w:val="3"/>
          </w:tcPr>
          <w:p w14:paraId="7D2B22AB" w14:textId="77777777" w:rsidR="00DA1117" w:rsidRPr="00CE5C02" w:rsidRDefault="00DA1117" w:rsidP="00E61E58">
            <w:pPr>
              <w:pStyle w:val="Geenafstand"/>
              <w:spacing w:line="276" w:lineRule="auto"/>
            </w:pPr>
            <w:r w:rsidRPr="00CE5C02">
              <w:t>Wij gebruiken katoenen dekens. Wij meten de kamertemperatuur.</w:t>
            </w:r>
          </w:p>
        </w:tc>
      </w:tr>
    </w:tbl>
    <w:p w14:paraId="31A24AD9"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2DFF1ADE" w14:textId="77777777" w:rsidTr="002C538F">
        <w:tc>
          <w:tcPr>
            <w:tcW w:w="3070" w:type="dxa"/>
          </w:tcPr>
          <w:p w14:paraId="3A1E3356" w14:textId="77777777" w:rsidR="00DA1117" w:rsidRPr="00CE5C02" w:rsidRDefault="00DA1117" w:rsidP="00E61E58">
            <w:pPr>
              <w:pStyle w:val="Geenafstand"/>
              <w:spacing w:line="276" w:lineRule="auto"/>
              <w:rPr>
                <w:b/>
              </w:rPr>
            </w:pPr>
            <w:r w:rsidRPr="00CE5C02">
              <w:rPr>
                <w:b/>
              </w:rPr>
              <w:t>Locatie</w:t>
            </w:r>
          </w:p>
        </w:tc>
        <w:tc>
          <w:tcPr>
            <w:tcW w:w="3559" w:type="dxa"/>
          </w:tcPr>
          <w:p w14:paraId="33A42F2D" w14:textId="77777777" w:rsidR="00DA1117" w:rsidRPr="00CE5C02" w:rsidRDefault="00DA1117" w:rsidP="00E61E58">
            <w:pPr>
              <w:pStyle w:val="Geenafstand"/>
              <w:spacing w:line="276" w:lineRule="auto"/>
              <w:rPr>
                <w:b/>
              </w:rPr>
            </w:pPr>
            <w:r w:rsidRPr="00CE5C02">
              <w:rPr>
                <w:b/>
              </w:rPr>
              <w:t>Scenario</w:t>
            </w:r>
          </w:p>
        </w:tc>
        <w:tc>
          <w:tcPr>
            <w:tcW w:w="2583" w:type="dxa"/>
          </w:tcPr>
          <w:p w14:paraId="3CB2AF62" w14:textId="77777777" w:rsidR="00DA1117" w:rsidRPr="00CE5C02" w:rsidRDefault="00DA1117" w:rsidP="00E61E58">
            <w:pPr>
              <w:pStyle w:val="Geenafstand"/>
              <w:spacing w:line="276" w:lineRule="auto"/>
              <w:rPr>
                <w:b/>
              </w:rPr>
            </w:pPr>
            <w:r w:rsidRPr="00CE5C02">
              <w:rPr>
                <w:b/>
              </w:rPr>
              <w:t>Urgentiecode</w:t>
            </w:r>
          </w:p>
        </w:tc>
      </w:tr>
      <w:tr w:rsidR="00DA1117" w:rsidRPr="00CE5C02" w14:paraId="257A5334" w14:textId="77777777" w:rsidTr="002C538F">
        <w:tc>
          <w:tcPr>
            <w:tcW w:w="3070" w:type="dxa"/>
          </w:tcPr>
          <w:p w14:paraId="2EB68F71"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2CA99EE5" w14:textId="77777777" w:rsidR="00DA1117" w:rsidRPr="00CE5C02" w:rsidRDefault="00DA1117" w:rsidP="00E61E58">
            <w:pPr>
              <w:pStyle w:val="Geenafstand"/>
              <w:spacing w:line="276" w:lineRule="auto"/>
            </w:pPr>
            <w:r w:rsidRPr="00CE5C02">
              <w:t>8 en 9</w:t>
            </w:r>
          </w:p>
        </w:tc>
        <w:tc>
          <w:tcPr>
            <w:tcW w:w="2583" w:type="dxa"/>
          </w:tcPr>
          <w:p w14:paraId="02417D8E" w14:textId="77777777" w:rsidR="00DA1117" w:rsidRPr="00CE5C02" w:rsidRDefault="00DA1117" w:rsidP="00E61E58">
            <w:pPr>
              <w:pStyle w:val="Geenafstand"/>
              <w:spacing w:line="276" w:lineRule="auto"/>
            </w:pPr>
            <w:r w:rsidRPr="00CE5C02">
              <w:t>B2</w:t>
            </w:r>
          </w:p>
        </w:tc>
      </w:tr>
      <w:tr w:rsidR="00DA1117" w:rsidRPr="00CE5C02" w14:paraId="2AD9F30B" w14:textId="77777777" w:rsidTr="002C538F">
        <w:tc>
          <w:tcPr>
            <w:tcW w:w="9212" w:type="dxa"/>
            <w:gridSpan w:val="3"/>
          </w:tcPr>
          <w:p w14:paraId="60D6C895" w14:textId="77777777" w:rsidR="00DA1117" w:rsidRPr="00CE5C02" w:rsidRDefault="00DA1117" w:rsidP="00E61E58">
            <w:pPr>
              <w:pStyle w:val="Geenafstand"/>
              <w:spacing w:line="276" w:lineRule="auto"/>
            </w:pPr>
            <w:r w:rsidRPr="00CE5C02">
              <w:rPr>
                <w:b/>
              </w:rPr>
              <w:t>Te nemen maatregel</w:t>
            </w:r>
          </w:p>
        </w:tc>
      </w:tr>
      <w:tr w:rsidR="00DA1117" w:rsidRPr="00CE5C02" w14:paraId="6C96222B" w14:textId="77777777" w:rsidTr="002C538F">
        <w:tc>
          <w:tcPr>
            <w:tcW w:w="9212" w:type="dxa"/>
            <w:gridSpan w:val="3"/>
          </w:tcPr>
          <w:p w14:paraId="064DAA97" w14:textId="77777777" w:rsidR="00DA1117" w:rsidRPr="00CE5C02" w:rsidRDefault="00DA1117" w:rsidP="00E61E58">
            <w:pPr>
              <w:pStyle w:val="Geenafstand"/>
              <w:spacing w:line="276" w:lineRule="auto"/>
            </w:pPr>
            <w:r w:rsidRPr="00CE5C02">
              <w:t xml:space="preserve">Afspraak: geen </w:t>
            </w:r>
            <w:proofErr w:type="gramStart"/>
            <w:r w:rsidRPr="00CE5C02">
              <w:t>rondslingerende</w:t>
            </w:r>
            <w:proofErr w:type="gramEnd"/>
            <w:r w:rsidRPr="00CE5C02">
              <w:t xml:space="preserve"> speelgoed. Of op de daarvoor bestemde opslagplaats. Genoeg daglicht, of licht aan.</w:t>
            </w:r>
          </w:p>
        </w:tc>
      </w:tr>
    </w:tbl>
    <w:p w14:paraId="56A9B81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0E9858EB" w14:textId="77777777" w:rsidTr="002C538F">
        <w:tc>
          <w:tcPr>
            <w:tcW w:w="3070" w:type="dxa"/>
          </w:tcPr>
          <w:p w14:paraId="48093156" w14:textId="77777777" w:rsidR="00DA1117" w:rsidRPr="00CE5C02" w:rsidRDefault="00DA1117" w:rsidP="00E61E58">
            <w:pPr>
              <w:pStyle w:val="Geenafstand"/>
              <w:spacing w:line="276" w:lineRule="auto"/>
              <w:rPr>
                <w:b/>
              </w:rPr>
            </w:pPr>
            <w:r w:rsidRPr="00CE5C02">
              <w:rPr>
                <w:b/>
              </w:rPr>
              <w:t>Locatie</w:t>
            </w:r>
          </w:p>
        </w:tc>
        <w:tc>
          <w:tcPr>
            <w:tcW w:w="3559" w:type="dxa"/>
          </w:tcPr>
          <w:p w14:paraId="23B6934D" w14:textId="77777777" w:rsidR="00DA1117" w:rsidRPr="00CE5C02" w:rsidRDefault="00DA1117" w:rsidP="00E61E58">
            <w:pPr>
              <w:pStyle w:val="Geenafstand"/>
              <w:spacing w:line="276" w:lineRule="auto"/>
              <w:rPr>
                <w:b/>
              </w:rPr>
            </w:pPr>
            <w:r w:rsidRPr="00CE5C02">
              <w:rPr>
                <w:b/>
              </w:rPr>
              <w:t>Scenario</w:t>
            </w:r>
          </w:p>
        </w:tc>
        <w:tc>
          <w:tcPr>
            <w:tcW w:w="2583" w:type="dxa"/>
          </w:tcPr>
          <w:p w14:paraId="2E3DA965" w14:textId="77777777" w:rsidR="00DA1117" w:rsidRPr="00CE5C02" w:rsidRDefault="00DA1117" w:rsidP="00E61E58">
            <w:pPr>
              <w:pStyle w:val="Geenafstand"/>
              <w:spacing w:line="276" w:lineRule="auto"/>
              <w:rPr>
                <w:b/>
              </w:rPr>
            </w:pPr>
            <w:r w:rsidRPr="00CE5C02">
              <w:rPr>
                <w:b/>
              </w:rPr>
              <w:t>Urgentiecode</w:t>
            </w:r>
          </w:p>
        </w:tc>
      </w:tr>
      <w:tr w:rsidR="00DA1117" w:rsidRPr="00CE5C02" w14:paraId="14B8E74C" w14:textId="77777777" w:rsidTr="002C538F">
        <w:tc>
          <w:tcPr>
            <w:tcW w:w="3070" w:type="dxa"/>
          </w:tcPr>
          <w:p w14:paraId="0597DEF4"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2E50F73B" w14:textId="77777777" w:rsidR="00DA1117" w:rsidRPr="00CE5C02" w:rsidRDefault="00DA1117" w:rsidP="00E61E58">
            <w:pPr>
              <w:pStyle w:val="Geenafstand"/>
              <w:spacing w:line="276" w:lineRule="auto"/>
            </w:pPr>
            <w:r w:rsidRPr="00CE5C02">
              <w:t xml:space="preserve">12: </w:t>
            </w:r>
            <w:r w:rsidR="005B2EDA" w:rsidRPr="00CE5C02">
              <w:t>K</w:t>
            </w:r>
            <w:r w:rsidRPr="00CE5C02">
              <w:t>ind komt onder de dekens of tegen zijkant terecht</w:t>
            </w:r>
          </w:p>
        </w:tc>
        <w:tc>
          <w:tcPr>
            <w:tcW w:w="2583" w:type="dxa"/>
          </w:tcPr>
          <w:p w14:paraId="73295BEF" w14:textId="77777777" w:rsidR="00DA1117" w:rsidRPr="00CE5C02" w:rsidRDefault="00DA1117" w:rsidP="00E61E58">
            <w:pPr>
              <w:pStyle w:val="Geenafstand"/>
              <w:spacing w:line="276" w:lineRule="auto"/>
            </w:pPr>
            <w:r w:rsidRPr="00CE5C02">
              <w:t>B2</w:t>
            </w:r>
          </w:p>
        </w:tc>
      </w:tr>
      <w:tr w:rsidR="00DA1117" w:rsidRPr="00CE5C02" w14:paraId="2948BCC4" w14:textId="77777777" w:rsidTr="002C538F">
        <w:tc>
          <w:tcPr>
            <w:tcW w:w="9212" w:type="dxa"/>
            <w:gridSpan w:val="3"/>
          </w:tcPr>
          <w:p w14:paraId="148E11AC" w14:textId="77777777" w:rsidR="00DA1117" w:rsidRPr="00CE5C02" w:rsidRDefault="00DA1117" w:rsidP="00E61E58">
            <w:pPr>
              <w:pStyle w:val="Geenafstand"/>
              <w:spacing w:line="276" w:lineRule="auto"/>
            </w:pPr>
            <w:r w:rsidRPr="00CE5C02">
              <w:rPr>
                <w:b/>
              </w:rPr>
              <w:t>Te nemen maatregel</w:t>
            </w:r>
          </w:p>
        </w:tc>
      </w:tr>
      <w:tr w:rsidR="00DA1117" w:rsidRPr="00CE5C02" w14:paraId="1CB7A035" w14:textId="77777777" w:rsidTr="002C538F">
        <w:tc>
          <w:tcPr>
            <w:tcW w:w="9212" w:type="dxa"/>
            <w:gridSpan w:val="3"/>
          </w:tcPr>
          <w:p w14:paraId="667E7767" w14:textId="77777777" w:rsidR="00DA1117" w:rsidRPr="00CE5C02" w:rsidRDefault="00DA1117" w:rsidP="00E61E58">
            <w:pPr>
              <w:pStyle w:val="Geenafstand"/>
              <w:spacing w:line="276" w:lineRule="auto"/>
            </w:pPr>
            <w:r w:rsidRPr="00CE5C02">
              <w:t>De kinderen slapen in een slaapzak, en wij maken de bedjes kort op zodat voetjes tegen voeteneind zitten.</w:t>
            </w:r>
          </w:p>
        </w:tc>
      </w:tr>
    </w:tbl>
    <w:p w14:paraId="4B89D969"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2"/>
        <w:gridCol w:w="2552"/>
      </w:tblGrid>
      <w:tr w:rsidR="00DA1117" w:rsidRPr="00CE5C02" w14:paraId="5C3D7136" w14:textId="77777777" w:rsidTr="002C538F">
        <w:tc>
          <w:tcPr>
            <w:tcW w:w="3070" w:type="dxa"/>
          </w:tcPr>
          <w:p w14:paraId="026667EA" w14:textId="77777777" w:rsidR="00DA1117" w:rsidRPr="00CE5C02" w:rsidRDefault="00DA1117" w:rsidP="00E61E58">
            <w:pPr>
              <w:pStyle w:val="Geenafstand"/>
              <w:spacing w:line="276" w:lineRule="auto"/>
              <w:rPr>
                <w:b/>
              </w:rPr>
            </w:pPr>
            <w:r w:rsidRPr="00CE5C02">
              <w:rPr>
                <w:b/>
              </w:rPr>
              <w:t>Locatie</w:t>
            </w:r>
          </w:p>
        </w:tc>
        <w:tc>
          <w:tcPr>
            <w:tcW w:w="3559" w:type="dxa"/>
          </w:tcPr>
          <w:p w14:paraId="2DAD3C86" w14:textId="77777777" w:rsidR="00DA1117" w:rsidRPr="00CE5C02" w:rsidRDefault="00DA1117" w:rsidP="00E61E58">
            <w:pPr>
              <w:pStyle w:val="Geenafstand"/>
              <w:spacing w:line="276" w:lineRule="auto"/>
              <w:rPr>
                <w:b/>
              </w:rPr>
            </w:pPr>
            <w:r w:rsidRPr="00CE5C02">
              <w:rPr>
                <w:b/>
              </w:rPr>
              <w:t>Scenario</w:t>
            </w:r>
          </w:p>
        </w:tc>
        <w:tc>
          <w:tcPr>
            <w:tcW w:w="2583" w:type="dxa"/>
          </w:tcPr>
          <w:p w14:paraId="69F7A337" w14:textId="77777777" w:rsidR="00DA1117" w:rsidRPr="00CE5C02" w:rsidRDefault="00DA1117" w:rsidP="00E61E58">
            <w:pPr>
              <w:pStyle w:val="Geenafstand"/>
              <w:spacing w:line="276" w:lineRule="auto"/>
              <w:rPr>
                <w:b/>
              </w:rPr>
            </w:pPr>
            <w:r w:rsidRPr="00CE5C02">
              <w:rPr>
                <w:b/>
              </w:rPr>
              <w:t>Urgentiecode</w:t>
            </w:r>
          </w:p>
        </w:tc>
      </w:tr>
      <w:tr w:rsidR="00DA1117" w:rsidRPr="00CE5C02" w14:paraId="6EBA4C82" w14:textId="77777777" w:rsidTr="002C538F">
        <w:tc>
          <w:tcPr>
            <w:tcW w:w="3070" w:type="dxa"/>
          </w:tcPr>
          <w:p w14:paraId="3C2D049A"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26165593" w14:textId="77777777" w:rsidR="00DA1117" w:rsidRPr="00CE5C02" w:rsidRDefault="00DA1117" w:rsidP="00E61E58">
            <w:pPr>
              <w:pStyle w:val="Geenafstand"/>
              <w:spacing w:line="276" w:lineRule="auto"/>
            </w:pPr>
            <w:r w:rsidRPr="00CE5C02">
              <w:t>14:</w:t>
            </w:r>
            <w:r w:rsidR="005B2EDA" w:rsidRPr="00CE5C02">
              <w:t xml:space="preserve"> </w:t>
            </w:r>
            <w:r w:rsidRPr="00CE5C02">
              <w:t>Baby overlijdt aan wiegendood</w:t>
            </w:r>
          </w:p>
        </w:tc>
        <w:tc>
          <w:tcPr>
            <w:tcW w:w="2583" w:type="dxa"/>
          </w:tcPr>
          <w:p w14:paraId="41DDA2C6" w14:textId="77777777" w:rsidR="00DA1117" w:rsidRPr="00CE5C02" w:rsidRDefault="00DA1117" w:rsidP="00E61E58">
            <w:pPr>
              <w:pStyle w:val="Geenafstand"/>
              <w:spacing w:line="276" w:lineRule="auto"/>
            </w:pPr>
            <w:r w:rsidRPr="00CE5C02">
              <w:t>B2</w:t>
            </w:r>
          </w:p>
        </w:tc>
      </w:tr>
      <w:tr w:rsidR="00DA1117" w:rsidRPr="00CE5C02" w14:paraId="7728E1B9" w14:textId="77777777" w:rsidTr="002C538F">
        <w:tc>
          <w:tcPr>
            <w:tcW w:w="9212" w:type="dxa"/>
            <w:gridSpan w:val="3"/>
          </w:tcPr>
          <w:p w14:paraId="7C161B79" w14:textId="77777777" w:rsidR="00DA1117" w:rsidRPr="00CE5C02" w:rsidRDefault="00DA1117" w:rsidP="00E61E58">
            <w:pPr>
              <w:pStyle w:val="Geenafstand"/>
              <w:spacing w:line="276" w:lineRule="auto"/>
            </w:pPr>
            <w:r w:rsidRPr="00CE5C02">
              <w:rPr>
                <w:b/>
              </w:rPr>
              <w:t>Te nemen maatregel</w:t>
            </w:r>
          </w:p>
        </w:tc>
      </w:tr>
      <w:tr w:rsidR="00DA1117" w:rsidRPr="00CE5C02" w14:paraId="1CF5D589" w14:textId="77777777" w:rsidTr="002C538F">
        <w:tc>
          <w:tcPr>
            <w:tcW w:w="9212" w:type="dxa"/>
            <w:gridSpan w:val="3"/>
          </w:tcPr>
          <w:p w14:paraId="76685E48" w14:textId="77777777" w:rsidR="00DA1117" w:rsidRPr="00CE5C02" w:rsidRDefault="00DA1117" w:rsidP="00E61E58">
            <w:pPr>
              <w:pStyle w:val="Geenafstand"/>
              <w:spacing w:line="276" w:lineRule="auto"/>
            </w:pPr>
            <w:r w:rsidRPr="00CE5C02">
              <w:t>Wij laten de baby altijd op de rug slapen. Wij gebruiken geen dekbedjes. Wij ventileren de slaapkamer ten alle tijden. We gebruiken geen kussens, tuigjes, koorden of voorwerpen in bed.</w:t>
            </w:r>
          </w:p>
        </w:tc>
      </w:tr>
    </w:tbl>
    <w:p w14:paraId="1E0DB978"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4BB6510A" w14:textId="77777777" w:rsidTr="002C538F">
        <w:tc>
          <w:tcPr>
            <w:tcW w:w="3070" w:type="dxa"/>
          </w:tcPr>
          <w:p w14:paraId="0F90FC20" w14:textId="77777777" w:rsidR="00DA1117" w:rsidRPr="00CE5C02" w:rsidRDefault="00DA1117" w:rsidP="00E61E58">
            <w:pPr>
              <w:pStyle w:val="Geenafstand"/>
              <w:spacing w:line="276" w:lineRule="auto"/>
              <w:rPr>
                <w:b/>
              </w:rPr>
            </w:pPr>
            <w:r w:rsidRPr="00CE5C02">
              <w:rPr>
                <w:b/>
              </w:rPr>
              <w:t>Locatie</w:t>
            </w:r>
          </w:p>
        </w:tc>
        <w:tc>
          <w:tcPr>
            <w:tcW w:w="3559" w:type="dxa"/>
          </w:tcPr>
          <w:p w14:paraId="48250EB2" w14:textId="77777777" w:rsidR="00DA1117" w:rsidRPr="00CE5C02" w:rsidRDefault="00DA1117" w:rsidP="00E61E58">
            <w:pPr>
              <w:pStyle w:val="Geenafstand"/>
              <w:spacing w:line="276" w:lineRule="auto"/>
              <w:rPr>
                <w:b/>
              </w:rPr>
            </w:pPr>
            <w:r w:rsidRPr="00CE5C02">
              <w:rPr>
                <w:b/>
              </w:rPr>
              <w:t>Scenario</w:t>
            </w:r>
          </w:p>
        </w:tc>
        <w:tc>
          <w:tcPr>
            <w:tcW w:w="2583" w:type="dxa"/>
          </w:tcPr>
          <w:p w14:paraId="50B1AFE9" w14:textId="77777777" w:rsidR="00DA1117" w:rsidRPr="00CE5C02" w:rsidRDefault="00DA1117" w:rsidP="00E61E58">
            <w:pPr>
              <w:pStyle w:val="Geenafstand"/>
              <w:spacing w:line="276" w:lineRule="auto"/>
              <w:rPr>
                <w:b/>
              </w:rPr>
            </w:pPr>
            <w:r w:rsidRPr="00CE5C02">
              <w:rPr>
                <w:b/>
              </w:rPr>
              <w:t>Urgentiecode</w:t>
            </w:r>
          </w:p>
        </w:tc>
      </w:tr>
      <w:tr w:rsidR="00DA1117" w:rsidRPr="00CE5C02" w14:paraId="60DC4532" w14:textId="77777777" w:rsidTr="002C538F">
        <w:tc>
          <w:tcPr>
            <w:tcW w:w="3070" w:type="dxa"/>
          </w:tcPr>
          <w:p w14:paraId="2C4FCCD8"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0C7236A4" w14:textId="77777777" w:rsidR="00DA1117" w:rsidRPr="00CE5C02" w:rsidRDefault="00DA1117" w:rsidP="00E61E58">
            <w:pPr>
              <w:pStyle w:val="Geenafstand"/>
              <w:spacing w:line="276" w:lineRule="auto"/>
            </w:pPr>
            <w:r w:rsidRPr="00CE5C02">
              <w:t xml:space="preserve">15: </w:t>
            </w:r>
            <w:r w:rsidR="005B2EDA" w:rsidRPr="00CE5C02">
              <w:t>K</w:t>
            </w:r>
            <w:r w:rsidRPr="00CE5C02">
              <w:t>ind blijft met kleding aan bed hangen.</w:t>
            </w:r>
          </w:p>
        </w:tc>
        <w:tc>
          <w:tcPr>
            <w:tcW w:w="2583" w:type="dxa"/>
          </w:tcPr>
          <w:p w14:paraId="14A6DF96" w14:textId="77777777" w:rsidR="00DA1117" w:rsidRPr="00CE5C02" w:rsidRDefault="00DA1117" w:rsidP="00E61E58">
            <w:pPr>
              <w:pStyle w:val="Geenafstand"/>
              <w:spacing w:line="276" w:lineRule="auto"/>
            </w:pPr>
            <w:r w:rsidRPr="00CE5C02">
              <w:t>B2</w:t>
            </w:r>
          </w:p>
        </w:tc>
      </w:tr>
      <w:tr w:rsidR="00DA1117" w:rsidRPr="00CE5C02" w14:paraId="2229C613" w14:textId="77777777" w:rsidTr="002C538F">
        <w:tc>
          <w:tcPr>
            <w:tcW w:w="9212" w:type="dxa"/>
            <w:gridSpan w:val="3"/>
          </w:tcPr>
          <w:p w14:paraId="7D5788D8" w14:textId="77777777" w:rsidR="00DA1117" w:rsidRPr="00CE5C02" w:rsidRDefault="00DA1117" w:rsidP="00E61E58">
            <w:pPr>
              <w:pStyle w:val="Geenafstand"/>
              <w:spacing w:line="276" w:lineRule="auto"/>
            </w:pPr>
            <w:r w:rsidRPr="00CE5C02">
              <w:rPr>
                <w:b/>
              </w:rPr>
              <w:t>Te nemen maatregel</w:t>
            </w:r>
          </w:p>
        </w:tc>
      </w:tr>
      <w:tr w:rsidR="00DA1117" w:rsidRPr="00CE5C02" w14:paraId="247216AB" w14:textId="77777777" w:rsidTr="002C538F">
        <w:tc>
          <w:tcPr>
            <w:tcW w:w="9212" w:type="dxa"/>
            <w:gridSpan w:val="3"/>
          </w:tcPr>
          <w:p w14:paraId="37A08744" w14:textId="77777777" w:rsidR="00DA1117" w:rsidRPr="00CE5C02" w:rsidRDefault="00DA1117" w:rsidP="00E61E58">
            <w:pPr>
              <w:pStyle w:val="Geenafstand"/>
              <w:spacing w:line="276" w:lineRule="auto"/>
            </w:pPr>
            <w:r w:rsidRPr="00CE5C02">
              <w:t>Kinderen dragen geen kleren aan in bed. Er zitten ge</w:t>
            </w:r>
            <w:r w:rsidR="004D041A">
              <w:t>en knoppen of andere uitsteeksel</w:t>
            </w:r>
            <w:r w:rsidRPr="00CE5C02">
              <w:t>s aan bed.</w:t>
            </w:r>
          </w:p>
        </w:tc>
      </w:tr>
    </w:tbl>
    <w:p w14:paraId="47DC653A"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2"/>
        <w:gridCol w:w="2552"/>
      </w:tblGrid>
      <w:tr w:rsidR="00DA1117" w:rsidRPr="00CE5C02" w14:paraId="1046C629" w14:textId="77777777" w:rsidTr="002C538F">
        <w:tc>
          <w:tcPr>
            <w:tcW w:w="3070" w:type="dxa"/>
          </w:tcPr>
          <w:p w14:paraId="6D244A5E" w14:textId="77777777" w:rsidR="00DA1117" w:rsidRPr="00CE5C02" w:rsidRDefault="00DA1117" w:rsidP="00E61E58">
            <w:pPr>
              <w:pStyle w:val="Geenafstand"/>
              <w:spacing w:line="276" w:lineRule="auto"/>
              <w:rPr>
                <w:b/>
              </w:rPr>
            </w:pPr>
            <w:r w:rsidRPr="00CE5C02">
              <w:rPr>
                <w:b/>
              </w:rPr>
              <w:t>Locatie</w:t>
            </w:r>
          </w:p>
        </w:tc>
        <w:tc>
          <w:tcPr>
            <w:tcW w:w="3559" w:type="dxa"/>
          </w:tcPr>
          <w:p w14:paraId="2445F25C" w14:textId="77777777" w:rsidR="00DA1117" w:rsidRPr="00CE5C02" w:rsidRDefault="00DA1117" w:rsidP="00E61E58">
            <w:pPr>
              <w:pStyle w:val="Geenafstand"/>
              <w:spacing w:line="276" w:lineRule="auto"/>
              <w:rPr>
                <w:b/>
              </w:rPr>
            </w:pPr>
            <w:r w:rsidRPr="00CE5C02">
              <w:rPr>
                <w:b/>
              </w:rPr>
              <w:t>Scenario</w:t>
            </w:r>
          </w:p>
        </w:tc>
        <w:tc>
          <w:tcPr>
            <w:tcW w:w="2583" w:type="dxa"/>
          </w:tcPr>
          <w:p w14:paraId="2A6F70CA" w14:textId="77777777" w:rsidR="00DA1117" w:rsidRPr="00CE5C02" w:rsidRDefault="00DA1117" w:rsidP="00E61E58">
            <w:pPr>
              <w:pStyle w:val="Geenafstand"/>
              <w:spacing w:line="276" w:lineRule="auto"/>
              <w:rPr>
                <w:b/>
              </w:rPr>
            </w:pPr>
            <w:r w:rsidRPr="00CE5C02">
              <w:rPr>
                <w:b/>
              </w:rPr>
              <w:t>Urgentiecode</w:t>
            </w:r>
          </w:p>
        </w:tc>
      </w:tr>
      <w:tr w:rsidR="00DA1117" w:rsidRPr="00CE5C02" w14:paraId="211D9FA9" w14:textId="77777777" w:rsidTr="002C538F">
        <w:tc>
          <w:tcPr>
            <w:tcW w:w="3070" w:type="dxa"/>
          </w:tcPr>
          <w:p w14:paraId="062CBF08"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7DA948DB" w14:textId="77777777" w:rsidR="00DA1117" w:rsidRPr="00CE5C02" w:rsidRDefault="00DA1117" w:rsidP="00E61E58">
            <w:pPr>
              <w:pStyle w:val="Geenafstand"/>
              <w:spacing w:line="276" w:lineRule="auto"/>
            </w:pPr>
            <w:r w:rsidRPr="00CE5C02">
              <w:t xml:space="preserve">16: </w:t>
            </w:r>
            <w:r w:rsidR="005B2EDA" w:rsidRPr="00CE5C02">
              <w:t>Ki</w:t>
            </w:r>
            <w:r w:rsidRPr="00CE5C02">
              <w:t>nd bezeert zich aan oneffenheid of scherpe rand van bed.</w:t>
            </w:r>
          </w:p>
        </w:tc>
        <w:tc>
          <w:tcPr>
            <w:tcW w:w="2583" w:type="dxa"/>
          </w:tcPr>
          <w:p w14:paraId="625CE72D" w14:textId="77777777" w:rsidR="00DA1117" w:rsidRPr="00CE5C02" w:rsidRDefault="00DA1117" w:rsidP="00E61E58">
            <w:pPr>
              <w:pStyle w:val="Geenafstand"/>
              <w:spacing w:line="276" w:lineRule="auto"/>
            </w:pPr>
            <w:r w:rsidRPr="00CE5C02">
              <w:t>B2</w:t>
            </w:r>
          </w:p>
        </w:tc>
      </w:tr>
      <w:tr w:rsidR="00DA1117" w:rsidRPr="00CE5C02" w14:paraId="21302C04" w14:textId="77777777" w:rsidTr="002C538F">
        <w:tc>
          <w:tcPr>
            <w:tcW w:w="9212" w:type="dxa"/>
            <w:gridSpan w:val="3"/>
          </w:tcPr>
          <w:p w14:paraId="0882E8F8" w14:textId="77777777" w:rsidR="00DA1117" w:rsidRPr="00CE5C02" w:rsidRDefault="00DA1117" w:rsidP="00E61E58">
            <w:pPr>
              <w:pStyle w:val="Geenafstand"/>
              <w:spacing w:line="276" w:lineRule="auto"/>
            </w:pPr>
            <w:r w:rsidRPr="00CE5C02">
              <w:rPr>
                <w:b/>
              </w:rPr>
              <w:t>Te nemen maatregel</w:t>
            </w:r>
          </w:p>
        </w:tc>
      </w:tr>
      <w:tr w:rsidR="00DA1117" w:rsidRPr="00CE5C02" w14:paraId="5DF4691A" w14:textId="77777777" w:rsidTr="002C538F">
        <w:tc>
          <w:tcPr>
            <w:tcW w:w="9212" w:type="dxa"/>
            <w:gridSpan w:val="3"/>
          </w:tcPr>
          <w:p w14:paraId="50155897" w14:textId="77777777" w:rsidR="00DA1117" w:rsidRPr="00CE5C02" w:rsidRDefault="00DA1117" w:rsidP="00E61E58">
            <w:pPr>
              <w:pStyle w:val="Geenafstand"/>
              <w:spacing w:line="276" w:lineRule="auto"/>
            </w:pPr>
            <w:r w:rsidRPr="00CE5C02">
              <w:t>Wij controleren de bedden regelmatig op splinters en scherpe randen</w:t>
            </w:r>
          </w:p>
        </w:tc>
      </w:tr>
    </w:tbl>
    <w:p w14:paraId="0470F8E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50BF67C5" w14:textId="77777777" w:rsidTr="002C538F">
        <w:tc>
          <w:tcPr>
            <w:tcW w:w="3070" w:type="dxa"/>
          </w:tcPr>
          <w:p w14:paraId="7D0912A0" w14:textId="77777777" w:rsidR="00DA1117" w:rsidRPr="00CE5C02" w:rsidRDefault="00DA1117" w:rsidP="00E61E58">
            <w:pPr>
              <w:pStyle w:val="Geenafstand"/>
              <w:spacing w:line="276" w:lineRule="auto"/>
              <w:rPr>
                <w:b/>
              </w:rPr>
            </w:pPr>
            <w:r w:rsidRPr="00CE5C02">
              <w:rPr>
                <w:b/>
              </w:rPr>
              <w:t>Locatie</w:t>
            </w:r>
          </w:p>
        </w:tc>
        <w:tc>
          <w:tcPr>
            <w:tcW w:w="3559" w:type="dxa"/>
          </w:tcPr>
          <w:p w14:paraId="601C6F1F" w14:textId="77777777" w:rsidR="00DA1117" w:rsidRPr="00CE5C02" w:rsidRDefault="00DA1117" w:rsidP="00E61E58">
            <w:pPr>
              <w:pStyle w:val="Geenafstand"/>
              <w:spacing w:line="276" w:lineRule="auto"/>
              <w:rPr>
                <w:b/>
              </w:rPr>
            </w:pPr>
            <w:r w:rsidRPr="00CE5C02">
              <w:rPr>
                <w:b/>
              </w:rPr>
              <w:t>Scenario</w:t>
            </w:r>
          </w:p>
        </w:tc>
        <w:tc>
          <w:tcPr>
            <w:tcW w:w="2583" w:type="dxa"/>
          </w:tcPr>
          <w:p w14:paraId="3DDFE0CA" w14:textId="77777777" w:rsidR="00DA1117" w:rsidRPr="00CE5C02" w:rsidRDefault="00DA1117" w:rsidP="00E61E58">
            <w:pPr>
              <w:pStyle w:val="Geenafstand"/>
              <w:spacing w:line="276" w:lineRule="auto"/>
              <w:rPr>
                <w:b/>
              </w:rPr>
            </w:pPr>
            <w:r w:rsidRPr="00CE5C02">
              <w:rPr>
                <w:b/>
              </w:rPr>
              <w:t>Urgentiecode</w:t>
            </w:r>
          </w:p>
        </w:tc>
      </w:tr>
      <w:tr w:rsidR="00DA1117" w:rsidRPr="00CE5C02" w14:paraId="59D3C8BC" w14:textId="77777777" w:rsidTr="002C538F">
        <w:tc>
          <w:tcPr>
            <w:tcW w:w="3070" w:type="dxa"/>
          </w:tcPr>
          <w:p w14:paraId="59FCC7DB"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518C0DD9" w14:textId="77777777" w:rsidR="00DA1117" w:rsidRPr="00CE5C02" w:rsidRDefault="00DA1117" w:rsidP="00E61E58">
            <w:pPr>
              <w:pStyle w:val="Geenafstand"/>
              <w:spacing w:line="276" w:lineRule="auto"/>
            </w:pPr>
            <w:r w:rsidRPr="00CE5C02">
              <w:t>17:</w:t>
            </w:r>
            <w:r w:rsidR="005B2EDA" w:rsidRPr="00CE5C02">
              <w:t xml:space="preserve"> </w:t>
            </w:r>
            <w:r w:rsidRPr="00CE5C02">
              <w:t>Kind in onderste stapelbed stoot hoofd tegen het bovenste bed of tegen het dakje van het bovenste bed.</w:t>
            </w:r>
          </w:p>
        </w:tc>
        <w:tc>
          <w:tcPr>
            <w:tcW w:w="2583" w:type="dxa"/>
          </w:tcPr>
          <w:p w14:paraId="04FC3040" w14:textId="77777777" w:rsidR="00DA1117" w:rsidRPr="00CE5C02" w:rsidRDefault="00DA1117" w:rsidP="00E61E58">
            <w:pPr>
              <w:pStyle w:val="Geenafstand"/>
              <w:spacing w:line="276" w:lineRule="auto"/>
            </w:pPr>
            <w:r w:rsidRPr="00CE5C02">
              <w:t>B2</w:t>
            </w:r>
          </w:p>
        </w:tc>
      </w:tr>
      <w:tr w:rsidR="00DA1117" w:rsidRPr="00CE5C02" w14:paraId="2E22D478" w14:textId="77777777" w:rsidTr="002C538F">
        <w:tc>
          <w:tcPr>
            <w:tcW w:w="9212" w:type="dxa"/>
            <w:gridSpan w:val="3"/>
          </w:tcPr>
          <w:p w14:paraId="2CC8CB0F" w14:textId="77777777" w:rsidR="00DA1117" w:rsidRPr="00CE5C02" w:rsidRDefault="00DA1117" w:rsidP="00E61E58">
            <w:pPr>
              <w:pStyle w:val="Geenafstand"/>
              <w:spacing w:line="276" w:lineRule="auto"/>
            </w:pPr>
            <w:r w:rsidRPr="00CE5C02">
              <w:rPr>
                <w:b/>
              </w:rPr>
              <w:t>Te nemen maatregel</w:t>
            </w:r>
          </w:p>
        </w:tc>
      </w:tr>
      <w:tr w:rsidR="00DA1117" w:rsidRPr="00CE5C02" w14:paraId="220DE88E" w14:textId="77777777" w:rsidTr="002C538F">
        <w:tc>
          <w:tcPr>
            <w:tcW w:w="9212" w:type="dxa"/>
            <w:gridSpan w:val="3"/>
          </w:tcPr>
          <w:p w14:paraId="093DC727" w14:textId="77777777" w:rsidR="00DA1117" w:rsidRPr="00CE5C02" w:rsidRDefault="00DA1117" w:rsidP="00E61E58">
            <w:pPr>
              <w:pStyle w:val="Geenafstand"/>
              <w:spacing w:line="276" w:lineRule="auto"/>
            </w:pPr>
            <w:r w:rsidRPr="00CE5C02">
              <w:t>De vrije ruimte tussen onze bedjes is 70 cm</w:t>
            </w:r>
          </w:p>
        </w:tc>
      </w:tr>
    </w:tbl>
    <w:p w14:paraId="0A9F4AB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2"/>
        <w:gridCol w:w="2552"/>
      </w:tblGrid>
      <w:tr w:rsidR="00DA1117" w:rsidRPr="00CE5C02" w14:paraId="6E6B4E65" w14:textId="77777777" w:rsidTr="002C538F">
        <w:tc>
          <w:tcPr>
            <w:tcW w:w="3070" w:type="dxa"/>
          </w:tcPr>
          <w:p w14:paraId="1C01C14C" w14:textId="77777777" w:rsidR="00DA1117" w:rsidRPr="00CE5C02" w:rsidRDefault="00DA1117" w:rsidP="00E61E58">
            <w:pPr>
              <w:pStyle w:val="Geenafstand"/>
              <w:spacing w:line="276" w:lineRule="auto"/>
              <w:rPr>
                <w:b/>
              </w:rPr>
            </w:pPr>
            <w:r w:rsidRPr="00CE5C02">
              <w:rPr>
                <w:b/>
              </w:rPr>
              <w:t>Locatie</w:t>
            </w:r>
          </w:p>
        </w:tc>
        <w:tc>
          <w:tcPr>
            <w:tcW w:w="3559" w:type="dxa"/>
          </w:tcPr>
          <w:p w14:paraId="0A61354A" w14:textId="77777777" w:rsidR="00DA1117" w:rsidRPr="00CE5C02" w:rsidRDefault="00DA1117" w:rsidP="00E61E58">
            <w:pPr>
              <w:pStyle w:val="Geenafstand"/>
              <w:spacing w:line="276" w:lineRule="auto"/>
              <w:rPr>
                <w:b/>
              </w:rPr>
            </w:pPr>
            <w:r w:rsidRPr="00CE5C02">
              <w:rPr>
                <w:b/>
              </w:rPr>
              <w:t>Scenario</w:t>
            </w:r>
          </w:p>
        </w:tc>
        <w:tc>
          <w:tcPr>
            <w:tcW w:w="2583" w:type="dxa"/>
          </w:tcPr>
          <w:p w14:paraId="4E45FF98" w14:textId="77777777" w:rsidR="00DA1117" w:rsidRPr="00CE5C02" w:rsidRDefault="00DA1117" w:rsidP="00E61E58">
            <w:pPr>
              <w:pStyle w:val="Geenafstand"/>
              <w:spacing w:line="276" w:lineRule="auto"/>
              <w:rPr>
                <w:b/>
              </w:rPr>
            </w:pPr>
            <w:r w:rsidRPr="00CE5C02">
              <w:rPr>
                <w:b/>
              </w:rPr>
              <w:t>Urgentiecode</w:t>
            </w:r>
          </w:p>
        </w:tc>
      </w:tr>
      <w:tr w:rsidR="00DA1117" w:rsidRPr="00CE5C02" w14:paraId="725D00DD" w14:textId="77777777" w:rsidTr="002C538F">
        <w:tc>
          <w:tcPr>
            <w:tcW w:w="3070" w:type="dxa"/>
          </w:tcPr>
          <w:p w14:paraId="25AB7347"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3D722490" w14:textId="77777777" w:rsidR="00DA1117" w:rsidRPr="00CE5C02" w:rsidRDefault="00DA1117" w:rsidP="00E61E58">
            <w:pPr>
              <w:pStyle w:val="Geenafstand"/>
              <w:spacing w:line="276" w:lineRule="auto"/>
            </w:pPr>
            <w:r w:rsidRPr="00CE5C02">
              <w:t>18:</w:t>
            </w:r>
            <w:r w:rsidR="005B2EDA" w:rsidRPr="00CE5C02">
              <w:t xml:space="preserve"> K</w:t>
            </w:r>
            <w:r w:rsidRPr="00CE5C02">
              <w:t>ind valt uit bed doordat het de spijlen zijkan</w:t>
            </w:r>
            <w:r w:rsidR="005B2EDA" w:rsidRPr="00CE5C02">
              <w:t>t</w:t>
            </w:r>
            <w:r w:rsidRPr="00CE5C02">
              <w:t xml:space="preserve"> of dakje zelf kan verwijderen</w:t>
            </w:r>
          </w:p>
        </w:tc>
        <w:tc>
          <w:tcPr>
            <w:tcW w:w="2583" w:type="dxa"/>
          </w:tcPr>
          <w:p w14:paraId="5EF183E0" w14:textId="77777777" w:rsidR="00DA1117" w:rsidRPr="00CE5C02" w:rsidRDefault="00DA1117" w:rsidP="00E61E58">
            <w:pPr>
              <w:pStyle w:val="Geenafstand"/>
              <w:spacing w:line="276" w:lineRule="auto"/>
            </w:pPr>
            <w:r w:rsidRPr="00CE5C02">
              <w:t>B2</w:t>
            </w:r>
          </w:p>
        </w:tc>
      </w:tr>
      <w:tr w:rsidR="00DA1117" w:rsidRPr="00CE5C02" w14:paraId="44937307" w14:textId="77777777" w:rsidTr="002C538F">
        <w:tc>
          <w:tcPr>
            <w:tcW w:w="9212" w:type="dxa"/>
            <w:gridSpan w:val="3"/>
          </w:tcPr>
          <w:p w14:paraId="74F70BFA" w14:textId="77777777" w:rsidR="00DA1117" w:rsidRPr="00CE5C02" w:rsidRDefault="00DA1117" w:rsidP="00E61E58">
            <w:pPr>
              <w:pStyle w:val="Geenafstand"/>
              <w:spacing w:line="276" w:lineRule="auto"/>
            </w:pPr>
            <w:r w:rsidRPr="00CE5C02">
              <w:rPr>
                <w:b/>
              </w:rPr>
              <w:t>Te nemen maatregel</w:t>
            </w:r>
          </w:p>
        </w:tc>
      </w:tr>
      <w:tr w:rsidR="00DA1117" w:rsidRPr="00CE5C02" w14:paraId="7D3AF9D3" w14:textId="77777777" w:rsidTr="002C538F">
        <w:tc>
          <w:tcPr>
            <w:tcW w:w="9212" w:type="dxa"/>
            <w:gridSpan w:val="3"/>
          </w:tcPr>
          <w:p w14:paraId="67B09B19" w14:textId="77777777" w:rsidR="00DA1117" w:rsidRPr="00CE5C02" w:rsidRDefault="00DA1117" w:rsidP="00E61E58">
            <w:pPr>
              <w:pStyle w:val="Geenafstand"/>
              <w:spacing w:line="276" w:lineRule="auto"/>
            </w:pPr>
            <w:r w:rsidRPr="00CE5C02">
              <w:t>Afspraak: alle kind</w:t>
            </w:r>
            <w:r w:rsidR="004D041A">
              <w:t xml:space="preserve"> </w:t>
            </w:r>
            <w:r w:rsidR="004D041A" w:rsidRPr="00CE5C02">
              <w:t>veilige</w:t>
            </w:r>
            <w:r w:rsidRPr="00CE5C02">
              <w:t xml:space="preserve"> sluitingen goed sluiten, altijd toezicht houden! </w:t>
            </w:r>
            <w:proofErr w:type="gramStart"/>
            <w:r w:rsidRPr="00CE5C02">
              <w:t>Camera toezicht</w:t>
            </w:r>
            <w:proofErr w:type="gramEnd"/>
          </w:p>
        </w:tc>
      </w:tr>
    </w:tbl>
    <w:p w14:paraId="5A8F1B7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3862C155" w14:textId="77777777" w:rsidTr="002C538F">
        <w:tc>
          <w:tcPr>
            <w:tcW w:w="3070" w:type="dxa"/>
          </w:tcPr>
          <w:p w14:paraId="3F1EBD1D" w14:textId="77777777" w:rsidR="00DA1117" w:rsidRPr="00CE5C02" w:rsidRDefault="00DA1117" w:rsidP="00E61E58">
            <w:pPr>
              <w:pStyle w:val="Geenafstand"/>
              <w:spacing w:line="276" w:lineRule="auto"/>
              <w:rPr>
                <w:b/>
              </w:rPr>
            </w:pPr>
            <w:r w:rsidRPr="00CE5C02">
              <w:rPr>
                <w:b/>
              </w:rPr>
              <w:t>Locatie</w:t>
            </w:r>
          </w:p>
        </w:tc>
        <w:tc>
          <w:tcPr>
            <w:tcW w:w="3559" w:type="dxa"/>
          </w:tcPr>
          <w:p w14:paraId="1949E38B" w14:textId="77777777" w:rsidR="00DA1117" w:rsidRPr="00CE5C02" w:rsidRDefault="00DA1117" w:rsidP="00E61E58">
            <w:pPr>
              <w:pStyle w:val="Geenafstand"/>
              <w:spacing w:line="276" w:lineRule="auto"/>
              <w:rPr>
                <w:b/>
              </w:rPr>
            </w:pPr>
            <w:r w:rsidRPr="00CE5C02">
              <w:rPr>
                <w:b/>
              </w:rPr>
              <w:t>Scenario</w:t>
            </w:r>
          </w:p>
        </w:tc>
        <w:tc>
          <w:tcPr>
            <w:tcW w:w="2583" w:type="dxa"/>
          </w:tcPr>
          <w:p w14:paraId="42AB1573" w14:textId="77777777" w:rsidR="00DA1117" w:rsidRPr="00CE5C02" w:rsidRDefault="00DA1117" w:rsidP="00E61E58">
            <w:pPr>
              <w:pStyle w:val="Geenafstand"/>
              <w:spacing w:line="276" w:lineRule="auto"/>
              <w:rPr>
                <w:b/>
              </w:rPr>
            </w:pPr>
            <w:r w:rsidRPr="00CE5C02">
              <w:rPr>
                <w:b/>
              </w:rPr>
              <w:t>Urgentiecode</w:t>
            </w:r>
          </w:p>
        </w:tc>
      </w:tr>
      <w:tr w:rsidR="00DA1117" w:rsidRPr="00CE5C02" w14:paraId="06FD4589" w14:textId="77777777" w:rsidTr="002C538F">
        <w:tc>
          <w:tcPr>
            <w:tcW w:w="3070" w:type="dxa"/>
          </w:tcPr>
          <w:p w14:paraId="3F9FAA94"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6B5FBB4B" w14:textId="77777777" w:rsidR="00DA1117" w:rsidRPr="00CE5C02" w:rsidRDefault="00DA1117" w:rsidP="00E61E58">
            <w:pPr>
              <w:pStyle w:val="Geenafstand"/>
              <w:spacing w:line="276" w:lineRule="auto"/>
            </w:pPr>
            <w:r w:rsidRPr="00CE5C02">
              <w:t>19:</w:t>
            </w:r>
            <w:r w:rsidR="005B2EDA" w:rsidRPr="00CE5C02">
              <w:t xml:space="preserve"> </w:t>
            </w:r>
            <w:r w:rsidRPr="00CE5C02">
              <w:t>Kind verwondt zich door dat het niet in een bed slaapt.</w:t>
            </w:r>
          </w:p>
        </w:tc>
        <w:tc>
          <w:tcPr>
            <w:tcW w:w="2583" w:type="dxa"/>
          </w:tcPr>
          <w:p w14:paraId="52A109AE" w14:textId="77777777" w:rsidR="00DA1117" w:rsidRPr="00CE5C02" w:rsidRDefault="00DA1117" w:rsidP="00E61E58">
            <w:pPr>
              <w:pStyle w:val="Geenafstand"/>
              <w:spacing w:line="276" w:lineRule="auto"/>
            </w:pPr>
            <w:r w:rsidRPr="00CE5C02">
              <w:t>B2</w:t>
            </w:r>
          </w:p>
        </w:tc>
      </w:tr>
      <w:tr w:rsidR="00DA1117" w:rsidRPr="00CE5C02" w14:paraId="58CAFDA7" w14:textId="77777777" w:rsidTr="002C538F">
        <w:tc>
          <w:tcPr>
            <w:tcW w:w="9212" w:type="dxa"/>
            <w:gridSpan w:val="3"/>
          </w:tcPr>
          <w:p w14:paraId="3D614CC5" w14:textId="77777777" w:rsidR="00DA1117" w:rsidRPr="00CE5C02" w:rsidRDefault="00DA1117" w:rsidP="00E61E58">
            <w:pPr>
              <w:pStyle w:val="Geenafstand"/>
              <w:spacing w:line="276" w:lineRule="auto"/>
            </w:pPr>
            <w:r w:rsidRPr="00CE5C02">
              <w:rPr>
                <w:b/>
              </w:rPr>
              <w:t>Te nemen maatregel</w:t>
            </w:r>
          </w:p>
        </w:tc>
      </w:tr>
      <w:tr w:rsidR="00DA1117" w:rsidRPr="00CE5C02" w14:paraId="6FA8223F" w14:textId="77777777" w:rsidTr="002C538F">
        <w:tc>
          <w:tcPr>
            <w:tcW w:w="9212" w:type="dxa"/>
            <w:gridSpan w:val="3"/>
          </w:tcPr>
          <w:p w14:paraId="7E71D292" w14:textId="77777777" w:rsidR="00DA1117" w:rsidRPr="00CE5C02" w:rsidRDefault="00DA1117" w:rsidP="00E61E58">
            <w:pPr>
              <w:pStyle w:val="Geenafstand"/>
              <w:spacing w:line="276" w:lineRule="auto"/>
            </w:pPr>
            <w:r w:rsidRPr="00CE5C02">
              <w:t>Kinderen niet in een box laten slapen. Alleen baby’s tot 6 maand in een kinderwagen laten slapen</w:t>
            </w:r>
          </w:p>
        </w:tc>
      </w:tr>
    </w:tbl>
    <w:p w14:paraId="2036CACB"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2"/>
        <w:gridCol w:w="2552"/>
      </w:tblGrid>
      <w:tr w:rsidR="00DA1117" w:rsidRPr="00CE5C02" w14:paraId="77F50FF1" w14:textId="77777777" w:rsidTr="002C538F">
        <w:tc>
          <w:tcPr>
            <w:tcW w:w="3070" w:type="dxa"/>
          </w:tcPr>
          <w:p w14:paraId="710E839E" w14:textId="77777777" w:rsidR="00DA1117" w:rsidRPr="00CE5C02" w:rsidRDefault="00DA1117" w:rsidP="00E61E58">
            <w:pPr>
              <w:pStyle w:val="Geenafstand"/>
              <w:spacing w:line="276" w:lineRule="auto"/>
              <w:rPr>
                <w:b/>
              </w:rPr>
            </w:pPr>
            <w:r w:rsidRPr="00CE5C02">
              <w:rPr>
                <w:b/>
              </w:rPr>
              <w:t>Locatie</w:t>
            </w:r>
          </w:p>
        </w:tc>
        <w:tc>
          <w:tcPr>
            <w:tcW w:w="3559" w:type="dxa"/>
          </w:tcPr>
          <w:p w14:paraId="54DC353D" w14:textId="77777777" w:rsidR="00DA1117" w:rsidRPr="00CE5C02" w:rsidRDefault="00DA1117" w:rsidP="00E61E58">
            <w:pPr>
              <w:pStyle w:val="Geenafstand"/>
              <w:spacing w:line="276" w:lineRule="auto"/>
              <w:rPr>
                <w:b/>
              </w:rPr>
            </w:pPr>
            <w:r w:rsidRPr="00CE5C02">
              <w:rPr>
                <w:b/>
              </w:rPr>
              <w:t>Scenario</w:t>
            </w:r>
          </w:p>
        </w:tc>
        <w:tc>
          <w:tcPr>
            <w:tcW w:w="2583" w:type="dxa"/>
          </w:tcPr>
          <w:p w14:paraId="1EF35448" w14:textId="77777777" w:rsidR="00DA1117" w:rsidRPr="00CE5C02" w:rsidRDefault="00DA1117" w:rsidP="00E61E58">
            <w:pPr>
              <w:pStyle w:val="Geenafstand"/>
              <w:spacing w:line="276" w:lineRule="auto"/>
              <w:rPr>
                <w:b/>
              </w:rPr>
            </w:pPr>
            <w:r w:rsidRPr="00CE5C02">
              <w:rPr>
                <w:b/>
              </w:rPr>
              <w:t>Urgentiecode</w:t>
            </w:r>
          </w:p>
        </w:tc>
      </w:tr>
      <w:tr w:rsidR="00DA1117" w:rsidRPr="00CE5C02" w14:paraId="3889EB53" w14:textId="77777777" w:rsidTr="002C538F">
        <w:tc>
          <w:tcPr>
            <w:tcW w:w="3070" w:type="dxa"/>
          </w:tcPr>
          <w:p w14:paraId="0F717CD3"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0FCE7044" w14:textId="77777777" w:rsidR="00DA1117" w:rsidRPr="00CE5C02" w:rsidRDefault="005B2EDA" w:rsidP="00E61E58">
            <w:pPr>
              <w:pStyle w:val="Geenafstand"/>
              <w:spacing w:line="276" w:lineRule="auto"/>
            </w:pPr>
            <w:r w:rsidRPr="00CE5C02">
              <w:t>20 en 21: K</w:t>
            </w:r>
            <w:r w:rsidR="00DA1117" w:rsidRPr="00CE5C02">
              <w:t>ind struikelt over oneffenheid</w:t>
            </w:r>
          </w:p>
        </w:tc>
        <w:tc>
          <w:tcPr>
            <w:tcW w:w="2583" w:type="dxa"/>
          </w:tcPr>
          <w:p w14:paraId="7DB58A5C" w14:textId="77777777" w:rsidR="00DA1117" w:rsidRPr="00CE5C02" w:rsidRDefault="00DA1117" w:rsidP="00E61E58">
            <w:pPr>
              <w:pStyle w:val="Geenafstand"/>
              <w:spacing w:line="276" w:lineRule="auto"/>
            </w:pPr>
            <w:r w:rsidRPr="00CE5C02">
              <w:t>B2</w:t>
            </w:r>
          </w:p>
        </w:tc>
      </w:tr>
      <w:tr w:rsidR="00DA1117" w:rsidRPr="00CE5C02" w14:paraId="405CE5CF" w14:textId="77777777" w:rsidTr="002C538F">
        <w:tc>
          <w:tcPr>
            <w:tcW w:w="9212" w:type="dxa"/>
            <w:gridSpan w:val="3"/>
          </w:tcPr>
          <w:p w14:paraId="1E15AB64" w14:textId="77777777" w:rsidR="00DA1117" w:rsidRPr="00CE5C02" w:rsidRDefault="00DA1117" w:rsidP="00E61E58">
            <w:pPr>
              <w:pStyle w:val="Geenafstand"/>
              <w:spacing w:line="276" w:lineRule="auto"/>
            </w:pPr>
            <w:r w:rsidRPr="00CE5C02">
              <w:rPr>
                <w:b/>
              </w:rPr>
              <w:t>Te nemen maatregel</w:t>
            </w:r>
          </w:p>
        </w:tc>
      </w:tr>
      <w:tr w:rsidR="00DA1117" w:rsidRPr="00CE5C02" w14:paraId="7383FF0C" w14:textId="77777777" w:rsidTr="002C538F">
        <w:tc>
          <w:tcPr>
            <w:tcW w:w="9212" w:type="dxa"/>
            <w:gridSpan w:val="3"/>
          </w:tcPr>
          <w:p w14:paraId="46E8FECE" w14:textId="77777777" w:rsidR="00DA1117" w:rsidRPr="00CE5C02" w:rsidRDefault="00DA1117" w:rsidP="00E61E58">
            <w:pPr>
              <w:pStyle w:val="Geenafstand"/>
              <w:spacing w:line="276" w:lineRule="auto"/>
            </w:pPr>
            <w:r w:rsidRPr="00CE5C02">
              <w:t>Afspraak: geen losse voorwerpen op de grond laten slingeren</w:t>
            </w:r>
          </w:p>
        </w:tc>
      </w:tr>
    </w:tbl>
    <w:p w14:paraId="29DC63E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317765E7" w14:textId="77777777" w:rsidTr="002C538F">
        <w:tc>
          <w:tcPr>
            <w:tcW w:w="3070" w:type="dxa"/>
          </w:tcPr>
          <w:p w14:paraId="06F04D3D" w14:textId="77777777" w:rsidR="00DA1117" w:rsidRPr="00CE5C02" w:rsidRDefault="00DA1117" w:rsidP="00E61E58">
            <w:pPr>
              <w:pStyle w:val="Geenafstand"/>
              <w:spacing w:line="276" w:lineRule="auto"/>
              <w:rPr>
                <w:b/>
              </w:rPr>
            </w:pPr>
            <w:r w:rsidRPr="00CE5C02">
              <w:rPr>
                <w:b/>
              </w:rPr>
              <w:t>Locatie</w:t>
            </w:r>
          </w:p>
        </w:tc>
        <w:tc>
          <w:tcPr>
            <w:tcW w:w="3559" w:type="dxa"/>
          </w:tcPr>
          <w:p w14:paraId="4BCFCDDD" w14:textId="77777777" w:rsidR="00DA1117" w:rsidRPr="00CE5C02" w:rsidRDefault="00DA1117" w:rsidP="00E61E58">
            <w:pPr>
              <w:pStyle w:val="Geenafstand"/>
              <w:spacing w:line="276" w:lineRule="auto"/>
              <w:rPr>
                <w:b/>
              </w:rPr>
            </w:pPr>
            <w:r w:rsidRPr="00CE5C02">
              <w:rPr>
                <w:b/>
              </w:rPr>
              <w:t>Scenario</w:t>
            </w:r>
          </w:p>
        </w:tc>
        <w:tc>
          <w:tcPr>
            <w:tcW w:w="2583" w:type="dxa"/>
          </w:tcPr>
          <w:p w14:paraId="7E1973AB" w14:textId="77777777" w:rsidR="00DA1117" w:rsidRPr="00CE5C02" w:rsidRDefault="00DA1117" w:rsidP="00E61E58">
            <w:pPr>
              <w:pStyle w:val="Geenafstand"/>
              <w:spacing w:line="276" w:lineRule="auto"/>
              <w:rPr>
                <w:b/>
              </w:rPr>
            </w:pPr>
            <w:r w:rsidRPr="00CE5C02">
              <w:rPr>
                <w:b/>
              </w:rPr>
              <w:t>Urgentiecode</w:t>
            </w:r>
          </w:p>
        </w:tc>
      </w:tr>
      <w:tr w:rsidR="00DA1117" w:rsidRPr="00CE5C02" w14:paraId="6B521272" w14:textId="77777777" w:rsidTr="002C538F">
        <w:tc>
          <w:tcPr>
            <w:tcW w:w="3070" w:type="dxa"/>
          </w:tcPr>
          <w:p w14:paraId="4C8D0F48" w14:textId="77777777" w:rsidR="00DA1117" w:rsidRPr="00CE5C02" w:rsidRDefault="00DA1117" w:rsidP="00E61E58">
            <w:pPr>
              <w:pStyle w:val="Geenafstand"/>
              <w:spacing w:line="276" w:lineRule="auto"/>
              <w:rPr>
                <w:color w:val="FF0000"/>
              </w:rPr>
            </w:pPr>
            <w:r w:rsidRPr="00CE5C02">
              <w:rPr>
                <w:color w:val="FF0000"/>
              </w:rPr>
              <w:lastRenderedPageBreak/>
              <w:t>Slaapruimte</w:t>
            </w:r>
          </w:p>
        </w:tc>
        <w:tc>
          <w:tcPr>
            <w:tcW w:w="3559" w:type="dxa"/>
          </w:tcPr>
          <w:p w14:paraId="5A90181E" w14:textId="77777777" w:rsidR="00DA1117" w:rsidRPr="00CE5C02" w:rsidRDefault="00DA1117" w:rsidP="00E61E58">
            <w:pPr>
              <w:pStyle w:val="Geenafstand"/>
              <w:spacing w:line="276" w:lineRule="auto"/>
            </w:pPr>
            <w:r w:rsidRPr="00CE5C02">
              <w:t xml:space="preserve">22: </w:t>
            </w:r>
            <w:r w:rsidR="005B2EDA" w:rsidRPr="00CE5C02">
              <w:t>K</w:t>
            </w:r>
            <w:r w:rsidRPr="00CE5C02">
              <w:t>ind krijgt zijn vingers tussen de deur</w:t>
            </w:r>
          </w:p>
        </w:tc>
        <w:tc>
          <w:tcPr>
            <w:tcW w:w="2583" w:type="dxa"/>
          </w:tcPr>
          <w:p w14:paraId="64FA245E" w14:textId="77777777" w:rsidR="00DA1117" w:rsidRPr="00CE5C02" w:rsidRDefault="00DA1117" w:rsidP="00E61E58">
            <w:pPr>
              <w:pStyle w:val="Geenafstand"/>
              <w:spacing w:line="276" w:lineRule="auto"/>
            </w:pPr>
            <w:r w:rsidRPr="00CE5C02">
              <w:t>B2</w:t>
            </w:r>
          </w:p>
        </w:tc>
      </w:tr>
      <w:tr w:rsidR="00DA1117" w:rsidRPr="00CE5C02" w14:paraId="34044C7E" w14:textId="77777777" w:rsidTr="002C538F">
        <w:tc>
          <w:tcPr>
            <w:tcW w:w="9212" w:type="dxa"/>
            <w:gridSpan w:val="3"/>
          </w:tcPr>
          <w:p w14:paraId="469A999F" w14:textId="77777777" w:rsidR="00DA1117" w:rsidRPr="00CE5C02" w:rsidRDefault="00DA1117" w:rsidP="00E61E58">
            <w:pPr>
              <w:pStyle w:val="Geenafstand"/>
              <w:spacing w:line="276" w:lineRule="auto"/>
            </w:pPr>
            <w:r w:rsidRPr="00CE5C02">
              <w:rPr>
                <w:b/>
              </w:rPr>
              <w:t>Te nemen maatregel</w:t>
            </w:r>
          </w:p>
        </w:tc>
      </w:tr>
      <w:tr w:rsidR="00DA1117" w:rsidRPr="00CE5C02" w14:paraId="618D235B" w14:textId="77777777" w:rsidTr="002C538F">
        <w:tc>
          <w:tcPr>
            <w:tcW w:w="9212" w:type="dxa"/>
            <w:gridSpan w:val="3"/>
          </w:tcPr>
          <w:p w14:paraId="23F74E8C" w14:textId="77777777" w:rsidR="00DA1117" w:rsidRPr="00CE5C02" w:rsidRDefault="00DA1117" w:rsidP="00E61E58">
            <w:pPr>
              <w:pStyle w:val="Geenafstand"/>
              <w:spacing w:line="276" w:lineRule="auto"/>
            </w:pPr>
            <w:r w:rsidRPr="00CE5C02">
              <w:t>Wij hebben op alle deuren een veiligheidstrip geplaatst</w:t>
            </w:r>
          </w:p>
        </w:tc>
      </w:tr>
    </w:tbl>
    <w:p w14:paraId="7E92335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0832BDC8" w14:textId="77777777" w:rsidTr="002C538F">
        <w:tc>
          <w:tcPr>
            <w:tcW w:w="3070" w:type="dxa"/>
          </w:tcPr>
          <w:p w14:paraId="49C9B122" w14:textId="77777777" w:rsidR="00DA1117" w:rsidRPr="00CE5C02" w:rsidRDefault="00DA1117" w:rsidP="00E61E58">
            <w:pPr>
              <w:pStyle w:val="Geenafstand"/>
              <w:spacing w:line="276" w:lineRule="auto"/>
              <w:rPr>
                <w:b/>
              </w:rPr>
            </w:pPr>
            <w:r w:rsidRPr="00CE5C02">
              <w:rPr>
                <w:b/>
              </w:rPr>
              <w:t>Locatie</w:t>
            </w:r>
          </w:p>
        </w:tc>
        <w:tc>
          <w:tcPr>
            <w:tcW w:w="3559" w:type="dxa"/>
          </w:tcPr>
          <w:p w14:paraId="599D354C" w14:textId="77777777" w:rsidR="00DA1117" w:rsidRPr="00CE5C02" w:rsidRDefault="00DA1117" w:rsidP="00E61E58">
            <w:pPr>
              <w:pStyle w:val="Geenafstand"/>
              <w:spacing w:line="276" w:lineRule="auto"/>
              <w:rPr>
                <w:b/>
              </w:rPr>
            </w:pPr>
            <w:r w:rsidRPr="00CE5C02">
              <w:rPr>
                <w:b/>
              </w:rPr>
              <w:t>Scenario</w:t>
            </w:r>
          </w:p>
        </w:tc>
        <w:tc>
          <w:tcPr>
            <w:tcW w:w="2583" w:type="dxa"/>
          </w:tcPr>
          <w:p w14:paraId="7F129D8A" w14:textId="77777777" w:rsidR="00DA1117" w:rsidRPr="00CE5C02" w:rsidRDefault="00DA1117" w:rsidP="00E61E58">
            <w:pPr>
              <w:pStyle w:val="Geenafstand"/>
              <w:spacing w:line="276" w:lineRule="auto"/>
              <w:rPr>
                <w:b/>
              </w:rPr>
            </w:pPr>
            <w:r w:rsidRPr="00CE5C02">
              <w:rPr>
                <w:b/>
              </w:rPr>
              <w:t>Urgentiecode</w:t>
            </w:r>
          </w:p>
        </w:tc>
      </w:tr>
      <w:tr w:rsidR="00DA1117" w:rsidRPr="00CE5C02" w14:paraId="1C943FD9" w14:textId="77777777" w:rsidTr="002C538F">
        <w:tc>
          <w:tcPr>
            <w:tcW w:w="3070" w:type="dxa"/>
          </w:tcPr>
          <w:p w14:paraId="1DA764DF"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39D56FDE" w14:textId="77777777" w:rsidR="00DA1117" w:rsidRPr="00CE5C02" w:rsidRDefault="00DA1117" w:rsidP="00E61E58">
            <w:pPr>
              <w:pStyle w:val="Geenafstand"/>
              <w:spacing w:line="276" w:lineRule="auto"/>
            </w:pPr>
            <w:r w:rsidRPr="00CE5C02">
              <w:t>25, 26 en 27</w:t>
            </w:r>
          </w:p>
        </w:tc>
        <w:tc>
          <w:tcPr>
            <w:tcW w:w="2583" w:type="dxa"/>
          </w:tcPr>
          <w:p w14:paraId="4C315B9C" w14:textId="77777777" w:rsidR="00DA1117" w:rsidRPr="00CE5C02" w:rsidRDefault="00DA1117" w:rsidP="00E61E58">
            <w:pPr>
              <w:pStyle w:val="Geenafstand"/>
              <w:spacing w:line="276" w:lineRule="auto"/>
            </w:pPr>
            <w:r w:rsidRPr="00CE5C02">
              <w:t>B2</w:t>
            </w:r>
          </w:p>
        </w:tc>
      </w:tr>
      <w:tr w:rsidR="00DA1117" w:rsidRPr="00CE5C02" w14:paraId="16C99FD6" w14:textId="77777777" w:rsidTr="002C538F">
        <w:tc>
          <w:tcPr>
            <w:tcW w:w="9212" w:type="dxa"/>
            <w:gridSpan w:val="3"/>
          </w:tcPr>
          <w:p w14:paraId="7E6228F1" w14:textId="77777777" w:rsidR="00DA1117" w:rsidRPr="00CE5C02" w:rsidRDefault="00DA1117" w:rsidP="00E61E58">
            <w:pPr>
              <w:pStyle w:val="Geenafstand"/>
              <w:spacing w:line="276" w:lineRule="auto"/>
            </w:pPr>
            <w:r w:rsidRPr="00CE5C02">
              <w:rPr>
                <w:b/>
              </w:rPr>
              <w:t>Te nemen maatregel</w:t>
            </w:r>
          </w:p>
        </w:tc>
      </w:tr>
      <w:tr w:rsidR="00DA1117" w:rsidRPr="00CE5C02" w14:paraId="01CB810D" w14:textId="77777777" w:rsidTr="002C538F">
        <w:tc>
          <w:tcPr>
            <w:tcW w:w="9212" w:type="dxa"/>
            <w:gridSpan w:val="3"/>
          </w:tcPr>
          <w:p w14:paraId="50059900" w14:textId="77777777" w:rsidR="00DA1117" w:rsidRPr="00CE5C02" w:rsidRDefault="00DA1117" w:rsidP="00E61E58">
            <w:pPr>
              <w:pStyle w:val="Geenafstand"/>
              <w:spacing w:line="276" w:lineRule="auto"/>
            </w:pPr>
            <w:r w:rsidRPr="00CE5C02">
              <w:t>Wij hebben voldoende loopruimte bij radiatoren. Afspraak: kind mag niet alleen in slaapkamer blijven.</w:t>
            </w:r>
          </w:p>
        </w:tc>
      </w:tr>
    </w:tbl>
    <w:p w14:paraId="77228059"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3"/>
        <w:gridCol w:w="2552"/>
      </w:tblGrid>
      <w:tr w:rsidR="00DA1117" w:rsidRPr="00CE5C02" w14:paraId="3F026A1A" w14:textId="77777777" w:rsidTr="002C538F">
        <w:tc>
          <w:tcPr>
            <w:tcW w:w="3070" w:type="dxa"/>
          </w:tcPr>
          <w:p w14:paraId="01A2D21F" w14:textId="77777777" w:rsidR="00DA1117" w:rsidRPr="00CE5C02" w:rsidRDefault="00DA1117" w:rsidP="00E61E58">
            <w:pPr>
              <w:pStyle w:val="Geenafstand"/>
              <w:spacing w:line="276" w:lineRule="auto"/>
              <w:rPr>
                <w:b/>
              </w:rPr>
            </w:pPr>
            <w:r w:rsidRPr="00CE5C02">
              <w:rPr>
                <w:b/>
              </w:rPr>
              <w:t>Locatie</w:t>
            </w:r>
          </w:p>
        </w:tc>
        <w:tc>
          <w:tcPr>
            <w:tcW w:w="3559" w:type="dxa"/>
          </w:tcPr>
          <w:p w14:paraId="5E639626" w14:textId="77777777" w:rsidR="00DA1117" w:rsidRPr="00CE5C02" w:rsidRDefault="00DA1117" w:rsidP="00E61E58">
            <w:pPr>
              <w:pStyle w:val="Geenafstand"/>
              <w:spacing w:line="276" w:lineRule="auto"/>
              <w:rPr>
                <w:b/>
              </w:rPr>
            </w:pPr>
            <w:r w:rsidRPr="00CE5C02">
              <w:rPr>
                <w:b/>
              </w:rPr>
              <w:t>Scenario</w:t>
            </w:r>
          </w:p>
        </w:tc>
        <w:tc>
          <w:tcPr>
            <w:tcW w:w="2583" w:type="dxa"/>
          </w:tcPr>
          <w:p w14:paraId="2D841410" w14:textId="77777777" w:rsidR="00DA1117" w:rsidRPr="00CE5C02" w:rsidRDefault="00DA1117" w:rsidP="00E61E58">
            <w:pPr>
              <w:pStyle w:val="Geenafstand"/>
              <w:spacing w:line="276" w:lineRule="auto"/>
              <w:rPr>
                <w:b/>
              </w:rPr>
            </w:pPr>
            <w:r w:rsidRPr="00CE5C02">
              <w:rPr>
                <w:b/>
              </w:rPr>
              <w:t>Urgentiecode</w:t>
            </w:r>
          </w:p>
        </w:tc>
      </w:tr>
      <w:tr w:rsidR="00DA1117" w:rsidRPr="00CE5C02" w14:paraId="307B1A36" w14:textId="77777777" w:rsidTr="002C538F">
        <w:tc>
          <w:tcPr>
            <w:tcW w:w="3070" w:type="dxa"/>
          </w:tcPr>
          <w:p w14:paraId="5AAD3B70"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42CE2947" w14:textId="77777777" w:rsidR="00DA1117" w:rsidRPr="00CE5C02" w:rsidRDefault="00DA1117" w:rsidP="00E61E58">
            <w:pPr>
              <w:pStyle w:val="Geenafstand"/>
              <w:spacing w:line="276" w:lineRule="auto"/>
            </w:pPr>
            <w:r w:rsidRPr="00CE5C02">
              <w:t xml:space="preserve">28: </w:t>
            </w:r>
            <w:r w:rsidR="005B2EDA" w:rsidRPr="00CE5C02">
              <w:t>Kind struikelt door o</w:t>
            </w:r>
            <w:r w:rsidRPr="00CE5C02">
              <w:t>nvoldoende licht.</w:t>
            </w:r>
          </w:p>
        </w:tc>
        <w:tc>
          <w:tcPr>
            <w:tcW w:w="2583" w:type="dxa"/>
          </w:tcPr>
          <w:p w14:paraId="7A1270B7" w14:textId="77777777" w:rsidR="00DA1117" w:rsidRPr="00CE5C02" w:rsidRDefault="00DA1117" w:rsidP="00E61E58">
            <w:pPr>
              <w:pStyle w:val="Geenafstand"/>
              <w:spacing w:line="276" w:lineRule="auto"/>
            </w:pPr>
            <w:r w:rsidRPr="00CE5C02">
              <w:t>B2</w:t>
            </w:r>
          </w:p>
        </w:tc>
      </w:tr>
      <w:tr w:rsidR="00DA1117" w:rsidRPr="00CE5C02" w14:paraId="652E5EA0" w14:textId="77777777" w:rsidTr="002C538F">
        <w:tc>
          <w:tcPr>
            <w:tcW w:w="9212" w:type="dxa"/>
            <w:gridSpan w:val="3"/>
          </w:tcPr>
          <w:p w14:paraId="7DA95BA9" w14:textId="77777777" w:rsidR="00DA1117" w:rsidRPr="00CE5C02" w:rsidRDefault="00DA1117" w:rsidP="00E61E58">
            <w:pPr>
              <w:pStyle w:val="Geenafstand"/>
              <w:spacing w:line="276" w:lineRule="auto"/>
            </w:pPr>
            <w:r w:rsidRPr="00CE5C02">
              <w:rPr>
                <w:b/>
              </w:rPr>
              <w:t>Te nemen maatregel</w:t>
            </w:r>
          </w:p>
        </w:tc>
      </w:tr>
      <w:tr w:rsidR="00DA1117" w:rsidRPr="00CE5C02" w14:paraId="3EA3BF8A" w14:textId="77777777" w:rsidTr="002C538F">
        <w:tc>
          <w:tcPr>
            <w:tcW w:w="9212" w:type="dxa"/>
            <w:gridSpan w:val="3"/>
          </w:tcPr>
          <w:p w14:paraId="3EF10042" w14:textId="77777777" w:rsidR="00DA1117" w:rsidRPr="00CE5C02" w:rsidRDefault="00DA1117" w:rsidP="00E61E58">
            <w:pPr>
              <w:pStyle w:val="Geenafstand"/>
              <w:spacing w:line="276" w:lineRule="auto"/>
            </w:pPr>
            <w:r w:rsidRPr="00CE5C02">
              <w:t>Lampen worden tijdig vervangen! En er is voldoende daglicht</w:t>
            </w:r>
          </w:p>
        </w:tc>
      </w:tr>
    </w:tbl>
    <w:p w14:paraId="2AF7E9A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30962E58" w14:textId="77777777" w:rsidTr="002C538F">
        <w:tc>
          <w:tcPr>
            <w:tcW w:w="3070" w:type="dxa"/>
          </w:tcPr>
          <w:p w14:paraId="03CA6676" w14:textId="77777777" w:rsidR="00DA1117" w:rsidRPr="00CE5C02" w:rsidRDefault="00DA1117" w:rsidP="00E61E58">
            <w:pPr>
              <w:pStyle w:val="Geenafstand"/>
              <w:spacing w:line="276" w:lineRule="auto"/>
              <w:rPr>
                <w:b/>
              </w:rPr>
            </w:pPr>
            <w:r w:rsidRPr="00CE5C02">
              <w:rPr>
                <w:b/>
              </w:rPr>
              <w:t>Locatie</w:t>
            </w:r>
          </w:p>
        </w:tc>
        <w:tc>
          <w:tcPr>
            <w:tcW w:w="3559" w:type="dxa"/>
          </w:tcPr>
          <w:p w14:paraId="06C96D5A" w14:textId="77777777" w:rsidR="00DA1117" w:rsidRPr="00CE5C02" w:rsidRDefault="00DA1117" w:rsidP="00E61E58">
            <w:pPr>
              <w:pStyle w:val="Geenafstand"/>
              <w:spacing w:line="276" w:lineRule="auto"/>
              <w:rPr>
                <w:b/>
              </w:rPr>
            </w:pPr>
            <w:r w:rsidRPr="00CE5C02">
              <w:rPr>
                <w:b/>
              </w:rPr>
              <w:t>Scenario</w:t>
            </w:r>
          </w:p>
        </w:tc>
        <w:tc>
          <w:tcPr>
            <w:tcW w:w="2583" w:type="dxa"/>
          </w:tcPr>
          <w:p w14:paraId="7874B6CF" w14:textId="77777777" w:rsidR="00DA1117" w:rsidRPr="00CE5C02" w:rsidRDefault="00DA1117" w:rsidP="00E61E58">
            <w:pPr>
              <w:pStyle w:val="Geenafstand"/>
              <w:spacing w:line="276" w:lineRule="auto"/>
              <w:rPr>
                <w:b/>
              </w:rPr>
            </w:pPr>
            <w:r w:rsidRPr="00CE5C02">
              <w:rPr>
                <w:b/>
              </w:rPr>
              <w:t>Urgentiecode</w:t>
            </w:r>
          </w:p>
        </w:tc>
      </w:tr>
      <w:tr w:rsidR="00DA1117" w:rsidRPr="00CE5C02" w14:paraId="468CCADD" w14:textId="77777777" w:rsidTr="002C538F">
        <w:tc>
          <w:tcPr>
            <w:tcW w:w="3070" w:type="dxa"/>
          </w:tcPr>
          <w:p w14:paraId="0C7CA549"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24DDA7A8" w14:textId="77777777" w:rsidR="00DA1117" w:rsidRPr="00CE5C02" w:rsidRDefault="00DA1117" w:rsidP="00E61E58">
            <w:pPr>
              <w:pStyle w:val="Geenafstand"/>
              <w:spacing w:line="276" w:lineRule="auto"/>
            </w:pPr>
            <w:r w:rsidRPr="00CE5C02">
              <w:t xml:space="preserve">29: </w:t>
            </w:r>
            <w:r w:rsidR="005B2EDA" w:rsidRPr="00CE5C02">
              <w:t>L</w:t>
            </w:r>
            <w:r w:rsidRPr="00CE5C02">
              <w:t>amp wordt stuk gegooid en glas valt naar beneden</w:t>
            </w:r>
          </w:p>
        </w:tc>
        <w:tc>
          <w:tcPr>
            <w:tcW w:w="2583" w:type="dxa"/>
          </w:tcPr>
          <w:p w14:paraId="66758C1B" w14:textId="77777777" w:rsidR="00DA1117" w:rsidRPr="00CE5C02" w:rsidRDefault="00DA1117" w:rsidP="00E61E58">
            <w:pPr>
              <w:pStyle w:val="Geenafstand"/>
              <w:spacing w:line="276" w:lineRule="auto"/>
            </w:pPr>
            <w:r w:rsidRPr="00CE5C02">
              <w:t>B2</w:t>
            </w:r>
          </w:p>
        </w:tc>
      </w:tr>
      <w:tr w:rsidR="00DA1117" w:rsidRPr="00CE5C02" w14:paraId="59FF06C3" w14:textId="77777777" w:rsidTr="002C538F">
        <w:tc>
          <w:tcPr>
            <w:tcW w:w="9212" w:type="dxa"/>
            <w:gridSpan w:val="3"/>
          </w:tcPr>
          <w:p w14:paraId="224F5F12" w14:textId="77777777" w:rsidR="00DA1117" w:rsidRPr="00CE5C02" w:rsidRDefault="00DA1117" w:rsidP="00E61E58">
            <w:pPr>
              <w:pStyle w:val="Geenafstand"/>
              <w:spacing w:line="276" w:lineRule="auto"/>
            </w:pPr>
            <w:r w:rsidRPr="00CE5C02">
              <w:rPr>
                <w:b/>
              </w:rPr>
              <w:t>Te nemen maatregel</w:t>
            </w:r>
          </w:p>
        </w:tc>
      </w:tr>
      <w:tr w:rsidR="00DA1117" w:rsidRPr="00CE5C02" w14:paraId="222FAB9C" w14:textId="77777777" w:rsidTr="002C538F">
        <w:tc>
          <w:tcPr>
            <w:tcW w:w="9212" w:type="dxa"/>
            <w:gridSpan w:val="3"/>
          </w:tcPr>
          <w:p w14:paraId="27B33CC9" w14:textId="77777777" w:rsidR="00DA1117" w:rsidRPr="00CE5C02" w:rsidRDefault="00DA1117" w:rsidP="00E61E58">
            <w:pPr>
              <w:pStyle w:val="Geenafstand"/>
              <w:spacing w:line="276" w:lineRule="auto"/>
            </w:pPr>
            <w:r w:rsidRPr="00CE5C02">
              <w:t xml:space="preserve">Er zijn alleen </w:t>
            </w:r>
            <w:proofErr w:type="spellStart"/>
            <w:r w:rsidRPr="00CE5C02">
              <w:t>kindveilige</w:t>
            </w:r>
            <w:proofErr w:type="spellEnd"/>
            <w:r w:rsidRPr="00CE5C02">
              <w:t xml:space="preserve"> lampen. Afspraak: er wordt niet met speelgoed gegooid</w:t>
            </w:r>
          </w:p>
        </w:tc>
      </w:tr>
    </w:tbl>
    <w:p w14:paraId="19D7492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1"/>
        <w:gridCol w:w="2553"/>
      </w:tblGrid>
      <w:tr w:rsidR="00DA1117" w:rsidRPr="00CE5C02" w14:paraId="73139113" w14:textId="77777777" w:rsidTr="002C538F">
        <w:tc>
          <w:tcPr>
            <w:tcW w:w="3070" w:type="dxa"/>
          </w:tcPr>
          <w:p w14:paraId="731F2474" w14:textId="77777777" w:rsidR="00DA1117" w:rsidRPr="00CE5C02" w:rsidRDefault="00DA1117" w:rsidP="00E61E58">
            <w:pPr>
              <w:pStyle w:val="Geenafstand"/>
              <w:spacing w:line="276" w:lineRule="auto"/>
              <w:rPr>
                <w:b/>
              </w:rPr>
            </w:pPr>
            <w:r w:rsidRPr="00CE5C02">
              <w:rPr>
                <w:b/>
              </w:rPr>
              <w:t>Locatie</w:t>
            </w:r>
          </w:p>
        </w:tc>
        <w:tc>
          <w:tcPr>
            <w:tcW w:w="3559" w:type="dxa"/>
          </w:tcPr>
          <w:p w14:paraId="0CC65F91" w14:textId="77777777" w:rsidR="00DA1117" w:rsidRPr="00CE5C02" w:rsidRDefault="00DA1117" w:rsidP="00E61E58">
            <w:pPr>
              <w:pStyle w:val="Geenafstand"/>
              <w:spacing w:line="276" w:lineRule="auto"/>
              <w:rPr>
                <w:b/>
              </w:rPr>
            </w:pPr>
            <w:r w:rsidRPr="00CE5C02">
              <w:rPr>
                <w:b/>
              </w:rPr>
              <w:t>Scenario</w:t>
            </w:r>
          </w:p>
        </w:tc>
        <w:tc>
          <w:tcPr>
            <w:tcW w:w="2583" w:type="dxa"/>
          </w:tcPr>
          <w:p w14:paraId="314D0708" w14:textId="77777777" w:rsidR="00DA1117" w:rsidRPr="00CE5C02" w:rsidRDefault="00DA1117" w:rsidP="00E61E58">
            <w:pPr>
              <w:pStyle w:val="Geenafstand"/>
              <w:spacing w:line="276" w:lineRule="auto"/>
              <w:rPr>
                <w:b/>
              </w:rPr>
            </w:pPr>
            <w:r w:rsidRPr="00CE5C02">
              <w:rPr>
                <w:b/>
              </w:rPr>
              <w:t>Urgentiecode</w:t>
            </w:r>
          </w:p>
        </w:tc>
      </w:tr>
      <w:tr w:rsidR="00DA1117" w:rsidRPr="00CE5C02" w14:paraId="551C94AE" w14:textId="77777777" w:rsidTr="002C538F">
        <w:tc>
          <w:tcPr>
            <w:tcW w:w="3070" w:type="dxa"/>
          </w:tcPr>
          <w:p w14:paraId="50B17791"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4344E4A5" w14:textId="77777777" w:rsidR="00DA1117" w:rsidRPr="00CE5C02" w:rsidRDefault="00DA1117" w:rsidP="00E61E58">
            <w:pPr>
              <w:pStyle w:val="Geenafstand"/>
              <w:spacing w:line="276" w:lineRule="auto"/>
            </w:pPr>
            <w:r w:rsidRPr="00CE5C02">
              <w:t>30:</w:t>
            </w:r>
            <w:r w:rsidR="005B2EDA" w:rsidRPr="00CE5C02">
              <w:t xml:space="preserve"> K</w:t>
            </w:r>
            <w:r w:rsidRPr="00CE5C02">
              <w:t xml:space="preserve">ind komt in contact met </w:t>
            </w:r>
            <w:r w:rsidR="005B2EDA" w:rsidRPr="00CE5C02">
              <w:t>elektriciteit</w:t>
            </w:r>
          </w:p>
        </w:tc>
        <w:tc>
          <w:tcPr>
            <w:tcW w:w="2583" w:type="dxa"/>
          </w:tcPr>
          <w:p w14:paraId="45046828" w14:textId="77777777" w:rsidR="00DA1117" w:rsidRPr="00CE5C02" w:rsidRDefault="00DA1117" w:rsidP="00E61E58">
            <w:pPr>
              <w:pStyle w:val="Geenafstand"/>
              <w:spacing w:line="276" w:lineRule="auto"/>
            </w:pPr>
            <w:r w:rsidRPr="00CE5C02">
              <w:t>B2</w:t>
            </w:r>
          </w:p>
        </w:tc>
      </w:tr>
      <w:tr w:rsidR="00DA1117" w:rsidRPr="00CE5C02" w14:paraId="1AAD1386" w14:textId="77777777" w:rsidTr="002C538F">
        <w:tc>
          <w:tcPr>
            <w:tcW w:w="9212" w:type="dxa"/>
            <w:gridSpan w:val="3"/>
          </w:tcPr>
          <w:p w14:paraId="4480C25C" w14:textId="77777777" w:rsidR="00DA1117" w:rsidRPr="00CE5C02" w:rsidRDefault="00DA1117" w:rsidP="00E61E58">
            <w:pPr>
              <w:pStyle w:val="Geenafstand"/>
              <w:spacing w:line="276" w:lineRule="auto"/>
            </w:pPr>
            <w:r w:rsidRPr="00CE5C02">
              <w:rPr>
                <w:b/>
              </w:rPr>
              <w:t>Te nemen maatregel</w:t>
            </w:r>
          </w:p>
        </w:tc>
      </w:tr>
      <w:tr w:rsidR="00DA1117" w:rsidRPr="00CE5C02" w14:paraId="3A9637B2" w14:textId="77777777" w:rsidTr="002C538F">
        <w:tc>
          <w:tcPr>
            <w:tcW w:w="9212" w:type="dxa"/>
            <w:gridSpan w:val="3"/>
          </w:tcPr>
          <w:p w14:paraId="7CD2B5D2" w14:textId="77777777" w:rsidR="00DA1117" w:rsidRPr="00CE5C02" w:rsidRDefault="00DA1117" w:rsidP="00E61E58">
            <w:pPr>
              <w:pStyle w:val="Geenafstand"/>
              <w:spacing w:line="276" w:lineRule="auto"/>
            </w:pPr>
            <w:r w:rsidRPr="00CE5C02">
              <w:t>Wij hebben in alle stopcontacten beveiligers geplaats.</w:t>
            </w:r>
          </w:p>
        </w:tc>
      </w:tr>
    </w:tbl>
    <w:p w14:paraId="2FE36BA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2"/>
        <w:gridCol w:w="2552"/>
      </w:tblGrid>
      <w:tr w:rsidR="00DA1117" w:rsidRPr="00CE5C02" w14:paraId="3B564845" w14:textId="77777777" w:rsidTr="002C538F">
        <w:tc>
          <w:tcPr>
            <w:tcW w:w="3070" w:type="dxa"/>
          </w:tcPr>
          <w:p w14:paraId="42A4A94C" w14:textId="77777777" w:rsidR="00DA1117" w:rsidRPr="00CE5C02" w:rsidRDefault="00DA1117" w:rsidP="00E61E58">
            <w:pPr>
              <w:pStyle w:val="Geenafstand"/>
              <w:spacing w:line="276" w:lineRule="auto"/>
              <w:rPr>
                <w:b/>
              </w:rPr>
            </w:pPr>
            <w:r w:rsidRPr="00CE5C02">
              <w:rPr>
                <w:b/>
              </w:rPr>
              <w:t>Locatie</w:t>
            </w:r>
          </w:p>
        </w:tc>
        <w:tc>
          <w:tcPr>
            <w:tcW w:w="3559" w:type="dxa"/>
          </w:tcPr>
          <w:p w14:paraId="41FFB016" w14:textId="77777777" w:rsidR="00DA1117" w:rsidRPr="00CE5C02" w:rsidRDefault="00DA1117" w:rsidP="00E61E58">
            <w:pPr>
              <w:pStyle w:val="Geenafstand"/>
              <w:spacing w:line="276" w:lineRule="auto"/>
              <w:rPr>
                <w:b/>
              </w:rPr>
            </w:pPr>
            <w:r w:rsidRPr="00CE5C02">
              <w:rPr>
                <w:b/>
              </w:rPr>
              <w:t>Scenario</w:t>
            </w:r>
          </w:p>
        </w:tc>
        <w:tc>
          <w:tcPr>
            <w:tcW w:w="2583" w:type="dxa"/>
          </w:tcPr>
          <w:p w14:paraId="09130FEA" w14:textId="77777777" w:rsidR="00DA1117" w:rsidRPr="00CE5C02" w:rsidRDefault="00DA1117" w:rsidP="00E61E58">
            <w:pPr>
              <w:pStyle w:val="Geenafstand"/>
              <w:spacing w:line="276" w:lineRule="auto"/>
              <w:rPr>
                <w:b/>
              </w:rPr>
            </w:pPr>
            <w:r w:rsidRPr="00CE5C02">
              <w:rPr>
                <w:b/>
              </w:rPr>
              <w:t>Urgentiecode</w:t>
            </w:r>
          </w:p>
        </w:tc>
      </w:tr>
      <w:tr w:rsidR="00DA1117" w:rsidRPr="00CE5C02" w14:paraId="5C49D175" w14:textId="77777777" w:rsidTr="002C538F">
        <w:tc>
          <w:tcPr>
            <w:tcW w:w="3070" w:type="dxa"/>
          </w:tcPr>
          <w:p w14:paraId="781F44BF"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629D50BD" w14:textId="77777777" w:rsidR="00DA1117" w:rsidRPr="00CE5C02" w:rsidRDefault="00DA1117" w:rsidP="00E61E58">
            <w:pPr>
              <w:pStyle w:val="Geenafstand"/>
              <w:spacing w:line="276" w:lineRule="auto"/>
            </w:pPr>
            <w:r w:rsidRPr="00CE5C02">
              <w:t xml:space="preserve">31: </w:t>
            </w:r>
            <w:r w:rsidR="005B2EDA" w:rsidRPr="00CE5C02">
              <w:t>K</w:t>
            </w:r>
            <w:r w:rsidRPr="00CE5C02">
              <w:t>ind stopt kleine voorwerpen in de mond</w:t>
            </w:r>
          </w:p>
        </w:tc>
        <w:tc>
          <w:tcPr>
            <w:tcW w:w="2583" w:type="dxa"/>
          </w:tcPr>
          <w:p w14:paraId="482F5E84" w14:textId="77777777" w:rsidR="00DA1117" w:rsidRPr="00CE5C02" w:rsidRDefault="00DA1117" w:rsidP="00E61E58">
            <w:pPr>
              <w:pStyle w:val="Geenafstand"/>
              <w:spacing w:line="276" w:lineRule="auto"/>
            </w:pPr>
            <w:r w:rsidRPr="00CE5C02">
              <w:t>B2</w:t>
            </w:r>
          </w:p>
        </w:tc>
      </w:tr>
      <w:tr w:rsidR="00DA1117" w:rsidRPr="00CE5C02" w14:paraId="5D33A628" w14:textId="77777777" w:rsidTr="002C538F">
        <w:tc>
          <w:tcPr>
            <w:tcW w:w="9212" w:type="dxa"/>
            <w:gridSpan w:val="3"/>
          </w:tcPr>
          <w:p w14:paraId="16F557BD" w14:textId="77777777" w:rsidR="00DA1117" w:rsidRPr="00CE5C02" w:rsidRDefault="00DA1117" w:rsidP="00E61E58">
            <w:pPr>
              <w:pStyle w:val="Geenafstand"/>
              <w:spacing w:line="276" w:lineRule="auto"/>
            </w:pPr>
            <w:r w:rsidRPr="00CE5C02">
              <w:rPr>
                <w:b/>
              </w:rPr>
              <w:t>Te nemen maatregel</w:t>
            </w:r>
          </w:p>
        </w:tc>
      </w:tr>
      <w:tr w:rsidR="00DA1117" w:rsidRPr="00CE5C02" w14:paraId="65DF9F07" w14:textId="77777777" w:rsidTr="002C538F">
        <w:tc>
          <w:tcPr>
            <w:tcW w:w="9212" w:type="dxa"/>
            <w:gridSpan w:val="3"/>
          </w:tcPr>
          <w:p w14:paraId="217A24B9" w14:textId="77777777" w:rsidR="00DA1117" w:rsidRPr="00CE5C02" w:rsidRDefault="00DA1117" w:rsidP="00E61E58">
            <w:pPr>
              <w:pStyle w:val="Geenafstand"/>
              <w:spacing w:line="276" w:lineRule="auto"/>
            </w:pPr>
            <w:r w:rsidRPr="00CE5C02">
              <w:t>Afspraak: regelmatig controleren van kleine voorwerpen, en dan te verwijderen</w:t>
            </w:r>
          </w:p>
        </w:tc>
      </w:tr>
    </w:tbl>
    <w:p w14:paraId="4EE4B6D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0"/>
        <w:gridCol w:w="3488"/>
        <w:gridCol w:w="2554"/>
      </w:tblGrid>
      <w:tr w:rsidR="00DA1117" w:rsidRPr="00CE5C02" w14:paraId="3F807420" w14:textId="77777777" w:rsidTr="002C538F">
        <w:tc>
          <w:tcPr>
            <w:tcW w:w="3070" w:type="dxa"/>
          </w:tcPr>
          <w:p w14:paraId="37484EFF" w14:textId="77777777" w:rsidR="00DA1117" w:rsidRPr="00CE5C02" w:rsidRDefault="00DA1117" w:rsidP="00E61E58">
            <w:pPr>
              <w:pStyle w:val="Geenafstand"/>
              <w:spacing w:line="276" w:lineRule="auto"/>
              <w:rPr>
                <w:b/>
              </w:rPr>
            </w:pPr>
            <w:r w:rsidRPr="00CE5C02">
              <w:rPr>
                <w:b/>
              </w:rPr>
              <w:t>Locatie</w:t>
            </w:r>
          </w:p>
        </w:tc>
        <w:tc>
          <w:tcPr>
            <w:tcW w:w="3559" w:type="dxa"/>
          </w:tcPr>
          <w:p w14:paraId="6C0B5923" w14:textId="77777777" w:rsidR="00DA1117" w:rsidRPr="00CE5C02" w:rsidRDefault="00DA1117" w:rsidP="00E61E58">
            <w:pPr>
              <w:pStyle w:val="Geenafstand"/>
              <w:spacing w:line="276" w:lineRule="auto"/>
              <w:rPr>
                <w:b/>
              </w:rPr>
            </w:pPr>
            <w:r w:rsidRPr="00CE5C02">
              <w:rPr>
                <w:b/>
              </w:rPr>
              <w:t>Scenario</w:t>
            </w:r>
          </w:p>
        </w:tc>
        <w:tc>
          <w:tcPr>
            <w:tcW w:w="2583" w:type="dxa"/>
          </w:tcPr>
          <w:p w14:paraId="0A677F04" w14:textId="77777777" w:rsidR="00DA1117" w:rsidRPr="00CE5C02" w:rsidRDefault="00DA1117" w:rsidP="00E61E58">
            <w:pPr>
              <w:pStyle w:val="Geenafstand"/>
              <w:spacing w:line="276" w:lineRule="auto"/>
              <w:rPr>
                <w:b/>
              </w:rPr>
            </w:pPr>
            <w:r w:rsidRPr="00CE5C02">
              <w:rPr>
                <w:b/>
              </w:rPr>
              <w:t>Urgentiecode</w:t>
            </w:r>
          </w:p>
        </w:tc>
      </w:tr>
      <w:tr w:rsidR="00DA1117" w:rsidRPr="00CE5C02" w14:paraId="5D278EAA" w14:textId="77777777" w:rsidTr="002C538F">
        <w:tc>
          <w:tcPr>
            <w:tcW w:w="3070" w:type="dxa"/>
          </w:tcPr>
          <w:p w14:paraId="3DF3C7E4" w14:textId="77777777" w:rsidR="00DA1117" w:rsidRPr="00CE5C02" w:rsidRDefault="00DA1117" w:rsidP="00E61E58">
            <w:pPr>
              <w:pStyle w:val="Geenafstand"/>
              <w:spacing w:line="276" w:lineRule="auto"/>
              <w:rPr>
                <w:color w:val="FF0000"/>
              </w:rPr>
            </w:pPr>
            <w:r w:rsidRPr="00CE5C02">
              <w:rPr>
                <w:color w:val="FF0000"/>
              </w:rPr>
              <w:t>Slaapruimte</w:t>
            </w:r>
          </w:p>
        </w:tc>
        <w:tc>
          <w:tcPr>
            <w:tcW w:w="3559" w:type="dxa"/>
          </w:tcPr>
          <w:p w14:paraId="4C484E9E" w14:textId="77777777" w:rsidR="00DA1117" w:rsidRPr="00CE5C02" w:rsidRDefault="00DA1117" w:rsidP="00E61E58">
            <w:pPr>
              <w:pStyle w:val="Geenafstand"/>
              <w:spacing w:line="276" w:lineRule="auto"/>
            </w:pPr>
            <w:r w:rsidRPr="00CE5C02">
              <w:t xml:space="preserve">32: </w:t>
            </w:r>
            <w:r w:rsidR="005B2EDA" w:rsidRPr="00CE5C02">
              <w:t>K</w:t>
            </w:r>
            <w:r w:rsidRPr="00CE5C02">
              <w:t xml:space="preserve">ind wordt aan de handen opgetild en </w:t>
            </w:r>
            <w:proofErr w:type="spellStart"/>
            <w:r w:rsidRPr="00CE5C02">
              <w:t>ellebogen</w:t>
            </w:r>
            <w:proofErr w:type="spellEnd"/>
            <w:r w:rsidRPr="00CE5C02">
              <w:t xml:space="preserve"> uit de kom</w:t>
            </w:r>
          </w:p>
        </w:tc>
        <w:tc>
          <w:tcPr>
            <w:tcW w:w="2583" w:type="dxa"/>
          </w:tcPr>
          <w:p w14:paraId="0CFCE69B" w14:textId="77777777" w:rsidR="00DA1117" w:rsidRPr="00CE5C02" w:rsidRDefault="00DA1117" w:rsidP="00E61E58">
            <w:pPr>
              <w:pStyle w:val="Geenafstand"/>
              <w:spacing w:line="276" w:lineRule="auto"/>
            </w:pPr>
            <w:r w:rsidRPr="00CE5C02">
              <w:t>B1</w:t>
            </w:r>
          </w:p>
        </w:tc>
      </w:tr>
      <w:tr w:rsidR="00DA1117" w:rsidRPr="00CE5C02" w14:paraId="757F5F22" w14:textId="77777777" w:rsidTr="002C538F">
        <w:tc>
          <w:tcPr>
            <w:tcW w:w="9212" w:type="dxa"/>
            <w:gridSpan w:val="3"/>
          </w:tcPr>
          <w:p w14:paraId="5198FF1A" w14:textId="77777777" w:rsidR="00DA1117" w:rsidRPr="00CE5C02" w:rsidRDefault="00DA1117" w:rsidP="00E61E58">
            <w:pPr>
              <w:pStyle w:val="Geenafstand"/>
              <w:spacing w:line="276" w:lineRule="auto"/>
            </w:pPr>
            <w:r w:rsidRPr="00CE5C02">
              <w:rPr>
                <w:b/>
              </w:rPr>
              <w:t>Te nemen maatregel</w:t>
            </w:r>
          </w:p>
        </w:tc>
      </w:tr>
      <w:tr w:rsidR="00DA1117" w:rsidRPr="00CE5C02" w14:paraId="4C523DC8" w14:textId="77777777" w:rsidTr="002C538F">
        <w:tc>
          <w:tcPr>
            <w:tcW w:w="9212" w:type="dxa"/>
            <w:gridSpan w:val="3"/>
          </w:tcPr>
          <w:p w14:paraId="3271A1A0" w14:textId="77777777" w:rsidR="00DA1117" w:rsidRPr="00CE5C02" w:rsidRDefault="00DA1117" w:rsidP="00E61E58">
            <w:pPr>
              <w:pStyle w:val="Geenafstand"/>
              <w:spacing w:line="276" w:lineRule="auto"/>
            </w:pPr>
            <w:r w:rsidRPr="00CE5C02">
              <w:t>Afspraak: kind nooit aan de handen optillen, altijd vanonder de oksels.</w:t>
            </w:r>
          </w:p>
        </w:tc>
      </w:tr>
    </w:tbl>
    <w:p w14:paraId="0A190683" w14:textId="77777777" w:rsidR="00DA1117" w:rsidRPr="00CE5C02" w:rsidRDefault="00DA1117" w:rsidP="00E61E58">
      <w:pPr>
        <w:pStyle w:val="Geenafstand"/>
        <w:spacing w:line="276" w:lineRule="auto"/>
      </w:pPr>
    </w:p>
    <w:p w14:paraId="7D1B95CB" w14:textId="77777777" w:rsidR="00DA1117" w:rsidRPr="00CE5C02" w:rsidRDefault="00DA1117" w:rsidP="00E61E58">
      <w:pPr>
        <w:pStyle w:val="Geenafstand"/>
        <w:spacing w:line="276" w:lineRule="auto"/>
      </w:pPr>
    </w:p>
    <w:p w14:paraId="264E948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38"/>
        <w:gridCol w:w="3478"/>
        <w:gridCol w:w="2546"/>
      </w:tblGrid>
      <w:tr w:rsidR="00DA1117" w:rsidRPr="00CE5C02" w14:paraId="3342A36C" w14:textId="77777777" w:rsidTr="002C538F">
        <w:tc>
          <w:tcPr>
            <w:tcW w:w="3070" w:type="dxa"/>
          </w:tcPr>
          <w:p w14:paraId="2FA46AE3" w14:textId="77777777" w:rsidR="00DA1117" w:rsidRPr="00CE5C02" w:rsidRDefault="00DA1117" w:rsidP="00E61E58">
            <w:pPr>
              <w:pStyle w:val="Geenafstand"/>
              <w:spacing w:line="276" w:lineRule="auto"/>
              <w:rPr>
                <w:b/>
                <w:color w:val="FF0000"/>
              </w:rPr>
            </w:pPr>
            <w:r w:rsidRPr="00CE5C02">
              <w:rPr>
                <w:b/>
                <w:color w:val="FF0000"/>
              </w:rPr>
              <w:t>Inventarisatie: Leefruimte</w:t>
            </w:r>
          </w:p>
          <w:p w14:paraId="51A5659F" w14:textId="77777777" w:rsidR="00DA1117" w:rsidRPr="00CE5C02" w:rsidRDefault="00DA1117" w:rsidP="00E61E58">
            <w:pPr>
              <w:pStyle w:val="Geenafstand"/>
              <w:spacing w:line="276" w:lineRule="auto"/>
            </w:pPr>
          </w:p>
          <w:p w14:paraId="513878D3" w14:textId="77777777" w:rsidR="00DA1117" w:rsidRPr="00CE5C02" w:rsidRDefault="00DA1117" w:rsidP="00E61E58">
            <w:pPr>
              <w:pStyle w:val="Geenafstand"/>
              <w:spacing w:line="276" w:lineRule="auto"/>
            </w:pPr>
            <w:r w:rsidRPr="00CE5C02">
              <w:rPr>
                <w:u w:val="single"/>
              </w:rPr>
              <w:lastRenderedPageBreak/>
              <w:t>Inventarisatiedatum</w:t>
            </w:r>
            <w:r w:rsidRPr="00CE5C02">
              <w:t>:</w:t>
            </w:r>
          </w:p>
          <w:p w14:paraId="7E801E59" w14:textId="34AE6AB6" w:rsidR="00DA1117" w:rsidRPr="00CE5C02" w:rsidRDefault="002F46E7" w:rsidP="00E61E58">
            <w:pPr>
              <w:pStyle w:val="Geenafstand"/>
              <w:spacing w:line="276" w:lineRule="auto"/>
            </w:pPr>
            <w:r>
              <w:t>10-</w:t>
            </w:r>
            <w:r w:rsidR="00C64A33">
              <w:t>12</w:t>
            </w:r>
            <w:r>
              <w:t>-2</w:t>
            </w:r>
            <w:r w:rsidR="004103AA">
              <w:t>020</w:t>
            </w:r>
          </w:p>
          <w:p w14:paraId="14194B86" w14:textId="77777777" w:rsidR="00DA1117" w:rsidRPr="00CE5C02" w:rsidRDefault="00DA1117" w:rsidP="00E61E58">
            <w:pPr>
              <w:pStyle w:val="Geenafstand"/>
              <w:spacing w:line="276" w:lineRule="auto"/>
            </w:pPr>
          </w:p>
          <w:p w14:paraId="29730BA7" w14:textId="77777777" w:rsidR="00DA1117" w:rsidRPr="00CE5C02" w:rsidRDefault="00DA1117" w:rsidP="00E61E58">
            <w:pPr>
              <w:pStyle w:val="Geenafstand"/>
              <w:spacing w:line="276" w:lineRule="auto"/>
              <w:rPr>
                <w:u w:val="single"/>
              </w:rPr>
            </w:pPr>
            <w:r w:rsidRPr="00CE5C02">
              <w:rPr>
                <w:u w:val="single"/>
              </w:rPr>
              <w:t>Uitgevoerd door:</w:t>
            </w:r>
          </w:p>
          <w:p w14:paraId="3D92D372" w14:textId="487E55E9" w:rsidR="00DA1117" w:rsidRPr="00CE5C02" w:rsidRDefault="00C64A33" w:rsidP="00E61E58">
            <w:pPr>
              <w:pStyle w:val="Geenafstand"/>
              <w:spacing w:line="276" w:lineRule="auto"/>
            </w:pPr>
            <w:proofErr w:type="gramStart"/>
            <w:r>
              <w:t xml:space="preserve">Hele </w:t>
            </w:r>
            <w:r w:rsidR="00B754C2">
              <w:t xml:space="preserve"> team</w:t>
            </w:r>
            <w:proofErr w:type="gramEnd"/>
          </w:p>
          <w:p w14:paraId="44C684B8" w14:textId="77777777" w:rsidR="00DA1117" w:rsidRPr="00CE5C02" w:rsidRDefault="00DA1117" w:rsidP="00E61E58">
            <w:pPr>
              <w:pStyle w:val="Geenafstand"/>
              <w:spacing w:line="276" w:lineRule="auto"/>
            </w:pPr>
          </w:p>
        </w:tc>
        <w:tc>
          <w:tcPr>
            <w:tcW w:w="3559" w:type="dxa"/>
          </w:tcPr>
          <w:p w14:paraId="0EDE6B8D" w14:textId="77777777" w:rsidR="00DA1117" w:rsidRPr="00CE5C02" w:rsidRDefault="00DA1117" w:rsidP="00E61E58">
            <w:pPr>
              <w:pStyle w:val="Geenafstand"/>
              <w:spacing w:line="276" w:lineRule="auto"/>
            </w:pPr>
          </w:p>
        </w:tc>
        <w:tc>
          <w:tcPr>
            <w:tcW w:w="2583" w:type="dxa"/>
          </w:tcPr>
          <w:p w14:paraId="05D0B87F" w14:textId="77777777" w:rsidR="00DA1117" w:rsidRPr="00CE5C02" w:rsidRDefault="00DA1117" w:rsidP="00E61E58">
            <w:pPr>
              <w:pStyle w:val="Geenafstand"/>
              <w:spacing w:line="276" w:lineRule="auto"/>
            </w:pPr>
          </w:p>
        </w:tc>
      </w:tr>
      <w:tr w:rsidR="00DA1117" w:rsidRPr="00CE5C02" w14:paraId="33C47FBC" w14:textId="77777777" w:rsidTr="002C538F">
        <w:tc>
          <w:tcPr>
            <w:tcW w:w="3070" w:type="dxa"/>
          </w:tcPr>
          <w:p w14:paraId="1E84446C" w14:textId="77777777" w:rsidR="00DA1117" w:rsidRPr="00CE5C02" w:rsidRDefault="00DA1117" w:rsidP="00E61E58">
            <w:pPr>
              <w:pStyle w:val="Geenafstand"/>
              <w:spacing w:line="276" w:lineRule="auto"/>
              <w:rPr>
                <w:b/>
              </w:rPr>
            </w:pPr>
            <w:r w:rsidRPr="00CE5C02">
              <w:rPr>
                <w:b/>
              </w:rPr>
              <w:t>Locatie</w:t>
            </w:r>
          </w:p>
        </w:tc>
        <w:tc>
          <w:tcPr>
            <w:tcW w:w="3559" w:type="dxa"/>
          </w:tcPr>
          <w:p w14:paraId="5341A313" w14:textId="77777777" w:rsidR="00DA1117" w:rsidRPr="00CE5C02" w:rsidRDefault="00DA1117" w:rsidP="00E61E58">
            <w:pPr>
              <w:pStyle w:val="Geenafstand"/>
              <w:spacing w:line="276" w:lineRule="auto"/>
              <w:rPr>
                <w:b/>
              </w:rPr>
            </w:pPr>
            <w:r w:rsidRPr="00CE5C02">
              <w:rPr>
                <w:b/>
              </w:rPr>
              <w:t>Scenario</w:t>
            </w:r>
          </w:p>
        </w:tc>
        <w:tc>
          <w:tcPr>
            <w:tcW w:w="2583" w:type="dxa"/>
          </w:tcPr>
          <w:p w14:paraId="1819E074" w14:textId="77777777" w:rsidR="00DA1117" w:rsidRPr="00CE5C02" w:rsidRDefault="00DA1117" w:rsidP="00E61E58">
            <w:pPr>
              <w:pStyle w:val="Geenafstand"/>
              <w:spacing w:line="276" w:lineRule="auto"/>
              <w:rPr>
                <w:b/>
              </w:rPr>
            </w:pPr>
            <w:r w:rsidRPr="00CE5C02">
              <w:rPr>
                <w:b/>
              </w:rPr>
              <w:t>Urgentiecode</w:t>
            </w:r>
          </w:p>
        </w:tc>
      </w:tr>
      <w:tr w:rsidR="00DA1117" w:rsidRPr="00CE5C02" w14:paraId="409C7981" w14:textId="77777777" w:rsidTr="002C538F">
        <w:tc>
          <w:tcPr>
            <w:tcW w:w="3070" w:type="dxa"/>
          </w:tcPr>
          <w:p w14:paraId="14650E9D"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3EE632C" w14:textId="77777777" w:rsidR="00DA1117" w:rsidRPr="00CE5C02" w:rsidRDefault="00DA1117" w:rsidP="00E61E58">
            <w:pPr>
              <w:pStyle w:val="Geenafstand"/>
              <w:spacing w:line="276" w:lineRule="auto"/>
            </w:pPr>
            <w:r w:rsidRPr="00CE5C02">
              <w:t>1:</w:t>
            </w:r>
            <w:r w:rsidR="005B2EDA" w:rsidRPr="00CE5C02">
              <w:t xml:space="preserve"> </w:t>
            </w:r>
            <w:r w:rsidRPr="00CE5C02">
              <w:t>Kind struikelt over oneffenheid</w:t>
            </w:r>
          </w:p>
        </w:tc>
        <w:tc>
          <w:tcPr>
            <w:tcW w:w="2583" w:type="dxa"/>
          </w:tcPr>
          <w:p w14:paraId="6B5F430F" w14:textId="77777777" w:rsidR="00DA1117" w:rsidRPr="00CE5C02" w:rsidRDefault="00DA1117" w:rsidP="00E61E58">
            <w:pPr>
              <w:pStyle w:val="Geenafstand"/>
              <w:spacing w:line="276" w:lineRule="auto"/>
            </w:pPr>
            <w:r w:rsidRPr="00CE5C02">
              <w:t>B2</w:t>
            </w:r>
          </w:p>
        </w:tc>
      </w:tr>
      <w:tr w:rsidR="00DA1117" w:rsidRPr="00CE5C02" w14:paraId="449FF945" w14:textId="77777777" w:rsidTr="002C538F">
        <w:tc>
          <w:tcPr>
            <w:tcW w:w="9212" w:type="dxa"/>
            <w:gridSpan w:val="3"/>
          </w:tcPr>
          <w:p w14:paraId="4DEE28CC" w14:textId="77777777" w:rsidR="00DA1117" w:rsidRPr="00CE5C02" w:rsidRDefault="00DA1117" w:rsidP="00E61E58">
            <w:pPr>
              <w:pStyle w:val="Geenafstand"/>
              <w:spacing w:line="276" w:lineRule="auto"/>
            </w:pPr>
            <w:r w:rsidRPr="00CE5C02">
              <w:rPr>
                <w:b/>
              </w:rPr>
              <w:t>Te nemen maatregel</w:t>
            </w:r>
          </w:p>
        </w:tc>
      </w:tr>
      <w:tr w:rsidR="00DA1117" w:rsidRPr="00CE5C02" w14:paraId="2559DBE8" w14:textId="77777777" w:rsidTr="002C538F">
        <w:tc>
          <w:tcPr>
            <w:tcW w:w="9212" w:type="dxa"/>
            <w:gridSpan w:val="3"/>
          </w:tcPr>
          <w:p w14:paraId="482A99C4" w14:textId="77777777" w:rsidR="00DA1117" w:rsidRPr="00CE5C02" w:rsidRDefault="00DA1117" w:rsidP="00E61E58">
            <w:pPr>
              <w:pStyle w:val="Geenafstand"/>
              <w:spacing w:line="276" w:lineRule="auto"/>
            </w:pPr>
            <w:r w:rsidRPr="00CE5C02">
              <w:t>Wij hebben geen losse snoeren, scherpe hoeken ect. Afspraak: geen losse voorwerpen rond laten slingeren</w:t>
            </w:r>
          </w:p>
        </w:tc>
      </w:tr>
    </w:tbl>
    <w:p w14:paraId="035615B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0D3022E2" w14:textId="77777777" w:rsidTr="002C538F">
        <w:tc>
          <w:tcPr>
            <w:tcW w:w="3070" w:type="dxa"/>
          </w:tcPr>
          <w:p w14:paraId="188CF849" w14:textId="77777777" w:rsidR="00DA1117" w:rsidRPr="00CE5C02" w:rsidRDefault="00DA1117" w:rsidP="00E61E58">
            <w:pPr>
              <w:pStyle w:val="Geenafstand"/>
              <w:spacing w:line="276" w:lineRule="auto"/>
              <w:rPr>
                <w:b/>
              </w:rPr>
            </w:pPr>
            <w:r w:rsidRPr="00CE5C02">
              <w:rPr>
                <w:b/>
              </w:rPr>
              <w:t>Locatie</w:t>
            </w:r>
          </w:p>
        </w:tc>
        <w:tc>
          <w:tcPr>
            <w:tcW w:w="3559" w:type="dxa"/>
          </w:tcPr>
          <w:p w14:paraId="731DCF53" w14:textId="77777777" w:rsidR="00DA1117" w:rsidRPr="00CE5C02" w:rsidRDefault="00DA1117" w:rsidP="00E61E58">
            <w:pPr>
              <w:pStyle w:val="Geenafstand"/>
              <w:spacing w:line="276" w:lineRule="auto"/>
              <w:rPr>
                <w:b/>
              </w:rPr>
            </w:pPr>
            <w:r w:rsidRPr="00CE5C02">
              <w:rPr>
                <w:b/>
              </w:rPr>
              <w:t>Scenario</w:t>
            </w:r>
          </w:p>
        </w:tc>
        <w:tc>
          <w:tcPr>
            <w:tcW w:w="2583" w:type="dxa"/>
          </w:tcPr>
          <w:p w14:paraId="59A795F1" w14:textId="77777777" w:rsidR="00DA1117" w:rsidRPr="00CE5C02" w:rsidRDefault="00DA1117" w:rsidP="00E61E58">
            <w:pPr>
              <w:pStyle w:val="Geenafstand"/>
              <w:spacing w:line="276" w:lineRule="auto"/>
              <w:rPr>
                <w:b/>
              </w:rPr>
            </w:pPr>
            <w:r w:rsidRPr="00CE5C02">
              <w:rPr>
                <w:b/>
              </w:rPr>
              <w:t>Urgentiecode</w:t>
            </w:r>
          </w:p>
        </w:tc>
      </w:tr>
      <w:tr w:rsidR="00DA1117" w:rsidRPr="00CE5C02" w14:paraId="7CDE3BFF" w14:textId="77777777" w:rsidTr="002C538F">
        <w:tc>
          <w:tcPr>
            <w:tcW w:w="3070" w:type="dxa"/>
          </w:tcPr>
          <w:p w14:paraId="0AB6F3E6"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27B77016" w14:textId="77777777" w:rsidR="00DA1117" w:rsidRPr="00CE5C02" w:rsidRDefault="00DA1117" w:rsidP="00E61E58">
            <w:pPr>
              <w:pStyle w:val="Geenafstand"/>
              <w:spacing w:line="276" w:lineRule="auto"/>
            </w:pPr>
            <w:r w:rsidRPr="00CE5C02">
              <w:t xml:space="preserve">2: </w:t>
            </w:r>
            <w:r w:rsidR="005B2EDA" w:rsidRPr="00CE5C02">
              <w:t>K</w:t>
            </w:r>
            <w:r w:rsidRPr="00CE5C02">
              <w:t>ind glijdt uit over gladde vloer</w:t>
            </w:r>
          </w:p>
        </w:tc>
        <w:tc>
          <w:tcPr>
            <w:tcW w:w="2583" w:type="dxa"/>
          </w:tcPr>
          <w:p w14:paraId="4353B1F1" w14:textId="77777777" w:rsidR="00DA1117" w:rsidRPr="00CE5C02" w:rsidRDefault="00DA1117" w:rsidP="00E61E58">
            <w:pPr>
              <w:pStyle w:val="Geenafstand"/>
              <w:spacing w:line="276" w:lineRule="auto"/>
            </w:pPr>
            <w:r w:rsidRPr="00CE5C02">
              <w:t>B2</w:t>
            </w:r>
          </w:p>
        </w:tc>
      </w:tr>
      <w:tr w:rsidR="00DA1117" w:rsidRPr="00CE5C02" w14:paraId="34A3BFC9" w14:textId="77777777" w:rsidTr="002C538F">
        <w:tc>
          <w:tcPr>
            <w:tcW w:w="9212" w:type="dxa"/>
            <w:gridSpan w:val="3"/>
          </w:tcPr>
          <w:p w14:paraId="74B0907B" w14:textId="77777777" w:rsidR="00DA1117" w:rsidRPr="00CE5C02" w:rsidRDefault="00DA1117" w:rsidP="00E61E58">
            <w:pPr>
              <w:pStyle w:val="Geenafstand"/>
              <w:spacing w:line="276" w:lineRule="auto"/>
            </w:pPr>
            <w:r w:rsidRPr="00CE5C02">
              <w:rPr>
                <w:b/>
              </w:rPr>
              <w:t>Te nemen maatregel</w:t>
            </w:r>
          </w:p>
        </w:tc>
      </w:tr>
      <w:tr w:rsidR="00DA1117" w:rsidRPr="00CE5C02" w14:paraId="13FFDAAA" w14:textId="77777777" w:rsidTr="002C538F">
        <w:tc>
          <w:tcPr>
            <w:tcW w:w="9212" w:type="dxa"/>
            <w:gridSpan w:val="3"/>
          </w:tcPr>
          <w:p w14:paraId="09015AAA" w14:textId="77777777" w:rsidR="00DA1117" w:rsidRPr="00CE5C02" w:rsidRDefault="00DA1117" w:rsidP="00E61E58">
            <w:pPr>
              <w:pStyle w:val="Geenafstand"/>
              <w:spacing w:line="276" w:lineRule="auto"/>
            </w:pPr>
            <w:r w:rsidRPr="00CE5C02">
              <w:t>Afspraak: als er gemorst is, dan ruimen wij dit gelijk op.</w:t>
            </w:r>
          </w:p>
        </w:tc>
      </w:tr>
    </w:tbl>
    <w:p w14:paraId="59747A5B"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6"/>
        <w:gridCol w:w="3493"/>
        <w:gridCol w:w="2553"/>
      </w:tblGrid>
      <w:tr w:rsidR="00DA1117" w:rsidRPr="00CE5C02" w14:paraId="7F97BE41" w14:textId="77777777" w:rsidTr="002C538F">
        <w:tc>
          <w:tcPr>
            <w:tcW w:w="3070" w:type="dxa"/>
          </w:tcPr>
          <w:p w14:paraId="6486E3A7" w14:textId="77777777" w:rsidR="00DA1117" w:rsidRPr="00CE5C02" w:rsidRDefault="00DA1117" w:rsidP="00E61E58">
            <w:pPr>
              <w:pStyle w:val="Geenafstand"/>
              <w:spacing w:line="276" w:lineRule="auto"/>
              <w:rPr>
                <w:b/>
              </w:rPr>
            </w:pPr>
            <w:r w:rsidRPr="00CE5C02">
              <w:rPr>
                <w:b/>
              </w:rPr>
              <w:t>Locatie</w:t>
            </w:r>
          </w:p>
        </w:tc>
        <w:tc>
          <w:tcPr>
            <w:tcW w:w="3559" w:type="dxa"/>
          </w:tcPr>
          <w:p w14:paraId="25D85B68" w14:textId="77777777" w:rsidR="00DA1117" w:rsidRPr="00CE5C02" w:rsidRDefault="00DA1117" w:rsidP="00E61E58">
            <w:pPr>
              <w:pStyle w:val="Geenafstand"/>
              <w:spacing w:line="276" w:lineRule="auto"/>
              <w:rPr>
                <w:b/>
              </w:rPr>
            </w:pPr>
            <w:r w:rsidRPr="00CE5C02">
              <w:rPr>
                <w:b/>
              </w:rPr>
              <w:t>Scenario</w:t>
            </w:r>
          </w:p>
        </w:tc>
        <w:tc>
          <w:tcPr>
            <w:tcW w:w="2583" w:type="dxa"/>
          </w:tcPr>
          <w:p w14:paraId="7837612C" w14:textId="77777777" w:rsidR="00DA1117" w:rsidRPr="00CE5C02" w:rsidRDefault="00DA1117" w:rsidP="00E61E58">
            <w:pPr>
              <w:pStyle w:val="Geenafstand"/>
              <w:spacing w:line="276" w:lineRule="auto"/>
              <w:rPr>
                <w:b/>
              </w:rPr>
            </w:pPr>
            <w:r w:rsidRPr="00CE5C02">
              <w:rPr>
                <w:b/>
              </w:rPr>
              <w:t>Urgentiecode</w:t>
            </w:r>
          </w:p>
        </w:tc>
      </w:tr>
      <w:tr w:rsidR="00DA1117" w:rsidRPr="00CE5C02" w14:paraId="2563D5F0" w14:textId="77777777" w:rsidTr="002C538F">
        <w:tc>
          <w:tcPr>
            <w:tcW w:w="3070" w:type="dxa"/>
          </w:tcPr>
          <w:p w14:paraId="7B6ACBC1"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4B17ACF7" w14:textId="77777777" w:rsidR="00DA1117" w:rsidRPr="00CE5C02" w:rsidRDefault="005B2EDA" w:rsidP="00E61E58">
            <w:pPr>
              <w:pStyle w:val="Geenafstand"/>
              <w:spacing w:line="276" w:lineRule="auto"/>
            </w:pPr>
            <w:r w:rsidRPr="00CE5C02">
              <w:t>3: K</w:t>
            </w:r>
            <w:r w:rsidR="00DA1117" w:rsidRPr="00CE5C02">
              <w:t>ind bezeert zich aan oneffenheid</w:t>
            </w:r>
          </w:p>
        </w:tc>
        <w:tc>
          <w:tcPr>
            <w:tcW w:w="2583" w:type="dxa"/>
          </w:tcPr>
          <w:p w14:paraId="66535153" w14:textId="77777777" w:rsidR="00DA1117" w:rsidRPr="00CE5C02" w:rsidRDefault="00DA1117" w:rsidP="00E61E58">
            <w:pPr>
              <w:pStyle w:val="Geenafstand"/>
              <w:spacing w:line="276" w:lineRule="auto"/>
            </w:pPr>
            <w:r w:rsidRPr="00CE5C02">
              <w:t>B2</w:t>
            </w:r>
          </w:p>
        </w:tc>
      </w:tr>
      <w:tr w:rsidR="00DA1117" w:rsidRPr="00CE5C02" w14:paraId="34539526" w14:textId="77777777" w:rsidTr="002C538F">
        <w:tc>
          <w:tcPr>
            <w:tcW w:w="9212" w:type="dxa"/>
            <w:gridSpan w:val="3"/>
          </w:tcPr>
          <w:p w14:paraId="02132A8A" w14:textId="77777777" w:rsidR="00DA1117" w:rsidRPr="00CE5C02" w:rsidRDefault="00DA1117" w:rsidP="00E61E58">
            <w:pPr>
              <w:pStyle w:val="Geenafstand"/>
              <w:spacing w:line="276" w:lineRule="auto"/>
            </w:pPr>
            <w:r w:rsidRPr="00CE5C02">
              <w:rPr>
                <w:b/>
              </w:rPr>
              <w:t>Te nemen maatregel</w:t>
            </w:r>
          </w:p>
        </w:tc>
      </w:tr>
      <w:tr w:rsidR="00DA1117" w:rsidRPr="00CE5C02" w14:paraId="25987077" w14:textId="77777777" w:rsidTr="002C538F">
        <w:tc>
          <w:tcPr>
            <w:tcW w:w="9212" w:type="dxa"/>
            <w:gridSpan w:val="3"/>
          </w:tcPr>
          <w:p w14:paraId="058DA24F" w14:textId="77777777" w:rsidR="00DA1117" w:rsidRPr="00CE5C02" w:rsidRDefault="00DA1117" w:rsidP="00E61E58">
            <w:pPr>
              <w:pStyle w:val="Geenafstand"/>
              <w:spacing w:line="276" w:lineRule="auto"/>
            </w:pPr>
            <w:r w:rsidRPr="00CE5C02">
              <w:t>Bij verwijderen van schilderijen, tekeningen en kaarten de punaises gelijk opruimen. De muur heeft glasvliesbehang, wat glad is.</w:t>
            </w:r>
          </w:p>
        </w:tc>
      </w:tr>
    </w:tbl>
    <w:p w14:paraId="641F4EC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7A1A9B51" w14:textId="77777777" w:rsidTr="002C538F">
        <w:tc>
          <w:tcPr>
            <w:tcW w:w="3070" w:type="dxa"/>
          </w:tcPr>
          <w:p w14:paraId="201F4347" w14:textId="77777777" w:rsidR="00DA1117" w:rsidRPr="00CE5C02" w:rsidRDefault="00DA1117" w:rsidP="00E61E58">
            <w:pPr>
              <w:pStyle w:val="Geenafstand"/>
              <w:spacing w:line="276" w:lineRule="auto"/>
              <w:rPr>
                <w:b/>
              </w:rPr>
            </w:pPr>
            <w:r w:rsidRPr="00CE5C02">
              <w:rPr>
                <w:b/>
              </w:rPr>
              <w:t>Locatie</w:t>
            </w:r>
          </w:p>
        </w:tc>
        <w:tc>
          <w:tcPr>
            <w:tcW w:w="3559" w:type="dxa"/>
          </w:tcPr>
          <w:p w14:paraId="6A64B9BB" w14:textId="77777777" w:rsidR="00DA1117" w:rsidRPr="00CE5C02" w:rsidRDefault="00DA1117" w:rsidP="00E61E58">
            <w:pPr>
              <w:pStyle w:val="Geenafstand"/>
              <w:spacing w:line="276" w:lineRule="auto"/>
              <w:rPr>
                <w:b/>
              </w:rPr>
            </w:pPr>
            <w:r w:rsidRPr="00CE5C02">
              <w:rPr>
                <w:b/>
              </w:rPr>
              <w:t>Scenario</w:t>
            </w:r>
          </w:p>
        </w:tc>
        <w:tc>
          <w:tcPr>
            <w:tcW w:w="2583" w:type="dxa"/>
          </w:tcPr>
          <w:p w14:paraId="35362AF4" w14:textId="77777777" w:rsidR="00DA1117" w:rsidRPr="00CE5C02" w:rsidRDefault="00DA1117" w:rsidP="00E61E58">
            <w:pPr>
              <w:pStyle w:val="Geenafstand"/>
              <w:spacing w:line="276" w:lineRule="auto"/>
              <w:rPr>
                <w:b/>
              </w:rPr>
            </w:pPr>
            <w:r w:rsidRPr="00CE5C02">
              <w:rPr>
                <w:b/>
              </w:rPr>
              <w:t>Urgentiecode</w:t>
            </w:r>
          </w:p>
        </w:tc>
      </w:tr>
      <w:tr w:rsidR="00DA1117" w:rsidRPr="00CE5C02" w14:paraId="60C65E81" w14:textId="77777777" w:rsidTr="002C538F">
        <w:tc>
          <w:tcPr>
            <w:tcW w:w="3070" w:type="dxa"/>
          </w:tcPr>
          <w:p w14:paraId="69C579F8"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57E50F8F" w14:textId="77777777" w:rsidR="00DA1117" w:rsidRPr="00CE5C02" w:rsidRDefault="005B2EDA" w:rsidP="00E61E58">
            <w:pPr>
              <w:pStyle w:val="Geenafstand"/>
              <w:spacing w:line="276" w:lineRule="auto"/>
            </w:pPr>
            <w:r w:rsidRPr="00CE5C02">
              <w:t>4: K</w:t>
            </w:r>
            <w:r w:rsidR="00DA1117" w:rsidRPr="00CE5C02">
              <w:t>ind krijgt zijn vingers tussen de deur</w:t>
            </w:r>
          </w:p>
        </w:tc>
        <w:tc>
          <w:tcPr>
            <w:tcW w:w="2583" w:type="dxa"/>
          </w:tcPr>
          <w:p w14:paraId="0992D371" w14:textId="77777777" w:rsidR="00DA1117" w:rsidRPr="00CE5C02" w:rsidRDefault="00DA1117" w:rsidP="00E61E58">
            <w:pPr>
              <w:pStyle w:val="Geenafstand"/>
              <w:spacing w:line="276" w:lineRule="auto"/>
            </w:pPr>
            <w:r w:rsidRPr="00CE5C02">
              <w:t>B2</w:t>
            </w:r>
          </w:p>
        </w:tc>
      </w:tr>
      <w:tr w:rsidR="00DA1117" w:rsidRPr="00CE5C02" w14:paraId="5189C441" w14:textId="77777777" w:rsidTr="002C538F">
        <w:tc>
          <w:tcPr>
            <w:tcW w:w="9212" w:type="dxa"/>
            <w:gridSpan w:val="3"/>
          </w:tcPr>
          <w:p w14:paraId="35246D81" w14:textId="77777777" w:rsidR="00DA1117" w:rsidRPr="00CE5C02" w:rsidRDefault="00DA1117" w:rsidP="00E61E58">
            <w:pPr>
              <w:pStyle w:val="Geenafstand"/>
              <w:spacing w:line="276" w:lineRule="auto"/>
            </w:pPr>
            <w:r w:rsidRPr="00CE5C02">
              <w:rPr>
                <w:b/>
              </w:rPr>
              <w:t>Te nemen maatregel</w:t>
            </w:r>
          </w:p>
        </w:tc>
      </w:tr>
      <w:tr w:rsidR="00DA1117" w:rsidRPr="00CE5C02" w14:paraId="4617363B" w14:textId="77777777" w:rsidTr="002C538F">
        <w:tc>
          <w:tcPr>
            <w:tcW w:w="9212" w:type="dxa"/>
            <w:gridSpan w:val="3"/>
          </w:tcPr>
          <w:p w14:paraId="2D3ADC03" w14:textId="77777777" w:rsidR="00DA1117" w:rsidRPr="00CE5C02" w:rsidRDefault="00DA1117" w:rsidP="00E61E58">
            <w:pPr>
              <w:pStyle w:val="Geenafstand"/>
              <w:spacing w:line="276" w:lineRule="auto"/>
            </w:pPr>
            <w:r w:rsidRPr="00CE5C02">
              <w:t>Op alle deuren hebben wij veiligheidstrips.</w:t>
            </w:r>
          </w:p>
        </w:tc>
      </w:tr>
    </w:tbl>
    <w:p w14:paraId="038858CB"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400D08C9" w14:textId="77777777" w:rsidTr="002C538F">
        <w:tc>
          <w:tcPr>
            <w:tcW w:w="3070" w:type="dxa"/>
          </w:tcPr>
          <w:p w14:paraId="20C311AE" w14:textId="77777777" w:rsidR="00DA1117" w:rsidRPr="00CE5C02" w:rsidRDefault="00DA1117" w:rsidP="00E61E58">
            <w:pPr>
              <w:pStyle w:val="Geenafstand"/>
              <w:spacing w:line="276" w:lineRule="auto"/>
              <w:rPr>
                <w:b/>
              </w:rPr>
            </w:pPr>
            <w:r w:rsidRPr="00CE5C02">
              <w:rPr>
                <w:b/>
              </w:rPr>
              <w:t>Locatie</w:t>
            </w:r>
          </w:p>
        </w:tc>
        <w:tc>
          <w:tcPr>
            <w:tcW w:w="3559" w:type="dxa"/>
          </w:tcPr>
          <w:p w14:paraId="768A00F2" w14:textId="77777777" w:rsidR="00DA1117" w:rsidRPr="00CE5C02" w:rsidRDefault="00DA1117" w:rsidP="00E61E58">
            <w:pPr>
              <w:pStyle w:val="Geenafstand"/>
              <w:spacing w:line="276" w:lineRule="auto"/>
              <w:rPr>
                <w:b/>
              </w:rPr>
            </w:pPr>
            <w:r w:rsidRPr="00CE5C02">
              <w:rPr>
                <w:b/>
              </w:rPr>
              <w:t>Scenario</w:t>
            </w:r>
          </w:p>
        </w:tc>
        <w:tc>
          <w:tcPr>
            <w:tcW w:w="2583" w:type="dxa"/>
          </w:tcPr>
          <w:p w14:paraId="275341B8" w14:textId="77777777" w:rsidR="00DA1117" w:rsidRPr="00CE5C02" w:rsidRDefault="00DA1117" w:rsidP="00E61E58">
            <w:pPr>
              <w:pStyle w:val="Geenafstand"/>
              <w:spacing w:line="276" w:lineRule="auto"/>
              <w:rPr>
                <w:b/>
              </w:rPr>
            </w:pPr>
            <w:r w:rsidRPr="00CE5C02">
              <w:rPr>
                <w:b/>
              </w:rPr>
              <w:t>Urgentiecode</w:t>
            </w:r>
          </w:p>
        </w:tc>
      </w:tr>
      <w:tr w:rsidR="00DA1117" w:rsidRPr="00CE5C02" w14:paraId="4FB48724" w14:textId="77777777" w:rsidTr="002C538F">
        <w:tc>
          <w:tcPr>
            <w:tcW w:w="3070" w:type="dxa"/>
          </w:tcPr>
          <w:p w14:paraId="4F16D1CC"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397B6397" w14:textId="77777777" w:rsidR="00DA1117" w:rsidRPr="00CE5C02" w:rsidRDefault="005B2EDA" w:rsidP="00E61E58">
            <w:pPr>
              <w:pStyle w:val="Geenafstand"/>
              <w:spacing w:line="276" w:lineRule="auto"/>
            </w:pPr>
            <w:r w:rsidRPr="00CE5C02">
              <w:t>5: K</w:t>
            </w:r>
            <w:r w:rsidR="00DA1117" w:rsidRPr="00CE5C02">
              <w:t xml:space="preserve">ind botst tegen deur, doordat iemand anders </w:t>
            </w:r>
            <w:proofErr w:type="gramStart"/>
            <w:r w:rsidR="00DA1117" w:rsidRPr="00CE5C02">
              <w:t>open doet</w:t>
            </w:r>
            <w:proofErr w:type="gramEnd"/>
          </w:p>
        </w:tc>
        <w:tc>
          <w:tcPr>
            <w:tcW w:w="2583" w:type="dxa"/>
          </w:tcPr>
          <w:p w14:paraId="4DA86196" w14:textId="77777777" w:rsidR="00DA1117" w:rsidRPr="00CE5C02" w:rsidRDefault="00DA1117" w:rsidP="00E61E58">
            <w:pPr>
              <w:pStyle w:val="Geenafstand"/>
              <w:spacing w:line="276" w:lineRule="auto"/>
            </w:pPr>
            <w:r w:rsidRPr="00CE5C02">
              <w:t>B2</w:t>
            </w:r>
          </w:p>
        </w:tc>
      </w:tr>
      <w:tr w:rsidR="00DA1117" w:rsidRPr="00CE5C02" w14:paraId="3BE9287C" w14:textId="77777777" w:rsidTr="002C538F">
        <w:tc>
          <w:tcPr>
            <w:tcW w:w="9212" w:type="dxa"/>
            <w:gridSpan w:val="3"/>
          </w:tcPr>
          <w:p w14:paraId="5BB14D23" w14:textId="77777777" w:rsidR="00DA1117" w:rsidRPr="00CE5C02" w:rsidRDefault="00DA1117" w:rsidP="00E61E58">
            <w:pPr>
              <w:pStyle w:val="Geenafstand"/>
              <w:spacing w:line="276" w:lineRule="auto"/>
            </w:pPr>
            <w:r w:rsidRPr="00CE5C02">
              <w:rPr>
                <w:b/>
              </w:rPr>
              <w:t>Te nemen maatregel</w:t>
            </w:r>
          </w:p>
        </w:tc>
      </w:tr>
      <w:tr w:rsidR="00DA1117" w:rsidRPr="00CE5C02" w14:paraId="20E5BDE9" w14:textId="77777777" w:rsidTr="002C538F">
        <w:tc>
          <w:tcPr>
            <w:tcW w:w="9212" w:type="dxa"/>
            <w:gridSpan w:val="3"/>
          </w:tcPr>
          <w:p w14:paraId="7AC2DEAE" w14:textId="77777777" w:rsidR="00DA1117" w:rsidRPr="00CE5C02" w:rsidRDefault="00DA1117" w:rsidP="00E61E58">
            <w:pPr>
              <w:pStyle w:val="Geenafstand"/>
              <w:spacing w:line="276" w:lineRule="auto"/>
            </w:pPr>
            <w:r w:rsidRPr="00CE5C02">
              <w:t xml:space="preserve">Er zit geen glas in of naast deur! Eerst kloppen, daarna deur </w:t>
            </w:r>
            <w:proofErr w:type="gramStart"/>
            <w:r w:rsidRPr="00CE5C02">
              <w:t>open doen</w:t>
            </w:r>
            <w:proofErr w:type="gramEnd"/>
            <w:r w:rsidRPr="00CE5C02">
              <w:t>.</w:t>
            </w:r>
          </w:p>
        </w:tc>
      </w:tr>
    </w:tbl>
    <w:p w14:paraId="28B3617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74D6F9E4" w14:textId="77777777" w:rsidTr="002C538F">
        <w:tc>
          <w:tcPr>
            <w:tcW w:w="3070" w:type="dxa"/>
          </w:tcPr>
          <w:p w14:paraId="04B0146A" w14:textId="77777777" w:rsidR="00DA1117" w:rsidRPr="00CE5C02" w:rsidRDefault="00DA1117" w:rsidP="00E61E58">
            <w:pPr>
              <w:pStyle w:val="Geenafstand"/>
              <w:spacing w:line="276" w:lineRule="auto"/>
              <w:rPr>
                <w:b/>
              </w:rPr>
            </w:pPr>
            <w:r w:rsidRPr="00CE5C02">
              <w:rPr>
                <w:b/>
              </w:rPr>
              <w:t>Locatie</w:t>
            </w:r>
          </w:p>
        </w:tc>
        <w:tc>
          <w:tcPr>
            <w:tcW w:w="3559" w:type="dxa"/>
          </w:tcPr>
          <w:p w14:paraId="720BE0B9" w14:textId="77777777" w:rsidR="00DA1117" w:rsidRPr="00CE5C02" w:rsidRDefault="00DA1117" w:rsidP="00E61E58">
            <w:pPr>
              <w:pStyle w:val="Geenafstand"/>
              <w:spacing w:line="276" w:lineRule="auto"/>
              <w:rPr>
                <w:b/>
              </w:rPr>
            </w:pPr>
            <w:r w:rsidRPr="00CE5C02">
              <w:rPr>
                <w:b/>
              </w:rPr>
              <w:t>Scenario</w:t>
            </w:r>
          </w:p>
        </w:tc>
        <w:tc>
          <w:tcPr>
            <w:tcW w:w="2583" w:type="dxa"/>
          </w:tcPr>
          <w:p w14:paraId="4CB91E94" w14:textId="77777777" w:rsidR="00DA1117" w:rsidRPr="00CE5C02" w:rsidRDefault="00DA1117" w:rsidP="00E61E58">
            <w:pPr>
              <w:pStyle w:val="Geenafstand"/>
              <w:spacing w:line="276" w:lineRule="auto"/>
              <w:rPr>
                <w:b/>
              </w:rPr>
            </w:pPr>
            <w:r w:rsidRPr="00CE5C02">
              <w:rPr>
                <w:b/>
              </w:rPr>
              <w:t>Urgentiecode</w:t>
            </w:r>
          </w:p>
        </w:tc>
      </w:tr>
      <w:tr w:rsidR="00DA1117" w:rsidRPr="00CE5C02" w14:paraId="21DF5369" w14:textId="77777777" w:rsidTr="002C538F">
        <w:tc>
          <w:tcPr>
            <w:tcW w:w="3070" w:type="dxa"/>
          </w:tcPr>
          <w:p w14:paraId="763D8FC5"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32C160CB" w14:textId="77777777" w:rsidR="00DA1117" w:rsidRPr="00CE5C02" w:rsidRDefault="005B2EDA" w:rsidP="00E61E58">
            <w:pPr>
              <w:pStyle w:val="Geenafstand"/>
              <w:spacing w:line="276" w:lineRule="auto"/>
            </w:pPr>
            <w:r w:rsidRPr="00CE5C02">
              <w:t>8: K</w:t>
            </w:r>
            <w:r w:rsidR="00DA1117" w:rsidRPr="00CE5C02">
              <w:t>ind valt door ruit</w:t>
            </w:r>
          </w:p>
        </w:tc>
        <w:tc>
          <w:tcPr>
            <w:tcW w:w="2583" w:type="dxa"/>
          </w:tcPr>
          <w:p w14:paraId="3FAB18B3" w14:textId="77777777" w:rsidR="00DA1117" w:rsidRPr="00CE5C02" w:rsidRDefault="00DA1117" w:rsidP="00E61E58">
            <w:pPr>
              <w:pStyle w:val="Geenafstand"/>
              <w:spacing w:line="276" w:lineRule="auto"/>
            </w:pPr>
            <w:r w:rsidRPr="00CE5C02">
              <w:t>B2</w:t>
            </w:r>
          </w:p>
        </w:tc>
      </w:tr>
      <w:tr w:rsidR="00DA1117" w:rsidRPr="00CE5C02" w14:paraId="153E44A8" w14:textId="77777777" w:rsidTr="002C538F">
        <w:tc>
          <w:tcPr>
            <w:tcW w:w="9212" w:type="dxa"/>
            <w:gridSpan w:val="3"/>
          </w:tcPr>
          <w:p w14:paraId="0F8FA875" w14:textId="77777777" w:rsidR="00DA1117" w:rsidRPr="00CE5C02" w:rsidRDefault="00DA1117" w:rsidP="00E61E58">
            <w:pPr>
              <w:pStyle w:val="Geenafstand"/>
              <w:spacing w:line="276" w:lineRule="auto"/>
            </w:pPr>
            <w:r w:rsidRPr="00CE5C02">
              <w:rPr>
                <w:b/>
              </w:rPr>
              <w:t>Te nemen maatregel</w:t>
            </w:r>
          </w:p>
        </w:tc>
      </w:tr>
      <w:tr w:rsidR="00DA1117" w:rsidRPr="00CE5C02" w14:paraId="7BA6F4F6" w14:textId="77777777" w:rsidTr="002C538F">
        <w:tc>
          <w:tcPr>
            <w:tcW w:w="9212" w:type="dxa"/>
            <w:gridSpan w:val="3"/>
          </w:tcPr>
          <w:p w14:paraId="10DCA4B2" w14:textId="77777777" w:rsidR="00DA1117" w:rsidRPr="00CE5C02" w:rsidRDefault="00DA1117" w:rsidP="00E61E58">
            <w:pPr>
              <w:pStyle w:val="Geenafstand"/>
              <w:spacing w:line="276" w:lineRule="auto"/>
            </w:pPr>
            <w:r w:rsidRPr="00CE5C02">
              <w:t>Afspraak: niet op de vensterbank klimmen, zodat ze bij het raam kunnen.</w:t>
            </w:r>
          </w:p>
        </w:tc>
      </w:tr>
    </w:tbl>
    <w:p w14:paraId="4F107954"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4"/>
        <w:gridCol w:w="3497"/>
        <w:gridCol w:w="2551"/>
      </w:tblGrid>
      <w:tr w:rsidR="00DA1117" w:rsidRPr="00CE5C02" w14:paraId="265F9A82" w14:textId="77777777" w:rsidTr="002C538F">
        <w:tc>
          <w:tcPr>
            <w:tcW w:w="3070" w:type="dxa"/>
          </w:tcPr>
          <w:p w14:paraId="460B5E03" w14:textId="77777777" w:rsidR="00DA1117" w:rsidRPr="00CE5C02" w:rsidRDefault="00DA1117" w:rsidP="00E61E58">
            <w:pPr>
              <w:pStyle w:val="Geenafstand"/>
              <w:spacing w:line="276" w:lineRule="auto"/>
              <w:rPr>
                <w:b/>
              </w:rPr>
            </w:pPr>
            <w:r w:rsidRPr="00CE5C02">
              <w:rPr>
                <w:b/>
              </w:rPr>
              <w:t>Locatie</w:t>
            </w:r>
          </w:p>
        </w:tc>
        <w:tc>
          <w:tcPr>
            <w:tcW w:w="3559" w:type="dxa"/>
          </w:tcPr>
          <w:p w14:paraId="3D227268" w14:textId="77777777" w:rsidR="00DA1117" w:rsidRPr="00CE5C02" w:rsidRDefault="00DA1117" w:rsidP="00E61E58">
            <w:pPr>
              <w:pStyle w:val="Geenafstand"/>
              <w:spacing w:line="276" w:lineRule="auto"/>
              <w:rPr>
                <w:b/>
              </w:rPr>
            </w:pPr>
            <w:r w:rsidRPr="00CE5C02">
              <w:rPr>
                <w:b/>
              </w:rPr>
              <w:t>Scenario</w:t>
            </w:r>
          </w:p>
        </w:tc>
        <w:tc>
          <w:tcPr>
            <w:tcW w:w="2583" w:type="dxa"/>
          </w:tcPr>
          <w:p w14:paraId="6D8BC709" w14:textId="77777777" w:rsidR="00DA1117" w:rsidRPr="00CE5C02" w:rsidRDefault="00DA1117" w:rsidP="00E61E58">
            <w:pPr>
              <w:pStyle w:val="Geenafstand"/>
              <w:spacing w:line="276" w:lineRule="auto"/>
              <w:rPr>
                <w:b/>
              </w:rPr>
            </w:pPr>
            <w:r w:rsidRPr="00CE5C02">
              <w:rPr>
                <w:b/>
              </w:rPr>
              <w:t>Urgentiecode</w:t>
            </w:r>
          </w:p>
        </w:tc>
      </w:tr>
      <w:tr w:rsidR="00DA1117" w:rsidRPr="00CE5C02" w14:paraId="283F00D0" w14:textId="77777777" w:rsidTr="002C538F">
        <w:tc>
          <w:tcPr>
            <w:tcW w:w="3070" w:type="dxa"/>
          </w:tcPr>
          <w:p w14:paraId="3CB738FB"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5C11C129" w14:textId="77777777" w:rsidR="00DA1117" w:rsidRPr="00CE5C02" w:rsidRDefault="005B2EDA" w:rsidP="00E61E58">
            <w:pPr>
              <w:pStyle w:val="Geenafstand"/>
              <w:spacing w:line="276" w:lineRule="auto"/>
            </w:pPr>
            <w:r w:rsidRPr="00CE5C02">
              <w:t>9: K</w:t>
            </w:r>
            <w:r w:rsidR="00DA1117" w:rsidRPr="00CE5C02">
              <w:t>ind raakt verstrikt in koorden van de raamdecoratie</w:t>
            </w:r>
          </w:p>
        </w:tc>
        <w:tc>
          <w:tcPr>
            <w:tcW w:w="2583" w:type="dxa"/>
          </w:tcPr>
          <w:p w14:paraId="302C22C7" w14:textId="77777777" w:rsidR="00DA1117" w:rsidRPr="00CE5C02" w:rsidRDefault="00DA1117" w:rsidP="00E61E58">
            <w:pPr>
              <w:pStyle w:val="Geenafstand"/>
              <w:spacing w:line="276" w:lineRule="auto"/>
            </w:pPr>
            <w:r w:rsidRPr="00CE5C02">
              <w:t>B2</w:t>
            </w:r>
          </w:p>
        </w:tc>
      </w:tr>
      <w:tr w:rsidR="00DA1117" w:rsidRPr="00CE5C02" w14:paraId="1EAE1956" w14:textId="77777777" w:rsidTr="002C538F">
        <w:tc>
          <w:tcPr>
            <w:tcW w:w="9212" w:type="dxa"/>
            <w:gridSpan w:val="3"/>
          </w:tcPr>
          <w:p w14:paraId="140F0135" w14:textId="77777777" w:rsidR="00DA1117" w:rsidRPr="00CE5C02" w:rsidRDefault="00DA1117" w:rsidP="00E61E58">
            <w:pPr>
              <w:pStyle w:val="Geenafstand"/>
              <w:spacing w:line="276" w:lineRule="auto"/>
            </w:pPr>
            <w:r w:rsidRPr="00CE5C02">
              <w:rPr>
                <w:b/>
              </w:rPr>
              <w:t>Te nemen maatregel</w:t>
            </w:r>
          </w:p>
        </w:tc>
      </w:tr>
      <w:tr w:rsidR="00DA1117" w:rsidRPr="00CE5C02" w14:paraId="05E44343" w14:textId="77777777" w:rsidTr="002C538F">
        <w:tc>
          <w:tcPr>
            <w:tcW w:w="9212" w:type="dxa"/>
            <w:gridSpan w:val="3"/>
          </w:tcPr>
          <w:p w14:paraId="180EABDF" w14:textId="77777777" w:rsidR="00DA1117" w:rsidRPr="00CE5C02" w:rsidRDefault="00DA1117" w:rsidP="00E61E58">
            <w:pPr>
              <w:pStyle w:val="Geenafstand"/>
              <w:spacing w:line="276" w:lineRule="auto"/>
            </w:pPr>
            <w:r w:rsidRPr="00CE5C02">
              <w:lastRenderedPageBreak/>
              <w:t>Koordjes van de vouwgordijnen hebben we hoog opgehangen waar de kinderen niet bij kunnen</w:t>
            </w:r>
          </w:p>
        </w:tc>
      </w:tr>
    </w:tbl>
    <w:p w14:paraId="20F50C2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3D8BAD65" w14:textId="77777777" w:rsidTr="002C538F">
        <w:tc>
          <w:tcPr>
            <w:tcW w:w="3070" w:type="dxa"/>
          </w:tcPr>
          <w:p w14:paraId="73DEF699" w14:textId="77777777" w:rsidR="00DA1117" w:rsidRPr="00CE5C02" w:rsidRDefault="00DA1117" w:rsidP="00E61E58">
            <w:pPr>
              <w:pStyle w:val="Geenafstand"/>
              <w:spacing w:line="276" w:lineRule="auto"/>
              <w:rPr>
                <w:b/>
              </w:rPr>
            </w:pPr>
            <w:r w:rsidRPr="00CE5C02">
              <w:rPr>
                <w:b/>
              </w:rPr>
              <w:t>Locatie</w:t>
            </w:r>
          </w:p>
        </w:tc>
        <w:tc>
          <w:tcPr>
            <w:tcW w:w="3559" w:type="dxa"/>
          </w:tcPr>
          <w:p w14:paraId="4BA736A7" w14:textId="77777777" w:rsidR="00DA1117" w:rsidRPr="00CE5C02" w:rsidRDefault="00DA1117" w:rsidP="00E61E58">
            <w:pPr>
              <w:pStyle w:val="Geenafstand"/>
              <w:spacing w:line="276" w:lineRule="auto"/>
              <w:rPr>
                <w:b/>
              </w:rPr>
            </w:pPr>
            <w:r w:rsidRPr="00CE5C02">
              <w:rPr>
                <w:b/>
              </w:rPr>
              <w:t>Scenario</w:t>
            </w:r>
          </w:p>
        </w:tc>
        <w:tc>
          <w:tcPr>
            <w:tcW w:w="2583" w:type="dxa"/>
          </w:tcPr>
          <w:p w14:paraId="68E8943C" w14:textId="77777777" w:rsidR="00DA1117" w:rsidRPr="00CE5C02" w:rsidRDefault="00DA1117" w:rsidP="00E61E58">
            <w:pPr>
              <w:pStyle w:val="Geenafstand"/>
              <w:spacing w:line="276" w:lineRule="auto"/>
              <w:rPr>
                <w:b/>
              </w:rPr>
            </w:pPr>
            <w:r w:rsidRPr="00CE5C02">
              <w:rPr>
                <w:b/>
              </w:rPr>
              <w:t>Urgentiecode</w:t>
            </w:r>
          </w:p>
        </w:tc>
      </w:tr>
      <w:tr w:rsidR="00DA1117" w:rsidRPr="00CE5C02" w14:paraId="3BB45639" w14:textId="77777777" w:rsidTr="002C538F">
        <w:tc>
          <w:tcPr>
            <w:tcW w:w="3070" w:type="dxa"/>
          </w:tcPr>
          <w:p w14:paraId="3287CF3D"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1F261EF2" w14:textId="77777777" w:rsidR="00DA1117" w:rsidRPr="00CE5C02" w:rsidRDefault="00DA1117" w:rsidP="00E61E58">
            <w:pPr>
              <w:pStyle w:val="Geenafstand"/>
              <w:spacing w:line="276" w:lineRule="auto"/>
            </w:pPr>
            <w:r w:rsidRPr="00CE5C02">
              <w:t>10,11 en 12</w:t>
            </w:r>
          </w:p>
        </w:tc>
        <w:tc>
          <w:tcPr>
            <w:tcW w:w="2583" w:type="dxa"/>
          </w:tcPr>
          <w:p w14:paraId="147DDDD8" w14:textId="77777777" w:rsidR="00DA1117" w:rsidRPr="00CE5C02" w:rsidRDefault="00DA1117" w:rsidP="00E61E58">
            <w:pPr>
              <w:pStyle w:val="Geenafstand"/>
              <w:spacing w:line="276" w:lineRule="auto"/>
            </w:pPr>
            <w:r w:rsidRPr="00CE5C02">
              <w:t>B2</w:t>
            </w:r>
          </w:p>
        </w:tc>
      </w:tr>
      <w:tr w:rsidR="00DA1117" w:rsidRPr="00CE5C02" w14:paraId="4ECE8FC5" w14:textId="77777777" w:rsidTr="002C538F">
        <w:tc>
          <w:tcPr>
            <w:tcW w:w="9212" w:type="dxa"/>
            <w:gridSpan w:val="3"/>
          </w:tcPr>
          <w:p w14:paraId="105CAFBD" w14:textId="77777777" w:rsidR="00DA1117" w:rsidRPr="00CE5C02" w:rsidRDefault="00DA1117" w:rsidP="00E61E58">
            <w:pPr>
              <w:pStyle w:val="Geenafstand"/>
              <w:spacing w:line="276" w:lineRule="auto"/>
            </w:pPr>
            <w:r w:rsidRPr="00CE5C02">
              <w:rPr>
                <w:b/>
              </w:rPr>
              <w:t>Te nemen maatregel</w:t>
            </w:r>
          </w:p>
        </w:tc>
      </w:tr>
      <w:tr w:rsidR="00DA1117" w:rsidRPr="00CE5C02" w14:paraId="54D4EC05" w14:textId="77777777" w:rsidTr="002C538F">
        <w:tc>
          <w:tcPr>
            <w:tcW w:w="9212" w:type="dxa"/>
            <w:gridSpan w:val="3"/>
          </w:tcPr>
          <w:p w14:paraId="656E558D" w14:textId="77777777" w:rsidR="00DA1117" w:rsidRPr="00CE5C02" w:rsidRDefault="00DA1117" w:rsidP="00E61E58">
            <w:pPr>
              <w:pStyle w:val="Geenafstand"/>
              <w:spacing w:line="276" w:lineRule="auto"/>
            </w:pPr>
            <w:proofErr w:type="gramStart"/>
            <w:r w:rsidRPr="00CE5C02">
              <w:t>radiatoren</w:t>
            </w:r>
            <w:proofErr w:type="gramEnd"/>
            <w:r w:rsidRPr="00CE5C02">
              <w:t xml:space="preserve"> bescherming met omkasting aangebracht.</w:t>
            </w:r>
          </w:p>
        </w:tc>
      </w:tr>
    </w:tbl>
    <w:p w14:paraId="076F67F1"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2"/>
        <w:gridCol w:w="2553"/>
      </w:tblGrid>
      <w:tr w:rsidR="00DA1117" w:rsidRPr="00CE5C02" w14:paraId="17FD1AE4" w14:textId="77777777" w:rsidTr="002C538F">
        <w:tc>
          <w:tcPr>
            <w:tcW w:w="3070" w:type="dxa"/>
          </w:tcPr>
          <w:p w14:paraId="57F34025" w14:textId="77777777" w:rsidR="00DA1117" w:rsidRPr="00CE5C02" w:rsidRDefault="00DA1117" w:rsidP="00E61E58">
            <w:pPr>
              <w:pStyle w:val="Geenafstand"/>
              <w:spacing w:line="276" w:lineRule="auto"/>
              <w:rPr>
                <w:b/>
              </w:rPr>
            </w:pPr>
            <w:r w:rsidRPr="00CE5C02">
              <w:rPr>
                <w:b/>
              </w:rPr>
              <w:t>Locatie</w:t>
            </w:r>
          </w:p>
        </w:tc>
        <w:tc>
          <w:tcPr>
            <w:tcW w:w="3559" w:type="dxa"/>
          </w:tcPr>
          <w:p w14:paraId="29F0C31B" w14:textId="77777777" w:rsidR="00DA1117" w:rsidRPr="00CE5C02" w:rsidRDefault="00DA1117" w:rsidP="00E61E58">
            <w:pPr>
              <w:pStyle w:val="Geenafstand"/>
              <w:spacing w:line="276" w:lineRule="auto"/>
              <w:rPr>
                <w:b/>
              </w:rPr>
            </w:pPr>
            <w:r w:rsidRPr="00CE5C02">
              <w:rPr>
                <w:b/>
              </w:rPr>
              <w:t>Scenario</w:t>
            </w:r>
          </w:p>
        </w:tc>
        <w:tc>
          <w:tcPr>
            <w:tcW w:w="2583" w:type="dxa"/>
          </w:tcPr>
          <w:p w14:paraId="1479995C" w14:textId="77777777" w:rsidR="00DA1117" w:rsidRPr="00CE5C02" w:rsidRDefault="00DA1117" w:rsidP="00E61E58">
            <w:pPr>
              <w:pStyle w:val="Geenafstand"/>
              <w:spacing w:line="276" w:lineRule="auto"/>
              <w:rPr>
                <w:b/>
              </w:rPr>
            </w:pPr>
            <w:r w:rsidRPr="00CE5C02">
              <w:rPr>
                <w:b/>
              </w:rPr>
              <w:t>Urgentiecode</w:t>
            </w:r>
          </w:p>
        </w:tc>
      </w:tr>
      <w:tr w:rsidR="00DA1117" w:rsidRPr="00CE5C02" w14:paraId="634869C0" w14:textId="77777777" w:rsidTr="002C538F">
        <w:tc>
          <w:tcPr>
            <w:tcW w:w="3070" w:type="dxa"/>
          </w:tcPr>
          <w:p w14:paraId="63FD66B5"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B5A0B58" w14:textId="77777777" w:rsidR="00DA1117" w:rsidRPr="00CE5C02" w:rsidRDefault="00DA1117" w:rsidP="00E61E58">
            <w:pPr>
              <w:pStyle w:val="Geenafstand"/>
              <w:spacing w:line="276" w:lineRule="auto"/>
            </w:pPr>
            <w:r w:rsidRPr="00CE5C02">
              <w:t xml:space="preserve">15: </w:t>
            </w:r>
            <w:r w:rsidR="005B2EDA" w:rsidRPr="00CE5C02">
              <w:t>Kind komt in contact met elek</w:t>
            </w:r>
            <w:r w:rsidRPr="00CE5C02">
              <w:t>triciteit</w:t>
            </w:r>
          </w:p>
        </w:tc>
        <w:tc>
          <w:tcPr>
            <w:tcW w:w="2583" w:type="dxa"/>
          </w:tcPr>
          <w:p w14:paraId="1871DD6D" w14:textId="77777777" w:rsidR="00DA1117" w:rsidRPr="00CE5C02" w:rsidRDefault="00DA1117" w:rsidP="00E61E58">
            <w:pPr>
              <w:pStyle w:val="Geenafstand"/>
              <w:spacing w:line="276" w:lineRule="auto"/>
            </w:pPr>
            <w:r w:rsidRPr="00CE5C02">
              <w:t>B2</w:t>
            </w:r>
          </w:p>
        </w:tc>
      </w:tr>
      <w:tr w:rsidR="00DA1117" w:rsidRPr="00CE5C02" w14:paraId="684CBA3D" w14:textId="77777777" w:rsidTr="002C538F">
        <w:tc>
          <w:tcPr>
            <w:tcW w:w="9212" w:type="dxa"/>
            <w:gridSpan w:val="3"/>
          </w:tcPr>
          <w:p w14:paraId="6C0DCBB4" w14:textId="77777777" w:rsidR="00DA1117" w:rsidRPr="00CE5C02" w:rsidRDefault="00DA1117" w:rsidP="00E61E58">
            <w:pPr>
              <w:pStyle w:val="Geenafstand"/>
              <w:spacing w:line="276" w:lineRule="auto"/>
            </w:pPr>
            <w:r w:rsidRPr="00CE5C02">
              <w:rPr>
                <w:b/>
              </w:rPr>
              <w:t>Te nemen maatregel</w:t>
            </w:r>
          </w:p>
        </w:tc>
      </w:tr>
      <w:tr w:rsidR="00DA1117" w:rsidRPr="00CE5C02" w14:paraId="09D1ADB0" w14:textId="77777777" w:rsidTr="002C538F">
        <w:tc>
          <w:tcPr>
            <w:tcW w:w="9212" w:type="dxa"/>
            <w:gridSpan w:val="3"/>
          </w:tcPr>
          <w:p w14:paraId="6291AE1E" w14:textId="77777777" w:rsidR="00DA1117" w:rsidRPr="00CE5C02" w:rsidRDefault="00DA1117" w:rsidP="00E61E58">
            <w:pPr>
              <w:pStyle w:val="Geenafstand"/>
              <w:spacing w:line="276" w:lineRule="auto"/>
            </w:pPr>
            <w:r w:rsidRPr="00CE5C02">
              <w:t xml:space="preserve">Wij hebben </w:t>
            </w:r>
            <w:proofErr w:type="spellStart"/>
            <w:r w:rsidRPr="00CE5C02">
              <w:t>kindveilige</w:t>
            </w:r>
            <w:proofErr w:type="spellEnd"/>
            <w:r w:rsidRPr="00CE5C02">
              <w:t xml:space="preserve"> contactdozen geplaats voorzien van stopcontactbeveiligers</w:t>
            </w:r>
          </w:p>
        </w:tc>
      </w:tr>
    </w:tbl>
    <w:p w14:paraId="4C00E4EC"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09"/>
        <w:gridCol w:w="3504"/>
        <w:gridCol w:w="2549"/>
      </w:tblGrid>
      <w:tr w:rsidR="00DA1117" w:rsidRPr="00CE5C02" w14:paraId="279FD657" w14:textId="77777777" w:rsidTr="002C538F">
        <w:tc>
          <w:tcPr>
            <w:tcW w:w="3070" w:type="dxa"/>
          </w:tcPr>
          <w:p w14:paraId="595AFD1C" w14:textId="77777777" w:rsidR="00DA1117" w:rsidRPr="00CE5C02" w:rsidRDefault="00DA1117" w:rsidP="00E61E58">
            <w:pPr>
              <w:pStyle w:val="Geenafstand"/>
              <w:spacing w:line="276" w:lineRule="auto"/>
              <w:rPr>
                <w:b/>
              </w:rPr>
            </w:pPr>
            <w:r w:rsidRPr="00CE5C02">
              <w:rPr>
                <w:b/>
              </w:rPr>
              <w:t>Locatie</w:t>
            </w:r>
          </w:p>
        </w:tc>
        <w:tc>
          <w:tcPr>
            <w:tcW w:w="3559" w:type="dxa"/>
          </w:tcPr>
          <w:p w14:paraId="12AD110A" w14:textId="77777777" w:rsidR="00DA1117" w:rsidRPr="00CE5C02" w:rsidRDefault="00DA1117" w:rsidP="00E61E58">
            <w:pPr>
              <w:pStyle w:val="Geenafstand"/>
              <w:spacing w:line="276" w:lineRule="auto"/>
              <w:rPr>
                <w:b/>
              </w:rPr>
            </w:pPr>
            <w:r w:rsidRPr="00CE5C02">
              <w:rPr>
                <w:b/>
              </w:rPr>
              <w:t>Scenario</w:t>
            </w:r>
          </w:p>
        </w:tc>
        <w:tc>
          <w:tcPr>
            <w:tcW w:w="2583" w:type="dxa"/>
          </w:tcPr>
          <w:p w14:paraId="14735566" w14:textId="77777777" w:rsidR="00DA1117" w:rsidRPr="00CE5C02" w:rsidRDefault="00DA1117" w:rsidP="00E61E58">
            <w:pPr>
              <w:pStyle w:val="Geenafstand"/>
              <w:spacing w:line="276" w:lineRule="auto"/>
              <w:rPr>
                <w:b/>
              </w:rPr>
            </w:pPr>
            <w:r w:rsidRPr="00CE5C02">
              <w:rPr>
                <w:b/>
              </w:rPr>
              <w:t>Urgentiecode</w:t>
            </w:r>
          </w:p>
        </w:tc>
      </w:tr>
      <w:tr w:rsidR="00DA1117" w:rsidRPr="00CE5C02" w14:paraId="04A91F4F" w14:textId="77777777" w:rsidTr="002C538F">
        <w:tc>
          <w:tcPr>
            <w:tcW w:w="3070" w:type="dxa"/>
          </w:tcPr>
          <w:p w14:paraId="39EE887E"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EF72F28" w14:textId="77777777" w:rsidR="00DA1117" w:rsidRPr="00CE5C02" w:rsidRDefault="005B2EDA" w:rsidP="00E61E58">
            <w:pPr>
              <w:pStyle w:val="Geenafstand"/>
              <w:spacing w:line="276" w:lineRule="auto"/>
            </w:pPr>
            <w:r w:rsidRPr="00CE5C02">
              <w:t>16: K</w:t>
            </w:r>
            <w:r w:rsidR="00DA1117" w:rsidRPr="00CE5C02">
              <w:t>ind trekt aan elektriciteitssnoer en krijgt apparaat op zich</w:t>
            </w:r>
          </w:p>
        </w:tc>
        <w:tc>
          <w:tcPr>
            <w:tcW w:w="2583" w:type="dxa"/>
          </w:tcPr>
          <w:p w14:paraId="3BD8BBCB" w14:textId="77777777" w:rsidR="00DA1117" w:rsidRPr="00CE5C02" w:rsidRDefault="00DA1117" w:rsidP="00E61E58">
            <w:pPr>
              <w:pStyle w:val="Geenafstand"/>
              <w:spacing w:line="276" w:lineRule="auto"/>
            </w:pPr>
            <w:r w:rsidRPr="00CE5C02">
              <w:t>B2</w:t>
            </w:r>
          </w:p>
        </w:tc>
      </w:tr>
      <w:tr w:rsidR="00DA1117" w:rsidRPr="00CE5C02" w14:paraId="3E4E1BB3" w14:textId="77777777" w:rsidTr="002C538F">
        <w:tc>
          <w:tcPr>
            <w:tcW w:w="9212" w:type="dxa"/>
            <w:gridSpan w:val="3"/>
          </w:tcPr>
          <w:p w14:paraId="6722D4E4" w14:textId="77777777" w:rsidR="00DA1117" w:rsidRPr="00CE5C02" w:rsidRDefault="00DA1117" w:rsidP="00E61E58">
            <w:pPr>
              <w:pStyle w:val="Geenafstand"/>
              <w:spacing w:line="276" w:lineRule="auto"/>
            </w:pPr>
            <w:r w:rsidRPr="00CE5C02">
              <w:rPr>
                <w:b/>
              </w:rPr>
              <w:t>Te nemen maatregel</w:t>
            </w:r>
          </w:p>
        </w:tc>
      </w:tr>
      <w:tr w:rsidR="00DA1117" w:rsidRPr="00CE5C02" w14:paraId="15F1AA5E" w14:textId="77777777" w:rsidTr="002C538F">
        <w:tc>
          <w:tcPr>
            <w:tcW w:w="9212" w:type="dxa"/>
            <w:gridSpan w:val="3"/>
          </w:tcPr>
          <w:p w14:paraId="558978F1" w14:textId="77777777" w:rsidR="00DA1117" w:rsidRPr="00CE5C02" w:rsidRDefault="00DA1117" w:rsidP="00E61E58">
            <w:pPr>
              <w:pStyle w:val="Geenafstand"/>
              <w:spacing w:line="276" w:lineRule="auto"/>
            </w:pPr>
            <w:r w:rsidRPr="00CE5C02">
              <w:t>Elektrische apparaten hoog opbergen, zodat ze er niet bij kunnen</w:t>
            </w:r>
          </w:p>
        </w:tc>
      </w:tr>
    </w:tbl>
    <w:p w14:paraId="73219271"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07"/>
        <w:gridCol w:w="3507"/>
        <w:gridCol w:w="2548"/>
      </w:tblGrid>
      <w:tr w:rsidR="00DA1117" w:rsidRPr="00CE5C02" w14:paraId="2B57A4CB" w14:textId="77777777" w:rsidTr="002C538F">
        <w:tc>
          <w:tcPr>
            <w:tcW w:w="3070" w:type="dxa"/>
          </w:tcPr>
          <w:p w14:paraId="69FBDF07" w14:textId="77777777" w:rsidR="00DA1117" w:rsidRPr="00CE5C02" w:rsidRDefault="00DA1117" w:rsidP="00E61E58">
            <w:pPr>
              <w:pStyle w:val="Geenafstand"/>
              <w:spacing w:line="276" w:lineRule="auto"/>
              <w:rPr>
                <w:b/>
              </w:rPr>
            </w:pPr>
            <w:r w:rsidRPr="00CE5C02">
              <w:rPr>
                <w:b/>
              </w:rPr>
              <w:t>Locatie</w:t>
            </w:r>
          </w:p>
        </w:tc>
        <w:tc>
          <w:tcPr>
            <w:tcW w:w="3559" w:type="dxa"/>
          </w:tcPr>
          <w:p w14:paraId="7EA7F19F" w14:textId="77777777" w:rsidR="00DA1117" w:rsidRPr="00CE5C02" w:rsidRDefault="00DA1117" w:rsidP="00E61E58">
            <w:pPr>
              <w:pStyle w:val="Geenafstand"/>
              <w:spacing w:line="276" w:lineRule="auto"/>
              <w:rPr>
                <w:b/>
              </w:rPr>
            </w:pPr>
            <w:r w:rsidRPr="00CE5C02">
              <w:rPr>
                <w:b/>
              </w:rPr>
              <w:t>Scenario</w:t>
            </w:r>
          </w:p>
        </w:tc>
        <w:tc>
          <w:tcPr>
            <w:tcW w:w="2583" w:type="dxa"/>
          </w:tcPr>
          <w:p w14:paraId="0BED580D" w14:textId="77777777" w:rsidR="00DA1117" w:rsidRPr="00CE5C02" w:rsidRDefault="00DA1117" w:rsidP="00E61E58">
            <w:pPr>
              <w:pStyle w:val="Geenafstand"/>
              <w:spacing w:line="276" w:lineRule="auto"/>
              <w:rPr>
                <w:b/>
              </w:rPr>
            </w:pPr>
            <w:r w:rsidRPr="00CE5C02">
              <w:rPr>
                <w:b/>
              </w:rPr>
              <w:t>Urgentiecode</w:t>
            </w:r>
          </w:p>
        </w:tc>
      </w:tr>
      <w:tr w:rsidR="00DA1117" w:rsidRPr="00CE5C02" w14:paraId="32AD03CF" w14:textId="77777777" w:rsidTr="002C538F">
        <w:tc>
          <w:tcPr>
            <w:tcW w:w="3070" w:type="dxa"/>
          </w:tcPr>
          <w:p w14:paraId="5C59D0D1"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7CACD04B" w14:textId="77777777" w:rsidR="00DA1117" w:rsidRPr="00CE5C02" w:rsidRDefault="005B2EDA" w:rsidP="00E61E58">
            <w:pPr>
              <w:pStyle w:val="Geenafstand"/>
              <w:spacing w:line="276" w:lineRule="auto"/>
            </w:pPr>
            <w:r w:rsidRPr="00CE5C02">
              <w:t>17: K</w:t>
            </w:r>
            <w:r w:rsidR="00DA1117" w:rsidRPr="00CE5C02">
              <w:t>ind drinkt van schoonmaakmiddel</w:t>
            </w:r>
          </w:p>
        </w:tc>
        <w:tc>
          <w:tcPr>
            <w:tcW w:w="2583" w:type="dxa"/>
          </w:tcPr>
          <w:p w14:paraId="0CBFBC71" w14:textId="77777777" w:rsidR="00DA1117" w:rsidRPr="00CE5C02" w:rsidRDefault="00DA1117" w:rsidP="00E61E58">
            <w:pPr>
              <w:pStyle w:val="Geenafstand"/>
              <w:spacing w:line="276" w:lineRule="auto"/>
            </w:pPr>
            <w:r w:rsidRPr="00CE5C02">
              <w:t>B2</w:t>
            </w:r>
          </w:p>
        </w:tc>
      </w:tr>
      <w:tr w:rsidR="00DA1117" w:rsidRPr="00CE5C02" w14:paraId="3B8BF8D2" w14:textId="77777777" w:rsidTr="002C538F">
        <w:tc>
          <w:tcPr>
            <w:tcW w:w="9212" w:type="dxa"/>
            <w:gridSpan w:val="3"/>
          </w:tcPr>
          <w:p w14:paraId="3277DDFD" w14:textId="77777777" w:rsidR="00DA1117" w:rsidRPr="00CE5C02" w:rsidRDefault="00DA1117" w:rsidP="00E61E58">
            <w:pPr>
              <w:pStyle w:val="Geenafstand"/>
              <w:spacing w:line="276" w:lineRule="auto"/>
            </w:pPr>
            <w:r w:rsidRPr="00CE5C02">
              <w:rPr>
                <w:b/>
              </w:rPr>
              <w:t>Te nemen maatregel</w:t>
            </w:r>
          </w:p>
        </w:tc>
      </w:tr>
      <w:tr w:rsidR="00DA1117" w:rsidRPr="00CE5C02" w14:paraId="2A4A48B6" w14:textId="77777777" w:rsidTr="002C538F">
        <w:tc>
          <w:tcPr>
            <w:tcW w:w="9212" w:type="dxa"/>
            <w:gridSpan w:val="3"/>
          </w:tcPr>
          <w:p w14:paraId="03D555D4" w14:textId="77777777" w:rsidR="00DA1117" w:rsidRPr="00CE5C02" w:rsidRDefault="00DA1117" w:rsidP="00E61E58">
            <w:pPr>
              <w:pStyle w:val="Geenafstand"/>
              <w:spacing w:line="276" w:lineRule="auto"/>
            </w:pPr>
            <w:r w:rsidRPr="00CE5C02">
              <w:t>Geen schoonmaakmiddelen op de groep.</w:t>
            </w:r>
          </w:p>
        </w:tc>
      </w:tr>
    </w:tbl>
    <w:p w14:paraId="7ED42569"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2"/>
        <w:gridCol w:w="2553"/>
      </w:tblGrid>
      <w:tr w:rsidR="00DA1117" w:rsidRPr="00CE5C02" w14:paraId="04593581" w14:textId="77777777" w:rsidTr="002C538F">
        <w:tc>
          <w:tcPr>
            <w:tcW w:w="3070" w:type="dxa"/>
          </w:tcPr>
          <w:p w14:paraId="2BAC2F4C" w14:textId="77777777" w:rsidR="00DA1117" w:rsidRPr="00CE5C02" w:rsidRDefault="00DA1117" w:rsidP="00E61E58">
            <w:pPr>
              <w:pStyle w:val="Geenafstand"/>
              <w:spacing w:line="276" w:lineRule="auto"/>
              <w:rPr>
                <w:b/>
              </w:rPr>
            </w:pPr>
            <w:r w:rsidRPr="00CE5C02">
              <w:rPr>
                <w:b/>
              </w:rPr>
              <w:t>Locatie</w:t>
            </w:r>
          </w:p>
        </w:tc>
        <w:tc>
          <w:tcPr>
            <w:tcW w:w="3559" w:type="dxa"/>
          </w:tcPr>
          <w:p w14:paraId="079F3DB8" w14:textId="77777777" w:rsidR="00DA1117" w:rsidRPr="00CE5C02" w:rsidRDefault="00DA1117" w:rsidP="00E61E58">
            <w:pPr>
              <w:pStyle w:val="Geenafstand"/>
              <w:spacing w:line="276" w:lineRule="auto"/>
              <w:rPr>
                <w:b/>
              </w:rPr>
            </w:pPr>
            <w:r w:rsidRPr="00CE5C02">
              <w:rPr>
                <w:b/>
              </w:rPr>
              <w:t>Scenario</w:t>
            </w:r>
          </w:p>
        </w:tc>
        <w:tc>
          <w:tcPr>
            <w:tcW w:w="2583" w:type="dxa"/>
          </w:tcPr>
          <w:p w14:paraId="030F7DC9" w14:textId="77777777" w:rsidR="00DA1117" w:rsidRPr="00CE5C02" w:rsidRDefault="00DA1117" w:rsidP="00E61E58">
            <w:pPr>
              <w:pStyle w:val="Geenafstand"/>
              <w:spacing w:line="276" w:lineRule="auto"/>
              <w:rPr>
                <w:b/>
              </w:rPr>
            </w:pPr>
            <w:r w:rsidRPr="00CE5C02">
              <w:rPr>
                <w:b/>
              </w:rPr>
              <w:t>Urgentiecode</w:t>
            </w:r>
          </w:p>
        </w:tc>
      </w:tr>
      <w:tr w:rsidR="00DA1117" w:rsidRPr="00CE5C02" w14:paraId="49E787D9" w14:textId="77777777" w:rsidTr="002C538F">
        <w:tc>
          <w:tcPr>
            <w:tcW w:w="3070" w:type="dxa"/>
          </w:tcPr>
          <w:p w14:paraId="6D665328"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9910655" w14:textId="77777777" w:rsidR="00DA1117" w:rsidRPr="00CE5C02" w:rsidRDefault="005B2EDA" w:rsidP="00E61E58">
            <w:pPr>
              <w:pStyle w:val="Geenafstand"/>
              <w:spacing w:line="276" w:lineRule="auto"/>
            </w:pPr>
            <w:r w:rsidRPr="00CE5C02">
              <w:t>19: Ki</w:t>
            </w:r>
            <w:r w:rsidR="00DA1117" w:rsidRPr="00CE5C02">
              <w:t>nd eet sigaretten of medicijnen uit tas van ouder of leidster</w:t>
            </w:r>
          </w:p>
        </w:tc>
        <w:tc>
          <w:tcPr>
            <w:tcW w:w="2583" w:type="dxa"/>
          </w:tcPr>
          <w:p w14:paraId="1BACA94C" w14:textId="77777777" w:rsidR="00DA1117" w:rsidRPr="00CE5C02" w:rsidRDefault="00DA1117" w:rsidP="00E61E58">
            <w:pPr>
              <w:pStyle w:val="Geenafstand"/>
              <w:spacing w:line="276" w:lineRule="auto"/>
            </w:pPr>
            <w:r w:rsidRPr="00CE5C02">
              <w:t>B2</w:t>
            </w:r>
          </w:p>
        </w:tc>
      </w:tr>
      <w:tr w:rsidR="00DA1117" w:rsidRPr="00CE5C02" w14:paraId="66CA28FB" w14:textId="77777777" w:rsidTr="002C538F">
        <w:tc>
          <w:tcPr>
            <w:tcW w:w="9212" w:type="dxa"/>
            <w:gridSpan w:val="3"/>
          </w:tcPr>
          <w:p w14:paraId="5253755C" w14:textId="77777777" w:rsidR="00DA1117" w:rsidRPr="00CE5C02" w:rsidRDefault="00DA1117" w:rsidP="00E61E58">
            <w:pPr>
              <w:pStyle w:val="Geenafstand"/>
              <w:spacing w:line="276" w:lineRule="auto"/>
            </w:pPr>
            <w:r w:rsidRPr="00CE5C02">
              <w:rPr>
                <w:b/>
              </w:rPr>
              <w:t>Te nemen maatregel</w:t>
            </w:r>
          </w:p>
        </w:tc>
      </w:tr>
      <w:tr w:rsidR="00DA1117" w:rsidRPr="00CE5C02" w14:paraId="47A18B97" w14:textId="77777777" w:rsidTr="002C538F">
        <w:tc>
          <w:tcPr>
            <w:tcW w:w="9212" w:type="dxa"/>
            <w:gridSpan w:val="3"/>
          </w:tcPr>
          <w:p w14:paraId="749307DC" w14:textId="77777777" w:rsidR="00DA1117" w:rsidRPr="00CE5C02" w:rsidRDefault="00DA1117" w:rsidP="00E61E58">
            <w:pPr>
              <w:pStyle w:val="Geenafstand"/>
              <w:spacing w:line="276" w:lineRule="auto"/>
            </w:pPr>
            <w:r w:rsidRPr="00CE5C02">
              <w:t>Afspraak: tassen mogen niet rondsli</w:t>
            </w:r>
            <w:r w:rsidR="005B2EDA" w:rsidRPr="00CE5C02">
              <w:t>n</w:t>
            </w:r>
            <w:r w:rsidRPr="00CE5C02">
              <w:t>geren of op de grond worden neergezet. Indien aanwezig aan de hoge kapstok ophangen</w:t>
            </w:r>
          </w:p>
        </w:tc>
      </w:tr>
    </w:tbl>
    <w:p w14:paraId="1B7505B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0"/>
        <w:gridCol w:w="2554"/>
      </w:tblGrid>
      <w:tr w:rsidR="00DA1117" w:rsidRPr="00CE5C02" w14:paraId="7F144200" w14:textId="77777777" w:rsidTr="002C538F">
        <w:tc>
          <w:tcPr>
            <w:tcW w:w="3070" w:type="dxa"/>
          </w:tcPr>
          <w:p w14:paraId="7367DEA4" w14:textId="77777777" w:rsidR="00DA1117" w:rsidRPr="00CE5C02" w:rsidRDefault="00DA1117" w:rsidP="00E61E58">
            <w:pPr>
              <w:pStyle w:val="Geenafstand"/>
              <w:spacing w:line="276" w:lineRule="auto"/>
              <w:rPr>
                <w:b/>
              </w:rPr>
            </w:pPr>
            <w:r w:rsidRPr="00CE5C02">
              <w:rPr>
                <w:b/>
              </w:rPr>
              <w:t>Locatie</w:t>
            </w:r>
          </w:p>
        </w:tc>
        <w:tc>
          <w:tcPr>
            <w:tcW w:w="3559" w:type="dxa"/>
          </w:tcPr>
          <w:p w14:paraId="72D53223" w14:textId="77777777" w:rsidR="00DA1117" w:rsidRPr="00CE5C02" w:rsidRDefault="00DA1117" w:rsidP="00E61E58">
            <w:pPr>
              <w:pStyle w:val="Geenafstand"/>
              <w:spacing w:line="276" w:lineRule="auto"/>
              <w:rPr>
                <w:b/>
              </w:rPr>
            </w:pPr>
            <w:r w:rsidRPr="00CE5C02">
              <w:rPr>
                <w:b/>
              </w:rPr>
              <w:t>Scenario</w:t>
            </w:r>
          </w:p>
        </w:tc>
        <w:tc>
          <w:tcPr>
            <w:tcW w:w="2583" w:type="dxa"/>
          </w:tcPr>
          <w:p w14:paraId="77F14C97" w14:textId="77777777" w:rsidR="00DA1117" w:rsidRPr="00CE5C02" w:rsidRDefault="00DA1117" w:rsidP="00E61E58">
            <w:pPr>
              <w:pStyle w:val="Geenafstand"/>
              <w:spacing w:line="276" w:lineRule="auto"/>
              <w:rPr>
                <w:b/>
              </w:rPr>
            </w:pPr>
            <w:r w:rsidRPr="00CE5C02">
              <w:rPr>
                <w:b/>
              </w:rPr>
              <w:t>Urgentiecode</w:t>
            </w:r>
          </w:p>
        </w:tc>
      </w:tr>
      <w:tr w:rsidR="00DA1117" w:rsidRPr="00CE5C02" w14:paraId="3CD57164" w14:textId="77777777" w:rsidTr="002C538F">
        <w:tc>
          <w:tcPr>
            <w:tcW w:w="3070" w:type="dxa"/>
          </w:tcPr>
          <w:p w14:paraId="4734F1A9"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5527BD61" w14:textId="77777777" w:rsidR="00DA1117" w:rsidRPr="00CE5C02" w:rsidRDefault="005B2EDA" w:rsidP="00E61E58">
            <w:pPr>
              <w:pStyle w:val="Geenafstand"/>
              <w:spacing w:line="276" w:lineRule="auto"/>
            </w:pPr>
            <w:r w:rsidRPr="00CE5C02">
              <w:t>20: K</w:t>
            </w:r>
            <w:r w:rsidR="00DA1117" w:rsidRPr="00CE5C02">
              <w:t>ind stoot zich tegen meubilair</w:t>
            </w:r>
          </w:p>
        </w:tc>
        <w:tc>
          <w:tcPr>
            <w:tcW w:w="2583" w:type="dxa"/>
          </w:tcPr>
          <w:p w14:paraId="70991C09" w14:textId="77777777" w:rsidR="00DA1117" w:rsidRPr="00CE5C02" w:rsidRDefault="00DA1117" w:rsidP="00E61E58">
            <w:pPr>
              <w:pStyle w:val="Geenafstand"/>
              <w:spacing w:line="276" w:lineRule="auto"/>
            </w:pPr>
            <w:r w:rsidRPr="00CE5C02">
              <w:t>A2</w:t>
            </w:r>
          </w:p>
        </w:tc>
      </w:tr>
      <w:tr w:rsidR="00DA1117" w:rsidRPr="00CE5C02" w14:paraId="3D97B30D" w14:textId="77777777" w:rsidTr="002C538F">
        <w:tc>
          <w:tcPr>
            <w:tcW w:w="9212" w:type="dxa"/>
            <w:gridSpan w:val="3"/>
          </w:tcPr>
          <w:p w14:paraId="636BE75C" w14:textId="77777777" w:rsidR="00DA1117" w:rsidRPr="00CE5C02" w:rsidRDefault="00DA1117" w:rsidP="00E61E58">
            <w:pPr>
              <w:pStyle w:val="Geenafstand"/>
              <w:spacing w:line="276" w:lineRule="auto"/>
            </w:pPr>
            <w:r w:rsidRPr="00CE5C02">
              <w:rPr>
                <w:b/>
              </w:rPr>
              <w:t>Te nemen maatregel</w:t>
            </w:r>
          </w:p>
        </w:tc>
      </w:tr>
      <w:tr w:rsidR="00DA1117" w:rsidRPr="00CE5C02" w14:paraId="09E4CECC" w14:textId="77777777" w:rsidTr="002C538F">
        <w:tc>
          <w:tcPr>
            <w:tcW w:w="9212" w:type="dxa"/>
            <w:gridSpan w:val="3"/>
          </w:tcPr>
          <w:p w14:paraId="7FBCD282" w14:textId="77777777" w:rsidR="00DA1117" w:rsidRPr="00CE5C02" w:rsidRDefault="00DA1117" w:rsidP="00E61E58">
            <w:pPr>
              <w:pStyle w:val="Geenafstand"/>
              <w:spacing w:line="276" w:lineRule="auto"/>
            </w:pPr>
            <w:r w:rsidRPr="00CE5C02">
              <w:t>Wij hebben zoveel mogelijk meubels afgerond, zodat er geen punten aan zitten.</w:t>
            </w:r>
          </w:p>
        </w:tc>
      </w:tr>
    </w:tbl>
    <w:p w14:paraId="29DE2E78"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7FD62F24" w14:textId="77777777" w:rsidTr="002C538F">
        <w:tc>
          <w:tcPr>
            <w:tcW w:w="3070" w:type="dxa"/>
          </w:tcPr>
          <w:p w14:paraId="4BA97A93" w14:textId="77777777" w:rsidR="00DA1117" w:rsidRPr="00CE5C02" w:rsidRDefault="00DA1117" w:rsidP="00E61E58">
            <w:pPr>
              <w:pStyle w:val="Geenafstand"/>
              <w:spacing w:line="276" w:lineRule="auto"/>
              <w:rPr>
                <w:b/>
              </w:rPr>
            </w:pPr>
            <w:r w:rsidRPr="00CE5C02">
              <w:rPr>
                <w:b/>
              </w:rPr>
              <w:t>Locatie</w:t>
            </w:r>
          </w:p>
        </w:tc>
        <w:tc>
          <w:tcPr>
            <w:tcW w:w="3559" w:type="dxa"/>
          </w:tcPr>
          <w:p w14:paraId="3FD03018" w14:textId="77777777" w:rsidR="00DA1117" w:rsidRPr="00CE5C02" w:rsidRDefault="00DA1117" w:rsidP="00E61E58">
            <w:pPr>
              <w:pStyle w:val="Geenafstand"/>
              <w:spacing w:line="276" w:lineRule="auto"/>
              <w:rPr>
                <w:b/>
              </w:rPr>
            </w:pPr>
            <w:r w:rsidRPr="00CE5C02">
              <w:rPr>
                <w:b/>
              </w:rPr>
              <w:t>Scenario</w:t>
            </w:r>
          </w:p>
        </w:tc>
        <w:tc>
          <w:tcPr>
            <w:tcW w:w="2583" w:type="dxa"/>
          </w:tcPr>
          <w:p w14:paraId="30D1E8A1" w14:textId="77777777" w:rsidR="00DA1117" w:rsidRPr="00CE5C02" w:rsidRDefault="00DA1117" w:rsidP="00E61E58">
            <w:pPr>
              <w:pStyle w:val="Geenafstand"/>
              <w:spacing w:line="276" w:lineRule="auto"/>
              <w:rPr>
                <w:b/>
              </w:rPr>
            </w:pPr>
            <w:r w:rsidRPr="00CE5C02">
              <w:rPr>
                <w:b/>
              </w:rPr>
              <w:t>Urgentiecode</w:t>
            </w:r>
          </w:p>
        </w:tc>
      </w:tr>
      <w:tr w:rsidR="00DA1117" w:rsidRPr="00CE5C02" w14:paraId="4325B698" w14:textId="77777777" w:rsidTr="002C538F">
        <w:tc>
          <w:tcPr>
            <w:tcW w:w="3070" w:type="dxa"/>
          </w:tcPr>
          <w:p w14:paraId="56DB834B"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3E48C0F8" w14:textId="77777777" w:rsidR="00DA1117" w:rsidRPr="00CE5C02" w:rsidRDefault="005B2EDA" w:rsidP="00E61E58">
            <w:pPr>
              <w:pStyle w:val="Geenafstand"/>
              <w:spacing w:line="276" w:lineRule="auto"/>
            </w:pPr>
            <w:r w:rsidRPr="00CE5C02">
              <w:t>21: K</w:t>
            </w:r>
            <w:r w:rsidR="00DA1117" w:rsidRPr="00CE5C02">
              <w:t>ind krijgt splinter in vinger</w:t>
            </w:r>
          </w:p>
        </w:tc>
        <w:tc>
          <w:tcPr>
            <w:tcW w:w="2583" w:type="dxa"/>
          </w:tcPr>
          <w:p w14:paraId="081FB314" w14:textId="77777777" w:rsidR="00DA1117" w:rsidRPr="00CE5C02" w:rsidRDefault="00DA1117" w:rsidP="00E61E58">
            <w:pPr>
              <w:pStyle w:val="Geenafstand"/>
              <w:spacing w:line="276" w:lineRule="auto"/>
            </w:pPr>
            <w:r w:rsidRPr="00CE5C02">
              <w:t>B2</w:t>
            </w:r>
          </w:p>
        </w:tc>
      </w:tr>
      <w:tr w:rsidR="00DA1117" w:rsidRPr="00CE5C02" w14:paraId="1BC949A6" w14:textId="77777777" w:rsidTr="002C538F">
        <w:tc>
          <w:tcPr>
            <w:tcW w:w="9212" w:type="dxa"/>
            <w:gridSpan w:val="3"/>
          </w:tcPr>
          <w:p w14:paraId="18DAC521" w14:textId="77777777" w:rsidR="00DA1117" w:rsidRPr="00CE5C02" w:rsidRDefault="00DA1117" w:rsidP="00E61E58">
            <w:pPr>
              <w:pStyle w:val="Geenafstand"/>
              <w:spacing w:line="276" w:lineRule="auto"/>
            </w:pPr>
            <w:r w:rsidRPr="00CE5C02">
              <w:rPr>
                <w:b/>
              </w:rPr>
              <w:t>Te nemen maatregel</w:t>
            </w:r>
          </w:p>
        </w:tc>
      </w:tr>
      <w:tr w:rsidR="00DA1117" w:rsidRPr="00CE5C02" w14:paraId="70390F51" w14:textId="77777777" w:rsidTr="002C538F">
        <w:tc>
          <w:tcPr>
            <w:tcW w:w="9212" w:type="dxa"/>
            <w:gridSpan w:val="3"/>
          </w:tcPr>
          <w:p w14:paraId="141B23CC" w14:textId="77777777" w:rsidR="00DA1117" w:rsidRPr="00CE5C02" w:rsidRDefault="00DA1117" w:rsidP="00E61E58">
            <w:pPr>
              <w:pStyle w:val="Geenafstand"/>
              <w:spacing w:line="276" w:lineRule="auto"/>
            </w:pPr>
            <w:r w:rsidRPr="00CE5C02">
              <w:t>Meubilair en andere houten meubelen regelmatig controleren op splinters</w:t>
            </w:r>
          </w:p>
        </w:tc>
      </w:tr>
    </w:tbl>
    <w:p w14:paraId="580D77D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136D4A8F" w14:textId="77777777" w:rsidTr="002C538F">
        <w:tc>
          <w:tcPr>
            <w:tcW w:w="3070" w:type="dxa"/>
          </w:tcPr>
          <w:p w14:paraId="17BB0551" w14:textId="77777777" w:rsidR="00DA1117" w:rsidRPr="00CE5C02" w:rsidRDefault="00DA1117" w:rsidP="00E61E58">
            <w:pPr>
              <w:pStyle w:val="Geenafstand"/>
              <w:spacing w:line="276" w:lineRule="auto"/>
              <w:rPr>
                <w:b/>
              </w:rPr>
            </w:pPr>
            <w:r w:rsidRPr="00CE5C02">
              <w:rPr>
                <w:b/>
              </w:rPr>
              <w:t>Locatie</w:t>
            </w:r>
          </w:p>
        </w:tc>
        <w:tc>
          <w:tcPr>
            <w:tcW w:w="3559" w:type="dxa"/>
          </w:tcPr>
          <w:p w14:paraId="7CC7AD38" w14:textId="77777777" w:rsidR="00DA1117" w:rsidRPr="00CE5C02" w:rsidRDefault="00DA1117" w:rsidP="00E61E58">
            <w:pPr>
              <w:pStyle w:val="Geenafstand"/>
              <w:spacing w:line="276" w:lineRule="auto"/>
              <w:rPr>
                <w:b/>
              </w:rPr>
            </w:pPr>
            <w:r w:rsidRPr="00CE5C02">
              <w:rPr>
                <w:b/>
              </w:rPr>
              <w:t>Scenario</w:t>
            </w:r>
          </w:p>
        </w:tc>
        <w:tc>
          <w:tcPr>
            <w:tcW w:w="2583" w:type="dxa"/>
          </w:tcPr>
          <w:p w14:paraId="134D3169" w14:textId="77777777" w:rsidR="00DA1117" w:rsidRPr="00CE5C02" w:rsidRDefault="00DA1117" w:rsidP="00E61E58">
            <w:pPr>
              <w:pStyle w:val="Geenafstand"/>
              <w:spacing w:line="276" w:lineRule="auto"/>
              <w:rPr>
                <w:b/>
              </w:rPr>
            </w:pPr>
            <w:r w:rsidRPr="00CE5C02">
              <w:rPr>
                <w:b/>
              </w:rPr>
              <w:t>Urgentiecode</w:t>
            </w:r>
          </w:p>
        </w:tc>
      </w:tr>
      <w:tr w:rsidR="00DA1117" w:rsidRPr="00CE5C02" w14:paraId="0C234025" w14:textId="77777777" w:rsidTr="002C538F">
        <w:tc>
          <w:tcPr>
            <w:tcW w:w="3070" w:type="dxa"/>
          </w:tcPr>
          <w:p w14:paraId="62D21961"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31247861" w14:textId="77777777" w:rsidR="00DA1117" w:rsidRPr="00CE5C02" w:rsidRDefault="005B2EDA" w:rsidP="00E61E58">
            <w:pPr>
              <w:pStyle w:val="Geenafstand"/>
              <w:spacing w:line="276" w:lineRule="auto"/>
            </w:pPr>
            <w:r w:rsidRPr="00CE5C02">
              <w:t>22: B</w:t>
            </w:r>
            <w:r w:rsidR="00DA1117" w:rsidRPr="00CE5C02">
              <w:t>aby valt uit box</w:t>
            </w:r>
          </w:p>
        </w:tc>
        <w:tc>
          <w:tcPr>
            <w:tcW w:w="2583" w:type="dxa"/>
          </w:tcPr>
          <w:p w14:paraId="5F2AE86B" w14:textId="77777777" w:rsidR="00DA1117" w:rsidRPr="00CE5C02" w:rsidRDefault="00DA1117" w:rsidP="00E61E58">
            <w:pPr>
              <w:pStyle w:val="Geenafstand"/>
              <w:spacing w:line="276" w:lineRule="auto"/>
            </w:pPr>
            <w:r w:rsidRPr="00CE5C02">
              <w:t>B1</w:t>
            </w:r>
          </w:p>
        </w:tc>
      </w:tr>
      <w:tr w:rsidR="00DA1117" w:rsidRPr="00CE5C02" w14:paraId="726DC080" w14:textId="77777777" w:rsidTr="002C538F">
        <w:tc>
          <w:tcPr>
            <w:tcW w:w="9212" w:type="dxa"/>
            <w:gridSpan w:val="3"/>
          </w:tcPr>
          <w:p w14:paraId="3F6074CD" w14:textId="77777777" w:rsidR="00DA1117" w:rsidRPr="00CE5C02" w:rsidRDefault="00DA1117" w:rsidP="00E61E58">
            <w:pPr>
              <w:pStyle w:val="Geenafstand"/>
              <w:spacing w:line="276" w:lineRule="auto"/>
            </w:pPr>
            <w:r w:rsidRPr="00CE5C02">
              <w:rPr>
                <w:b/>
              </w:rPr>
              <w:t>Te nemen maatregel</w:t>
            </w:r>
          </w:p>
        </w:tc>
      </w:tr>
      <w:tr w:rsidR="00DA1117" w:rsidRPr="00CE5C02" w14:paraId="58AA02F7" w14:textId="77777777" w:rsidTr="002C538F">
        <w:tc>
          <w:tcPr>
            <w:tcW w:w="9212" w:type="dxa"/>
            <w:gridSpan w:val="3"/>
          </w:tcPr>
          <w:p w14:paraId="777EDB25" w14:textId="77777777" w:rsidR="00DA1117" w:rsidRPr="00CE5C02" w:rsidRDefault="00DA1117" w:rsidP="00E61E58">
            <w:pPr>
              <w:pStyle w:val="Geenafstand"/>
              <w:spacing w:line="276" w:lineRule="auto"/>
            </w:pPr>
            <w:r w:rsidRPr="00CE5C02">
              <w:t xml:space="preserve">Onze </w:t>
            </w:r>
            <w:proofErr w:type="spellStart"/>
            <w:r w:rsidRPr="00CE5C02">
              <w:t>boxranden</w:t>
            </w:r>
            <w:proofErr w:type="spellEnd"/>
            <w:r w:rsidRPr="00CE5C02">
              <w:t xml:space="preserve"> zijn minim</w:t>
            </w:r>
            <w:r w:rsidR="005B2EDA" w:rsidRPr="00CE5C02">
              <w:t>a</w:t>
            </w:r>
            <w:r w:rsidRPr="00CE5C02">
              <w:t>al 60 cm. Kinderen tot anderhalf jaar mogen in de box</w:t>
            </w:r>
          </w:p>
        </w:tc>
      </w:tr>
    </w:tbl>
    <w:p w14:paraId="0D40A68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0"/>
        <w:gridCol w:w="2554"/>
      </w:tblGrid>
      <w:tr w:rsidR="00DA1117" w:rsidRPr="00CE5C02" w14:paraId="07F40CB2" w14:textId="77777777" w:rsidTr="002C538F">
        <w:tc>
          <w:tcPr>
            <w:tcW w:w="3070" w:type="dxa"/>
          </w:tcPr>
          <w:p w14:paraId="044273DA" w14:textId="77777777" w:rsidR="00DA1117" w:rsidRPr="00CE5C02" w:rsidRDefault="00DA1117" w:rsidP="00E61E58">
            <w:pPr>
              <w:pStyle w:val="Geenafstand"/>
              <w:spacing w:line="276" w:lineRule="auto"/>
              <w:rPr>
                <w:b/>
              </w:rPr>
            </w:pPr>
            <w:r w:rsidRPr="00CE5C02">
              <w:rPr>
                <w:b/>
              </w:rPr>
              <w:t>Locatie</w:t>
            </w:r>
          </w:p>
        </w:tc>
        <w:tc>
          <w:tcPr>
            <w:tcW w:w="3559" w:type="dxa"/>
          </w:tcPr>
          <w:p w14:paraId="046312A5" w14:textId="77777777" w:rsidR="00DA1117" w:rsidRPr="00CE5C02" w:rsidRDefault="00DA1117" w:rsidP="00E61E58">
            <w:pPr>
              <w:pStyle w:val="Geenafstand"/>
              <w:spacing w:line="276" w:lineRule="auto"/>
              <w:rPr>
                <w:b/>
              </w:rPr>
            </w:pPr>
            <w:r w:rsidRPr="00CE5C02">
              <w:rPr>
                <w:b/>
              </w:rPr>
              <w:t>Scenario</w:t>
            </w:r>
          </w:p>
        </w:tc>
        <w:tc>
          <w:tcPr>
            <w:tcW w:w="2583" w:type="dxa"/>
          </w:tcPr>
          <w:p w14:paraId="67CEEA01" w14:textId="77777777" w:rsidR="00DA1117" w:rsidRPr="00CE5C02" w:rsidRDefault="00DA1117" w:rsidP="00E61E58">
            <w:pPr>
              <w:pStyle w:val="Geenafstand"/>
              <w:spacing w:line="276" w:lineRule="auto"/>
              <w:rPr>
                <w:b/>
              </w:rPr>
            </w:pPr>
            <w:r w:rsidRPr="00CE5C02">
              <w:rPr>
                <w:b/>
              </w:rPr>
              <w:t>Urgentiecode</w:t>
            </w:r>
          </w:p>
        </w:tc>
      </w:tr>
      <w:tr w:rsidR="00DA1117" w:rsidRPr="00CE5C02" w14:paraId="2BE2CED0" w14:textId="77777777" w:rsidTr="002C538F">
        <w:tc>
          <w:tcPr>
            <w:tcW w:w="3070" w:type="dxa"/>
          </w:tcPr>
          <w:p w14:paraId="3897C475"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31589465" w14:textId="77777777" w:rsidR="00DA1117" w:rsidRPr="00CE5C02" w:rsidRDefault="00DA1117" w:rsidP="00E61E58">
            <w:pPr>
              <w:pStyle w:val="Geenafstand"/>
              <w:spacing w:line="276" w:lineRule="auto"/>
            </w:pPr>
            <w:r w:rsidRPr="00CE5C02">
              <w:t>23:</w:t>
            </w:r>
            <w:r w:rsidR="005B2EDA" w:rsidRPr="00CE5C02">
              <w:t xml:space="preserve"> Kind klim</w:t>
            </w:r>
            <w:r w:rsidRPr="00CE5C02">
              <w:t>t uit box door op speelgoed te staan</w:t>
            </w:r>
          </w:p>
        </w:tc>
        <w:tc>
          <w:tcPr>
            <w:tcW w:w="2583" w:type="dxa"/>
          </w:tcPr>
          <w:p w14:paraId="2E41C301" w14:textId="77777777" w:rsidR="00DA1117" w:rsidRPr="00CE5C02" w:rsidRDefault="00DA1117" w:rsidP="00E61E58">
            <w:pPr>
              <w:pStyle w:val="Geenafstand"/>
              <w:spacing w:line="276" w:lineRule="auto"/>
            </w:pPr>
            <w:r w:rsidRPr="00CE5C02">
              <w:t>B1</w:t>
            </w:r>
          </w:p>
        </w:tc>
      </w:tr>
      <w:tr w:rsidR="00DA1117" w:rsidRPr="00CE5C02" w14:paraId="18CE94F3" w14:textId="77777777" w:rsidTr="002C538F">
        <w:tc>
          <w:tcPr>
            <w:tcW w:w="9212" w:type="dxa"/>
            <w:gridSpan w:val="3"/>
          </w:tcPr>
          <w:p w14:paraId="3724C60C" w14:textId="77777777" w:rsidR="00DA1117" w:rsidRPr="00CE5C02" w:rsidRDefault="00DA1117" w:rsidP="00E61E58">
            <w:pPr>
              <w:pStyle w:val="Geenafstand"/>
              <w:spacing w:line="276" w:lineRule="auto"/>
            </w:pPr>
            <w:r w:rsidRPr="00CE5C02">
              <w:rPr>
                <w:b/>
              </w:rPr>
              <w:t>Te nemen maatregel</w:t>
            </w:r>
          </w:p>
        </w:tc>
      </w:tr>
      <w:tr w:rsidR="00DA1117" w:rsidRPr="00CE5C02" w14:paraId="333DB2D3" w14:textId="77777777" w:rsidTr="002C538F">
        <w:tc>
          <w:tcPr>
            <w:tcW w:w="9212" w:type="dxa"/>
            <w:gridSpan w:val="3"/>
          </w:tcPr>
          <w:p w14:paraId="4834F8E8" w14:textId="77777777" w:rsidR="00DA1117" w:rsidRPr="00CE5C02" w:rsidRDefault="00DA1117" w:rsidP="00E61E58">
            <w:pPr>
              <w:pStyle w:val="Geenafstand"/>
              <w:spacing w:line="276" w:lineRule="auto"/>
            </w:pPr>
            <w:r w:rsidRPr="00CE5C02">
              <w:t>Er mag geen groot speelgoed in de box worden gelegd.</w:t>
            </w:r>
          </w:p>
        </w:tc>
      </w:tr>
    </w:tbl>
    <w:p w14:paraId="61021A9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55BAD3D2" w14:textId="77777777" w:rsidTr="002C538F">
        <w:tc>
          <w:tcPr>
            <w:tcW w:w="3070" w:type="dxa"/>
          </w:tcPr>
          <w:p w14:paraId="28C43B07" w14:textId="77777777" w:rsidR="00DA1117" w:rsidRPr="00CE5C02" w:rsidRDefault="00DA1117" w:rsidP="00E61E58">
            <w:pPr>
              <w:pStyle w:val="Geenafstand"/>
              <w:spacing w:line="276" w:lineRule="auto"/>
              <w:rPr>
                <w:b/>
              </w:rPr>
            </w:pPr>
            <w:r w:rsidRPr="00CE5C02">
              <w:rPr>
                <w:b/>
              </w:rPr>
              <w:t>Locatie</w:t>
            </w:r>
          </w:p>
        </w:tc>
        <w:tc>
          <w:tcPr>
            <w:tcW w:w="3559" w:type="dxa"/>
          </w:tcPr>
          <w:p w14:paraId="0B19394A" w14:textId="77777777" w:rsidR="00DA1117" w:rsidRPr="00CE5C02" w:rsidRDefault="00DA1117" w:rsidP="00E61E58">
            <w:pPr>
              <w:pStyle w:val="Geenafstand"/>
              <w:spacing w:line="276" w:lineRule="auto"/>
              <w:rPr>
                <w:b/>
              </w:rPr>
            </w:pPr>
            <w:r w:rsidRPr="00CE5C02">
              <w:rPr>
                <w:b/>
              </w:rPr>
              <w:t>Scenario</w:t>
            </w:r>
          </w:p>
        </w:tc>
        <w:tc>
          <w:tcPr>
            <w:tcW w:w="2583" w:type="dxa"/>
          </w:tcPr>
          <w:p w14:paraId="61B772C5" w14:textId="77777777" w:rsidR="00DA1117" w:rsidRPr="00CE5C02" w:rsidRDefault="00DA1117" w:rsidP="00E61E58">
            <w:pPr>
              <w:pStyle w:val="Geenafstand"/>
              <w:spacing w:line="276" w:lineRule="auto"/>
              <w:rPr>
                <w:b/>
              </w:rPr>
            </w:pPr>
            <w:r w:rsidRPr="00CE5C02">
              <w:rPr>
                <w:b/>
              </w:rPr>
              <w:t>Urgentiecode</w:t>
            </w:r>
          </w:p>
        </w:tc>
      </w:tr>
      <w:tr w:rsidR="00DA1117" w:rsidRPr="00CE5C02" w14:paraId="7F3084E4" w14:textId="77777777" w:rsidTr="002C538F">
        <w:tc>
          <w:tcPr>
            <w:tcW w:w="3070" w:type="dxa"/>
          </w:tcPr>
          <w:p w14:paraId="7B5CFA79"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3901F655" w14:textId="77777777" w:rsidR="00DA1117" w:rsidRPr="00CE5C02" w:rsidRDefault="00DA1117" w:rsidP="00E61E58">
            <w:pPr>
              <w:pStyle w:val="Geenafstand"/>
              <w:spacing w:line="276" w:lineRule="auto"/>
            </w:pPr>
            <w:r w:rsidRPr="00CE5C02">
              <w:t xml:space="preserve">24: </w:t>
            </w:r>
            <w:r w:rsidR="005B2EDA" w:rsidRPr="00CE5C02">
              <w:t>K</w:t>
            </w:r>
            <w:r w:rsidRPr="00CE5C02">
              <w:t>ind zit klem tussen spijlen van de box</w:t>
            </w:r>
          </w:p>
        </w:tc>
        <w:tc>
          <w:tcPr>
            <w:tcW w:w="2583" w:type="dxa"/>
          </w:tcPr>
          <w:p w14:paraId="1B53F6D2" w14:textId="77777777" w:rsidR="00DA1117" w:rsidRPr="00CE5C02" w:rsidRDefault="00DA1117" w:rsidP="00E61E58">
            <w:pPr>
              <w:pStyle w:val="Geenafstand"/>
              <w:spacing w:line="276" w:lineRule="auto"/>
            </w:pPr>
            <w:r w:rsidRPr="00CE5C02">
              <w:t>B2</w:t>
            </w:r>
          </w:p>
        </w:tc>
      </w:tr>
      <w:tr w:rsidR="00DA1117" w:rsidRPr="00CE5C02" w14:paraId="260188F3" w14:textId="77777777" w:rsidTr="002C538F">
        <w:tc>
          <w:tcPr>
            <w:tcW w:w="9212" w:type="dxa"/>
            <w:gridSpan w:val="3"/>
          </w:tcPr>
          <w:p w14:paraId="03671E49" w14:textId="77777777" w:rsidR="00DA1117" w:rsidRPr="00CE5C02" w:rsidRDefault="00DA1117" w:rsidP="00E61E58">
            <w:pPr>
              <w:pStyle w:val="Geenafstand"/>
              <w:spacing w:line="276" w:lineRule="auto"/>
            </w:pPr>
            <w:r w:rsidRPr="00CE5C02">
              <w:rPr>
                <w:b/>
              </w:rPr>
              <w:t>Te nemen maatregel</w:t>
            </w:r>
          </w:p>
        </w:tc>
      </w:tr>
      <w:tr w:rsidR="00DA1117" w:rsidRPr="00CE5C02" w14:paraId="38525E9F" w14:textId="77777777" w:rsidTr="002C538F">
        <w:tc>
          <w:tcPr>
            <w:tcW w:w="9212" w:type="dxa"/>
            <w:gridSpan w:val="3"/>
          </w:tcPr>
          <w:p w14:paraId="23EF8F1F" w14:textId="77777777" w:rsidR="00DA1117" w:rsidRPr="00CE5C02" w:rsidRDefault="00DA1117" w:rsidP="00E61E58">
            <w:pPr>
              <w:pStyle w:val="Geenafstand"/>
              <w:spacing w:line="276" w:lineRule="auto"/>
            </w:pPr>
            <w:r w:rsidRPr="00CE5C02">
              <w:t>Onze dubbele box heft een spijlbreedte van 6 cm volgens richtlijnen kinderopvang</w:t>
            </w:r>
          </w:p>
        </w:tc>
      </w:tr>
    </w:tbl>
    <w:p w14:paraId="4B04C2B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1"/>
        <w:gridCol w:w="2554"/>
      </w:tblGrid>
      <w:tr w:rsidR="00DA1117" w:rsidRPr="00CE5C02" w14:paraId="2D4ABB67" w14:textId="77777777" w:rsidTr="002C538F">
        <w:tc>
          <w:tcPr>
            <w:tcW w:w="3070" w:type="dxa"/>
          </w:tcPr>
          <w:p w14:paraId="10AFC9B8" w14:textId="77777777" w:rsidR="00DA1117" w:rsidRPr="00CE5C02" w:rsidRDefault="00DA1117" w:rsidP="00E61E58">
            <w:pPr>
              <w:pStyle w:val="Geenafstand"/>
              <w:spacing w:line="276" w:lineRule="auto"/>
              <w:rPr>
                <w:b/>
              </w:rPr>
            </w:pPr>
            <w:r w:rsidRPr="00CE5C02">
              <w:rPr>
                <w:b/>
              </w:rPr>
              <w:t>Locatie</w:t>
            </w:r>
          </w:p>
        </w:tc>
        <w:tc>
          <w:tcPr>
            <w:tcW w:w="3559" w:type="dxa"/>
          </w:tcPr>
          <w:p w14:paraId="42DA5164" w14:textId="77777777" w:rsidR="00DA1117" w:rsidRPr="00CE5C02" w:rsidRDefault="00DA1117" w:rsidP="00E61E58">
            <w:pPr>
              <w:pStyle w:val="Geenafstand"/>
              <w:spacing w:line="276" w:lineRule="auto"/>
              <w:rPr>
                <w:b/>
              </w:rPr>
            </w:pPr>
            <w:r w:rsidRPr="00CE5C02">
              <w:rPr>
                <w:b/>
              </w:rPr>
              <w:t>Scenario</w:t>
            </w:r>
          </w:p>
        </w:tc>
        <w:tc>
          <w:tcPr>
            <w:tcW w:w="2583" w:type="dxa"/>
          </w:tcPr>
          <w:p w14:paraId="4C712FFC" w14:textId="77777777" w:rsidR="00DA1117" w:rsidRPr="00CE5C02" w:rsidRDefault="00DA1117" w:rsidP="00E61E58">
            <w:pPr>
              <w:pStyle w:val="Geenafstand"/>
              <w:spacing w:line="276" w:lineRule="auto"/>
              <w:rPr>
                <w:b/>
              </w:rPr>
            </w:pPr>
            <w:r w:rsidRPr="00CE5C02">
              <w:rPr>
                <w:b/>
              </w:rPr>
              <w:t>Urgentiecode</w:t>
            </w:r>
          </w:p>
        </w:tc>
      </w:tr>
      <w:tr w:rsidR="00DA1117" w:rsidRPr="00CE5C02" w14:paraId="7B81CFC3" w14:textId="77777777" w:rsidTr="002C538F">
        <w:tc>
          <w:tcPr>
            <w:tcW w:w="3070" w:type="dxa"/>
          </w:tcPr>
          <w:p w14:paraId="270424A1"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64FDEF88" w14:textId="77777777" w:rsidR="00DA1117" w:rsidRPr="00CE5C02" w:rsidRDefault="005B2EDA" w:rsidP="00E61E58">
            <w:pPr>
              <w:pStyle w:val="Geenafstand"/>
              <w:spacing w:line="276" w:lineRule="auto"/>
            </w:pPr>
            <w:r w:rsidRPr="00CE5C02">
              <w:t>25: K</w:t>
            </w:r>
            <w:r w:rsidR="00DA1117" w:rsidRPr="00CE5C02">
              <w:t>ind stoot zich aan onderkant van de box</w:t>
            </w:r>
          </w:p>
        </w:tc>
        <w:tc>
          <w:tcPr>
            <w:tcW w:w="2583" w:type="dxa"/>
          </w:tcPr>
          <w:p w14:paraId="7CDB1356" w14:textId="77777777" w:rsidR="00DA1117" w:rsidRPr="00CE5C02" w:rsidRDefault="00DA1117" w:rsidP="00E61E58">
            <w:pPr>
              <w:pStyle w:val="Geenafstand"/>
              <w:spacing w:line="276" w:lineRule="auto"/>
            </w:pPr>
            <w:r w:rsidRPr="00CE5C02">
              <w:t>A2</w:t>
            </w:r>
          </w:p>
        </w:tc>
      </w:tr>
      <w:tr w:rsidR="00DA1117" w:rsidRPr="00CE5C02" w14:paraId="7BCDC86F" w14:textId="77777777" w:rsidTr="002C538F">
        <w:tc>
          <w:tcPr>
            <w:tcW w:w="9212" w:type="dxa"/>
            <w:gridSpan w:val="3"/>
          </w:tcPr>
          <w:p w14:paraId="3E0C600E" w14:textId="77777777" w:rsidR="00DA1117" w:rsidRPr="00CE5C02" w:rsidRDefault="00DA1117" w:rsidP="00E61E58">
            <w:pPr>
              <w:pStyle w:val="Geenafstand"/>
              <w:spacing w:line="276" w:lineRule="auto"/>
            </w:pPr>
            <w:r w:rsidRPr="00CE5C02">
              <w:rPr>
                <w:b/>
              </w:rPr>
              <w:t>Te nemen maatregel</w:t>
            </w:r>
          </w:p>
        </w:tc>
      </w:tr>
      <w:tr w:rsidR="00DA1117" w:rsidRPr="00CE5C02" w14:paraId="3079396A" w14:textId="77777777" w:rsidTr="002C538F">
        <w:tc>
          <w:tcPr>
            <w:tcW w:w="9212" w:type="dxa"/>
            <w:gridSpan w:val="3"/>
          </w:tcPr>
          <w:p w14:paraId="208F31E1" w14:textId="77777777" w:rsidR="00DA1117" w:rsidRPr="00CE5C02" w:rsidRDefault="00DA1117" w:rsidP="00E61E58">
            <w:pPr>
              <w:pStyle w:val="Geenafstand"/>
              <w:spacing w:line="276" w:lineRule="auto"/>
            </w:pPr>
            <w:r w:rsidRPr="00CE5C02">
              <w:t>Voornemen om zacht materia</w:t>
            </w:r>
            <w:r w:rsidR="005B2EDA" w:rsidRPr="00CE5C02">
              <w:t>a</w:t>
            </w:r>
            <w:r w:rsidRPr="00CE5C02">
              <w:t>l aan de onderkant van de box plaatsen.</w:t>
            </w:r>
          </w:p>
        </w:tc>
      </w:tr>
    </w:tbl>
    <w:p w14:paraId="359C6596"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2"/>
        <w:gridCol w:w="2553"/>
      </w:tblGrid>
      <w:tr w:rsidR="00DA1117" w:rsidRPr="00CE5C02" w14:paraId="75A3926C" w14:textId="77777777" w:rsidTr="002C538F">
        <w:tc>
          <w:tcPr>
            <w:tcW w:w="3070" w:type="dxa"/>
          </w:tcPr>
          <w:p w14:paraId="4BF1E94F" w14:textId="77777777" w:rsidR="00DA1117" w:rsidRPr="00CE5C02" w:rsidRDefault="00DA1117" w:rsidP="00E61E58">
            <w:pPr>
              <w:pStyle w:val="Geenafstand"/>
              <w:spacing w:line="276" w:lineRule="auto"/>
              <w:rPr>
                <w:b/>
              </w:rPr>
            </w:pPr>
            <w:r w:rsidRPr="00CE5C02">
              <w:rPr>
                <w:b/>
              </w:rPr>
              <w:t>Locatie</w:t>
            </w:r>
          </w:p>
        </w:tc>
        <w:tc>
          <w:tcPr>
            <w:tcW w:w="3559" w:type="dxa"/>
          </w:tcPr>
          <w:p w14:paraId="1A904FEC" w14:textId="77777777" w:rsidR="00DA1117" w:rsidRPr="00CE5C02" w:rsidRDefault="00DA1117" w:rsidP="00E61E58">
            <w:pPr>
              <w:pStyle w:val="Geenafstand"/>
              <w:spacing w:line="276" w:lineRule="auto"/>
              <w:rPr>
                <w:b/>
              </w:rPr>
            </w:pPr>
            <w:r w:rsidRPr="00CE5C02">
              <w:rPr>
                <w:b/>
              </w:rPr>
              <w:t>Scenario</w:t>
            </w:r>
          </w:p>
        </w:tc>
        <w:tc>
          <w:tcPr>
            <w:tcW w:w="2583" w:type="dxa"/>
          </w:tcPr>
          <w:p w14:paraId="2D56CA81" w14:textId="77777777" w:rsidR="00DA1117" w:rsidRPr="00CE5C02" w:rsidRDefault="00DA1117" w:rsidP="00E61E58">
            <w:pPr>
              <w:pStyle w:val="Geenafstand"/>
              <w:spacing w:line="276" w:lineRule="auto"/>
              <w:rPr>
                <w:b/>
              </w:rPr>
            </w:pPr>
            <w:r w:rsidRPr="00CE5C02">
              <w:rPr>
                <w:b/>
              </w:rPr>
              <w:t>Urgentiecode</w:t>
            </w:r>
          </w:p>
        </w:tc>
      </w:tr>
      <w:tr w:rsidR="00DA1117" w:rsidRPr="00CE5C02" w14:paraId="514FA107" w14:textId="77777777" w:rsidTr="002C538F">
        <w:tc>
          <w:tcPr>
            <w:tcW w:w="3070" w:type="dxa"/>
          </w:tcPr>
          <w:p w14:paraId="1F353817"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57B591C3" w14:textId="77777777" w:rsidR="00DA1117" w:rsidRPr="00CE5C02" w:rsidRDefault="00DA1117" w:rsidP="00E61E58">
            <w:pPr>
              <w:pStyle w:val="Geenafstand"/>
              <w:spacing w:line="276" w:lineRule="auto"/>
            </w:pPr>
            <w:r w:rsidRPr="00CE5C02">
              <w:t>26: Kind valt tijdens het in of uit kinderstoel klimmen</w:t>
            </w:r>
          </w:p>
        </w:tc>
        <w:tc>
          <w:tcPr>
            <w:tcW w:w="2583" w:type="dxa"/>
          </w:tcPr>
          <w:p w14:paraId="6BA5C3A6" w14:textId="77777777" w:rsidR="00DA1117" w:rsidRPr="00CE5C02" w:rsidRDefault="00DA1117" w:rsidP="00E61E58">
            <w:pPr>
              <w:pStyle w:val="Geenafstand"/>
              <w:spacing w:line="276" w:lineRule="auto"/>
            </w:pPr>
            <w:r w:rsidRPr="00CE5C02">
              <w:t>A1</w:t>
            </w:r>
          </w:p>
        </w:tc>
      </w:tr>
      <w:tr w:rsidR="00DA1117" w:rsidRPr="00CE5C02" w14:paraId="4163649E" w14:textId="77777777" w:rsidTr="002C538F">
        <w:tc>
          <w:tcPr>
            <w:tcW w:w="9212" w:type="dxa"/>
            <w:gridSpan w:val="3"/>
          </w:tcPr>
          <w:p w14:paraId="76E16EC5" w14:textId="77777777" w:rsidR="00DA1117" w:rsidRPr="00CE5C02" w:rsidRDefault="00DA1117" w:rsidP="00E61E58">
            <w:pPr>
              <w:pStyle w:val="Geenafstand"/>
              <w:spacing w:line="276" w:lineRule="auto"/>
            </w:pPr>
            <w:r w:rsidRPr="00CE5C02">
              <w:rPr>
                <w:b/>
              </w:rPr>
              <w:t>Te nemen maatregel</w:t>
            </w:r>
          </w:p>
        </w:tc>
      </w:tr>
      <w:tr w:rsidR="00DA1117" w:rsidRPr="00CE5C02" w14:paraId="35541B14" w14:textId="77777777" w:rsidTr="002C538F">
        <w:tc>
          <w:tcPr>
            <w:tcW w:w="9212" w:type="dxa"/>
            <w:gridSpan w:val="3"/>
          </w:tcPr>
          <w:p w14:paraId="1D17CE5A" w14:textId="77777777" w:rsidR="00DA1117" w:rsidRPr="00CE5C02" w:rsidRDefault="00DA1117" w:rsidP="00E61E58">
            <w:pPr>
              <w:pStyle w:val="Geenafstand"/>
              <w:spacing w:line="276" w:lineRule="auto"/>
            </w:pPr>
            <w:r w:rsidRPr="00CE5C02">
              <w:t>Wij hebben stabiele kinderstoelen. Afspraak: kinderen mogen alleen uit stoel klimmen onder begeleiding Zitten tuigjes in de kinderstoel.</w:t>
            </w:r>
          </w:p>
        </w:tc>
      </w:tr>
    </w:tbl>
    <w:p w14:paraId="769F9392"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2"/>
        <w:gridCol w:w="2553"/>
      </w:tblGrid>
      <w:tr w:rsidR="00DA1117" w:rsidRPr="00CE5C02" w14:paraId="3608E6A3" w14:textId="77777777" w:rsidTr="002C538F">
        <w:tc>
          <w:tcPr>
            <w:tcW w:w="3070" w:type="dxa"/>
          </w:tcPr>
          <w:p w14:paraId="62ED48EA" w14:textId="77777777" w:rsidR="00DA1117" w:rsidRPr="00CE5C02" w:rsidRDefault="00DA1117" w:rsidP="00E61E58">
            <w:pPr>
              <w:pStyle w:val="Geenafstand"/>
              <w:spacing w:line="276" w:lineRule="auto"/>
              <w:rPr>
                <w:b/>
              </w:rPr>
            </w:pPr>
            <w:r w:rsidRPr="00CE5C02">
              <w:rPr>
                <w:b/>
              </w:rPr>
              <w:t>Locatie</w:t>
            </w:r>
          </w:p>
        </w:tc>
        <w:tc>
          <w:tcPr>
            <w:tcW w:w="3559" w:type="dxa"/>
          </w:tcPr>
          <w:p w14:paraId="44132308" w14:textId="77777777" w:rsidR="00DA1117" w:rsidRPr="00CE5C02" w:rsidRDefault="00DA1117" w:rsidP="00E61E58">
            <w:pPr>
              <w:pStyle w:val="Geenafstand"/>
              <w:spacing w:line="276" w:lineRule="auto"/>
              <w:rPr>
                <w:b/>
              </w:rPr>
            </w:pPr>
            <w:r w:rsidRPr="00CE5C02">
              <w:rPr>
                <w:b/>
              </w:rPr>
              <w:t>Scenario</w:t>
            </w:r>
          </w:p>
        </w:tc>
        <w:tc>
          <w:tcPr>
            <w:tcW w:w="2583" w:type="dxa"/>
          </w:tcPr>
          <w:p w14:paraId="2D33C492" w14:textId="77777777" w:rsidR="00DA1117" w:rsidRPr="00CE5C02" w:rsidRDefault="00DA1117" w:rsidP="00E61E58">
            <w:pPr>
              <w:pStyle w:val="Geenafstand"/>
              <w:spacing w:line="276" w:lineRule="auto"/>
              <w:rPr>
                <w:b/>
              </w:rPr>
            </w:pPr>
            <w:r w:rsidRPr="00CE5C02">
              <w:rPr>
                <w:b/>
              </w:rPr>
              <w:t>Urgentiecode</w:t>
            </w:r>
          </w:p>
        </w:tc>
      </w:tr>
      <w:tr w:rsidR="00DA1117" w:rsidRPr="00CE5C02" w14:paraId="613F50CC" w14:textId="77777777" w:rsidTr="002C538F">
        <w:tc>
          <w:tcPr>
            <w:tcW w:w="3070" w:type="dxa"/>
          </w:tcPr>
          <w:p w14:paraId="0E84CDA4"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17D1B890" w14:textId="77777777" w:rsidR="00DA1117" w:rsidRPr="00CE5C02" w:rsidRDefault="00DA1117" w:rsidP="00E61E58">
            <w:pPr>
              <w:pStyle w:val="Geenafstand"/>
              <w:spacing w:line="276" w:lineRule="auto"/>
            </w:pPr>
            <w:r w:rsidRPr="00CE5C02">
              <w:t xml:space="preserve">27: </w:t>
            </w:r>
            <w:r w:rsidR="005B2EDA" w:rsidRPr="00CE5C02">
              <w:t>Ki</w:t>
            </w:r>
            <w:r w:rsidRPr="00CE5C02">
              <w:t>nd valt uit kinderstoel</w:t>
            </w:r>
          </w:p>
        </w:tc>
        <w:tc>
          <w:tcPr>
            <w:tcW w:w="2583" w:type="dxa"/>
          </w:tcPr>
          <w:p w14:paraId="63A237B0" w14:textId="77777777" w:rsidR="00DA1117" w:rsidRPr="00CE5C02" w:rsidRDefault="00DA1117" w:rsidP="00E61E58">
            <w:pPr>
              <w:pStyle w:val="Geenafstand"/>
              <w:spacing w:line="276" w:lineRule="auto"/>
            </w:pPr>
            <w:r w:rsidRPr="00CE5C02">
              <w:t>A1</w:t>
            </w:r>
          </w:p>
        </w:tc>
      </w:tr>
      <w:tr w:rsidR="00DA1117" w:rsidRPr="00CE5C02" w14:paraId="38C39B3B" w14:textId="77777777" w:rsidTr="002C538F">
        <w:tc>
          <w:tcPr>
            <w:tcW w:w="9212" w:type="dxa"/>
            <w:gridSpan w:val="3"/>
          </w:tcPr>
          <w:p w14:paraId="550B9799" w14:textId="77777777" w:rsidR="00DA1117" w:rsidRPr="00CE5C02" w:rsidRDefault="00DA1117" w:rsidP="00E61E58">
            <w:pPr>
              <w:pStyle w:val="Geenafstand"/>
              <w:spacing w:line="276" w:lineRule="auto"/>
            </w:pPr>
            <w:r w:rsidRPr="00CE5C02">
              <w:rPr>
                <w:b/>
              </w:rPr>
              <w:t>Te nemen maatregel</w:t>
            </w:r>
          </w:p>
        </w:tc>
      </w:tr>
      <w:tr w:rsidR="00DA1117" w:rsidRPr="00CE5C02" w14:paraId="46851A2B" w14:textId="77777777" w:rsidTr="002C538F">
        <w:tc>
          <w:tcPr>
            <w:tcW w:w="9212" w:type="dxa"/>
            <w:gridSpan w:val="3"/>
          </w:tcPr>
          <w:p w14:paraId="4326E752" w14:textId="77777777" w:rsidR="00DA1117" w:rsidRPr="00CE5C02" w:rsidRDefault="00DA1117" w:rsidP="00E61E58">
            <w:pPr>
              <w:pStyle w:val="Geenafstand"/>
              <w:spacing w:line="276" w:lineRule="auto"/>
            </w:pPr>
            <w:r w:rsidRPr="00CE5C02">
              <w:t>Wij maken gebruik van stoelverkleiner. En beweeglijke kinderen krijgen een tuigje aan.</w:t>
            </w:r>
          </w:p>
        </w:tc>
      </w:tr>
    </w:tbl>
    <w:p w14:paraId="7B49B43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2"/>
        <w:gridCol w:w="2553"/>
      </w:tblGrid>
      <w:tr w:rsidR="00DA1117" w:rsidRPr="00CE5C02" w14:paraId="2B81658A" w14:textId="77777777" w:rsidTr="002C538F">
        <w:tc>
          <w:tcPr>
            <w:tcW w:w="3070" w:type="dxa"/>
          </w:tcPr>
          <w:p w14:paraId="55949972" w14:textId="77777777" w:rsidR="00DA1117" w:rsidRPr="00CE5C02" w:rsidRDefault="00DA1117" w:rsidP="00E61E58">
            <w:pPr>
              <w:pStyle w:val="Geenafstand"/>
              <w:spacing w:line="276" w:lineRule="auto"/>
              <w:rPr>
                <w:b/>
              </w:rPr>
            </w:pPr>
            <w:r w:rsidRPr="00CE5C02">
              <w:rPr>
                <w:b/>
              </w:rPr>
              <w:t>Locatie</w:t>
            </w:r>
          </w:p>
        </w:tc>
        <w:tc>
          <w:tcPr>
            <w:tcW w:w="3559" w:type="dxa"/>
          </w:tcPr>
          <w:p w14:paraId="40CF8C0C" w14:textId="77777777" w:rsidR="00DA1117" w:rsidRPr="00CE5C02" w:rsidRDefault="00DA1117" w:rsidP="00E61E58">
            <w:pPr>
              <w:pStyle w:val="Geenafstand"/>
              <w:spacing w:line="276" w:lineRule="auto"/>
              <w:rPr>
                <w:b/>
              </w:rPr>
            </w:pPr>
            <w:r w:rsidRPr="00CE5C02">
              <w:rPr>
                <w:b/>
              </w:rPr>
              <w:t>Scenario</w:t>
            </w:r>
          </w:p>
        </w:tc>
        <w:tc>
          <w:tcPr>
            <w:tcW w:w="2583" w:type="dxa"/>
          </w:tcPr>
          <w:p w14:paraId="753C75D5" w14:textId="77777777" w:rsidR="00DA1117" w:rsidRPr="00CE5C02" w:rsidRDefault="00DA1117" w:rsidP="00E61E58">
            <w:pPr>
              <w:pStyle w:val="Geenafstand"/>
              <w:spacing w:line="276" w:lineRule="auto"/>
              <w:rPr>
                <w:b/>
              </w:rPr>
            </w:pPr>
            <w:r w:rsidRPr="00CE5C02">
              <w:rPr>
                <w:b/>
              </w:rPr>
              <w:t>Urgentiecode</w:t>
            </w:r>
          </w:p>
        </w:tc>
      </w:tr>
      <w:tr w:rsidR="00DA1117" w:rsidRPr="00CE5C02" w14:paraId="210B22F0" w14:textId="77777777" w:rsidTr="002C538F">
        <w:tc>
          <w:tcPr>
            <w:tcW w:w="3070" w:type="dxa"/>
          </w:tcPr>
          <w:p w14:paraId="1E212E09"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79EFCD02" w14:textId="77777777" w:rsidR="00DA1117" w:rsidRPr="00CE5C02" w:rsidRDefault="00DA1117" w:rsidP="00E61E58">
            <w:pPr>
              <w:pStyle w:val="Geenafstand"/>
              <w:spacing w:line="276" w:lineRule="auto"/>
            </w:pPr>
            <w:r w:rsidRPr="00CE5C02">
              <w:t>28:</w:t>
            </w:r>
            <w:r w:rsidR="005B2EDA" w:rsidRPr="00CE5C02">
              <w:t xml:space="preserve"> K</w:t>
            </w:r>
            <w:r w:rsidRPr="00CE5C02">
              <w:t>ind valt met kinderstoel en al om doordat het zich afzet tegen de tafel</w:t>
            </w:r>
          </w:p>
        </w:tc>
        <w:tc>
          <w:tcPr>
            <w:tcW w:w="2583" w:type="dxa"/>
          </w:tcPr>
          <w:p w14:paraId="7F98B956" w14:textId="77777777" w:rsidR="00DA1117" w:rsidRPr="00CE5C02" w:rsidRDefault="00DA1117" w:rsidP="00E61E58">
            <w:pPr>
              <w:pStyle w:val="Geenafstand"/>
              <w:spacing w:line="276" w:lineRule="auto"/>
            </w:pPr>
            <w:r w:rsidRPr="00CE5C02">
              <w:t>A1</w:t>
            </w:r>
          </w:p>
        </w:tc>
      </w:tr>
      <w:tr w:rsidR="00DA1117" w:rsidRPr="00CE5C02" w14:paraId="3E29B0F2" w14:textId="77777777" w:rsidTr="002C538F">
        <w:tc>
          <w:tcPr>
            <w:tcW w:w="9212" w:type="dxa"/>
            <w:gridSpan w:val="3"/>
          </w:tcPr>
          <w:p w14:paraId="43480D0E" w14:textId="77777777" w:rsidR="00DA1117" w:rsidRPr="00CE5C02" w:rsidRDefault="00DA1117" w:rsidP="00E61E58">
            <w:pPr>
              <w:pStyle w:val="Geenafstand"/>
              <w:spacing w:line="276" w:lineRule="auto"/>
            </w:pPr>
            <w:r w:rsidRPr="00CE5C02">
              <w:rPr>
                <w:b/>
              </w:rPr>
              <w:t>Te nemen maatregel</w:t>
            </w:r>
          </w:p>
        </w:tc>
      </w:tr>
      <w:tr w:rsidR="00DA1117" w:rsidRPr="00CE5C02" w14:paraId="2BBB39A2" w14:textId="77777777" w:rsidTr="002C538F">
        <w:tc>
          <w:tcPr>
            <w:tcW w:w="9212" w:type="dxa"/>
            <w:gridSpan w:val="3"/>
          </w:tcPr>
          <w:p w14:paraId="60760C1A" w14:textId="77777777" w:rsidR="00DA1117" w:rsidRPr="00CE5C02" w:rsidRDefault="00DA1117" w:rsidP="00E61E58">
            <w:pPr>
              <w:pStyle w:val="Geenafstand"/>
              <w:spacing w:line="276" w:lineRule="auto"/>
            </w:pPr>
            <w:r w:rsidRPr="00CE5C02">
              <w:t>Toezicht houden!</w:t>
            </w:r>
          </w:p>
        </w:tc>
      </w:tr>
    </w:tbl>
    <w:p w14:paraId="489EBCD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0"/>
        <w:gridCol w:w="2554"/>
      </w:tblGrid>
      <w:tr w:rsidR="00DA1117" w:rsidRPr="00CE5C02" w14:paraId="6003ACB2" w14:textId="77777777" w:rsidTr="002C538F">
        <w:tc>
          <w:tcPr>
            <w:tcW w:w="3070" w:type="dxa"/>
          </w:tcPr>
          <w:p w14:paraId="0CBE63EA" w14:textId="77777777" w:rsidR="00DA1117" w:rsidRPr="00CE5C02" w:rsidRDefault="00DA1117" w:rsidP="00E61E58">
            <w:pPr>
              <w:pStyle w:val="Geenafstand"/>
              <w:spacing w:line="276" w:lineRule="auto"/>
              <w:rPr>
                <w:b/>
              </w:rPr>
            </w:pPr>
            <w:r w:rsidRPr="00CE5C02">
              <w:rPr>
                <w:b/>
              </w:rPr>
              <w:t>Locatie</w:t>
            </w:r>
          </w:p>
        </w:tc>
        <w:tc>
          <w:tcPr>
            <w:tcW w:w="3559" w:type="dxa"/>
          </w:tcPr>
          <w:p w14:paraId="7F0BAE25" w14:textId="77777777" w:rsidR="00DA1117" w:rsidRPr="00CE5C02" w:rsidRDefault="00DA1117" w:rsidP="00E61E58">
            <w:pPr>
              <w:pStyle w:val="Geenafstand"/>
              <w:spacing w:line="276" w:lineRule="auto"/>
              <w:rPr>
                <w:b/>
              </w:rPr>
            </w:pPr>
            <w:r w:rsidRPr="00CE5C02">
              <w:rPr>
                <w:b/>
              </w:rPr>
              <w:t>Scenario</w:t>
            </w:r>
          </w:p>
        </w:tc>
        <w:tc>
          <w:tcPr>
            <w:tcW w:w="2583" w:type="dxa"/>
          </w:tcPr>
          <w:p w14:paraId="7E24ACBC" w14:textId="77777777" w:rsidR="00DA1117" w:rsidRPr="00CE5C02" w:rsidRDefault="00DA1117" w:rsidP="00E61E58">
            <w:pPr>
              <w:pStyle w:val="Geenafstand"/>
              <w:spacing w:line="276" w:lineRule="auto"/>
              <w:rPr>
                <w:b/>
              </w:rPr>
            </w:pPr>
            <w:r w:rsidRPr="00CE5C02">
              <w:rPr>
                <w:b/>
              </w:rPr>
              <w:t>Urgentiecode</w:t>
            </w:r>
          </w:p>
        </w:tc>
      </w:tr>
      <w:tr w:rsidR="00DA1117" w:rsidRPr="00CE5C02" w14:paraId="4297CC11" w14:textId="77777777" w:rsidTr="002C538F">
        <w:tc>
          <w:tcPr>
            <w:tcW w:w="3070" w:type="dxa"/>
          </w:tcPr>
          <w:p w14:paraId="08050102"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4304631F" w14:textId="77777777" w:rsidR="00DA1117" w:rsidRPr="00CE5C02" w:rsidRDefault="00DA1117" w:rsidP="00E61E58">
            <w:pPr>
              <w:pStyle w:val="Geenafstand"/>
              <w:spacing w:line="276" w:lineRule="auto"/>
            </w:pPr>
            <w:r w:rsidRPr="00CE5C02">
              <w:t xml:space="preserve">30: </w:t>
            </w:r>
            <w:r w:rsidR="005B2EDA" w:rsidRPr="00CE5C02">
              <w:t>D</w:t>
            </w:r>
            <w:r w:rsidRPr="00CE5C02">
              <w:t>ecorstuk valt op kind</w:t>
            </w:r>
          </w:p>
        </w:tc>
        <w:tc>
          <w:tcPr>
            <w:tcW w:w="2583" w:type="dxa"/>
          </w:tcPr>
          <w:p w14:paraId="1A5B7B59" w14:textId="77777777" w:rsidR="00DA1117" w:rsidRPr="00CE5C02" w:rsidRDefault="00DA1117" w:rsidP="00E61E58">
            <w:pPr>
              <w:pStyle w:val="Geenafstand"/>
              <w:spacing w:line="276" w:lineRule="auto"/>
            </w:pPr>
            <w:r w:rsidRPr="00CE5C02">
              <w:t>B2</w:t>
            </w:r>
          </w:p>
        </w:tc>
      </w:tr>
      <w:tr w:rsidR="00DA1117" w:rsidRPr="00CE5C02" w14:paraId="4486C84D" w14:textId="77777777" w:rsidTr="002C538F">
        <w:tc>
          <w:tcPr>
            <w:tcW w:w="9212" w:type="dxa"/>
            <w:gridSpan w:val="3"/>
          </w:tcPr>
          <w:p w14:paraId="547C6DA2" w14:textId="77777777" w:rsidR="00DA1117" w:rsidRPr="00CE5C02" w:rsidRDefault="00DA1117" w:rsidP="00E61E58">
            <w:pPr>
              <w:pStyle w:val="Geenafstand"/>
              <w:spacing w:line="276" w:lineRule="auto"/>
            </w:pPr>
            <w:r w:rsidRPr="00CE5C02">
              <w:rPr>
                <w:b/>
              </w:rPr>
              <w:lastRenderedPageBreak/>
              <w:t>Te nemen maatregel</w:t>
            </w:r>
          </w:p>
        </w:tc>
      </w:tr>
      <w:tr w:rsidR="00DA1117" w:rsidRPr="00CE5C02" w14:paraId="1A65AE87" w14:textId="77777777" w:rsidTr="002C538F">
        <w:tc>
          <w:tcPr>
            <w:tcW w:w="9212" w:type="dxa"/>
            <w:gridSpan w:val="3"/>
          </w:tcPr>
          <w:p w14:paraId="01BF13C2" w14:textId="77777777" w:rsidR="00DA1117" w:rsidRPr="00CE5C02" w:rsidRDefault="00DA1117" w:rsidP="00E61E58">
            <w:pPr>
              <w:pStyle w:val="Geenafstand"/>
              <w:spacing w:line="276" w:lineRule="auto"/>
            </w:pPr>
            <w:r w:rsidRPr="00CE5C02">
              <w:t>Onstabiele voorwerpen vastzetten</w:t>
            </w:r>
          </w:p>
        </w:tc>
      </w:tr>
    </w:tbl>
    <w:p w14:paraId="49E53B99"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5F3FEE2E" w14:textId="77777777" w:rsidTr="002C538F">
        <w:tc>
          <w:tcPr>
            <w:tcW w:w="3070" w:type="dxa"/>
          </w:tcPr>
          <w:p w14:paraId="7A2C4328" w14:textId="77777777" w:rsidR="00DA1117" w:rsidRPr="00CE5C02" w:rsidRDefault="00DA1117" w:rsidP="00E61E58">
            <w:pPr>
              <w:pStyle w:val="Geenafstand"/>
              <w:spacing w:line="276" w:lineRule="auto"/>
              <w:rPr>
                <w:b/>
              </w:rPr>
            </w:pPr>
            <w:r w:rsidRPr="00CE5C02">
              <w:rPr>
                <w:b/>
              </w:rPr>
              <w:t>Locatie</w:t>
            </w:r>
          </w:p>
        </w:tc>
        <w:tc>
          <w:tcPr>
            <w:tcW w:w="3559" w:type="dxa"/>
          </w:tcPr>
          <w:p w14:paraId="0F1948ED" w14:textId="77777777" w:rsidR="00DA1117" w:rsidRPr="00CE5C02" w:rsidRDefault="00DA1117" w:rsidP="00E61E58">
            <w:pPr>
              <w:pStyle w:val="Geenafstand"/>
              <w:spacing w:line="276" w:lineRule="auto"/>
              <w:rPr>
                <w:b/>
              </w:rPr>
            </w:pPr>
            <w:r w:rsidRPr="00CE5C02">
              <w:rPr>
                <w:b/>
              </w:rPr>
              <w:t>Scenario</w:t>
            </w:r>
          </w:p>
        </w:tc>
        <w:tc>
          <w:tcPr>
            <w:tcW w:w="2583" w:type="dxa"/>
          </w:tcPr>
          <w:p w14:paraId="580F5515" w14:textId="77777777" w:rsidR="00DA1117" w:rsidRPr="00CE5C02" w:rsidRDefault="00DA1117" w:rsidP="00E61E58">
            <w:pPr>
              <w:pStyle w:val="Geenafstand"/>
              <w:spacing w:line="276" w:lineRule="auto"/>
              <w:rPr>
                <w:b/>
              </w:rPr>
            </w:pPr>
            <w:r w:rsidRPr="00CE5C02">
              <w:rPr>
                <w:b/>
              </w:rPr>
              <w:t>Urgentiecode</w:t>
            </w:r>
          </w:p>
        </w:tc>
      </w:tr>
      <w:tr w:rsidR="00DA1117" w:rsidRPr="00CE5C02" w14:paraId="5EC4CD44" w14:textId="77777777" w:rsidTr="002C538F">
        <w:tc>
          <w:tcPr>
            <w:tcW w:w="3070" w:type="dxa"/>
          </w:tcPr>
          <w:p w14:paraId="32A1359A"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6D921515" w14:textId="77777777" w:rsidR="00DA1117" w:rsidRPr="00CE5C02" w:rsidRDefault="00DA1117" w:rsidP="00E61E58">
            <w:pPr>
              <w:pStyle w:val="Geenafstand"/>
              <w:spacing w:line="276" w:lineRule="auto"/>
            </w:pPr>
            <w:r w:rsidRPr="00CE5C02">
              <w:t>31 en 32</w:t>
            </w:r>
          </w:p>
        </w:tc>
        <w:tc>
          <w:tcPr>
            <w:tcW w:w="2583" w:type="dxa"/>
          </w:tcPr>
          <w:p w14:paraId="183FB30E" w14:textId="77777777" w:rsidR="00DA1117" w:rsidRPr="00CE5C02" w:rsidRDefault="00DA1117" w:rsidP="00E61E58">
            <w:pPr>
              <w:pStyle w:val="Geenafstand"/>
              <w:spacing w:line="276" w:lineRule="auto"/>
            </w:pPr>
            <w:r w:rsidRPr="00CE5C02">
              <w:t>B2</w:t>
            </w:r>
          </w:p>
        </w:tc>
      </w:tr>
      <w:tr w:rsidR="00DA1117" w:rsidRPr="00CE5C02" w14:paraId="07E53A20" w14:textId="77777777" w:rsidTr="002C538F">
        <w:tc>
          <w:tcPr>
            <w:tcW w:w="9212" w:type="dxa"/>
            <w:gridSpan w:val="3"/>
          </w:tcPr>
          <w:p w14:paraId="3F0397D9" w14:textId="77777777" w:rsidR="00DA1117" w:rsidRPr="00CE5C02" w:rsidRDefault="00DA1117" w:rsidP="00E61E58">
            <w:pPr>
              <w:pStyle w:val="Geenafstand"/>
              <w:spacing w:line="276" w:lineRule="auto"/>
            </w:pPr>
            <w:r w:rsidRPr="00CE5C02">
              <w:rPr>
                <w:b/>
              </w:rPr>
              <w:t>Te nemen maatregel</w:t>
            </w:r>
          </w:p>
        </w:tc>
      </w:tr>
      <w:tr w:rsidR="00DA1117" w:rsidRPr="00CE5C02" w14:paraId="3D5D4C44" w14:textId="77777777" w:rsidTr="002C538F">
        <w:tc>
          <w:tcPr>
            <w:tcW w:w="9212" w:type="dxa"/>
            <w:gridSpan w:val="3"/>
          </w:tcPr>
          <w:p w14:paraId="7FF38C60" w14:textId="77777777" w:rsidR="00DA1117" w:rsidRPr="00CE5C02" w:rsidRDefault="00DA1117" w:rsidP="00E61E58">
            <w:pPr>
              <w:pStyle w:val="Geenafstand"/>
              <w:spacing w:line="276" w:lineRule="auto"/>
            </w:pPr>
            <w:r w:rsidRPr="00CE5C02">
              <w:t>Er mag binnen niet gefietst worden</w:t>
            </w:r>
          </w:p>
        </w:tc>
      </w:tr>
    </w:tbl>
    <w:p w14:paraId="3F439D4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0"/>
        <w:gridCol w:w="2554"/>
      </w:tblGrid>
      <w:tr w:rsidR="00DA1117" w:rsidRPr="00CE5C02" w14:paraId="6788E16C" w14:textId="77777777" w:rsidTr="002C538F">
        <w:tc>
          <w:tcPr>
            <w:tcW w:w="3070" w:type="dxa"/>
          </w:tcPr>
          <w:p w14:paraId="1FF48435" w14:textId="77777777" w:rsidR="00DA1117" w:rsidRPr="00CE5C02" w:rsidRDefault="00DA1117" w:rsidP="00E61E58">
            <w:pPr>
              <w:pStyle w:val="Geenafstand"/>
              <w:spacing w:line="276" w:lineRule="auto"/>
              <w:rPr>
                <w:b/>
              </w:rPr>
            </w:pPr>
            <w:r w:rsidRPr="00CE5C02">
              <w:rPr>
                <w:b/>
              </w:rPr>
              <w:t>Locatie</w:t>
            </w:r>
          </w:p>
        </w:tc>
        <w:tc>
          <w:tcPr>
            <w:tcW w:w="3559" w:type="dxa"/>
          </w:tcPr>
          <w:p w14:paraId="0280A493" w14:textId="77777777" w:rsidR="00DA1117" w:rsidRPr="00CE5C02" w:rsidRDefault="00DA1117" w:rsidP="00E61E58">
            <w:pPr>
              <w:pStyle w:val="Geenafstand"/>
              <w:spacing w:line="276" w:lineRule="auto"/>
              <w:rPr>
                <w:b/>
              </w:rPr>
            </w:pPr>
            <w:r w:rsidRPr="00CE5C02">
              <w:rPr>
                <w:b/>
              </w:rPr>
              <w:t>Scenario</w:t>
            </w:r>
          </w:p>
        </w:tc>
        <w:tc>
          <w:tcPr>
            <w:tcW w:w="2583" w:type="dxa"/>
          </w:tcPr>
          <w:p w14:paraId="1C363B2D" w14:textId="77777777" w:rsidR="00DA1117" w:rsidRPr="00CE5C02" w:rsidRDefault="00DA1117" w:rsidP="00E61E58">
            <w:pPr>
              <w:pStyle w:val="Geenafstand"/>
              <w:spacing w:line="276" w:lineRule="auto"/>
              <w:rPr>
                <w:b/>
              </w:rPr>
            </w:pPr>
            <w:r w:rsidRPr="00CE5C02">
              <w:rPr>
                <w:b/>
              </w:rPr>
              <w:t>Urgentiecode</w:t>
            </w:r>
          </w:p>
        </w:tc>
      </w:tr>
      <w:tr w:rsidR="00DA1117" w:rsidRPr="00CE5C02" w14:paraId="2EF3A92A" w14:textId="77777777" w:rsidTr="002C538F">
        <w:tc>
          <w:tcPr>
            <w:tcW w:w="3070" w:type="dxa"/>
          </w:tcPr>
          <w:p w14:paraId="093CE64C"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05BA0F8" w14:textId="77777777" w:rsidR="00DA1117" w:rsidRPr="00CE5C02" w:rsidRDefault="00DA1117" w:rsidP="00E61E58">
            <w:pPr>
              <w:pStyle w:val="Geenafstand"/>
              <w:spacing w:line="276" w:lineRule="auto"/>
            </w:pPr>
            <w:r w:rsidRPr="00CE5C02">
              <w:t xml:space="preserve">33: </w:t>
            </w:r>
            <w:r w:rsidR="005B2EDA" w:rsidRPr="00CE5C02">
              <w:t>K</w:t>
            </w:r>
            <w:r w:rsidRPr="00CE5C02">
              <w:t>ind stopt kraaltjes of ander klein speelgoed in de mond</w:t>
            </w:r>
          </w:p>
        </w:tc>
        <w:tc>
          <w:tcPr>
            <w:tcW w:w="2583" w:type="dxa"/>
          </w:tcPr>
          <w:p w14:paraId="563AF5C7" w14:textId="77777777" w:rsidR="00DA1117" w:rsidRPr="00CE5C02" w:rsidRDefault="00DA1117" w:rsidP="00E61E58">
            <w:pPr>
              <w:pStyle w:val="Geenafstand"/>
              <w:spacing w:line="276" w:lineRule="auto"/>
            </w:pPr>
            <w:r w:rsidRPr="00CE5C02">
              <w:t>A2</w:t>
            </w:r>
          </w:p>
        </w:tc>
      </w:tr>
      <w:tr w:rsidR="00DA1117" w:rsidRPr="00CE5C02" w14:paraId="1DEB9189" w14:textId="77777777" w:rsidTr="002C538F">
        <w:tc>
          <w:tcPr>
            <w:tcW w:w="9212" w:type="dxa"/>
            <w:gridSpan w:val="3"/>
          </w:tcPr>
          <w:p w14:paraId="54AD7843" w14:textId="77777777" w:rsidR="00DA1117" w:rsidRPr="00CE5C02" w:rsidRDefault="00DA1117" w:rsidP="00E61E58">
            <w:pPr>
              <w:pStyle w:val="Geenafstand"/>
              <w:spacing w:line="276" w:lineRule="auto"/>
            </w:pPr>
            <w:r w:rsidRPr="00CE5C02">
              <w:rPr>
                <w:b/>
              </w:rPr>
              <w:t>Te nemen maatregel</w:t>
            </w:r>
          </w:p>
        </w:tc>
      </w:tr>
      <w:tr w:rsidR="00DA1117" w:rsidRPr="00CE5C02" w14:paraId="7F1CE5D4" w14:textId="77777777" w:rsidTr="002C538F">
        <w:tc>
          <w:tcPr>
            <w:tcW w:w="9212" w:type="dxa"/>
            <w:gridSpan w:val="3"/>
          </w:tcPr>
          <w:p w14:paraId="713AFD86" w14:textId="77777777" w:rsidR="00DA1117" w:rsidRPr="00CE5C02" w:rsidRDefault="00DA1117" w:rsidP="00E61E58">
            <w:pPr>
              <w:pStyle w:val="Geenafstand"/>
              <w:spacing w:line="276" w:lineRule="auto"/>
            </w:pPr>
            <w:r w:rsidRPr="00CE5C02">
              <w:t>Grote kinderen mogen alleen met kraaltjes e.d</w:t>
            </w:r>
            <w:r w:rsidR="005B2EDA" w:rsidRPr="00CE5C02">
              <w:t>.</w:t>
            </w:r>
            <w:r w:rsidRPr="00CE5C02">
              <w:t xml:space="preserve"> aan tafel spelen. Na de tijd alles goed opruimen.</w:t>
            </w:r>
          </w:p>
        </w:tc>
      </w:tr>
    </w:tbl>
    <w:p w14:paraId="12A9E271"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4"/>
        <w:gridCol w:w="3497"/>
        <w:gridCol w:w="2551"/>
      </w:tblGrid>
      <w:tr w:rsidR="00DA1117" w:rsidRPr="00CE5C02" w14:paraId="0F951135" w14:textId="77777777" w:rsidTr="002C538F">
        <w:tc>
          <w:tcPr>
            <w:tcW w:w="3070" w:type="dxa"/>
          </w:tcPr>
          <w:p w14:paraId="1A60B63C" w14:textId="77777777" w:rsidR="00DA1117" w:rsidRPr="00CE5C02" w:rsidRDefault="00DA1117" w:rsidP="00E61E58">
            <w:pPr>
              <w:pStyle w:val="Geenafstand"/>
              <w:spacing w:line="276" w:lineRule="auto"/>
              <w:rPr>
                <w:b/>
              </w:rPr>
            </w:pPr>
            <w:r w:rsidRPr="00CE5C02">
              <w:rPr>
                <w:b/>
              </w:rPr>
              <w:t>Locatie</w:t>
            </w:r>
          </w:p>
        </w:tc>
        <w:tc>
          <w:tcPr>
            <w:tcW w:w="3559" w:type="dxa"/>
          </w:tcPr>
          <w:p w14:paraId="0B3BE395" w14:textId="77777777" w:rsidR="00DA1117" w:rsidRPr="00CE5C02" w:rsidRDefault="00DA1117" w:rsidP="00E61E58">
            <w:pPr>
              <w:pStyle w:val="Geenafstand"/>
              <w:spacing w:line="276" w:lineRule="auto"/>
              <w:rPr>
                <w:b/>
              </w:rPr>
            </w:pPr>
            <w:r w:rsidRPr="00CE5C02">
              <w:rPr>
                <w:b/>
              </w:rPr>
              <w:t>Scenario</w:t>
            </w:r>
          </w:p>
        </w:tc>
        <w:tc>
          <w:tcPr>
            <w:tcW w:w="2583" w:type="dxa"/>
          </w:tcPr>
          <w:p w14:paraId="13967F0F" w14:textId="77777777" w:rsidR="00DA1117" w:rsidRPr="00CE5C02" w:rsidRDefault="00DA1117" w:rsidP="00E61E58">
            <w:pPr>
              <w:pStyle w:val="Geenafstand"/>
              <w:spacing w:line="276" w:lineRule="auto"/>
              <w:rPr>
                <w:b/>
              </w:rPr>
            </w:pPr>
            <w:r w:rsidRPr="00CE5C02">
              <w:rPr>
                <w:b/>
              </w:rPr>
              <w:t>Urgentiecode</w:t>
            </w:r>
          </w:p>
        </w:tc>
      </w:tr>
      <w:tr w:rsidR="00DA1117" w:rsidRPr="00CE5C02" w14:paraId="1F689004" w14:textId="77777777" w:rsidTr="002C538F">
        <w:tc>
          <w:tcPr>
            <w:tcW w:w="3070" w:type="dxa"/>
          </w:tcPr>
          <w:p w14:paraId="64C1DEEA"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7C91ADD7" w14:textId="77777777" w:rsidR="00DA1117" w:rsidRPr="00CE5C02" w:rsidRDefault="00DA1117" w:rsidP="00E61E58">
            <w:pPr>
              <w:pStyle w:val="Geenafstand"/>
              <w:spacing w:line="276" w:lineRule="auto"/>
            </w:pPr>
            <w:r w:rsidRPr="00CE5C02">
              <w:t xml:space="preserve">34: </w:t>
            </w:r>
            <w:r w:rsidR="005B2EDA" w:rsidRPr="00CE5C02">
              <w:t>S</w:t>
            </w:r>
            <w:r w:rsidRPr="00CE5C02">
              <w:t>peengedeelte wordt van fopspeen afgebeten en kind krijgt achter in de mond</w:t>
            </w:r>
          </w:p>
        </w:tc>
        <w:tc>
          <w:tcPr>
            <w:tcW w:w="2583" w:type="dxa"/>
          </w:tcPr>
          <w:p w14:paraId="7BC71474" w14:textId="77777777" w:rsidR="00DA1117" w:rsidRPr="00CE5C02" w:rsidRDefault="00DA1117" w:rsidP="00E61E58">
            <w:pPr>
              <w:pStyle w:val="Geenafstand"/>
              <w:spacing w:line="276" w:lineRule="auto"/>
            </w:pPr>
            <w:r w:rsidRPr="00CE5C02">
              <w:t>B1</w:t>
            </w:r>
          </w:p>
        </w:tc>
      </w:tr>
      <w:tr w:rsidR="00DA1117" w:rsidRPr="00CE5C02" w14:paraId="3781BC6C" w14:textId="77777777" w:rsidTr="002C538F">
        <w:tc>
          <w:tcPr>
            <w:tcW w:w="9212" w:type="dxa"/>
            <w:gridSpan w:val="3"/>
          </w:tcPr>
          <w:p w14:paraId="0969B642" w14:textId="77777777" w:rsidR="00DA1117" w:rsidRPr="00CE5C02" w:rsidRDefault="00DA1117" w:rsidP="00E61E58">
            <w:pPr>
              <w:pStyle w:val="Geenafstand"/>
              <w:spacing w:line="276" w:lineRule="auto"/>
            </w:pPr>
            <w:r w:rsidRPr="00CE5C02">
              <w:rPr>
                <w:b/>
              </w:rPr>
              <w:t>Te nemen maatregel</w:t>
            </w:r>
          </w:p>
        </w:tc>
      </w:tr>
      <w:tr w:rsidR="00DA1117" w:rsidRPr="00CE5C02" w14:paraId="62C320C8" w14:textId="77777777" w:rsidTr="002C538F">
        <w:tc>
          <w:tcPr>
            <w:tcW w:w="9212" w:type="dxa"/>
            <w:gridSpan w:val="3"/>
          </w:tcPr>
          <w:p w14:paraId="072648CA" w14:textId="77777777" w:rsidR="00DA1117" w:rsidRPr="00CE5C02" w:rsidRDefault="00DA1117" w:rsidP="00E61E58">
            <w:pPr>
              <w:pStyle w:val="Geenafstand"/>
              <w:spacing w:line="276" w:lineRule="auto"/>
            </w:pPr>
            <w:r w:rsidRPr="00CE5C02">
              <w:t>Fopspenen mogen alleen mee naar bed. Spenen regelmatig controleren op scheurtjes</w:t>
            </w:r>
          </w:p>
        </w:tc>
      </w:tr>
    </w:tbl>
    <w:p w14:paraId="72CD89B8"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0144ADC6" w14:textId="77777777" w:rsidTr="002C538F">
        <w:tc>
          <w:tcPr>
            <w:tcW w:w="3070" w:type="dxa"/>
          </w:tcPr>
          <w:p w14:paraId="52295BB7" w14:textId="77777777" w:rsidR="00DA1117" w:rsidRPr="00CE5C02" w:rsidRDefault="00DA1117" w:rsidP="00E61E58">
            <w:pPr>
              <w:pStyle w:val="Geenafstand"/>
              <w:spacing w:line="276" w:lineRule="auto"/>
              <w:rPr>
                <w:b/>
              </w:rPr>
            </w:pPr>
            <w:r w:rsidRPr="00CE5C02">
              <w:rPr>
                <w:b/>
              </w:rPr>
              <w:t>Locatie</w:t>
            </w:r>
          </w:p>
        </w:tc>
        <w:tc>
          <w:tcPr>
            <w:tcW w:w="3559" w:type="dxa"/>
          </w:tcPr>
          <w:p w14:paraId="17B06FB2" w14:textId="77777777" w:rsidR="00DA1117" w:rsidRPr="00CE5C02" w:rsidRDefault="00DA1117" w:rsidP="00E61E58">
            <w:pPr>
              <w:pStyle w:val="Geenafstand"/>
              <w:spacing w:line="276" w:lineRule="auto"/>
              <w:rPr>
                <w:b/>
              </w:rPr>
            </w:pPr>
            <w:r w:rsidRPr="00CE5C02">
              <w:rPr>
                <w:b/>
              </w:rPr>
              <w:t>Scenario</w:t>
            </w:r>
          </w:p>
        </w:tc>
        <w:tc>
          <w:tcPr>
            <w:tcW w:w="2583" w:type="dxa"/>
          </w:tcPr>
          <w:p w14:paraId="66B9CEF0" w14:textId="77777777" w:rsidR="00DA1117" w:rsidRPr="00CE5C02" w:rsidRDefault="00DA1117" w:rsidP="00E61E58">
            <w:pPr>
              <w:pStyle w:val="Geenafstand"/>
              <w:spacing w:line="276" w:lineRule="auto"/>
              <w:rPr>
                <w:b/>
              </w:rPr>
            </w:pPr>
            <w:r w:rsidRPr="00CE5C02">
              <w:rPr>
                <w:b/>
              </w:rPr>
              <w:t>Urgentiecode</w:t>
            </w:r>
          </w:p>
        </w:tc>
      </w:tr>
      <w:tr w:rsidR="00DA1117" w:rsidRPr="00CE5C02" w14:paraId="2B37FFD6" w14:textId="77777777" w:rsidTr="002C538F">
        <w:tc>
          <w:tcPr>
            <w:tcW w:w="3070" w:type="dxa"/>
          </w:tcPr>
          <w:p w14:paraId="42CB3D93"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A061689" w14:textId="77777777" w:rsidR="00DA1117" w:rsidRPr="00CE5C02" w:rsidRDefault="00DA1117" w:rsidP="00E61E58">
            <w:pPr>
              <w:pStyle w:val="Geenafstand"/>
              <w:spacing w:line="276" w:lineRule="auto"/>
            </w:pPr>
            <w:r w:rsidRPr="00CE5C02">
              <w:t>35:</w:t>
            </w:r>
            <w:r w:rsidR="005B2EDA" w:rsidRPr="00CE5C02">
              <w:t xml:space="preserve"> K</w:t>
            </w:r>
            <w:r w:rsidRPr="00CE5C02">
              <w:t>ind krijgt koordje om de nek</w:t>
            </w:r>
          </w:p>
        </w:tc>
        <w:tc>
          <w:tcPr>
            <w:tcW w:w="2583" w:type="dxa"/>
          </w:tcPr>
          <w:p w14:paraId="269B3474" w14:textId="77777777" w:rsidR="00DA1117" w:rsidRPr="00CE5C02" w:rsidRDefault="00DA1117" w:rsidP="00E61E58">
            <w:pPr>
              <w:pStyle w:val="Geenafstand"/>
              <w:spacing w:line="276" w:lineRule="auto"/>
            </w:pPr>
            <w:r w:rsidRPr="00CE5C02">
              <w:t>B1</w:t>
            </w:r>
          </w:p>
        </w:tc>
      </w:tr>
      <w:tr w:rsidR="00DA1117" w:rsidRPr="00CE5C02" w14:paraId="2BC784DB" w14:textId="77777777" w:rsidTr="002C538F">
        <w:tc>
          <w:tcPr>
            <w:tcW w:w="9212" w:type="dxa"/>
            <w:gridSpan w:val="3"/>
          </w:tcPr>
          <w:p w14:paraId="1E5E8957" w14:textId="77777777" w:rsidR="00DA1117" w:rsidRPr="00CE5C02" w:rsidRDefault="00DA1117" w:rsidP="00E61E58">
            <w:pPr>
              <w:pStyle w:val="Geenafstand"/>
              <w:spacing w:line="276" w:lineRule="auto"/>
            </w:pPr>
            <w:r w:rsidRPr="00CE5C02">
              <w:rPr>
                <w:b/>
              </w:rPr>
              <w:t>Te nemen maatregel</w:t>
            </w:r>
          </w:p>
        </w:tc>
      </w:tr>
      <w:tr w:rsidR="00DA1117" w:rsidRPr="00CE5C02" w14:paraId="675B7E51" w14:textId="77777777" w:rsidTr="002C538F">
        <w:tc>
          <w:tcPr>
            <w:tcW w:w="9212" w:type="dxa"/>
            <w:gridSpan w:val="3"/>
          </w:tcPr>
          <w:p w14:paraId="20408C85" w14:textId="77777777" w:rsidR="00DA1117" w:rsidRPr="00CE5C02" w:rsidRDefault="00DA1117" w:rsidP="00E61E58">
            <w:pPr>
              <w:pStyle w:val="Geenafstand"/>
              <w:spacing w:line="276" w:lineRule="auto"/>
            </w:pPr>
            <w:r w:rsidRPr="00CE5C02">
              <w:t>Wij hebben geen losse koordjes op de groep!</w:t>
            </w:r>
          </w:p>
        </w:tc>
      </w:tr>
    </w:tbl>
    <w:p w14:paraId="3C09C583"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0"/>
        <w:gridCol w:w="2554"/>
      </w:tblGrid>
      <w:tr w:rsidR="00DA1117" w:rsidRPr="00CE5C02" w14:paraId="43365249" w14:textId="77777777" w:rsidTr="002C538F">
        <w:tc>
          <w:tcPr>
            <w:tcW w:w="3070" w:type="dxa"/>
          </w:tcPr>
          <w:p w14:paraId="5DEB157E" w14:textId="77777777" w:rsidR="00DA1117" w:rsidRPr="00CE5C02" w:rsidRDefault="00DA1117" w:rsidP="00E61E58">
            <w:pPr>
              <w:pStyle w:val="Geenafstand"/>
              <w:spacing w:line="276" w:lineRule="auto"/>
              <w:rPr>
                <w:b/>
              </w:rPr>
            </w:pPr>
            <w:r w:rsidRPr="00CE5C02">
              <w:rPr>
                <w:b/>
              </w:rPr>
              <w:t>Locatie</w:t>
            </w:r>
          </w:p>
        </w:tc>
        <w:tc>
          <w:tcPr>
            <w:tcW w:w="3559" w:type="dxa"/>
          </w:tcPr>
          <w:p w14:paraId="1EA479FD" w14:textId="77777777" w:rsidR="00DA1117" w:rsidRPr="00CE5C02" w:rsidRDefault="00DA1117" w:rsidP="00E61E58">
            <w:pPr>
              <w:pStyle w:val="Geenafstand"/>
              <w:spacing w:line="276" w:lineRule="auto"/>
              <w:rPr>
                <w:b/>
              </w:rPr>
            </w:pPr>
            <w:r w:rsidRPr="00CE5C02">
              <w:rPr>
                <w:b/>
              </w:rPr>
              <w:t>Scenario</w:t>
            </w:r>
          </w:p>
        </w:tc>
        <w:tc>
          <w:tcPr>
            <w:tcW w:w="2583" w:type="dxa"/>
          </w:tcPr>
          <w:p w14:paraId="26E89203" w14:textId="77777777" w:rsidR="00DA1117" w:rsidRPr="00CE5C02" w:rsidRDefault="00DA1117" w:rsidP="00E61E58">
            <w:pPr>
              <w:pStyle w:val="Geenafstand"/>
              <w:spacing w:line="276" w:lineRule="auto"/>
              <w:rPr>
                <w:b/>
              </w:rPr>
            </w:pPr>
            <w:r w:rsidRPr="00CE5C02">
              <w:rPr>
                <w:b/>
              </w:rPr>
              <w:t>Urgentiecode</w:t>
            </w:r>
          </w:p>
        </w:tc>
      </w:tr>
      <w:tr w:rsidR="00DA1117" w:rsidRPr="00CE5C02" w14:paraId="6676E01F" w14:textId="77777777" w:rsidTr="002C538F">
        <w:tc>
          <w:tcPr>
            <w:tcW w:w="3070" w:type="dxa"/>
          </w:tcPr>
          <w:p w14:paraId="15FF8227"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630DE86" w14:textId="77777777" w:rsidR="00DA1117" w:rsidRPr="00CE5C02" w:rsidRDefault="00DA1117" w:rsidP="00E61E58">
            <w:pPr>
              <w:pStyle w:val="Geenafstand"/>
              <w:spacing w:line="276" w:lineRule="auto"/>
            </w:pPr>
            <w:r w:rsidRPr="00CE5C02">
              <w:t>36:</w:t>
            </w:r>
            <w:r w:rsidR="005B2EDA" w:rsidRPr="00CE5C02">
              <w:t xml:space="preserve"> K</w:t>
            </w:r>
            <w:r w:rsidRPr="00CE5C02">
              <w:t>ind verwondt zich aan scherp speelgoed of splinters eraan.</w:t>
            </w:r>
          </w:p>
        </w:tc>
        <w:tc>
          <w:tcPr>
            <w:tcW w:w="2583" w:type="dxa"/>
          </w:tcPr>
          <w:p w14:paraId="1BD571AE" w14:textId="77777777" w:rsidR="00DA1117" w:rsidRPr="00CE5C02" w:rsidRDefault="00DA1117" w:rsidP="00E61E58">
            <w:pPr>
              <w:pStyle w:val="Geenafstand"/>
              <w:spacing w:line="276" w:lineRule="auto"/>
            </w:pPr>
            <w:r w:rsidRPr="00CE5C02">
              <w:t>B2</w:t>
            </w:r>
          </w:p>
        </w:tc>
      </w:tr>
      <w:tr w:rsidR="00DA1117" w:rsidRPr="00CE5C02" w14:paraId="65625BE9" w14:textId="77777777" w:rsidTr="002C538F">
        <w:tc>
          <w:tcPr>
            <w:tcW w:w="9212" w:type="dxa"/>
            <w:gridSpan w:val="3"/>
          </w:tcPr>
          <w:p w14:paraId="79810323" w14:textId="77777777" w:rsidR="00DA1117" w:rsidRPr="00CE5C02" w:rsidRDefault="00DA1117" w:rsidP="00E61E58">
            <w:pPr>
              <w:pStyle w:val="Geenafstand"/>
              <w:spacing w:line="276" w:lineRule="auto"/>
            </w:pPr>
            <w:r w:rsidRPr="00CE5C02">
              <w:rPr>
                <w:b/>
              </w:rPr>
              <w:t>Te nemen maatregel</w:t>
            </w:r>
          </w:p>
        </w:tc>
      </w:tr>
      <w:tr w:rsidR="00DA1117" w:rsidRPr="00CE5C02" w14:paraId="30D17883" w14:textId="77777777" w:rsidTr="002C538F">
        <w:tc>
          <w:tcPr>
            <w:tcW w:w="9212" w:type="dxa"/>
            <w:gridSpan w:val="3"/>
          </w:tcPr>
          <w:p w14:paraId="096CDFC7" w14:textId="77777777" w:rsidR="00DA1117" w:rsidRPr="00CE5C02" w:rsidRDefault="00DA1117" w:rsidP="00E61E58">
            <w:pPr>
              <w:pStyle w:val="Geenafstand"/>
              <w:spacing w:line="276" w:lineRule="auto"/>
            </w:pPr>
            <w:r w:rsidRPr="00CE5C02">
              <w:t>Speelgoed wat stuk is, weggooien!</w:t>
            </w:r>
          </w:p>
        </w:tc>
      </w:tr>
    </w:tbl>
    <w:p w14:paraId="6F08FB4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0"/>
        <w:gridCol w:w="2554"/>
      </w:tblGrid>
      <w:tr w:rsidR="00DA1117" w:rsidRPr="00CE5C02" w14:paraId="0BFF88B0" w14:textId="77777777" w:rsidTr="002C538F">
        <w:tc>
          <w:tcPr>
            <w:tcW w:w="3070" w:type="dxa"/>
          </w:tcPr>
          <w:p w14:paraId="469D9E47" w14:textId="77777777" w:rsidR="00DA1117" w:rsidRPr="00CE5C02" w:rsidRDefault="00DA1117" w:rsidP="00E61E58">
            <w:pPr>
              <w:pStyle w:val="Geenafstand"/>
              <w:spacing w:line="276" w:lineRule="auto"/>
              <w:rPr>
                <w:b/>
              </w:rPr>
            </w:pPr>
            <w:r w:rsidRPr="00CE5C02">
              <w:rPr>
                <w:b/>
              </w:rPr>
              <w:t>Locatie</w:t>
            </w:r>
          </w:p>
        </w:tc>
        <w:tc>
          <w:tcPr>
            <w:tcW w:w="3559" w:type="dxa"/>
          </w:tcPr>
          <w:p w14:paraId="27CDD373" w14:textId="77777777" w:rsidR="00DA1117" w:rsidRPr="00CE5C02" w:rsidRDefault="00DA1117" w:rsidP="00E61E58">
            <w:pPr>
              <w:pStyle w:val="Geenafstand"/>
              <w:spacing w:line="276" w:lineRule="auto"/>
              <w:rPr>
                <w:b/>
              </w:rPr>
            </w:pPr>
            <w:r w:rsidRPr="00CE5C02">
              <w:rPr>
                <w:b/>
              </w:rPr>
              <w:t>Scenario</w:t>
            </w:r>
          </w:p>
        </w:tc>
        <w:tc>
          <w:tcPr>
            <w:tcW w:w="2583" w:type="dxa"/>
          </w:tcPr>
          <w:p w14:paraId="1E35AB76" w14:textId="77777777" w:rsidR="00DA1117" w:rsidRPr="00CE5C02" w:rsidRDefault="00DA1117" w:rsidP="00E61E58">
            <w:pPr>
              <w:pStyle w:val="Geenafstand"/>
              <w:spacing w:line="276" w:lineRule="auto"/>
              <w:rPr>
                <w:b/>
              </w:rPr>
            </w:pPr>
            <w:r w:rsidRPr="00CE5C02">
              <w:rPr>
                <w:b/>
              </w:rPr>
              <w:t>Urgentiecode</w:t>
            </w:r>
          </w:p>
        </w:tc>
      </w:tr>
      <w:tr w:rsidR="00DA1117" w:rsidRPr="00CE5C02" w14:paraId="5989C1B4" w14:textId="77777777" w:rsidTr="002C538F">
        <w:tc>
          <w:tcPr>
            <w:tcW w:w="3070" w:type="dxa"/>
          </w:tcPr>
          <w:p w14:paraId="652B91F7"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538B9C40" w14:textId="77777777" w:rsidR="00DA1117" w:rsidRPr="00CE5C02" w:rsidRDefault="00DA1117" w:rsidP="00E61E58">
            <w:pPr>
              <w:pStyle w:val="Geenafstand"/>
              <w:spacing w:line="276" w:lineRule="auto"/>
            </w:pPr>
            <w:r w:rsidRPr="00CE5C02">
              <w:t>37:</w:t>
            </w:r>
            <w:r w:rsidR="005B2EDA" w:rsidRPr="00CE5C02">
              <w:t xml:space="preserve"> K</w:t>
            </w:r>
            <w:r w:rsidRPr="00CE5C02">
              <w:t>ind of leidster struikelt over speelgoed</w:t>
            </w:r>
          </w:p>
        </w:tc>
        <w:tc>
          <w:tcPr>
            <w:tcW w:w="2583" w:type="dxa"/>
          </w:tcPr>
          <w:p w14:paraId="2DF63631" w14:textId="77777777" w:rsidR="00DA1117" w:rsidRPr="00CE5C02" w:rsidRDefault="00DA1117" w:rsidP="00E61E58">
            <w:pPr>
              <w:pStyle w:val="Geenafstand"/>
              <w:spacing w:line="276" w:lineRule="auto"/>
            </w:pPr>
            <w:r w:rsidRPr="00CE5C02">
              <w:t>A2</w:t>
            </w:r>
          </w:p>
        </w:tc>
      </w:tr>
      <w:tr w:rsidR="00DA1117" w:rsidRPr="00CE5C02" w14:paraId="6187B8F9" w14:textId="77777777" w:rsidTr="002C538F">
        <w:tc>
          <w:tcPr>
            <w:tcW w:w="9212" w:type="dxa"/>
            <w:gridSpan w:val="3"/>
          </w:tcPr>
          <w:p w14:paraId="14D8F04F" w14:textId="77777777" w:rsidR="00DA1117" w:rsidRPr="00CE5C02" w:rsidRDefault="00DA1117" w:rsidP="00E61E58">
            <w:pPr>
              <w:pStyle w:val="Geenafstand"/>
              <w:spacing w:line="276" w:lineRule="auto"/>
            </w:pPr>
            <w:r w:rsidRPr="00CE5C02">
              <w:rPr>
                <w:b/>
              </w:rPr>
              <w:t>Te nemen maatregel</w:t>
            </w:r>
          </w:p>
        </w:tc>
      </w:tr>
      <w:tr w:rsidR="00DA1117" w:rsidRPr="00CE5C02" w14:paraId="020554F6" w14:textId="77777777" w:rsidTr="002C538F">
        <w:tc>
          <w:tcPr>
            <w:tcW w:w="9212" w:type="dxa"/>
            <w:gridSpan w:val="3"/>
          </w:tcPr>
          <w:p w14:paraId="2ED02417" w14:textId="77777777" w:rsidR="00DA1117" w:rsidRPr="00CE5C02" w:rsidRDefault="00DA1117" w:rsidP="00E61E58">
            <w:pPr>
              <w:pStyle w:val="Geenafstand"/>
              <w:spacing w:line="276" w:lineRule="auto"/>
            </w:pPr>
            <w:r w:rsidRPr="00CE5C02">
              <w:t xml:space="preserve">Speelgoed na gebruik weer opruimen. Niet </w:t>
            </w:r>
            <w:proofErr w:type="gramStart"/>
            <w:r w:rsidRPr="00CE5C02">
              <w:t>teveel</w:t>
            </w:r>
            <w:proofErr w:type="gramEnd"/>
            <w:r w:rsidRPr="00CE5C02">
              <w:t xml:space="preserve"> speelgoed tegelijk uit de kast halen.</w:t>
            </w:r>
          </w:p>
        </w:tc>
      </w:tr>
    </w:tbl>
    <w:p w14:paraId="2199033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157C83C4" w14:textId="77777777" w:rsidTr="002C538F">
        <w:tc>
          <w:tcPr>
            <w:tcW w:w="3070" w:type="dxa"/>
          </w:tcPr>
          <w:p w14:paraId="061DF28A" w14:textId="77777777" w:rsidR="00DA1117" w:rsidRPr="00CE5C02" w:rsidRDefault="00DA1117" w:rsidP="00E61E58">
            <w:pPr>
              <w:pStyle w:val="Geenafstand"/>
              <w:spacing w:line="276" w:lineRule="auto"/>
              <w:rPr>
                <w:b/>
              </w:rPr>
            </w:pPr>
            <w:r w:rsidRPr="00CE5C02">
              <w:rPr>
                <w:b/>
              </w:rPr>
              <w:t>Locatie</w:t>
            </w:r>
          </w:p>
        </w:tc>
        <w:tc>
          <w:tcPr>
            <w:tcW w:w="3559" w:type="dxa"/>
          </w:tcPr>
          <w:p w14:paraId="45EE452A" w14:textId="77777777" w:rsidR="00DA1117" w:rsidRPr="00CE5C02" w:rsidRDefault="00DA1117" w:rsidP="00E61E58">
            <w:pPr>
              <w:pStyle w:val="Geenafstand"/>
              <w:spacing w:line="276" w:lineRule="auto"/>
              <w:rPr>
                <w:b/>
              </w:rPr>
            </w:pPr>
            <w:r w:rsidRPr="00CE5C02">
              <w:rPr>
                <w:b/>
              </w:rPr>
              <w:t>Scenario</w:t>
            </w:r>
          </w:p>
        </w:tc>
        <w:tc>
          <w:tcPr>
            <w:tcW w:w="2583" w:type="dxa"/>
          </w:tcPr>
          <w:p w14:paraId="60E03C77" w14:textId="77777777" w:rsidR="00DA1117" w:rsidRPr="00CE5C02" w:rsidRDefault="00DA1117" w:rsidP="00E61E58">
            <w:pPr>
              <w:pStyle w:val="Geenafstand"/>
              <w:spacing w:line="276" w:lineRule="auto"/>
              <w:rPr>
                <w:b/>
              </w:rPr>
            </w:pPr>
            <w:r w:rsidRPr="00CE5C02">
              <w:rPr>
                <w:b/>
              </w:rPr>
              <w:t>Urgentiecode</w:t>
            </w:r>
          </w:p>
        </w:tc>
      </w:tr>
      <w:tr w:rsidR="00DA1117" w:rsidRPr="00CE5C02" w14:paraId="5C9A9D32" w14:textId="77777777" w:rsidTr="002C538F">
        <w:tc>
          <w:tcPr>
            <w:tcW w:w="3070" w:type="dxa"/>
          </w:tcPr>
          <w:p w14:paraId="64D7A435"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3FC37353" w14:textId="77777777" w:rsidR="00DA1117" w:rsidRPr="00CE5C02" w:rsidRDefault="00DA1117" w:rsidP="00E61E58">
            <w:pPr>
              <w:pStyle w:val="Geenafstand"/>
              <w:spacing w:line="276" w:lineRule="auto"/>
            </w:pPr>
            <w:r w:rsidRPr="00CE5C02">
              <w:t xml:space="preserve">41: </w:t>
            </w:r>
            <w:r w:rsidR="005B2EDA" w:rsidRPr="00CE5C02">
              <w:t>T</w:t>
            </w:r>
            <w:r w:rsidRPr="00CE5C02">
              <w:t>hee van leidster komt over kind heen</w:t>
            </w:r>
          </w:p>
        </w:tc>
        <w:tc>
          <w:tcPr>
            <w:tcW w:w="2583" w:type="dxa"/>
          </w:tcPr>
          <w:p w14:paraId="482C0A79" w14:textId="77777777" w:rsidR="00DA1117" w:rsidRPr="00CE5C02" w:rsidRDefault="00DA1117" w:rsidP="00E61E58">
            <w:pPr>
              <w:pStyle w:val="Geenafstand"/>
              <w:spacing w:line="276" w:lineRule="auto"/>
            </w:pPr>
            <w:r w:rsidRPr="00CE5C02">
              <w:t>A1</w:t>
            </w:r>
          </w:p>
        </w:tc>
      </w:tr>
      <w:tr w:rsidR="00DA1117" w:rsidRPr="00CE5C02" w14:paraId="76BABEEB" w14:textId="77777777" w:rsidTr="002C538F">
        <w:tc>
          <w:tcPr>
            <w:tcW w:w="9212" w:type="dxa"/>
            <w:gridSpan w:val="3"/>
          </w:tcPr>
          <w:p w14:paraId="328D6DD1" w14:textId="77777777" w:rsidR="00DA1117" w:rsidRPr="00CE5C02" w:rsidRDefault="00DA1117" w:rsidP="00E61E58">
            <w:pPr>
              <w:pStyle w:val="Geenafstand"/>
              <w:spacing w:line="276" w:lineRule="auto"/>
            </w:pPr>
            <w:r w:rsidRPr="00CE5C02">
              <w:rPr>
                <w:b/>
              </w:rPr>
              <w:t>Te nemen maatregel</w:t>
            </w:r>
          </w:p>
        </w:tc>
      </w:tr>
      <w:tr w:rsidR="00DA1117" w:rsidRPr="00CE5C02" w14:paraId="7A857B4A" w14:textId="77777777" w:rsidTr="002C538F">
        <w:tc>
          <w:tcPr>
            <w:tcW w:w="9212" w:type="dxa"/>
            <w:gridSpan w:val="3"/>
          </w:tcPr>
          <w:p w14:paraId="753B2EF6" w14:textId="77777777" w:rsidR="00DA1117" w:rsidRPr="00CE5C02" w:rsidRDefault="00DA1117" w:rsidP="00E61E58">
            <w:pPr>
              <w:pStyle w:val="Geenafstand"/>
              <w:spacing w:line="276" w:lineRule="auto"/>
            </w:pPr>
            <w:r w:rsidRPr="00CE5C02">
              <w:t>Wij bewaren de thee in thermoskannen. En plaatsen de theekopjes in het midden van de tafel, maar we houden hier wel zicht op.</w:t>
            </w:r>
          </w:p>
        </w:tc>
      </w:tr>
    </w:tbl>
    <w:p w14:paraId="6DD7C3A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1967AEF2" w14:textId="77777777" w:rsidTr="002C538F">
        <w:tc>
          <w:tcPr>
            <w:tcW w:w="3070" w:type="dxa"/>
          </w:tcPr>
          <w:p w14:paraId="097B0FE2" w14:textId="77777777" w:rsidR="00DA1117" w:rsidRPr="00CE5C02" w:rsidRDefault="00DA1117" w:rsidP="00E61E58">
            <w:pPr>
              <w:pStyle w:val="Geenafstand"/>
              <w:spacing w:line="276" w:lineRule="auto"/>
              <w:rPr>
                <w:b/>
              </w:rPr>
            </w:pPr>
            <w:r w:rsidRPr="00CE5C02">
              <w:rPr>
                <w:b/>
              </w:rPr>
              <w:t>Locatie</w:t>
            </w:r>
          </w:p>
        </w:tc>
        <w:tc>
          <w:tcPr>
            <w:tcW w:w="3559" w:type="dxa"/>
          </w:tcPr>
          <w:p w14:paraId="511CF597" w14:textId="77777777" w:rsidR="00DA1117" w:rsidRPr="00CE5C02" w:rsidRDefault="00DA1117" w:rsidP="00E61E58">
            <w:pPr>
              <w:pStyle w:val="Geenafstand"/>
              <w:spacing w:line="276" w:lineRule="auto"/>
              <w:rPr>
                <w:b/>
              </w:rPr>
            </w:pPr>
            <w:r w:rsidRPr="00CE5C02">
              <w:rPr>
                <w:b/>
              </w:rPr>
              <w:t>Scenario</w:t>
            </w:r>
          </w:p>
        </w:tc>
        <w:tc>
          <w:tcPr>
            <w:tcW w:w="2583" w:type="dxa"/>
          </w:tcPr>
          <w:p w14:paraId="5F068D4D" w14:textId="77777777" w:rsidR="00DA1117" w:rsidRPr="00CE5C02" w:rsidRDefault="00DA1117" w:rsidP="00E61E58">
            <w:pPr>
              <w:pStyle w:val="Geenafstand"/>
              <w:spacing w:line="276" w:lineRule="auto"/>
              <w:rPr>
                <w:b/>
              </w:rPr>
            </w:pPr>
            <w:r w:rsidRPr="00CE5C02">
              <w:rPr>
                <w:b/>
              </w:rPr>
              <w:t>Urgentiecode</w:t>
            </w:r>
          </w:p>
        </w:tc>
      </w:tr>
      <w:tr w:rsidR="00DA1117" w:rsidRPr="00CE5C02" w14:paraId="540E9BCE" w14:textId="77777777" w:rsidTr="002C538F">
        <w:tc>
          <w:tcPr>
            <w:tcW w:w="3070" w:type="dxa"/>
          </w:tcPr>
          <w:p w14:paraId="39AF49F0"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14B455BB" w14:textId="77777777" w:rsidR="00DA1117" w:rsidRPr="00CE5C02" w:rsidRDefault="00DA1117" w:rsidP="00E61E58">
            <w:pPr>
              <w:pStyle w:val="Geenafstand"/>
              <w:spacing w:line="276" w:lineRule="auto"/>
            </w:pPr>
            <w:r w:rsidRPr="00CE5C02">
              <w:t xml:space="preserve">42: </w:t>
            </w:r>
            <w:r w:rsidR="005B2EDA" w:rsidRPr="00CE5C02">
              <w:t>K</w:t>
            </w:r>
            <w:r w:rsidRPr="00CE5C02">
              <w:t>inderen botsen tegen elkaar</w:t>
            </w:r>
          </w:p>
        </w:tc>
        <w:tc>
          <w:tcPr>
            <w:tcW w:w="2583" w:type="dxa"/>
          </w:tcPr>
          <w:p w14:paraId="65499CBB" w14:textId="77777777" w:rsidR="00DA1117" w:rsidRPr="00CE5C02" w:rsidRDefault="00DA1117" w:rsidP="00E61E58">
            <w:pPr>
              <w:pStyle w:val="Geenafstand"/>
              <w:spacing w:line="276" w:lineRule="auto"/>
            </w:pPr>
            <w:r w:rsidRPr="00CE5C02">
              <w:t>A2</w:t>
            </w:r>
          </w:p>
        </w:tc>
      </w:tr>
      <w:tr w:rsidR="00DA1117" w:rsidRPr="00CE5C02" w14:paraId="6807FDEF" w14:textId="77777777" w:rsidTr="002C538F">
        <w:tc>
          <w:tcPr>
            <w:tcW w:w="9212" w:type="dxa"/>
            <w:gridSpan w:val="3"/>
          </w:tcPr>
          <w:p w14:paraId="4F7C20ED" w14:textId="77777777" w:rsidR="00DA1117" w:rsidRPr="00CE5C02" w:rsidRDefault="00DA1117" w:rsidP="00E61E58">
            <w:pPr>
              <w:pStyle w:val="Geenafstand"/>
              <w:spacing w:line="276" w:lineRule="auto"/>
            </w:pPr>
            <w:r w:rsidRPr="00CE5C02">
              <w:rPr>
                <w:b/>
              </w:rPr>
              <w:t>Te nemen maatregel</w:t>
            </w:r>
          </w:p>
        </w:tc>
      </w:tr>
      <w:tr w:rsidR="00DA1117" w:rsidRPr="00CE5C02" w14:paraId="10A51E51" w14:textId="77777777" w:rsidTr="002C538F">
        <w:tc>
          <w:tcPr>
            <w:tcW w:w="9212" w:type="dxa"/>
            <w:gridSpan w:val="3"/>
          </w:tcPr>
          <w:p w14:paraId="15A5B1DD" w14:textId="77777777" w:rsidR="00DA1117" w:rsidRPr="00CE5C02" w:rsidRDefault="00DA1117" w:rsidP="00E61E58">
            <w:pPr>
              <w:pStyle w:val="Geenafstand"/>
              <w:spacing w:line="276" w:lineRule="auto"/>
            </w:pPr>
            <w:r w:rsidRPr="00CE5C02">
              <w:t>Afspraak: niet rennen in de ruimte!</w:t>
            </w:r>
          </w:p>
        </w:tc>
      </w:tr>
    </w:tbl>
    <w:p w14:paraId="2988B14A"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41FAD1D6" w14:textId="77777777" w:rsidTr="002C538F">
        <w:tc>
          <w:tcPr>
            <w:tcW w:w="3070" w:type="dxa"/>
          </w:tcPr>
          <w:p w14:paraId="7C062FA2" w14:textId="77777777" w:rsidR="00DA1117" w:rsidRPr="00CE5C02" w:rsidRDefault="00DA1117" w:rsidP="00E61E58">
            <w:pPr>
              <w:pStyle w:val="Geenafstand"/>
              <w:spacing w:line="276" w:lineRule="auto"/>
              <w:rPr>
                <w:b/>
              </w:rPr>
            </w:pPr>
            <w:r w:rsidRPr="00CE5C02">
              <w:rPr>
                <w:b/>
              </w:rPr>
              <w:t>Locatie</w:t>
            </w:r>
          </w:p>
        </w:tc>
        <w:tc>
          <w:tcPr>
            <w:tcW w:w="3559" w:type="dxa"/>
          </w:tcPr>
          <w:p w14:paraId="145E4C32" w14:textId="77777777" w:rsidR="00DA1117" w:rsidRPr="00CE5C02" w:rsidRDefault="00DA1117" w:rsidP="00E61E58">
            <w:pPr>
              <w:pStyle w:val="Geenafstand"/>
              <w:spacing w:line="276" w:lineRule="auto"/>
              <w:rPr>
                <w:b/>
              </w:rPr>
            </w:pPr>
            <w:r w:rsidRPr="00CE5C02">
              <w:rPr>
                <w:b/>
              </w:rPr>
              <w:t>Scenario</w:t>
            </w:r>
          </w:p>
        </w:tc>
        <w:tc>
          <w:tcPr>
            <w:tcW w:w="2583" w:type="dxa"/>
          </w:tcPr>
          <w:p w14:paraId="009DD4D6" w14:textId="77777777" w:rsidR="00DA1117" w:rsidRPr="00CE5C02" w:rsidRDefault="00DA1117" w:rsidP="00E61E58">
            <w:pPr>
              <w:pStyle w:val="Geenafstand"/>
              <w:spacing w:line="276" w:lineRule="auto"/>
              <w:rPr>
                <w:b/>
              </w:rPr>
            </w:pPr>
            <w:r w:rsidRPr="00CE5C02">
              <w:rPr>
                <w:b/>
              </w:rPr>
              <w:t>Urgentiecode</w:t>
            </w:r>
          </w:p>
        </w:tc>
      </w:tr>
      <w:tr w:rsidR="00DA1117" w:rsidRPr="00CE5C02" w14:paraId="4A5E261F" w14:textId="77777777" w:rsidTr="002C538F">
        <w:tc>
          <w:tcPr>
            <w:tcW w:w="3070" w:type="dxa"/>
          </w:tcPr>
          <w:p w14:paraId="4E50CC25"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CB47EBC" w14:textId="77777777" w:rsidR="00DA1117" w:rsidRPr="00CE5C02" w:rsidRDefault="00DA1117" w:rsidP="00E61E58">
            <w:pPr>
              <w:pStyle w:val="Geenafstand"/>
              <w:spacing w:line="276" w:lineRule="auto"/>
            </w:pPr>
            <w:r w:rsidRPr="00CE5C02">
              <w:t>43:</w:t>
            </w:r>
            <w:r w:rsidR="005B2EDA" w:rsidRPr="00CE5C02">
              <w:t xml:space="preserve"> K</w:t>
            </w:r>
            <w:r w:rsidRPr="00CE5C02">
              <w:t>ind botst tegen object</w:t>
            </w:r>
          </w:p>
        </w:tc>
        <w:tc>
          <w:tcPr>
            <w:tcW w:w="2583" w:type="dxa"/>
          </w:tcPr>
          <w:p w14:paraId="036EBD3B" w14:textId="77777777" w:rsidR="00DA1117" w:rsidRPr="00CE5C02" w:rsidRDefault="00DA1117" w:rsidP="00E61E58">
            <w:pPr>
              <w:pStyle w:val="Geenafstand"/>
              <w:spacing w:line="276" w:lineRule="auto"/>
            </w:pPr>
            <w:r w:rsidRPr="00CE5C02">
              <w:t>A2</w:t>
            </w:r>
          </w:p>
        </w:tc>
      </w:tr>
      <w:tr w:rsidR="00DA1117" w:rsidRPr="00CE5C02" w14:paraId="4B5937EF" w14:textId="77777777" w:rsidTr="002C538F">
        <w:tc>
          <w:tcPr>
            <w:tcW w:w="9212" w:type="dxa"/>
            <w:gridSpan w:val="3"/>
          </w:tcPr>
          <w:p w14:paraId="18E95B1D" w14:textId="77777777" w:rsidR="00DA1117" w:rsidRPr="00CE5C02" w:rsidRDefault="00DA1117" w:rsidP="00E61E58">
            <w:pPr>
              <w:pStyle w:val="Geenafstand"/>
              <w:spacing w:line="276" w:lineRule="auto"/>
            </w:pPr>
            <w:r w:rsidRPr="00CE5C02">
              <w:rPr>
                <w:b/>
              </w:rPr>
              <w:t>Te nemen maatregel</w:t>
            </w:r>
          </w:p>
        </w:tc>
      </w:tr>
      <w:tr w:rsidR="00DA1117" w:rsidRPr="00CE5C02" w14:paraId="4424A306" w14:textId="77777777" w:rsidTr="002C538F">
        <w:tc>
          <w:tcPr>
            <w:tcW w:w="9212" w:type="dxa"/>
            <w:gridSpan w:val="3"/>
          </w:tcPr>
          <w:p w14:paraId="38C3A1D8" w14:textId="77777777" w:rsidR="00DA1117" w:rsidRPr="00CE5C02" w:rsidRDefault="00DA1117" w:rsidP="00E61E58">
            <w:pPr>
              <w:pStyle w:val="Geenafstand"/>
              <w:spacing w:line="276" w:lineRule="auto"/>
            </w:pPr>
            <w:r w:rsidRPr="00CE5C02">
              <w:t>Afspraak: niet rennen in de ruimte!</w:t>
            </w:r>
          </w:p>
        </w:tc>
      </w:tr>
    </w:tbl>
    <w:p w14:paraId="4C8F08E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9"/>
        <w:gridCol w:w="3489"/>
        <w:gridCol w:w="2554"/>
      </w:tblGrid>
      <w:tr w:rsidR="00DA1117" w:rsidRPr="00CE5C02" w14:paraId="31B80DF9" w14:textId="77777777" w:rsidTr="002C538F">
        <w:tc>
          <w:tcPr>
            <w:tcW w:w="3070" w:type="dxa"/>
          </w:tcPr>
          <w:p w14:paraId="26564D95" w14:textId="77777777" w:rsidR="00DA1117" w:rsidRPr="00CE5C02" w:rsidRDefault="00DA1117" w:rsidP="00E61E58">
            <w:pPr>
              <w:pStyle w:val="Geenafstand"/>
              <w:spacing w:line="276" w:lineRule="auto"/>
              <w:rPr>
                <w:b/>
              </w:rPr>
            </w:pPr>
            <w:r w:rsidRPr="00CE5C02">
              <w:rPr>
                <w:b/>
              </w:rPr>
              <w:t>Locatie</w:t>
            </w:r>
          </w:p>
        </w:tc>
        <w:tc>
          <w:tcPr>
            <w:tcW w:w="3559" w:type="dxa"/>
          </w:tcPr>
          <w:p w14:paraId="57EB0CAB" w14:textId="77777777" w:rsidR="00DA1117" w:rsidRPr="00CE5C02" w:rsidRDefault="00DA1117" w:rsidP="00E61E58">
            <w:pPr>
              <w:pStyle w:val="Geenafstand"/>
              <w:spacing w:line="276" w:lineRule="auto"/>
              <w:rPr>
                <w:b/>
              </w:rPr>
            </w:pPr>
            <w:r w:rsidRPr="00CE5C02">
              <w:rPr>
                <w:b/>
              </w:rPr>
              <w:t>Scenario</w:t>
            </w:r>
          </w:p>
        </w:tc>
        <w:tc>
          <w:tcPr>
            <w:tcW w:w="2583" w:type="dxa"/>
          </w:tcPr>
          <w:p w14:paraId="6F51D728" w14:textId="77777777" w:rsidR="00DA1117" w:rsidRPr="00CE5C02" w:rsidRDefault="00DA1117" w:rsidP="00E61E58">
            <w:pPr>
              <w:pStyle w:val="Geenafstand"/>
              <w:spacing w:line="276" w:lineRule="auto"/>
              <w:rPr>
                <w:b/>
              </w:rPr>
            </w:pPr>
            <w:r w:rsidRPr="00CE5C02">
              <w:rPr>
                <w:b/>
              </w:rPr>
              <w:t>Urgentiecode</w:t>
            </w:r>
          </w:p>
        </w:tc>
      </w:tr>
      <w:tr w:rsidR="00DA1117" w:rsidRPr="00CE5C02" w14:paraId="75764065" w14:textId="77777777" w:rsidTr="002C538F">
        <w:tc>
          <w:tcPr>
            <w:tcW w:w="3070" w:type="dxa"/>
          </w:tcPr>
          <w:p w14:paraId="7CFCC76B" w14:textId="77777777" w:rsidR="00DA1117" w:rsidRPr="00CE5C02" w:rsidRDefault="00DA1117" w:rsidP="00E61E58">
            <w:pPr>
              <w:pStyle w:val="Geenafstand"/>
              <w:spacing w:line="276" w:lineRule="auto"/>
              <w:rPr>
                <w:color w:val="FF0000"/>
              </w:rPr>
            </w:pPr>
            <w:r w:rsidRPr="00CE5C02">
              <w:rPr>
                <w:color w:val="FF0000"/>
              </w:rPr>
              <w:t>Leefruimte</w:t>
            </w:r>
          </w:p>
        </w:tc>
        <w:tc>
          <w:tcPr>
            <w:tcW w:w="3559" w:type="dxa"/>
          </w:tcPr>
          <w:p w14:paraId="087B5C65" w14:textId="77777777" w:rsidR="00DA1117" w:rsidRPr="00CE5C02" w:rsidRDefault="00DA1117" w:rsidP="00E61E58">
            <w:pPr>
              <w:pStyle w:val="Geenafstand"/>
              <w:spacing w:line="276" w:lineRule="auto"/>
            </w:pPr>
            <w:r w:rsidRPr="00CE5C02">
              <w:t xml:space="preserve">45: </w:t>
            </w:r>
            <w:r w:rsidR="005B2EDA" w:rsidRPr="00CE5C02">
              <w:t>K</w:t>
            </w:r>
            <w:r w:rsidRPr="00CE5C02">
              <w:t>ind stikt in stukje eten:</w:t>
            </w:r>
          </w:p>
        </w:tc>
        <w:tc>
          <w:tcPr>
            <w:tcW w:w="2583" w:type="dxa"/>
          </w:tcPr>
          <w:p w14:paraId="7F94405E" w14:textId="77777777" w:rsidR="00DA1117" w:rsidRPr="00CE5C02" w:rsidRDefault="00DA1117" w:rsidP="00E61E58">
            <w:pPr>
              <w:pStyle w:val="Geenafstand"/>
              <w:spacing w:line="276" w:lineRule="auto"/>
            </w:pPr>
            <w:r w:rsidRPr="00CE5C02">
              <w:t>B1</w:t>
            </w:r>
          </w:p>
        </w:tc>
      </w:tr>
      <w:tr w:rsidR="00DA1117" w:rsidRPr="00CE5C02" w14:paraId="66135963" w14:textId="77777777" w:rsidTr="002C538F">
        <w:tc>
          <w:tcPr>
            <w:tcW w:w="9212" w:type="dxa"/>
            <w:gridSpan w:val="3"/>
          </w:tcPr>
          <w:p w14:paraId="54915269" w14:textId="77777777" w:rsidR="00DA1117" w:rsidRPr="00CE5C02" w:rsidRDefault="00DA1117" w:rsidP="00E61E58">
            <w:pPr>
              <w:pStyle w:val="Geenafstand"/>
              <w:spacing w:line="276" w:lineRule="auto"/>
            </w:pPr>
            <w:r w:rsidRPr="00CE5C02">
              <w:rPr>
                <w:b/>
              </w:rPr>
              <w:t>Te nemen maatregel</w:t>
            </w:r>
          </w:p>
        </w:tc>
      </w:tr>
      <w:tr w:rsidR="00DA1117" w:rsidRPr="00CE5C02" w14:paraId="69B78F5A" w14:textId="77777777" w:rsidTr="002C538F">
        <w:tc>
          <w:tcPr>
            <w:tcW w:w="9212" w:type="dxa"/>
            <w:gridSpan w:val="3"/>
          </w:tcPr>
          <w:p w14:paraId="0F59239A" w14:textId="77777777" w:rsidR="00DA1117" w:rsidRPr="00CE5C02" w:rsidRDefault="00DA1117" w:rsidP="00E61E58">
            <w:pPr>
              <w:pStyle w:val="Geenafstand"/>
              <w:spacing w:line="276" w:lineRule="auto"/>
            </w:pPr>
            <w:r w:rsidRPr="00CE5C02">
              <w:t>Kinderen mogen alleen aan tafel eten. Per leeftijd bekijken welk eten geschikt is</w:t>
            </w:r>
          </w:p>
        </w:tc>
      </w:tr>
    </w:tbl>
    <w:p w14:paraId="420369AE" w14:textId="77777777" w:rsidR="00DA1117" w:rsidRPr="00CE5C02" w:rsidRDefault="00DA1117" w:rsidP="00E61E58">
      <w:pPr>
        <w:pStyle w:val="Geenafstand"/>
        <w:spacing w:line="276" w:lineRule="auto"/>
        <w:rPr>
          <w:b/>
        </w:rPr>
      </w:pPr>
    </w:p>
    <w:p w14:paraId="17FA06F7" w14:textId="77777777" w:rsidR="00DA1117" w:rsidRPr="00CE5C02" w:rsidRDefault="00DA1117" w:rsidP="00E61E58">
      <w:pPr>
        <w:pStyle w:val="Geenafstand"/>
        <w:spacing w:line="276" w:lineRule="auto"/>
        <w:rPr>
          <w:b/>
        </w:rPr>
      </w:pPr>
    </w:p>
    <w:p w14:paraId="6DE9E188"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38"/>
        <w:gridCol w:w="3478"/>
        <w:gridCol w:w="2546"/>
      </w:tblGrid>
      <w:tr w:rsidR="00DA1117" w:rsidRPr="00CE5C02" w14:paraId="755A4F17" w14:textId="77777777" w:rsidTr="002C538F">
        <w:tc>
          <w:tcPr>
            <w:tcW w:w="3070" w:type="dxa"/>
          </w:tcPr>
          <w:p w14:paraId="407E1A43" w14:textId="77777777" w:rsidR="00DA1117" w:rsidRPr="00CE5C02" w:rsidRDefault="00DA1117" w:rsidP="00E61E58">
            <w:pPr>
              <w:pStyle w:val="Geenafstand"/>
              <w:spacing w:line="276" w:lineRule="auto"/>
              <w:rPr>
                <w:b/>
                <w:color w:val="FF0000"/>
              </w:rPr>
            </w:pPr>
            <w:r w:rsidRPr="00CE5C02">
              <w:rPr>
                <w:b/>
                <w:color w:val="FF0000"/>
              </w:rPr>
              <w:t>Inventarisatie: Buitenruimte</w:t>
            </w:r>
          </w:p>
          <w:p w14:paraId="40C25FEB" w14:textId="77777777" w:rsidR="00DA1117" w:rsidRPr="00CE5C02" w:rsidRDefault="00DA1117" w:rsidP="00E61E58">
            <w:pPr>
              <w:pStyle w:val="Geenafstand"/>
              <w:spacing w:line="276" w:lineRule="auto"/>
            </w:pPr>
          </w:p>
          <w:p w14:paraId="7BE6A391" w14:textId="77777777" w:rsidR="00DA1117" w:rsidRPr="00CE5C02" w:rsidRDefault="00DA1117" w:rsidP="00E61E58">
            <w:pPr>
              <w:pStyle w:val="Geenafstand"/>
              <w:spacing w:line="276" w:lineRule="auto"/>
            </w:pPr>
            <w:r w:rsidRPr="00CE5C02">
              <w:rPr>
                <w:u w:val="single"/>
              </w:rPr>
              <w:t>Inventarisatiedatum</w:t>
            </w:r>
            <w:r w:rsidRPr="00CE5C02">
              <w:t>:</w:t>
            </w:r>
          </w:p>
          <w:p w14:paraId="5A1DF2C7" w14:textId="3C73F295" w:rsidR="00DA1117" w:rsidRPr="00CE5C02" w:rsidRDefault="002F46E7" w:rsidP="00E61E58">
            <w:pPr>
              <w:pStyle w:val="Geenafstand"/>
              <w:spacing w:line="276" w:lineRule="auto"/>
            </w:pPr>
            <w:r>
              <w:t>10</w:t>
            </w:r>
            <w:r w:rsidR="00C64A33">
              <w:t>-12</w:t>
            </w:r>
            <w:r>
              <w:t>-20</w:t>
            </w:r>
            <w:r w:rsidR="004103AA">
              <w:t>20</w:t>
            </w:r>
          </w:p>
          <w:p w14:paraId="49F794EF" w14:textId="77777777" w:rsidR="00DA1117" w:rsidRPr="00CE5C02" w:rsidRDefault="00DA1117" w:rsidP="00E61E58">
            <w:pPr>
              <w:pStyle w:val="Geenafstand"/>
              <w:spacing w:line="276" w:lineRule="auto"/>
            </w:pPr>
          </w:p>
          <w:p w14:paraId="3A196A18" w14:textId="77777777" w:rsidR="00DA1117" w:rsidRPr="00CE5C02" w:rsidRDefault="00DA1117" w:rsidP="00E61E58">
            <w:pPr>
              <w:pStyle w:val="Geenafstand"/>
              <w:spacing w:line="276" w:lineRule="auto"/>
              <w:rPr>
                <w:u w:val="single"/>
              </w:rPr>
            </w:pPr>
            <w:r w:rsidRPr="00CE5C02">
              <w:rPr>
                <w:u w:val="single"/>
              </w:rPr>
              <w:t>Uitgevoerd door:</w:t>
            </w:r>
          </w:p>
          <w:p w14:paraId="7C07E951" w14:textId="1B4B08A5" w:rsidR="00DA1117" w:rsidRPr="00CE5C02" w:rsidRDefault="00C64A33" w:rsidP="00E61E58">
            <w:pPr>
              <w:pStyle w:val="Geenafstand"/>
              <w:spacing w:line="276" w:lineRule="auto"/>
            </w:pPr>
            <w:r>
              <w:t xml:space="preserve">Hele </w:t>
            </w:r>
            <w:r w:rsidR="00694BE2">
              <w:t>team</w:t>
            </w:r>
          </w:p>
          <w:p w14:paraId="568EB705" w14:textId="77777777" w:rsidR="00DA1117" w:rsidRPr="00CE5C02" w:rsidRDefault="00DA1117" w:rsidP="00E61E58">
            <w:pPr>
              <w:pStyle w:val="Geenafstand"/>
              <w:spacing w:line="276" w:lineRule="auto"/>
            </w:pPr>
          </w:p>
        </w:tc>
        <w:tc>
          <w:tcPr>
            <w:tcW w:w="3559" w:type="dxa"/>
          </w:tcPr>
          <w:p w14:paraId="3C10188D" w14:textId="77777777" w:rsidR="00DA1117" w:rsidRPr="00CE5C02" w:rsidRDefault="00DA1117" w:rsidP="00E61E58">
            <w:pPr>
              <w:pStyle w:val="Geenafstand"/>
              <w:spacing w:line="276" w:lineRule="auto"/>
            </w:pPr>
          </w:p>
        </w:tc>
        <w:tc>
          <w:tcPr>
            <w:tcW w:w="2583" w:type="dxa"/>
          </w:tcPr>
          <w:p w14:paraId="508ABBFA" w14:textId="77777777" w:rsidR="00DA1117" w:rsidRPr="00CE5C02" w:rsidRDefault="00DA1117" w:rsidP="00E61E58">
            <w:pPr>
              <w:pStyle w:val="Geenafstand"/>
              <w:spacing w:line="276" w:lineRule="auto"/>
            </w:pPr>
          </w:p>
        </w:tc>
      </w:tr>
      <w:tr w:rsidR="00DA1117" w:rsidRPr="00CE5C02" w14:paraId="35AC94AF" w14:textId="77777777" w:rsidTr="002C538F">
        <w:tc>
          <w:tcPr>
            <w:tcW w:w="3070" w:type="dxa"/>
          </w:tcPr>
          <w:p w14:paraId="24992D6D" w14:textId="77777777" w:rsidR="00DA1117" w:rsidRPr="00CE5C02" w:rsidRDefault="00DA1117" w:rsidP="00E61E58">
            <w:pPr>
              <w:pStyle w:val="Geenafstand"/>
              <w:spacing w:line="276" w:lineRule="auto"/>
              <w:rPr>
                <w:b/>
              </w:rPr>
            </w:pPr>
            <w:r w:rsidRPr="00CE5C02">
              <w:rPr>
                <w:b/>
              </w:rPr>
              <w:t>Locatie</w:t>
            </w:r>
          </w:p>
        </w:tc>
        <w:tc>
          <w:tcPr>
            <w:tcW w:w="3559" w:type="dxa"/>
          </w:tcPr>
          <w:p w14:paraId="2370830B" w14:textId="77777777" w:rsidR="00DA1117" w:rsidRPr="00CE5C02" w:rsidRDefault="00DA1117" w:rsidP="00E61E58">
            <w:pPr>
              <w:pStyle w:val="Geenafstand"/>
              <w:spacing w:line="276" w:lineRule="auto"/>
              <w:rPr>
                <w:b/>
              </w:rPr>
            </w:pPr>
            <w:r w:rsidRPr="00CE5C02">
              <w:rPr>
                <w:b/>
              </w:rPr>
              <w:t>Scenario</w:t>
            </w:r>
          </w:p>
        </w:tc>
        <w:tc>
          <w:tcPr>
            <w:tcW w:w="2583" w:type="dxa"/>
          </w:tcPr>
          <w:p w14:paraId="2E600BAC" w14:textId="77777777" w:rsidR="00DA1117" w:rsidRPr="00CE5C02" w:rsidRDefault="00DA1117" w:rsidP="00E61E58">
            <w:pPr>
              <w:pStyle w:val="Geenafstand"/>
              <w:spacing w:line="276" w:lineRule="auto"/>
              <w:rPr>
                <w:b/>
              </w:rPr>
            </w:pPr>
            <w:r w:rsidRPr="00CE5C02">
              <w:rPr>
                <w:b/>
              </w:rPr>
              <w:t>Urgentiecode</w:t>
            </w:r>
          </w:p>
        </w:tc>
      </w:tr>
      <w:tr w:rsidR="00DA1117" w:rsidRPr="00CE5C02" w14:paraId="15055011" w14:textId="77777777" w:rsidTr="002C538F">
        <w:tc>
          <w:tcPr>
            <w:tcW w:w="3070" w:type="dxa"/>
          </w:tcPr>
          <w:p w14:paraId="38D0D730"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3EDC2F91" w14:textId="77777777" w:rsidR="00DA1117" w:rsidRPr="00CE5C02" w:rsidRDefault="00DA1117" w:rsidP="00E61E58">
            <w:pPr>
              <w:pStyle w:val="Geenafstand"/>
              <w:spacing w:line="276" w:lineRule="auto"/>
            </w:pPr>
            <w:r w:rsidRPr="00CE5C02">
              <w:t xml:space="preserve">1: </w:t>
            </w:r>
            <w:r w:rsidR="005B2EDA" w:rsidRPr="00CE5C02">
              <w:t>K</w:t>
            </w:r>
            <w:r w:rsidRPr="00CE5C02">
              <w:t>ind valt van speeltoestel</w:t>
            </w:r>
          </w:p>
        </w:tc>
        <w:tc>
          <w:tcPr>
            <w:tcW w:w="2583" w:type="dxa"/>
          </w:tcPr>
          <w:p w14:paraId="2019B36E" w14:textId="77777777" w:rsidR="00DA1117" w:rsidRPr="00CE5C02" w:rsidRDefault="00DA1117" w:rsidP="00E61E58">
            <w:pPr>
              <w:pStyle w:val="Geenafstand"/>
              <w:spacing w:line="276" w:lineRule="auto"/>
            </w:pPr>
            <w:r w:rsidRPr="00CE5C02">
              <w:t>B2</w:t>
            </w:r>
          </w:p>
        </w:tc>
      </w:tr>
      <w:tr w:rsidR="00DA1117" w:rsidRPr="00CE5C02" w14:paraId="4FBE716B" w14:textId="77777777" w:rsidTr="002C538F">
        <w:tc>
          <w:tcPr>
            <w:tcW w:w="9212" w:type="dxa"/>
            <w:gridSpan w:val="3"/>
          </w:tcPr>
          <w:p w14:paraId="07DD4C22" w14:textId="77777777" w:rsidR="00DA1117" w:rsidRPr="00CE5C02" w:rsidRDefault="00DA1117" w:rsidP="00E61E58">
            <w:pPr>
              <w:pStyle w:val="Geenafstand"/>
              <w:spacing w:line="276" w:lineRule="auto"/>
            </w:pPr>
            <w:r w:rsidRPr="00CE5C02">
              <w:rPr>
                <w:b/>
              </w:rPr>
              <w:t>Te nemen maatregel</w:t>
            </w:r>
          </w:p>
        </w:tc>
      </w:tr>
      <w:tr w:rsidR="00DA1117" w:rsidRPr="00CE5C02" w14:paraId="435C8855" w14:textId="77777777" w:rsidTr="002C538F">
        <w:tc>
          <w:tcPr>
            <w:tcW w:w="9212" w:type="dxa"/>
            <w:gridSpan w:val="3"/>
          </w:tcPr>
          <w:p w14:paraId="5811F122" w14:textId="4E98E713" w:rsidR="00DA1117" w:rsidRPr="00CE5C02" w:rsidRDefault="00DA1117" w:rsidP="00E61E58">
            <w:pPr>
              <w:pStyle w:val="Geenafstand"/>
              <w:spacing w:line="276" w:lineRule="auto"/>
            </w:pPr>
            <w:r w:rsidRPr="00CE5C02">
              <w:t>Zacht kuns</w:t>
            </w:r>
            <w:r w:rsidR="0063118E">
              <w:t>t</w:t>
            </w:r>
            <w:r w:rsidRPr="00CE5C02">
              <w:t>gras op plein</w:t>
            </w:r>
          </w:p>
        </w:tc>
      </w:tr>
    </w:tbl>
    <w:p w14:paraId="4FE6FCB2"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0C7553B3" w14:textId="77777777" w:rsidTr="002C538F">
        <w:tc>
          <w:tcPr>
            <w:tcW w:w="3070" w:type="dxa"/>
          </w:tcPr>
          <w:p w14:paraId="6B790E01" w14:textId="77777777" w:rsidR="00DA1117" w:rsidRPr="00CE5C02" w:rsidRDefault="00DA1117" w:rsidP="00E61E58">
            <w:pPr>
              <w:pStyle w:val="Geenafstand"/>
              <w:spacing w:line="276" w:lineRule="auto"/>
              <w:rPr>
                <w:b/>
              </w:rPr>
            </w:pPr>
            <w:r w:rsidRPr="00CE5C02">
              <w:rPr>
                <w:b/>
              </w:rPr>
              <w:t>Locatie</w:t>
            </w:r>
          </w:p>
        </w:tc>
        <w:tc>
          <w:tcPr>
            <w:tcW w:w="3559" w:type="dxa"/>
          </w:tcPr>
          <w:p w14:paraId="1E1B384C" w14:textId="77777777" w:rsidR="00DA1117" w:rsidRPr="00CE5C02" w:rsidRDefault="00DA1117" w:rsidP="00E61E58">
            <w:pPr>
              <w:pStyle w:val="Geenafstand"/>
              <w:spacing w:line="276" w:lineRule="auto"/>
              <w:rPr>
                <w:b/>
              </w:rPr>
            </w:pPr>
            <w:r w:rsidRPr="00CE5C02">
              <w:rPr>
                <w:b/>
              </w:rPr>
              <w:t>Scenario</w:t>
            </w:r>
          </w:p>
        </w:tc>
        <w:tc>
          <w:tcPr>
            <w:tcW w:w="2583" w:type="dxa"/>
          </w:tcPr>
          <w:p w14:paraId="154B7FDF" w14:textId="77777777" w:rsidR="00DA1117" w:rsidRPr="00CE5C02" w:rsidRDefault="00DA1117" w:rsidP="00E61E58">
            <w:pPr>
              <w:pStyle w:val="Geenafstand"/>
              <w:spacing w:line="276" w:lineRule="auto"/>
              <w:rPr>
                <w:b/>
              </w:rPr>
            </w:pPr>
            <w:r w:rsidRPr="00CE5C02">
              <w:rPr>
                <w:b/>
              </w:rPr>
              <w:t>Urgentiecode</w:t>
            </w:r>
          </w:p>
        </w:tc>
      </w:tr>
      <w:tr w:rsidR="00DA1117" w:rsidRPr="00CE5C02" w14:paraId="6A347F6A" w14:textId="77777777" w:rsidTr="002C538F">
        <w:tc>
          <w:tcPr>
            <w:tcW w:w="3070" w:type="dxa"/>
          </w:tcPr>
          <w:p w14:paraId="0C18AAA9"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2957C474" w14:textId="77777777" w:rsidR="00DA1117" w:rsidRPr="00CE5C02" w:rsidRDefault="00DA1117" w:rsidP="00E61E58">
            <w:pPr>
              <w:pStyle w:val="Geenafstand"/>
              <w:spacing w:line="276" w:lineRule="auto"/>
            </w:pPr>
            <w:r w:rsidRPr="00CE5C02">
              <w:t xml:space="preserve">2: </w:t>
            </w:r>
            <w:r w:rsidR="005B2EDA" w:rsidRPr="00CE5C02">
              <w:t>K</w:t>
            </w:r>
            <w:r w:rsidRPr="00CE5C02">
              <w:t>ind valt door defect materiaal</w:t>
            </w:r>
          </w:p>
        </w:tc>
        <w:tc>
          <w:tcPr>
            <w:tcW w:w="2583" w:type="dxa"/>
          </w:tcPr>
          <w:p w14:paraId="27184C51" w14:textId="77777777" w:rsidR="00DA1117" w:rsidRPr="00CE5C02" w:rsidRDefault="00DA1117" w:rsidP="00E61E58">
            <w:pPr>
              <w:pStyle w:val="Geenafstand"/>
              <w:spacing w:line="276" w:lineRule="auto"/>
            </w:pPr>
            <w:r w:rsidRPr="00CE5C02">
              <w:t>A2</w:t>
            </w:r>
          </w:p>
        </w:tc>
      </w:tr>
      <w:tr w:rsidR="00DA1117" w:rsidRPr="00CE5C02" w14:paraId="1F1F62FD" w14:textId="77777777" w:rsidTr="002C538F">
        <w:tc>
          <w:tcPr>
            <w:tcW w:w="9212" w:type="dxa"/>
            <w:gridSpan w:val="3"/>
          </w:tcPr>
          <w:p w14:paraId="7B08E3FD" w14:textId="77777777" w:rsidR="00DA1117" w:rsidRPr="00CE5C02" w:rsidRDefault="00DA1117" w:rsidP="00E61E58">
            <w:pPr>
              <w:pStyle w:val="Geenafstand"/>
              <w:spacing w:line="276" w:lineRule="auto"/>
            </w:pPr>
            <w:r w:rsidRPr="00CE5C02">
              <w:rPr>
                <w:b/>
              </w:rPr>
              <w:t>Te nemen maatregel</w:t>
            </w:r>
          </w:p>
        </w:tc>
      </w:tr>
      <w:tr w:rsidR="00DA1117" w:rsidRPr="00CE5C02" w14:paraId="3AAD8CE9" w14:textId="77777777" w:rsidTr="002C538F">
        <w:tc>
          <w:tcPr>
            <w:tcW w:w="9212" w:type="dxa"/>
            <w:gridSpan w:val="3"/>
          </w:tcPr>
          <w:p w14:paraId="122543FA" w14:textId="77777777" w:rsidR="00DA1117" w:rsidRPr="00CE5C02" w:rsidRDefault="00DA1117" w:rsidP="00E61E58">
            <w:pPr>
              <w:pStyle w:val="Geenafstand"/>
              <w:spacing w:line="276" w:lineRule="auto"/>
            </w:pPr>
            <w:r w:rsidRPr="00CE5C02">
              <w:t>Afspraak: speeltoestellen en speelgoed laten wij regelmatig controleren, en desnoods vervangen</w:t>
            </w:r>
          </w:p>
        </w:tc>
      </w:tr>
    </w:tbl>
    <w:p w14:paraId="2F039E3D"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1E82FADD" w14:textId="77777777" w:rsidTr="002C538F">
        <w:tc>
          <w:tcPr>
            <w:tcW w:w="3070" w:type="dxa"/>
          </w:tcPr>
          <w:p w14:paraId="38DA4A99" w14:textId="77777777" w:rsidR="00DA1117" w:rsidRPr="00CE5C02" w:rsidRDefault="00DA1117" w:rsidP="00E61E58">
            <w:pPr>
              <w:pStyle w:val="Geenafstand"/>
              <w:spacing w:line="276" w:lineRule="auto"/>
              <w:rPr>
                <w:b/>
              </w:rPr>
            </w:pPr>
            <w:r w:rsidRPr="00CE5C02">
              <w:rPr>
                <w:b/>
              </w:rPr>
              <w:t>Locatie</w:t>
            </w:r>
          </w:p>
        </w:tc>
        <w:tc>
          <w:tcPr>
            <w:tcW w:w="3559" w:type="dxa"/>
          </w:tcPr>
          <w:p w14:paraId="296CB184" w14:textId="77777777" w:rsidR="00DA1117" w:rsidRPr="00CE5C02" w:rsidRDefault="00DA1117" w:rsidP="00E61E58">
            <w:pPr>
              <w:pStyle w:val="Geenafstand"/>
              <w:spacing w:line="276" w:lineRule="auto"/>
              <w:rPr>
                <w:b/>
              </w:rPr>
            </w:pPr>
            <w:r w:rsidRPr="00CE5C02">
              <w:rPr>
                <w:b/>
              </w:rPr>
              <w:t>Scenario</w:t>
            </w:r>
          </w:p>
        </w:tc>
        <w:tc>
          <w:tcPr>
            <w:tcW w:w="2583" w:type="dxa"/>
          </w:tcPr>
          <w:p w14:paraId="49E2D7F0" w14:textId="77777777" w:rsidR="00DA1117" w:rsidRPr="00CE5C02" w:rsidRDefault="00DA1117" w:rsidP="00E61E58">
            <w:pPr>
              <w:pStyle w:val="Geenafstand"/>
              <w:spacing w:line="276" w:lineRule="auto"/>
              <w:rPr>
                <w:b/>
              </w:rPr>
            </w:pPr>
            <w:r w:rsidRPr="00CE5C02">
              <w:rPr>
                <w:b/>
              </w:rPr>
              <w:t>Urgentiecode</w:t>
            </w:r>
          </w:p>
        </w:tc>
      </w:tr>
      <w:tr w:rsidR="00DA1117" w:rsidRPr="00CE5C02" w14:paraId="02F464A1" w14:textId="77777777" w:rsidTr="002C538F">
        <w:tc>
          <w:tcPr>
            <w:tcW w:w="3070" w:type="dxa"/>
          </w:tcPr>
          <w:p w14:paraId="21DEC09C"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798FEFB8" w14:textId="77777777" w:rsidR="00DA1117" w:rsidRPr="00CE5C02" w:rsidRDefault="00DA1117" w:rsidP="00E61E58">
            <w:pPr>
              <w:pStyle w:val="Geenafstand"/>
              <w:spacing w:line="276" w:lineRule="auto"/>
            </w:pPr>
            <w:r w:rsidRPr="00CE5C02">
              <w:t xml:space="preserve">3: </w:t>
            </w:r>
            <w:r w:rsidR="005B2EDA" w:rsidRPr="00CE5C02">
              <w:t>K</w:t>
            </w:r>
            <w:r w:rsidRPr="00CE5C02">
              <w:t>ind blijft met koordje van capuchon hangen</w:t>
            </w:r>
          </w:p>
        </w:tc>
        <w:tc>
          <w:tcPr>
            <w:tcW w:w="2583" w:type="dxa"/>
          </w:tcPr>
          <w:p w14:paraId="21EC57E3" w14:textId="77777777" w:rsidR="00DA1117" w:rsidRPr="00CE5C02" w:rsidRDefault="00DA1117" w:rsidP="00E61E58">
            <w:pPr>
              <w:pStyle w:val="Geenafstand"/>
              <w:spacing w:line="276" w:lineRule="auto"/>
            </w:pPr>
            <w:r w:rsidRPr="00CE5C02">
              <w:t>B1</w:t>
            </w:r>
          </w:p>
        </w:tc>
      </w:tr>
      <w:tr w:rsidR="00DA1117" w:rsidRPr="00CE5C02" w14:paraId="489E374C" w14:textId="77777777" w:rsidTr="002C538F">
        <w:tc>
          <w:tcPr>
            <w:tcW w:w="9212" w:type="dxa"/>
            <w:gridSpan w:val="3"/>
          </w:tcPr>
          <w:p w14:paraId="74C51AB3" w14:textId="77777777" w:rsidR="00DA1117" w:rsidRPr="00CE5C02" w:rsidRDefault="00DA1117" w:rsidP="00E61E58">
            <w:pPr>
              <w:pStyle w:val="Geenafstand"/>
              <w:spacing w:line="276" w:lineRule="auto"/>
            </w:pPr>
            <w:r w:rsidRPr="00CE5C02">
              <w:rPr>
                <w:b/>
              </w:rPr>
              <w:t>Te nemen maatregel</w:t>
            </w:r>
          </w:p>
        </w:tc>
      </w:tr>
      <w:tr w:rsidR="00DA1117" w:rsidRPr="00CE5C02" w14:paraId="6583FFD4" w14:textId="77777777" w:rsidTr="002C538F">
        <w:tc>
          <w:tcPr>
            <w:tcW w:w="9212" w:type="dxa"/>
            <w:gridSpan w:val="3"/>
          </w:tcPr>
          <w:p w14:paraId="78BC2929" w14:textId="77777777" w:rsidR="00DA1117" w:rsidRPr="00CE5C02" w:rsidRDefault="00DA1117" w:rsidP="00E61E58">
            <w:pPr>
              <w:pStyle w:val="Geenafstand"/>
              <w:spacing w:line="276" w:lineRule="auto"/>
            </w:pPr>
            <w:r w:rsidRPr="00CE5C02">
              <w:t xml:space="preserve">Kleren waar kleding kan haken gaan we dicht maken. </w:t>
            </w:r>
            <w:proofErr w:type="gramStart"/>
            <w:r w:rsidRPr="00CE5C02">
              <w:t>geen</w:t>
            </w:r>
            <w:proofErr w:type="gramEnd"/>
            <w:r w:rsidRPr="00CE5C02">
              <w:t xml:space="preserve"> kleding met koordjes te dragen. Zie huisregels</w:t>
            </w:r>
          </w:p>
        </w:tc>
      </w:tr>
    </w:tbl>
    <w:p w14:paraId="13FA64A0"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2"/>
        <w:gridCol w:w="3488"/>
        <w:gridCol w:w="2552"/>
      </w:tblGrid>
      <w:tr w:rsidR="00DA1117" w:rsidRPr="00CE5C02" w14:paraId="54898AB4" w14:textId="77777777" w:rsidTr="002C538F">
        <w:tc>
          <w:tcPr>
            <w:tcW w:w="3070" w:type="dxa"/>
          </w:tcPr>
          <w:p w14:paraId="07F3043A" w14:textId="77777777" w:rsidR="00DA1117" w:rsidRPr="00CE5C02" w:rsidRDefault="00DA1117" w:rsidP="00E61E58">
            <w:pPr>
              <w:pStyle w:val="Geenafstand"/>
              <w:spacing w:line="276" w:lineRule="auto"/>
              <w:rPr>
                <w:b/>
              </w:rPr>
            </w:pPr>
            <w:r w:rsidRPr="00CE5C02">
              <w:rPr>
                <w:b/>
              </w:rPr>
              <w:lastRenderedPageBreak/>
              <w:t>Locatie</w:t>
            </w:r>
          </w:p>
        </w:tc>
        <w:tc>
          <w:tcPr>
            <w:tcW w:w="3559" w:type="dxa"/>
          </w:tcPr>
          <w:p w14:paraId="10F5DE18" w14:textId="77777777" w:rsidR="00DA1117" w:rsidRPr="00CE5C02" w:rsidRDefault="00DA1117" w:rsidP="00E61E58">
            <w:pPr>
              <w:pStyle w:val="Geenafstand"/>
              <w:spacing w:line="276" w:lineRule="auto"/>
              <w:rPr>
                <w:b/>
              </w:rPr>
            </w:pPr>
            <w:r w:rsidRPr="00CE5C02">
              <w:rPr>
                <w:b/>
              </w:rPr>
              <w:t>Scenario</w:t>
            </w:r>
          </w:p>
        </w:tc>
        <w:tc>
          <w:tcPr>
            <w:tcW w:w="2583" w:type="dxa"/>
          </w:tcPr>
          <w:p w14:paraId="4355FAF6" w14:textId="77777777" w:rsidR="00DA1117" w:rsidRPr="00CE5C02" w:rsidRDefault="00DA1117" w:rsidP="00E61E58">
            <w:pPr>
              <w:pStyle w:val="Geenafstand"/>
              <w:spacing w:line="276" w:lineRule="auto"/>
              <w:rPr>
                <w:b/>
              </w:rPr>
            </w:pPr>
            <w:r w:rsidRPr="00CE5C02">
              <w:rPr>
                <w:b/>
              </w:rPr>
              <w:t>Urgentiecode</w:t>
            </w:r>
          </w:p>
        </w:tc>
      </w:tr>
      <w:tr w:rsidR="00DA1117" w:rsidRPr="00CE5C02" w14:paraId="38827959" w14:textId="77777777" w:rsidTr="002C538F">
        <w:tc>
          <w:tcPr>
            <w:tcW w:w="3070" w:type="dxa"/>
          </w:tcPr>
          <w:p w14:paraId="3B9B0557"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4528AE4D" w14:textId="77777777" w:rsidR="00DA1117" w:rsidRPr="00CE5C02" w:rsidRDefault="00DA1117" w:rsidP="00E61E58">
            <w:pPr>
              <w:pStyle w:val="Geenafstand"/>
              <w:spacing w:line="276" w:lineRule="auto"/>
            </w:pPr>
            <w:r w:rsidRPr="00CE5C02">
              <w:t xml:space="preserve">4: </w:t>
            </w:r>
            <w:r w:rsidR="005B2EDA" w:rsidRPr="00CE5C02">
              <w:t>K</w:t>
            </w:r>
            <w:r w:rsidRPr="00CE5C02">
              <w:t>ind komt met nek klem te zitten tussen de traptreden</w:t>
            </w:r>
          </w:p>
        </w:tc>
        <w:tc>
          <w:tcPr>
            <w:tcW w:w="2583" w:type="dxa"/>
          </w:tcPr>
          <w:p w14:paraId="44B395B1" w14:textId="77777777" w:rsidR="00DA1117" w:rsidRPr="00CE5C02" w:rsidRDefault="00DA1117" w:rsidP="00E61E58">
            <w:pPr>
              <w:pStyle w:val="Geenafstand"/>
              <w:spacing w:line="276" w:lineRule="auto"/>
            </w:pPr>
          </w:p>
        </w:tc>
      </w:tr>
      <w:tr w:rsidR="00DA1117" w:rsidRPr="00CE5C02" w14:paraId="4EE48183" w14:textId="77777777" w:rsidTr="002C538F">
        <w:tc>
          <w:tcPr>
            <w:tcW w:w="9212" w:type="dxa"/>
            <w:gridSpan w:val="3"/>
          </w:tcPr>
          <w:p w14:paraId="00762134" w14:textId="77777777" w:rsidR="00DA1117" w:rsidRPr="00CE5C02" w:rsidRDefault="00DA1117" w:rsidP="00E61E58">
            <w:pPr>
              <w:pStyle w:val="Geenafstand"/>
              <w:spacing w:line="276" w:lineRule="auto"/>
            </w:pPr>
            <w:r w:rsidRPr="00CE5C02">
              <w:rPr>
                <w:b/>
              </w:rPr>
              <w:t>Te nemen maatregel</w:t>
            </w:r>
          </w:p>
        </w:tc>
      </w:tr>
      <w:tr w:rsidR="00DA1117" w:rsidRPr="00CE5C02" w14:paraId="29FDC62E" w14:textId="77777777" w:rsidTr="002C538F">
        <w:tc>
          <w:tcPr>
            <w:tcW w:w="9212" w:type="dxa"/>
            <w:gridSpan w:val="3"/>
          </w:tcPr>
          <w:p w14:paraId="2F494C38" w14:textId="77777777" w:rsidR="00DA1117" w:rsidRPr="00CE5C02" w:rsidRDefault="00DA1117" w:rsidP="00E61E58">
            <w:pPr>
              <w:pStyle w:val="Geenafstand"/>
              <w:spacing w:line="276" w:lineRule="auto"/>
            </w:pPr>
            <w:r w:rsidRPr="00CE5C02">
              <w:t>Uitgesloten! Geen traptrede buiten</w:t>
            </w:r>
          </w:p>
        </w:tc>
      </w:tr>
    </w:tbl>
    <w:p w14:paraId="07A89148"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0"/>
        <w:gridCol w:w="3490"/>
        <w:gridCol w:w="2552"/>
      </w:tblGrid>
      <w:tr w:rsidR="00DA1117" w:rsidRPr="00CE5C02" w14:paraId="61E3AE7F" w14:textId="77777777" w:rsidTr="002C538F">
        <w:tc>
          <w:tcPr>
            <w:tcW w:w="3070" w:type="dxa"/>
          </w:tcPr>
          <w:p w14:paraId="68DA1DF8" w14:textId="77777777" w:rsidR="00DA1117" w:rsidRPr="00CE5C02" w:rsidRDefault="00DA1117" w:rsidP="00E61E58">
            <w:pPr>
              <w:pStyle w:val="Geenafstand"/>
              <w:spacing w:line="276" w:lineRule="auto"/>
              <w:rPr>
                <w:b/>
              </w:rPr>
            </w:pPr>
            <w:r w:rsidRPr="00CE5C02">
              <w:rPr>
                <w:b/>
              </w:rPr>
              <w:t>Locatie</w:t>
            </w:r>
          </w:p>
        </w:tc>
        <w:tc>
          <w:tcPr>
            <w:tcW w:w="3559" w:type="dxa"/>
          </w:tcPr>
          <w:p w14:paraId="12BC9062" w14:textId="77777777" w:rsidR="00DA1117" w:rsidRPr="00CE5C02" w:rsidRDefault="00DA1117" w:rsidP="00E61E58">
            <w:pPr>
              <w:pStyle w:val="Geenafstand"/>
              <w:spacing w:line="276" w:lineRule="auto"/>
              <w:rPr>
                <w:b/>
              </w:rPr>
            </w:pPr>
            <w:r w:rsidRPr="00CE5C02">
              <w:rPr>
                <w:b/>
              </w:rPr>
              <w:t>Scenario</w:t>
            </w:r>
          </w:p>
        </w:tc>
        <w:tc>
          <w:tcPr>
            <w:tcW w:w="2583" w:type="dxa"/>
          </w:tcPr>
          <w:p w14:paraId="66FBB88C" w14:textId="77777777" w:rsidR="00DA1117" w:rsidRPr="00CE5C02" w:rsidRDefault="00DA1117" w:rsidP="00E61E58">
            <w:pPr>
              <w:pStyle w:val="Geenafstand"/>
              <w:spacing w:line="276" w:lineRule="auto"/>
              <w:rPr>
                <w:b/>
              </w:rPr>
            </w:pPr>
            <w:r w:rsidRPr="00CE5C02">
              <w:rPr>
                <w:b/>
              </w:rPr>
              <w:t>Urgentiecode</w:t>
            </w:r>
          </w:p>
        </w:tc>
      </w:tr>
      <w:tr w:rsidR="00DA1117" w:rsidRPr="00CE5C02" w14:paraId="7CA762A2" w14:textId="77777777" w:rsidTr="002C538F">
        <w:tc>
          <w:tcPr>
            <w:tcW w:w="3070" w:type="dxa"/>
          </w:tcPr>
          <w:p w14:paraId="76AA1D98"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773E39CA" w14:textId="77777777" w:rsidR="00DA1117" w:rsidRPr="00CE5C02" w:rsidRDefault="00DA1117" w:rsidP="00E61E58">
            <w:pPr>
              <w:pStyle w:val="Geenafstand"/>
              <w:spacing w:line="276" w:lineRule="auto"/>
            </w:pPr>
            <w:r w:rsidRPr="00CE5C02">
              <w:t xml:space="preserve">5: </w:t>
            </w:r>
            <w:r w:rsidR="005B2EDA" w:rsidRPr="00CE5C02">
              <w:t>K</w:t>
            </w:r>
            <w:r w:rsidRPr="00CE5C02">
              <w:t>ind verwondt zich aan scherpe rand van speeltoestel</w:t>
            </w:r>
          </w:p>
        </w:tc>
        <w:tc>
          <w:tcPr>
            <w:tcW w:w="2583" w:type="dxa"/>
          </w:tcPr>
          <w:p w14:paraId="293BF80A" w14:textId="77777777" w:rsidR="00DA1117" w:rsidRPr="00CE5C02" w:rsidRDefault="00DA1117" w:rsidP="00E61E58">
            <w:pPr>
              <w:pStyle w:val="Geenafstand"/>
              <w:spacing w:line="276" w:lineRule="auto"/>
            </w:pPr>
            <w:r w:rsidRPr="00CE5C02">
              <w:t>A1</w:t>
            </w:r>
          </w:p>
        </w:tc>
      </w:tr>
      <w:tr w:rsidR="00DA1117" w:rsidRPr="00CE5C02" w14:paraId="0FE41388" w14:textId="77777777" w:rsidTr="002C538F">
        <w:tc>
          <w:tcPr>
            <w:tcW w:w="9212" w:type="dxa"/>
            <w:gridSpan w:val="3"/>
          </w:tcPr>
          <w:p w14:paraId="3C7FDA3C" w14:textId="77777777" w:rsidR="00DA1117" w:rsidRPr="00CE5C02" w:rsidRDefault="00DA1117" w:rsidP="00E61E58">
            <w:pPr>
              <w:pStyle w:val="Geenafstand"/>
              <w:spacing w:line="276" w:lineRule="auto"/>
            </w:pPr>
            <w:r w:rsidRPr="00CE5C02">
              <w:rPr>
                <w:b/>
              </w:rPr>
              <w:t>Te nemen maatregel</w:t>
            </w:r>
          </w:p>
        </w:tc>
      </w:tr>
      <w:tr w:rsidR="00DA1117" w:rsidRPr="00CE5C02" w14:paraId="66E90E6B" w14:textId="77777777" w:rsidTr="002C538F">
        <w:tc>
          <w:tcPr>
            <w:tcW w:w="9212" w:type="dxa"/>
            <w:gridSpan w:val="3"/>
          </w:tcPr>
          <w:p w14:paraId="3BCDF2D1" w14:textId="77777777" w:rsidR="00DA1117" w:rsidRPr="00CE5C02" w:rsidRDefault="00DA1117" w:rsidP="00E61E58">
            <w:pPr>
              <w:pStyle w:val="Geenafstand"/>
              <w:spacing w:line="276" w:lineRule="auto"/>
            </w:pPr>
            <w:r w:rsidRPr="00CE5C02">
              <w:t>Afspraak: regelmatig controleren van speelgoed en toestellen, desnoods verwijderen en nieuwe aanschaffen</w:t>
            </w:r>
          </w:p>
        </w:tc>
      </w:tr>
    </w:tbl>
    <w:p w14:paraId="15DB1E8D"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27336EA1" w14:textId="77777777" w:rsidTr="002C538F">
        <w:tc>
          <w:tcPr>
            <w:tcW w:w="3070" w:type="dxa"/>
          </w:tcPr>
          <w:p w14:paraId="122FCE7C" w14:textId="77777777" w:rsidR="00DA1117" w:rsidRPr="00CE5C02" w:rsidRDefault="00DA1117" w:rsidP="00E61E58">
            <w:pPr>
              <w:pStyle w:val="Geenafstand"/>
              <w:spacing w:line="276" w:lineRule="auto"/>
              <w:rPr>
                <w:b/>
              </w:rPr>
            </w:pPr>
            <w:r w:rsidRPr="00CE5C02">
              <w:rPr>
                <w:b/>
              </w:rPr>
              <w:t>Locatie</w:t>
            </w:r>
          </w:p>
        </w:tc>
        <w:tc>
          <w:tcPr>
            <w:tcW w:w="3559" w:type="dxa"/>
          </w:tcPr>
          <w:p w14:paraId="4F11148E" w14:textId="77777777" w:rsidR="00DA1117" w:rsidRPr="00CE5C02" w:rsidRDefault="00DA1117" w:rsidP="00E61E58">
            <w:pPr>
              <w:pStyle w:val="Geenafstand"/>
              <w:spacing w:line="276" w:lineRule="auto"/>
              <w:rPr>
                <w:b/>
              </w:rPr>
            </w:pPr>
            <w:r w:rsidRPr="00CE5C02">
              <w:rPr>
                <w:b/>
              </w:rPr>
              <w:t>Scenario</w:t>
            </w:r>
          </w:p>
        </w:tc>
        <w:tc>
          <w:tcPr>
            <w:tcW w:w="2583" w:type="dxa"/>
          </w:tcPr>
          <w:p w14:paraId="5D4E7D8D" w14:textId="77777777" w:rsidR="00DA1117" w:rsidRPr="00CE5C02" w:rsidRDefault="00DA1117" w:rsidP="00E61E58">
            <w:pPr>
              <w:pStyle w:val="Geenafstand"/>
              <w:spacing w:line="276" w:lineRule="auto"/>
              <w:rPr>
                <w:b/>
              </w:rPr>
            </w:pPr>
            <w:r w:rsidRPr="00CE5C02">
              <w:rPr>
                <w:b/>
              </w:rPr>
              <w:t>Urgentiecode</w:t>
            </w:r>
          </w:p>
        </w:tc>
      </w:tr>
      <w:tr w:rsidR="00DA1117" w:rsidRPr="00CE5C02" w14:paraId="7F27CE87" w14:textId="77777777" w:rsidTr="002C538F">
        <w:tc>
          <w:tcPr>
            <w:tcW w:w="3070" w:type="dxa"/>
          </w:tcPr>
          <w:p w14:paraId="7B27D93F"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42C64005" w14:textId="77777777" w:rsidR="00DA1117" w:rsidRPr="00CE5C02" w:rsidRDefault="00DA1117" w:rsidP="00E61E58">
            <w:pPr>
              <w:pStyle w:val="Geenafstand"/>
              <w:spacing w:line="276" w:lineRule="auto"/>
            </w:pPr>
            <w:r w:rsidRPr="00CE5C02">
              <w:t xml:space="preserve">6: </w:t>
            </w:r>
            <w:r w:rsidR="005B2EDA" w:rsidRPr="00CE5C02">
              <w:t>K</w:t>
            </w:r>
            <w:r w:rsidRPr="00CE5C02">
              <w:t>ind krijgt splinter in de hand</w:t>
            </w:r>
          </w:p>
        </w:tc>
        <w:tc>
          <w:tcPr>
            <w:tcW w:w="2583" w:type="dxa"/>
          </w:tcPr>
          <w:p w14:paraId="4A92DCA7" w14:textId="77777777" w:rsidR="00DA1117" w:rsidRPr="00CE5C02" w:rsidRDefault="00DA1117" w:rsidP="00E61E58">
            <w:pPr>
              <w:pStyle w:val="Geenafstand"/>
              <w:spacing w:line="276" w:lineRule="auto"/>
            </w:pPr>
            <w:r w:rsidRPr="00CE5C02">
              <w:t>A2</w:t>
            </w:r>
          </w:p>
        </w:tc>
      </w:tr>
      <w:tr w:rsidR="00DA1117" w:rsidRPr="00CE5C02" w14:paraId="4E7B4411" w14:textId="77777777" w:rsidTr="002C538F">
        <w:tc>
          <w:tcPr>
            <w:tcW w:w="9212" w:type="dxa"/>
            <w:gridSpan w:val="3"/>
          </w:tcPr>
          <w:p w14:paraId="352B0568" w14:textId="77777777" w:rsidR="00DA1117" w:rsidRPr="00CE5C02" w:rsidRDefault="00DA1117" w:rsidP="00E61E58">
            <w:pPr>
              <w:pStyle w:val="Geenafstand"/>
              <w:spacing w:line="276" w:lineRule="auto"/>
            </w:pPr>
            <w:r w:rsidRPr="00CE5C02">
              <w:rPr>
                <w:b/>
              </w:rPr>
              <w:t>Te nemen maatregel</w:t>
            </w:r>
          </w:p>
        </w:tc>
      </w:tr>
      <w:tr w:rsidR="00DA1117" w:rsidRPr="00CE5C02" w14:paraId="1597B3B0" w14:textId="77777777" w:rsidTr="002C538F">
        <w:tc>
          <w:tcPr>
            <w:tcW w:w="9212" w:type="dxa"/>
            <w:gridSpan w:val="3"/>
          </w:tcPr>
          <w:p w14:paraId="69EF1F7B" w14:textId="77777777" w:rsidR="00DA1117" w:rsidRPr="00CE5C02" w:rsidRDefault="00DA1117" w:rsidP="00E61E58">
            <w:pPr>
              <w:pStyle w:val="Geenafstand"/>
              <w:spacing w:line="276" w:lineRule="auto"/>
            </w:pPr>
            <w:r w:rsidRPr="00CE5C02">
              <w:t>Beschadigd hout repareren of vervangen</w:t>
            </w:r>
          </w:p>
        </w:tc>
      </w:tr>
    </w:tbl>
    <w:p w14:paraId="77D52008"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0"/>
        <w:gridCol w:w="3490"/>
        <w:gridCol w:w="2552"/>
      </w:tblGrid>
      <w:tr w:rsidR="00DA1117" w:rsidRPr="00CE5C02" w14:paraId="049507CE" w14:textId="77777777" w:rsidTr="002C538F">
        <w:tc>
          <w:tcPr>
            <w:tcW w:w="3070" w:type="dxa"/>
          </w:tcPr>
          <w:p w14:paraId="463ABC7B" w14:textId="77777777" w:rsidR="00DA1117" w:rsidRPr="00CE5C02" w:rsidRDefault="00DA1117" w:rsidP="00E61E58">
            <w:pPr>
              <w:pStyle w:val="Geenafstand"/>
              <w:spacing w:line="276" w:lineRule="auto"/>
              <w:rPr>
                <w:b/>
              </w:rPr>
            </w:pPr>
            <w:r w:rsidRPr="00CE5C02">
              <w:rPr>
                <w:b/>
              </w:rPr>
              <w:t>Locatie</w:t>
            </w:r>
          </w:p>
        </w:tc>
        <w:tc>
          <w:tcPr>
            <w:tcW w:w="3559" w:type="dxa"/>
          </w:tcPr>
          <w:p w14:paraId="565D91F9" w14:textId="77777777" w:rsidR="00DA1117" w:rsidRPr="00CE5C02" w:rsidRDefault="00DA1117" w:rsidP="00E61E58">
            <w:pPr>
              <w:pStyle w:val="Geenafstand"/>
              <w:spacing w:line="276" w:lineRule="auto"/>
              <w:rPr>
                <w:b/>
              </w:rPr>
            </w:pPr>
            <w:r w:rsidRPr="00CE5C02">
              <w:rPr>
                <w:b/>
              </w:rPr>
              <w:t>Scenario</w:t>
            </w:r>
          </w:p>
        </w:tc>
        <w:tc>
          <w:tcPr>
            <w:tcW w:w="2583" w:type="dxa"/>
          </w:tcPr>
          <w:p w14:paraId="5EB5EEBF" w14:textId="77777777" w:rsidR="00DA1117" w:rsidRPr="00CE5C02" w:rsidRDefault="00DA1117" w:rsidP="00E61E58">
            <w:pPr>
              <w:pStyle w:val="Geenafstand"/>
              <w:spacing w:line="276" w:lineRule="auto"/>
              <w:rPr>
                <w:b/>
              </w:rPr>
            </w:pPr>
            <w:r w:rsidRPr="00CE5C02">
              <w:rPr>
                <w:b/>
              </w:rPr>
              <w:t>Urgentiecode</w:t>
            </w:r>
          </w:p>
        </w:tc>
      </w:tr>
      <w:tr w:rsidR="00DA1117" w:rsidRPr="00CE5C02" w14:paraId="3C7FE415" w14:textId="77777777" w:rsidTr="002C538F">
        <w:tc>
          <w:tcPr>
            <w:tcW w:w="3070" w:type="dxa"/>
          </w:tcPr>
          <w:p w14:paraId="64592B52"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4BDFDF8D" w14:textId="77777777" w:rsidR="00DA1117" w:rsidRPr="00CE5C02" w:rsidRDefault="00DA1117" w:rsidP="00E61E58">
            <w:pPr>
              <w:pStyle w:val="Geenafstand"/>
              <w:spacing w:line="276" w:lineRule="auto"/>
            </w:pPr>
            <w:r w:rsidRPr="00CE5C02">
              <w:t xml:space="preserve">7: </w:t>
            </w:r>
            <w:r w:rsidR="005B2EDA" w:rsidRPr="00CE5C02">
              <w:t>K</w:t>
            </w:r>
            <w:r w:rsidRPr="00CE5C02">
              <w:t>ind struikelt over speeltoestel</w:t>
            </w:r>
          </w:p>
        </w:tc>
        <w:tc>
          <w:tcPr>
            <w:tcW w:w="2583" w:type="dxa"/>
          </w:tcPr>
          <w:p w14:paraId="668FFA3D" w14:textId="77777777" w:rsidR="00DA1117" w:rsidRPr="00CE5C02" w:rsidRDefault="00DA1117" w:rsidP="00E61E58">
            <w:pPr>
              <w:pStyle w:val="Geenafstand"/>
              <w:spacing w:line="276" w:lineRule="auto"/>
            </w:pPr>
          </w:p>
        </w:tc>
      </w:tr>
      <w:tr w:rsidR="00DA1117" w:rsidRPr="00CE5C02" w14:paraId="5475B792" w14:textId="77777777" w:rsidTr="002C538F">
        <w:tc>
          <w:tcPr>
            <w:tcW w:w="9212" w:type="dxa"/>
            <w:gridSpan w:val="3"/>
          </w:tcPr>
          <w:p w14:paraId="115DBF04" w14:textId="77777777" w:rsidR="00DA1117" w:rsidRPr="00CE5C02" w:rsidRDefault="00DA1117" w:rsidP="00E61E58">
            <w:pPr>
              <w:pStyle w:val="Geenafstand"/>
              <w:spacing w:line="276" w:lineRule="auto"/>
            </w:pPr>
            <w:r w:rsidRPr="00CE5C02">
              <w:rPr>
                <w:b/>
              </w:rPr>
              <w:t>Te nemen maatregel</w:t>
            </w:r>
          </w:p>
        </w:tc>
      </w:tr>
      <w:tr w:rsidR="00DA1117" w:rsidRPr="00CE5C02" w14:paraId="61BE9596" w14:textId="77777777" w:rsidTr="002C538F">
        <w:trPr>
          <w:trHeight w:val="286"/>
        </w:trPr>
        <w:tc>
          <w:tcPr>
            <w:tcW w:w="9212" w:type="dxa"/>
            <w:gridSpan w:val="3"/>
          </w:tcPr>
          <w:p w14:paraId="431041F1" w14:textId="77777777" w:rsidR="00DA1117" w:rsidRPr="00CE5C02" w:rsidRDefault="00DA1117" w:rsidP="00E61E58">
            <w:pPr>
              <w:pStyle w:val="Geenafstand"/>
              <w:spacing w:line="276" w:lineRule="auto"/>
            </w:pPr>
            <w:r w:rsidRPr="00CE5C02">
              <w:t>Uitgesloten!</w:t>
            </w:r>
          </w:p>
        </w:tc>
      </w:tr>
    </w:tbl>
    <w:p w14:paraId="677D8FEE"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1620F417" w14:textId="77777777" w:rsidTr="002C538F">
        <w:tc>
          <w:tcPr>
            <w:tcW w:w="3070" w:type="dxa"/>
          </w:tcPr>
          <w:p w14:paraId="570781A4" w14:textId="77777777" w:rsidR="00DA1117" w:rsidRPr="00CE5C02" w:rsidRDefault="00DA1117" w:rsidP="00E61E58">
            <w:pPr>
              <w:pStyle w:val="Geenafstand"/>
              <w:spacing w:line="276" w:lineRule="auto"/>
              <w:rPr>
                <w:b/>
              </w:rPr>
            </w:pPr>
            <w:r w:rsidRPr="00CE5C02">
              <w:rPr>
                <w:b/>
              </w:rPr>
              <w:t>Locatie</w:t>
            </w:r>
          </w:p>
        </w:tc>
        <w:tc>
          <w:tcPr>
            <w:tcW w:w="3559" w:type="dxa"/>
          </w:tcPr>
          <w:p w14:paraId="560544CC" w14:textId="77777777" w:rsidR="00DA1117" w:rsidRPr="00CE5C02" w:rsidRDefault="00DA1117" w:rsidP="00E61E58">
            <w:pPr>
              <w:pStyle w:val="Geenafstand"/>
              <w:spacing w:line="276" w:lineRule="auto"/>
              <w:rPr>
                <w:b/>
              </w:rPr>
            </w:pPr>
            <w:r w:rsidRPr="00CE5C02">
              <w:rPr>
                <w:b/>
              </w:rPr>
              <w:t>Scenario</w:t>
            </w:r>
          </w:p>
        </w:tc>
        <w:tc>
          <w:tcPr>
            <w:tcW w:w="2583" w:type="dxa"/>
          </w:tcPr>
          <w:p w14:paraId="232D263F" w14:textId="77777777" w:rsidR="00DA1117" w:rsidRPr="00CE5C02" w:rsidRDefault="00DA1117" w:rsidP="00E61E58">
            <w:pPr>
              <w:pStyle w:val="Geenafstand"/>
              <w:spacing w:line="276" w:lineRule="auto"/>
              <w:rPr>
                <w:b/>
              </w:rPr>
            </w:pPr>
            <w:r w:rsidRPr="00CE5C02">
              <w:rPr>
                <w:b/>
              </w:rPr>
              <w:t>Urgentiecode</w:t>
            </w:r>
          </w:p>
        </w:tc>
      </w:tr>
      <w:tr w:rsidR="00DA1117" w:rsidRPr="00CE5C02" w14:paraId="3D50F11C" w14:textId="77777777" w:rsidTr="002C538F">
        <w:tc>
          <w:tcPr>
            <w:tcW w:w="3070" w:type="dxa"/>
          </w:tcPr>
          <w:p w14:paraId="0940C87C"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15580462" w14:textId="77777777" w:rsidR="00DA1117" w:rsidRPr="00CE5C02" w:rsidRDefault="00DA1117" w:rsidP="00E61E58">
            <w:pPr>
              <w:pStyle w:val="Geenafstand"/>
              <w:spacing w:line="276" w:lineRule="auto"/>
            </w:pPr>
            <w:r w:rsidRPr="00CE5C02">
              <w:t xml:space="preserve">15: </w:t>
            </w:r>
            <w:r w:rsidR="005B2EDA" w:rsidRPr="00CE5C02">
              <w:t>K</w:t>
            </w:r>
            <w:r w:rsidRPr="00CE5C02">
              <w:t>ind snijdt zich aan zwerfvuil in de zandbak</w:t>
            </w:r>
          </w:p>
        </w:tc>
        <w:tc>
          <w:tcPr>
            <w:tcW w:w="2583" w:type="dxa"/>
          </w:tcPr>
          <w:p w14:paraId="6CACD414" w14:textId="77777777" w:rsidR="00DA1117" w:rsidRPr="00CE5C02" w:rsidRDefault="00DA1117" w:rsidP="00E61E58">
            <w:pPr>
              <w:pStyle w:val="Geenafstand"/>
              <w:spacing w:line="276" w:lineRule="auto"/>
            </w:pPr>
            <w:r w:rsidRPr="00CE5C02">
              <w:t>B2</w:t>
            </w:r>
          </w:p>
        </w:tc>
      </w:tr>
      <w:tr w:rsidR="00DA1117" w:rsidRPr="00CE5C02" w14:paraId="2F2A469F" w14:textId="77777777" w:rsidTr="002C538F">
        <w:tc>
          <w:tcPr>
            <w:tcW w:w="9212" w:type="dxa"/>
            <w:gridSpan w:val="3"/>
          </w:tcPr>
          <w:p w14:paraId="653EA419" w14:textId="77777777" w:rsidR="00DA1117" w:rsidRPr="00CE5C02" w:rsidRDefault="00DA1117" w:rsidP="00E61E58">
            <w:pPr>
              <w:pStyle w:val="Geenafstand"/>
              <w:spacing w:line="276" w:lineRule="auto"/>
            </w:pPr>
            <w:r w:rsidRPr="00CE5C02">
              <w:rPr>
                <w:b/>
              </w:rPr>
              <w:t>Te nemen maatregel</w:t>
            </w:r>
          </w:p>
        </w:tc>
      </w:tr>
      <w:tr w:rsidR="00DA1117" w:rsidRPr="00CE5C02" w14:paraId="6187EEAB" w14:textId="77777777" w:rsidTr="002C538F">
        <w:tc>
          <w:tcPr>
            <w:tcW w:w="9212" w:type="dxa"/>
            <w:gridSpan w:val="3"/>
          </w:tcPr>
          <w:p w14:paraId="03E41F0D" w14:textId="77777777" w:rsidR="00DA1117" w:rsidRPr="00CE5C02" w:rsidRDefault="00DA1117" w:rsidP="00E61E58">
            <w:pPr>
              <w:pStyle w:val="Geenafstand"/>
              <w:spacing w:line="276" w:lineRule="auto"/>
            </w:pPr>
            <w:r w:rsidRPr="00CE5C02">
              <w:t>Zandbak dagelijks afdekken, wanneer het niet wordt gebruikt. En zwerfafval verwijderen</w:t>
            </w:r>
          </w:p>
        </w:tc>
      </w:tr>
    </w:tbl>
    <w:p w14:paraId="36DBF1C2"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10436165" w14:textId="77777777" w:rsidTr="002C538F">
        <w:tc>
          <w:tcPr>
            <w:tcW w:w="3070" w:type="dxa"/>
          </w:tcPr>
          <w:p w14:paraId="2ED67EF0" w14:textId="77777777" w:rsidR="00DA1117" w:rsidRPr="00CE5C02" w:rsidRDefault="00DA1117" w:rsidP="00E61E58">
            <w:pPr>
              <w:pStyle w:val="Geenafstand"/>
              <w:spacing w:line="276" w:lineRule="auto"/>
              <w:rPr>
                <w:b/>
              </w:rPr>
            </w:pPr>
            <w:r w:rsidRPr="00CE5C02">
              <w:rPr>
                <w:b/>
              </w:rPr>
              <w:t>Locatie</w:t>
            </w:r>
          </w:p>
        </w:tc>
        <w:tc>
          <w:tcPr>
            <w:tcW w:w="3559" w:type="dxa"/>
          </w:tcPr>
          <w:p w14:paraId="75D08065" w14:textId="77777777" w:rsidR="00DA1117" w:rsidRPr="00CE5C02" w:rsidRDefault="00DA1117" w:rsidP="00E61E58">
            <w:pPr>
              <w:pStyle w:val="Geenafstand"/>
              <w:spacing w:line="276" w:lineRule="auto"/>
              <w:rPr>
                <w:b/>
              </w:rPr>
            </w:pPr>
            <w:r w:rsidRPr="00CE5C02">
              <w:rPr>
                <w:b/>
              </w:rPr>
              <w:t>Scenario</w:t>
            </w:r>
          </w:p>
        </w:tc>
        <w:tc>
          <w:tcPr>
            <w:tcW w:w="2583" w:type="dxa"/>
          </w:tcPr>
          <w:p w14:paraId="5ADAA045" w14:textId="77777777" w:rsidR="00DA1117" w:rsidRPr="00CE5C02" w:rsidRDefault="00DA1117" w:rsidP="00E61E58">
            <w:pPr>
              <w:pStyle w:val="Geenafstand"/>
              <w:spacing w:line="276" w:lineRule="auto"/>
              <w:rPr>
                <w:b/>
              </w:rPr>
            </w:pPr>
            <w:r w:rsidRPr="00CE5C02">
              <w:rPr>
                <w:b/>
              </w:rPr>
              <w:t>Urgentiecode</w:t>
            </w:r>
          </w:p>
        </w:tc>
      </w:tr>
      <w:tr w:rsidR="00DA1117" w:rsidRPr="00CE5C02" w14:paraId="000FC94A" w14:textId="77777777" w:rsidTr="002C538F">
        <w:tc>
          <w:tcPr>
            <w:tcW w:w="3070" w:type="dxa"/>
          </w:tcPr>
          <w:p w14:paraId="03FC0981"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77055AF9" w14:textId="77777777" w:rsidR="00DA1117" w:rsidRPr="00CE5C02" w:rsidRDefault="00DA1117" w:rsidP="00E61E58">
            <w:pPr>
              <w:pStyle w:val="Geenafstand"/>
              <w:spacing w:line="276" w:lineRule="auto"/>
            </w:pPr>
            <w:r w:rsidRPr="00CE5C02">
              <w:t xml:space="preserve">16: </w:t>
            </w:r>
            <w:r w:rsidR="005B2EDA" w:rsidRPr="00CE5C02">
              <w:t>K</w:t>
            </w:r>
            <w:r w:rsidRPr="00CE5C02">
              <w:t>ind stoot tegen de rand van de zandbak</w:t>
            </w:r>
          </w:p>
        </w:tc>
        <w:tc>
          <w:tcPr>
            <w:tcW w:w="2583" w:type="dxa"/>
          </w:tcPr>
          <w:p w14:paraId="237FFCBE" w14:textId="77777777" w:rsidR="00DA1117" w:rsidRPr="00CE5C02" w:rsidRDefault="00DA1117" w:rsidP="00E61E58">
            <w:pPr>
              <w:pStyle w:val="Geenafstand"/>
              <w:spacing w:line="276" w:lineRule="auto"/>
            </w:pPr>
            <w:r w:rsidRPr="00CE5C02">
              <w:t>A1</w:t>
            </w:r>
          </w:p>
        </w:tc>
      </w:tr>
      <w:tr w:rsidR="00DA1117" w:rsidRPr="00CE5C02" w14:paraId="227F90E3" w14:textId="77777777" w:rsidTr="002C538F">
        <w:tc>
          <w:tcPr>
            <w:tcW w:w="9212" w:type="dxa"/>
            <w:gridSpan w:val="3"/>
          </w:tcPr>
          <w:p w14:paraId="78A9BB33" w14:textId="77777777" w:rsidR="00DA1117" w:rsidRPr="00CE5C02" w:rsidRDefault="00DA1117" w:rsidP="00E61E58">
            <w:pPr>
              <w:pStyle w:val="Geenafstand"/>
              <w:spacing w:line="276" w:lineRule="auto"/>
            </w:pPr>
            <w:r w:rsidRPr="00CE5C02">
              <w:rPr>
                <w:b/>
              </w:rPr>
              <w:t>Te nemen maatregel</w:t>
            </w:r>
          </w:p>
        </w:tc>
      </w:tr>
      <w:tr w:rsidR="00DA1117" w:rsidRPr="00CE5C02" w14:paraId="1F2FEA30" w14:textId="77777777" w:rsidTr="002C538F">
        <w:tc>
          <w:tcPr>
            <w:tcW w:w="9212" w:type="dxa"/>
            <w:gridSpan w:val="3"/>
          </w:tcPr>
          <w:p w14:paraId="12E6113C" w14:textId="77777777" w:rsidR="00DA1117" w:rsidRPr="00CE5C02" w:rsidRDefault="00DA1117" w:rsidP="00E61E58">
            <w:pPr>
              <w:pStyle w:val="Geenafstand"/>
              <w:spacing w:line="276" w:lineRule="auto"/>
            </w:pPr>
            <w:r w:rsidRPr="00CE5C02">
              <w:t>Zandbak controleren op beschadigingen, vervangen of verwijderen bij beschadigingen. Toezicht houden!</w:t>
            </w:r>
          </w:p>
        </w:tc>
      </w:tr>
    </w:tbl>
    <w:p w14:paraId="0C38008B"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34FFB1EF" w14:textId="77777777" w:rsidTr="002C538F">
        <w:tc>
          <w:tcPr>
            <w:tcW w:w="3070" w:type="dxa"/>
          </w:tcPr>
          <w:p w14:paraId="5B798473" w14:textId="77777777" w:rsidR="00DA1117" w:rsidRPr="00CE5C02" w:rsidRDefault="00DA1117" w:rsidP="00E61E58">
            <w:pPr>
              <w:pStyle w:val="Geenafstand"/>
              <w:spacing w:line="276" w:lineRule="auto"/>
              <w:rPr>
                <w:b/>
              </w:rPr>
            </w:pPr>
            <w:r w:rsidRPr="00CE5C02">
              <w:rPr>
                <w:b/>
              </w:rPr>
              <w:t>Locatie</w:t>
            </w:r>
          </w:p>
        </w:tc>
        <w:tc>
          <w:tcPr>
            <w:tcW w:w="3559" w:type="dxa"/>
          </w:tcPr>
          <w:p w14:paraId="5FDB1335" w14:textId="77777777" w:rsidR="00DA1117" w:rsidRPr="00CE5C02" w:rsidRDefault="00DA1117" w:rsidP="00E61E58">
            <w:pPr>
              <w:pStyle w:val="Geenafstand"/>
              <w:spacing w:line="276" w:lineRule="auto"/>
              <w:rPr>
                <w:b/>
              </w:rPr>
            </w:pPr>
            <w:r w:rsidRPr="00CE5C02">
              <w:rPr>
                <w:b/>
              </w:rPr>
              <w:t>Scenario</w:t>
            </w:r>
          </w:p>
        </w:tc>
        <w:tc>
          <w:tcPr>
            <w:tcW w:w="2583" w:type="dxa"/>
          </w:tcPr>
          <w:p w14:paraId="727CB384" w14:textId="77777777" w:rsidR="00DA1117" w:rsidRPr="00CE5C02" w:rsidRDefault="00DA1117" w:rsidP="00E61E58">
            <w:pPr>
              <w:pStyle w:val="Geenafstand"/>
              <w:spacing w:line="276" w:lineRule="auto"/>
              <w:rPr>
                <w:b/>
              </w:rPr>
            </w:pPr>
            <w:r w:rsidRPr="00CE5C02">
              <w:rPr>
                <w:b/>
              </w:rPr>
              <w:t>Urgentiecode</w:t>
            </w:r>
          </w:p>
        </w:tc>
      </w:tr>
      <w:tr w:rsidR="00DA1117" w:rsidRPr="00CE5C02" w14:paraId="74C9BCA5" w14:textId="77777777" w:rsidTr="002C538F">
        <w:tc>
          <w:tcPr>
            <w:tcW w:w="3070" w:type="dxa"/>
          </w:tcPr>
          <w:p w14:paraId="5059F5B7"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263449CB" w14:textId="77777777" w:rsidR="00DA1117" w:rsidRPr="00CE5C02" w:rsidRDefault="00DA1117" w:rsidP="00E61E58">
            <w:pPr>
              <w:pStyle w:val="Geenafstand"/>
              <w:spacing w:line="276" w:lineRule="auto"/>
            </w:pPr>
            <w:r w:rsidRPr="00CE5C02">
              <w:t>17, 18, 19</w:t>
            </w:r>
          </w:p>
        </w:tc>
        <w:tc>
          <w:tcPr>
            <w:tcW w:w="2583" w:type="dxa"/>
          </w:tcPr>
          <w:p w14:paraId="3EFFC232" w14:textId="77777777" w:rsidR="00DA1117" w:rsidRPr="00CE5C02" w:rsidRDefault="00DA1117" w:rsidP="00E61E58">
            <w:pPr>
              <w:pStyle w:val="Geenafstand"/>
              <w:spacing w:line="276" w:lineRule="auto"/>
            </w:pPr>
            <w:r w:rsidRPr="00CE5C02">
              <w:t>B1</w:t>
            </w:r>
          </w:p>
        </w:tc>
      </w:tr>
      <w:tr w:rsidR="00DA1117" w:rsidRPr="00CE5C02" w14:paraId="77B049E4" w14:textId="77777777" w:rsidTr="002C538F">
        <w:tc>
          <w:tcPr>
            <w:tcW w:w="9212" w:type="dxa"/>
            <w:gridSpan w:val="3"/>
          </w:tcPr>
          <w:p w14:paraId="7A5706E4" w14:textId="77777777" w:rsidR="00DA1117" w:rsidRPr="00CE5C02" w:rsidRDefault="00DA1117" w:rsidP="00E61E58">
            <w:pPr>
              <w:pStyle w:val="Geenafstand"/>
              <w:spacing w:line="276" w:lineRule="auto"/>
            </w:pPr>
            <w:r w:rsidRPr="00CE5C02">
              <w:rPr>
                <w:b/>
              </w:rPr>
              <w:t>Te nemen maatregel</w:t>
            </w:r>
          </w:p>
        </w:tc>
      </w:tr>
      <w:tr w:rsidR="00DA1117" w:rsidRPr="00CE5C02" w14:paraId="1270AE31" w14:textId="77777777" w:rsidTr="002C538F">
        <w:tc>
          <w:tcPr>
            <w:tcW w:w="9212" w:type="dxa"/>
            <w:gridSpan w:val="3"/>
          </w:tcPr>
          <w:p w14:paraId="410FB3C7" w14:textId="77777777" w:rsidR="00DA1117" w:rsidRPr="00CE5C02" w:rsidRDefault="00DA1117" w:rsidP="00E61E58">
            <w:pPr>
              <w:pStyle w:val="Geenafstand"/>
              <w:spacing w:line="276" w:lineRule="auto"/>
            </w:pPr>
            <w:r w:rsidRPr="00CE5C02">
              <w:t>Afspraak: Zodra kinderen buiten spelen is het hek op slot! En altijd toezicht houden!</w:t>
            </w:r>
          </w:p>
        </w:tc>
      </w:tr>
    </w:tbl>
    <w:p w14:paraId="07D73990"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6BFD83A7" w14:textId="77777777" w:rsidTr="002C538F">
        <w:tc>
          <w:tcPr>
            <w:tcW w:w="3070" w:type="dxa"/>
          </w:tcPr>
          <w:p w14:paraId="66C7FFC9" w14:textId="77777777" w:rsidR="00DA1117" w:rsidRPr="00CE5C02" w:rsidRDefault="00DA1117" w:rsidP="00E61E58">
            <w:pPr>
              <w:pStyle w:val="Geenafstand"/>
              <w:spacing w:line="276" w:lineRule="auto"/>
              <w:rPr>
                <w:b/>
              </w:rPr>
            </w:pPr>
            <w:r w:rsidRPr="00CE5C02">
              <w:rPr>
                <w:b/>
              </w:rPr>
              <w:t>Locatie</w:t>
            </w:r>
          </w:p>
        </w:tc>
        <w:tc>
          <w:tcPr>
            <w:tcW w:w="3559" w:type="dxa"/>
          </w:tcPr>
          <w:p w14:paraId="21AC9DE2" w14:textId="77777777" w:rsidR="00DA1117" w:rsidRPr="00CE5C02" w:rsidRDefault="00DA1117" w:rsidP="00E61E58">
            <w:pPr>
              <w:pStyle w:val="Geenafstand"/>
              <w:spacing w:line="276" w:lineRule="auto"/>
              <w:rPr>
                <w:b/>
              </w:rPr>
            </w:pPr>
            <w:r w:rsidRPr="00CE5C02">
              <w:rPr>
                <w:b/>
              </w:rPr>
              <w:t>Scenario</w:t>
            </w:r>
          </w:p>
        </w:tc>
        <w:tc>
          <w:tcPr>
            <w:tcW w:w="2583" w:type="dxa"/>
          </w:tcPr>
          <w:p w14:paraId="7631B519" w14:textId="77777777" w:rsidR="00DA1117" w:rsidRPr="00CE5C02" w:rsidRDefault="00DA1117" w:rsidP="00E61E58">
            <w:pPr>
              <w:pStyle w:val="Geenafstand"/>
              <w:spacing w:line="276" w:lineRule="auto"/>
              <w:rPr>
                <w:b/>
              </w:rPr>
            </w:pPr>
            <w:r w:rsidRPr="00CE5C02">
              <w:rPr>
                <w:b/>
              </w:rPr>
              <w:t>Urgentiecode</w:t>
            </w:r>
          </w:p>
        </w:tc>
      </w:tr>
      <w:tr w:rsidR="00DA1117" w:rsidRPr="00CE5C02" w14:paraId="67168EA9" w14:textId="77777777" w:rsidTr="002C538F">
        <w:tc>
          <w:tcPr>
            <w:tcW w:w="3070" w:type="dxa"/>
          </w:tcPr>
          <w:p w14:paraId="77B09C5E"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4D6BC858" w14:textId="77777777" w:rsidR="00DA1117" w:rsidRPr="00CE5C02" w:rsidRDefault="00DA1117" w:rsidP="00E61E58">
            <w:pPr>
              <w:pStyle w:val="Geenafstand"/>
              <w:spacing w:line="276" w:lineRule="auto"/>
            </w:pPr>
            <w:r w:rsidRPr="00CE5C02">
              <w:t>20 t/m 24</w:t>
            </w:r>
          </w:p>
        </w:tc>
        <w:tc>
          <w:tcPr>
            <w:tcW w:w="2583" w:type="dxa"/>
          </w:tcPr>
          <w:p w14:paraId="3AF1BE19" w14:textId="77777777" w:rsidR="00DA1117" w:rsidRPr="00CE5C02" w:rsidRDefault="00DA1117" w:rsidP="00E61E58">
            <w:pPr>
              <w:pStyle w:val="Geenafstand"/>
              <w:spacing w:line="276" w:lineRule="auto"/>
            </w:pPr>
            <w:r w:rsidRPr="00CE5C02">
              <w:t>B2</w:t>
            </w:r>
          </w:p>
        </w:tc>
      </w:tr>
      <w:tr w:rsidR="00DA1117" w:rsidRPr="00CE5C02" w14:paraId="2E4FCDE6" w14:textId="77777777" w:rsidTr="002C538F">
        <w:tc>
          <w:tcPr>
            <w:tcW w:w="9212" w:type="dxa"/>
            <w:gridSpan w:val="3"/>
          </w:tcPr>
          <w:p w14:paraId="676BD178" w14:textId="77777777" w:rsidR="00DA1117" w:rsidRPr="00CE5C02" w:rsidRDefault="00DA1117" w:rsidP="00E61E58">
            <w:pPr>
              <w:pStyle w:val="Geenafstand"/>
              <w:spacing w:line="276" w:lineRule="auto"/>
            </w:pPr>
            <w:r w:rsidRPr="00CE5C02">
              <w:rPr>
                <w:b/>
              </w:rPr>
              <w:t>Te nemen maatregel</w:t>
            </w:r>
          </w:p>
        </w:tc>
      </w:tr>
      <w:tr w:rsidR="00DA1117" w:rsidRPr="00CE5C02" w14:paraId="38E6724C" w14:textId="77777777" w:rsidTr="002C538F">
        <w:tc>
          <w:tcPr>
            <w:tcW w:w="9212" w:type="dxa"/>
            <w:gridSpan w:val="3"/>
          </w:tcPr>
          <w:p w14:paraId="469ABA36" w14:textId="77777777" w:rsidR="00DA1117" w:rsidRPr="00CE5C02" w:rsidRDefault="00DA1117" w:rsidP="00E61E58">
            <w:pPr>
              <w:pStyle w:val="Geenafstand"/>
              <w:spacing w:line="276" w:lineRule="auto"/>
            </w:pPr>
            <w:r w:rsidRPr="00CE5C02">
              <w:t>Er is een nieuw hekwerk geplaats, dat aan de eisen kinderopvang voldoet!</w:t>
            </w:r>
          </w:p>
        </w:tc>
      </w:tr>
    </w:tbl>
    <w:p w14:paraId="7BBBAECA"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1E59BAE6" w14:textId="77777777" w:rsidTr="002C538F">
        <w:tc>
          <w:tcPr>
            <w:tcW w:w="3070" w:type="dxa"/>
          </w:tcPr>
          <w:p w14:paraId="6A2D6BC6" w14:textId="77777777" w:rsidR="00DA1117" w:rsidRPr="00CE5C02" w:rsidRDefault="00DA1117" w:rsidP="00E61E58">
            <w:pPr>
              <w:pStyle w:val="Geenafstand"/>
              <w:spacing w:line="276" w:lineRule="auto"/>
              <w:rPr>
                <w:b/>
              </w:rPr>
            </w:pPr>
            <w:r w:rsidRPr="00CE5C02">
              <w:rPr>
                <w:b/>
              </w:rPr>
              <w:t>Locatie</w:t>
            </w:r>
          </w:p>
        </w:tc>
        <w:tc>
          <w:tcPr>
            <w:tcW w:w="3559" w:type="dxa"/>
          </w:tcPr>
          <w:p w14:paraId="6B8C7673" w14:textId="77777777" w:rsidR="00DA1117" w:rsidRPr="00CE5C02" w:rsidRDefault="00DA1117" w:rsidP="00E61E58">
            <w:pPr>
              <w:pStyle w:val="Geenafstand"/>
              <w:spacing w:line="276" w:lineRule="auto"/>
              <w:rPr>
                <w:b/>
              </w:rPr>
            </w:pPr>
            <w:r w:rsidRPr="00CE5C02">
              <w:rPr>
                <w:b/>
              </w:rPr>
              <w:t>Scenario</w:t>
            </w:r>
          </w:p>
        </w:tc>
        <w:tc>
          <w:tcPr>
            <w:tcW w:w="2583" w:type="dxa"/>
          </w:tcPr>
          <w:p w14:paraId="06A90CB9" w14:textId="77777777" w:rsidR="00DA1117" w:rsidRPr="00CE5C02" w:rsidRDefault="00DA1117" w:rsidP="00E61E58">
            <w:pPr>
              <w:pStyle w:val="Geenafstand"/>
              <w:spacing w:line="276" w:lineRule="auto"/>
              <w:rPr>
                <w:b/>
              </w:rPr>
            </w:pPr>
            <w:r w:rsidRPr="00CE5C02">
              <w:rPr>
                <w:b/>
              </w:rPr>
              <w:t>Urgentiecode</w:t>
            </w:r>
          </w:p>
        </w:tc>
      </w:tr>
      <w:tr w:rsidR="00DA1117" w:rsidRPr="00CE5C02" w14:paraId="1927A28C" w14:textId="77777777" w:rsidTr="002C538F">
        <w:tc>
          <w:tcPr>
            <w:tcW w:w="3070" w:type="dxa"/>
          </w:tcPr>
          <w:p w14:paraId="7363CB0A"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56713565" w14:textId="77777777" w:rsidR="00DA1117" w:rsidRPr="00CE5C02" w:rsidRDefault="00DA1117" w:rsidP="00E61E58">
            <w:pPr>
              <w:pStyle w:val="Geenafstand"/>
              <w:spacing w:line="276" w:lineRule="auto"/>
            </w:pPr>
            <w:r w:rsidRPr="00CE5C02">
              <w:t xml:space="preserve">27: </w:t>
            </w:r>
            <w:r w:rsidR="005B2EDA" w:rsidRPr="00CE5C02">
              <w:t>K</w:t>
            </w:r>
            <w:r w:rsidRPr="00CE5C02">
              <w:t>ind glijdt uit over natte plek</w:t>
            </w:r>
          </w:p>
        </w:tc>
        <w:tc>
          <w:tcPr>
            <w:tcW w:w="2583" w:type="dxa"/>
          </w:tcPr>
          <w:p w14:paraId="501A39C9" w14:textId="77777777" w:rsidR="00DA1117" w:rsidRPr="00CE5C02" w:rsidRDefault="00DA1117" w:rsidP="00E61E58">
            <w:pPr>
              <w:pStyle w:val="Geenafstand"/>
              <w:spacing w:line="276" w:lineRule="auto"/>
            </w:pPr>
            <w:r w:rsidRPr="00CE5C02">
              <w:t>B2</w:t>
            </w:r>
          </w:p>
        </w:tc>
      </w:tr>
      <w:tr w:rsidR="00DA1117" w:rsidRPr="00CE5C02" w14:paraId="58F3051E" w14:textId="77777777" w:rsidTr="002C538F">
        <w:tc>
          <w:tcPr>
            <w:tcW w:w="9212" w:type="dxa"/>
            <w:gridSpan w:val="3"/>
          </w:tcPr>
          <w:p w14:paraId="20939620" w14:textId="77777777" w:rsidR="00DA1117" w:rsidRPr="00CE5C02" w:rsidRDefault="00DA1117" w:rsidP="00E61E58">
            <w:pPr>
              <w:pStyle w:val="Geenafstand"/>
              <w:spacing w:line="276" w:lineRule="auto"/>
            </w:pPr>
            <w:r w:rsidRPr="00CE5C02">
              <w:rPr>
                <w:b/>
              </w:rPr>
              <w:t>Te nemen maatregel</w:t>
            </w:r>
          </w:p>
        </w:tc>
      </w:tr>
      <w:tr w:rsidR="00DA1117" w:rsidRPr="00CE5C02" w14:paraId="014DBA98" w14:textId="77777777" w:rsidTr="002C538F">
        <w:tc>
          <w:tcPr>
            <w:tcW w:w="9212" w:type="dxa"/>
            <w:gridSpan w:val="3"/>
          </w:tcPr>
          <w:p w14:paraId="7E183247" w14:textId="77777777" w:rsidR="00DA1117" w:rsidRPr="00CE5C02" w:rsidRDefault="00DA1117" w:rsidP="00E61E58">
            <w:pPr>
              <w:pStyle w:val="Geenafstand"/>
              <w:spacing w:line="276" w:lineRule="auto"/>
            </w:pPr>
            <w:r w:rsidRPr="00CE5C02">
              <w:t>Bemoste gedeelte wordt regelmatig schoongemaakt</w:t>
            </w:r>
          </w:p>
        </w:tc>
      </w:tr>
    </w:tbl>
    <w:p w14:paraId="1DFC02CE" w14:textId="77777777" w:rsidR="00DA1117" w:rsidRPr="00CE5C02" w:rsidRDefault="00DA1117" w:rsidP="00E61E58">
      <w:pPr>
        <w:pStyle w:val="Geenafstand"/>
        <w:spacing w:line="276" w:lineRule="auto"/>
        <w:rPr>
          <w:b/>
        </w:rPr>
      </w:pPr>
    </w:p>
    <w:tbl>
      <w:tblPr>
        <w:tblStyle w:val="Tabelraster"/>
        <w:tblW w:w="0" w:type="auto"/>
        <w:tblLook w:val="04A0" w:firstRow="1" w:lastRow="0" w:firstColumn="1" w:lastColumn="0" w:noHBand="0" w:noVBand="1"/>
      </w:tblPr>
      <w:tblGrid>
        <w:gridCol w:w="3023"/>
        <w:gridCol w:w="3486"/>
        <w:gridCol w:w="2553"/>
      </w:tblGrid>
      <w:tr w:rsidR="00DA1117" w:rsidRPr="00CE5C02" w14:paraId="57C12B76" w14:textId="77777777" w:rsidTr="002C538F">
        <w:tc>
          <w:tcPr>
            <w:tcW w:w="3070" w:type="dxa"/>
          </w:tcPr>
          <w:p w14:paraId="68046B68" w14:textId="77777777" w:rsidR="00DA1117" w:rsidRPr="00CE5C02" w:rsidRDefault="00DA1117" w:rsidP="00E61E58">
            <w:pPr>
              <w:pStyle w:val="Geenafstand"/>
              <w:spacing w:line="276" w:lineRule="auto"/>
              <w:rPr>
                <w:b/>
              </w:rPr>
            </w:pPr>
            <w:r w:rsidRPr="00CE5C02">
              <w:rPr>
                <w:b/>
              </w:rPr>
              <w:t>Locatie</w:t>
            </w:r>
          </w:p>
        </w:tc>
        <w:tc>
          <w:tcPr>
            <w:tcW w:w="3559" w:type="dxa"/>
          </w:tcPr>
          <w:p w14:paraId="0C996092" w14:textId="77777777" w:rsidR="00DA1117" w:rsidRPr="00CE5C02" w:rsidRDefault="00DA1117" w:rsidP="00E61E58">
            <w:pPr>
              <w:pStyle w:val="Geenafstand"/>
              <w:spacing w:line="276" w:lineRule="auto"/>
              <w:rPr>
                <w:b/>
              </w:rPr>
            </w:pPr>
            <w:r w:rsidRPr="00CE5C02">
              <w:rPr>
                <w:b/>
              </w:rPr>
              <w:t>Scenario</w:t>
            </w:r>
          </w:p>
        </w:tc>
        <w:tc>
          <w:tcPr>
            <w:tcW w:w="2583" w:type="dxa"/>
          </w:tcPr>
          <w:p w14:paraId="731A6C7F" w14:textId="77777777" w:rsidR="00DA1117" w:rsidRPr="00CE5C02" w:rsidRDefault="00DA1117" w:rsidP="00E61E58">
            <w:pPr>
              <w:pStyle w:val="Geenafstand"/>
              <w:spacing w:line="276" w:lineRule="auto"/>
              <w:rPr>
                <w:b/>
              </w:rPr>
            </w:pPr>
            <w:r w:rsidRPr="00CE5C02">
              <w:rPr>
                <w:b/>
              </w:rPr>
              <w:t>Urgentiecode</w:t>
            </w:r>
          </w:p>
        </w:tc>
      </w:tr>
      <w:tr w:rsidR="00DA1117" w:rsidRPr="00CE5C02" w14:paraId="50B11C6C" w14:textId="77777777" w:rsidTr="002C538F">
        <w:tc>
          <w:tcPr>
            <w:tcW w:w="3070" w:type="dxa"/>
          </w:tcPr>
          <w:p w14:paraId="28AD3A4A"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18A1FC5B" w14:textId="77777777" w:rsidR="00DA1117" w:rsidRPr="00CE5C02" w:rsidRDefault="00DA1117" w:rsidP="00E61E58">
            <w:pPr>
              <w:pStyle w:val="Geenafstand"/>
              <w:spacing w:line="276" w:lineRule="auto"/>
            </w:pPr>
            <w:r w:rsidRPr="00CE5C02">
              <w:t xml:space="preserve">28: </w:t>
            </w:r>
            <w:r w:rsidR="005B2EDA" w:rsidRPr="00CE5C02">
              <w:t>K</w:t>
            </w:r>
            <w:r w:rsidRPr="00CE5C02">
              <w:t>ind rent tegen obstakel</w:t>
            </w:r>
          </w:p>
        </w:tc>
        <w:tc>
          <w:tcPr>
            <w:tcW w:w="2583" w:type="dxa"/>
          </w:tcPr>
          <w:p w14:paraId="195AEFE0" w14:textId="77777777" w:rsidR="00DA1117" w:rsidRPr="00CE5C02" w:rsidRDefault="00DA1117" w:rsidP="00E61E58">
            <w:pPr>
              <w:pStyle w:val="Geenafstand"/>
              <w:spacing w:line="276" w:lineRule="auto"/>
            </w:pPr>
            <w:r w:rsidRPr="00CE5C02">
              <w:t>B2</w:t>
            </w:r>
          </w:p>
        </w:tc>
      </w:tr>
      <w:tr w:rsidR="00DA1117" w:rsidRPr="00CE5C02" w14:paraId="43E9745E" w14:textId="77777777" w:rsidTr="002C538F">
        <w:tc>
          <w:tcPr>
            <w:tcW w:w="9212" w:type="dxa"/>
            <w:gridSpan w:val="3"/>
          </w:tcPr>
          <w:p w14:paraId="359C2FFB" w14:textId="77777777" w:rsidR="00DA1117" w:rsidRPr="00CE5C02" w:rsidRDefault="00DA1117" w:rsidP="00E61E58">
            <w:pPr>
              <w:pStyle w:val="Geenafstand"/>
              <w:spacing w:line="276" w:lineRule="auto"/>
            </w:pPr>
            <w:r w:rsidRPr="00CE5C02">
              <w:rPr>
                <w:b/>
              </w:rPr>
              <w:t>Te nemen maatregel</w:t>
            </w:r>
          </w:p>
        </w:tc>
      </w:tr>
      <w:tr w:rsidR="00DA1117" w:rsidRPr="00CE5C02" w14:paraId="2E14CF2F" w14:textId="77777777" w:rsidTr="002C538F">
        <w:tc>
          <w:tcPr>
            <w:tcW w:w="9212" w:type="dxa"/>
            <w:gridSpan w:val="3"/>
          </w:tcPr>
          <w:p w14:paraId="6E221F39" w14:textId="77777777" w:rsidR="00DA1117" w:rsidRPr="00CE5C02" w:rsidRDefault="00DA1117" w:rsidP="00E61E58">
            <w:pPr>
              <w:pStyle w:val="Geenafstand"/>
              <w:spacing w:line="276" w:lineRule="auto"/>
            </w:pPr>
            <w:r w:rsidRPr="00CE5C02">
              <w:t xml:space="preserve">Niet </w:t>
            </w:r>
            <w:proofErr w:type="gramStart"/>
            <w:r w:rsidRPr="00CE5C02">
              <w:t>teveel</w:t>
            </w:r>
            <w:proofErr w:type="gramEnd"/>
            <w:r w:rsidRPr="00CE5C02">
              <w:t xml:space="preserve"> speeltoestellen plaatsen</w:t>
            </w:r>
          </w:p>
        </w:tc>
      </w:tr>
    </w:tbl>
    <w:p w14:paraId="6F5D131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3"/>
        <w:gridCol w:w="3486"/>
        <w:gridCol w:w="2553"/>
      </w:tblGrid>
      <w:tr w:rsidR="00DA1117" w:rsidRPr="00CE5C02" w14:paraId="168AF6E8" w14:textId="77777777" w:rsidTr="002C538F">
        <w:tc>
          <w:tcPr>
            <w:tcW w:w="3070" w:type="dxa"/>
          </w:tcPr>
          <w:p w14:paraId="60B345F4" w14:textId="77777777" w:rsidR="00DA1117" w:rsidRPr="00CE5C02" w:rsidRDefault="00DA1117" w:rsidP="00E61E58">
            <w:pPr>
              <w:pStyle w:val="Geenafstand"/>
              <w:spacing w:line="276" w:lineRule="auto"/>
              <w:rPr>
                <w:b/>
              </w:rPr>
            </w:pPr>
            <w:r w:rsidRPr="00CE5C02">
              <w:rPr>
                <w:b/>
              </w:rPr>
              <w:t>Locatie</w:t>
            </w:r>
          </w:p>
        </w:tc>
        <w:tc>
          <w:tcPr>
            <w:tcW w:w="3559" w:type="dxa"/>
          </w:tcPr>
          <w:p w14:paraId="588F9CBF" w14:textId="77777777" w:rsidR="00DA1117" w:rsidRPr="00CE5C02" w:rsidRDefault="00DA1117" w:rsidP="00E61E58">
            <w:pPr>
              <w:pStyle w:val="Geenafstand"/>
              <w:spacing w:line="276" w:lineRule="auto"/>
              <w:rPr>
                <w:b/>
              </w:rPr>
            </w:pPr>
            <w:r w:rsidRPr="00CE5C02">
              <w:rPr>
                <w:b/>
              </w:rPr>
              <w:t>Scenario</w:t>
            </w:r>
          </w:p>
        </w:tc>
        <w:tc>
          <w:tcPr>
            <w:tcW w:w="2583" w:type="dxa"/>
          </w:tcPr>
          <w:p w14:paraId="187D35F0" w14:textId="77777777" w:rsidR="00DA1117" w:rsidRPr="00CE5C02" w:rsidRDefault="00DA1117" w:rsidP="00E61E58">
            <w:pPr>
              <w:pStyle w:val="Geenafstand"/>
              <w:spacing w:line="276" w:lineRule="auto"/>
              <w:rPr>
                <w:b/>
              </w:rPr>
            </w:pPr>
            <w:r w:rsidRPr="00CE5C02">
              <w:rPr>
                <w:b/>
              </w:rPr>
              <w:t>Urgentiecode</w:t>
            </w:r>
          </w:p>
        </w:tc>
      </w:tr>
      <w:tr w:rsidR="00DA1117" w:rsidRPr="00CE5C02" w14:paraId="09112BB6" w14:textId="77777777" w:rsidTr="002C538F">
        <w:tc>
          <w:tcPr>
            <w:tcW w:w="3070" w:type="dxa"/>
          </w:tcPr>
          <w:p w14:paraId="6C2ED707"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5BFC22F3" w14:textId="77777777" w:rsidR="00DA1117" w:rsidRPr="00CE5C02" w:rsidRDefault="00DA1117" w:rsidP="00E61E58">
            <w:pPr>
              <w:pStyle w:val="Geenafstand"/>
              <w:spacing w:line="276" w:lineRule="auto"/>
            </w:pPr>
            <w:r w:rsidRPr="00CE5C02">
              <w:t xml:space="preserve">29: </w:t>
            </w:r>
            <w:r w:rsidR="005B2EDA" w:rsidRPr="00CE5C02">
              <w:t>Ki</w:t>
            </w:r>
            <w:r w:rsidRPr="00CE5C02">
              <w:t>nd botst tegen fiets</w:t>
            </w:r>
          </w:p>
        </w:tc>
        <w:tc>
          <w:tcPr>
            <w:tcW w:w="2583" w:type="dxa"/>
          </w:tcPr>
          <w:p w14:paraId="72D5A468" w14:textId="77777777" w:rsidR="00DA1117" w:rsidRPr="00CE5C02" w:rsidRDefault="00DA1117" w:rsidP="00E61E58">
            <w:pPr>
              <w:pStyle w:val="Geenafstand"/>
              <w:spacing w:line="276" w:lineRule="auto"/>
            </w:pPr>
            <w:r w:rsidRPr="00CE5C02">
              <w:t>A2</w:t>
            </w:r>
          </w:p>
        </w:tc>
      </w:tr>
      <w:tr w:rsidR="00DA1117" w:rsidRPr="00CE5C02" w14:paraId="47AAD2F6" w14:textId="77777777" w:rsidTr="002C538F">
        <w:tc>
          <w:tcPr>
            <w:tcW w:w="9212" w:type="dxa"/>
            <w:gridSpan w:val="3"/>
          </w:tcPr>
          <w:p w14:paraId="72C69764" w14:textId="77777777" w:rsidR="00DA1117" w:rsidRPr="00CE5C02" w:rsidRDefault="00DA1117" w:rsidP="00E61E58">
            <w:pPr>
              <w:pStyle w:val="Geenafstand"/>
              <w:spacing w:line="276" w:lineRule="auto"/>
            </w:pPr>
            <w:r w:rsidRPr="00CE5C02">
              <w:rPr>
                <w:b/>
              </w:rPr>
              <w:t>Te nemen maatregel</w:t>
            </w:r>
          </w:p>
        </w:tc>
      </w:tr>
      <w:tr w:rsidR="00DA1117" w:rsidRPr="00CE5C02" w14:paraId="6BCDB310" w14:textId="77777777" w:rsidTr="002C538F">
        <w:tc>
          <w:tcPr>
            <w:tcW w:w="9212" w:type="dxa"/>
            <w:gridSpan w:val="3"/>
          </w:tcPr>
          <w:p w14:paraId="7F6BF61D" w14:textId="77777777" w:rsidR="00DA1117" w:rsidRPr="00CE5C02" w:rsidRDefault="00DA1117" w:rsidP="00E61E58">
            <w:pPr>
              <w:pStyle w:val="Geenafstand"/>
              <w:spacing w:line="276" w:lineRule="auto"/>
            </w:pPr>
            <w:r w:rsidRPr="00CE5C02">
              <w:t xml:space="preserve">Wij gaan niet </w:t>
            </w:r>
            <w:proofErr w:type="gramStart"/>
            <w:r w:rsidRPr="00CE5C02">
              <w:t>teveel</w:t>
            </w:r>
            <w:proofErr w:type="gramEnd"/>
            <w:r w:rsidRPr="00CE5C02">
              <w:t xml:space="preserve"> speelgoed tegelijkertijd gebruiken voor buiten</w:t>
            </w:r>
          </w:p>
        </w:tc>
      </w:tr>
    </w:tbl>
    <w:p w14:paraId="4D5B68D1"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3"/>
        <w:gridCol w:w="3486"/>
        <w:gridCol w:w="2553"/>
      </w:tblGrid>
      <w:tr w:rsidR="00DA1117" w:rsidRPr="00CE5C02" w14:paraId="23721E81" w14:textId="77777777" w:rsidTr="002C538F">
        <w:tc>
          <w:tcPr>
            <w:tcW w:w="3070" w:type="dxa"/>
          </w:tcPr>
          <w:p w14:paraId="46D10B71" w14:textId="77777777" w:rsidR="00DA1117" w:rsidRPr="00CE5C02" w:rsidRDefault="00DA1117" w:rsidP="00E61E58">
            <w:pPr>
              <w:pStyle w:val="Geenafstand"/>
              <w:spacing w:line="276" w:lineRule="auto"/>
              <w:rPr>
                <w:b/>
              </w:rPr>
            </w:pPr>
            <w:r w:rsidRPr="00CE5C02">
              <w:rPr>
                <w:b/>
              </w:rPr>
              <w:t>Locatie</w:t>
            </w:r>
          </w:p>
        </w:tc>
        <w:tc>
          <w:tcPr>
            <w:tcW w:w="3559" w:type="dxa"/>
          </w:tcPr>
          <w:p w14:paraId="5CB0CF02" w14:textId="77777777" w:rsidR="00DA1117" w:rsidRPr="00CE5C02" w:rsidRDefault="00DA1117" w:rsidP="00E61E58">
            <w:pPr>
              <w:pStyle w:val="Geenafstand"/>
              <w:spacing w:line="276" w:lineRule="auto"/>
              <w:rPr>
                <w:b/>
              </w:rPr>
            </w:pPr>
            <w:r w:rsidRPr="00CE5C02">
              <w:rPr>
                <w:b/>
              </w:rPr>
              <w:t>Scenario</w:t>
            </w:r>
          </w:p>
        </w:tc>
        <w:tc>
          <w:tcPr>
            <w:tcW w:w="2583" w:type="dxa"/>
          </w:tcPr>
          <w:p w14:paraId="06025B38" w14:textId="77777777" w:rsidR="00DA1117" w:rsidRPr="00CE5C02" w:rsidRDefault="00DA1117" w:rsidP="00E61E58">
            <w:pPr>
              <w:pStyle w:val="Geenafstand"/>
              <w:spacing w:line="276" w:lineRule="auto"/>
              <w:rPr>
                <w:b/>
              </w:rPr>
            </w:pPr>
            <w:r w:rsidRPr="00CE5C02">
              <w:rPr>
                <w:b/>
              </w:rPr>
              <w:t>Urgentiecode</w:t>
            </w:r>
          </w:p>
        </w:tc>
      </w:tr>
      <w:tr w:rsidR="00DA1117" w:rsidRPr="00CE5C02" w14:paraId="11ACDBEE" w14:textId="77777777" w:rsidTr="002C538F">
        <w:tc>
          <w:tcPr>
            <w:tcW w:w="3070" w:type="dxa"/>
          </w:tcPr>
          <w:p w14:paraId="6C090650"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314427E5" w14:textId="77777777" w:rsidR="00DA1117" w:rsidRPr="00CE5C02" w:rsidRDefault="00DA1117" w:rsidP="00E61E58">
            <w:pPr>
              <w:pStyle w:val="Geenafstand"/>
              <w:spacing w:line="276" w:lineRule="auto"/>
            </w:pPr>
            <w:r w:rsidRPr="00CE5C02">
              <w:t>30: Kind bezeert zich aan zwerfvuil</w:t>
            </w:r>
          </w:p>
        </w:tc>
        <w:tc>
          <w:tcPr>
            <w:tcW w:w="2583" w:type="dxa"/>
          </w:tcPr>
          <w:p w14:paraId="1EBB4759" w14:textId="77777777" w:rsidR="00DA1117" w:rsidRPr="00CE5C02" w:rsidRDefault="00DA1117" w:rsidP="00E61E58">
            <w:pPr>
              <w:pStyle w:val="Geenafstand"/>
              <w:spacing w:line="276" w:lineRule="auto"/>
            </w:pPr>
            <w:r w:rsidRPr="00CE5C02">
              <w:t>B2</w:t>
            </w:r>
          </w:p>
        </w:tc>
      </w:tr>
      <w:tr w:rsidR="00DA1117" w:rsidRPr="00CE5C02" w14:paraId="0D36C205" w14:textId="77777777" w:rsidTr="002C538F">
        <w:tc>
          <w:tcPr>
            <w:tcW w:w="9212" w:type="dxa"/>
            <w:gridSpan w:val="3"/>
          </w:tcPr>
          <w:p w14:paraId="2F7DEE96" w14:textId="77777777" w:rsidR="00DA1117" w:rsidRPr="00CE5C02" w:rsidRDefault="00DA1117" w:rsidP="00E61E58">
            <w:pPr>
              <w:pStyle w:val="Geenafstand"/>
              <w:spacing w:line="276" w:lineRule="auto"/>
            </w:pPr>
            <w:r w:rsidRPr="00CE5C02">
              <w:rPr>
                <w:b/>
              </w:rPr>
              <w:t>Te nemen maatregel</w:t>
            </w:r>
          </w:p>
        </w:tc>
      </w:tr>
      <w:tr w:rsidR="00DA1117" w:rsidRPr="00CE5C02" w14:paraId="771D40BF" w14:textId="77777777" w:rsidTr="002C538F">
        <w:tc>
          <w:tcPr>
            <w:tcW w:w="9212" w:type="dxa"/>
            <w:gridSpan w:val="3"/>
          </w:tcPr>
          <w:p w14:paraId="08BDDEE9" w14:textId="77777777" w:rsidR="00DA1117" w:rsidRPr="00CE5C02" w:rsidRDefault="00DA1117" w:rsidP="00E61E58">
            <w:pPr>
              <w:pStyle w:val="Geenafstand"/>
              <w:spacing w:line="276" w:lineRule="auto"/>
            </w:pPr>
            <w:r w:rsidRPr="00CE5C02">
              <w:t>Buitenterrein controleren voordat kinderen naar buiten gaan</w:t>
            </w:r>
          </w:p>
        </w:tc>
      </w:tr>
    </w:tbl>
    <w:p w14:paraId="3849D0C1"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8"/>
        <w:gridCol w:w="3494"/>
        <w:gridCol w:w="2550"/>
      </w:tblGrid>
      <w:tr w:rsidR="00DA1117" w:rsidRPr="00CE5C02" w14:paraId="16DF6E1D" w14:textId="77777777" w:rsidTr="002C538F">
        <w:tc>
          <w:tcPr>
            <w:tcW w:w="3070" w:type="dxa"/>
          </w:tcPr>
          <w:p w14:paraId="02DA4F36" w14:textId="77777777" w:rsidR="00DA1117" w:rsidRPr="00CE5C02" w:rsidRDefault="00DA1117" w:rsidP="00E61E58">
            <w:pPr>
              <w:pStyle w:val="Geenafstand"/>
              <w:spacing w:line="276" w:lineRule="auto"/>
              <w:rPr>
                <w:b/>
              </w:rPr>
            </w:pPr>
            <w:r w:rsidRPr="00CE5C02">
              <w:rPr>
                <w:b/>
              </w:rPr>
              <w:t>Locatie</w:t>
            </w:r>
          </w:p>
        </w:tc>
        <w:tc>
          <w:tcPr>
            <w:tcW w:w="3559" w:type="dxa"/>
          </w:tcPr>
          <w:p w14:paraId="0C1D8EF5" w14:textId="77777777" w:rsidR="00DA1117" w:rsidRPr="00CE5C02" w:rsidRDefault="00DA1117" w:rsidP="00E61E58">
            <w:pPr>
              <w:pStyle w:val="Geenafstand"/>
              <w:spacing w:line="276" w:lineRule="auto"/>
              <w:rPr>
                <w:b/>
              </w:rPr>
            </w:pPr>
            <w:r w:rsidRPr="00CE5C02">
              <w:rPr>
                <w:b/>
              </w:rPr>
              <w:t>Scenario</w:t>
            </w:r>
          </w:p>
        </w:tc>
        <w:tc>
          <w:tcPr>
            <w:tcW w:w="2583" w:type="dxa"/>
          </w:tcPr>
          <w:p w14:paraId="6501F34B" w14:textId="77777777" w:rsidR="00DA1117" w:rsidRPr="00CE5C02" w:rsidRDefault="00DA1117" w:rsidP="00E61E58">
            <w:pPr>
              <w:pStyle w:val="Geenafstand"/>
              <w:spacing w:line="276" w:lineRule="auto"/>
              <w:rPr>
                <w:b/>
              </w:rPr>
            </w:pPr>
            <w:r w:rsidRPr="00CE5C02">
              <w:rPr>
                <w:b/>
              </w:rPr>
              <w:t>Urgentiecode</w:t>
            </w:r>
          </w:p>
        </w:tc>
      </w:tr>
      <w:tr w:rsidR="00DA1117" w:rsidRPr="00CE5C02" w14:paraId="41AE48C7" w14:textId="77777777" w:rsidTr="002C538F">
        <w:tc>
          <w:tcPr>
            <w:tcW w:w="3070" w:type="dxa"/>
          </w:tcPr>
          <w:p w14:paraId="14900BFB"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75284D8F" w14:textId="77777777" w:rsidR="00DA1117" w:rsidRPr="00CE5C02" w:rsidRDefault="00DA1117" w:rsidP="00E61E58">
            <w:pPr>
              <w:pStyle w:val="Geenafstand"/>
              <w:spacing w:line="276" w:lineRule="auto"/>
            </w:pPr>
            <w:r w:rsidRPr="00CE5C02">
              <w:t>31: Kind wordt omvergelopen</w:t>
            </w:r>
          </w:p>
        </w:tc>
        <w:tc>
          <w:tcPr>
            <w:tcW w:w="2583" w:type="dxa"/>
          </w:tcPr>
          <w:p w14:paraId="26345BB0" w14:textId="77777777" w:rsidR="00DA1117" w:rsidRPr="00CE5C02" w:rsidRDefault="00DA1117" w:rsidP="00E61E58">
            <w:pPr>
              <w:pStyle w:val="Geenafstand"/>
              <w:spacing w:line="276" w:lineRule="auto"/>
            </w:pPr>
            <w:r w:rsidRPr="00CE5C02">
              <w:t>A2</w:t>
            </w:r>
          </w:p>
        </w:tc>
      </w:tr>
      <w:tr w:rsidR="00DA1117" w:rsidRPr="00CE5C02" w14:paraId="42DF9C1F" w14:textId="77777777" w:rsidTr="002C538F">
        <w:tc>
          <w:tcPr>
            <w:tcW w:w="9212" w:type="dxa"/>
            <w:gridSpan w:val="3"/>
          </w:tcPr>
          <w:p w14:paraId="562ACBF7" w14:textId="77777777" w:rsidR="00DA1117" w:rsidRPr="00CE5C02" w:rsidRDefault="00DA1117" w:rsidP="00E61E58">
            <w:pPr>
              <w:pStyle w:val="Geenafstand"/>
              <w:spacing w:line="276" w:lineRule="auto"/>
            </w:pPr>
            <w:r w:rsidRPr="00CE5C02">
              <w:rPr>
                <w:b/>
              </w:rPr>
              <w:t>Te nemen maatregel</w:t>
            </w:r>
          </w:p>
        </w:tc>
      </w:tr>
      <w:tr w:rsidR="00DA1117" w:rsidRPr="00CE5C02" w14:paraId="0345CA2B" w14:textId="77777777" w:rsidTr="002C538F">
        <w:tc>
          <w:tcPr>
            <w:tcW w:w="9212" w:type="dxa"/>
            <w:gridSpan w:val="3"/>
          </w:tcPr>
          <w:p w14:paraId="17751F7D" w14:textId="77777777" w:rsidR="00DA1117" w:rsidRPr="00CE5C02" w:rsidRDefault="00DA1117" w:rsidP="00E61E58">
            <w:pPr>
              <w:pStyle w:val="Geenafstand"/>
              <w:spacing w:line="276" w:lineRule="auto"/>
            </w:pPr>
            <w:r w:rsidRPr="00CE5C02">
              <w:t>31: kind wordt omvergelopen</w:t>
            </w:r>
          </w:p>
        </w:tc>
      </w:tr>
    </w:tbl>
    <w:p w14:paraId="2769793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22"/>
        <w:gridCol w:w="3487"/>
        <w:gridCol w:w="2553"/>
      </w:tblGrid>
      <w:tr w:rsidR="00DA1117" w:rsidRPr="00CE5C02" w14:paraId="7EAC0246" w14:textId="77777777" w:rsidTr="002C538F">
        <w:tc>
          <w:tcPr>
            <w:tcW w:w="3070" w:type="dxa"/>
          </w:tcPr>
          <w:p w14:paraId="145CD3AF" w14:textId="77777777" w:rsidR="00DA1117" w:rsidRPr="00CE5C02" w:rsidRDefault="00DA1117" w:rsidP="00E61E58">
            <w:pPr>
              <w:pStyle w:val="Geenafstand"/>
              <w:spacing w:line="276" w:lineRule="auto"/>
              <w:rPr>
                <w:b/>
              </w:rPr>
            </w:pPr>
            <w:r w:rsidRPr="00CE5C02">
              <w:rPr>
                <w:b/>
              </w:rPr>
              <w:t>Locatie</w:t>
            </w:r>
          </w:p>
        </w:tc>
        <w:tc>
          <w:tcPr>
            <w:tcW w:w="3559" w:type="dxa"/>
          </w:tcPr>
          <w:p w14:paraId="4831A5BC" w14:textId="77777777" w:rsidR="00DA1117" w:rsidRPr="00CE5C02" w:rsidRDefault="00DA1117" w:rsidP="00E61E58">
            <w:pPr>
              <w:pStyle w:val="Geenafstand"/>
              <w:spacing w:line="276" w:lineRule="auto"/>
              <w:rPr>
                <w:b/>
              </w:rPr>
            </w:pPr>
            <w:r w:rsidRPr="00CE5C02">
              <w:rPr>
                <w:b/>
              </w:rPr>
              <w:t>Scenario</w:t>
            </w:r>
          </w:p>
        </w:tc>
        <w:tc>
          <w:tcPr>
            <w:tcW w:w="2583" w:type="dxa"/>
          </w:tcPr>
          <w:p w14:paraId="33AFE9E0" w14:textId="77777777" w:rsidR="00DA1117" w:rsidRPr="00CE5C02" w:rsidRDefault="00DA1117" w:rsidP="00E61E58">
            <w:pPr>
              <w:pStyle w:val="Geenafstand"/>
              <w:spacing w:line="276" w:lineRule="auto"/>
              <w:rPr>
                <w:b/>
              </w:rPr>
            </w:pPr>
            <w:r w:rsidRPr="00CE5C02">
              <w:rPr>
                <w:b/>
              </w:rPr>
              <w:t>Urgentiecode</w:t>
            </w:r>
          </w:p>
        </w:tc>
      </w:tr>
      <w:tr w:rsidR="00DA1117" w:rsidRPr="00CE5C02" w14:paraId="3ED731F8" w14:textId="77777777" w:rsidTr="002C538F">
        <w:tc>
          <w:tcPr>
            <w:tcW w:w="3070" w:type="dxa"/>
          </w:tcPr>
          <w:p w14:paraId="27E037B5" w14:textId="77777777" w:rsidR="00DA1117" w:rsidRPr="00CE5C02" w:rsidRDefault="00DA1117" w:rsidP="00E61E58">
            <w:pPr>
              <w:pStyle w:val="Geenafstand"/>
              <w:spacing w:line="276" w:lineRule="auto"/>
              <w:rPr>
                <w:color w:val="FF0000"/>
              </w:rPr>
            </w:pPr>
            <w:r w:rsidRPr="00CE5C02">
              <w:rPr>
                <w:color w:val="FF0000"/>
              </w:rPr>
              <w:t>Buitenruimte</w:t>
            </w:r>
          </w:p>
        </w:tc>
        <w:tc>
          <w:tcPr>
            <w:tcW w:w="3559" w:type="dxa"/>
          </w:tcPr>
          <w:p w14:paraId="5FC5F364" w14:textId="77777777" w:rsidR="00DA1117" w:rsidRPr="00CE5C02" w:rsidRDefault="00DA1117" w:rsidP="00E61E58">
            <w:pPr>
              <w:pStyle w:val="Geenafstand"/>
              <w:spacing w:line="276" w:lineRule="auto"/>
            </w:pPr>
            <w:r w:rsidRPr="00CE5C02">
              <w:t>32: Kind verbrandt in de zon</w:t>
            </w:r>
          </w:p>
        </w:tc>
        <w:tc>
          <w:tcPr>
            <w:tcW w:w="2583" w:type="dxa"/>
          </w:tcPr>
          <w:p w14:paraId="48173EF6" w14:textId="77777777" w:rsidR="00DA1117" w:rsidRPr="00CE5C02" w:rsidRDefault="00DA1117" w:rsidP="00E61E58">
            <w:pPr>
              <w:pStyle w:val="Geenafstand"/>
              <w:spacing w:line="276" w:lineRule="auto"/>
            </w:pPr>
            <w:r w:rsidRPr="00CE5C02">
              <w:t>B1</w:t>
            </w:r>
          </w:p>
        </w:tc>
      </w:tr>
      <w:tr w:rsidR="00DA1117" w:rsidRPr="00CE5C02" w14:paraId="2B4CB0E4" w14:textId="77777777" w:rsidTr="002C538F">
        <w:tc>
          <w:tcPr>
            <w:tcW w:w="9212" w:type="dxa"/>
            <w:gridSpan w:val="3"/>
          </w:tcPr>
          <w:p w14:paraId="60A4BF53" w14:textId="77777777" w:rsidR="00DA1117" w:rsidRPr="00CE5C02" w:rsidRDefault="00DA1117" w:rsidP="00E61E58">
            <w:pPr>
              <w:pStyle w:val="Geenafstand"/>
              <w:spacing w:line="276" w:lineRule="auto"/>
            </w:pPr>
            <w:r w:rsidRPr="00CE5C02">
              <w:rPr>
                <w:b/>
              </w:rPr>
              <w:t>Te nemen maatregel</w:t>
            </w:r>
          </w:p>
        </w:tc>
      </w:tr>
      <w:tr w:rsidR="00DA1117" w:rsidRPr="00CE5C02" w14:paraId="5E8F689E" w14:textId="77777777" w:rsidTr="002C538F">
        <w:tc>
          <w:tcPr>
            <w:tcW w:w="9212" w:type="dxa"/>
            <w:gridSpan w:val="3"/>
          </w:tcPr>
          <w:p w14:paraId="382AD739" w14:textId="77777777" w:rsidR="00DA1117" w:rsidRPr="00CE5C02" w:rsidRDefault="00DA1117" w:rsidP="00E61E58">
            <w:pPr>
              <w:pStyle w:val="Geenafstand"/>
              <w:spacing w:line="276" w:lineRule="auto"/>
            </w:pPr>
            <w:r w:rsidRPr="00CE5C02">
              <w:t>De buitenruimte ligt op het noorden, waardoor we overdag veel schaduw hebben. Kinderen worden regelmatig ingesmeerd tegen de zon!</w:t>
            </w:r>
          </w:p>
        </w:tc>
      </w:tr>
    </w:tbl>
    <w:p w14:paraId="3EAD571B"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37"/>
        <w:gridCol w:w="3480"/>
        <w:gridCol w:w="2545"/>
      </w:tblGrid>
      <w:tr w:rsidR="00DA1117" w:rsidRPr="00CE5C02" w14:paraId="419676C4" w14:textId="77777777" w:rsidTr="002C538F">
        <w:tc>
          <w:tcPr>
            <w:tcW w:w="3070" w:type="dxa"/>
          </w:tcPr>
          <w:p w14:paraId="1AF37B41" w14:textId="77777777" w:rsidR="00DA1117" w:rsidRPr="00CE5C02" w:rsidRDefault="00DA1117" w:rsidP="00E61E58">
            <w:pPr>
              <w:pStyle w:val="Geenafstand"/>
              <w:spacing w:line="276" w:lineRule="auto"/>
              <w:rPr>
                <w:b/>
                <w:color w:val="FF0000"/>
              </w:rPr>
            </w:pPr>
            <w:r w:rsidRPr="00CE5C02">
              <w:rPr>
                <w:b/>
                <w:color w:val="FF0000"/>
              </w:rPr>
              <w:t>Inventarisatie: Sanitair</w:t>
            </w:r>
          </w:p>
          <w:p w14:paraId="09CC3B4B" w14:textId="77777777" w:rsidR="00DA1117" w:rsidRPr="00CE5C02" w:rsidRDefault="00DA1117" w:rsidP="00E61E58">
            <w:pPr>
              <w:pStyle w:val="Geenafstand"/>
              <w:spacing w:line="276" w:lineRule="auto"/>
            </w:pPr>
          </w:p>
          <w:p w14:paraId="7B0B5514" w14:textId="77777777" w:rsidR="00DA1117" w:rsidRPr="00CE5C02" w:rsidRDefault="00DA1117" w:rsidP="00E61E58">
            <w:pPr>
              <w:pStyle w:val="Geenafstand"/>
              <w:spacing w:line="276" w:lineRule="auto"/>
            </w:pPr>
            <w:r w:rsidRPr="00CE5C02">
              <w:rPr>
                <w:u w:val="single"/>
              </w:rPr>
              <w:t>Inventarisatiedatum</w:t>
            </w:r>
            <w:r w:rsidRPr="00CE5C02">
              <w:t>:</w:t>
            </w:r>
          </w:p>
          <w:p w14:paraId="7CCBE03D" w14:textId="77777777" w:rsidR="00DA1117" w:rsidRPr="00CE5C02" w:rsidRDefault="00DA1117" w:rsidP="00E61E58">
            <w:pPr>
              <w:pStyle w:val="Geenafstand"/>
              <w:spacing w:line="276" w:lineRule="auto"/>
            </w:pPr>
          </w:p>
          <w:p w14:paraId="34668DA8" w14:textId="4AF62DCE" w:rsidR="00DA1117" w:rsidRPr="00CE5C02" w:rsidRDefault="002F46E7" w:rsidP="00E61E58">
            <w:pPr>
              <w:pStyle w:val="Geenafstand"/>
              <w:spacing w:line="276" w:lineRule="auto"/>
            </w:pPr>
            <w:r>
              <w:t>10-</w:t>
            </w:r>
            <w:r w:rsidR="00C64A33">
              <w:t>12-</w:t>
            </w:r>
            <w:r>
              <w:t>20</w:t>
            </w:r>
            <w:r w:rsidR="004103AA">
              <w:t>20</w:t>
            </w:r>
          </w:p>
          <w:p w14:paraId="5D55257E" w14:textId="77777777" w:rsidR="00DA1117" w:rsidRPr="00CE5C02" w:rsidRDefault="00DA1117" w:rsidP="00E61E58">
            <w:pPr>
              <w:pStyle w:val="Geenafstand"/>
              <w:spacing w:line="276" w:lineRule="auto"/>
            </w:pPr>
          </w:p>
          <w:p w14:paraId="268C4D35" w14:textId="77777777" w:rsidR="00DA1117" w:rsidRPr="00CE5C02" w:rsidRDefault="00DA1117" w:rsidP="00E61E58">
            <w:pPr>
              <w:pStyle w:val="Geenafstand"/>
              <w:spacing w:line="276" w:lineRule="auto"/>
              <w:rPr>
                <w:u w:val="single"/>
              </w:rPr>
            </w:pPr>
            <w:r w:rsidRPr="00CE5C02">
              <w:rPr>
                <w:u w:val="single"/>
              </w:rPr>
              <w:t>Uitgevoerd door:</w:t>
            </w:r>
          </w:p>
          <w:p w14:paraId="6F7ABC73" w14:textId="77777777" w:rsidR="00DA1117" w:rsidRPr="00CE5C02" w:rsidRDefault="00DA1117" w:rsidP="00E61E58">
            <w:pPr>
              <w:pStyle w:val="Geenafstand"/>
              <w:spacing w:line="276" w:lineRule="auto"/>
            </w:pPr>
          </w:p>
          <w:p w14:paraId="529C6B95" w14:textId="2325FF2E" w:rsidR="00DA1117" w:rsidRPr="00CE5C02" w:rsidRDefault="004103AA" w:rsidP="00E61E58">
            <w:pPr>
              <w:pStyle w:val="Geenafstand"/>
              <w:spacing w:line="276" w:lineRule="auto"/>
            </w:pPr>
            <w:r>
              <w:t>Hele</w:t>
            </w:r>
            <w:r w:rsidR="00694BE2">
              <w:t xml:space="preserve"> team</w:t>
            </w:r>
          </w:p>
          <w:p w14:paraId="55D80ADE" w14:textId="77777777" w:rsidR="00DA1117" w:rsidRPr="00CE5C02" w:rsidRDefault="00DA1117" w:rsidP="00E61E58">
            <w:pPr>
              <w:pStyle w:val="Geenafstand"/>
              <w:spacing w:line="276" w:lineRule="auto"/>
            </w:pPr>
          </w:p>
        </w:tc>
        <w:tc>
          <w:tcPr>
            <w:tcW w:w="3559" w:type="dxa"/>
          </w:tcPr>
          <w:p w14:paraId="5C25DB63" w14:textId="77777777" w:rsidR="00DA1117" w:rsidRPr="00CE5C02" w:rsidRDefault="00DA1117" w:rsidP="00E61E58">
            <w:pPr>
              <w:pStyle w:val="Geenafstand"/>
              <w:spacing w:line="276" w:lineRule="auto"/>
            </w:pPr>
          </w:p>
        </w:tc>
        <w:tc>
          <w:tcPr>
            <w:tcW w:w="2583" w:type="dxa"/>
          </w:tcPr>
          <w:p w14:paraId="335E3EA8" w14:textId="77777777" w:rsidR="00DA1117" w:rsidRPr="00CE5C02" w:rsidRDefault="00DA1117" w:rsidP="00E61E58">
            <w:pPr>
              <w:pStyle w:val="Geenafstand"/>
              <w:spacing w:line="276" w:lineRule="auto"/>
            </w:pPr>
          </w:p>
        </w:tc>
      </w:tr>
      <w:tr w:rsidR="00DA1117" w:rsidRPr="00CE5C02" w14:paraId="0EF2DBE8" w14:textId="77777777" w:rsidTr="002C538F">
        <w:tc>
          <w:tcPr>
            <w:tcW w:w="3070" w:type="dxa"/>
          </w:tcPr>
          <w:p w14:paraId="44571ED6" w14:textId="77777777" w:rsidR="00DA1117" w:rsidRPr="00CE5C02" w:rsidRDefault="00DA1117" w:rsidP="00E61E58">
            <w:pPr>
              <w:pStyle w:val="Geenafstand"/>
              <w:spacing w:line="276" w:lineRule="auto"/>
              <w:rPr>
                <w:b/>
              </w:rPr>
            </w:pPr>
            <w:r w:rsidRPr="00CE5C02">
              <w:rPr>
                <w:b/>
              </w:rPr>
              <w:t>Locatie</w:t>
            </w:r>
          </w:p>
        </w:tc>
        <w:tc>
          <w:tcPr>
            <w:tcW w:w="3559" w:type="dxa"/>
          </w:tcPr>
          <w:p w14:paraId="5D46C537" w14:textId="77777777" w:rsidR="00DA1117" w:rsidRPr="00CE5C02" w:rsidRDefault="00DA1117" w:rsidP="00E61E58">
            <w:pPr>
              <w:pStyle w:val="Geenafstand"/>
              <w:spacing w:line="276" w:lineRule="auto"/>
              <w:rPr>
                <w:b/>
              </w:rPr>
            </w:pPr>
            <w:r w:rsidRPr="00CE5C02">
              <w:rPr>
                <w:b/>
              </w:rPr>
              <w:t>Scenario</w:t>
            </w:r>
          </w:p>
        </w:tc>
        <w:tc>
          <w:tcPr>
            <w:tcW w:w="2583" w:type="dxa"/>
          </w:tcPr>
          <w:p w14:paraId="7F08C823" w14:textId="77777777" w:rsidR="00DA1117" w:rsidRPr="00CE5C02" w:rsidRDefault="00DA1117" w:rsidP="00E61E58">
            <w:pPr>
              <w:pStyle w:val="Geenafstand"/>
              <w:spacing w:line="276" w:lineRule="auto"/>
              <w:rPr>
                <w:b/>
              </w:rPr>
            </w:pPr>
            <w:r w:rsidRPr="00CE5C02">
              <w:rPr>
                <w:b/>
              </w:rPr>
              <w:t>Urgentiecode</w:t>
            </w:r>
          </w:p>
        </w:tc>
      </w:tr>
      <w:tr w:rsidR="00DA1117" w:rsidRPr="00CE5C02" w14:paraId="1C0FB663" w14:textId="77777777" w:rsidTr="002C538F">
        <w:tc>
          <w:tcPr>
            <w:tcW w:w="3070" w:type="dxa"/>
          </w:tcPr>
          <w:p w14:paraId="15EB0A0F" w14:textId="77777777" w:rsidR="00DA1117" w:rsidRPr="00CE5C02" w:rsidRDefault="00DA1117" w:rsidP="00E61E58">
            <w:pPr>
              <w:pStyle w:val="Geenafstand"/>
              <w:spacing w:line="276" w:lineRule="auto"/>
              <w:rPr>
                <w:color w:val="FF0000"/>
              </w:rPr>
            </w:pPr>
            <w:r w:rsidRPr="00CE5C02">
              <w:rPr>
                <w:color w:val="FF0000"/>
              </w:rPr>
              <w:lastRenderedPageBreak/>
              <w:t>Sanitair</w:t>
            </w:r>
          </w:p>
        </w:tc>
        <w:tc>
          <w:tcPr>
            <w:tcW w:w="3559" w:type="dxa"/>
          </w:tcPr>
          <w:p w14:paraId="74ED8C75" w14:textId="77777777" w:rsidR="00DA1117" w:rsidRPr="00CE5C02" w:rsidRDefault="00DA1117" w:rsidP="00E61E58">
            <w:pPr>
              <w:pStyle w:val="Geenafstand"/>
              <w:spacing w:line="276" w:lineRule="auto"/>
            </w:pPr>
            <w:r w:rsidRPr="00CE5C02">
              <w:t xml:space="preserve">1: </w:t>
            </w:r>
            <w:r w:rsidR="005B2EDA" w:rsidRPr="00CE5C02">
              <w:t>K</w:t>
            </w:r>
            <w:r w:rsidRPr="00CE5C02">
              <w:t>ind draait zich van aankleedtafel af</w:t>
            </w:r>
          </w:p>
        </w:tc>
        <w:tc>
          <w:tcPr>
            <w:tcW w:w="2583" w:type="dxa"/>
          </w:tcPr>
          <w:p w14:paraId="58324862" w14:textId="77777777" w:rsidR="00DA1117" w:rsidRPr="00CE5C02" w:rsidRDefault="00DA1117" w:rsidP="00E61E58">
            <w:pPr>
              <w:pStyle w:val="Geenafstand"/>
              <w:spacing w:line="276" w:lineRule="auto"/>
            </w:pPr>
            <w:r w:rsidRPr="00CE5C02">
              <w:t>B1</w:t>
            </w:r>
          </w:p>
        </w:tc>
      </w:tr>
      <w:tr w:rsidR="00DA1117" w:rsidRPr="00CE5C02" w14:paraId="7A9D9861" w14:textId="77777777" w:rsidTr="002C538F">
        <w:tc>
          <w:tcPr>
            <w:tcW w:w="9212" w:type="dxa"/>
            <w:gridSpan w:val="3"/>
          </w:tcPr>
          <w:p w14:paraId="21D4C530" w14:textId="77777777" w:rsidR="00DA1117" w:rsidRPr="00CE5C02" w:rsidRDefault="00DA1117" w:rsidP="00E61E58">
            <w:pPr>
              <w:pStyle w:val="Geenafstand"/>
              <w:spacing w:line="276" w:lineRule="auto"/>
            </w:pPr>
            <w:r w:rsidRPr="00CE5C02">
              <w:rPr>
                <w:b/>
              </w:rPr>
              <w:t>Te nemen maatregel</w:t>
            </w:r>
          </w:p>
        </w:tc>
      </w:tr>
      <w:tr w:rsidR="00DA1117" w:rsidRPr="00CE5C02" w14:paraId="0DA02975" w14:textId="77777777" w:rsidTr="002C538F">
        <w:tc>
          <w:tcPr>
            <w:tcW w:w="9212" w:type="dxa"/>
            <w:gridSpan w:val="3"/>
          </w:tcPr>
          <w:p w14:paraId="0AEBA831" w14:textId="77777777" w:rsidR="00DA1117" w:rsidRPr="00CE5C02" w:rsidRDefault="00DA1117" w:rsidP="00E61E58">
            <w:pPr>
              <w:pStyle w:val="Geenafstand"/>
              <w:spacing w:line="276" w:lineRule="auto"/>
            </w:pPr>
            <w:r w:rsidRPr="00CE5C02">
              <w:t>Afspraak: altijd bij kinderen blijven</w:t>
            </w:r>
          </w:p>
        </w:tc>
      </w:tr>
    </w:tbl>
    <w:p w14:paraId="5463362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09"/>
        <w:gridCol w:w="3499"/>
        <w:gridCol w:w="2554"/>
      </w:tblGrid>
      <w:tr w:rsidR="00DA1117" w:rsidRPr="00CE5C02" w14:paraId="60354E0A" w14:textId="77777777" w:rsidTr="002C538F">
        <w:tc>
          <w:tcPr>
            <w:tcW w:w="3070" w:type="dxa"/>
          </w:tcPr>
          <w:p w14:paraId="7D228A41" w14:textId="77777777" w:rsidR="00DA1117" w:rsidRPr="00CE5C02" w:rsidRDefault="00DA1117" w:rsidP="00E61E58">
            <w:pPr>
              <w:pStyle w:val="Geenafstand"/>
              <w:spacing w:line="276" w:lineRule="auto"/>
              <w:rPr>
                <w:b/>
              </w:rPr>
            </w:pPr>
            <w:r w:rsidRPr="00CE5C02">
              <w:rPr>
                <w:b/>
              </w:rPr>
              <w:t>Locatie</w:t>
            </w:r>
          </w:p>
        </w:tc>
        <w:tc>
          <w:tcPr>
            <w:tcW w:w="3559" w:type="dxa"/>
          </w:tcPr>
          <w:p w14:paraId="311ED002" w14:textId="77777777" w:rsidR="00DA1117" w:rsidRPr="00CE5C02" w:rsidRDefault="00DA1117" w:rsidP="00E61E58">
            <w:pPr>
              <w:pStyle w:val="Geenafstand"/>
              <w:spacing w:line="276" w:lineRule="auto"/>
              <w:rPr>
                <w:b/>
              </w:rPr>
            </w:pPr>
            <w:r w:rsidRPr="00CE5C02">
              <w:rPr>
                <w:b/>
              </w:rPr>
              <w:t>Scenario</w:t>
            </w:r>
          </w:p>
        </w:tc>
        <w:tc>
          <w:tcPr>
            <w:tcW w:w="2583" w:type="dxa"/>
          </w:tcPr>
          <w:p w14:paraId="061EA1E4" w14:textId="77777777" w:rsidR="00DA1117" w:rsidRPr="00CE5C02" w:rsidRDefault="00DA1117" w:rsidP="00E61E58">
            <w:pPr>
              <w:pStyle w:val="Geenafstand"/>
              <w:spacing w:line="276" w:lineRule="auto"/>
              <w:rPr>
                <w:b/>
              </w:rPr>
            </w:pPr>
            <w:r w:rsidRPr="00CE5C02">
              <w:rPr>
                <w:b/>
              </w:rPr>
              <w:t>Urgentiecode</w:t>
            </w:r>
          </w:p>
        </w:tc>
      </w:tr>
      <w:tr w:rsidR="00DA1117" w:rsidRPr="00CE5C02" w14:paraId="6F2B5310" w14:textId="77777777" w:rsidTr="002C538F">
        <w:tc>
          <w:tcPr>
            <w:tcW w:w="3070" w:type="dxa"/>
          </w:tcPr>
          <w:p w14:paraId="77FFC7E5" w14:textId="77777777" w:rsidR="00DA1117" w:rsidRPr="00CE5C02" w:rsidRDefault="00DA1117" w:rsidP="00E61E58">
            <w:pPr>
              <w:pStyle w:val="Geenafstand"/>
              <w:spacing w:line="276" w:lineRule="auto"/>
              <w:rPr>
                <w:color w:val="FF0000"/>
              </w:rPr>
            </w:pPr>
            <w:r w:rsidRPr="00CE5C02">
              <w:rPr>
                <w:color w:val="FF0000"/>
              </w:rPr>
              <w:t>Sanitair</w:t>
            </w:r>
          </w:p>
        </w:tc>
        <w:tc>
          <w:tcPr>
            <w:tcW w:w="3559" w:type="dxa"/>
          </w:tcPr>
          <w:p w14:paraId="2AA49C78" w14:textId="77777777" w:rsidR="00DA1117" w:rsidRPr="00CE5C02" w:rsidRDefault="00DA1117" w:rsidP="00E61E58">
            <w:pPr>
              <w:pStyle w:val="Geenafstand"/>
              <w:spacing w:line="276" w:lineRule="auto"/>
            </w:pPr>
            <w:r w:rsidRPr="00CE5C02">
              <w:t xml:space="preserve">3: </w:t>
            </w:r>
            <w:r w:rsidR="005B2EDA" w:rsidRPr="00CE5C02">
              <w:t>K</w:t>
            </w:r>
            <w:r w:rsidRPr="00CE5C02">
              <w:t>ind stoot zich tegen scherpe hoek van aankleedtafel</w:t>
            </w:r>
          </w:p>
        </w:tc>
        <w:tc>
          <w:tcPr>
            <w:tcW w:w="2583" w:type="dxa"/>
          </w:tcPr>
          <w:p w14:paraId="0813803D" w14:textId="77777777" w:rsidR="00DA1117" w:rsidRPr="00CE5C02" w:rsidRDefault="00DA1117" w:rsidP="00E61E58">
            <w:pPr>
              <w:pStyle w:val="Geenafstand"/>
              <w:spacing w:line="276" w:lineRule="auto"/>
            </w:pPr>
            <w:r w:rsidRPr="00CE5C02">
              <w:t>B1</w:t>
            </w:r>
          </w:p>
        </w:tc>
      </w:tr>
      <w:tr w:rsidR="00DA1117" w:rsidRPr="00CE5C02" w14:paraId="69657799" w14:textId="77777777" w:rsidTr="002C538F">
        <w:tc>
          <w:tcPr>
            <w:tcW w:w="9212" w:type="dxa"/>
            <w:gridSpan w:val="3"/>
          </w:tcPr>
          <w:p w14:paraId="6C1E81C6" w14:textId="77777777" w:rsidR="00DA1117" w:rsidRPr="00CE5C02" w:rsidRDefault="00DA1117" w:rsidP="00E61E58">
            <w:pPr>
              <w:pStyle w:val="Geenafstand"/>
              <w:spacing w:line="276" w:lineRule="auto"/>
            </w:pPr>
            <w:r w:rsidRPr="00CE5C02">
              <w:rPr>
                <w:b/>
              </w:rPr>
              <w:t>Te nemen maatregel</w:t>
            </w:r>
          </w:p>
        </w:tc>
      </w:tr>
      <w:tr w:rsidR="00DA1117" w:rsidRPr="00CE5C02" w14:paraId="3ACF6806" w14:textId="77777777" w:rsidTr="002C538F">
        <w:tc>
          <w:tcPr>
            <w:tcW w:w="9212" w:type="dxa"/>
            <w:gridSpan w:val="3"/>
          </w:tcPr>
          <w:p w14:paraId="74AA0D5C" w14:textId="77777777" w:rsidR="00DA1117" w:rsidRPr="00CE5C02" w:rsidRDefault="00DA1117" w:rsidP="00E61E58">
            <w:pPr>
              <w:pStyle w:val="Geenafstand"/>
              <w:spacing w:line="276" w:lineRule="auto"/>
            </w:pPr>
            <w:r w:rsidRPr="00CE5C02">
              <w:t>Afspraak: altijd bij kinderen blijven met verschonen</w:t>
            </w:r>
          </w:p>
        </w:tc>
      </w:tr>
    </w:tbl>
    <w:p w14:paraId="41D693B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09"/>
        <w:gridCol w:w="3499"/>
        <w:gridCol w:w="2554"/>
      </w:tblGrid>
      <w:tr w:rsidR="00DA1117" w:rsidRPr="00CE5C02" w14:paraId="36569B58" w14:textId="77777777" w:rsidTr="002C538F">
        <w:tc>
          <w:tcPr>
            <w:tcW w:w="3070" w:type="dxa"/>
          </w:tcPr>
          <w:p w14:paraId="5FED6550" w14:textId="77777777" w:rsidR="00DA1117" w:rsidRPr="00CE5C02" w:rsidRDefault="00DA1117" w:rsidP="00E61E58">
            <w:pPr>
              <w:pStyle w:val="Geenafstand"/>
              <w:spacing w:line="276" w:lineRule="auto"/>
              <w:rPr>
                <w:b/>
              </w:rPr>
            </w:pPr>
            <w:r w:rsidRPr="00CE5C02">
              <w:rPr>
                <w:b/>
              </w:rPr>
              <w:t>Locatie</w:t>
            </w:r>
          </w:p>
        </w:tc>
        <w:tc>
          <w:tcPr>
            <w:tcW w:w="3559" w:type="dxa"/>
          </w:tcPr>
          <w:p w14:paraId="315490BF" w14:textId="77777777" w:rsidR="00DA1117" w:rsidRPr="00CE5C02" w:rsidRDefault="00DA1117" w:rsidP="00E61E58">
            <w:pPr>
              <w:pStyle w:val="Geenafstand"/>
              <w:spacing w:line="276" w:lineRule="auto"/>
              <w:rPr>
                <w:b/>
              </w:rPr>
            </w:pPr>
            <w:r w:rsidRPr="00CE5C02">
              <w:rPr>
                <w:b/>
              </w:rPr>
              <w:t>Scenario</w:t>
            </w:r>
          </w:p>
        </w:tc>
        <w:tc>
          <w:tcPr>
            <w:tcW w:w="2583" w:type="dxa"/>
          </w:tcPr>
          <w:p w14:paraId="1441AB55" w14:textId="77777777" w:rsidR="00DA1117" w:rsidRPr="00CE5C02" w:rsidRDefault="00DA1117" w:rsidP="00E61E58">
            <w:pPr>
              <w:pStyle w:val="Geenafstand"/>
              <w:spacing w:line="276" w:lineRule="auto"/>
              <w:rPr>
                <w:b/>
              </w:rPr>
            </w:pPr>
            <w:r w:rsidRPr="00CE5C02">
              <w:rPr>
                <w:b/>
              </w:rPr>
              <w:t>Urgentiecode</w:t>
            </w:r>
          </w:p>
        </w:tc>
      </w:tr>
      <w:tr w:rsidR="00DA1117" w:rsidRPr="00CE5C02" w14:paraId="16139008" w14:textId="77777777" w:rsidTr="002C538F">
        <w:tc>
          <w:tcPr>
            <w:tcW w:w="3070" w:type="dxa"/>
          </w:tcPr>
          <w:p w14:paraId="3392530A" w14:textId="77777777" w:rsidR="00DA1117" w:rsidRPr="00CE5C02" w:rsidRDefault="00DA1117" w:rsidP="00E61E58">
            <w:pPr>
              <w:pStyle w:val="Geenafstand"/>
              <w:spacing w:line="276" w:lineRule="auto"/>
              <w:rPr>
                <w:color w:val="FF0000"/>
              </w:rPr>
            </w:pPr>
            <w:r w:rsidRPr="00CE5C02">
              <w:rPr>
                <w:color w:val="FF0000"/>
              </w:rPr>
              <w:t>Sanitair</w:t>
            </w:r>
          </w:p>
        </w:tc>
        <w:tc>
          <w:tcPr>
            <w:tcW w:w="3559" w:type="dxa"/>
          </w:tcPr>
          <w:p w14:paraId="0F8878D5" w14:textId="77777777" w:rsidR="00DA1117" w:rsidRPr="00CE5C02" w:rsidRDefault="005B2EDA" w:rsidP="00E61E58">
            <w:pPr>
              <w:pStyle w:val="Geenafstand"/>
              <w:spacing w:line="276" w:lineRule="auto"/>
            </w:pPr>
            <w:r w:rsidRPr="00CE5C02">
              <w:t>8 en 9: K</w:t>
            </w:r>
            <w:r w:rsidR="00DA1117" w:rsidRPr="00CE5C02">
              <w:t xml:space="preserve">ind valt van </w:t>
            </w:r>
            <w:r w:rsidRPr="00CE5C02">
              <w:t>het trapje van de aankleedtafel</w:t>
            </w:r>
            <w:r w:rsidR="00DA1117" w:rsidRPr="00CE5C02">
              <w:t xml:space="preserve"> of klimt er alleen op</w:t>
            </w:r>
          </w:p>
        </w:tc>
        <w:tc>
          <w:tcPr>
            <w:tcW w:w="2583" w:type="dxa"/>
          </w:tcPr>
          <w:p w14:paraId="019040D3" w14:textId="77777777" w:rsidR="00DA1117" w:rsidRPr="00CE5C02" w:rsidRDefault="00DA1117" w:rsidP="00E61E58">
            <w:pPr>
              <w:pStyle w:val="Geenafstand"/>
              <w:spacing w:line="276" w:lineRule="auto"/>
            </w:pPr>
            <w:r w:rsidRPr="00CE5C02">
              <w:t>B1</w:t>
            </w:r>
          </w:p>
        </w:tc>
      </w:tr>
      <w:tr w:rsidR="00DA1117" w:rsidRPr="00CE5C02" w14:paraId="3A001C59" w14:textId="77777777" w:rsidTr="002C538F">
        <w:tc>
          <w:tcPr>
            <w:tcW w:w="9212" w:type="dxa"/>
            <w:gridSpan w:val="3"/>
          </w:tcPr>
          <w:p w14:paraId="07895149" w14:textId="77777777" w:rsidR="00DA1117" w:rsidRPr="00CE5C02" w:rsidRDefault="00DA1117" w:rsidP="00E61E58">
            <w:pPr>
              <w:pStyle w:val="Geenafstand"/>
              <w:spacing w:line="276" w:lineRule="auto"/>
            </w:pPr>
            <w:r w:rsidRPr="00CE5C02">
              <w:rPr>
                <w:b/>
              </w:rPr>
              <w:t>Te nemen maatregel</w:t>
            </w:r>
          </w:p>
        </w:tc>
      </w:tr>
      <w:tr w:rsidR="00DA1117" w:rsidRPr="00CE5C02" w14:paraId="585AD27C" w14:textId="77777777" w:rsidTr="002C538F">
        <w:tc>
          <w:tcPr>
            <w:tcW w:w="9212" w:type="dxa"/>
            <w:gridSpan w:val="3"/>
          </w:tcPr>
          <w:p w14:paraId="314C54B8" w14:textId="77777777" w:rsidR="00DA1117" w:rsidRPr="00CE5C02" w:rsidRDefault="00DA1117" w:rsidP="00E61E58">
            <w:pPr>
              <w:pStyle w:val="Geenafstand"/>
              <w:spacing w:line="276" w:lineRule="auto"/>
            </w:pPr>
            <w:r w:rsidRPr="00CE5C02">
              <w:t>Uitgesloten! Geen trapje</w:t>
            </w:r>
          </w:p>
        </w:tc>
      </w:tr>
    </w:tbl>
    <w:p w14:paraId="2F49CF5E"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3"/>
        <w:gridCol w:w="3493"/>
        <w:gridCol w:w="2556"/>
      </w:tblGrid>
      <w:tr w:rsidR="00DA1117" w:rsidRPr="00CE5C02" w14:paraId="7F43F7B8" w14:textId="77777777" w:rsidTr="002C538F">
        <w:tc>
          <w:tcPr>
            <w:tcW w:w="3070" w:type="dxa"/>
          </w:tcPr>
          <w:p w14:paraId="3DA50757" w14:textId="77777777" w:rsidR="00DA1117" w:rsidRPr="00CE5C02" w:rsidRDefault="00DA1117" w:rsidP="00E61E58">
            <w:pPr>
              <w:pStyle w:val="Geenafstand"/>
              <w:spacing w:line="276" w:lineRule="auto"/>
              <w:rPr>
                <w:b/>
              </w:rPr>
            </w:pPr>
            <w:r w:rsidRPr="00CE5C02">
              <w:rPr>
                <w:b/>
              </w:rPr>
              <w:t>Locatie</w:t>
            </w:r>
          </w:p>
        </w:tc>
        <w:tc>
          <w:tcPr>
            <w:tcW w:w="3559" w:type="dxa"/>
          </w:tcPr>
          <w:p w14:paraId="7F17654D" w14:textId="77777777" w:rsidR="00DA1117" w:rsidRPr="00CE5C02" w:rsidRDefault="00DA1117" w:rsidP="00E61E58">
            <w:pPr>
              <w:pStyle w:val="Geenafstand"/>
              <w:spacing w:line="276" w:lineRule="auto"/>
              <w:rPr>
                <w:b/>
              </w:rPr>
            </w:pPr>
            <w:r w:rsidRPr="00CE5C02">
              <w:rPr>
                <w:b/>
              </w:rPr>
              <w:t>Scenario</w:t>
            </w:r>
          </w:p>
        </w:tc>
        <w:tc>
          <w:tcPr>
            <w:tcW w:w="2583" w:type="dxa"/>
          </w:tcPr>
          <w:p w14:paraId="3F962CDD" w14:textId="77777777" w:rsidR="00DA1117" w:rsidRPr="00CE5C02" w:rsidRDefault="00DA1117" w:rsidP="00E61E58">
            <w:pPr>
              <w:pStyle w:val="Geenafstand"/>
              <w:spacing w:line="276" w:lineRule="auto"/>
              <w:rPr>
                <w:b/>
              </w:rPr>
            </w:pPr>
            <w:r w:rsidRPr="00CE5C02">
              <w:rPr>
                <w:b/>
              </w:rPr>
              <w:t>Urgentiecode</w:t>
            </w:r>
          </w:p>
        </w:tc>
      </w:tr>
      <w:tr w:rsidR="00DA1117" w:rsidRPr="00CE5C02" w14:paraId="0CBF9231" w14:textId="77777777" w:rsidTr="002C538F">
        <w:tc>
          <w:tcPr>
            <w:tcW w:w="3070" w:type="dxa"/>
          </w:tcPr>
          <w:p w14:paraId="6D833B16" w14:textId="77777777" w:rsidR="00DA1117" w:rsidRPr="00CE5C02" w:rsidRDefault="00DA1117" w:rsidP="00E61E58">
            <w:pPr>
              <w:pStyle w:val="Geenafstand"/>
              <w:spacing w:line="276" w:lineRule="auto"/>
              <w:rPr>
                <w:color w:val="FF0000"/>
              </w:rPr>
            </w:pPr>
            <w:r w:rsidRPr="00CE5C02">
              <w:rPr>
                <w:color w:val="FF0000"/>
              </w:rPr>
              <w:t>Sanitair</w:t>
            </w:r>
          </w:p>
        </w:tc>
        <w:tc>
          <w:tcPr>
            <w:tcW w:w="3559" w:type="dxa"/>
          </w:tcPr>
          <w:p w14:paraId="5E7EB4E6" w14:textId="77777777" w:rsidR="00DA1117" w:rsidRPr="00CE5C02" w:rsidRDefault="005B2EDA" w:rsidP="00E61E58">
            <w:pPr>
              <w:pStyle w:val="Geenafstand"/>
              <w:spacing w:line="276" w:lineRule="auto"/>
            </w:pPr>
            <w:r w:rsidRPr="00CE5C02">
              <w:t>10: K</w:t>
            </w:r>
            <w:r w:rsidR="00DA1117" w:rsidRPr="00CE5C02">
              <w:t>ind glijdt uit over gladde vloer</w:t>
            </w:r>
          </w:p>
        </w:tc>
        <w:tc>
          <w:tcPr>
            <w:tcW w:w="2583" w:type="dxa"/>
          </w:tcPr>
          <w:p w14:paraId="3DEEC9C6" w14:textId="77777777" w:rsidR="00DA1117" w:rsidRPr="00CE5C02" w:rsidRDefault="00DA1117" w:rsidP="00E61E58">
            <w:pPr>
              <w:pStyle w:val="Geenafstand"/>
              <w:spacing w:line="276" w:lineRule="auto"/>
            </w:pPr>
            <w:r w:rsidRPr="00CE5C02">
              <w:t>B2</w:t>
            </w:r>
          </w:p>
        </w:tc>
      </w:tr>
      <w:tr w:rsidR="00DA1117" w:rsidRPr="00CE5C02" w14:paraId="48E1E5BA" w14:textId="77777777" w:rsidTr="002C538F">
        <w:tc>
          <w:tcPr>
            <w:tcW w:w="9212" w:type="dxa"/>
            <w:gridSpan w:val="3"/>
          </w:tcPr>
          <w:p w14:paraId="2C580C70" w14:textId="77777777" w:rsidR="00DA1117" w:rsidRPr="00CE5C02" w:rsidRDefault="00DA1117" w:rsidP="00E61E58">
            <w:pPr>
              <w:pStyle w:val="Geenafstand"/>
              <w:spacing w:line="276" w:lineRule="auto"/>
            </w:pPr>
            <w:r w:rsidRPr="00CE5C02">
              <w:rPr>
                <w:b/>
              </w:rPr>
              <w:t>Te nemen maatregel</w:t>
            </w:r>
          </w:p>
        </w:tc>
      </w:tr>
      <w:tr w:rsidR="00DA1117" w:rsidRPr="00CE5C02" w14:paraId="5CDD260F" w14:textId="77777777" w:rsidTr="002C538F">
        <w:tc>
          <w:tcPr>
            <w:tcW w:w="9212" w:type="dxa"/>
            <w:gridSpan w:val="3"/>
          </w:tcPr>
          <w:p w14:paraId="1D36DD86" w14:textId="77777777" w:rsidR="00DA1117" w:rsidRPr="00CE5C02" w:rsidRDefault="00DA1117" w:rsidP="00E61E58">
            <w:pPr>
              <w:pStyle w:val="Geenafstand"/>
              <w:spacing w:line="276" w:lineRule="auto"/>
            </w:pPr>
            <w:r w:rsidRPr="00CE5C02">
              <w:t>Vloer drogen, als deze nat is</w:t>
            </w:r>
          </w:p>
        </w:tc>
      </w:tr>
    </w:tbl>
    <w:p w14:paraId="2B09F91F"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3"/>
        <w:gridCol w:w="3493"/>
        <w:gridCol w:w="2556"/>
      </w:tblGrid>
      <w:tr w:rsidR="00DA1117" w:rsidRPr="00CE5C02" w14:paraId="67412215" w14:textId="77777777" w:rsidTr="002C538F">
        <w:tc>
          <w:tcPr>
            <w:tcW w:w="3070" w:type="dxa"/>
          </w:tcPr>
          <w:p w14:paraId="38A6F4C7" w14:textId="77777777" w:rsidR="00DA1117" w:rsidRPr="00CE5C02" w:rsidRDefault="00DA1117" w:rsidP="00E61E58">
            <w:pPr>
              <w:pStyle w:val="Geenafstand"/>
              <w:spacing w:line="276" w:lineRule="auto"/>
              <w:rPr>
                <w:b/>
              </w:rPr>
            </w:pPr>
            <w:r w:rsidRPr="00CE5C02">
              <w:rPr>
                <w:b/>
              </w:rPr>
              <w:t>Locatie</w:t>
            </w:r>
          </w:p>
        </w:tc>
        <w:tc>
          <w:tcPr>
            <w:tcW w:w="3559" w:type="dxa"/>
          </w:tcPr>
          <w:p w14:paraId="780939F3" w14:textId="77777777" w:rsidR="00DA1117" w:rsidRPr="00CE5C02" w:rsidRDefault="00DA1117" w:rsidP="00E61E58">
            <w:pPr>
              <w:pStyle w:val="Geenafstand"/>
              <w:spacing w:line="276" w:lineRule="auto"/>
              <w:rPr>
                <w:b/>
              </w:rPr>
            </w:pPr>
            <w:r w:rsidRPr="00CE5C02">
              <w:rPr>
                <w:b/>
              </w:rPr>
              <w:t>Scenario</w:t>
            </w:r>
          </w:p>
        </w:tc>
        <w:tc>
          <w:tcPr>
            <w:tcW w:w="2583" w:type="dxa"/>
          </w:tcPr>
          <w:p w14:paraId="1501204F" w14:textId="77777777" w:rsidR="00DA1117" w:rsidRPr="00CE5C02" w:rsidRDefault="00DA1117" w:rsidP="00E61E58">
            <w:pPr>
              <w:pStyle w:val="Geenafstand"/>
              <w:spacing w:line="276" w:lineRule="auto"/>
              <w:rPr>
                <w:b/>
              </w:rPr>
            </w:pPr>
            <w:r w:rsidRPr="00CE5C02">
              <w:rPr>
                <w:b/>
              </w:rPr>
              <w:t>Urgentiecode</w:t>
            </w:r>
          </w:p>
        </w:tc>
      </w:tr>
      <w:tr w:rsidR="00DA1117" w:rsidRPr="00CE5C02" w14:paraId="6CC4FC95" w14:textId="77777777" w:rsidTr="002C538F">
        <w:tc>
          <w:tcPr>
            <w:tcW w:w="3070" w:type="dxa"/>
          </w:tcPr>
          <w:p w14:paraId="48C55FFD" w14:textId="77777777" w:rsidR="00DA1117" w:rsidRPr="00CE5C02" w:rsidRDefault="00DA1117" w:rsidP="00E61E58">
            <w:pPr>
              <w:pStyle w:val="Geenafstand"/>
              <w:spacing w:line="276" w:lineRule="auto"/>
              <w:rPr>
                <w:color w:val="FF0000"/>
              </w:rPr>
            </w:pPr>
            <w:r w:rsidRPr="00CE5C02">
              <w:rPr>
                <w:color w:val="FF0000"/>
              </w:rPr>
              <w:t>Sanitair</w:t>
            </w:r>
          </w:p>
        </w:tc>
        <w:tc>
          <w:tcPr>
            <w:tcW w:w="3559" w:type="dxa"/>
          </w:tcPr>
          <w:p w14:paraId="57003703" w14:textId="77777777" w:rsidR="00DA1117" w:rsidRPr="00CE5C02" w:rsidRDefault="005B2EDA" w:rsidP="00E61E58">
            <w:pPr>
              <w:pStyle w:val="Geenafstand"/>
              <w:spacing w:line="276" w:lineRule="auto"/>
            </w:pPr>
            <w:r w:rsidRPr="00CE5C02">
              <w:t>11: Ki</w:t>
            </w:r>
            <w:r w:rsidR="00DA1117" w:rsidRPr="00CE5C02">
              <w:t>nd brandt zich aan heet water</w:t>
            </w:r>
          </w:p>
        </w:tc>
        <w:tc>
          <w:tcPr>
            <w:tcW w:w="2583" w:type="dxa"/>
          </w:tcPr>
          <w:p w14:paraId="3E4B6095" w14:textId="77777777" w:rsidR="00DA1117" w:rsidRPr="00CE5C02" w:rsidRDefault="00DA1117" w:rsidP="00E61E58">
            <w:pPr>
              <w:pStyle w:val="Geenafstand"/>
              <w:spacing w:line="276" w:lineRule="auto"/>
            </w:pPr>
            <w:r w:rsidRPr="00CE5C02">
              <w:t>B1</w:t>
            </w:r>
          </w:p>
        </w:tc>
      </w:tr>
      <w:tr w:rsidR="00DA1117" w:rsidRPr="00CE5C02" w14:paraId="0C14A61D" w14:textId="77777777" w:rsidTr="002C538F">
        <w:tc>
          <w:tcPr>
            <w:tcW w:w="9212" w:type="dxa"/>
            <w:gridSpan w:val="3"/>
          </w:tcPr>
          <w:p w14:paraId="5C1AD2C5" w14:textId="77777777" w:rsidR="00DA1117" w:rsidRPr="00CE5C02" w:rsidRDefault="00DA1117" w:rsidP="00E61E58">
            <w:pPr>
              <w:pStyle w:val="Geenafstand"/>
              <w:spacing w:line="276" w:lineRule="auto"/>
            </w:pPr>
            <w:r w:rsidRPr="00CE5C02">
              <w:rPr>
                <w:b/>
              </w:rPr>
              <w:t>Te nemen maatregel</w:t>
            </w:r>
          </w:p>
        </w:tc>
      </w:tr>
      <w:tr w:rsidR="00DA1117" w:rsidRPr="00CE5C02" w14:paraId="0B9D2458" w14:textId="77777777" w:rsidTr="002C538F">
        <w:tc>
          <w:tcPr>
            <w:tcW w:w="9212" w:type="dxa"/>
            <w:gridSpan w:val="3"/>
          </w:tcPr>
          <w:p w14:paraId="0F355226" w14:textId="77777777" w:rsidR="00DA1117" w:rsidRPr="00CE5C02" w:rsidRDefault="00DA1117" w:rsidP="00E61E58">
            <w:pPr>
              <w:pStyle w:val="Geenafstand"/>
              <w:spacing w:line="276" w:lineRule="auto"/>
            </w:pPr>
            <w:r w:rsidRPr="00CE5C02">
              <w:t>Te</w:t>
            </w:r>
            <w:r w:rsidR="005B2EDA" w:rsidRPr="00CE5C02">
              <w:t>m</w:t>
            </w:r>
            <w:r w:rsidRPr="00CE5C02">
              <w:t>peratuurbeschermer op kraan</w:t>
            </w:r>
          </w:p>
        </w:tc>
      </w:tr>
    </w:tbl>
    <w:p w14:paraId="268801B6"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0"/>
        <w:gridCol w:w="3497"/>
        <w:gridCol w:w="2555"/>
      </w:tblGrid>
      <w:tr w:rsidR="00DA1117" w:rsidRPr="00CE5C02" w14:paraId="2D377252" w14:textId="77777777" w:rsidTr="002C538F">
        <w:tc>
          <w:tcPr>
            <w:tcW w:w="3070" w:type="dxa"/>
          </w:tcPr>
          <w:p w14:paraId="4AB6705E" w14:textId="77777777" w:rsidR="00DA1117" w:rsidRPr="00CE5C02" w:rsidRDefault="00DA1117" w:rsidP="00E61E58">
            <w:pPr>
              <w:pStyle w:val="Geenafstand"/>
              <w:spacing w:line="276" w:lineRule="auto"/>
              <w:rPr>
                <w:b/>
              </w:rPr>
            </w:pPr>
            <w:r w:rsidRPr="00CE5C02">
              <w:rPr>
                <w:b/>
              </w:rPr>
              <w:t>Locatie</w:t>
            </w:r>
          </w:p>
        </w:tc>
        <w:tc>
          <w:tcPr>
            <w:tcW w:w="3559" w:type="dxa"/>
          </w:tcPr>
          <w:p w14:paraId="5401AA67" w14:textId="77777777" w:rsidR="00DA1117" w:rsidRPr="00CE5C02" w:rsidRDefault="00DA1117" w:rsidP="00E61E58">
            <w:pPr>
              <w:pStyle w:val="Geenafstand"/>
              <w:spacing w:line="276" w:lineRule="auto"/>
              <w:rPr>
                <w:b/>
              </w:rPr>
            </w:pPr>
            <w:r w:rsidRPr="00CE5C02">
              <w:rPr>
                <w:b/>
              </w:rPr>
              <w:t>Scenario</w:t>
            </w:r>
          </w:p>
        </w:tc>
        <w:tc>
          <w:tcPr>
            <w:tcW w:w="2583" w:type="dxa"/>
          </w:tcPr>
          <w:p w14:paraId="5EF30C9B" w14:textId="77777777" w:rsidR="00DA1117" w:rsidRPr="00CE5C02" w:rsidRDefault="00DA1117" w:rsidP="00E61E58">
            <w:pPr>
              <w:pStyle w:val="Geenafstand"/>
              <w:spacing w:line="276" w:lineRule="auto"/>
              <w:rPr>
                <w:b/>
              </w:rPr>
            </w:pPr>
            <w:r w:rsidRPr="00CE5C02">
              <w:rPr>
                <w:b/>
              </w:rPr>
              <w:t>Urgentiecode</w:t>
            </w:r>
          </w:p>
        </w:tc>
      </w:tr>
      <w:tr w:rsidR="00DA1117" w:rsidRPr="00CE5C02" w14:paraId="40AE8D6C" w14:textId="77777777" w:rsidTr="002C538F">
        <w:tc>
          <w:tcPr>
            <w:tcW w:w="3070" w:type="dxa"/>
          </w:tcPr>
          <w:p w14:paraId="43298FBA" w14:textId="77777777" w:rsidR="00DA1117" w:rsidRPr="00CE5C02" w:rsidRDefault="00DA1117" w:rsidP="00E61E58">
            <w:pPr>
              <w:pStyle w:val="Geenafstand"/>
              <w:spacing w:line="276" w:lineRule="auto"/>
              <w:rPr>
                <w:color w:val="FF0000"/>
              </w:rPr>
            </w:pPr>
            <w:r w:rsidRPr="00CE5C02">
              <w:rPr>
                <w:color w:val="FF0000"/>
              </w:rPr>
              <w:t>Sanitair</w:t>
            </w:r>
          </w:p>
        </w:tc>
        <w:tc>
          <w:tcPr>
            <w:tcW w:w="3559" w:type="dxa"/>
          </w:tcPr>
          <w:p w14:paraId="2C7BA78A" w14:textId="77777777" w:rsidR="00DA1117" w:rsidRPr="00CE5C02" w:rsidRDefault="00DA1117" w:rsidP="00E61E58">
            <w:pPr>
              <w:pStyle w:val="Geenafstand"/>
              <w:spacing w:line="276" w:lineRule="auto"/>
            </w:pPr>
            <w:r w:rsidRPr="00CE5C02">
              <w:t xml:space="preserve">12: </w:t>
            </w:r>
            <w:r w:rsidR="005B2EDA" w:rsidRPr="00CE5C02">
              <w:t>K</w:t>
            </w:r>
            <w:r w:rsidRPr="00CE5C02">
              <w:t>ind stopt kleine voorwerpen in mond of 13: kan bij de lotions</w:t>
            </w:r>
          </w:p>
        </w:tc>
        <w:tc>
          <w:tcPr>
            <w:tcW w:w="2583" w:type="dxa"/>
          </w:tcPr>
          <w:p w14:paraId="1ED7323A" w14:textId="77777777" w:rsidR="00DA1117" w:rsidRPr="00CE5C02" w:rsidRDefault="00DA1117" w:rsidP="00E61E58">
            <w:pPr>
              <w:pStyle w:val="Geenafstand"/>
              <w:spacing w:line="276" w:lineRule="auto"/>
            </w:pPr>
            <w:r w:rsidRPr="00CE5C02">
              <w:t>B1</w:t>
            </w:r>
          </w:p>
        </w:tc>
      </w:tr>
      <w:tr w:rsidR="00DA1117" w:rsidRPr="00CE5C02" w14:paraId="1E73A070" w14:textId="77777777" w:rsidTr="002C538F">
        <w:tc>
          <w:tcPr>
            <w:tcW w:w="9212" w:type="dxa"/>
            <w:gridSpan w:val="3"/>
          </w:tcPr>
          <w:p w14:paraId="0374447A" w14:textId="77777777" w:rsidR="00DA1117" w:rsidRPr="00CE5C02" w:rsidRDefault="00DA1117" w:rsidP="00E61E58">
            <w:pPr>
              <w:pStyle w:val="Geenafstand"/>
              <w:spacing w:line="276" w:lineRule="auto"/>
            </w:pPr>
            <w:r w:rsidRPr="00CE5C02">
              <w:rPr>
                <w:b/>
              </w:rPr>
              <w:t>Te nemen maatregel</w:t>
            </w:r>
          </w:p>
        </w:tc>
      </w:tr>
      <w:tr w:rsidR="00DA1117" w:rsidRPr="00CE5C02" w14:paraId="7E446475" w14:textId="77777777" w:rsidTr="002C538F">
        <w:tc>
          <w:tcPr>
            <w:tcW w:w="9212" w:type="dxa"/>
            <w:gridSpan w:val="3"/>
          </w:tcPr>
          <w:p w14:paraId="54DEB14B" w14:textId="77777777" w:rsidR="00DA1117" w:rsidRPr="00CE5C02" w:rsidRDefault="00DA1117" w:rsidP="00E61E58">
            <w:pPr>
              <w:pStyle w:val="Geenafstand"/>
              <w:spacing w:line="276" w:lineRule="auto"/>
            </w:pPr>
            <w:r w:rsidRPr="00CE5C02">
              <w:t>Alles buiten bereik van kinderen houden.</w:t>
            </w:r>
          </w:p>
        </w:tc>
      </w:tr>
    </w:tbl>
    <w:p w14:paraId="20CED105"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1"/>
        <w:gridCol w:w="3497"/>
        <w:gridCol w:w="2554"/>
      </w:tblGrid>
      <w:tr w:rsidR="00DA1117" w:rsidRPr="00CE5C02" w14:paraId="066C641C" w14:textId="77777777" w:rsidTr="002C538F">
        <w:tc>
          <w:tcPr>
            <w:tcW w:w="3070" w:type="dxa"/>
          </w:tcPr>
          <w:p w14:paraId="393571AD" w14:textId="77777777" w:rsidR="00DA1117" w:rsidRPr="00CE5C02" w:rsidRDefault="00DA1117" w:rsidP="00E61E58">
            <w:pPr>
              <w:pStyle w:val="Geenafstand"/>
              <w:spacing w:line="276" w:lineRule="auto"/>
              <w:rPr>
                <w:b/>
              </w:rPr>
            </w:pPr>
            <w:r w:rsidRPr="00CE5C02">
              <w:rPr>
                <w:b/>
              </w:rPr>
              <w:t>Locatie</w:t>
            </w:r>
          </w:p>
        </w:tc>
        <w:tc>
          <w:tcPr>
            <w:tcW w:w="3559" w:type="dxa"/>
          </w:tcPr>
          <w:p w14:paraId="5256D0EA" w14:textId="77777777" w:rsidR="00DA1117" w:rsidRPr="00CE5C02" w:rsidRDefault="00DA1117" w:rsidP="00E61E58">
            <w:pPr>
              <w:pStyle w:val="Geenafstand"/>
              <w:spacing w:line="276" w:lineRule="auto"/>
              <w:rPr>
                <w:b/>
              </w:rPr>
            </w:pPr>
            <w:r w:rsidRPr="00CE5C02">
              <w:rPr>
                <w:b/>
              </w:rPr>
              <w:t>Scenario</w:t>
            </w:r>
          </w:p>
        </w:tc>
        <w:tc>
          <w:tcPr>
            <w:tcW w:w="2583" w:type="dxa"/>
          </w:tcPr>
          <w:p w14:paraId="67997D64" w14:textId="77777777" w:rsidR="00DA1117" w:rsidRPr="00CE5C02" w:rsidRDefault="00DA1117" w:rsidP="00E61E58">
            <w:pPr>
              <w:pStyle w:val="Geenafstand"/>
              <w:spacing w:line="276" w:lineRule="auto"/>
              <w:rPr>
                <w:b/>
              </w:rPr>
            </w:pPr>
            <w:r w:rsidRPr="00CE5C02">
              <w:rPr>
                <w:b/>
              </w:rPr>
              <w:t>Urgentiecode</w:t>
            </w:r>
          </w:p>
        </w:tc>
      </w:tr>
      <w:tr w:rsidR="00DA1117" w:rsidRPr="00CE5C02" w14:paraId="32BCEEB8" w14:textId="77777777" w:rsidTr="002C538F">
        <w:tc>
          <w:tcPr>
            <w:tcW w:w="3070" w:type="dxa"/>
          </w:tcPr>
          <w:p w14:paraId="0749468A" w14:textId="77777777" w:rsidR="00DA1117" w:rsidRPr="00CE5C02" w:rsidRDefault="00DA1117" w:rsidP="00E61E58">
            <w:pPr>
              <w:pStyle w:val="Geenafstand"/>
              <w:spacing w:line="276" w:lineRule="auto"/>
              <w:rPr>
                <w:color w:val="FF0000"/>
              </w:rPr>
            </w:pPr>
            <w:r w:rsidRPr="00CE5C02">
              <w:rPr>
                <w:color w:val="FF0000"/>
              </w:rPr>
              <w:t>Sanitair</w:t>
            </w:r>
          </w:p>
        </w:tc>
        <w:tc>
          <w:tcPr>
            <w:tcW w:w="3559" w:type="dxa"/>
          </w:tcPr>
          <w:p w14:paraId="2123D0BC" w14:textId="77777777" w:rsidR="00DA1117" w:rsidRPr="00CE5C02" w:rsidRDefault="00DA1117" w:rsidP="00E61E58">
            <w:pPr>
              <w:pStyle w:val="Geenafstand"/>
              <w:spacing w:line="276" w:lineRule="auto"/>
            </w:pPr>
            <w:r w:rsidRPr="00CE5C02">
              <w:t xml:space="preserve">14: </w:t>
            </w:r>
            <w:r w:rsidR="005B2EDA" w:rsidRPr="00CE5C02">
              <w:t>Kin</w:t>
            </w:r>
            <w:r w:rsidRPr="00CE5C02">
              <w:t>d eet van toiletblokjes</w:t>
            </w:r>
          </w:p>
        </w:tc>
        <w:tc>
          <w:tcPr>
            <w:tcW w:w="2583" w:type="dxa"/>
          </w:tcPr>
          <w:p w14:paraId="760B8367" w14:textId="77777777" w:rsidR="00DA1117" w:rsidRPr="00CE5C02" w:rsidRDefault="00DA1117" w:rsidP="00E61E58">
            <w:pPr>
              <w:pStyle w:val="Geenafstand"/>
              <w:spacing w:line="276" w:lineRule="auto"/>
            </w:pPr>
            <w:r w:rsidRPr="00CE5C02">
              <w:t>B1</w:t>
            </w:r>
          </w:p>
        </w:tc>
      </w:tr>
      <w:tr w:rsidR="00DA1117" w:rsidRPr="00CE5C02" w14:paraId="5C052F97" w14:textId="77777777" w:rsidTr="002C538F">
        <w:tc>
          <w:tcPr>
            <w:tcW w:w="9212" w:type="dxa"/>
            <w:gridSpan w:val="3"/>
          </w:tcPr>
          <w:p w14:paraId="151EDCB1" w14:textId="77777777" w:rsidR="00DA1117" w:rsidRPr="00CE5C02" w:rsidRDefault="00DA1117" w:rsidP="00E61E58">
            <w:pPr>
              <w:pStyle w:val="Geenafstand"/>
              <w:spacing w:line="276" w:lineRule="auto"/>
            </w:pPr>
            <w:r w:rsidRPr="00CE5C02">
              <w:rPr>
                <w:b/>
              </w:rPr>
              <w:t>Te nemen maatregel</w:t>
            </w:r>
          </w:p>
        </w:tc>
      </w:tr>
      <w:tr w:rsidR="00DA1117" w:rsidRPr="00CE5C02" w14:paraId="634450CC" w14:textId="77777777" w:rsidTr="002C538F">
        <w:tc>
          <w:tcPr>
            <w:tcW w:w="9212" w:type="dxa"/>
            <w:gridSpan w:val="3"/>
          </w:tcPr>
          <w:p w14:paraId="4DFFA406" w14:textId="77777777" w:rsidR="00DA1117" w:rsidRPr="00CE5C02" w:rsidRDefault="00DA1117" w:rsidP="00E61E58">
            <w:pPr>
              <w:pStyle w:val="Geenafstand"/>
              <w:spacing w:line="276" w:lineRule="auto"/>
            </w:pPr>
            <w:r w:rsidRPr="00CE5C02">
              <w:t>Geen toiletblokjes aanwezig</w:t>
            </w:r>
          </w:p>
        </w:tc>
      </w:tr>
    </w:tbl>
    <w:p w14:paraId="4EDC7B0C"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2"/>
        <w:gridCol w:w="3494"/>
        <w:gridCol w:w="2556"/>
      </w:tblGrid>
      <w:tr w:rsidR="00DA1117" w:rsidRPr="00CE5C02" w14:paraId="288D0C87" w14:textId="77777777" w:rsidTr="002C538F">
        <w:tc>
          <w:tcPr>
            <w:tcW w:w="3070" w:type="dxa"/>
          </w:tcPr>
          <w:p w14:paraId="7B696C7F" w14:textId="77777777" w:rsidR="00DA1117" w:rsidRPr="00CE5C02" w:rsidRDefault="00DA1117" w:rsidP="00E61E58">
            <w:pPr>
              <w:pStyle w:val="Geenafstand"/>
              <w:spacing w:line="276" w:lineRule="auto"/>
              <w:rPr>
                <w:b/>
              </w:rPr>
            </w:pPr>
            <w:r w:rsidRPr="00CE5C02">
              <w:rPr>
                <w:b/>
              </w:rPr>
              <w:t>Locatie</w:t>
            </w:r>
          </w:p>
        </w:tc>
        <w:tc>
          <w:tcPr>
            <w:tcW w:w="3559" w:type="dxa"/>
          </w:tcPr>
          <w:p w14:paraId="16744EFB" w14:textId="77777777" w:rsidR="00DA1117" w:rsidRPr="00CE5C02" w:rsidRDefault="00DA1117" w:rsidP="00E61E58">
            <w:pPr>
              <w:pStyle w:val="Geenafstand"/>
              <w:spacing w:line="276" w:lineRule="auto"/>
              <w:rPr>
                <w:b/>
              </w:rPr>
            </w:pPr>
            <w:r w:rsidRPr="00CE5C02">
              <w:rPr>
                <w:b/>
              </w:rPr>
              <w:t>Scenario</w:t>
            </w:r>
          </w:p>
        </w:tc>
        <w:tc>
          <w:tcPr>
            <w:tcW w:w="2583" w:type="dxa"/>
          </w:tcPr>
          <w:p w14:paraId="0706BCFE" w14:textId="77777777" w:rsidR="00DA1117" w:rsidRPr="00CE5C02" w:rsidRDefault="00DA1117" w:rsidP="00E61E58">
            <w:pPr>
              <w:pStyle w:val="Geenafstand"/>
              <w:spacing w:line="276" w:lineRule="auto"/>
              <w:rPr>
                <w:b/>
              </w:rPr>
            </w:pPr>
            <w:r w:rsidRPr="00CE5C02">
              <w:rPr>
                <w:b/>
              </w:rPr>
              <w:t>Urgentiecode</w:t>
            </w:r>
          </w:p>
        </w:tc>
      </w:tr>
      <w:tr w:rsidR="00DA1117" w:rsidRPr="00CE5C02" w14:paraId="37D03D95" w14:textId="77777777" w:rsidTr="002C538F">
        <w:tc>
          <w:tcPr>
            <w:tcW w:w="3070" w:type="dxa"/>
          </w:tcPr>
          <w:p w14:paraId="46266FFC" w14:textId="77777777" w:rsidR="00DA1117" w:rsidRPr="00CE5C02" w:rsidRDefault="00DA1117" w:rsidP="00E61E58">
            <w:pPr>
              <w:pStyle w:val="Geenafstand"/>
              <w:spacing w:line="276" w:lineRule="auto"/>
              <w:rPr>
                <w:color w:val="FF0000"/>
              </w:rPr>
            </w:pPr>
            <w:r w:rsidRPr="00CE5C02">
              <w:rPr>
                <w:color w:val="FF0000"/>
              </w:rPr>
              <w:t>Sanitair</w:t>
            </w:r>
          </w:p>
        </w:tc>
        <w:tc>
          <w:tcPr>
            <w:tcW w:w="3559" w:type="dxa"/>
          </w:tcPr>
          <w:p w14:paraId="4BA2E153" w14:textId="77777777" w:rsidR="00DA1117" w:rsidRPr="00CE5C02" w:rsidRDefault="00DA1117" w:rsidP="00E61E58">
            <w:pPr>
              <w:pStyle w:val="Geenafstand"/>
              <w:spacing w:line="276" w:lineRule="auto"/>
            </w:pPr>
            <w:r w:rsidRPr="00CE5C02">
              <w:t>15: Kind snuffelt in afvalbakje</w:t>
            </w:r>
          </w:p>
        </w:tc>
        <w:tc>
          <w:tcPr>
            <w:tcW w:w="2583" w:type="dxa"/>
          </w:tcPr>
          <w:p w14:paraId="42AB11A2" w14:textId="77777777" w:rsidR="00DA1117" w:rsidRPr="00CE5C02" w:rsidRDefault="00DA1117" w:rsidP="00E61E58">
            <w:pPr>
              <w:pStyle w:val="Geenafstand"/>
              <w:spacing w:line="276" w:lineRule="auto"/>
            </w:pPr>
            <w:r w:rsidRPr="00CE5C02">
              <w:t>A2</w:t>
            </w:r>
          </w:p>
        </w:tc>
      </w:tr>
      <w:tr w:rsidR="00DA1117" w:rsidRPr="00CE5C02" w14:paraId="40A94B5B" w14:textId="77777777" w:rsidTr="002C538F">
        <w:tc>
          <w:tcPr>
            <w:tcW w:w="9212" w:type="dxa"/>
            <w:gridSpan w:val="3"/>
          </w:tcPr>
          <w:p w14:paraId="4AD74CC7" w14:textId="77777777" w:rsidR="00DA1117" w:rsidRPr="00CE5C02" w:rsidRDefault="00DA1117" w:rsidP="00E61E58">
            <w:pPr>
              <w:pStyle w:val="Geenafstand"/>
              <w:spacing w:line="276" w:lineRule="auto"/>
            </w:pPr>
            <w:r w:rsidRPr="00CE5C02">
              <w:rPr>
                <w:b/>
              </w:rPr>
              <w:t>Te nemen maatregel</w:t>
            </w:r>
          </w:p>
        </w:tc>
      </w:tr>
      <w:tr w:rsidR="00DA1117" w:rsidRPr="00CE5C02" w14:paraId="163112DF" w14:textId="77777777" w:rsidTr="002C538F">
        <w:tc>
          <w:tcPr>
            <w:tcW w:w="9212" w:type="dxa"/>
            <w:gridSpan w:val="3"/>
          </w:tcPr>
          <w:p w14:paraId="39BCAC77" w14:textId="77777777" w:rsidR="00DA1117" w:rsidRPr="00CE5C02" w:rsidRDefault="00DA1117" w:rsidP="00E61E58">
            <w:pPr>
              <w:pStyle w:val="Geenafstand"/>
              <w:spacing w:line="276" w:lineRule="auto"/>
            </w:pPr>
            <w:r w:rsidRPr="00CE5C02">
              <w:t>Alleen papieren afdroogdoekjes, geen ander afval in die bakjes gooien.</w:t>
            </w:r>
          </w:p>
        </w:tc>
      </w:tr>
    </w:tbl>
    <w:p w14:paraId="73ADACFB" w14:textId="77777777" w:rsidR="00DA1117" w:rsidRPr="00CE5C02" w:rsidRDefault="00DA1117" w:rsidP="00E61E58">
      <w:pPr>
        <w:pStyle w:val="Geenafstand"/>
        <w:spacing w:line="276" w:lineRule="auto"/>
      </w:pPr>
    </w:p>
    <w:p w14:paraId="68D20D52" w14:textId="77777777" w:rsidR="00DA1117" w:rsidRPr="00CE5C02" w:rsidRDefault="00DA1117" w:rsidP="00E61E58">
      <w:pPr>
        <w:pStyle w:val="Geenafstand"/>
        <w:spacing w:line="276" w:lineRule="auto"/>
      </w:pPr>
    </w:p>
    <w:p w14:paraId="5D55F19B"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40"/>
        <w:gridCol w:w="3474"/>
        <w:gridCol w:w="2548"/>
      </w:tblGrid>
      <w:tr w:rsidR="00DA1117" w:rsidRPr="00CE5C02" w14:paraId="38703280" w14:textId="77777777" w:rsidTr="002C538F">
        <w:tc>
          <w:tcPr>
            <w:tcW w:w="3070" w:type="dxa"/>
          </w:tcPr>
          <w:p w14:paraId="4522B9F3" w14:textId="77777777" w:rsidR="00DA1117" w:rsidRPr="00CE5C02" w:rsidRDefault="00DA1117" w:rsidP="00E61E58">
            <w:pPr>
              <w:pStyle w:val="Geenafstand"/>
              <w:spacing w:line="276" w:lineRule="auto"/>
              <w:rPr>
                <w:b/>
                <w:color w:val="FF0000"/>
              </w:rPr>
            </w:pPr>
            <w:r w:rsidRPr="00CE5C02">
              <w:rPr>
                <w:b/>
                <w:color w:val="FF0000"/>
              </w:rPr>
              <w:t>Inventarisatie: Keuken</w:t>
            </w:r>
          </w:p>
          <w:p w14:paraId="604475AB" w14:textId="77777777" w:rsidR="00DA1117" w:rsidRPr="00CE5C02" w:rsidRDefault="00DA1117" w:rsidP="00E61E58">
            <w:pPr>
              <w:pStyle w:val="Geenafstand"/>
              <w:spacing w:line="276" w:lineRule="auto"/>
            </w:pPr>
          </w:p>
          <w:p w14:paraId="3D630B85" w14:textId="77777777" w:rsidR="00DA1117" w:rsidRPr="00CE5C02" w:rsidRDefault="00DA1117" w:rsidP="00E61E58">
            <w:pPr>
              <w:pStyle w:val="Geenafstand"/>
              <w:spacing w:line="276" w:lineRule="auto"/>
            </w:pPr>
            <w:r w:rsidRPr="00CE5C02">
              <w:rPr>
                <w:u w:val="single"/>
              </w:rPr>
              <w:t>Inventarisatiedatum</w:t>
            </w:r>
            <w:r w:rsidRPr="00CE5C02">
              <w:t>:</w:t>
            </w:r>
          </w:p>
          <w:p w14:paraId="1BBDC476" w14:textId="77777777" w:rsidR="00DA1117" w:rsidRPr="00CE5C02" w:rsidRDefault="00DA1117" w:rsidP="00E61E58">
            <w:pPr>
              <w:pStyle w:val="Geenafstand"/>
              <w:spacing w:line="276" w:lineRule="auto"/>
            </w:pPr>
          </w:p>
          <w:p w14:paraId="5A269FDC" w14:textId="4DEDA463" w:rsidR="00DA1117" w:rsidRPr="00CE5C02" w:rsidRDefault="002F46E7" w:rsidP="00E61E58">
            <w:pPr>
              <w:pStyle w:val="Geenafstand"/>
              <w:spacing w:line="276" w:lineRule="auto"/>
            </w:pPr>
            <w:r>
              <w:t>10-</w:t>
            </w:r>
            <w:r w:rsidR="00C64A33">
              <w:t>12</w:t>
            </w:r>
            <w:r>
              <w:t>-20</w:t>
            </w:r>
            <w:r w:rsidR="004103AA">
              <w:t>20</w:t>
            </w:r>
          </w:p>
          <w:p w14:paraId="16CF8F38" w14:textId="77777777" w:rsidR="00DA1117" w:rsidRPr="00CE5C02" w:rsidRDefault="00DA1117" w:rsidP="00E61E58">
            <w:pPr>
              <w:pStyle w:val="Geenafstand"/>
              <w:spacing w:line="276" w:lineRule="auto"/>
            </w:pPr>
          </w:p>
          <w:p w14:paraId="33B61815" w14:textId="77777777" w:rsidR="00DA1117" w:rsidRPr="00CE5C02" w:rsidRDefault="00DA1117" w:rsidP="00E61E58">
            <w:pPr>
              <w:pStyle w:val="Geenafstand"/>
              <w:spacing w:line="276" w:lineRule="auto"/>
              <w:rPr>
                <w:u w:val="single"/>
              </w:rPr>
            </w:pPr>
            <w:r w:rsidRPr="00CE5C02">
              <w:rPr>
                <w:u w:val="single"/>
              </w:rPr>
              <w:t>Uitgevoerd door:</w:t>
            </w:r>
          </w:p>
          <w:p w14:paraId="6BC6B511" w14:textId="77777777" w:rsidR="00DA1117" w:rsidRPr="00CE5C02" w:rsidRDefault="00DA1117" w:rsidP="00E61E58">
            <w:pPr>
              <w:pStyle w:val="Geenafstand"/>
              <w:spacing w:line="276" w:lineRule="auto"/>
            </w:pPr>
          </w:p>
          <w:p w14:paraId="411D4C67" w14:textId="7E695565" w:rsidR="00DA1117" w:rsidRPr="00CE5C02" w:rsidRDefault="00C64A33" w:rsidP="00E61E58">
            <w:pPr>
              <w:pStyle w:val="Geenafstand"/>
              <w:spacing w:line="276" w:lineRule="auto"/>
            </w:pPr>
            <w:proofErr w:type="gramStart"/>
            <w:r>
              <w:t>hele</w:t>
            </w:r>
            <w:proofErr w:type="gramEnd"/>
            <w:r w:rsidR="00694BE2">
              <w:t xml:space="preserve"> team</w:t>
            </w:r>
          </w:p>
          <w:p w14:paraId="1C08F5BE" w14:textId="77777777" w:rsidR="00DA1117" w:rsidRPr="00CE5C02" w:rsidRDefault="00DA1117" w:rsidP="00E61E58">
            <w:pPr>
              <w:pStyle w:val="Geenafstand"/>
              <w:spacing w:line="276" w:lineRule="auto"/>
            </w:pPr>
          </w:p>
        </w:tc>
        <w:tc>
          <w:tcPr>
            <w:tcW w:w="3559" w:type="dxa"/>
          </w:tcPr>
          <w:p w14:paraId="1EC84A33" w14:textId="77777777" w:rsidR="00DA1117" w:rsidRPr="00CE5C02" w:rsidRDefault="00DA1117" w:rsidP="00E61E58">
            <w:pPr>
              <w:pStyle w:val="Geenafstand"/>
              <w:spacing w:line="276" w:lineRule="auto"/>
            </w:pPr>
          </w:p>
        </w:tc>
        <w:tc>
          <w:tcPr>
            <w:tcW w:w="2583" w:type="dxa"/>
          </w:tcPr>
          <w:p w14:paraId="04D347A5" w14:textId="77777777" w:rsidR="00DA1117" w:rsidRPr="00CE5C02" w:rsidRDefault="00DA1117" w:rsidP="00E61E58">
            <w:pPr>
              <w:pStyle w:val="Geenafstand"/>
              <w:spacing w:line="276" w:lineRule="auto"/>
            </w:pPr>
          </w:p>
        </w:tc>
      </w:tr>
      <w:tr w:rsidR="00DA1117" w:rsidRPr="00CE5C02" w14:paraId="19E2F4E8" w14:textId="77777777" w:rsidTr="002C538F">
        <w:tc>
          <w:tcPr>
            <w:tcW w:w="3070" w:type="dxa"/>
          </w:tcPr>
          <w:p w14:paraId="434E1CC3" w14:textId="77777777" w:rsidR="00DA1117" w:rsidRPr="00CE5C02" w:rsidRDefault="00DA1117" w:rsidP="00E61E58">
            <w:pPr>
              <w:pStyle w:val="Geenafstand"/>
              <w:spacing w:line="276" w:lineRule="auto"/>
              <w:rPr>
                <w:b/>
              </w:rPr>
            </w:pPr>
            <w:r w:rsidRPr="00CE5C02">
              <w:rPr>
                <w:b/>
              </w:rPr>
              <w:t>Locatie</w:t>
            </w:r>
          </w:p>
        </w:tc>
        <w:tc>
          <w:tcPr>
            <w:tcW w:w="3559" w:type="dxa"/>
          </w:tcPr>
          <w:p w14:paraId="26B22A86" w14:textId="77777777" w:rsidR="00DA1117" w:rsidRPr="00CE5C02" w:rsidRDefault="00DA1117" w:rsidP="00E61E58">
            <w:pPr>
              <w:pStyle w:val="Geenafstand"/>
              <w:spacing w:line="276" w:lineRule="auto"/>
              <w:rPr>
                <w:b/>
              </w:rPr>
            </w:pPr>
            <w:r w:rsidRPr="00CE5C02">
              <w:rPr>
                <w:b/>
              </w:rPr>
              <w:t>Scenario</w:t>
            </w:r>
          </w:p>
        </w:tc>
        <w:tc>
          <w:tcPr>
            <w:tcW w:w="2583" w:type="dxa"/>
          </w:tcPr>
          <w:p w14:paraId="1C162DAD" w14:textId="77777777" w:rsidR="00DA1117" w:rsidRPr="00CE5C02" w:rsidRDefault="00DA1117" w:rsidP="00E61E58">
            <w:pPr>
              <w:pStyle w:val="Geenafstand"/>
              <w:spacing w:line="276" w:lineRule="auto"/>
              <w:rPr>
                <w:b/>
              </w:rPr>
            </w:pPr>
            <w:r w:rsidRPr="00CE5C02">
              <w:rPr>
                <w:b/>
              </w:rPr>
              <w:t>Urgentiecode</w:t>
            </w:r>
          </w:p>
        </w:tc>
      </w:tr>
      <w:tr w:rsidR="00DA1117" w:rsidRPr="00CE5C02" w14:paraId="29C09DC4" w14:textId="77777777" w:rsidTr="002C538F">
        <w:tc>
          <w:tcPr>
            <w:tcW w:w="3070" w:type="dxa"/>
          </w:tcPr>
          <w:p w14:paraId="32DA1E75" w14:textId="77777777" w:rsidR="00DA1117" w:rsidRPr="00CE5C02" w:rsidRDefault="00DA1117" w:rsidP="00E61E58">
            <w:pPr>
              <w:pStyle w:val="Geenafstand"/>
              <w:spacing w:line="276" w:lineRule="auto"/>
              <w:rPr>
                <w:color w:val="FF0000"/>
              </w:rPr>
            </w:pPr>
            <w:r w:rsidRPr="00CE5C02">
              <w:rPr>
                <w:color w:val="FF0000"/>
              </w:rPr>
              <w:t>Keuken</w:t>
            </w:r>
          </w:p>
        </w:tc>
        <w:tc>
          <w:tcPr>
            <w:tcW w:w="3559" w:type="dxa"/>
          </w:tcPr>
          <w:p w14:paraId="74CF2E7D" w14:textId="77777777" w:rsidR="00DA1117" w:rsidRPr="00CE5C02" w:rsidRDefault="005B2EDA" w:rsidP="00E61E58">
            <w:pPr>
              <w:pStyle w:val="Geenafstand"/>
              <w:spacing w:line="276" w:lineRule="auto"/>
            </w:pPr>
            <w:r w:rsidRPr="00CE5C02">
              <w:t>1, 2, 4, 5, 6, 7, 8, 9, 1</w:t>
            </w:r>
            <w:r w:rsidR="00DA1117" w:rsidRPr="00CE5C02">
              <w:t>0,</w:t>
            </w:r>
            <w:r w:rsidRPr="00CE5C02">
              <w:t xml:space="preserve"> </w:t>
            </w:r>
            <w:r w:rsidR="00DA1117" w:rsidRPr="00CE5C02">
              <w:t>11,</w:t>
            </w:r>
            <w:r w:rsidRPr="00CE5C02">
              <w:t xml:space="preserve"> </w:t>
            </w:r>
            <w:r w:rsidR="00DA1117" w:rsidRPr="00CE5C02">
              <w:t>12</w:t>
            </w:r>
          </w:p>
        </w:tc>
        <w:tc>
          <w:tcPr>
            <w:tcW w:w="2583" w:type="dxa"/>
          </w:tcPr>
          <w:p w14:paraId="4B377642" w14:textId="77777777" w:rsidR="00DA1117" w:rsidRPr="00CE5C02" w:rsidRDefault="00DA1117" w:rsidP="00E61E58">
            <w:pPr>
              <w:pStyle w:val="Geenafstand"/>
              <w:spacing w:line="276" w:lineRule="auto"/>
            </w:pPr>
            <w:r w:rsidRPr="00CE5C02">
              <w:t>B1</w:t>
            </w:r>
          </w:p>
        </w:tc>
      </w:tr>
      <w:tr w:rsidR="00DA1117" w:rsidRPr="00CE5C02" w14:paraId="5A2DF221" w14:textId="77777777" w:rsidTr="002C538F">
        <w:tc>
          <w:tcPr>
            <w:tcW w:w="9212" w:type="dxa"/>
            <w:gridSpan w:val="3"/>
          </w:tcPr>
          <w:p w14:paraId="5D712F3C" w14:textId="77777777" w:rsidR="00DA1117" w:rsidRPr="00CE5C02" w:rsidRDefault="00DA1117" w:rsidP="00E61E58">
            <w:pPr>
              <w:pStyle w:val="Geenafstand"/>
              <w:spacing w:line="276" w:lineRule="auto"/>
            </w:pPr>
            <w:r w:rsidRPr="00CE5C02">
              <w:rPr>
                <w:b/>
              </w:rPr>
              <w:t>Te nemen maatregel</w:t>
            </w:r>
          </w:p>
        </w:tc>
      </w:tr>
      <w:tr w:rsidR="00DA1117" w:rsidRPr="00CE5C02" w14:paraId="5C3A7AEB" w14:textId="77777777" w:rsidTr="002C538F">
        <w:tc>
          <w:tcPr>
            <w:tcW w:w="9212" w:type="dxa"/>
            <w:gridSpan w:val="3"/>
          </w:tcPr>
          <w:p w14:paraId="2FAEB3F5" w14:textId="77777777" w:rsidR="00DA1117" w:rsidRPr="00CE5C02" w:rsidRDefault="00DA1117" w:rsidP="00E61E58">
            <w:pPr>
              <w:pStyle w:val="Geenafstand"/>
              <w:spacing w:line="276" w:lineRule="auto"/>
            </w:pPr>
            <w:r w:rsidRPr="00CE5C02">
              <w:t>Strenge Afspraak: kinderen mogen niet in de keuken komen!</w:t>
            </w:r>
          </w:p>
        </w:tc>
      </w:tr>
    </w:tbl>
    <w:p w14:paraId="4A8A7D0F" w14:textId="77777777" w:rsidR="00DA1117" w:rsidRPr="00CE5C02" w:rsidRDefault="00DA1117" w:rsidP="00E61E58">
      <w:pPr>
        <w:pStyle w:val="Geenafstand"/>
        <w:spacing w:line="276" w:lineRule="auto"/>
      </w:pPr>
    </w:p>
    <w:p w14:paraId="3DEC93AC" w14:textId="77777777" w:rsidR="00DA1117" w:rsidRPr="00CE5C02" w:rsidRDefault="00DA1117" w:rsidP="00E61E58">
      <w:pPr>
        <w:pStyle w:val="Geenafstand"/>
        <w:spacing w:line="276" w:lineRule="auto"/>
      </w:pPr>
    </w:p>
    <w:p w14:paraId="37EA048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40"/>
        <w:gridCol w:w="3474"/>
        <w:gridCol w:w="2548"/>
      </w:tblGrid>
      <w:tr w:rsidR="00DA1117" w:rsidRPr="00CE5C02" w14:paraId="0B922C2B" w14:textId="77777777" w:rsidTr="002C538F">
        <w:tc>
          <w:tcPr>
            <w:tcW w:w="3070" w:type="dxa"/>
          </w:tcPr>
          <w:p w14:paraId="27BD719C" w14:textId="77777777" w:rsidR="00DA1117" w:rsidRPr="00CE5C02" w:rsidRDefault="00DA1117" w:rsidP="00E61E58">
            <w:pPr>
              <w:pStyle w:val="Geenafstand"/>
              <w:spacing w:line="276" w:lineRule="auto"/>
              <w:rPr>
                <w:b/>
                <w:color w:val="FF0000"/>
              </w:rPr>
            </w:pPr>
            <w:r w:rsidRPr="00CE5C02">
              <w:rPr>
                <w:b/>
                <w:color w:val="FF0000"/>
              </w:rPr>
              <w:t>Inventarisatie: Sanitair volwassenen</w:t>
            </w:r>
          </w:p>
          <w:p w14:paraId="29BC4617" w14:textId="77777777" w:rsidR="00DA1117" w:rsidRPr="00CE5C02" w:rsidRDefault="00DA1117" w:rsidP="00E61E58">
            <w:pPr>
              <w:pStyle w:val="Geenafstand"/>
              <w:spacing w:line="276" w:lineRule="auto"/>
            </w:pPr>
          </w:p>
          <w:p w14:paraId="36D9A0B8" w14:textId="77777777" w:rsidR="00DA1117" w:rsidRPr="00CE5C02" w:rsidRDefault="00DA1117" w:rsidP="00E61E58">
            <w:pPr>
              <w:pStyle w:val="Geenafstand"/>
              <w:spacing w:line="276" w:lineRule="auto"/>
            </w:pPr>
            <w:r w:rsidRPr="00CE5C02">
              <w:rPr>
                <w:u w:val="single"/>
              </w:rPr>
              <w:t>Inventarisatiedatum</w:t>
            </w:r>
            <w:r w:rsidRPr="00CE5C02">
              <w:t>:</w:t>
            </w:r>
          </w:p>
          <w:p w14:paraId="55F78DCE" w14:textId="77777777" w:rsidR="00DA1117" w:rsidRPr="00CE5C02" w:rsidRDefault="00DA1117" w:rsidP="00E61E58">
            <w:pPr>
              <w:pStyle w:val="Geenafstand"/>
              <w:spacing w:line="276" w:lineRule="auto"/>
            </w:pPr>
          </w:p>
          <w:p w14:paraId="1508054F" w14:textId="377B45E3" w:rsidR="00DA1117" w:rsidRPr="00CE5C02" w:rsidRDefault="002F46E7" w:rsidP="00E61E58">
            <w:pPr>
              <w:pStyle w:val="Geenafstand"/>
              <w:spacing w:line="276" w:lineRule="auto"/>
            </w:pPr>
            <w:r>
              <w:t>10-</w:t>
            </w:r>
            <w:r w:rsidR="00C64A33">
              <w:t>12</w:t>
            </w:r>
            <w:r>
              <w:t>-20</w:t>
            </w:r>
            <w:r w:rsidR="004103AA">
              <w:t>20</w:t>
            </w:r>
          </w:p>
          <w:p w14:paraId="6FC069A2" w14:textId="77777777" w:rsidR="00DA1117" w:rsidRPr="00CE5C02" w:rsidRDefault="00DA1117" w:rsidP="00E61E58">
            <w:pPr>
              <w:pStyle w:val="Geenafstand"/>
              <w:spacing w:line="276" w:lineRule="auto"/>
            </w:pPr>
          </w:p>
          <w:p w14:paraId="43A1660F" w14:textId="77777777" w:rsidR="00DA1117" w:rsidRPr="00CE5C02" w:rsidRDefault="00DA1117" w:rsidP="00E61E58">
            <w:pPr>
              <w:pStyle w:val="Geenafstand"/>
              <w:spacing w:line="276" w:lineRule="auto"/>
              <w:rPr>
                <w:u w:val="single"/>
              </w:rPr>
            </w:pPr>
            <w:r w:rsidRPr="00CE5C02">
              <w:rPr>
                <w:u w:val="single"/>
              </w:rPr>
              <w:t>Uitgevoerd door:</w:t>
            </w:r>
          </w:p>
          <w:p w14:paraId="21D5312E" w14:textId="77777777" w:rsidR="00DA1117" w:rsidRPr="00CE5C02" w:rsidRDefault="00DA1117" w:rsidP="00E61E58">
            <w:pPr>
              <w:pStyle w:val="Geenafstand"/>
              <w:spacing w:line="276" w:lineRule="auto"/>
            </w:pPr>
          </w:p>
          <w:p w14:paraId="0ACC827D" w14:textId="7BD62020" w:rsidR="00DA1117" w:rsidRPr="00CE5C02" w:rsidRDefault="004103AA" w:rsidP="00E61E58">
            <w:pPr>
              <w:pStyle w:val="Geenafstand"/>
              <w:spacing w:line="276" w:lineRule="auto"/>
            </w:pPr>
            <w:r>
              <w:t>Hele</w:t>
            </w:r>
            <w:r w:rsidR="00694BE2">
              <w:t xml:space="preserve"> team</w:t>
            </w:r>
          </w:p>
          <w:p w14:paraId="62B6A18B" w14:textId="77777777" w:rsidR="00DA1117" w:rsidRPr="00CE5C02" w:rsidRDefault="00DA1117" w:rsidP="00E61E58">
            <w:pPr>
              <w:pStyle w:val="Geenafstand"/>
              <w:spacing w:line="276" w:lineRule="auto"/>
            </w:pPr>
          </w:p>
        </w:tc>
        <w:tc>
          <w:tcPr>
            <w:tcW w:w="3559" w:type="dxa"/>
          </w:tcPr>
          <w:p w14:paraId="13602AD0" w14:textId="77777777" w:rsidR="00DA1117" w:rsidRPr="00CE5C02" w:rsidRDefault="00DA1117" w:rsidP="00E61E58">
            <w:pPr>
              <w:pStyle w:val="Geenafstand"/>
              <w:spacing w:line="276" w:lineRule="auto"/>
            </w:pPr>
          </w:p>
        </w:tc>
        <w:tc>
          <w:tcPr>
            <w:tcW w:w="2583" w:type="dxa"/>
          </w:tcPr>
          <w:p w14:paraId="6B5734D1" w14:textId="77777777" w:rsidR="00DA1117" w:rsidRPr="00CE5C02" w:rsidRDefault="00DA1117" w:rsidP="00E61E58">
            <w:pPr>
              <w:pStyle w:val="Geenafstand"/>
              <w:spacing w:line="276" w:lineRule="auto"/>
            </w:pPr>
          </w:p>
        </w:tc>
      </w:tr>
      <w:tr w:rsidR="00DA1117" w:rsidRPr="00CE5C02" w14:paraId="682299F8" w14:textId="77777777" w:rsidTr="002C538F">
        <w:tc>
          <w:tcPr>
            <w:tcW w:w="3070" w:type="dxa"/>
          </w:tcPr>
          <w:p w14:paraId="01B51304" w14:textId="77777777" w:rsidR="00DA1117" w:rsidRPr="00CE5C02" w:rsidRDefault="00DA1117" w:rsidP="00E61E58">
            <w:pPr>
              <w:pStyle w:val="Geenafstand"/>
              <w:spacing w:line="276" w:lineRule="auto"/>
              <w:rPr>
                <w:b/>
              </w:rPr>
            </w:pPr>
            <w:r w:rsidRPr="00CE5C02">
              <w:rPr>
                <w:b/>
              </w:rPr>
              <w:t>Locatie</w:t>
            </w:r>
          </w:p>
        </w:tc>
        <w:tc>
          <w:tcPr>
            <w:tcW w:w="3559" w:type="dxa"/>
          </w:tcPr>
          <w:p w14:paraId="1AA72612" w14:textId="77777777" w:rsidR="00DA1117" w:rsidRPr="00CE5C02" w:rsidRDefault="00DA1117" w:rsidP="00E61E58">
            <w:pPr>
              <w:pStyle w:val="Geenafstand"/>
              <w:spacing w:line="276" w:lineRule="auto"/>
              <w:rPr>
                <w:b/>
              </w:rPr>
            </w:pPr>
            <w:r w:rsidRPr="00CE5C02">
              <w:rPr>
                <w:b/>
              </w:rPr>
              <w:t>Scenario</w:t>
            </w:r>
          </w:p>
        </w:tc>
        <w:tc>
          <w:tcPr>
            <w:tcW w:w="2583" w:type="dxa"/>
          </w:tcPr>
          <w:p w14:paraId="196C3B10" w14:textId="77777777" w:rsidR="00DA1117" w:rsidRPr="00CE5C02" w:rsidRDefault="00DA1117" w:rsidP="00E61E58">
            <w:pPr>
              <w:pStyle w:val="Geenafstand"/>
              <w:spacing w:line="276" w:lineRule="auto"/>
              <w:rPr>
                <w:b/>
              </w:rPr>
            </w:pPr>
            <w:r w:rsidRPr="00CE5C02">
              <w:rPr>
                <w:b/>
              </w:rPr>
              <w:t>Urgentiecode</w:t>
            </w:r>
          </w:p>
        </w:tc>
      </w:tr>
      <w:tr w:rsidR="00DA1117" w:rsidRPr="00CE5C02" w14:paraId="43E1E432" w14:textId="77777777" w:rsidTr="002C538F">
        <w:tc>
          <w:tcPr>
            <w:tcW w:w="3070" w:type="dxa"/>
          </w:tcPr>
          <w:p w14:paraId="1279B209" w14:textId="77777777" w:rsidR="00DA1117" w:rsidRPr="00CE5C02" w:rsidRDefault="00DA1117" w:rsidP="00E61E58">
            <w:pPr>
              <w:pStyle w:val="Geenafstand"/>
              <w:spacing w:line="276" w:lineRule="auto"/>
              <w:rPr>
                <w:color w:val="FF0000"/>
              </w:rPr>
            </w:pPr>
            <w:r w:rsidRPr="00CE5C02">
              <w:rPr>
                <w:color w:val="FF0000"/>
              </w:rPr>
              <w:t>Sanitair volwassenen</w:t>
            </w:r>
          </w:p>
        </w:tc>
        <w:tc>
          <w:tcPr>
            <w:tcW w:w="3559" w:type="dxa"/>
          </w:tcPr>
          <w:p w14:paraId="61AFCF2C" w14:textId="77777777" w:rsidR="00DA1117" w:rsidRPr="00CE5C02" w:rsidRDefault="00DA1117" w:rsidP="00E61E58">
            <w:pPr>
              <w:pStyle w:val="Geenafstand"/>
              <w:spacing w:line="276" w:lineRule="auto"/>
            </w:pPr>
            <w:r w:rsidRPr="00CE5C02">
              <w:t>1,2 en 3</w:t>
            </w:r>
          </w:p>
        </w:tc>
        <w:tc>
          <w:tcPr>
            <w:tcW w:w="2583" w:type="dxa"/>
          </w:tcPr>
          <w:p w14:paraId="30ABA4E6" w14:textId="77777777" w:rsidR="00DA1117" w:rsidRPr="00CE5C02" w:rsidRDefault="00DA1117" w:rsidP="00E61E58">
            <w:pPr>
              <w:pStyle w:val="Geenafstand"/>
              <w:spacing w:line="276" w:lineRule="auto"/>
            </w:pPr>
            <w:r w:rsidRPr="00CE5C02">
              <w:t>B2</w:t>
            </w:r>
          </w:p>
        </w:tc>
      </w:tr>
      <w:tr w:rsidR="00DA1117" w:rsidRPr="00CE5C02" w14:paraId="23819BED" w14:textId="77777777" w:rsidTr="002C538F">
        <w:tc>
          <w:tcPr>
            <w:tcW w:w="9212" w:type="dxa"/>
            <w:gridSpan w:val="3"/>
          </w:tcPr>
          <w:p w14:paraId="4BFC276F" w14:textId="77777777" w:rsidR="00DA1117" w:rsidRPr="00CE5C02" w:rsidRDefault="00DA1117" w:rsidP="00E61E58">
            <w:pPr>
              <w:pStyle w:val="Geenafstand"/>
              <w:spacing w:line="276" w:lineRule="auto"/>
            </w:pPr>
            <w:r w:rsidRPr="00CE5C02">
              <w:rPr>
                <w:b/>
              </w:rPr>
              <w:t>Te nemen maatregel</w:t>
            </w:r>
          </w:p>
        </w:tc>
      </w:tr>
      <w:tr w:rsidR="00DA1117" w:rsidRPr="00CE5C02" w14:paraId="5C1EC340" w14:textId="77777777" w:rsidTr="002C538F">
        <w:tc>
          <w:tcPr>
            <w:tcW w:w="9212" w:type="dxa"/>
            <w:gridSpan w:val="3"/>
          </w:tcPr>
          <w:p w14:paraId="3E479B54" w14:textId="77777777" w:rsidR="00DA1117" w:rsidRPr="00CE5C02" w:rsidRDefault="00DA1117" w:rsidP="00E61E58">
            <w:pPr>
              <w:pStyle w:val="Geenafstand"/>
              <w:spacing w:line="276" w:lineRule="auto"/>
            </w:pPr>
            <w:r w:rsidRPr="00CE5C02">
              <w:t>Afspraak: kinderen mogen niet bij volwassenen sanitair komen!</w:t>
            </w:r>
          </w:p>
        </w:tc>
      </w:tr>
    </w:tbl>
    <w:p w14:paraId="23355102" w14:textId="77777777" w:rsidR="00DA1117" w:rsidRPr="00CE5C02" w:rsidRDefault="00DA1117" w:rsidP="00E61E58">
      <w:pPr>
        <w:pStyle w:val="Geenafstand"/>
        <w:spacing w:line="276" w:lineRule="auto"/>
      </w:pPr>
    </w:p>
    <w:p w14:paraId="4F717CA3" w14:textId="77777777" w:rsidR="00DA1117" w:rsidRPr="00CE5C02" w:rsidRDefault="00DA1117" w:rsidP="00E61E58">
      <w:pPr>
        <w:pStyle w:val="Geenafstand"/>
        <w:spacing w:line="276" w:lineRule="auto"/>
      </w:pPr>
    </w:p>
    <w:p w14:paraId="4FC75AEC"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37"/>
        <w:gridCol w:w="3479"/>
        <w:gridCol w:w="2546"/>
      </w:tblGrid>
      <w:tr w:rsidR="00DA1117" w:rsidRPr="00CE5C02" w14:paraId="34591475" w14:textId="77777777" w:rsidTr="002C538F">
        <w:tc>
          <w:tcPr>
            <w:tcW w:w="3070" w:type="dxa"/>
          </w:tcPr>
          <w:p w14:paraId="2DF7E42E" w14:textId="77777777" w:rsidR="00DA1117" w:rsidRPr="00CE5C02" w:rsidRDefault="00DA1117" w:rsidP="00E61E58">
            <w:pPr>
              <w:pStyle w:val="Geenafstand"/>
              <w:spacing w:line="276" w:lineRule="auto"/>
              <w:rPr>
                <w:b/>
                <w:color w:val="FF0000"/>
              </w:rPr>
            </w:pPr>
            <w:r w:rsidRPr="00CE5C02">
              <w:rPr>
                <w:b/>
                <w:color w:val="FF0000"/>
              </w:rPr>
              <w:t>Inventarisatie: Omgeving</w:t>
            </w:r>
          </w:p>
          <w:p w14:paraId="19F98763" w14:textId="77777777" w:rsidR="00DA1117" w:rsidRPr="00CE5C02" w:rsidRDefault="00DA1117" w:rsidP="00E61E58">
            <w:pPr>
              <w:pStyle w:val="Geenafstand"/>
              <w:spacing w:line="276" w:lineRule="auto"/>
            </w:pPr>
          </w:p>
          <w:p w14:paraId="14CBB02B" w14:textId="77777777" w:rsidR="00DA1117" w:rsidRPr="00CE5C02" w:rsidRDefault="00DA1117" w:rsidP="00E61E58">
            <w:pPr>
              <w:pStyle w:val="Geenafstand"/>
              <w:spacing w:line="276" w:lineRule="auto"/>
            </w:pPr>
            <w:r w:rsidRPr="00CE5C02">
              <w:rPr>
                <w:u w:val="single"/>
              </w:rPr>
              <w:t>Inventarisatiedatum</w:t>
            </w:r>
            <w:r w:rsidRPr="00CE5C02">
              <w:t>:</w:t>
            </w:r>
          </w:p>
          <w:p w14:paraId="653214DF" w14:textId="77777777" w:rsidR="00DA1117" w:rsidRPr="00CE5C02" w:rsidRDefault="00DA1117" w:rsidP="00E61E58">
            <w:pPr>
              <w:pStyle w:val="Geenafstand"/>
              <w:spacing w:line="276" w:lineRule="auto"/>
            </w:pPr>
          </w:p>
          <w:p w14:paraId="4D579224" w14:textId="620AB827" w:rsidR="00DA1117" w:rsidRPr="00CE5C02" w:rsidRDefault="002F46E7" w:rsidP="00E61E58">
            <w:pPr>
              <w:pStyle w:val="Geenafstand"/>
              <w:spacing w:line="276" w:lineRule="auto"/>
            </w:pPr>
            <w:r>
              <w:t>10-</w:t>
            </w:r>
            <w:r w:rsidR="00C64A33">
              <w:t>12</w:t>
            </w:r>
            <w:r>
              <w:t>-20</w:t>
            </w:r>
            <w:r w:rsidR="004103AA">
              <w:t>20</w:t>
            </w:r>
          </w:p>
          <w:p w14:paraId="338E54D5" w14:textId="77777777" w:rsidR="00DA1117" w:rsidRPr="00CE5C02" w:rsidRDefault="00DA1117" w:rsidP="00E61E58">
            <w:pPr>
              <w:pStyle w:val="Geenafstand"/>
              <w:spacing w:line="276" w:lineRule="auto"/>
            </w:pPr>
          </w:p>
          <w:p w14:paraId="76593C7A" w14:textId="77777777" w:rsidR="00DA1117" w:rsidRPr="00CE5C02" w:rsidRDefault="00DA1117" w:rsidP="00E61E58">
            <w:pPr>
              <w:pStyle w:val="Geenafstand"/>
              <w:spacing w:line="276" w:lineRule="auto"/>
              <w:rPr>
                <w:u w:val="single"/>
              </w:rPr>
            </w:pPr>
            <w:r w:rsidRPr="00CE5C02">
              <w:rPr>
                <w:u w:val="single"/>
              </w:rPr>
              <w:t>Uitgevoerd door:</w:t>
            </w:r>
          </w:p>
          <w:p w14:paraId="58721100" w14:textId="77777777" w:rsidR="00DA1117" w:rsidRPr="00CE5C02" w:rsidRDefault="00DA1117" w:rsidP="00E61E58">
            <w:pPr>
              <w:pStyle w:val="Geenafstand"/>
              <w:spacing w:line="276" w:lineRule="auto"/>
            </w:pPr>
          </w:p>
          <w:p w14:paraId="2B03106E" w14:textId="638080A8" w:rsidR="00DA1117" w:rsidRPr="00CE5C02" w:rsidRDefault="004103AA" w:rsidP="00E61E58">
            <w:pPr>
              <w:pStyle w:val="Geenafstand"/>
              <w:spacing w:line="276" w:lineRule="auto"/>
            </w:pPr>
            <w:r>
              <w:lastRenderedPageBreak/>
              <w:t>Hele</w:t>
            </w:r>
            <w:r w:rsidR="00694BE2">
              <w:t xml:space="preserve"> team</w:t>
            </w:r>
          </w:p>
          <w:p w14:paraId="2F9A273A" w14:textId="77777777" w:rsidR="00DA1117" w:rsidRPr="00CE5C02" w:rsidRDefault="00DA1117" w:rsidP="00E61E58">
            <w:pPr>
              <w:pStyle w:val="Geenafstand"/>
              <w:spacing w:line="276" w:lineRule="auto"/>
            </w:pPr>
          </w:p>
        </w:tc>
        <w:tc>
          <w:tcPr>
            <w:tcW w:w="3559" w:type="dxa"/>
          </w:tcPr>
          <w:p w14:paraId="47DF98B0" w14:textId="77777777" w:rsidR="00DA1117" w:rsidRPr="00CE5C02" w:rsidRDefault="00DA1117" w:rsidP="00E61E58">
            <w:pPr>
              <w:pStyle w:val="Geenafstand"/>
              <w:spacing w:line="276" w:lineRule="auto"/>
            </w:pPr>
          </w:p>
        </w:tc>
        <w:tc>
          <w:tcPr>
            <w:tcW w:w="2583" w:type="dxa"/>
          </w:tcPr>
          <w:p w14:paraId="67F16FC0" w14:textId="77777777" w:rsidR="00DA1117" w:rsidRPr="00CE5C02" w:rsidRDefault="00DA1117" w:rsidP="00E61E58">
            <w:pPr>
              <w:pStyle w:val="Geenafstand"/>
              <w:spacing w:line="276" w:lineRule="auto"/>
            </w:pPr>
          </w:p>
        </w:tc>
      </w:tr>
      <w:tr w:rsidR="00DA1117" w:rsidRPr="00CE5C02" w14:paraId="20E95FC3" w14:textId="77777777" w:rsidTr="002C538F">
        <w:tc>
          <w:tcPr>
            <w:tcW w:w="3070" w:type="dxa"/>
          </w:tcPr>
          <w:p w14:paraId="5872A212" w14:textId="77777777" w:rsidR="00DA1117" w:rsidRPr="00CE5C02" w:rsidRDefault="00DA1117" w:rsidP="00E61E58">
            <w:pPr>
              <w:pStyle w:val="Geenafstand"/>
              <w:spacing w:line="276" w:lineRule="auto"/>
              <w:rPr>
                <w:b/>
              </w:rPr>
            </w:pPr>
            <w:r w:rsidRPr="00CE5C02">
              <w:rPr>
                <w:b/>
              </w:rPr>
              <w:t>Locatie</w:t>
            </w:r>
          </w:p>
        </w:tc>
        <w:tc>
          <w:tcPr>
            <w:tcW w:w="3559" w:type="dxa"/>
          </w:tcPr>
          <w:p w14:paraId="40C07703" w14:textId="77777777" w:rsidR="00DA1117" w:rsidRPr="00CE5C02" w:rsidRDefault="00DA1117" w:rsidP="00E61E58">
            <w:pPr>
              <w:pStyle w:val="Geenafstand"/>
              <w:spacing w:line="276" w:lineRule="auto"/>
              <w:rPr>
                <w:b/>
              </w:rPr>
            </w:pPr>
            <w:r w:rsidRPr="00CE5C02">
              <w:rPr>
                <w:b/>
              </w:rPr>
              <w:t>Scenario</w:t>
            </w:r>
          </w:p>
        </w:tc>
        <w:tc>
          <w:tcPr>
            <w:tcW w:w="2583" w:type="dxa"/>
          </w:tcPr>
          <w:p w14:paraId="32A28C33" w14:textId="77777777" w:rsidR="00DA1117" w:rsidRPr="00CE5C02" w:rsidRDefault="00DA1117" w:rsidP="00E61E58">
            <w:pPr>
              <w:pStyle w:val="Geenafstand"/>
              <w:spacing w:line="276" w:lineRule="auto"/>
              <w:rPr>
                <w:b/>
              </w:rPr>
            </w:pPr>
            <w:r w:rsidRPr="00CE5C02">
              <w:rPr>
                <w:b/>
              </w:rPr>
              <w:t>Urgentiecode</w:t>
            </w:r>
          </w:p>
        </w:tc>
      </w:tr>
      <w:tr w:rsidR="00DA1117" w:rsidRPr="00CE5C02" w14:paraId="0A2F7A03" w14:textId="77777777" w:rsidTr="002C538F">
        <w:tc>
          <w:tcPr>
            <w:tcW w:w="3070" w:type="dxa"/>
          </w:tcPr>
          <w:p w14:paraId="340B9083" w14:textId="77777777" w:rsidR="00DA1117" w:rsidRPr="00CE5C02" w:rsidRDefault="00DA1117" w:rsidP="00E61E58">
            <w:pPr>
              <w:pStyle w:val="Geenafstand"/>
              <w:spacing w:line="276" w:lineRule="auto"/>
              <w:rPr>
                <w:color w:val="FF0000"/>
              </w:rPr>
            </w:pPr>
            <w:r w:rsidRPr="00CE5C02">
              <w:rPr>
                <w:color w:val="FF0000"/>
              </w:rPr>
              <w:t>Omgeving</w:t>
            </w:r>
          </w:p>
        </w:tc>
        <w:tc>
          <w:tcPr>
            <w:tcW w:w="3559" w:type="dxa"/>
          </w:tcPr>
          <w:p w14:paraId="3AB3AECF" w14:textId="77777777" w:rsidR="00DA1117" w:rsidRPr="00CE5C02" w:rsidRDefault="00DD2F7D" w:rsidP="00E61E58">
            <w:pPr>
              <w:pStyle w:val="Geenafstand"/>
              <w:spacing w:line="276" w:lineRule="auto"/>
            </w:pPr>
            <w:r w:rsidRPr="00CE5C02">
              <w:t>1: K</w:t>
            </w:r>
            <w:r w:rsidR="00DA1117" w:rsidRPr="00CE5C02">
              <w:t>ind moet oversteken tussen geparkeerde auto’s</w:t>
            </w:r>
          </w:p>
        </w:tc>
        <w:tc>
          <w:tcPr>
            <w:tcW w:w="2583" w:type="dxa"/>
          </w:tcPr>
          <w:p w14:paraId="1A45FE0A" w14:textId="77777777" w:rsidR="00DA1117" w:rsidRPr="00CE5C02" w:rsidRDefault="00DA1117" w:rsidP="00E61E58">
            <w:pPr>
              <w:pStyle w:val="Geenafstand"/>
              <w:spacing w:line="276" w:lineRule="auto"/>
            </w:pPr>
            <w:r w:rsidRPr="00CE5C02">
              <w:t>B1</w:t>
            </w:r>
          </w:p>
        </w:tc>
      </w:tr>
      <w:tr w:rsidR="00DA1117" w:rsidRPr="00CE5C02" w14:paraId="74B5468B" w14:textId="77777777" w:rsidTr="002C538F">
        <w:tc>
          <w:tcPr>
            <w:tcW w:w="9212" w:type="dxa"/>
            <w:gridSpan w:val="3"/>
          </w:tcPr>
          <w:p w14:paraId="5A68774A" w14:textId="77777777" w:rsidR="00DA1117" w:rsidRPr="00CE5C02" w:rsidRDefault="00DA1117" w:rsidP="00E61E58">
            <w:pPr>
              <w:pStyle w:val="Geenafstand"/>
              <w:spacing w:line="276" w:lineRule="auto"/>
            </w:pPr>
            <w:r w:rsidRPr="00CE5C02">
              <w:rPr>
                <w:b/>
              </w:rPr>
              <w:t>Te nemen maatregel</w:t>
            </w:r>
          </w:p>
        </w:tc>
      </w:tr>
      <w:tr w:rsidR="00DA1117" w:rsidRPr="00CE5C02" w14:paraId="2BDA8AFD" w14:textId="77777777" w:rsidTr="002C538F">
        <w:tc>
          <w:tcPr>
            <w:tcW w:w="9212" w:type="dxa"/>
            <w:gridSpan w:val="3"/>
          </w:tcPr>
          <w:p w14:paraId="69603B94" w14:textId="77777777" w:rsidR="00DA1117" w:rsidRPr="00CE5C02" w:rsidRDefault="00DA1117" w:rsidP="00E61E58">
            <w:pPr>
              <w:pStyle w:val="Geenafstand"/>
              <w:spacing w:line="276" w:lineRule="auto"/>
            </w:pPr>
            <w:r w:rsidRPr="00CE5C02">
              <w:t>Brengen en halen niet op openbare weg. Maar op parke</w:t>
            </w:r>
            <w:r w:rsidR="00DD2F7D" w:rsidRPr="00CE5C02">
              <w:t>er</w:t>
            </w:r>
            <w:r w:rsidRPr="00CE5C02">
              <w:t>terrein Afspraak: veilige route in kaart brengen</w:t>
            </w:r>
          </w:p>
        </w:tc>
      </w:tr>
    </w:tbl>
    <w:p w14:paraId="7A12C6C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6"/>
        <w:gridCol w:w="3492"/>
        <w:gridCol w:w="2554"/>
      </w:tblGrid>
      <w:tr w:rsidR="00DA1117" w:rsidRPr="00CE5C02" w14:paraId="38FD16F2" w14:textId="77777777" w:rsidTr="002C538F">
        <w:tc>
          <w:tcPr>
            <w:tcW w:w="3070" w:type="dxa"/>
          </w:tcPr>
          <w:p w14:paraId="3D619DD5" w14:textId="77777777" w:rsidR="00DA1117" w:rsidRPr="00CE5C02" w:rsidRDefault="00DA1117" w:rsidP="00E61E58">
            <w:pPr>
              <w:pStyle w:val="Geenafstand"/>
              <w:spacing w:line="276" w:lineRule="auto"/>
              <w:rPr>
                <w:b/>
              </w:rPr>
            </w:pPr>
            <w:r w:rsidRPr="00CE5C02">
              <w:rPr>
                <w:b/>
              </w:rPr>
              <w:t>Locatie</w:t>
            </w:r>
          </w:p>
        </w:tc>
        <w:tc>
          <w:tcPr>
            <w:tcW w:w="3559" w:type="dxa"/>
          </w:tcPr>
          <w:p w14:paraId="64F0DBDA" w14:textId="77777777" w:rsidR="00DA1117" w:rsidRPr="00CE5C02" w:rsidRDefault="00DA1117" w:rsidP="00E61E58">
            <w:pPr>
              <w:pStyle w:val="Geenafstand"/>
              <w:spacing w:line="276" w:lineRule="auto"/>
              <w:rPr>
                <w:b/>
              </w:rPr>
            </w:pPr>
            <w:r w:rsidRPr="00CE5C02">
              <w:rPr>
                <w:b/>
              </w:rPr>
              <w:t>Scenario</w:t>
            </w:r>
          </w:p>
        </w:tc>
        <w:tc>
          <w:tcPr>
            <w:tcW w:w="2583" w:type="dxa"/>
          </w:tcPr>
          <w:p w14:paraId="072F347B" w14:textId="77777777" w:rsidR="00DA1117" w:rsidRPr="00CE5C02" w:rsidRDefault="00DA1117" w:rsidP="00E61E58">
            <w:pPr>
              <w:pStyle w:val="Geenafstand"/>
              <w:spacing w:line="276" w:lineRule="auto"/>
              <w:rPr>
                <w:b/>
              </w:rPr>
            </w:pPr>
            <w:r w:rsidRPr="00CE5C02">
              <w:rPr>
                <w:b/>
              </w:rPr>
              <w:t>Urgentiecode</w:t>
            </w:r>
          </w:p>
        </w:tc>
      </w:tr>
      <w:tr w:rsidR="00DA1117" w:rsidRPr="00CE5C02" w14:paraId="72BD47D3" w14:textId="77777777" w:rsidTr="002C538F">
        <w:tc>
          <w:tcPr>
            <w:tcW w:w="3070" w:type="dxa"/>
          </w:tcPr>
          <w:p w14:paraId="60660799" w14:textId="77777777" w:rsidR="00DA1117" w:rsidRPr="00CE5C02" w:rsidRDefault="00DA1117" w:rsidP="00E61E58">
            <w:pPr>
              <w:pStyle w:val="Geenafstand"/>
              <w:spacing w:line="276" w:lineRule="auto"/>
              <w:rPr>
                <w:color w:val="FF0000"/>
              </w:rPr>
            </w:pPr>
            <w:r w:rsidRPr="00CE5C02">
              <w:rPr>
                <w:color w:val="FF0000"/>
              </w:rPr>
              <w:t>Omgeving</w:t>
            </w:r>
          </w:p>
        </w:tc>
        <w:tc>
          <w:tcPr>
            <w:tcW w:w="3559" w:type="dxa"/>
          </w:tcPr>
          <w:p w14:paraId="453E4F93" w14:textId="77777777" w:rsidR="00DA1117" w:rsidRPr="00CE5C02" w:rsidRDefault="00DA1117" w:rsidP="00E61E58">
            <w:pPr>
              <w:pStyle w:val="Geenafstand"/>
              <w:spacing w:line="276" w:lineRule="auto"/>
            </w:pPr>
            <w:r w:rsidRPr="00CE5C02">
              <w:t xml:space="preserve">2: </w:t>
            </w:r>
            <w:r w:rsidR="00DD2F7D" w:rsidRPr="00CE5C02">
              <w:t>K</w:t>
            </w:r>
            <w:r w:rsidRPr="00CE5C02">
              <w:t>ind rent de weg op als het wordt opgehaald</w:t>
            </w:r>
          </w:p>
        </w:tc>
        <w:tc>
          <w:tcPr>
            <w:tcW w:w="2583" w:type="dxa"/>
          </w:tcPr>
          <w:p w14:paraId="027F8FD3" w14:textId="77777777" w:rsidR="00DA1117" w:rsidRPr="00CE5C02" w:rsidRDefault="00DA1117" w:rsidP="00E61E58">
            <w:pPr>
              <w:pStyle w:val="Geenafstand"/>
              <w:spacing w:line="276" w:lineRule="auto"/>
            </w:pPr>
            <w:r w:rsidRPr="00CE5C02">
              <w:t>B1</w:t>
            </w:r>
          </w:p>
        </w:tc>
      </w:tr>
      <w:tr w:rsidR="00DA1117" w:rsidRPr="00CE5C02" w14:paraId="62FF2BED" w14:textId="77777777" w:rsidTr="002C538F">
        <w:tc>
          <w:tcPr>
            <w:tcW w:w="9212" w:type="dxa"/>
            <w:gridSpan w:val="3"/>
          </w:tcPr>
          <w:p w14:paraId="62795001" w14:textId="77777777" w:rsidR="00DA1117" w:rsidRPr="00CE5C02" w:rsidRDefault="00DA1117" w:rsidP="00E61E58">
            <w:pPr>
              <w:pStyle w:val="Geenafstand"/>
              <w:spacing w:line="276" w:lineRule="auto"/>
            </w:pPr>
            <w:r w:rsidRPr="00CE5C02">
              <w:rPr>
                <w:b/>
              </w:rPr>
              <w:t>Te nemen maatregel</w:t>
            </w:r>
          </w:p>
        </w:tc>
      </w:tr>
      <w:tr w:rsidR="00DA1117" w:rsidRPr="00CE5C02" w14:paraId="5B9FB53F" w14:textId="77777777" w:rsidTr="002C538F">
        <w:tc>
          <w:tcPr>
            <w:tcW w:w="9212" w:type="dxa"/>
            <w:gridSpan w:val="3"/>
          </w:tcPr>
          <w:p w14:paraId="7244FCB6" w14:textId="77777777" w:rsidR="00DA1117" w:rsidRPr="00CE5C02" w:rsidRDefault="00DA1117" w:rsidP="00E61E58">
            <w:pPr>
              <w:pStyle w:val="Geenafstand"/>
              <w:spacing w:line="276" w:lineRule="auto"/>
            </w:pPr>
            <w:r w:rsidRPr="00CE5C02">
              <w:t>Afspraak: hek is op slot!</w:t>
            </w:r>
          </w:p>
        </w:tc>
      </w:tr>
    </w:tbl>
    <w:p w14:paraId="18F917B8"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6"/>
        <w:gridCol w:w="3492"/>
        <w:gridCol w:w="2554"/>
      </w:tblGrid>
      <w:tr w:rsidR="00DA1117" w:rsidRPr="00CE5C02" w14:paraId="20255297" w14:textId="77777777" w:rsidTr="002C538F">
        <w:tc>
          <w:tcPr>
            <w:tcW w:w="3070" w:type="dxa"/>
          </w:tcPr>
          <w:p w14:paraId="270F9B8D" w14:textId="77777777" w:rsidR="00DA1117" w:rsidRPr="00CE5C02" w:rsidRDefault="00DA1117" w:rsidP="00E61E58">
            <w:pPr>
              <w:pStyle w:val="Geenafstand"/>
              <w:spacing w:line="276" w:lineRule="auto"/>
              <w:rPr>
                <w:b/>
              </w:rPr>
            </w:pPr>
            <w:r w:rsidRPr="00CE5C02">
              <w:rPr>
                <w:b/>
              </w:rPr>
              <w:t>Locatie</w:t>
            </w:r>
          </w:p>
        </w:tc>
        <w:tc>
          <w:tcPr>
            <w:tcW w:w="3559" w:type="dxa"/>
          </w:tcPr>
          <w:p w14:paraId="1CCF426C" w14:textId="77777777" w:rsidR="00DA1117" w:rsidRPr="00CE5C02" w:rsidRDefault="00DA1117" w:rsidP="00E61E58">
            <w:pPr>
              <w:pStyle w:val="Geenafstand"/>
              <w:spacing w:line="276" w:lineRule="auto"/>
              <w:rPr>
                <w:b/>
              </w:rPr>
            </w:pPr>
            <w:r w:rsidRPr="00CE5C02">
              <w:rPr>
                <w:b/>
              </w:rPr>
              <w:t>Scenario</w:t>
            </w:r>
          </w:p>
        </w:tc>
        <w:tc>
          <w:tcPr>
            <w:tcW w:w="2583" w:type="dxa"/>
          </w:tcPr>
          <w:p w14:paraId="5633E6AD" w14:textId="77777777" w:rsidR="00DA1117" w:rsidRPr="00CE5C02" w:rsidRDefault="00DA1117" w:rsidP="00E61E58">
            <w:pPr>
              <w:pStyle w:val="Geenafstand"/>
              <w:spacing w:line="276" w:lineRule="auto"/>
              <w:rPr>
                <w:b/>
              </w:rPr>
            </w:pPr>
            <w:r w:rsidRPr="00CE5C02">
              <w:rPr>
                <w:b/>
              </w:rPr>
              <w:t>Urgentiecode</w:t>
            </w:r>
          </w:p>
        </w:tc>
      </w:tr>
      <w:tr w:rsidR="00DA1117" w:rsidRPr="00CE5C02" w14:paraId="1849B40E" w14:textId="77777777" w:rsidTr="002C538F">
        <w:tc>
          <w:tcPr>
            <w:tcW w:w="3070" w:type="dxa"/>
          </w:tcPr>
          <w:p w14:paraId="52DE393B" w14:textId="77777777" w:rsidR="00DA1117" w:rsidRPr="00CE5C02" w:rsidRDefault="00DA1117" w:rsidP="00E61E58">
            <w:pPr>
              <w:pStyle w:val="Geenafstand"/>
              <w:spacing w:line="276" w:lineRule="auto"/>
              <w:rPr>
                <w:color w:val="FF0000"/>
              </w:rPr>
            </w:pPr>
            <w:r w:rsidRPr="00CE5C02">
              <w:rPr>
                <w:color w:val="FF0000"/>
              </w:rPr>
              <w:t>Omgeving</w:t>
            </w:r>
          </w:p>
        </w:tc>
        <w:tc>
          <w:tcPr>
            <w:tcW w:w="3559" w:type="dxa"/>
          </w:tcPr>
          <w:p w14:paraId="32466620" w14:textId="77777777" w:rsidR="00DA1117" w:rsidRPr="00CE5C02" w:rsidRDefault="00DA1117" w:rsidP="00E61E58">
            <w:pPr>
              <w:pStyle w:val="Geenafstand"/>
              <w:spacing w:line="276" w:lineRule="auto"/>
            </w:pPr>
            <w:r w:rsidRPr="00CE5C02">
              <w:t xml:space="preserve">3: </w:t>
            </w:r>
            <w:r w:rsidR="00DD2F7D" w:rsidRPr="00CE5C02">
              <w:t>K</w:t>
            </w:r>
            <w:r w:rsidRPr="00CE5C02">
              <w:t>ind raakt betrokken bij een ongeval bij een uitstapje buiten de deur.</w:t>
            </w:r>
          </w:p>
        </w:tc>
        <w:tc>
          <w:tcPr>
            <w:tcW w:w="2583" w:type="dxa"/>
          </w:tcPr>
          <w:p w14:paraId="51C89D5C" w14:textId="77777777" w:rsidR="00DA1117" w:rsidRPr="00CE5C02" w:rsidRDefault="00DA1117" w:rsidP="00E61E58">
            <w:pPr>
              <w:pStyle w:val="Geenafstand"/>
              <w:spacing w:line="276" w:lineRule="auto"/>
            </w:pPr>
            <w:r w:rsidRPr="00CE5C02">
              <w:t>B1</w:t>
            </w:r>
          </w:p>
        </w:tc>
      </w:tr>
      <w:tr w:rsidR="00DA1117" w:rsidRPr="00CE5C02" w14:paraId="6D72491B" w14:textId="77777777" w:rsidTr="002C538F">
        <w:tc>
          <w:tcPr>
            <w:tcW w:w="9212" w:type="dxa"/>
            <w:gridSpan w:val="3"/>
          </w:tcPr>
          <w:p w14:paraId="5E8D4A8F" w14:textId="77777777" w:rsidR="00DA1117" w:rsidRPr="00CE5C02" w:rsidRDefault="00DA1117" w:rsidP="00E61E58">
            <w:pPr>
              <w:pStyle w:val="Geenafstand"/>
              <w:spacing w:line="276" w:lineRule="auto"/>
            </w:pPr>
            <w:r w:rsidRPr="00CE5C02">
              <w:rPr>
                <w:b/>
              </w:rPr>
              <w:t>Te nemen maatregel</w:t>
            </w:r>
          </w:p>
        </w:tc>
      </w:tr>
      <w:tr w:rsidR="00DA1117" w:rsidRPr="00CE5C02" w14:paraId="3C0064C6" w14:textId="77777777" w:rsidTr="002C538F">
        <w:tc>
          <w:tcPr>
            <w:tcW w:w="9212" w:type="dxa"/>
            <w:gridSpan w:val="3"/>
          </w:tcPr>
          <w:p w14:paraId="546B85FF" w14:textId="77777777" w:rsidR="00DA1117" w:rsidRPr="00CE5C02" w:rsidRDefault="00DA1117" w:rsidP="00E61E58">
            <w:pPr>
              <w:pStyle w:val="Geenafstand"/>
              <w:spacing w:line="276" w:lineRule="auto"/>
            </w:pPr>
            <w:r w:rsidRPr="00CE5C02">
              <w:t>Kinderen zitten vast in kinderwagen of bolderkar</w:t>
            </w:r>
          </w:p>
        </w:tc>
      </w:tr>
    </w:tbl>
    <w:p w14:paraId="7626D14D"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0"/>
        <w:gridCol w:w="2555"/>
      </w:tblGrid>
      <w:tr w:rsidR="00DA1117" w:rsidRPr="00CE5C02" w14:paraId="4C11B4B9" w14:textId="77777777" w:rsidTr="002C538F">
        <w:tc>
          <w:tcPr>
            <w:tcW w:w="3070" w:type="dxa"/>
          </w:tcPr>
          <w:p w14:paraId="4A385ADA" w14:textId="77777777" w:rsidR="00DA1117" w:rsidRPr="00CE5C02" w:rsidRDefault="00DA1117" w:rsidP="00E61E58">
            <w:pPr>
              <w:pStyle w:val="Geenafstand"/>
              <w:spacing w:line="276" w:lineRule="auto"/>
              <w:rPr>
                <w:b/>
              </w:rPr>
            </w:pPr>
            <w:r w:rsidRPr="00CE5C02">
              <w:rPr>
                <w:b/>
              </w:rPr>
              <w:t>Locatie</w:t>
            </w:r>
          </w:p>
        </w:tc>
        <w:tc>
          <w:tcPr>
            <w:tcW w:w="3559" w:type="dxa"/>
          </w:tcPr>
          <w:p w14:paraId="6F023BFA" w14:textId="77777777" w:rsidR="00DA1117" w:rsidRPr="00CE5C02" w:rsidRDefault="00DA1117" w:rsidP="00E61E58">
            <w:pPr>
              <w:pStyle w:val="Geenafstand"/>
              <w:spacing w:line="276" w:lineRule="auto"/>
              <w:rPr>
                <w:b/>
              </w:rPr>
            </w:pPr>
            <w:r w:rsidRPr="00CE5C02">
              <w:rPr>
                <w:b/>
              </w:rPr>
              <w:t>Scenario</w:t>
            </w:r>
          </w:p>
        </w:tc>
        <w:tc>
          <w:tcPr>
            <w:tcW w:w="2583" w:type="dxa"/>
          </w:tcPr>
          <w:p w14:paraId="43C3DD68" w14:textId="77777777" w:rsidR="00DA1117" w:rsidRPr="00CE5C02" w:rsidRDefault="00DA1117" w:rsidP="00E61E58">
            <w:pPr>
              <w:pStyle w:val="Geenafstand"/>
              <w:spacing w:line="276" w:lineRule="auto"/>
              <w:rPr>
                <w:b/>
              </w:rPr>
            </w:pPr>
            <w:r w:rsidRPr="00CE5C02">
              <w:rPr>
                <w:b/>
              </w:rPr>
              <w:t>Urgentiecode</w:t>
            </w:r>
          </w:p>
        </w:tc>
      </w:tr>
      <w:tr w:rsidR="00DA1117" w:rsidRPr="00CE5C02" w14:paraId="4EC84251" w14:textId="77777777" w:rsidTr="002C538F">
        <w:tc>
          <w:tcPr>
            <w:tcW w:w="3070" w:type="dxa"/>
          </w:tcPr>
          <w:p w14:paraId="5E4F0428" w14:textId="77777777" w:rsidR="00DA1117" w:rsidRPr="00CE5C02" w:rsidRDefault="00DA1117" w:rsidP="00E61E58">
            <w:pPr>
              <w:pStyle w:val="Geenafstand"/>
              <w:spacing w:line="276" w:lineRule="auto"/>
              <w:rPr>
                <w:color w:val="FF0000"/>
              </w:rPr>
            </w:pPr>
            <w:r w:rsidRPr="00CE5C02">
              <w:rPr>
                <w:color w:val="FF0000"/>
              </w:rPr>
              <w:t>Omgeving</w:t>
            </w:r>
          </w:p>
        </w:tc>
        <w:tc>
          <w:tcPr>
            <w:tcW w:w="3559" w:type="dxa"/>
          </w:tcPr>
          <w:p w14:paraId="185F6267" w14:textId="77777777" w:rsidR="00DA1117" w:rsidRPr="00CE5C02" w:rsidRDefault="00DA1117" w:rsidP="00E61E58">
            <w:pPr>
              <w:pStyle w:val="Geenafstand"/>
              <w:spacing w:line="276" w:lineRule="auto"/>
            </w:pPr>
            <w:r w:rsidRPr="00CE5C02">
              <w:t>4,5 en 6</w:t>
            </w:r>
          </w:p>
        </w:tc>
        <w:tc>
          <w:tcPr>
            <w:tcW w:w="2583" w:type="dxa"/>
          </w:tcPr>
          <w:p w14:paraId="1E4EC42A" w14:textId="77777777" w:rsidR="00DA1117" w:rsidRPr="00CE5C02" w:rsidRDefault="00DA1117" w:rsidP="00E61E58">
            <w:pPr>
              <w:pStyle w:val="Geenafstand"/>
              <w:spacing w:line="276" w:lineRule="auto"/>
            </w:pPr>
            <w:r w:rsidRPr="00CE5C02">
              <w:t>B1</w:t>
            </w:r>
          </w:p>
        </w:tc>
      </w:tr>
      <w:tr w:rsidR="00DA1117" w:rsidRPr="00CE5C02" w14:paraId="1DF337BE" w14:textId="77777777" w:rsidTr="002C538F">
        <w:tc>
          <w:tcPr>
            <w:tcW w:w="9212" w:type="dxa"/>
            <w:gridSpan w:val="3"/>
          </w:tcPr>
          <w:p w14:paraId="73A50D11" w14:textId="77777777" w:rsidR="00DA1117" w:rsidRPr="00CE5C02" w:rsidRDefault="00DA1117" w:rsidP="00E61E58">
            <w:pPr>
              <w:pStyle w:val="Geenafstand"/>
              <w:spacing w:line="276" w:lineRule="auto"/>
            </w:pPr>
            <w:r w:rsidRPr="00CE5C02">
              <w:rPr>
                <w:b/>
              </w:rPr>
              <w:t>Te nemen maatregel</w:t>
            </w:r>
          </w:p>
        </w:tc>
      </w:tr>
      <w:tr w:rsidR="00DA1117" w:rsidRPr="00CE5C02" w14:paraId="36613ACE" w14:textId="77777777" w:rsidTr="002C538F">
        <w:tc>
          <w:tcPr>
            <w:tcW w:w="9212" w:type="dxa"/>
            <w:gridSpan w:val="3"/>
          </w:tcPr>
          <w:p w14:paraId="16AE4386" w14:textId="0C56DB90" w:rsidR="00DA1117" w:rsidRPr="00CE5C02" w:rsidRDefault="00DA1117" w:rsidP="00E61E58">
            <w:pPr>
              <w:pStyle w:val="Geenafstand"/>
              <w:spacing w:line="276" w:lineRule="auto"/>
            </w:pPr>
            <w:r w:rsidRPr="00CE5C02">
              <w:t>Buiten</w:t>
            </w:r>
            <w:r w:rsidR="0063118E">
              <w:t xml:space="preserve"> </w:t>
            </w:r>
            <w:r w:rsidRPr="00CE5C02">
              <w:t>speel</w:t>
            </w:r>
            <w:r w:rsidR="0063118E">
              <w:t xml:space="preserve"> </w:t>
            </w:r>
            <w:r w:rsidRPr="00CE5C02">
              <w:t>hek altijd op slot houden, als kinderen buiten zijn!</w:t>
            </w:r>
          </w:p>
        </w:tc>
      </w:tr>
    </w:tbl>
    <w:p w14:paraId="4B19C37B"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0"/>
        <w:gridCol w:w="2555"/>
      </w:tblGrid>
      <w:tr w:rsidR="00DA1117" w:rsidRPr="00CE5C02" w14:paraId="38BD9D83" w14:textId="77777777" w:rsidTr="002C538F">
        <w:tc>
          <w:tcPr>
            <w:tcW w:w="3070" w:type="dxa"/>
          </w:tcPr>
          <w:p w14:paraId="366D2CF0" w14:textId="77777777" w:rsidR="00DA1117" w:rsidRPr="00CE5C02" w:rsidRDefault="00DA1117" w:rsidP="00E61E58">
            <w:pPr>
              <w:pStyle w:val="Geenafstand"/>
              <w:spacing w:line="276" w:lineRule="auto"/>
              <w:rPr>
                <w:b/>
              </w:rPr>
            </w:pPr>
            <w:r w:rsidRPr="00CE5C02">
              <w:rPr>
                <w:b/>
              </w:rPr>
              <w:t>Locatie</w:t>
            </w:r>
          </w:p>
        </w:tc>
        <w:tc>
          <w:tcPr>
            <w:tcW w:w="3559" w:type="dxa"/>
          </w:tcPr>
          <w:p w14:paraId="1561B235" w14:textId="77777777" w:rsidR="00DA1117" w:rsidRPr="00CE5C02" w:rsidRDefault="00DA1117" w:rsidP="00E61E58">
            <w:pPr>
              <w:pStyle w:val="Geenafstand"/>
              <w:spacing w:line="276" w:lineRule="auto"/>
              <w:rPr>
                <w:b/>
              </w:rPr>
            </w:pPr>
            <w:r w:rsidRPr="00CE5C02">
              <w:rPr>
                <w:b/>
              </w:rPr>
              <w:t>Scenario</w:t>
            </w:r>
          </w:p>
        </w:tc>
        <w:tc>
          <w:tcPr>
            <w:tcW w:w="2583" w:type="dxa"/>
          </w:tcPr>
          <w:p w14:paraId="5FFE4583" w14:textId="77777777" w:rsidR="00DA1117" w:rsidRPr="00CE5C02" w:rsidRDefault="00DA1117" w:rsidP="00E61E58">
            <w:pPr>
              <w:pStyle w:val="Geenafstand"/>
              <w:spacing w:line="276" w:lineRule="auto"/>
              <w:rPr>
                <w:b/>
              </w:rPr>
            </w:pPr>
            <w:r w:rsidRPr="00CE5C02">
              <w:rPr>
                <w:b/>
              </w:rPr>
              <w:t>Urgentiecode</w:t>
            </w:r>
          </w:p>
        </w:tc>
      </w:tr>
      <w:tr w:rsidR="00DA1117" w:rsidRPr="00CE5C02" w14:paraId="329406A2" w14:textId="77777777" w:rsidTr="002C538F">
        <w:tc>
          <w:tcPr>
            <w:tcW w:w="3070" w:type="dxa"/>
          </w:tcPr>
          <w:p w14:paraId="5D508C25" w14:textId="77777777" w:rsidR="00DA1117" w:rsidRPr="00CE5C02" w:rsidRDefault="00DA1117" w:rsidP="00E61E58">
            <w:pPr>
              <w:pStyle w:val="Geenafstand"/>
              <w:spacing w:line="276" w:lineRule="auto"/>
              <w:rPr>
                <w:color w:val="FF0000"/>
              </w:rPr>
            </w:pPr>
            <w:r w:rsidRPr="00CE5C02">
              <w:rPr>
                <w:color w:val="FF0000"/>
              </w:rPr>
              <w:t>Omgeving</w:t>
            </w:r>
          </w:p>
        </w:tc>
        <w:tc>
          <w:tcPr>
            <w:tcW w:w="3559" w:type="dxa"/>
          </w:tcPr>
          <w:p w14:paraId="761D544F" w14:textId="77777777" w:rsidR="00DA1117" w:rsidRPr="00CE5C02" w:rsidRDefault="00DA1117" w:rsidP="00E61E58">
            <w:pPr>
              <w:pStyle w:val="Geenafstand"/>
              <w:spacing w:line="276" w:lineRule="auto"/>
            </w:pPr>
            <w:r w:rsidRPr="00CE5C02">
              <w:t>7,</w:t>
            </w:r>
            <w:r w:rsidR="00DD2F7D" w:rsidRPr="00CE5C02">
              <w:t xml:space="preserve"> </w:t>
            </w:r>
            <w:r w:rsidRPr="00CE5C02">
              <w:t>8</w:t>
            </w:r>
            <w:r w:rsidR="00DD2F7D" w:rsidRPr="00CE5C02">
              <w:t xml:space="preserve"> </w:t>
            </w:r>
            <w:r w:rsidRPr="00CE5C02">
              <w:t>9,</w:t>
            </w:r>
            <w:r w:rsidR="00DD2F7D" w:rsidRPr="00CE5C02">
              <w:t xml:space="preserve"> </w:t>
            </w:r>
            <w:r w:rsidRPr="00CE5C02">
              <w:t>10 en 11</w:t>
            </w:r>
          </w:p>
        </w:tc>
        <w:tc>
          <w:tcPr>
            <w:tcW w:w="2583" w:type="dxa"/>
          </w:tcPr>
          <w:p w14:paraId="5E3857FA" w14:textId="77777777" w:rsidR="00DA1117" w:rsidRPr="00CE5C02" w:rsidRDefault="00DA1117" w:rsidP="00E61E58">
            <w:pPr>
              <w:pStyle w:val="Geenafstand"/>
              <w:spacing w:line="276" w:lineRule="auto"/>
            </w:pPr>
            <w:r w:rsidRPr="00CE5C02">
              <w:t>B1</w:t>
            </w:r>
          </w:p>
        </w:tc>
      </w:tr>
      <w:tr w:rsidR="00DA1117" w:rsidRPr="00CE5C02" w14:paraId="74104233" w14:textId="77777777" w:rsidTr="002C538F">
        <w:tc>
          <w:tcPr>
            <w:tcW w:w="9212" w:type="dxa"/>
            <w:gridSpan w:val="3"/>
          </w:tcPr>
          <w:p w14:paraId="73CF5582" w14:textId="77777777" w:rsidR="00DA1117" w:rsidRPr="00CE5C02" w:rsidRDefault="00DA1117" w:rsidP="00E61E58">
            <w:pPr>
              <w:pStyle w:val="Geenafstand"/>
              <w:spacing w:line="276" w:lineRule="auto"/>
            </w:pPr>
            <w:r w:rsidRPr="00CE5C02">
              <w:rPr>
                <w:b/>
              </w:rPr>
              <w:t>Te nemen maatregel</w:t>
            </w:r>
          </w:p>
        </w:tc>
      </w:tr>
      <w:tr w:rsidR="00DA1117" w:rsidRPr="00CE5C02" w14:paraId="62BA6F74" w14:textId="77777777" w:rsidTr="002C538F">
        <w:tc>
          <w:tcPr>
            <w:tcW w:w="9212" w:type="dxa"/>
            <w:gridSpan w:val="3"/>
          </w:tcPr>
          <w:p w14:paraId="2EC8A6F9" w14:textId="77777777" w:rsidR="00DA1117" w:rsidRPr="00CE5C02" w:rsidRDefault="00DA1117" w:rsidP="00E61E58">
            <w:pPr>
              <w:pStyle w:val="Geenafstand"/>
              <w:spacing w:line="276" w:lineRule="auto"/>
            </w:pPr>
            <w:r w:rsidRPr="00CE5C02">
              <w:t>Er is een nieuw hekwerk geplaatst, die aan alle eisen kinderopvang voldoet!</w:t>
            </w:r>
          </w:p>
        </w:tc>
      </w:tr>
    </w:tbl>
    <w:p w14:paraId="25529C8B"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4"/>
        <w:gridCol w:w="3494"/>
        <w:gridCol w:w="2554"/>
      </w:tblGrid>
      <w:tr w:rsidR="00DA1117" w:rsidRPr="00CE5C02" w14:paraId="64E00C25" w14:textId="77777777" w:rsidTr="002C538F">
        <w:tc>
          <w:tcPr>
            <w:tcW w:w="3070" w:type="dxa"/>
          </w:tcPr>
          <w:p w14:paraId="6D4C4D72" w14:textId="77777777" w:rsidR="00DA1117" w:rsidRPr="00CE5C02" w:rsidRDefault="00DA1117" w:rsidP="00E61E58">
            <w:pPr>
              <w:pStyle w:val="Geenafstand"/>
              <w:spacing w:line="276" w:lineRule="auto"/>
              <w:rPr>
                <w:b/>
              </w:rPr>
            </w:pPr>
            <w:r w:rsidRPr="00CE5C02">
              <w:rPr>
                <w:b/>
              </w:rPr>
              <w:t>Locatie</w:t>
            </w:r>
          </w:p>
        </w:tc>
        <w:tc>
          <w:tcPr>
            <w:tcW w:w="3559" w:type="dxa"/>
          </w:tcPr>
          <w:p w14:paraId="2343FD29" w14:textId="77777777" w:rsidR="00DA1117" w:rsidRPr="00CE5C02" w:rsidRDefault="00DA1117" w:rsidP="00E61E58">
            <w:pPr>
              <w:pStyle w:val="Geenafstand"/>
              <w:spacing w:line="276" w:lineRule="auto"/>
              <w:rPr>
                <w:b/>
              </w:rPr>
            </w:pPr>
            <w:r w:rsidRPr="00CE5C02">
              <w:rPr>
                <w:b/>
              </w:rPr>
              <w:t>Scenario</w:t>
            </w:r>
          </w:p>
        </w:tc>
        <w:tc>
          <w:tcPr>
            <w:tcW w:w="2583" w:type="dxa"/>
          </w:tcPr>
          <w:p w14:paraId="0253D35B" w14:textId="77777777" w:rsidR="00DA1117" w:rsidRPr="00CE5C02" w:rsidRDefault="00DA1117" w:rsidP="00E61E58">
            <w:pPr>
              <w:pStyle w:val="Geenafstand"/>
              <w:spacing w:line="276" w:lineRule="auto"/>
              <w:rPr>
                <w:b/>
              </w:rPr>
            </w:pPr>
            <w:r w:rsidRPr="00CE5C02">
              <w:rPr>
                <w:b/>
              </w:rPr>
              <w:t>Urgentiecode</w:t>
            </w:r>
          </w:p>
        </w:tc>
      </w:tr>
      <w:tr w:rsidR="00DA1117" w:rsidRPr="00CE5C02" w14:paraId="32C98AF0" w14:textId="77777777" w:rsidTr="002C538F">
        <w:tc>
          <w:tcPr>
            <w:tcW w:w="3070" w:type="dxa"/>
          </w:tcPr>
          <w:p w14:paraId="023EC93B" w14:textId="77777777" w:rsidR="00DA1117" w:rsidRPr="00CE5C02" w:rsidRDefault="00DA1117" w:rsidP="00E61E58">
            <w:pPr>
              <w:pStyle w:val="Geenafstand"/>
              <w:spacing w:line="276" w:lineRule="auto"/>
              <w:rPr>
                <w:color w:val="FF0000"/>
              </w:rPr>
            </w:pPr>
            <w:r w:rsidRPr="00CE5C02">
              <w:rPr>
                <w:color w:val="FF0000"/>
              </w:rPr>
              <w:t>Omgeving</w:t>
            </w:r>
          </w:p>
        </w:tc>
        <w:tc>
          <w:tcPr>
            <w:tcW w:w="3559" w:type="dxa"/>
          </w:tcPr>
          <w:p w14:paraId="3DBA821F" w14:textId="77777777" w:rsidR="00DA1117" w:rsidRPr="00CE5C02" w:rsidRDefault="00DA1117" w:rsidP="00E61E58">
            <w:pPr>
              <w:pStyle w:val="Geenafstand"/>
              <w:spacing w:line="276" w:lineRule="auto"/>
            </w:pPr>
            <w:r w:rsidRPr="00CE5C02">
              <w:t xml:space="preserve">13: </w:t>
            </w:r>
            <w:r w:rsidR="00DD2F7D" w:rsidRPr="00CE5C02">
              <w:t>K</w:t>
            </w:r>
            <w:r w:rsidRPr="00CE5C02">
              <w:t>ind struikelt over oneffe</w:t>
            </w:r>
            <w:r w:rsidR="00DD2F7D" w:rsidRPr="00CE5C02">
              <w:t>n</w:t>
            </w:r>
            <w:r w:rsidRPr="00CE5C02">
              <w:t>heid</w:t>
            </w:r>
          </w:p>
        </w:tc>
        <w:tc>
          <w:tcPr>
            <w:tcW w:w="2583" w:type="dxa"/>
          </w:tcPr>
          <w:p w14:paraId="371EC71E" w14:textId="77777777" w:rsidR="00DA1117" w:rsidRPr="00CE5C02" w:rsidRDefault="00DA1117" w:rsidP="00E61E58">
            <w:pPr>
              <w:pStyle w:val="Geenafstand"/>
              <w:spacing w:line="276" w:lineRule="auto"/>
            </w:pPr>
            <w:r w:rsidRPr="00CE5C02">
              <w:t>B2</w:t>
            </w:r>
          </w:p>
        </w:tc>
      </w:tr>
      <w:tr w:rsidR="00DA1117" w:rsidRPr="00CE5C02" w14:paraId="5A00BB75" w14:textId="77777777" w:rsidTr="002C538F">
        <w:tc>
          <w:tcPr>
            <w:tcW w:w="9212" w:type="dxa"/>
            <w:gridSpan w:val="3"/>
          </w:tcPr>
          <w:p w14:paraId="78E3E623" w14:textId="77777777" w:rsidR="00DA1117" w:rsidRPr="00CE5C02" w:rsidRDefault="00DA1117" w:rsidP="00E61E58">
            <w:pPr>
              <w:pStyle w:val="Geenafstand"/>
              <w:spacing w:line="276" w:lineRule="auto"/>
            </w:pPr>
            <w:r w:rsidRPr="00CE5C02">
              <w:rPr>
                <w:b/>
              </w:rPr>
              <w:t>Te nemen maatregel</w:t>
            </w:r>
          </w:p>
        </w:tc>
      </w:tr>
      <w:tr w:rsidR="00DA1117" w:rsidRPr="00CE5C02" w14:paraId="34034F9A" w14:textId="77777777" w:rsidTr="002C538F">
        <w:tc>
          <w:tcPr>
            <w:tcW w:w="9212" w:type="dxa"/>
            <w:gridSpan w:val="3"/>
          </w:tcPr>
          <w:p w14:paraId="69246353" w14:textId="5AE5A9BB" w:rsidR="00DA1117" w:rsidRPr="00CE5C02" w:rsidRDefault="00DA1117" w:rsidP="00E61E58">
            <w:pPr>
              <w:pStyle w:val="Geenafstand"/>
              <w:spacing w:line="276" w:lineRule="auto"/>
            </w:pPr>
            <w:r w:rsidRPr="00CE5C02">
              <w:t>Kuilen egaliseren of her</w:t>
            </w:r>
            <w:r w:rsidR="0063118E">
              <w:t xml:space="preserve"> </w:t>
            </w:r>
            <w:r w:rsidRPr="00CE5C02">
              <w:t>bestraten</w:t>
            </w:r>
          </w:p>
        </w:tc>
      </w:tr>
    </w:tbl>
    <w:p w14:paraId="7E11A8B9"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0"/>
        <w:gridCol w:w="2555"/>
      </w:tblGrid>
      <w:tr w:rsidR="00DA1117" w:rsidRPr="00CE5C02" w14:paraId="38A29EE9" w14:textId="77777777" w:rsidTr="002C538F">
        <w:tc>
          <w:tcPr>
            <w:tcW w:w="3070" w:type="dxa"/>
          </w:tcPr>
          <w:p w14:paraId="0682C2FD" w14:textId="77777777" w:rsidR="00DA1117" w:rsidRPr="00CE5C02" w:rsidRDefault="00DA1117" w:rsidP="00E61E58">
            <w:pPr>
              <w:pStyle w:val="Geenafstand"/>
              <w:spacing w:line="276" w:lineRule="auto"/>
              <w:rPr>
                <w:b/>
              </w:rPr>
            </w:pPr>
            <w:r w:rsidRPr="00CE5C02">
              <w:rPr>
                <w:b/>
              </w:rPr>
              <w:t>Locatie</w:t>
            </w:r>
          </w:p>
        </w:tc>
        <w:tc>
          <w:tcPr>
            <w:tcW w:w="3559" w:type="dxa"/>
          </w:tcPr>
          <w:p w14:paraId="617F0819" w14:textId="77777777" w:rsidR="00DA1117" w:rsidRPr="00CE5C02" w:rsidRDefault="00DA1117" w:rsidP="00E61E58">
            <w:pPr>
              <w:pStyle w:val="Geenafstand"/>
              <w:spacing w:line="276" w:lineRule="auto"/>
              <w:rPr>
                <w:b/>
              </w:rPr>
            </w:pPr>
            <w:r w:rsidRPr="00CE5C02">
              <w:rPr>
                <w:b/>
              </w:rPr>
              <w:t>Scenario</w:t>
            </w:r>
          </w:p>
        </w:tc>
        <w:tc>
          <w:tcPr>
            <w:tcW w:w="2583" w:type="dxa"/>
          </w:tcPr>
          <w:p w14:paraId="61669D04" w14:textId="77777777" w:rsidR="00DA1117" w:rsidRPr="00CE5C02" w:rsidRDefault="00DA1117" w:rsidP="00E61E58">
            <w:pPr>
              <w:pStyle w:val="Geenafstand"/>
              <w:spacing w:line="276" w:lineRule="auto"/>
              <w:rPr>
                <w:b/>
              </w:rPr>
            </w:pPr>
            <w:r w:rsidRPr="00CE5C02">
              <w:rPr>
                <w:b/>
              </w:rPr>
              <w:t>Urgentiecode</w:t>
            </w:r>
          </w:p>
        </w:tc>
      </w:tr>
      <w:tr w:rsidR="00DA1117" w:rsidRPr="00CE5C02" w14:paraId="6A22A18D" w14:textId="77777777" w:rsidTr="002C538F">
        <w:tc>
          <w:tcPr>
            <w:tcW w:w="3070" w:type="dxa"/>
          </w:tcPr>
          <w:p w14:paraId="51B71F2B" w14:textId="77777777" w:rsidR="00DA1117" w:rsidRPr="00CE5C02" w:rsidRDefault="00DA1117" w:rsidP="00E61E58">
            <w:pPr>
              <w:pStyle w:val="Geenafstand"/>
              <w:spacing w:line="276" w:lineRule="auto"/>
              <w:rPr>
                <w:color w:val="FF0000"/>
              </w:rPr>
            </w:pPr>
            <w:r w:rsidRPr="00CE5C02">
              <w:rPr>
                <w:color w:val="FF0000"/>
              </w:rPr>
              <w:t>Omgeving</w:t>
            </w:r>
          </w:p>
        </w:tc>
        <w:tc>
          <w:tcPr>
            <w:tcW w:w="3559" w:type="dxa"/>
          </w:tcPr>
          <w:p w14:paraId="79339C3E" w14:textId="77777777" w:rsidR="00DA1117" w:rsidRPr="00CE5C02" w:rsidRDefault="00DA1117" w:rsidP="00E61E58">
            <w:pPr>
              <w:pStyle w:val="Geenafstand"/>
              <w:spacing w:line="276" w:lineRule="auto"/>
            </w:pPr>
            <w:r w:rsidRPr="00CE5C02">
              <w:t>14: kind glijdt uit op een natte plek</w:t>
            </w:r>
          </w:p>
        </w:tc>
        <w:tc>
          <w:tcPr>
            <w:tcW w:w="2583" w:type="dxa"/>
          </w:tcPr>
          <w:p w14:paraId="4BFDFEBE" w14:textId="77777777" w:rsidR="00DA1117" w:rsidRPr="00CE5C02" w:rsidRDefault="00DA1117" w:rsidP="00E61E58">
            <w:pPr>
              <w:pStyle w:val="Geenafstand"/>
              <w:spacing w:line="276" w:lineRule="auto"/>
            </w:pPr>
            <w:r w:rsidRPr="00CE5C02">
              <w:t>B2</w:t>
            </w:r>
          </w:p>
        </w:tc>
      </w:tr>
      <w:tr w:rsidR="00DA1117" w:rsidRPr="00CE5C02" w14:paraId="0BA4B6B7" w14:textId="77777777" w:rsidTr="002C538F">
        <w:tc>
          <w:tcPr>
            <w:tcW w:w="9212" w:type="dxa"/>
            <w:gridSpan w:val="3"/>
          </w:tcPr>
          <w:p w14:paraId="4D9C98F4" w14:textId="77777777" w:rsidR="00DA1117" w:rsidRPr="00CE5C02" w:rsidRDefault="00DA1117" w:rsidP="00E61E58">
            <w:pPr>
              <w:pStyle w:val="Geenafstand"/>
              <w:spacing w:line="276" w:lineRule="auto"/>
            </w:pPr>
            <w:r w:rsidRPr="00CE5C02">
              <w:rPr>
                <w:b/>
              </w:rPr>
              <w:t>Te nemen maatregel</w:t>
            </w:r>
          </w:p>
        </w:tc>
      </w:tr>
      <w:tr w:rsidR="00DA1117" w:rsidRPr="00CE5C02" w14:paraId="75159CED" w14:textId="77777777" w:rsidTr="002C538F">
        <w:tc>
          <w:tcPr>
            <w:tcW w:w="9212" w:type="dxa"/>
            <w:gridSpan w:val="3"/>
          </w:tcPr>
          <w:p w14:paraId="49023770" w14:textId="77777777" w:rsidR="00DA1117" w:rsidRPr="00CE5C02" w:rsidRDefault="00DA1117" w:rsidP="00E61E58">
            <w:pPr>
              <w:pStyle w:val="Geenafstand"/>
              <w:spacing w:line="276" w:lineRule="auto"/>
            </w:pPr>
            <w:r w:rsidRPr="00CE5C02">
              <w:t>Mosachtige gedeeltes regelmatig schoonmaken</w:t>
            </w:r>
          </w:p>
        </w:tc>
      </w:tr>
    </w:tbl>
    <w:p w14:paraId="593216C0" w14:textId="77777777" w:rsidR="00DA1117" w:rsidRPr="00CE5C02" w:rsidRDefault="00DA1117" w:rsidP="00E61E58">
      <w:pPr>
        <w:pStyle w:val="Geenafstand"/>
        <w:spacing w:line="276" w:lineRule="auto"/>
      </w:pPr>
    </w:p>
    <w:tbl>
      <w:tblPr>
        <w:tblStyle w:val="Tabelraster"/>
        <w:tblW w:w="0" w:type="auto"/>
        <w:tblLook w:val="04A0" w:firstRow="1" w:lastRow="0" w:firstColumn="1" w:lastColumn="0" w:noHBand="0" w:noVBand="1"/>
      </w:tblPr>
      <w:tblGrid>
        <w:gridCol w:w="3017"/>
        <w:gridCol w:w="3490"/>
        <w:gridCol w:w="2555"/>
      </w:tblGrid>
      <w:tr w:rsidR="00DA1117" w:rsidRPr="00CE5C02" w14:paraId="3E3C37E2" w14:textId="77777777" w:rsidTr="002C538F">
        <w:tc>
          <w:tcPr>
            <w:tcW w:w="3070" w:type="dxa"/>
          </w:tcPr>
          <w:p w14:paraId="719F97E4" w14:textId="77777777" w:rsidR="00DA1117" w:rsidRPr="00CE5C02" w:rsidRDefault="00DA1117" w:rsidP="00E61E58">
            <w:pPr>
              <w:pStyle w:val="Geenafstand"/>
              <w:spacing w:line="276" w:lineRule="auto"/>
              <w:rPr>
                <w:b/>
              </w:rPr>
            </w:pPr>
            <w:r w:rsidRPr="00CE5C02">
              <w:rPr>
                <w:b/>
              </w:rPr>
              <w:t>Locatie</w:t>
            </w:r>
          </w:p>
        </w:tc>
        <w:tc>
          <w:tcPr>
            <w:tcW w:w="3559" w:type="dxa"/>
          </w:tcPr>
          <w:p w14:paraId="1293055C" w14:textId="77777777" w:rsidR="00DA1117" w:rsidRPr="00CE5C02" w:rsidRDefault="00DA1117" w:rsidP="00E61E58">
            <w:pPr>
              <w:pStyle w:val="Geenafstand"/>
              <w:spacing w:line="276" w:lineRule="auto"/>
              <w:rPr>
                <w:b/>
              </w:rPr>
            </w:pPr>
            <w:r w:rsidRPr="00CE5C02">
              <w:rPr>
                <w:b/>
              </w:rPr>
              <w:t>Scenario</w:t>
            </w:r>
          </w:p>
        </w:tc>
        <w:tc>
          <w:tcPr>
            <w:tcW w:w="2583" w:type="dxa"/>
          </w:tcPr>
          <w:p w14:paraId="2D4153E5" w14:textId="77777777" w:rsidR="00DA1117" w:rsidRPr="00CE5C02" w:rsidRDefault="00DA1117" w:rsidP="00E61E58">
            <w:pPr>
              <w:pStyle w:val="Geenafstand"/>
              <w:spacing w:line="276" w:lineRule="auto"/>
              <w:rPr>
                <w:b/>
              </w:rPr>
            </w:pPr>
            <w:r w:rsidRPr="00CE5C02">
              <w:rPr>
                <w:b/>
              </w:rPr>
              <w:t>Urgentiecode</w:t>
            </w:r>
          </w:p>
        </w:tc>
      </w:tr>
      <w:tr w:rsidR="00DA1117" w:rsidRPr="00CE5C02" w14:paraId="304EE373" w14:textId="77777777" w:rsidTr="002C538F">
        <w:tc>
          <w:tcPr>
            <w:tcW w:w="3070" w:type="dxa"/>
          </w:tcPr>
          <w:p w14:paraId="27389BB7" w14:textId="77777777" w:rsidR="00DA1117" w:rsidRPr="00CE5C02" w:rsidRDefault="00DA1117" w:rsidP="00E61E58">
            <w:pPr>
              <w:pStyle w:val="Geenafstand"/>
              <w:spacing w:line="276" w:lineRule="auto"/>
              <w:rPr>
                <w:color w:val="FF0000"/>
              </w:rPr>
            </w:pPr>
            <w:r w:rsidRPr="00CE5C02">
              <w:rPr>
                <w:color w:val="FF0000"/>
              </w:rPr>
              <w:lastRenderedPageBreak/>
              <w:t>Omgeving</w:t>
            </w:r>
          </w:p>
        </w:tc>
        <w:tc>
          <w:tcPr>
            <w:tcW w:w="3559" w:type="dxa"/>
          </w:tcPr>
          <w:p w14:paraId="41BA8150" w14:textId="77777777" w:rsidR="00DA1117" w:rsidRPr="00CE5C02" w:rsidRDefault="00DD2F7D" w:rsidP="00E61E58">
            <w:pPr>
              <w:pStyle w:val="Geenafstand"/>
              <w:spacing w:line="276" w:lineRule="auto"/>
            </w:pPr>
            <w:r w:rsidRPr="00CE5C02">
              <w:t>15: K</w:t>
            </w:r>
            <w:r w:rsidR="00DA1117" w:rsidRPr="00CE5C02">
              <w:t>ind bezeert zich aan zwerfvuil</w:t>
            </w:r>
          </w:p>
        </w:tc>
        <w:tc>
          <w:tcPr>
            <w:tcW w:w="2583" w:type="dxa"/>
          </w:tcPr>
          <w:p w14:paraId="2AFFBEFE" w14:textId="77777777" w:rsidR="00DA1117" w:rsidRPr="00CE5C02" w:rsidRDefault="00DA1117" w:rsidP="00E61E58">
            <w:pPr>
              <w:pStyle w:val="Geenafstand"/>
              <w:spacing w:line="276" w:lineRule="auto"/>
            </w:pPr>
            <w:r w:rsidRPr="00CE5C02">
              <w:t>B2</w:t>
            </w:r>
          </w:p>
        </w:tc>
      </w:tr>
      <w:tr w:rsidR="00DA1117" w:rsidRPr="00CE5C02" w14:paraId="753B951E" w14:textId="77777777" w:rsidTr="002C538F">
        <w:tc>
          <w:tcPr>
            <w:tcW w:w="9212" w:type="dxa"/>
            <w:gridSpan w:val="3"/>
          </w:tcPr>
          <w:p w14:paraId="5D789010" w14:textId="77777777" w:rsidR="00DA1117" w:rsidRPr="00CE5C02" w:rsidRDefault="00DA1117" w:rsidP="00E61E58">
            <w:pPr>
              <w:pStyle w:val="Geenafstand"/>
              <w:spacing w:line="276" w:lineRule="auto"/>
            </w:pPr>
            <w:r w:rsidRPr="00CE5C02">
              <w:rPr>
                <w:b/>
              </w:rPr>
              <w:t>Te nemen maatregel</w:t>
            </w:r>
          </w:p>
        </w:tc>
      </w:tr>
      <w:tr w:rsidR="00DA1117" w:rsidRPr="00CE5C02" w14:paraId="3D53D417" w14:textId="77777777" w:rsidTr="002C538F">
        <w:tc>
          <w:tcPr>
            <w:tcW w:w="9212" w:type="dxa"/>
            <w:gridSpan w:val="3"/>
          </w:tcPr>
          <w:p w14:paraId="09D4A1E7" w14:textId="77777777" w:rsidR="00DA1117" w:rsidRPr="00CE5C02" w:rsidRDefault="00DA1117" w:rsidP="00E61E58">
            <w:pPr>
              <w:pStyle w:val="Geenafstand"/>
              <w:spacing w:line="276" w:lineRule="auto"/>
            </w:pPr>
            <w:r w:rsidRPr="00CE5C02">
              <w:t>Toezicht houden op de kinderen en het speelplein</w:t>
            </w:r>
          </w:p>
        </w:tc>
      </w:tr>
    </w:tbl>
    <w:p w14:paraId="53FC4089" w14:textId="77777777" w:rsidR="00DA1117" w:rsidRPr="00CE5C02" w:rsidRDefault="00DA1117" w:rsidP="00E61E58">
      <w:pPr>
        <w:pStyle w:val="Geenafstand"/>
        <w:spacing w:line="276" w:lineRule="auto"/>
      </w:pPr>
    </w:p>
    <w:p w14:paraId="0F449ADE" w14:textId="77777777" w:rsidR="00DA1117" w:rsidRPr="00CE5C02" w:rsidRDefault="00DA1117" w:rsidP="00E61E58">
      <w:pPr>
        <w:pStyle w:val="Geenafstand"/>
        <w:spacing w:line="276" w:lineRule="auto"/>
      </w:pPr>
    </w:p>
    <w:p w14:paraId="55F5FAFB" w14:textId="77777777" w:rsidR="00DA1117" w:rsidRPr="00CE5C02" w:rsidRDefault="00DA1117" w:rsidP="00E61E58">
      <w:pPr>
        <w:pStyle w:val="Geenafstand"/>
        <w:spacing w:line="276" w:lineRule="auto"/>
      </w:pPr>
    </w:p>
    <w:p w14:paraId="58AA6233" w14:textId="77777777" w:rsidR="00331A23" w:rsidRPr="00CE5C02" w:rsidRDefault="00331A23" w:rsidP="00E61E58">
      <w:pPr>
        <w:pStyle w:val="Geenafstand"/>
        <w:spacing w:line="276" w:lineRule="auto"/>
      </w:pPr>
    </w:p>
    <w:p w14:paraId="1B861167" w14:textId="77777777" w:rsidR="00331A23" w:rsidRPr="00CE5C02" w:rsidRDefault="00331A23" w:rsidP="00E61E58">
      <w:pPr>
        <w:pStyle w:val="Geenafstand"/>
        <w:spacing w:line="276" w:lineRule="auto"/>
      </w:pPr>
    </w:p>
    <w:p w14:paraId="01564BDA" w14:textId="77777777" w:rsidR="00331A23" w:rsidRPr="00CE5C02" w:rsidRDefault="00331A23" w:rsidP="00E61E58">
      <w:pPr>
        <w:pStyle w:val="Geenafstand"/>
        <w:spacing w:line="276" w:lineRule="auto"/>
      </w:pPr>
    </w:p>
    <w:p w14:paraId="66A89CD8" w14:textId="77777777" w:rsidR="00DD2F7D" w:rsidRPr="00CE5C02" w:rsidRDefault="00DD2F7D" w:rsidP="00E61E58">
      <w:pPr>
        <w:pStyle w:val="Geenafstand"/>
        <w:spacing w:line="276" w:lineRule="auto"/>
      </w:pPr>
    </w:p>
    <w:p w14:paraId="6D960294" w14:textId="77777777" w:rsidR="00DD2F7D" w:rsidRPr="00CE5C02" w:rsidRDefault="00DD2F7D" w:rsidP="00E61E58">
      <w:pPr>
        <w:pStyle w:val="Geenafstand"/>
        <w:spacing w:line="276" w:lineRule="auto"/>
      </w:pPr>
    </w:p>
    <w:p w14:paraId="2EEDD397" w14:textId="77777777" w:rsidR="00DD2F7D" w:rsidRPr="00CE5C02" w:rsidRDefault="00DD2F7D" w:rsidP="00E61E58">
      <w:pPr>
        <w:pStyle w:val="Geenafstand"/>
        <w:spacing w:line="276" w:lineRule="auto"/>
      </w:pPr>
    </w:p>
    <w:p w14:paraId="74DB0A04" w14:textId="77777777" w:rsidR="00DD2F7D" w:rsidRPr="00CE5C02" w:rsidRDefault="00DD2F7D" w:rsidP="00E61E58">
      <w:pPr>
        <w:pStyle w:val="Geenafstand"/>
        <w:spacing w:line="276" w:lineRule="auto"/>
      </w:pPr>
    </w:p>
    <w:p w14:paraId="121C2435" w14:textId="77777777" w:rsidR="00D65AD3" w:rsidRPr="00CE5C02" w:rsidRDefault="00D65AD3" w:rsidP="00E61E58">
      <w:pPr>
        <w:pStyle w:val="Geenafstand"/>
        <w:spacing w:line="276" w:lineRule="auto"/>
      </w:pPr>
    </w:p>
    <w:p w14:paraId="5CA5B655" w14:textId="77777777" w:rsidR="003846E5" w:rsidRPr="00CE5C02" w:rsidRDefault="003846E5" w:rsidP="00E61E58">
      <w:pPr>
        <w:pStyle w:val="Geenafstand"/>
        <w:spacing w:line="276" w:lineRule="auto"/>
      </w:pPr>
    </w:p>
    <w:p w14:paraId="5C50B3BE" w14:textId="77777777" w:rsidR="003846E5" w:rsidRPr="00CE5C02" w:rsidRDefault="003846E5" w:rsidP="00E61E58">
      <w:pPr>
        <w:pStyle w:val="Geenafstand"/>
        <w:spacing w:line="276" w:lineRule="auto"/>
      </w:pPr>
    </w:p>
    <w:p w14:paraId="1F0C6A33" w14:textId="77777777" w:rsidR="003846E5" w:rsidRPr="00CE5C02" w:rsidRDefault="003846E5" w:rsidP="00E61E58">
      <w:pPr>
        <w:pStyle w:val="Geenafstand"/>
        <w:spacing w:line="276" w:lineRule="auto"/>
      </w:pPr>
    </w:p>
    <w:p w14:paraId="3A52E8C4" w14:textId="77777777" w:rsidR="003846E5" w:rsidRPr="00CE5C02" w:rsidRDefault="003846E5" w:rsidP="00E61E58">
      <w:pPr>
        <w:pStyle w:val="Geenafstand"/>
        <w:spacing w:line="276" w:lineRule="auto"/>
      </w:pPr>
    </w:p>
    <w:p w14:paraId="19B87090" w14:textId="77777777" w:rsidR="003846E5" w:rsidRPr="00CE5C02" w:rsidRDefault="003846E5" w:rsidP="00E61E58">
      <w:pPr>
        <w:pStyle w:val="Geenafstand"/>
        <w:spacing w:line="276" w:lineRule="auto"/>
      </w:pPr>
    </w:p>
    <w:p w14:paraId="53C2F11E" w14:textId="77777777" w:rsidR="003846E5" w:rsidRPr="00CE5C02" w:rsidRDefault="003846E5" w:rsidP="00E61E58">
      <w:pPr>
        <w:pStyle w:val="Geenafstand"/>
        <w:spacing w:line="276" w:lineRule="auto"/>
      </w:pPr>
    </w:p>
    <w:p w14:paraId="78A8FD90" w14:textId="77777777" w:rsidR="003846E5" w:rsidRPr="00CE5C02" w:rsidRDefault="003846E5" w:rsidP="00E61E58">
      <w:pPr>
        <w:pStyle w:val="Geenafstand"/>
        <w:spacing w:line="276" w:lineRule="auto"/>
      </w:pPr>
    </w:p>
    <w:p w14:paraId="06146C36" w14:textId="77777777" w:rsidR="00D65AD3" w:rsidRPr="00CE5C02" w:rsidRDefault="00D65AD3" w:rsidP="00E61E58">
      <w:pPr>
        <w:pStyle w:val="Geenafstand"/>
        <w:spacing w:line="276" w:lineRule="auto"/>
      </w:pPr>
    </w:p>
    <w:p w14:paraId="58880080" w14:textId="77777777" w:rsidR="00331A23" w:rsidRPr="00CE5C02" w:rsidRDefault="00331A23" w:rsidP="00E61E58">
      <w:pPr>
        <w:pStyle w:val="Geenafstand"/>
        <w:spacing w:line="276" w:lineRule="auto"/>
      </w:pPr>
    </w:p>
    <w:p w14:paraId="7E65D375" w14:textId="176D6FFE" w:rsidR="00D65AD3" w:rsidRPr="0063118E" w:rsidRDefault="00052ABA" w:rsidP="00E61E58">
      <w:pPr>
        <w:pStyle w:val="Kop2"/>
        <w:spacing w:line="276" w:lineRule="auto"/>
        <w:rPr>
          <w:b/>
          <w:color w:val="C0504D" w:themeColor="accent2"/>
          <w:sz w:val="22"/>
          <w:szCs w:val="22"/>
        </w:rPr>
      </w:pPr>
      <w:bookmarkStart w:id="41" w:name="_Toc503969230"/>
      <w:r w:rsidRPr="0063118E">
        <w:rPr>
          <w:b/>
          <w:color w:val="C0504D" w:themeColor="accent2"/>
          <w:sz w:val="22"/>
          <w:szCs w:val="22"/>
        </w:rPr>
        <w:t>Bijlage 2</w:t>
      </w:r>
      <w:r w:rsidR="00D65AD3" w:rsidRPr="0063118E">
        <w:rPr>
          <w:b/>
          <w:color w:val="C0504D" w:themeColor="accent2"/>
          <w:sz w:val="22"/>
          <w:szCs w:val="22"/>
        </w:rPr>
        <w:t xml:space="preserve"> - Hygiëne/gezondheidsprotocol De Kleine Oase</w:t>
      </w:r>
      <w:bookmarkEnd w:id="41"/>
    </w:p>
    <w:p w14:paraId="236E36FA" w14:textId="77777777" w:rsidR="00D65AD3" w:rsidRPr="0063118E" w:rsidRDefault="00D65AD3" w:rsidP="00E61E58">
      <w:pPr>
        <w:pStyle w:val="Geenafstand"/>
        <w:spacing w:line="276" w:lineRule="auto"/>
        <w:rPr>
          <w:rFonts w:cs="Verdana"/>
        </w:rPr>
      </w:pPr>
    </w:p>
    <w:p w14:paraId="563FD7E1" w14:textId="77777777" w:rsidR="00D65AD3" w:rsidRPr="0063118E" w:rsidRDefault="00D65AD3" w:rsidP="00E61E58">
      <w:pPr>
        <w:pStyle w:val="Geenafstand"/>
        <w:spacing w:line="276" w:lineRule="auto"/>
        <w:rPr>
          <w:rFonts w:cs="Verdana"/>
        </w:rPr>
      </w:pPr>
      <w:r w:rsidRPr="0063118E">
        <w:rPr>
          <w:rFonts w:cs="Verdana"/>
        </w:rPr>
        <w:t xml:space="preserve">Om gezondheidsrisico’s </w:t>
      </w:r>
      <w:r w:rsidR="0014379A" w:rsidRPr="0063118E">
        <w:rPr>
          <w:rFonts w:cs="Verdana"/>
        </w:rPr>
        <w:t>(</w:t>
      </w:r>
      <w:r w:rsidRPr="0063118E">
        <w:rPr>
          <w:rFonts w:cs="Verdana"/>
        </w:rPr>
        <w:t xml:space="preserve">door </w:t>
      </w:r>
      <w:r w:rsidR="0014379A" w:rsidRPr="0063118E">
        <w:rPr>
          <w:rFonts w:cs="Verdana"/>
        </w:rPr>
        <w:t xml:space="preserve">bijvoorbeeld </w:t>
      </w:r>
      <w:r w:rsidRPr="0063118E">
        <w:rPr>
          <w:rFonts w:cs="Verdana"/>
        </w:rPr>
        <w:t>overdracht van ziektekiemen</w:t>
      </w:r>
      <w:r w:rsidR="0014379A" w:rsidRPr="0063118E">
        <w:rPr>
          <w:rFonts w:cs="Verdana"/>
        </w:rPr>
        <w:t>)</w:t>
      </w:r>
      <w:r w:rsidRPr="0063118E">
        <w:rPr>
          <w:rFonts w:cs="Verdana"/>
        </w:rPr>
        <w:t xml:space="preserve"> te voorkomen, is dit hygiëne/gezondheidsprotocol opgezet voor De Kleine Oase door Dirkje Boomsma</w:t>
      </w:r>
      <w:r w:rsidR="00163B16" w:rsidRPr="0063118E">
        <w:rPr>
          <w:rFonts w:cs="Verdana"/>
        </w:rPr>
        <w:t>.</w:t>
      </w:r>
    </w:p>
    <w:p w14:paraId="6A49C261" w14:textId="77777777" w:rsidR="00D65AD3" w:rsidRPr="0063118E" w:rsidRDefault="00D65AD3" w:rsidP="00E61E58">
      <w:pPr>
        <w:pStyle w:val="Geenafstand"/>
        <w:spacing w:line="276" w:lineRule="auto"/>
        <w:rPr>
          <w:rFonts w:cstheme="minorBidi"/>
        </w:rPr>
      </w:pPr>
    </w:p>
    <w:p w14:paraId="2AB2F5CE" w14:textId="77777777" w:rsidR="00D65AD3" w:rsidRPr="0063118E" w:rsidRDefault="00D65AD3" w:rsidP="00E61E58">
      <w:pPr>
        <w:pStyle w:val="Geenafstand"/>
        <w:spacing w:line="276" w:lineRule="auto"/>
      </w:pPr>
      <w:r w:rsidRPr="0063118E">
        <w:rPr>
          <w:b/>
        </w:rPr>
        <w:t>Inhoud</w:t>
      </w:r>
    </w:p>
    <w:p w14:paraId="2E8CAF43" w14:textId="77777777" w:rsidR="00D65AD3" w:rsidRPr="0063118E" w:rsidRDefault="00D65AD3" w:rsidP="00E61E58">
      <w:pPr>
        <w:pStyle w:val="Geenafstand"/>
        <w:numPr>
          <w:ilvl w:val="0"/>
          <w:numId w:val="17"/>
        </w:numPr>
        <w:spacing w:line="276" w:lineRule="auto"/>
        <w:rPr>
          <w:rFonts w:cs="Verdana"/>
        </w:rPr>
      </w:pPr>
      <w:r w:rsidRPr="0063118E">
        <w:rPr>
          <w:rFonts w:cs="Verdana"/>
        </w:rPr>
        <w:t>Handen wassen; kinderen</w:t>
      </w:r>
    </w:p>
    <w:p w14:paraId="662C657E" w14:textId="77777777" w:rsidR="00D65AD3" w:rsidRPr="0063118E" w:rsidRDefault="00D65AD3" w:rsidP="00E61E58">
      <w:pPr>
        <w:pStyle w:val="Geenafstand"/>
        <w:numPr>
          <w:ilvl w:val="0"/>
          <w:numId w:val="17"/>
        </w:numPr>
        <w:spacing w:line="276" w:lineRule="auto"/>
        <w:rPr>
          <w:rFonts w:cs="Verdana"/>
        </w:rPr>
      </w:pPr>
      <w:r w:rsidRPr="0063118E">
        <w:rPr>
          <w:rFonts w:cs="Verdana"/>
        </w:rPr>
        <w:t>Handen wassen; leiding</w:t>
      </w:r>
    </w:p>
    <w:p w14:paraId="503E8FE7" w14:textId="77777777" w:rsidR="00D65AD3" w:rsidRPr="0063118E" w:rsidRDefault="00D65AD3" w:rsidP="00E61E58">
      <w:pPr>
        <w:pStyle w:val="Geenafstand"/>
        <w:numPr>
          <w:ilvl w:val="0"/>
          <w:numId w:val="17"/>
        </w:numPr>
        <w:spacing w:line="276" w:lineRule="auto"/>
        <w:rPr>
          <w:rFonts w:cs="Verdana"/>
        </w:rPr>
      </w:pPr>
      <w:r w:rsidRPr="0063118E">
        <w:rPr>
          <w:rFonts w:cs="Verdana"/>
        </w:rPr>
        <w:t>Wondjes/wondverzorging</w:t>
      </w:r>
    </w:p>
    <w:p w14:paraId="0B2377CC" w14:textId="77777777" w:rsidR="00D65AD3" w:rsidRPr="0063118E" w:rsidRDefault="00D65AD3" w:rsidP="00E61E58">
      <w:pPr>
        <w:pStyle w:val="Geenafstand"/>
        <w:numPr>
          <w:ilvl w:val="0"/>
          <w:numId w:val="17"/>
        </w:numPr>
        <w:spacing w:line="276" w:lineRule="auto"/>
        <w:rPr>
          <w:rFonts w:cs="Verdana"/>
        </w:rPr>
      </w:pPr>
      <w:r w:rsidRPr="0063118E">
        <w:rPr>
          <w:rFonts w:cs="Verdana"/>
        </w:rPr>
        <w:t>Niezen</w:t>
      </w:r>
    </w:p>
    <w:p w14:paraId="6AB78FA5" w14:textId="77777777" w:rsidR="00D65AD3" w:rsidRPr="0063118E" w:rsidRDefault="00D65AD3" w:rsidP="00E61E58">
      <w:pPr>
        <w:pStyle w:val="Geenafstand"/>
        <w:numPr>
          <w:ilvl w:val="0"/>
          <w:numId w:val="17"/>
        </w:numPr>
        <w:spacing w:line="276" w:lineRule="auto"/>
        <w:rPr>
          <w:rFonts w:cs="Verdana"/>
        </w:rPr>
      </w:pPr>
      <w:r w:rsidRPr="0063118E">
        <w:rPr>
          <w:rFonts w:cs="Verdana"/>
        </w:rPr>
        <w:t>Voeding</w:t>
      </w:r>
    </w:p>
    <w:p w14:paraId="1F0E922C" w14:textId="77777777" w:rsidR="00D65AD3" w:rsidRPr="0063118E" w:rsidRDefault="00D65AD3" w:rsidP="00E61E58">
      <w:pPr>
        <w:pStyle w:val="Geenafstand"/>
        <w:numPr>
          <w:ilvl w:val="0"/>
          <w:numId w:val="17"/>
        </w:numPr>
        <w:spacing w:line="276" w:lineRule="auto"/>
        <w:rPr>
          <w:rFonts w:cs="Verdana"/>
        </w:rPr>
      </w:pPr>
      <w:r w:rsidRPr="0063118E">
        <w:rPr>
          <w:rFonts w:cs="Verdana"/>
        </w:rPr>
        <w:t>Speelgoed</w:t>
      </w:r>
    </w:p>
    <w:p w14:paraId="0D0A64AD" w14:textId="77777777" w:rsidR="00D65AD3" w:rsidRPr="0063118E" w:rsidRDefault="00D65AD3" w:rsidP="00E61E58">
      <w:pPr>
        <w:pStyle w:val="Geenafstand"/>
        <w:numPr>
          <w:ilvl w:val="0"/>
          <w:numId w:val="17"/>
        </w:numPr>
        <w:spacing w:line="276" w:lineRule="auto"/>
        <w:rPr>
          <w:rFonts w:cs="Verdana"/>
        </w:rPr>
      </w:pPr>
      <w:r w:rsidRPr="0063118E">
        <w:rPr>
          <w:rFonts w:cs="Verdana"/>
        </w:rPr>
        <w:t>Neussnuiten zakdoeken</w:t>
      </w:r>
    </w:p>
    <w:p w14:paraId="62C4E749" w14:textId="77777777" w:rsidR="00D65AD3" w:rsidRPr="0063118E" w:rsidRDefault="00D65AD3" w:rsidP="00E61E58">
      <w:pPr>
        <w:pStyle w:val="Geenafstand"/>
        <w:numPr>
          <w:ilvl w:val="0"/>
          <w:numId w:val="17"/>
        </w:numPr>
        <w:spacing w:line="276" w:lineRule="auto"/>
        <w:rPr>
          <w:rFonts w:cs="Verdana"/>
        </w:rPr>
      </w:pPr>
      <w:r w:rsidRPr="0063118E">
        <w:rPr>
          <w:rFonts w:cs="Verdana"/>
        </w:rPr>
        <w:t>Verkleedkleding en knuffels</w:t>
      </w:r>
    </w:p>
    <w:p w14:paraId="36E9BC54" w14:textId="77777777" w:rsidR="00D65AD3" w:rsidRPr="0063118E" w:rsidRDefault="00D65AD3" w:rsidP="00E61E58">
      <w:pPr>
        <w:pStyle w:val="Geenafstand"/>
        <w:numPr>
          <w:ilvl w:val="0"/>
          <w:numId w:val="17"/>
        </w:numPr>
        <w:spacing w:line="276" w:lineRule="auto"/>
        <w:rPr>
          <w:rFonts w:cs="Verdana"/>
        </w:rPr>
      </w:pPr>
      <w:r w:rsidRPr="0063118E">
        <w:rPr>
          <w:rFonts w:cs="Verdana"/>
        </w:rPr>
        <w:t>Spelen met water/zwembadjes</w:t>
      </w:r>
    </w:p>
    <w:p w14:paraId="3FEAB011" w14:textId="77777777" w:rsidR="00D65AD3" w:rsidRPr="0063118E" w:rsidRDefault="00D65AD3" w:rsidP="00E61E58">
      <w:pPr>
        <w:pStyle w:val="Geenafstand"/>
        <w:numPr>
          <w:ilvl w:val="0"/>
          <w:numId w:val="17"/>
        </w:numPr>
        <w:spacing w:line="276" w:lineRule="auto"/>
        <w:rPr>
          <w:rFonts w:cs="Verdana"/>
        </w:rPr>
      </w:pPr>
      <w:r w:rsidRPr="0063118E">
        <w:rPr>
          <w:rFonts w:cs="Verdana"/>
        </w:rPr>
        <w:t>Binnenmilieu</w:t>
      </w:r>
    </w:p>
    <w:p w14:paraId="297155F1" w14:textId="77777777" w:rsidR="00D65AD3" w:rsidRPr="0063118E" w:rsidRDefault="00D65AD3" w:rsidP="00E61E58">
      <w:pPr>
        <w:pStyle w:val="Geenafstand"/>
        <w:numPr>
          <w:ilvl w:val="0"/>
          <w:numId w:val="17"/>
        </w:numPr>
        <w:spacing w:line="276" w:lineRule="auto"/>
        <w:rPr>
          <w:rFonts w:cs="Verdana"/>
        </w:rPr>
      </w:pPr>
      <w:r w:rsidRPr="0063118E">
        <w:rPr>
          <w:rFonts w:cs="Verdana"/>
        </w:rPr>
        <w:t>Buitenmilieu</w:t>
      </w:r>
    </w:p>
    <w:p w14:paraId="7BFAC940" w14:textId="77777777" w:rsidR="00D65AD3" w:rsidRPr="0063118E" w:rsidRDefault="00D65AD3" w:rsidP="00E61E58">
      <w:pPr>
        <w:pStyle w:val="Geenafstand"/>
        <w:numPr>
          <w:ilvl w:val="0"/>
          <w:numId w:val="17"/>
        </w:numPr>
        <w:spacing w:line="276" w:lineRule="auto"/>
        <w:rPr>
          <w:rFonts w:cs="Verdana"/>
        </w:rPr>
      </w:pPr>
      <w:r w:rsidRPr="0063118E">
        <w:rPr>
          <w:rFonts w:cs="Verdana"/>
        </w:rPr>
        <w:t>Medicijnverstrekking</w:t>
      </w:r>
    </w:p>
    <w:p w14:paraId="5F07A01F" w14:textId="77777777" w:rsidR="00D65AD3" w:rsidRPr="0063118E" w:rsidRDefault="00D65AD3" w:rsidP="00E61E58">
      <w:pPr>
        <w:pStyle w:val="Geenafstand"/>
        <w:numPr>
          <w:ilvl w:val="0"/>
          <w:numId w:val="17"/>
        </w:numPr>
        <w:spacing w:line="276" w:lineRule="auto"/>
        <w:rPr>
          <w:rFonts w:cs="Verdana"/>
        </w:rPr>
      </w:pPr>
      <w:r w:rsidRPr="0063118E">
        <w:rPr>
          <w:rFonts w:cs="Verdana"/>
        </w:rPr>
        <w:t>Schoonmaken</w:t>
      </w:r>
    </w:p>
    <w:p w14:paraId="4296B97A" w14:textId="77777777" w:rsidR="00D65AD3" w:rsidRPr="0063118E" w:rsidRDefault="00D65AD3" w:rsidP="00E61E58">
      <w:pPr>
        <w:pStyle w:val="Geenafstand"/>
        <w:spacing w:line="276" w:lineRule="auto"/>
        <w:rPr>
          <w:rFonts w:cs="Verdana"/>
        </w:rPr>
      </w:pPr>
    </w:p>
    <w:p w14:paraId="2B564C99" w14:textId="77777777" w:rsidR="00D65AD3" w:rsidRPr="0063118E" w:rsidRDefault="00D65AD3" w:rsidP="00E61E58">
      <w:pPr>
        <w:pStyle w:val="Geenafstand"/>
        <w:spacing w:line="276" w:lineRule="auto"/>
        <w:rPr>
          <w:rFonts w:cstheme="minorBidi"/>
          <w:b/>
        </w:rPr>
      </w:pPr>
      <w:r w:rsidRPr="0063118E">
        <w:rPr>
          <w:b/>
        </w:rPr>
        <w:t>1. Handen wassen; kinderen</w:t>
      </w:r>
    </w:p>
    <w:p w14:paraId="28C543CE" w14:textId="77777777" w:rsidR="00D65AD3" w:rsidRPr="0063118E" w:rsidRDefault="00D65AD3" w:rsidP="00E61E58">
      <w:pPr>
        <w:pStyle w:val="Geenafstand"/>
        <w:numPr>
          <w:ilvl w:val="0"/>
          <w:numId w:val="18"/>
        </w:numPr>
        <w:spacing w:line="276" w:lineRule="auto"/>
        <w:rPr>
          <w:rFonts w:cs="Verdana"/>
        </w:rPr>
      </w:pPr>
      <w:r w:rsidRPr="0063118E">
        <w:rPr>
          <w:rFonts w:cs="Verdana"/>
        </w:rPr>
        <w:t>Kinderen wassen hun handen voor het eten.</w:t>
      </w:r>
    </w:p>
    <w:p w14:paraId="32C6EE7C" w14:textId="77777777" w:rsidR="00D65AD3" w:rsidRPr="0063118E" w:rsidRDefault="00D65AD3" w:rsidP="00E61E58">
      <w:pPr>
        <w:pStyle w:val="Geenafstand"/>
        <w:numPr>
          <w:ilvl w:val="0"/>
          <w:numId w:val="18"/>
        </w:numPr>
        <w:spacing w:line="276" w:lineRule="auto"/>
        <w:rPr>
          <w:rFonts w:cs="Verdana"/>
        </w:rPr>
      </w:pPr>
      <w:r w:rsidRPr="0063118E">
        <w:rPr>
          <w:rFonts w:cs="Verdana"/>
        </w:rPr>
        <w:lastRenderedPageBreak/>
        <w:t>Kinderen wordt geleerd dat ze hun handen wassen en drogen na toiletgebruik.</w:t>
      </w:r>
    </w:p>
    <w:p w14:paraId="14B7CAD0" w14:textId="77777777" w:rsidR="00D65AD3" w:rsidRPr="0063118E" w:rsidRDefault="00D65AD3" w:rsidP="00E61E58">
      <w:pPr>
        <w:pStyle w:val="Geenafstand"/>
        <w:spacing w:line="276" w:lineRule="auto"/>
        <w:rPr>
          <w:rFonts w:cstheme="minorBidi"/>
        </w:rPr>
      </w:pPr>
    </w:p>
    <w:p w14:paraId="69EC5724" w14:textId="77777777" w:rsidR="00D65AD3" w:rsidRPr="0063118E" w:rsidRDefault="00D65AD3" w:rsidP="00E61E58">
      <w:pPr>
        <w:pStyle w:val="Geenafstand"/>
        <w:spacing w:line="276" w:lineRule="auto"/>
        <w:rPr>
          <w:b/>
        </w:rPr>
      </w:pPr>
      <w:r w:rsidRPr="0063118E">
        <w:rPr>
          <w:b/>
        </w:rPr>
        <w:t>2. Handen wassen; leiding</w:t>
      </w:r>
    </w:p>
    <w:p w14:paraId="2AD7E828"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na contact met lichaamsvochten zoals speeksel, snot, braaksel, ontlasting, wondvocht of bloed.</w:t>
      </w:r>
    </w:p>
    <w:p w14:paraId="37F20579"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na contact met vuile was of afval.</w:t>
      </w:r>
    </w:p>
    <w:p w14:paraId="5AC8BC9C"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voor het aanraken van voedsel.</w:t>
      </w:r>
    </w:p>
    <w:p w14:paraId="61F89BB7"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voor het eten of helpen met eten.</w:t>
      </w:r>
    </w:p>
    <w:p w14:paraId="197A9CAA"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voor wondverzorging.</w:t>
      </w:r>
    </w:p>
    <w:p w14:paraId="0FD8EFCA"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voor het aanbrengen van zalf of crème.</w:t>
      </w:r>
    </w:p>
    <w:p w14:paraId="1073DD8B"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na hoesten, niezen en snuiten, indien deze vies zijn.</w:t>
      </w:r>
    </w:p>
    <w:p w14:paraId="4806EA13"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na toiletgebruik.</w:t>
      </w:r>
    </w:p>
    <w:p w14:paraId="4C4EA6CE"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en wegwerpdoekjes gebruikt om de handen aan af te drogen.</w:t>
      </w:r>
    </w:p>
    <w:p w14:paraId="006206C1" w14:textId="77777777" w:rsidR="00D65AD3" w:rsidRPr="0063118E" w:rsidRDefault="00D65AD3" w:rsidP="00E61E58">
      <w:pPr>
        <w:pStyle w:val="Geenafstand"/>
        <w:spacing w:line="276" w:lineRule="auto"/>
        <w:rPr>
          <w:rFonts w:cstheme="minorBidi"/>
        </w:rPr>
      </w:pPr>
    </w:p>
    <w:p w14:paraId="4BA9CC64" w14:textId="77777777" w:rsidR="00D65AD3" w:rsidRPr="0063118E" w:rsidRDefault="00D65AD3" w:rsidP="00E61E58">
      <w:pPr>
        <w:pStyle w:val="Geenafstand"/>
        <w:spacing w:line="276" w:lineRule="auto"/>
        <w:rPr>
          <w:b/>
        </w:rPr>
      </w:pPr>
      <w:r w:rsidRPr="0063118E">
        <w:rPr>
          <w:b/>
        </w:rPr>
        <w:t>3. Wondjes/wondverzorging</w:t>
      </w:r>
    </w:p>
    <w:p w14:paraId="4C12ED99"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t zoveel mogelijk voorkomen dat een kind met een koortslip anderen zoent.</w:t>
      </w:r>
    </w:p>
    <w:p w14:paraId="0D31E392" w14:textId="77777777" w:rsidR="00D65AD3" w:rsidRPr="0063118E" w:rsidRDefault="00D65AD3" w:rsidP="00E61E58">
      <w:pPr>
        <w:pStyle w:val="Geenafstand"/>
        <w:numPr>
          <w:ilvl w:val="0"/>
          <w:numId w:val="18"/>
        </w:numPr>
        <w:spacing w:line="276" w:lineRule="auto"/>
        <w:rPr>
          <w:rFonts w:cs="Verdana"/>
        </w:rPr>
      </w:pPr>
      <w:r w:rsidRPr="0063118E">
        <w:rPr>
          <w:rFonts w:cs="Verdana"/>
        </w:rPr>
        <w:t>Handen worden gewassen voor en na wondverzorging.</w:t>
      </w:r>
    </w:p>
    <w:p w14:paraId="4DF41B79" w14:textId="77777777" w:rsidR="00D65AD3" w:rsidRPr="0063118E" w:rsidRDefault="00D65AD3" w:rsidP="00E61E58">
      <w:pPr>
        <w:pStyle w:val="Geenafstand"/>
        <w:spacing w:line="276" w:lineRule="auto"/>
        <w:rPr>
          <w:rFonts w:cstheme="minorBidi"/>
        </w:rPr>
      </w:pPr>
    </w:p>
    <w:p w14:paraId="28CEDD15" w14:textId="77777777" w:rsidR="00D65AD3" w:rsidRPr="0063118E" w:rsidRDefault="00D65AD3" w:rsidP="00E61E58">
      <w:pPr>
        <w:pStyle w:val="Geenafstand"/>
        <w:spacing w:line="276" w:lineRule="auto"/>
        <w:rPr>
          <w:b/>
        </w:rPr>
      </w:pPr>
      <w:r w:rsidRPr="0063118E">
        <w:rPr>
          <w:b/>
        </w:rPr>
        <w:t>4. Niezen en hoesten</w:t>
      </w:r>
    </w:p>
    <w:p w14:paraId="2304263A"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t de kinderen aangeleerd om in de holte van hun arm te niezen en/of hoesten.</w:t>
      </w:r>
    </w:p>
    <w:p w14:paraId="713B505D" w14:textId="77777777" w:rsidR="00D65AD3" w:rsidRPr="0063118E" w:rsidRDefault="00D65AD3" w:rsidP="00E61E58">
      <w:pPr>
        <w:pStyle w:val="Geenafstand"/>
        <w:numPr>
          <w:ilvl w:val="0"/>
          <w:numId w:val="18"/>
        </w:numPr>
        <w:spacing w:line="276" w:lineRule="auto"/>
        <w:rPr>
          <w:rFonts w:cs="Verdana"/>
        </w:rPr>
      </w:pPr>
      <w:r w:rsidRPr="0063118E">
        <w:rPr>
          <w:rFonts w:cs="Verdana"/>
        </w:rPr>
        <w:t>De leiding schat in of het kind de handen moet wassen na het niezen en/of hoesten.</w:t>
      </w:r>
    </w:p>
    <w:p w14:paraId="0B870310" w14:textId="77777777" w:rsidR="00D65AD3" w:rsidRPr="0063118E" w:rsidRDefault="00D65AD3" w:rsidP="00E61E58">
      <w:pPr>
        <w:pStyle w:val="Geenafstand"/>
        <w:spacing w:line="276" w:lineRule="auto"/>
        <w:rPr>
          <w:rFonts w:cstheme="minorBidi"/>
        </w:rPr>
      </w:pPr>
    </w:p>
    <w:p w14:paraId="558D3947" w14:textId="77777777" w:rsidR="00D65AD3" w:rsidRPr="0063118E" w:rsidRDefault="00D65AD3" w:rsidP="00E61E58">
      <w:pPr>
        <w:pStyle w:val="Geenafstand"/>
        <w:spacing w:line="276" w:lineRule="auto"/>
        <w:rPr>
          <w:b/>
        </w:rPr>
      </w:pPr>
      <w:r w:rsidRPr="0063118E">
        <w:rPr>
          <w:b/>
        </w:rPr>
        <w:t>5. Voeding</w:t>
      </w:r>
    </w:p>
    <w:p w14:paraId="25DB490A" w14:textId="2163DF84" w:rsidR="00D65AD3" w:rsidRDefault="00D65AD3" w:rsidP="00E61E58">
      <w:pPr>
        <w:pStyle w:val="Geenafstand"/>
        <w:numPr>
          <w:ilvl w:val="0"/>
          <w:numId w:val="18"/>
        </w:numPr>
        <w:spacing w:line="276" w:lineRule="auto"/>
        <w:rPr>
          <w:rFonts w:cs="Verdana"/>
        </w:rPr>
      </w:pPr>
      <w:r w:rsidRPr="0063118E">
        <w:rPr>
          <w:rFonts w:cs="Verdana"/>
        </w:rPr>
        <w:t>De houdbaarheidsdatum van producten wordt voor ieder gebruik gecontroleerd.</w:t>
      </w:r>
    </w:p>
    <w:p w14:paraId="0F82804E" w14:textId="216ADF3A" w:rsidR="004E594D" w:rsidRPr="0063118E" w:rsidRDefault="004E594D" w:rsidP="00E61E58">
      <w:pPr>
        <w:pStyle w:val="Geenafstand"/>
        <w:numPr>
          <w:ilvl w:val="0"/>
          <w:numId w:val="18"/>
        </w:numPr>
        <w:spacing w:line="276" w:lineRule="auto"/>
        <w:rPr>
          <w:rFonts w:cs="Verdana"/>
        </w:rPr>
      </w:pPr>
      <w:r>
        <w:rPr>
          <w:rFonts w:cs="Verdana"/>
        </w:rPr>
        <w:t>Op iedere verpakking wordt de datum van open maken gezet.</w:t>
      </w:r>
    </w:p>
    <w:p w14:paraId="688DBBDA" w14:textId="77777777" w:rsidR="00D65AD3" w:rsidRPr="0063118E" w:rsidRDefault="00D65AD3" w:rsidP="00E61E58">
      <w:pPr>
        <w:pStyle w:val="Geenafstand"/>
        <w:numPr>
          <w:ilvl w:val="0"/>
          <w:numId w:val="18"/>
        </w:numPr>
        <w:spacing w:line="276" w:lineRule="auto"/>
        <w:rPr>
          <w:rFonts w:cs="Verdana"/>
        </w:rPr>
      </w:pPr>
      <w:r w:rsidRPr="0063118E">
        <w:rPr>
          <w:rFonts w:cs="Verdana"/>
        </w:rPr>
        <w:t>Gekoelde producten die langer dan dertig minuten buiten de koelkast zijn geweest worden weggegooid.</w:t>
      </w:r>
    </w:p>
    <w:p w14:paraId="206C9561" w14:textId="77777777" w:rsidR="00D65AD3" w:rsidRPr="0063118E" w:rsidRDefault="00D65AD3" w:rsidP="00E61E58">
      <w:pPr>
        <w:pStyle w:val="Geenafstand"/>
        <w:numPr>
          <w:ilvl w:val="0"/>
          <w:numId w:val="18"/>
        </w:numPr>
        <w:spacing w:line="276" w:lineRule="auto"/>
        <w:rPr>
          <w:rFonts w:cs="Verdana"/>
        </w:rPr>
      </w:pPr>
      <w:r w:rsidRPr="0063118E">
        <w:rPr>
          <w:rFonts w:cs="Verdana"/>
        </w:rPr>
        <w:t>Gekoelde producten worden na aflevering of aankoop direct in de koelkast opgeborgen.</w:t>
      </w:r>
    </w:p>
    <w:p w14:paraId="00AB7565" w14:textId="77777777" w:rsidR="00D65AD3" w:rsidRPr="0063118E" w:rsidRDefault="00D65AD3" w:rsidP="00E61E58">
      <w:pPr>
        <w:pStyle w:val="Geenafstand"/>
        <w:numPr>
          <w:ilvl w:val="0"/>
          <w:numId w:val="18"/>
        </w:numPr>
        <w:spacing w:line="276" w:lineRule="auto"/>
        <w:rPr>
          <w:rFonts w:cs="Verdana"/>
        </w:rPr>
      </w:pPr>
      <w:r w:rsidRPr="0063118E">
        <w:rPr>
          <w:rFonts w:cs="Verdana"/>
        </w:rPr>
        <w:t>Gekoelde producten worden onder de 7°C bewaard.</w:t>
      </w:r>
    </w:p>
    <w:p w14:paraId="4CC35E49" w14:textId="77777777" w:rsidR="00D65AD3" w:rsidRPr="0063118E" w:rsidRDefault="00D65AD3" w:rsidP="00E61E58">
      <w:pPr>
        <w:pStyle w:val="Geenafstand"/>
        <w:numPr>
          <w:ilvl w:val="0"/>
          <w:numId w:val="18"/>
        </w:numPr>
        <w:spacing w:line="276" w:lineRule="auto"/>
        <w:rPr>
          <w:rFonts w:cs="Verdana"/>
        </w:rPr>
      </w:pPr>
      <w:r w:rsidRPr="0063118E">
        <w:rPr>
          <w:rFonts w:cs="Verdana"/>
        </w:rPr>
        <w:t>Producten worden vlak voor gebruik uit de koelkast gehaald.</w:t>
      </w:r>
    </w:p>
    <w:p w14:paraId="7E04F201" w14:textId="77777777" w:rsidR="00D65AD3" w:rsidRPr="0063118E" w:rsidRDefault="00D65AD3" w:rsidP="00E61E58">
      <w:pPr>
        <w:pStyle w:val="Geenafstand"/>
        <w:numPr>
          <w:ilvl w:val="0"/>
          <w:numId w:val="18"/>
        </w:numPr>
        <w:spacing w:line="276" w:lineRule="auto"/>
        <w:rPr>
          <w:rFonts w:cs="Verdana"/>
        </w:rPr>
      </w:pPr>
      <w:r w:rsidRPr="0063118E">
        <w:rPr>
          <w:rFonts w:cs="Verdana"/>
        </w:rPr>
        <w:t>Drinkbekers en bestek worden na ieder gebruik afgewassen.</w:t>
      </w:r>
    </w:p>
    <w:p w14:paraId="1EC513B7" w14:textId="77777777" w:rsidR="00D65AD3" w:rsidRPr="0063118E" w:rsidRDefault="00D65AD3" w:rsidP="00E61E58">
      <w:pPr>
        <w:pStyle w:val="Geenafstand"/>
        <w:spacing w:line="276" w:lineRule="auto"/>
        <w:rPr>
          <w:rFonts w:cstheme="minorBidi"/>
        </w:rPr>
      </w:pPr>
    </w:p>
    <w:p w14:paraId="099216FF" w14:textId="77777777" w:rsidR="00D65AD3" w:rsidRPr="0063118E" w:rsidRDefault="00D65AD3" w:rsidP="00E61E58">
      <w:pPr>
        <w:pStyle w:val="Geenafstand"/>
        <w:spacing w:line="276" w:lineRule="auto"/>
        <w:rPr>
          <w:b/>
        </w:rPr>
      </w:pPr>
      <w:r w:rsidRPr="0063118E">
        <w:rPr>
          <w:b/>
        </w:rPr>
        <w:t>6. Speelgoed</w:t>
      </w:r>
    </w:p>
    <w:p w14:paraId="4488DB00" w14:textId="77777777" w:rsidR="00D65AD3" w:rsidRPr="0063118E" w:rsidRDefault="00D65AD3" w:rsidP="00E61E58">
      <w:pPr>
        <w:pStyle w:val="Geenafstand"/>
        <w:numPr>
          <w:ilvl w:val="0"/>
          <w:numId w:val="18"/>
        </w:numPr>
        <w:spacing w:line="276" w:lineRule="auto"/>
        <w:rPr>
          <w:rFonts w:cs="Verdana"/>
        </w:rPr>
      </w:pPr>
      <w:r w:rsidRPr="0063118E">
        <w:rPr>
          <w:rFonts w:cs="Verdana"/>
        </w:rPr>
        <w:t>De leiding vervangt beschadigd speelgoed direct.</w:t>
      </w:r>
    </w:p>
    <w:p w14:paraId="514668D7" w14:textId="77777777" w:rsidR="00D65AD3" w:rsidRPr="0063118E" w:rsidRDefault="00D65AD3" w:rsidP="00E61E58">
      <w:pPr>
        <w:pStyle w:val="Geenafstand"/>
        <w:numPr>
          <w:ilvl w:val="0"/>
          <w:numId w:val="18"/>
        </w:numPr>
        <w:spacing w:line="276" w:lineRule="auto"/>
        <w:rPr>
          <w:rFonts w:cs="Verdana"/>
        </w:rPr>
      </w:pPr>
      <w:r w:rsidRPr="0063118E">
        <w:rPr>
          <w:rFonts w:cs="Verdana"/>
        </w:rPr>
        <w:t>Zichtbaar verontreinigd speelgoed wordt direct gereinigd.</w:t>
      </w:r>
    </w:p>
    <w:p w14:paraId="1530D1C8" w14:textId="77777777" w:rsidR="00D65AD3" w:rsidRPr="0063118E" w:rsidRDefault="00D65AD3" w:rsidP="00E61E58">
      <w:pPr>
        <w:pStyle w:val="Geenafstand"/>
        <w:spacing w:line="276" w:lineRule="auto"/>
        <w:rPr>
          <w:rFonts w:cstheme="minorBidi"/>
          <w:b/>
        </w:rPr>
      </w:pPr>
    </w:p>
    <w:p w14:paraId="0CEC98B0" w14:textId="77777777" w:rsidR="00D65AD3" w:rsidRPr="0063118E" w:rsidRDefault="00D65AD3" w:rsidP="00E61E58">
      <w:pPr>
        <w:pStyle w:val="Geenafstand"/>
        <w:spacing w:line="276" w:lineRule="auto"/>
        <w:rPr>
          <w:b/>
        </w:rPr>
      </w:pPr>
      <w:r w:rsidRPr="0063118E">
        <w:rPr>
          <w:b/>
        </w:rPr>
        <w:t>7. Neussnuiten, gebruik van de zakdoek</w:t>
      </w:r>
    </w:p>
    <w:p w14:paraId="6BAA3FCC" w14:textId="77777777" w:rsidR="00D65AD3" w:rsidRPr="0063118E" w:rsidRDefault="00D65AD3" w:rsidP="00E61E58">
      <w:pPr>
        <w:pStyle w:val="Geenafstand"/>
        <w:numPr>
          <w:ilvl w:val="0"/>
          <w:numId w:val="18"/>
        </w:numPr>
        <w:spacing w:line="276" w:lineRule="auto"/>
        <w:rPr>
          <w:rFonts w:cs="Verdana"/>
        </w:rPr>
      </w:pPr>
      <w:r w:rsidRPr="0063118E">
        <w:rPr>
          <w:rFonts w:cs="Verdana"/>
        </w:rPr>
        <w:t>We gebruiken voor het neussnuiten papieren zakdoekjes/tissues.</w:t>
      </w:r>
    </w:p>
    <w:p w14:paraId="7D5E6739" w14:textId="77777777" w:rsidR="00D65AD3" w:rsidRPr="0063118E" w:rsidRDefault="00D65AD3" w:rsidP="00E61E58">
      <w:pPr>
        <w:pStyle w:val="Geenafstand"/>
        <w:numPr>
          <w:ilvl w:val="0"/>
          <w:numId w:val="18"/>
        </w:numPr>
        <w:spacing w:line="276" w:lineRule="auto"/>
        <w:rPr>
          <w:rFonts w:cs="Verdana"/>
        </w:rPr>
      </w:pPr>
      <w:r w:rsidRPr="0063118E">
        <w:rPr>
          <w:rFonts w:cs="Verdana"/>
        </w:rPr>
        <w:t>Het gebruik is eenmalig.</w:t>
      </w:r>
    </w:p>
    <w:p w14:paraId="29AAE820" w14:textId="77777777" w:rsidR="00D65AD3" w:rsidRPr="0063118E" w:rsidRDefault="00D65AD3" w:rsidP="00E61E58">
      <w:pPr>
        <w:pStyle w:val="Geenafstand"/>
        <w:numPr>
          <w:ilvl w:val="0"/>
          <w:numId w:val="18"/>
        </w:numPr>
        <w:spacing w:line="276" w:lineRule="auto"/>
        <w:rPr>
          <w:rFonts w:cs="Verdana"/>
        </w:rPr>
      </w:pPr>
      <w:r w:rsidRPr="0063118E">
        <w:rPr>
          <w:rFonts w:cs="Verdana"/>
        </w:rPr>
        <w:t>Vieze zakdoekjes/tissues worden direct in een afgesloten afvalbak gedaan.</w:t>
      </w:r>
    </w:p>
    <w:p w14:paraId="1C97D531" w14:textId="77777777" w:rsidR="00D65AD3" w:rsidRPr="0063118E" w:rsidRDefault="00D65AD3" w:rsidP="00E61E58">
      <w:pPr>
        <w:pStyle w:val="Geenafstand"/>
        <w:spacing w:line="276" w:lineRule="auto"/>
        <w:rPr>
          <w:rFonts w:cstheme="minorBidi"/>
          <w:b/>
        </w:rPr>
      </w:pPr>
    </w:p>
    <w:p w14:paraId="07DA69CF" w14:textId="77777777" w:rsidR="00D65AD3" w:rsidRPr="0063118E" w:rsidRDefault="00D65AD3" w:rsidP="00E61E58">
      <w:pPr>
        <w:pStyle w:val="Geenafstand"/>
        <w:spacing w:line="276" w:lineRule="auto"/>
        <w:rPr>
          <w:b/>
        </w:rPr>
      </w:pPr>
      <w:r w:rsidRPr="0063118E">
        <w:rPr>
          <w:b/>
        </w:rPr>
        <w:t>8. Verkleedkleding en knuffels</w:t>
      </w:r>
    </w:p>
    <w:p w14:paraId="6119D5BB" w14:textId="77777777" w:rsidR="00D65AD3" w:rsidRPr="0063118E" w:rsidRDefault="00D65AD3" w:rsidP="00E61E58">
      <w:pPr>
        <w:pStyle w:val="Geenafstand"/>
        <w:numPr>
          <w:ilvl w:val="0"/>
          <w:numId w:val="18"/>
        </w:numPr>
        <w:spacing w:line="276" w:lineRule="auto"/>
        <w:rPr>
          <w:rFonts w:cs="Verdana"/>
        </w:rPr>
      </w:pPr>
      <w:r w:rsidRPr="0063118E">
        <w:rPr>
          <w:rFonts w:cs="Verdana"/>
        </w:rPr>
        <w:t>Verkleedkleren en knuffels worden 4 maal per jaar door gewassen.</w:t>
      </w:r>
    </w:p>
    <w:p w14:paraId="3729553B" w14:textId="77777777" w:rsidR="00D65AD3" w:rsidRPr="0063118E" w:rsidRDefault="00D65AD3" w:rsidP="00E61E58">
      <w:pPr>
        <w:pStyle w:val="Geenafstand"/>
        <w:numPr>
          <w:ilvl w:val="0"/>
          <w:numId w:val="18"/>
        </w:numPr>
        <w:spacing w:line="276" w:lineRule="auto"/>
        <w:rPr>
          <w:rFonts w:cs="Verdana"/>
        </w:rPr>
      </w:pPr>
      <w:r w:rsidRPr="0063118E">
        <w:rPr>
          <w:rFonts w:cs="Verdana"/>
        </w:rPr>
        <w:t>De verkleedkleren worden op 60°C gewassen of verkleedkleren die op 40°C gewassen worden, worden na het wassen in de droger gedroogd.</w:t>
      </w:r>
    </w:p>
    <w:p w14:paraId="47B77A4C" w14:textId="77777777" w:rsidR="00D65AD3" w:rsidRPr="0063118E" w:rsidRDefault="00D65AD3" w:rsidP="00E61E58">
      <w:pPr>
        <w:pStyle w:val="Geenafstand"/>
        <w:spacing w:line="276" w:lineRule="auto"/>
        <w:rPr>
          <w:rFonts w:cstheme="minorBidi"/>
          <w:b/>
        </w:rPr>
      </w:pPr>
    </w:p>
    <w:p w14:paraId="64DB827C" w14:textId="77777777" w:rsidR="00D65AD3" w:rsidRPr="0063118E" w:rsidRDefault="00D65AD3" w:rsidP="00E61E58">
      <w:pPr>
        <w:pStyle w:val="Geenafstand"/>
        <w:spacing w:line="276" w:lineRule="auto"/>
        <w:rPr>
          <w:b/>
        </w:rPr>
      </w:pPr>
      <w:r w:rsidRPr="0063118E">
        <w:rPr>
          <w:b/>
        </w:rPr>
        <w:lastRenderedPageBreak/>
        <w:t>9. Spelen met water/zwembadjes</w:t>
      </w:r>
    </w:p>
    <w:p w14:paraId="5429B6D2" w14:textId="77777777" w:rsidR="00D65AD3" w:rsidRPr="0063118E" w:rsidRDefault="00D65AD3" w:rsidP="00E61E58">
      <w:pPr>
        <w:pStyle w:val="Geenafstand"/>
        <w:numPr>
          <w:ilvl w:val="0"/>
          <w:numId w:val="18"/>
        </w:numPr>
        <w:spacing w:line="276" w:lineRule="auto"/>
        <w:rPr>
          <w:rFonts w:cs="Verdana"/>
        </w:rPr>
      </w:pPr>
      <w:r w:rsidRPr="0063118E">
        <w:rPr>
          <w:rFonts w:cs="Verdana"/>
        </w:rPr>
        <w:t>Badjes die niet gebruikt worden, worden droog opgeborgen.</w:t>
      </w:r>
    </w:p>
    <w:p w14:paraId="5F578615" w14:textId="77777777" w:rsidR="00D65AD3" w:rsidRPr="0063118E" w:rsidRDefault="00D65AD3" w:rsidP="00E61E58">
      <w:pPr>
        <w:pStyle w:val="Geenafstand"/>
        <w:numPr>
          <w:ilvl w:val="0"/>
          <w:numId w:val="18"/>
        </w:numPr>
        <w:spacing w:line="276" w:lineRule="auto"/>
        <w:rPr>
          <w:rFonts w:cs="Verdana"/>
        </w:rPr>
      </w:pPr>
      <w:r w:rsidRPr="0063118E">
        <w:rPr>
          <w:rFonts w:cs="Verdana"/>
        </w:rPr>
        <w:t>Het water in kleine badjes wordt dagelijks verschoond.</w:t>
      </w:r>
    </w:p>
    <w:p w14:paraId="3BBFADC5" w14:textId="77777777" w:rsidR="00D65AD3" w:rsidRPr="0063118E" w:rsidRDefault="00D65AD3" w:rsidP="00E61E58">
      <w:pPr>
        <w:pStyle w:val="Geenafstand"/>
        <w:numPr>
          <w:ilvl w:val="0"/>
          <w:numId w:val="18"/>
        </w:numPr>
        <w:spacing w:line="276" w:lineRule="auto"/>
        <w:rPr>
          <w:rFonts w:cs="Verdana"/>
        </w:rPr>
      </w:pPr>
      <w:r w:rsidRPr="0063118E">
        <w:rPr>
          <w:rFonts w:cs="Verdana"/>
        </w:rPr>
        <w:t>Het water wordt na tussentijdse vervuiling (door bijvoorbeeld vogelpoep) gedurende de dag ververst.</w:t>
      </w:r>
    </w:p>
    <w:p w14:paraId="437A25C0" w14:textId="77777777" w:rsidR="00D65AD3" w:rsidRPr="0063118E" w:rsidRDefault="00D65AD3" w:rsidP="00E61E58">
      <w:pPr>
        <w:pStyle w:val="Geenafstand"/>
        <w:numPr>
          <w:ilvl w:val="0"/>
          <w:numId w:val="18"/>
        </w:numPr>
        <w:spacing w:line="276" w:lineRule="auto"/>
        <w:rPr>
          <w:rFonts w:cs="Verdana"/>
        </w:rPr>
      </w:pPr>
      <w:r w:rsidRPr="0063118E">
        <w:rPr>
          <w:rFonts w:cs="Verdana"/>
        </w:rPr>
        <w:t>Voor gebruik in het badje wordt het juiste speelgoed gekozen.</w:t>
      </w:r>
    </w:p>
    <w:p w14:paraId="4006FFA8" w14:textId="77777777" w:rsidR="00D65AD3" w:rsidRPr="0063118E" w:rsidRDefault="00D65AD3" w:rsidP="00E61E58">
      <w:pPr>
        <w:pStyle w:val="Geenafstand"/>
        <w:numPr>
          <w:ilvl w:val="0"/>
          <w:numId w:val="18"/>
        </w:numPr>
        <w:spacing w:line="276" w:lineRule="auto"/>
        <w:rPr>
          <w:rFonts w:cs="Verdana"/>
        </w:rPr>
      </w:pPr>
      <w:r w:rsidRPr="0063118E">
        <w:rPr>
          <w:rFonts w:cs="Verdana"/>
        </w:rPr>
        <w:t xml:space="preserve">De leiding ziet </w:t>
      </w:r>
      <w:proofErr w:type="gramStart"/>
      <w:r w:rsidRPr="0063118E">
        <w:rPr>
          <w:rFonts w:cs="Verdana"/>
        </w:rPr>
        <w:t>er op</w:t>
      </w:r>
      <w:proofErr w:type="gramEnd"/>
      <w:r w:rsidRPr="0063118E">
        <w:rPr>
          <w:rFonts w:cs="Verdana"/>
        </w:rPr>
        <w:t xml:space="preserve"> toe dat kinderen niet eten of drinken in het zwembadje.</w:t>
      </w:r>
    </w:p>
    <w:p w14:paraId="678A9FC1" w14:textId="77777777" w:rsidR="00D65AD3" w:rsidRPr="0063118E" w:rsidRDefault="00D65AD3" w:rsidP="00E61E58">
      <w:pPr>
        <w:pStyle w:val="Geenafstand"/>
        <w:spacing w:line="276" w:lineRule="auto"/>
        <w:rPr>
          <w:rFonts w:cstheme="minorBidi"/>
          <w:b/>
        </w:rPr>
      </w:pPr>
    </w:p>
    <w:p w14:paraId="4C1F9324" w14:textId="77777777" w:rsidR="00D65AD3" w:rsidRPr="0063118E" w:rsidRDefault="00D65AD3" w:rsidP="00E61E58">
      <w:pPr>
        <w:pStyle w:val="Geenafstand"/>
        <w:spacing w:line="276" w:lineRule="auto"/>
        <w:rPr>
          <w:b/>
        </w:rPr>
      </w:pPr>
      <w:r w:rsidRPr="0063118E">
        <w:rPr>
          <w:b/>
        </w:rPr>
        <w:t>10. Binnenmilieu</w:t>
      </w:r>
    </w:p>
    <w:p w14:paraId="725CB8B9"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t extra geventileerd tijdens bewegingsspelletjes.</w:t>
      </w:r>
    </w:p>
    <w:p w14:paraId="6A277994" w14:textId="77777777" w:rsidR="00D65AD3" w:rsidRPr="0063118E" w:rsidRDefault="00D65AD3" w:rsidP="00E61E58">
      <w:pPr>
        <w:pStyle w:val="Geenafstand"/>
        <w:numPr>
          <w:ilvl w:val="0"/>
          <w:numId w:val="18"/>
        </w:numPr>
        <w:spacing w:line="276" w:lineRule="auto"/>
        <w:rPr>
          <w:rFonts w:cs="Verdana"/>
        </w:rPr>
      </w:pPr>
      <w:r w:rsidRPr="0063118E">
        <w:rPr>
          <w:rFonts w:cs="Verdana"/>
        </w:rPr>
        <w:t>’s Morgens wordt er na aankomst gelijk geventileerd.</w:t>
      </w:r>
    </w:p>
    <w:p w14:paraId="07702405" w14:textId="77777777" w:rsidR="00D65AD3" w:rsidRPr="0063118E" w:rsidRDefault="00D65AD3" w:rsidP="00E61E58">
      <w:pPr>
        <w:pStyle w:val="Geenafstand"/>
        <w:numPr>
          <w:ilvl w:val="0"/>
          <w:numId w:val="18"/>
        </w:numPr>
        <w:spacing w:line="276" w:lineRule="auto"/>
        <w:rPr>
          <w:rFonts w:cs="Verdana"/>
        </w:rPr>
      </w:pPr>
      <w:r w:rsidRPr="0063118E">
        <w:rPr>
          <w:rFonts w:cs="Verdana"/>
        </w:rPr>
        <w:t>De temperatuur wordt regelmatig gecontroleerd en is in de verblijfsruimte niet lager dan 17°C.</w:t>
      </w:r>
    </w:p>
    <w:p w14:paraId="742293F4" w14:textId="77777777" w:rsidR="00D65AD3" w:rsidRPr="0063118E" w:rsidRDefault="00D65AD3" w:rsidP="00E61E58">
      <w:pPr>
        <w:pStyle w:val="Geenafstand"/>
        <w:numPr>
          <w:ilvl w:val="0"/>
          <w:numId w:val="18"/>
        </w:numPr>
        <w:spacing w:line="276" w:lineRule="auto"/>
        <w:rPr>
          <w:rFonts w:cs="Verdana"/>
        </w:rPr>
      </w:pPr>
      <w:r w:rsidRPr="0063118E">
        <w:rPr>
          <w:rFonts w:cs="Verdana"/>
        </w:rPr>
        <w:t xml:space="preserve">De temperatuur in de verblijfsruimte wordt op 20°C ingesteld en het ventilatiegedrag wordt aangepast wanneer de temperatuur oploopt. </w:t>
      </w:r>
      <w:proofErr w:type="gramStart"/>
      <w:r w:rsidRPr="0063118E">
        <w:rPr>
          <w:rFonts w:cs="Verdana"/>
        </w:rPr>
        <w:t>ventilatiegedrag</w:t>
      </w:r>
      <w:proofErr w:type="gramEnd"/>
      <w:r w:rsidRPr="0063118E">
        <w:rPr>
          <w:rFonts w:cs="Verdana"/>
        </w:rPr>
        <w:t xml:space="preserve"> te kunnen bepalen.</w:t>
      </w:r>
    </w:p>
    <w:p w14:paraId="6D92E40F" w14:textId="77777777" w:rsidR="00D65AD3" w:rsidRPr="0063118E" w:rsidRDefault="00D65AD3" w:rsidP="00E61E58">
      <w:pPr>
        <w:pStyle w:val="Geenafstand"/>
        <w:numPr>
          <w:ilvl w:val="0"/>
          <w:numId w:val="18"/>
        </w:numPr>
        <w:spacing w:line="276" w:lineRule="auto"/>
        <w:rPr>
          <w:rFonts w:cs="Verdana"/>
        </w:rPr>
      </w:pPr>
      <w:r w:rsidRPr="0063118E">
        <w:rPr>
          <w:rFonts w:cs="Verdana"/>
        </w:rPr>
        <w:t xml:space="preserve">De ramen en deuren worden wijd </w:t>
      </w:r>
      <w:proofErr w:type="gramStart"/>
      <w:r w:rsidRPr="0063118E">
        <w:rPr>
          <w:rFonts w:cs="Verdana"/>
        </w:rPr>
        <w:t>open gezet</w:t>
      </w:r>
      <w:proofErr w:type="gramEnd"/>
      <w:r w:rsidRPr="0063118E">
        <w:rPr>
          <w:rFonts w:cs="Verdana"/>
        </w:rPr>
        <w:t>, als de temperatuur binnen oploopt boven de 25°C.</w:t>
      </w:r>
    </w:p>
    <w:p w14:paraId="37440D5C"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en geen tweedehands gestoffeerde meubels aangeschaft.</w:t>
      </w:r>
    </w:p>
    <w:p w14:paraId="48C14A47" w14:textId="77777777" w:rsidR="00D65AD3" w:rsidRPr="0063118E" w:rsidRDefault="00D65AD3" w:rsidP="00E61E58">
      <w:pPr>
        <w:pStyle w:val="Geenafstand"/>
        <w:numPr>
          <w:ilvl w:val="0"/>
          <w:numId w:val="18"/>
        </w:numPr>
        <w:spacing w:line="276" w:lineRule="auto"/>
        <w:rPr>
          <w:rFonts w:cs="Verdana"/>
        </w:rPr>
      </w:pPr>
      <w:r w:rsidRPr="0063118E">
        <w:rPr>
          <w:rFonts w:cs="Verdana"/>
        </w:rPr>
        <w:t>De vloer en het meubilair wordt dagelijks gereinigd.</w:t>
      </w:r>
    </w:p>
    <w:p w14:paraId="3A4B670D"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en geen sterk geurende producten gebruikt.</w:t>
      </w:r>
    </w:p>
    <w:p w14:paraId="79BD2EB8"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en geen wasbenzine, terpentine, verfafbijtmiddelen of andere chemicaliën met oplosmiddelen gebruikt.</w:t>
      </w:r>
    </w:p>
    <w:p w14:paraId="69B6303E"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t alleen lijm op waterbasis gebruikt.</w:t>
      </w:r>
    </w:p>
    <w:p w14:paraId="0D65ADD7"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t geen verf, vlekkenwater of boenwas gebruikt waar kinderen bij zijn.</w:t>
      </w:r>
    </w:p>
    <w:p w14:paraId="10CAD97D" w14:textId="77777777" w:rsidR="00D65AD3" w:rsidRPr="0063118E" w:rsidRDefault="00D65AD3" w:rsidP="00E61E58">
      <w:pPr>
        <w:pStyle w:val="Geenafstand"/>
        <w:spacing w:line="276" w:lineRule="auto"/>
        <w:rPr>
          <w:rFonts w:cstheme="minorBidi"/>
        </w:rPr>
      </w:pPr>
    </w:p>
    <w:p w14:paraId="510655B8" w14:textId="77777777" w:rsidR="00D65AD3" w:rsidRPr="0063118E" w:rsidRDefault="00D65AD3" w:rsidP="00E61E58">
      <w:pPr>
        <w:pStyle w:val="Geenafstand"/>
        <w:spacing w:line="276" w:lineRule="auto"/>
        <w:rPr>
          <w:b/>
        </w:rPr>
      </w:pPr>
      <w:r w:rsidRPr="0063118E">
        <w:rPr>
          <w:b/>
        </w:rPr>
        <w:t>11. Buitenmilieu</w:t>
      </w:r>
    </w:p>
    <w:p w14:paraId="7B134E5B"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t voorkomen dat kinderen eten of drinken in de zandbak.</w:t>
      </w:r>
    </w:p>
    <w:p w14:paraId="2EB1E315" w14:textId="77777777" w:rsidR="00D65AD3" w:rsidRPr="0063118E" w:rsidRDefault="00D65AD3" w:rsidP="00E61E58">
      <w:pPr>
        <w:pStyle w:val="Geenafstand"/>
        <w:numPr>
          <w:ilvl w:val="0"/>
          <w:numId w:val="18"/>
        </w:numPr>
        <w:spacing w:line="276" w:lineRule="auto"/>
        <w:rPr>
          <w:rFonts w:cs="Verdana"/>
        </w:rPr>
      </w:pPr>
      <w:r w:rsidRPr="0063118E">
        <w:rPr>
          <w:rFonts w:cs="Verdana"/>
        </w:rPr>
        <w:t>Er wordt voorkomen dat honden en katten toegang hebben tot de zandbak.</w:t>
      </w:r>
    </w:p>
    <w:p w14:paraId="7961775D" w14:textId="3806BE63" w:rsidR="00D65AD3" w:rsidRPr="0063118E" w:rsidRDefault="00D65AD3" w:rsidP="00E61E58">
      <w:pPr>
        <w:pStyle w:val="Geenafstand"/>
        <w:numPr>
          <w:ilvl w:val="0"/>
          <w:numId w:val="18"/>
        </w:numPr>
        <w:spacing w:line="276" w:lineRule="auto"/>
        <w:rPr>
          <w:rFonts w:cs="Verdana"/>
        </w:rPr>
      </w:pPr>
      <w:r w:rsidRPr="0063118E">
        <w:rPr>
          <w:rFonts w:cs="Verdana"/>
        </w:rPr>
        <w:t xml:space="preserve">De leiding ziet </w:t>
      </w:r>
      <w:r w:rsidR="004103AA" w:rsidRPr="0063118E">
        <w:rPr>
          <w:rFonts w:cs="Verdana"/>
        </w:rPr>
        <w:t>erop</w:t>
      </w:r>
      <w:r w:rsidRPr="0063118E">
        <w:rPr>
          <w:rFonts w:cs="Verdana"/>
        </w:rPr>
        <w:t xml:space="preserve"> toe dat kinderen hun handen wassen na het spelen in het zand.</w:t>
      </w:r>
    </w:p>
    <w:p w14:paraId="2B2D29B7" w14:textId="77777777" w:rsidR="00D65AD3" w:rsidRPr="0063118E" w:rsidRDefault="00D65AD3" w:rsidP="00E61E58">
      <w:pPr>
        <w:pStyle w:val="Geenafstand"/>
        <w:numPr>
          <w:ilvl w:val="0"/>
          <w:numId w:val="18"/>
        </w:numPr>
        <w:spacing w:line="276" w:lineRule="auto"/>
        <w:rPr>
          <w:rFonts w:cs="Verdana"/>
        </w:rPr>
      </w:pPr>
      <w:r w:rsidRPr="0063118E">
        <w:rPr>
          <w:rFonts w:cs="Verdana"/>
        </w:rPr>
        <w:t>Buiten wordt zoet eten of drinken beperkt.</w:t>
      </w:r>
    </w:p>
    <w:p w14:paraId="7EA61FED" w14:textId="705E9B8E" w:rsidR="00D65AD3" w:rsidRPr="00CE5C02" w:rsidRDefault="00D65AD3" w:rsidP="00E61E58">
      <w:pPr>
        <w:pStyle w:val="Geenafstand"/>
        <w:numPr>
          <w:ilvl w:val="0"/>
          <w:numId w:val="18"/>
        </w:numPr>
        <w:spacing w:line="276" w:lineRule="auto"/>
        <w:rPr>
          <w:rFonts w:cs="Verdana"/>
        </w:rPr>
      </w:pPr>
      <w:r w:rsidRPr="0063118E">
        <w:rPr>
          <w:rFonts w:cs="Verdana"/>
        </w:rPr>
        <w:t>Plakkerige handen en mon</w:t>
      </w:r>
      <w:r w:rsidRPr="00CE5C02">
        <w:rPr>
          <w:rFonts w:cs="Verdana"/>
        </w:rPr>
        <w:t>den bij buiten</w:t>
      </w:r>
      <w:r w:rsidR="00AE2C47">
        <w:rPr>
          <w:rFonts w:cs="Verdana"/>
        </w:rPr>
        <w:t xml:space="preserve"> </w:t>
      </w:r>
      <w:r w:rsidRPr="00CE5C02">
        <w:rPr>
          <w:rFonts w:cs="Verdana"/>
        </w:rPr>
        <w:t>spelende kinderen worden direct schoongemaakt.</w:t>
      </w:r>
    </w:p>
    <w:p w14:paraId="4623CE1E" w14:textId="77777777" w:rsidR="00D65AD3" w:rsidRPr="00CE5C02" w:rsidRDefault="00D65AD3" w:rsidP="00E61E58">
      <w:pPr>
        <w:pStyle w:val="Geenafstand"/>
        <w:numPr>
          <w:ilvl w:val="0"/>
          <w:numId w:val="18"/>
        </w:numPr>
        <w:spacing w:line="276" w:lineRule="auto"/>
        <w:rPr>
          <w:rFonts w:cs="Verdana"/>
        </w:rPr>
      </w:pPr>
      <w:r w:rsidRPr="00CE5C02">
        <w:rPr>
          <w:rFonts w:cs="Verdana"/>
        </w:rPr>
        <w:t>Bij extreme hitte wordt de duur van het buitenspelen beperkt en wordt het spel aangepast, zodat grote inspanning wordt vermeden.</w:t>
      </w:r>
    </w:p>
    <w:p w14:paraId="66A73B06" w14:textId="77777777" w:rsidR="00D65AD3" w:rsidRPr="00CE5C02" w:rsidRDefault="00D65AD3" w:rsidP="00E61E58">
      <w:pPr>
        <w:pStyle w:val="Geenafstand"/>
        <w:numPr>
          <w:ilvl w:val="0"/>
          <w:numId w:val="18"/>
        </w:numPr>
        <w:spacing w:line="276" w:lineRule="auto"/>
        <w:rPr>
          <w:rFonts w:cs="Verdana"/>
        </w:rPr>
      </w:pPr>
      <w:r w:rsidRPr="00CE5C02">
        <w:rPr>
          <w:rFonts w:cs="Verdana"/>
        </w:rPr>
        <w:t>Bij hoge temperaturen wordt extra drinken aangeboden.</w:t>
      </w:r>
    </w:p>
    <w:p w14:paraId="38904520" w14:textId="5B0FAAB1" w:rsidR="00D65AD3" w:rsidRPr="00CE5C02" w:rsidRDefault="00D65AD3" w:rsidP="00E61E58">
      <w:pPr>
        <w:pStyle w:val="Geenafstand"/>
        <w:numPr>
          <w:ilvl w:val="0"/>
          <w:numId w:val="18"/>
        </w:numPr>
        <w:spacing w:line="276" w:lineRule="auto"/>
        <w:rPr>
          <w:rFonts w:cs="Verdana"/>
        </w:rPr>
      </w:pPr>
      <w:r w:rsidRPr="00CE5C02">
        <w:rPr>
          <w:rFonts w:cs="Verdana"/>
        </w:rPr>
        <w:t xml:space="preserve">Er wordt voor kinderen anti- zonnebrandmiddel met tenminste factor </w:t>
      </w:r>
      <w:r w:rsidR="004103AA">
        <w:rPr>
          <w:rFonts w:cs="Verdana"/>
        </w:rPr>
        <w:t>30</w:t>
      </w:r>
      <w:r w:rsidRPr="00CE5C02">
        <w:rPr>
          <w:rFonts w:cs="Verdana"/>
        </w:rPr>
        <w:t xml:space="preserve"> gebruikt, dat beschermt tegen UVA en </w:t>
      </w:r>
      <w:proofErr w:type="gramStart"/>
      <w:r w:rsidRPr="00CE5C02">
        <w:rPr>
          <w:rFonts w:cs="Verdana"/>
        </w:rPr>
        <w:t>UVB straling</w:t>
      </w:r>
      <w:proofErr w:type="gramEnd"/>
      <w:r w:rsidRPr="00CE5C02">
        <w:rPr>
          <w:rFonts w:cs="Verdana"/>
        </w:rPr>
        <w:t>.</w:t>
      </w:r>
    </w:p>
    <w:p w14:paraId="11B89E57" w14:textId="3952FAA4" w:rsidR="00D65AD3" w:rsidRPr="00CE5C02" w:rsidRDefault="00D65AD3" w:rsidP="00E61E58">
      <w:pPr>
        <w:pStyle w:val="Geenafstand"/>
        <w:numPr>
          <w:ilvl w:val="0"/>
          <w:numId w:val="18"/>
        </w:numPr>
        <w:spacing w:line="276" w:lineRule="auto"/>
        <w:rPr>
          <w:rFonts w:cs="Verdana"/>
        </w:rPr>
      </w:pPr>
      <w:r w:rsidRPr="00CE5C02">
        <w:rPr>
          <w:rFonts w:cs="Verdana"/>
        </w:rPr>
        <w:t xml:space="preserve">Kinderen worden </w:t>
      </w:r>
      <w:r w:rsidR="004103AA">
        <w:rPr>
          <w:rFonts w:cs="Verdana"/>
        </w:rPr>
        <w:t>2x per dag</w:t>
      </w:r>
      <w:r w:rsidRPr="00CE5C02">
        <w:rPr>
          <w:rFonts w:cs="Verdana"/>
        </w:rPr>
        <w:t xml:space="preserve"> ingesmeerd.</w:t>
      </w:r>
    </w:p>
    <w:p w14:paraId="729F2E8B" w14:textId="6D7A5E22" w:rsidR="00D65AD3" w:rsidRPr="00CE5C02" w:rsidRDefault="00D65AD3" w:rsidP="00E61E58">
      <w:pPr>
        <w:pStyle w:val="Geenafstand"/>
        <w:numPr>
          <w:ilvl w:val="0"/>
          <w:numId w:val="18"/>
        </w:numPr>
        <w:spacing w:line="276" w:lineRule="auto"/>
        <w:rPr>
          <w:rFonts w:cs="Verdana"/>
        </w:rPr>
      </w:pPr>
      <w:r w:rsidRPr="00CE5C02">
        <w:rPr>
          <w:rFonts w:cs="Verdana"/>
        </w:rPr>
        <w:t xml:space="preserve">Tussen 12.00 en 15.00 uur wordt er </w:t>
      </w:r>
      <w:r w:rsidR="00AE2C47">
        <w:rPr>
          <w:rFonts w:cs="Verdana"/>
        </w:rPr>
        <w:t xml:space="preserve">niet buiten gespeeld of </w:t>
      </w:r>
      <w:r w:rsidRPr="00CE5C02">
        <w:rPr>
          <w:rFonts w:cs="Verdana"/>
        </w:rPr>
        <w:t>zov</w:t>
      </w:r>
      <w:r w:rsidR="00AE2C47">
        <w:rPr>
          <w:rFonts w:cs="Verdana"/>
        </w:rPr>
        <w:t>eel mogelijk in de schaduw.</w:t>
      </w:r>
    </w:p>
    <w:p w14:paraId="5FC97A83" w14:textId="77777777" w:rsidR="00D65AD3" w:rsidRPr="00CE5C02" w:rsidRDefault="00D65AD3" w:rsidP="00E61E58">
      <w:pPr>
        <w:pStyle w:val="Geenafstand"/>
        <w:spacing w:line="276" w:lineRule="auto"/>
        <w:rPr>
          <w:rFonts w:cstheme="minorBidi"/>
        </w:rPr>
      </w:pPr>
    </w:p>
    <w:p w14:paraId="4F6DE2B5" w14:textId="77777777" w:rsidR="00D65AD3" w:rsidRPr="00CE5C02" w:rsidRDefault="00D65AD3" w:rsidP="00E61E58">
      <w:pPr>
        <w:pStyle w:val="Geenafstand"/>
        <w:spacing w:line="276" w:lineRule="auto"/>
        <w:rPr>
          <w:b/>
        </w:rPr>
      </w:pPr>
      <w:r w:rsidRPr="00CE5C02">
        <w:rPr>
          <w:b/>
        </w:rPr>
        <w:t>12. Medicijnen</w:t>
      </w:r>
    </w:p>
    <w:p w14:paraId="459F21E7" w14:textId="77777777" w:rsidR="00D65AD3" w:rsidRPr="00CE5C02" w:rsidRDefault="00D65AD3" w:rsidP="00E61E58">
      <w:pPr>
        <w:pStyle w:val="Geenafstand"/>
        <w:numPr>
          <w:ilvl w:val="0"/>
          <w:numId w:val="18"/>
        </w:numPr>
        <w:spacing w:line="276" w:lineRule="auto"/>
        <w:rPr>
          <w:rFonts w:cs="Verdana"/>
        </w:rPr>
      </w:pPr>
      <w:r w:rsidRPr="00CE5C02">
        <w:rPr>
          <w:rFonts w:cs="Verdana"/>
        </w:rPr>
        <w:t>Medicijnen worden zo nodig in de koelkast bewaard.</w:t>
      </w:r>
    </w:p>
    <w:p w14:paraId="04E48731" w14:textId="77777777" w:rsidR="00D65AD3" w:rsidRPr="00CE5C02" w:rsidRDefault="00D65AD3" w:rsidP="00E61E58">
      <w:pPr>
        <w:pStyle w:val="Geenafstand"/>
        <w:numPr>
          <w:ilvl w:val="0"/>
          <w:numId w:val="18"/>
        </w:numPr>
        <w:spacing w:line="276" w:lineRule="auto"/>
        <w:rPr>
          <w:rFonts w:cs="Verdana"/>
        </w:rPr>
      </w:pPr>
      <w:r w:rsidRPr="00CE5C02">
        <w:rPr>
          <w:rFonts w:cs="Verdana"/>
        </w:rPr>
        <w:t>Medicijnen worden in de originele verpakking met houdbaarheidsdatum bewaard.</w:t>
      </w:r>
    </w:p>
    <w:p w14:paraId="4E232855" w14:textId="77777777" w:rsidR="00D65AD3" w:rsidRPr="00CE5C02" w:rsidRDefault="00D65AD3" w:rsidP="00E61E58">
      <w:pPr>
        <w:pStyle w:val="Geenafstand"/>
        <w:numPr>
          <w:ilvl w:val="0"/>
          <w:numId w:val="18"/>
        </w:numPr>
        <w:spacing w:line="276" w:lineRule="auto"/>
        <w:rPr>
          <w:rFonts w:cs="Verdana"/>
        </w:rPr>
      </w:pPr>
      <w:r w:rsidRPr="00CE5C02">
        <w:rPr>
          <w:rFonts w:cs="Verdana"/>
        </w:rPr>
        <w:t>De houdbaarheidsdatum van het medicijn wordt voor toediening gecontroleerd.</w:t>
      </w:r>
    </w:p>
    <w:p w14:paraId="35CF344C" w14:textId="77777777" w:rsidR="00D65AD3" w:rsidRPr="00CE5C02" w:rsidRDefault="00D65AD3" w:rsidP="00E61E58">
      <w:pPr>
        <w:pStyle w:val="Geenafstand"/>
        <w:numPr>
          <w:ilvl w:val="0"/>
          <w:numId w:val="18"/>
        </w:numPr>
        <w:spacing w:line="276" w:lineRule="auto"/>
        <w:rPr>
          <w:rFonts w:cs="Verdana"/>
        </w:rPr>
      </w:pPr>
      <w:r w:rsidRPr="00CE5C02">
        <w:rPr>
          <w:rFonts w:cs="Verdana"/>
        </w:rPr>
        <w:t>Er worden alleen medicijnen verstrekt die thuis al eerder verstrekt zijn.</w:t>
      </w:r>
    </w:p>
    <w:p w14:paraId="69162544" w14:textId="77777777" w:rsidR="00D65AD3" w:rsidRPr="00CE5C02" w:rsidRDefault="00D65AD3" w:rsidP="00E61E58">
      <w:pPr>
        <w:pStyle w:val="Geenafstand"/>
        <w:numPr>
          <w:ilvl w:val="0"/>
          <w:numId w:val="18"/>
        </w:numPr>
        <w:spacing w:line="276" w:lineRule="auto"/>
        <w:rPr>
          <w:rFonts w:cs="Verdana"/>
        </w:rPr>
      </w:pPr>
      <w:r w:rsidRPr="00CE5C02">
        <w:rPr>
          <w:rFonts w:cs="Verdana"/>
        </w:rPr>
        <w:t>De leiding laat ouders een medicijnformulier invullen, voordat medicijnen</w:t>
      </w:r>
    </w:p>
    <w:p w14:paraId="11A0A3DB" w14:textId="483E9A19" w:rsidR="00D65AD3" w:rsidRPr="00CE5C02" w:rsidRDefault="004103AA" w:rsidP="00E61E58">
      <w:pPr>
        <w:pStyle w:val="Geenafstand"/>
        <w:numPr>
          <w:ilvl w:val="0"/>
          <w:numId w:val="19"/>
        </w:numPr>
        <w:spacing w:line="276" w:lineRule="auto"/>
        <w:rPr>
          <w:rFonts w:cs="Verdana"/>
        </w:rPr>
      </w:pPr>
      <w:r w:rsidRPr="00CE5C02">
        <w:rPr>
          <w:rFonts w:cs="Verdana"/>
        </w:rPr>
        <w:lastRenderedPageBreak/>
        <w:t>Worden</w:t>
      </w:r>
      <w:r w:rsidR="00D65AD3" w:rsidRPr="00CE5C02">
        <w:rPr>
          <w:rFonts w:cs="Verdana"/>
        </w:rPr>
        <w:t xml:space="preserve"> verstrekt. Zonder juist ingevuld medicijnformulier, worden er dus géén medicijnen verstrekt.</w:t>
      </w:r>
    </w:p>
    <w:p w14:paraId="5ABACF97" w14:textId="77777777" w:rsidR="00D65AD3" w:rsidRPr="00CE5C02" w:rsidRDefault="00D65AD3" w:rsidP="00E61E58">
      <w:pPr>
        <w:pStyle w:val="Geenafstand"/>
        <w:numPr>
          <w:ilvl w:val="0"/>
          <w:numId w:val="19"/>
        </w:numPr>
        <w:spacing w:line="276" w:lineRule="auto"/>
        <w:rPr>
          <w:rFonts w:cs="Verdana"/>
        </w:rPr>
      </w:pPr>
      <w:r w:rsidRPr="00CE5C02">
        <w:rPr>
          <w:rFonts w:cs="Verdana"/>
        </w:rPr>
        <w:t>Indien ouders het nodig achten dat er paracetamol wordt verstrekt, vullen zij het daarvoor bestemde formulier in.</w:t>
      </w:r>
    </w:p>
    <w:p w14:paraId="4BBAB530" w14:textId="77777777" w:rsidR="00D65AD3" w:rsidRPr="00CE5C02" w:rsidRDefault="00D65AD3" w:rsidP="00E61E58">
      <w:pPr>
        <w:pStyle w:val="Geenafstand"/>
        <w:numPr>
          <w:ilvl w:val="0"/>
          <w:numId w:val="19"/>
        </w:numPr>
        <w:spacing w:line="276" w:lineRule="auto"/>
        <w:rPr>
          <w:rFonts w:cs="Verdana"/>
        </w:rPr>
      </w:pPr>
      <w:r w:rsidRPr="00CE5C02">
        <w:rPr>
          <w:rFonts w:cs="Verdana"/>
        </w:rPr>
        <w:t>De thermometer wordt voor en na ieder gebruik gereinigd/gedesinfecteerd.</w:t>
      </w:r>
    </w:p>
    <w:p w14:paraId="54C5CA67" w14:textId="77777777" w:rsidR="00D65AD3" w:rsidRPr="00CE5C02" w:rsidRDefault="00D65AD3" w:rsidP="00E61E58">
      <w:pPr>
        <w:pStyle w:val="Geenafstand"/>
        <w:numPr>
          <w:ilvl w:val="0"/>
          <w:numId w:val="19"/>
        </w:numPr>
        <w:spacing w:line="276" w:lineRule="auto"/>
        <w:rPr>
          <w:rFonts w:cs="Verdana"/>
        </w:rPr>
      </w:pPr>
      <w:r w:rsidRPr="00CE5C02">
        <w:rPr>
          <w:rFonts w:cs="Verdana"/>
        </w:rPr>
        <w:t>Voor en na het smeren van crèmes/zalfjes worden de handen gewassen. Of er</w:t>
      </w:r>
    </w:p>
    <w:p w14:paraId="42F2B4B3" w14:textId="3FB6F95A" w:rsidR="00D65AD3" w:rsidRPr="00CE5C02" w:rsidRDefault="004103AA" w:rsidP="00E61E58">
      <w:pPr>
        <w:pStyle w:val="Geenafstand"/>
        <w:numPr>
          <w:ilvl w:val="0"/>
          <w:numId w:val="19"/>
        </w:numPr>
        <w:spacing w:line="276" w:lineRule="auto"/>
        <w:rPr>
          <w:rFonts w:cs="Verdana"/>
        </w:rPr>
      </w:pPr>
      <w:r w:rsidRPr="00CE5C02">
        <w:rPr>
          <w:rFonts w:cs="Verdana"/>
        </w:rPr>
        <w:t>Wordt</w:t>
      </w:r>
      <w:r w:rsidR="00D65AD3" w:rsidRPr="00CE5C02">
        <w:rPr>
          <w:rFonts w:cs="Verdana"/>
        </w:rPr>
        <w:t xml:space="preserve"> een wegwerphandschoen of doekje gebruikt.</w:t>
      </w:r>
    </w:p>
    <w:p w14:paraId="740B045A" w14:textId="77777777" w:rsidR="00D65AD3" w:rsidRPr="00CE5C02" w:rsidRDefault="00D65AD3" w:rsidP="00E61E58">
      <w:pPr>
        <w:pStyle w:val="Geenafstand"/>
        <w:numPr>
          <w:ilvl w:val="0"/>
          <w:numId w:val="19"/>
        </w:numPr>
        <w:spacing w:line="276" w:lineRule="auto"/>
        <w:rPr>
          <w:rFonts w:cs="Verdana"/>
        </w:rPr>
      </w:pPr>
      <w:r w:rsidRPr="00CE5C02">
        <w:rPr>
          <w:rFonts w:cs="Verdana"/>
        </w:rPr>
        <w:t>Bij elk contact met bloed, wondvocht of lichaamsvocht dat zichtbaar met bloed is vermengd worden wegwerphandschoenen gebruikt.</w:t>
      </w:r>
    </w:p>
    <w:p w14:paraId="65B2DBEA" w14:textId="77777777" w:rsidR="00D65AD3" w:rsidRPr="00CE5C02" w:rsidRDefault="00D65AD3" w:rsidP="00E61E58">
      <w:pPr>
        <w:pStyle w:val="Geenafstand"/>
        <w:numPr>
          <w:ilvl w:val="0"/>
          <w:numId w:val="19"/>
        </w:numPr>
        <w:spacing w:line="276" w:lineRule="auto"/>
        <w:rPr>
          <w:rFonts w:cs="Verdana"/>
        </w:rPr>
      </w:pPr>
      <w:r w:rsidRPr="00CE5C02">
        <w:rPr>
          <w:rFonts w:cs="Verdana"/>
        </w:rPr>
        <w:t>Het verontreinigde oppervlak wordt schoongespoeld (met allesreiniger) en</w:t>
      </w:r>
    </w:p>
    <w:p w14:paraId="19AB9D84" w14:textId="71D12800" w:rsidR="00D65AD3" w:rsidRPr="00CE5C02" w:rsidRDefault="004103AA" w:rsidP="00E61E58">
      <w:pPr>
        <w:pStyle w:val="Geenafstand"/>
        <w:numPr>
          <w:ilvl w:val="0"/>
          <w:numId w:val="19"/>
        </w:numPr>
        <w:spacing w:line="276" w:lineRule="auto"/>
        <w:rPr>
          <w:rFonts w:cs="Verdana"/>
        </w:rPr>
      </w:pPr>
      <w:proofErr w:type="gramStart"/>
      <w:r w:rsidRPr="00CE5C02">
        <w:rPr>
          <w:rFonts w:cs="Verdana"/>
        </w:rPr>
        <w:t>na</w:t>
      </w:r>
      <w:proofErr w:type="gramEnd"/>
      <w:r w:rsidRPr="00CE5C02">
        <w:rPr>
          <w:rFonts w:cs="Verdana"/>
        </w:rPr>
        <w:t xml:space="preserve"> gedroogd</w:t>
      </w:r>
      <w:r w:rsidR="00D65AD3" w:rsidRPr="00CE5C02">
        <w:rPr>
          <w:rFonts w:cs="Verdana"/>
        </w:rPr>
        <w:t>.</w:t>
      </w:r>
    </w:p>
    <w:p w14:paraId="67C68DF1" w14:textId="77777777" w:rsidR="00D65AD3" w:rsidRPr="00CE5C02" w:rsidRDefault="00D65AD3" w:rsidP="00E61E58">
      <w:pPr>
        <w:pStyle w:val="Geenafstand"/>
        <w:numPr>
          <w:ilvl w:val="0"/>
          <w:numId w:val="19"/>
        </w:numPr>
        <w:spacing w:line="276" w:lineRule="auto"/>
        <w:rPr>
          <w:rFonts w:cs="Verdana"/>
        </w:rPr>
      </w:pPr>
      <w:r w:rsidRPr="00CE5C02">
        <w:rPr>
          <w:rFonts w:cs="Verdana"/>
        </w:rPr>
        <w:t>De leiding wast voor- en na wondverzorging de handen.</w:t>
      </w:r>
    </w:p>
    <w:p w14:paraId="47405135" w14:textId="77777777" w:rsidR="00D65AD3" w:rsidRPr="00CE5C02" w:rsidRDefault="00D65AD3" w:rsidP="00E61E58">
      <w:pPr>
        <w:pStyle w:val="Geenafstand"/>
        <w:spacing w:line="276" w:lineRule="auto"/>
        <w:rPr>
          <w:rFonts w:cstheme="minorBidi"/>
        </w:rPr>
      </w:pPr>
    </w:p>
    <w:p w14:paraId="0978455C" w14:textId="77777777" w:rsidR="00D65AD3" w:rsidRPr="00CE5C02" w:rsidRDefault="00D65AD3" w:rsidP="00E61E58">
      <w:pPr>
        <w:pStyle w:val="Geenafstand"/>
        <w:spacing w:line="276" w:lineRule="auto"/>
        <w:rPr>
          <w:b/>
        </w:rPr>
      </w:pPr>
      <w:r w:rsidRPr="00CE5C02">
        <w:rPr>
          <w:b/>
        </w:rPr>
        <w:t>13. Schoonmaken</w:t>
      </w:r>
    </w:p>
    <w:p w14:paraId="66098B7F" w14:textId="77777777" w:rsidR="00D65AD3" w:rsidRPr="00CE5C02" w:rsidRDefault="00D65AD3" w:rsidP="00E61E58">
      <w:pPr>
        <w:pStyle w:val="Geenafstand"/>
        <w:numPr>
          <w:ilvl w:val="0"/>
          <w:numId w:val="19"/>
        </w:numPr>
        <w:spacing w:line="276" w:lineRule="auto"/>
        <w:rPr>
          <w:rFonts w:cs="Verdana"/>
        </w:rPr>
      </w:pPr>
      <w:r w:rsidRPr="00CE5C02">
        <w:rPr>
          <w:rFonts w:cs="Verdana"/>
        </w:rPr>
        <w:t>Slabbetjes en spuugdoekjes worden 1x gebruikt en gaan dan de was in.</w:t>
      </w:r>
    </w:p>
    <w:p w14:paraId="1739865E" w14:textId="77777777" w:rsidR="00D65AD3" w:rsidRPr="00CE5C02" w:rsidRDefault="00D65AD3" w:rsidP="00E61E58">
      <w:pPr>
        <w:pStyle w:val="Geenafstand"/>
        <w:numPr>
          <w:ilvl w:val="0"/>
          <w:numId w:val="19"/>
        </w:numPr>
        <w:spacing w:line="276" w:lineRule="auto"/>
        <w:rPr>
          <w:rFonts w:cs="Verdana"/>
        </w:rPr>
      </w:pPr>
      <w:r w:rsidRPr="00CE5C02">
        <w:rPr>
          <w:rFonts w:cs="Verdana"/>
        </w:rPr>
        <w:t>Eetstoelen worden na iedere maaltijd/fruit/tussendoortje schoongemaakt.</w:t>
      </w:r>
    </w:p>
    <w:p w14:paraId="14E487F6" w14:textId="77777777" w:rsidR="00D65AD3" w:rsidRPr="00CE5C02" w:rsidRDefault="00D65AD3" w:rsidP="00E61E58">
      <w:pPr>
        <w:pStyle w:val="Geenafstand"/>
        <w:numPr>
          <w:ilvl w:val="0"/>
          <w:numId w:val="19"/>
        </w:numPr>
        <w:spacing w:line="276" w:lineRule="auto"/>
        <w:rPr>
          <w:rFonts w:cs="Verdana"/>
        </w:rPr>
      </w:pPr>
      <w:r w:rsidRPr="00CE5C02">
        <w:rPr>
          <w:rFonts w:cs="Verdana"/>
        </w:rPr>
        <w:t>Dagelijks wordt het sanitair, na sluitingstijd, gereinigd door de leiding</w:t>
      </w:r>
    </w:p>
    <w:p w14:paraId="1E40AA9B" w14:textId="77777777" w:rsidR="00D65AD3" w:rsidRPr="00CE5C02" w:rsidRDefault="00D65AD3" w:rsidP="00E61E58">
      <w:pPr>
        <w:pStyle w:val="Geenafstand"/>
        <w:numPr>
          <w:ilvl w:val="0"/>
          <w:numId w:val="19"/>
        </w:numPr>
        <w:spacing w:line="276" w:lineRule="auto"/>
        <w:rPr>
          <w:rFonts w:cs="Verdana"/>
        </w:rPr>
      </w:pPr>
      <w:r w:rsidRPr="00CE5C02">
        <w:rPr>
          <w:rFonts w:cs="Verdana"/>
        </w:rPr>
        <w:t>Ook zorgen zij voor de overige schoonmaakwerkzaamheden zoals; de vloeren vegen/stofzuigen en dweilen, afstoffen, afvalbakken legen, tafels en stoelen schoonmaken etc.</w:t>
      </w:r>
    </w:p>
    <w:p w14:paraId="31DDC5AA" w14:textId="77777777" w:rsidR="00D65AD3" w:rsidRPr="00CE5C02" w:rsidRDefault="00D65AD3" w:rsidP="00E61E58">
      <w:pPr>
        <w:pStyle w:val="Geenafstand"/>
        <w:numPr>
          <w:ilvl w:val="0"/>
          <w:numId w:val="19"/>
        </w:numPr>
        <w:spacing w:line="276" w:lineRule="auto"/>
        <w:rPr>
          <w:rFonts w:cs="Verdana"/>
        </w:rPr>
      </w:pPr>
      <w:r w:rsidRPr="00CE5C02">
        <w:rPr>
          <w:rFonts w:cs="Verdana"/>
        </w:rPr>
        <w:t>Bij zichtbare verontreiniging, na vuile klusjes en minimaal elk dagdeel wordt een schone vaatdoek gepakt.</w:t>
      </w:r>
    </w:p>
    <w:p w14:paraId="23F4DDEE" w14:textId="77777777" w:rsidR="00D65AD3" w:rsidRPr="00CE5C02" w:rsidRDefault="00D65AD3" w:rsidP="00E61E58">
      <w:pPr>
        <w:pStyle w:val="Geenafstand"/>
        <w:numPr>
          <w:ilvl w:val="0"/>
          <w:numId w:val="19"/>
        </w:numPr>
        <w:spacing w:line="276" w:lineRule="auto"/>
        <w:rPr>
          <w:rFonts w:cs="Verdana"/>
        </w:rPr>
      </w:pPr>
      <w:r w:rsidRPr="00CE5C02">
        <w:rPr>
          <w:rFonts w:cs="Verdana"/>
        </w:rPr>
        <w:t>Afval wordt in een gesloten afvalbak/container opgeborgen.</w:t>
      </w:r>
    </w:p>
    <w:p w14:paraId="03F2BEC5" w14:textId="77777777" w:rsidR="00D65AD3" w:rsidRPr="00CE5C02" w:rsidRDefault="00D65AD3" w:rsidP="00E61E58">
      <w:pPr>
        <w:pStyle w:val="Geenafstand"/>
        <w:numPr>
          <w:ilvl w:val="0"/>
          <w:numId w:val="19"/>
        </w:numPr>
        <w:spacing w:line="276" w:lineRule="auto"/>
        <w:rPr>
          <w:rFonts w:cstheme="minorBidi"/>
        </w:rPr>
      </w:pPr>
      <w:r w:rsidRPr="00CE5C02">
        <w:rPr>
          <w:rFonts w:cs="Verdana"/>
        </w:rPr>
        <w:t>Kruimels worden direct opgeruimd.</w:t>
      </w:r>
    </w:p>
    <w:p w14:paraId="128D2DBD" w14:textId="77777777" w:rsidR="00D65AD3" w:rsidRPr="00CE5C02" w:rsidRDefault="00D65AD3" w:rsidP="00E61E58">
      <w:pPr>
        <w:pStyle w:val="Geenafstand"/>
        <w:spacing w:line="276" w:lineRule="auto"/>
      </w:pPr>
    </w:p>
    <w:p w14:paraId="4D20588B" w14:textId="77777777" w:rsidR="00331A23" w:rsidRDefault="00331A23" w:rsidP="00E61E58">
      <w:pPr>
        <w:pStyle w:val="Geenafstand"/>
        <w:spacing w:line="276" w:lineRule="auto"/>
      </w:pPr>
    </w:p>
    <w:p w14:paraId="5D852D06" w14:textId="77777777" w:rsidR="00052ABA" w:rsidRDefault="00052ABA" w:rsidP="00E61E58">
      <w:pPr>
        <w:pStyle w:val="Geenafstand"/>
        <w:spacing w:line="276" w:lineRule="auto"/>
      </w:pPr>
    </w:p>
    <w:p w14:paraId="591D3172" w14:textId="152BD36C" w:rsidR="00052ABA" w:rsidRPr="00052ABA" w:rsidRDefault="00052ABA" w:rsidP="00E61E58">
      <w:pPr>
        <w:pStyle w:val="Kop2"/>
        <w:spacing w:line="276" w:lineRule="auto"/>
        <w:rPr>
          <w:b/>
          <w:color w:val="C0504D" w:themeColor="accent2"/>
        </w:rPr>
      </w:pPr>
      <w:bookmarkStart w:id="42" w:name="_Toc503969231"/>
      <w:r w:rsidRPr="00052ABA">
        <w:rPr>
          <w:b/>
          <w:color w:val="C0504D" w:themeColor="accent2"/>
        </w:rPr>
        <w:t>Bijlage 3 – Protocol toediening medicijnen</w:t>
      </w:r>
      <w:bookmarkEnd w:id="42"/>
    </w:p>
    <w:p w14:paraId="4FFEBC54" w14:textId="77777777" w:rsidR="00052ABA" w:rsidRDefault="00052ABA" w:rsidP="00E61E58">
      <w:pPr>
        <w:pStyle w:val="Geenafstand"/>
        <w:spacing w:line="276" w:lineRule="auto"/>
      </w:pPr>
    </w:p>
    <w:p w14:paraId="78AD1874" w14:textId="77777777" w:rsidR="005A13D9" w:rsidRPr="00C9794B" w:rsidRDefault="005A13D9" w:rsidP="00E61E58">
      <w:pPr>
        <w:pStyle w:val="Geenafstand"/>
        <w:spacing w:line="276" w:lineRule="auto"/>
        <w:rPr>
          <w:b/>
        </w:rPr>
      </w:pPr>
      <w:r w:rsidRPr="00C9794B">
        <w:rPr>
          <w:b/>
        </w:rPr>
        <w:t>Medicijnverklaring</w:t>
      </w:r>
    </w:p>
    <w:p w14:paraId="239006DD" w14:textId="77777777" w:rsidR="005A13D9" w:rsidRPr="00C9794B" w:rsidRDefault="005A13D9" w:rsidP="00E61E58">
      <w:pPr>
        <w:pStyle w:val="Geenafstand"/>
        <w:spacing w:line="276" w:lineRule="auto"/>
      </w:pPr>
    </w:p>
    <w:p w14:paraId="67641557" w14:textId="77777777" w:rsidR="005A13D9" w:rsidRPr="00C9794B" w:rsidRDefault="005A13D9" w:rsidP="00E61E58">
      <w:pPr>
        <w:pStyle w:val="Geenafstand"/>
        <w:spacing w:line="276" w:lineRule="auto"/>
        <w:rPr>
          <w:rFonts w:cs="Times New Roman"/>
        </w:rPr>
      </w:pPr>
      <w:r w:rsidRPr="00C9794B">
        <w:rPr>
          <w:rFonts w:cs="Times New Roman"/>
        </w:rPr>
        <w:t>Het kan gebeuren dat uw zoon of dochter van de huisarts medicijnen voorgeschreven heeft gekregen die wij ook bij de Kleine Oase dienen te geven. Wij doen dit, indien er een medicijnverklaring is ingevuld. Hierbij benadrukken wij dat wij geen hoestsiroop of paracetamol of overige medicatie die onder voorbehouden handelingen vallen toedienen.</w:t>
      </w:r>
    </w:p>
    <w:p w14:paraId="05938845" w14:textId="77777777" w:rsidR="005A13D9" w:rsidRDefault="005A13D9" w:rsidP="00E61E58">
      <w:pPr>
        <w:pStyle w:val="Geenafstand"/>
        <w:spacing w:line="276" w:lineRule="auto"/>
        <w:rPr>
          <w:rFonts w:cs="Times New Roman"/>
        </w:rPr>
      </w:pPr>
    </w:p>
    <w:p w14:paraId="07DF747E" w14:textId="77777777" w:rsidR="005A13D9" w:rsidRDefault="005A13D9" w:rsidP="00E61E58">
      <w:pPr>
        <w:pStyle w:val="Geenafstand"/>
        <w:spacing w:line="276" w:lineRule="auto"/>
        <w:rPr>
          <w:rFonts w:cs="Times New Roman"/>
        </w:rPr>
      </w:pPr>
      <w:r w:rsidRPr="00C9794B">
        <w:rPr>
          <w:rFonts w:cs="Times New Roman"/>
        </w:rPr>
        <w:t xml:space="preserve">De medicijnverklaring kunt </w:t>
      </w:r>
      <w:r>
        <w:rPr>
          <w:rFonts w:cs="Times New Roman"/>
        </w:rPr>
        <w:t>u</w:t>
      </w:r>
      <w:r w:rsidRPr="00C9794B">
        <w:rPr>
          <w:rFonts w:cs="Times New Roman"/>
        </w:rPr>
        <w:t xml:space="preserve"> invullen en met de medicatie meebrengen en afgeven aan de pedagogisch medewerkster van de groep waar uw kindje speelt.</w:t>
      </w:r>
    </w:p>
    <w:p w14:paraId="2284CCCF" w14:textId="77777777" w:rsidR="005A13D9" w:rsidRPr="00C9794B" w:rsidRDefault="005A13D9" w:rsidP="00E61E58">
      <w:pPr>
        <w:pStyle w:val="Geenafstand"/>
        <w:spacing w:line="276" w:lineRule="auto"/>
        <w:rPr>
          <w:rFonts w:cs="Times New Roman"/>
        </w:rPr>
      </w:pPr>
    </w:p>
    <w:p w14:paraId="5BB1DC2B" w14:textId="77777777" w:rsidR="005A13D9" w:rsidRDefault="005A13D9" w:rsidP="00E61E58">
      <w:pPr>
        <w:pStyle w:val="Geenafstand"/>
        <w:spacing w:line="276" w:lineRule="auto"/>
      </w:pPr>
    </w:p>
    <w:p w14:paraId="51583596" w14:textId="77777777" w:rsidR="005A13D9" w:rsidRPr="00C9794B" w:rsidRDefault="005A13D9" w:rsidP="00E61E58">
      <w:pPr>
        <w:pStyle w:val="Geenafstand"/>
        <w:spacing w:line="276" w:lineRule="auto"/>
      </w:pPr>
      <w:r w:rsidRPr="00C9794B">
        <w:t>Naam ouder/verzorger:</w:t>
      </w:r>
    </w:p>
    <w:p w14:paraId="400C9EC6" w14:textId="77777777" w:rsidR="005A13D9" w:rsidRPr="00C9794B" w:rsidRDefault="005A13D9" w:rsidP="00E61E58">
      <w:pPr>
        <w:pStyle w:val="Geenafstand"/>
        <w:spacing w:line="276" w:lineRule="auto"/>
      </w:pPr>
    </w:p>
    <w:p w14:paraId="3F33DF42" w14:textId="77777777" w:rsidR="005A13D9" w:rsidRPr="00C9794B" w:rsidRDefault="005A13D9" w:rsidP="00E61E58">
      <w:pPr>
        <w:pStyle w:val="Geenafstand"/>
        <w:spacing w:line="276" w:lineRule="auto"/>
      </w:pPr>
      <w:r w:rsidRPr="00C9794B">
        <w:t>Naam kind:</w:t>
      </w:r>
    </w:p>
    <w:p w14:paraId="4408ABD6" w14:textId="77777777" w:rsidR="005A13D9" w:rsidRPr="00C9794B" w:rsidRDefault="005A13D9" w:rsidP="00E61E58">
      <w:pPr>
        <w:pStyle w:val="Geenafstand"/>
        <w:spacing w:line="276" w:lineRule="auto"/>
      </w:pPr>
    </w:p>
    <w:p w14:paraId="1BB507D0" w14:textId="7B09F605" w:rsidR="005A13D9" w:rsidRPr="00C9794B" w:rsidRDefault="004103AA" w:rsidP="00E61E58">
      <w:pPr>
        <w:pStyle w:val="Geenafstand"/>
        <w:spacing w:line="276" w:lineRule="auto"/>
      </w:pPr>
      <w:r w:rsidRPr="00C9794B">
        <w:t>Geboortedatum</w:t>
      </w:r>
      <w:r w:rsidR="005A13D9" w:rsidRPr="00C9794B">
        <w:t>:</w:t>
      </w:r>
    </w:p>
    <w:p w14:paraId="0AF96C97" w14:textId="77777777" w:rsidR="005A13D9" w:rsidRPr="00C9794B" w:rsidRDefault="005A13D9" w:rsidP="00E61E58">
      <w:pPr>
        <w:pStyle w:val="Geenafstand"/>
        <w:spacing w:line="276" w:lineRule="auto"/>
      </w:pPr>
    </w:p>
    <w:p w14:paraId="1DC78EE9" w14:textId="77777777" w:rsidR="005A13D9" w:rsidRPr="00C9794B" w:rsidRDefault="005A13D9" w:rsidP="00E61E58">
      <w:pPr>
        <w:pStyle w:val="Geenafstand"/>
        <w:spacing w:line="276" w:lineRule="auto"/>
        <w:rPr>
          <w:u w:val="single"/>
        </w:rPr>
      </w:pPr>
      <w:r w:rsidRPr="00C9794B">
        <w:rPr>
          <w:u w:val="single"/>
        </w:rPr>
        <w:t>Hierbij geeft bovengenoemde ouder/verzorger toestemming om het hierboven genoemde medicijn/zelfzorgmiddel toe te dienen. Het medicijn/zelfzorgmiddel wordt toegediend conform de door u vermelde dosering</w:t>
      </w:r>
      <w:r>
        <w:rPr>
          <w:u w:val="single"/>
        </w:rPr>
        <w:t>.</w:t>
      </w:r>
    </w:p>
    <w:p w14:paraId="0BC24103" w14:textId="77777777" w:rsidR="005A13D9" w:rsidRPr="00C9794B" w:rsidRDefault="005A13D9" w:rsidP="00E61E58">
      <w:pPr>
        <w:pStyle w:val="Geenafstand"/>
        <w:spacing w:line="276" w:lineRule="auto"/>
      </w:pPr>
    </w:p>
    <w:p w14:paraId="3644C4B1" w14:textId="77777777" w:rsidR="005A13D9" w:rsidRPr="00C9794B" w:rsidRDefault="005A13D9" w:rsidP="00E61E58">
      <w:pPr>
        <w:pStyle w:val="Geenafstand"/>
        <w:spacing w:line="276" w:lineRule="auto"/>
      </w:pPr>
      <w:r w:rsidRPr="00C9794B">
        <w:t>Naam medicijn/zelfzorgmiddel:</w:t>
      </w:r>
    </w:p>
    <w:p w14:paraId="073A8169" w14:textId="77777777" w:rsidR="005A13D9" w:rsidRPr="00C9794B" w:rsidRDefault="005A13D9" w:rsidP="00E61E58">
      <w:pPr>
        <w:pStyle w:val="Geenafstand"/>
        <w:spacing w:line="276" w:lineRule="auto"/>
      </w:pPr>
    </w:p>
    <w:p w14:paraId="6A835B14" w14:textId="77777777" w:rsidR="005A13D9" w:rsidRPr="00C9794B" w:rsidRDefault="005A13D9" w:rsidP="00E61E58">
      <w:pPr>
        <w:pStyle w:val="Geenafstand"/>
        <w:spacing w:line="276" w:lineRule="auto"/>
      </w:pPr>
      <w:r w:rsidRPr="00C9794B">
        <w:t>Houdbaarheidsdatum afgegeven medicijn:</w:t>
      </w:r>
    </w:p>
    <w:p w14:paraId="4C4A0879" w14:textId="77777777" w:rsidR="005A13D9" w:rsidRPr="00C9794B" w:rsidRDefault="005A13D9" w:rsidP="00E61E58">
      <w:pPr>
        <w:pStyle w:val="Geenafstand"/>
        <w:spacing w:line="276" w:lineRule="auto"/>
      </w:pPr>
    </w:p>
    <w:p w14:paraId="4F33ED9C" w14:textId="77777777" w:rsidR="005A13D9" w:rsidRPr="00C9794B" w:rsidRDefault="005A13D9" w:rsidP="00E61E58">
      <w:pPr>
        <w:pStyle w:val="Geenafstand"/>
        <w:spacing w:line="276" w:lineRule="auto"/>
      </w:pPr>
      <w:r w:rsidRPr="00C9794B">
        <w:t>Dosering:</w:t>
      </w:r>
    </w:p>
    <w:p w14:paraId="162F69D8" w14:textId="77777777" w:rsidR="005A13D9" w:rsidRPr="00C9794B" w:rsidRDefault="005A13D9" w:rsidP="00E61E58">
      <w:pPr>
        <w:pStyle w:val="Geenafstand"/>
        <w:spacing w:line="276" w:lineRule="auto"/>
      </w:pPr>
    </w:p>
    <w:p w14:paraId="33FC33B9" w14:textId="77777777" w:rsidR="005A13D9" w:rsidRPr="00C9794B" w:rsidRDefault="005A13D9" w:rsidP="00E61E58">
      <w:pPr>
        <w:pStyle w:val="Geenafstand"/>
        <w:spacing w:line="276" w:lineRule="auto"/>
      </w:pPr>
      <w:r w:rsidRPr="00C9794B">
        <w:t>Toedienen tijdens lunch: voor/tijdens/na het eten</w:t>
      </w:r>
    </w:p>
    <w:p w14:paraId="6D591925" w14:textId="77777777" w:rsidR="005A13D9" w:rsidRPr="00C9794B" w:rsidRDefault="005A13D9" w:rsidP="00E61E58">
      <w:pPr>
        <w:pStyle w:val="Geenafstand"/>
        <w:spacing w:line="276" w:lineRule="auto"/>
      </w:pPr>
    </w:p>
    <w:p w14:paraId="0E269196" w14:textId="77777777" w:rsidR="005A13D9" w:rsidRDefault="005A13D9" w:rsidP="00E61E58">
      <w:pPr>
        <w:pStyle w:val="Geenafstand"/>
        <w:spacing w:line="276" w:lineRule="auto"/>
        <w:rPr>
          <w:u w:val="single"/>
        </w:rPr>
      </w:pPr>
    </w:p>
    <w:p w14:paraId="78ABE5C1" w14:textId="77777777" w:rsidR="005A13D9" w:rsidRPr="00C9794B" w:rsidRDefault="005A13D9" w:rsidP="00E61E58">
      <w:pPr>
        <w:pStyle w:val="Geenafstand"/>
        <w:spacing w:line="276" w:lineRule="auto"/>
        <w:rPr>
          <w:u w:val="single"/>
        </w:rPr>
      </w:pPr>
      <w:r w:rsidRPr="00C9794B">
        <w:rPr>
          <w:u w:val="single"/>
        </w:rPr>
        <w:t>Het medicijn/zelfzorgmiddel dient als volgt te worden verstrekt</w:t>
      </w:r>
    </w:p>
    <w:p w14:paraId="759A1B24" w14:textId="77777777" w:rsidR="005A13D9" w:rsidRPr="00C9794B" w:rsidRDefault="005A13D9" w:rsidP="00E61E58">
      <w:pPr>
        <w:pStyle w:val="Geenafstand"/>
        <w:spacing w:line="276" w:lineRule="auto"/>
      </w:pPr>
    </w:p>
    <w:p w14:paraId="34102200" w14:textId="77777777" w:rsidR="005A13D9" w:rsidRPr="00C9794B" w:rsidRDefault="005A13D9" w:rsidP="00E61E58">
      <w:pPr>
        <w:pStyle w:val="Geenafstand"/>
        <w:spacing w:line="276" w:lineRule="auto"/>
      </w:pPr>
      <w:r w:rsidRPr="00C9794B">
        <w:t>Toedienen via</w:t>
      </w:r>
      <w:r>
        <w:t>: neus/mond/</w:t>
      </w:r>
      <w:r w:rsidRPr="00C9794B">
        <w:t>oor/anders</w:t>
      </w:r>
      <w:r>
        <w:t>, namelijk:</w:t>
      </w:r>
    </w:p>
    <w:p w14:paraId="69F51F75" w14:textId="77777777" w:rsidR="005A13D9" w:rsidRPr="00C9794B" w:rsidRDefault="005A13D9" w:rsidP="00E61E58">
      <w:pPr>
        <w:pStyle w:val="Geenafstand"/>
        <w:spacing w:line="276" w:lineRule="auto"/>
      </w:pPr>
    </w:p>
    <w:p w14:paraId="7BC4B3F3" w14:textId="77777777" w:rsidR="005A13D9" w:rsidRPr="00C9794B" w:rsidRDefault="005A13D9" w:rsidP="00E61E58">
      <w:pPr>
        <w:pStyle w:val="Geenafstand"/>
        <w:spacing w:line="276" w:lineRule="auto"/>
      </w:pPr>
      <w:r w:rsidRPr="00C9794B">
        <w:t>Tijdstip:</w:t>
      </w:r>
    </w:p>
    <w:p w14:paraId="4438796C" w14:textId="77777777" w:rsidR="005A13D9" w:rsidRPr="00C9794B" w:rsidRDefault="005A13D9" w:rsidP="00E61E58">
      <w:pPr>
        <w:pStyle w:val="Geenafstand"/>
        <w:spacing w:line="276" w:lineRule="auto"/>
      </w:pPr>
    </w:p>
    <w:p w14:paraId="4596FFB9" w14:textId="2CD9CDD6" w:rsidR="005A13D9" w:rsidRPr="00C9794B" w:rsidRDefault="004D717B" w:rsidP="00E61E58">
      <w:pPr>
        <w:pStyle w:val="Geenafstand"/>
        <w:spacing w:line="276" w:lineRule="auto"/>
      </w:pPr>
      <w:r>
        <w:t>Het m</w:t>
      </w:r>
      <w:r w:rsidR="005A13D9" w:rsidRPr="00C9794B">
        <w:t>edicijn/zelfzorgmiddel moet worden bewaard op de volgende plaats:</w:t>
      </w:r>
    </w:p>
    <w:p w14:paraId="4CDD2DBB" w14:textId="77777777" w:rsidR="005A13D9" w:rsidRPr="00C9794B" w:rsidRDefault="005A13D9" w:rsidP="00E61E58">
      <w:pPr>
        <w:pStyle w:val="Geenafstand"/>
        <w:spacing w:line="276" w:lineRule="auto"/>
      </w:pPr>
    </w:p>
    <w:p w14:paraId="5C302A63" w14:textId="77777777" w:rsidR="005A13D9" w:rsidRPr="00C9794B" w:rsidRDefault="005A13D9" w:rsidP="00E61E58">
      <w:pPr>
        <w:pStyle w:val="Geenafstand"/>
        <w:spacing w:line="276" w:lineRule="auto"/>
      </w:pPr>
    </w:p>
    <w:p w14:paraId="5685E354" w14:textId="77777777" w:rsidR="005A13D9" w:rsidRPr="00C9794B" w:rsidRDefault="005A13D9" w:rsidP="00E61E58">
      <w:pPr>
        <w:pStyle w:val="Geenafstand"/>
        <w:spacing w:line="276" w:lineRule="auto"/>
      </w:pPr>
    </w:p>
    <w:p w14:paraId="696EE089" w14:textId="77777777" w:rsidR="005A13D9" w:rsidRPr="00C9794B" w:rsidRDefault="005A13D9" w:rsidP="00E61E58">
      <w:pPr>
        <w:pStyle w:val="Geenafstand"/>
        <w:spacing w:line="276" w:lineRule="auto"/>
      </w:pPr>
      <w:r w:rsidRPr="00C9794B">
        <w:t>Datum:</w:t>
      </w:r>
    </w:p>
    <w:p w14:paraId="5DA8CB7F" w14:textId="77777777" w:rsidR="005A13D9" w:rsidRPr="00C9794B" w:rsidRDefault="005A13D9" w:rsidP="00E61E58">
      <w:pPr>
        <w:pStyle w:val="Geenafstand"/>
        <w:spacing w:line="276" w:lineRule="auto"/>
      </w:pPr>
    </w:p>
    <w:p w14:paraId="758B363F" w14:textId="7BAAA4D8" w:rsidR="005A13D9" w:rsidRDefault="005A13D9" w:rsidP="00E61E58">
      <w:pPr>
        <w:pStyle w:val="Geenafstand"/>
        <w:spacing w:line="276" w:lineRule="auto"/>
      </w:pPr>
      <w:r w:rsidRPr="00C9794B">
        <w:t>Handtekening ouder/verzorger</w:t>
      </w:r>
      <w:r>
        <w:t>:</w:t>
      </w:r>
    </w:p>
    <w:p w14:paraId="26DAFA4D" w14:textId="5C82EC9A" w:rsidR="00052ABA" w:rsidRDefault="00052ABA" w:rsidP="00E61E58">
      <w:pPr>
        <w:pStyle w:val="Geenafstand"/>
        <w:spacing w:line="276" w:lineRule="auto"/>
      </w:pPr>
    </w:p>
    <w:p w14:paraId="39C1137F" w14:textId="0FF51626" w:rsidR="00052ABA" w:rsidRPr="00052ABA" w:rsidRDefault="00052ABA" w:rsidP="00E61E58">
      <w:pPr>
        <w:pStyle w:val="Kop2"/>
        <w:spacing w:line="276" w:lineRule="auto"/>
        <w:rPr>
          <w:b/>
          <w:color w:val="C0504D" w:themeColor="accent2"/>
        </w:rPr>
      </w:pPr>
      <w:bookmarkStart w:id="43" w:name="_Toc503969232"/>
      <w:r w:rsidRPr="00052ABA">
        <w:rPr>
          <w:b/>
          <w:color w:val="C0504D" w:themeColor="accent2"/>
        </w:rPr>
        <w:t>Bijlage 4 – Protocol veilig slapen en wiegendood</w:t>
      </w:r>
      <w:r w:rsidR="009F2563">
        <w:rPr>
          <w:b/>
          <w:color w:val="C0504D" w:themeColor="accent2"/>
        </w:rPr>
        <w:t>, overig</w:t>
      </w:r>
      <w:bookmarkEnd w:id="43"/>
    </w:p>
    <w:p w14:paraId="1511FCD6" w14:textId="77777777" w:rsidR="00052ABA" w:rsidRDefault="00052ABA" w:rsidP="00E61E58">
      <w:pPr>
        <w:pStyle w:val="Geenafstand"/>
        <w:spacing w:line="276" w:lineRule="auto"/>
      </w:pPr>
    </w:p>
    <w:p w14:paraId="5168AD9A" w14:textId="485F5B30" w:rsidR="009F2563" w:rsidRDefault="009F2563" w:rsidP="00E61E58">
      <w:pPr>
        <w:pStyle w:val="Geenafstand"/>
        <w:spacing w:line="276" w:lineRule="auto"/>
        <w:rPr>
          <w:b/>
          <w:sz w:val="24"/>
        </w:rPr>
      </w:pPr>
      <w:r w:rsidRPr="00A525B1">
        <w:rPr>
          <w:b/>
          <w:sz w:val="24"/>
        </w:rPr>
        <w:t>Toestemmingsverklaring uitstapjes/foto’s/slapen en sieraden</w:t>
      </w:r>
    </w:p>
    <w:p w14:paraId="0D3A20CC" w14:textId="77777777" w:rsidR="009F2563" w:rsidRPr="009F2563" w:rsidRDefault="009F2563" w:rsidP="00E61E58">
      <w:pPr>
        <w:pStyle w:val="Geenafstand"/>
        <w:spacing w:line="276" w:lineRule="auto"/>
        <w:rPr>
          <w:b/>
          <w:sz w:val="24"/>
        </w:rPr>
      </w:pPr>
    </w:p>
    <w:tbl>
      <w:tblPr>
        <w:tblStyle w:val="Tabelraster"/>
        <w:tblW w:w="0" w:type="auto"/>
        <w:tblLook w:val="04A0" w:firstRow="1" w:lastRow="0" w:firstColumn="1" w:lastColumn="0" w:noHBand="0" w:noVBand="1"/>
      </w:tblPr>
      <w:tblGrid>
        <w:gridCol w:w="2503"/>
        <w:gridCol w:w="6559"/>
      </w:tblGrid>
      <w:tr w:rsidR="009F2563" w14:paraId="6EE83B38" w14:textId="77777777" w:rsidTr="00E61E58">
        <w:tc>
          <w:tcPr>
            <w:tcW w:w="2518" w:type="dxa"/>
          </w:tcPr>
          <w:p w14:paraId="37D8C5BC" w14:textId="77777777" w:rsidR="009F2563" w:rsidRPr="00A525B1" w:rsidRDefault="009F2563" w:rsidP="00E61E58">
            <w:pPr>
              <w:pStyle w:val="Geenafstand"/>
              <w:spacing w:line="276" w:lineRule="auto"/>
              <w:rPr>
                <w:b/>
              </w:rPr>
            </w:pPr>
            <w:r w:rsidRPr="00A525B1">
              <w:rPr>
                <w:b/>
              </w:rPr>
              <w:t>Naam kind:</w:t>
            </w:r>
          </w:p>
        </w:tc>
        <w:tc>
          <w:tcPr>
            <w:tcW w:w="6694" w:type="dxa"/>
          </w:tcPr>
          <w:p w14:paraId="1226A081" w14:textId="77777777" w:rsidR="009F2563" w:rsidRDefault="009F2563" w:rsidP="00E61E58">
            <w:pPr>
              <w:pStyle w:val="Geenafstand"/>
              <w:spacing w:line="276" w:lineRule="auto"/>
            </w:pPr>
          </w:p>
        </w:tc>
      </w:tr>
      <w:tr w:rsidR="009F2563" w14:paraId="7313B023" w14:textId="77777777" w:rsidTr="00E61E58">
        <w:tc>
          <w:tcPr>
            <w:tcW w:w="2518" w:type="dxa"/>
          </w:tcPr>
          <w:p w14:paraId="5E34C2B0" w14:textId="77777777" w:rsidR="009F2563" w:rsidRPr="00A525B1" w:rsidRDefault="009F2563" w:rsidP="00E61E58">
            <w:pPr>
              <w:pStyle w:val="Geenafstand"/>
              <w:spacing w:line="276" w:lineRule="auto"/>
              <w:rPr>
                <w:b/>
              </w:rPr>
            </w:pPr>
            <w:r w:rsidRPr="00A525B1">
              <w:rPr>
                <w:b/>
              </w:rPr>
              <w:t>Geboortedatum kind:</w:t>
            </w:r>
          </w:p>
        </w:tc>
        <w:tc>
          <w:tcPr>
            <w:tcW w:w="6694" w:type="dxa"/>
          </w:tcPr>
          <w:p w14:paraId="291DB0C8" w14:textId="77777777" w:rsidR="009F2563" w:rsidRDefault="009F2563" w:rsidP="00E61E58">
            <w:pPr>
              <w:pStyle w:val="Geenafstand"/>
              <w:spacing w:line="276" w:lineRule="auto"/>
            </w:pPr>
          </w:p>
        </w:tc>
      </w:tr>
      <w:tr w:rsidR="009F2563" w14:paraId="202A5E47" w14:textId="77777777" w:rsidTr="00E61E58">
        <w:tc>
          <w:tcPr>
            <w:tcW w:w="2518" w:type="dxa"/>
          </w:tcPr>
          <w:p w14:paraId="5559137E" w14:textId="77777777" w:rsidR="009F2563" w:rsidRPr="00A525B1" w:rsidRDefault="009F2563" w:rsidP="00E61E58">
            <w:pPr>
              <w:pStyle w:val="Geenafstand"/>
              <w:spacing w:line="276" w:lineRule="auto"/>
              <w:rPr>
                <w:b/>
              </w:rPr>
            </w:pPr>
            <w:r w:rsidRPr="00A525B1">
              <w:rPr>
                <w:b/>
              </w:rPr>
              <w:t>Naam ouder:</w:t>
            </w:r>
          </w:p>
        </w:tc>
        <w:tc>
          <w:tcPr>
            <w:tcW w:w="6694" w:type="dxa"/>
          </w:tcPr>
          <w:p w14:paraId="554DAE73" w14:textId="77777777" w:rsidR="009F2563" w:rsidRDefault="009F2563" w:rsidP="00E61E58">
            <w:pPr>
              <w:pStyle w:val="Geenafstand"/>
              <w:spacing w:line="276" w:lineRule="auto"/>
            </w:pPr>
          </w:p>
        </w:tc>
      </w:tr>
      <w:tr w:rsidR="009F2563" w14:paraId="7288282C" w14:textId="77777777" w:rsidTr="00E61E58">
        <w:tc>
          <w:tcPr>
            <w:tcW w:w="2518" w:type="dxa"/>
          </w:tcPr>
          <w:p w14:paraId="146F7DDF" w14:textId="77777777" w:rsidR="009F2563" w:rsidRPr="00A525B1" w:rsidRDefault="009F2563" w:rsidP="00E61E58">
            <w:pPr>
              <w:pStyle w:val="Geenafstand"/>
              <w:spacing w:line="276" w:lineRule="auto"/>
              <w:rPr>
                <w:b/>
              </w:rPr>
            </w:pPr>
            <w:r w:rsidRPr="00A525B1">
              <w:rPr>
                <w:b/>
              </w:rPr>
              <w:t>Datum:</w:t>
            </w:r>
          </w:p>
        </w:tc>
        <w:tc>
          <w:tcPr>
            <w:tcW w:w="6694" w:type="dxa"/>
          </w:tcPr>
          <w:p w14:paraId="143C90B5" w14:textId="77777777" w:rsidR="009F2563" w:rsidRDefault="009F2563" w:rsidP="00E61E58">
            <w:pPr>
              <w:pStyle w:val="Geenafstand"/>
              <w:spacing w:line="276" w:lineRule="auto"/>
            </w:pPr>
          </w:p>
        </w:tc>
      </w:tr>
      <w:tr w:rsidR="009F2563" w14:paraId="2A003518" w14:textId="77777777" w:rsidTr="00E61E58">
        <w:tc>
          <w:tcPr>
            <w:tcW w:w="2518" w:type="dxa"/>
          </w:tcPr>
          <w:p w14:paraId="6C7A1791" w14:textId="77777777" w:rsidR="009F2563" w:rsidRPr="00A525B1" w:rsidRDefault="009F2563" w:rsidP="00E61E58">
            <w:pPr>
              <w:pStyle w:val="Geenafstand"/>
              <w:spacing w:line="276" w:lineRule="auto"/>
              <w:rPr>
                <w:b/>
              </w:rPr>
            </w:pPr>
            <w:r w:rsidRPr="00A525B1">
              <w:rPr>
                <w:b/>
              </w:rPr>
              <w:t>Handtekening:</w:t>
            </w:r>
          </w:p>
        </w:tc>
        <w:tc>
          <w:tcPr>
            <w:tcW w:w="6694" w:type="dxa"/>
          </w:tcPr>
          <w:p w14:paraId="22E711FC" w14:textId="77777777" w:rsidR="009F2563" w:rsidRDefault="009F2563" w:rsidP="00E61E58">
            <w:pPr>
              <w:pStyle w:val="Geenafstand"/>
              <w:spacing w:line="276" w:lineRule="auto"/>
            </w:pPr>
          </w:p>
          <w:p w14:paraId="15A9B137" w14:textId="77777777" w:rsidR="009F2563" w:rsidRDefault="009F2563" w:rsidP="00E61E58">
            <w:pPr>
              <w:pStyle w:val="Geenafstand"/>
              <w:spacing w:line="276" w:lineRule="auto"/>
            </w:pPr>
          </w:p>
        </w:tc>
      </w:tr>
    </w:tbl>
    <w:p w14:paraId="65019057" w14:textId="77777777" w:rsidR="009F2563" w:rsidRDefault="009F2563" w:rsidP="00E61E58">
      <w:pPr>
        <w:pStyle w:val="Geenafstand"/>
        <w:spacing w:line="276" w:lineRule="auto"/>
      </w:pPr>
    </w:p>
    <w:p w14:paraId="62DB2058" w14:textId="758BA385" w:rsidR="009F2563" w:rsidRPr="00792701" w:rsidRDefault="009F2563" w:rsidP="00E61E58">
      <w:pPr>
        <w:pStyle w:val="Geenafstand"/>
        <w:spacing w:line="276" w:lineRule="auto"/>
        <w:rPr>
          <w:b/>
        </w:rPr>
      </w:pPr>
      <w:r w:rsidRPr="00A525B1">
        <w:rPr>
          <w:b/>
        </w:rPr>
        <w:t>Uitstapjes</w:t>
      </w:r>
    </w:p>
    <w:p w14:paraId="3325B28A" w14:textId="01B9B3B8" w:rsidR="009F2563" w:rsidRDefault="009F2563" w:rsidP="00E61E58">
      <w:pPr>
        <w:pStyle w:val="Geenafstand"/>
        <w:spacing w:line="276" w:lineRule="auto"/>
      </w:pPr>
      <w:r>
        <w:t xml:space="preserve">De pedagogisch medewerker maakt uitstapjes met de kinderen in de omgeving van de locatie (bv boodschap/bezoek, speeltuin). Hiervoor heeft </w:t>
      </w:r>
      <w:proofErr w:type="gramStart"/>
      <w:r>
        <w:t>DE</w:t>
      </w:r>
      <w:proofErr w:type="gramEnd"/>
      <w:r>
        <w:t xml:space="preserve"> Kleine Oase een WA verzekering afgesloten. U wordt voor- of achteraf door de pedagogisch medewerker op de hoogte gebracht van het uitstapje.</w:t>
      </w:r>
      <w:r w:rsidR="00792701">
        <w:t xml:space="preserve"> </w:t>
      </w:r>
      <w:proofErr w:type="spellStart"/>
      <w:r w:rsidR="00792701">
        <w:t>Bijv</w:t>
      </w:r>
      <w:proofErr w:type="spellEnd"/>
      <w:r w:rsidR="00792701">
        <w:t>: door het bos, naar de bieb, of winkel.</w:t>
      </w:r>
    </w:p>
    <w:p w14:paraId="3C0B0804" w14:textId="3DD85197" w:rsidR="009F2563" w:rsidRPr="00A525B1" w:rsidRDefault="009F2563" w:rsidP="00E61E58">
      <w:pPr>
        <w:pStyle w:val="Geenafstand"/>
        <w:spacing w:line="276" w:lineRule="auto"/>
        <w:rPr>
          <w:color w:val="FF0000"/>
        </w:rPr>
      </w:pPr>
      <w:r w:rsidRPr="00A525B1">
        <w:rPr>
          <w:u w:val="single"/>
        </w:rPr>
        <w:t>Toestemming voor het maken van een uitstapj</w:t>
      </w:r>
      <w:r w:rsidR="000536C1">
        <w:rPr>
          <w:u w:val="single"/>
        </w:rPr>
        <w:t>e met pedagogisch medewerker(s):</w:t>
      </w:r>
      <w:r w:rsidRPr="000536C1">
        <w:rPr>
          <w:color w:val="FF0000"/>
        </w:rPr>
        <w:t xml:space="preserve"> </w:t>
      </w:r>
      <w:r w:rsidRPr="00A525B1">
        <w:rPr>
          <w:color w:val="FF0000"/>
        </w:rPr>
        <w:t>JA/NEE</w:t>
      </w:r>
    </w:p>
    <w:p w14:paraId="0E3F5E5E" w14:textId="77777777" w:rsidR="009F2563" w:rsidRDefault="009F2563" w:rsidP="00E61E58">
      <w:pPr>
        <w:pStyle w:val="Geenafstand"/>
        <w:spacing w:line="276" w:lineRule="auto"/>
      </w:pPr>
    </w:p>
    <w:p w14:paraId="207FD355" w14:textId="4C305722" w:rsidR="009F2563" w:rsidRPr="00792701" w:rsidRDefault="009F2563" w:rsidP="00E61E58">
      <w:pPr>
        <w:pStyle w:val="Geenafstand"/>
        <w:spacing w:line="276" w:lineRule="auto"/>
        <w:rPr>
          <w:b/>
        </w:rPr>
      </w:pPr>
      <w:r w:rsidRPr="00A525B1">
        <w:rPr>
          <w:b/>
        </w:rPr>
        <w:t>Adresgegevens voor oudercommissie</w:t>
      </w:r>
    </w:p>
    <w:p w14:paraId="66C67460" w14:textId="7C584B93" w:rsidR="009F2563" w:rsidRPr="00A525B1" w:rsidRDefault="009F2563" w:rsidP="00E61E58">
      <w:pPr>
        <w:pStyle w:val="Geenafstand"/>
        <w:spacing w:line="276" w:lineRule="auto"/>
        <w:rPr>
          <w:color w:val="FF0000"/>
        </w:rPr>
      </w:pPr>
      <w:r w:rsidRPr="00A525B1">
        <w:t xml:space="preserve">De oudercommissie </w:t>
      </w:r>
      <w:r w:rsidR="004D717B">
        <w:t xml:space="preserve">(OC) </w:t>
      </w:r>
      <w:r w:rsidRPr="00A525B1">
        <w:t xml:space="preserve">van De Kleine Oase stuurt zo nu en dan een brief aan ouders zonder tussenkomst van De Kleine Oase. Om die reden is de OC graag in het bezit van uw (e-mail-)adres. </w:t>
      </w:r>
      <w:r w:rsidRPr="00A525B1">
        <w:rPr>
          <w:u w:val="single"/>
        </w:rPr>
        <w:t>Toestemming voor het verstrekken van uw adresgegevens/e-mail aan de OC</w:t>
      </w:r>
      <w:r w:rsidR="000536C1">
        <w:t>:</w:t>
      </w:r>
      <w:r w:rsidRPr="00A525B1">
        <w:rPr>
          <w:color w:val="FF0000"/>
        </w:rPr>
        <w:t xml:space="preserve"> JA/NEE</w:t>
      </w:r>
    </w:p>
    <w:p w14:paraId="666B820E" w14:textId="77777777" w:rsidR="009F2563" w:rsidRDefault="009F2563" w:rsidP="00E61E58">
      <w:pPr>
        <w:pStyle w:val="Geenafstand"/>
        <w:spacing w:line="276" w:lineRule="auto"/>
      </w:pPr>
    </w:p>
    <w:p w14:paraId="4569449A" w14:textId="77777777" w:rsidR="009F2563" w:rsidRPr="00A525B1" w:rsidRDefault="009F2563" w:rsidP="00E61E58">
      <w:pPr>
        <w:pStyle w:val="Geenafstand"/>
        <w:spacing w:line="276" w:lineRule="auto"/>
        <w:rPr>
          <w:b/>
        </w:rPr>
      </w:pPr>
      <w:r w:rsidRPr="00A525B1">
        <w:rPr>
          <w:b/>
        </w:rPr>
        <w:t>Maken van foto’s en video’s</w:t>
      </w:r>
    </w:p>
    <w:p w14:paraId="7279A8E6" w14:textId="77777777" w:rsidR="009F2563" w:rsidRDefault="009F2563" w:rsidP="00E61E58">
      <w:pPr>
        <w:pStyle w:val="Geenafstand"/>
        <w:spacing w:line="276" w:lineRule="auto"/>
      </w:pPr>
      <w:r>
        <w:t>Bij verjaardagen of festiviteiten maken wij pedagogisch medewerkers foto’s en video’s van de kinderen op de groep, dus mogelijk ook van uw kind. Graag willen wij weten of u toestemming geeft voor het maken van foto’s /video’s van uw kind op de groep. En of deze gebruikt mogen worden.</w:t>
      </w:r>
    </w:p>
    <w:p w14:paraId="40518168" w14:textId="77777777" w:rsidR="009F2563" w:rsidRPr="00A525B1" w:rsidRDefault="009F2563" w:rsidP="00E61E58">
      <w:pPr>
        <w:pStyle w:val="Geenafstand"/>
        <w:spacing w:line="276" w:lineRule="auto"/>
      </w:pPr>
      <w:r w:rsidRPr="00A525B1">
        <w:rPr>
          <w:u w:val="single"/>
        </w:rPr>
        <w:t>Toestemming voor het maken van foto’s/video’s van uw kind op de groep</w:t>
      </w:r>
      <w:r>
        <w:t>:</w:t>
      </w:r>
      <w:r w:rsidRPr="00A525B1">
        <w:rPr>
          <w:color w:val="FF0000"/>
        </w:rPr>
        <w:t xml:space="preserve"> JA/NEE</w:t>
      </w:r>
    </w:p>
    <w:p w14:paraId="11DE4462" w14:textId="77777777" w:rsidR="009F2563" w:rsidRPr="00A525B1" w:rsidRDefault="009F2563" w:rsidP="00E61E58">
      <w:pPr>
        <w:pStyle w:val="Geenafstand"/>
        <w:spacing w:line="276" w:lineRule="auto"/>
      </w:pPr>
      <w:r w:rsidRPr="00A525B1">
        <w:rPr>
          <w:u w:val="single"/>
        </w:rPr>
        <w:t>Toestemming voor het gebruik maken van een foto van uw kind in de nieuwsbrief</w:t>
      </w:r>
      <w:r>
        <w:t>:</w:t>
      </w:r>
      <w:r w:rsidRPr="00A525B1">
        <w:t xml:space="preserve"> </w:t>
      </w:r>
      <w:r w:rsidRPr="00A525B1">
        <w:rPr>
          <w:color w:val="FF0000"/>
        </w:rPr>
        <w:t xml:space="preserve">JA/NEE </w:t>
      </w:r>
      <w:r w:rsidRPr="00A525B1">
        <w:rPr>
          <w:u w:val="single"/>
        </w:rPr>
        <w:t>Toestemming voor het maken van foto’s voor knutselwerkjes op de groep</w:t>
      </w:r>
      <w:r>
        <w:t>:</w:t>
      </w:r>
      <w:r w:rsidRPr="00A525B1">
        <w:t xml:space="preserve"> </w:t>
      </w:r>
      <w:r w:rsidRPr="00A525B1">
        <w:rPr>
          <w:color w:val="FF0000"/>
        </w:rPr>
        <w:t>JA/NEE</w:t>
      </w:r>
    </w:p>
    <w:p w14:paraId="1F3FA800" w14:textId="77777777" w:rsidR="00792701" w:rsidRDefault="009F2563" w:rsidP="00E61E58">
      <w:pPr>
        <w:pStyle w:val="Geenafstand"/>
        <w:spacing w:line="276" w:lineRule="auto"/>
        <w:rPr>
          <w:u w:val="single"/>
        </w:rPr>
      </w:pPr>
      <w:r w:rsidRPr="00A525B1">
        <w:rPr>
          <w:u w:val="single"/>
        </w:rPr>
        <w:t>Toestemming voor het plaatsen van foto’s/ video</w:t>
      </w:r>
      <w:r w:rsidR="00792701">
        <w:rPr>
          <w:u w:val="single"/>
        </w:rPr>
        <w:t xml:space="preserve">’s </w:t>
      </w:r>
      <w:r w:rsidRPr="00A525B1">
        <w:rPr>
          <w:u w:val="single"/>
        </w:rPr>
        <w:t xml:space="preserve">van uw kind </w:t>
      </w:r>
      <w:r w:rsidR="00792701">
        <w:rPr>
          <w:u w:val="single"/>
        </w:rPr>
        <w:t>voor het sturen van een</w:t>
      </w:r>
    </w:p>
    <w:p w14:paraId="5F4F98BD" w14:textId="5CDA3BBB" w:rsidR="009F2563" w:rsidRPr="00792701" w:rsidRDefault="0063118E" w:rsidP="00E61E58">
      <w:pPr>
        <w:pStyle w:val="Geenafstand"/>
        <w:spacing w:line="276" w:lineRule="auto"/>
        <w:rPr>
          <w:u w:val="single"/>
        </w:rPr>
      </w:pPr>
      <w:proofErr w:type="spellStart"/>
      <w:r>
        <w:rPr>
          <w:u w:val="single"/>
        </w:rPr>
        <w:t>W</w:t>
      </w:r>
      <w:r w:rsidR="00792701">
        <w:rPr>
          <w:u w:val="single"/>
        </w:rPr>
        <w:t>hat</w:t>
      </w:r>
      <w:r>
        <w:rPr>
          <w:u w:val="single"/>
        </w:rPr>
        <w:t>’</w:t>
      </w:r>
      <w:r w:rsidR="00792701">
        <w:rPr>
          <w:u w:val="single"/>
        </w:rPr>
        <w:t>s</w:t>
      </w:r>
      <w:proofErr w:type="spellEnd"/>
      <w:r w:rsidR="00792701">
        <w:rPr>
          <w:u w:val="single"/>
        </w:rPr>
        <w:t xml:space="preserve"> </w:t>
      </w:r>
      <w:r>
        <w:rPr>
          <w:u w:val="single"/>
        </w:rPr>
        <w:t>app.</w:t>
      </w:r>
      <w:r w:rsidR="00792701">
        <w:rPr>
          <w:u w:val="single"/>
        </w:rPr>
        <w:t xml:space="preserve"> </w:t>
      </w:r>
      <w:proofErr w:type="gramStart"/>
      <w:r w:rsidR="00792701">
        <w:rPr>
          <w:u w:val="single"/>
        </w:rPr>
        <w:t>bericht .</w:t>
      </w:r>
      <w:proofErr w:type="gramEnd"/>
      <w:r w:rsidR="009F2563" w:rsidRPr="00A525B1">
        <w:t xml:space="preserve"> </w:t>
      </w:r>
      <w:r w:rsidR="009F2563" w:rsidRPr="00A525B1">
        <w:rPr>
          <w:color w:val="FF0000"/>
        </w:rPr>
        <w:t>JA/NEE</w:t>
      </w:r>
    </w:p>
    <w:p w14:paraId="0BA37C68" w14:textId="77777777" w:rsidR="009F2563" w:rsidRDefault="009F2563" w:rsidP="00E61E58">
      <w:pPr>
        <w:pStyle w:val="Geenafstand"/>
        <w:spacing w:line="276" w:lineRule="auto"/>
      </w:pPr>
    </w:p>
    <w:p w14:paraId="75BB89BE" w14:textId="5F60BCB2" w:rsidR="009F2563" w:rsidRPr="00792701" w:rsidRDefault="009F2563" w:rsidP="00E61E58">
      <w:pPr>
        <w:pStyle w:val="Geenafstand"/>
        <w:spacing w:line="276" w:lineRule="auto"/>
        <w:rPr>
          <w:b/>
        </w:rPr>
      </w:pPr>
      <w:r w:rsidRPr="00A525B1">
        <w:rPr>
          <w:b/>
        </w:rPr>
        <w:t>Slapen</w:t>
      </w:r>
    </w:p>
    <w:p w14:paraId="7F8EE87E" w14:textId="77777777" w:rsidR="009F2563" w:rsidRDefault="009F2563" w:rsidP="00E61E58">
      <w:pPr>
        <w:pStyle w:val="Geenafstand"/>
        <w:spacing w:line="276" w:lineRule="auto"/>
      </w:pPr>
      <w:r>
        <w:t>Wij leggen baby’s op hun rug te slapen. Dit is de veiligste slaaphouding. Hieronder kunt u aangeven dat op uw uitdrukkelijke verzoek uw kind op een andere en/of een hulpmiddel te slapen wordt gelegd.</w:t>
      </w:r>
    </w:p>
    <w:p w14:paraId="287A22C9" w14:textId="77777777" w:rsidR="009F2563" w:rsidRPr="00A525B1" w:rsidRDefault="009F2563" w:rsidP="00E61E58">
      <w:pPr>
        <w:pStyle w:val="Geenafstand"/>
        <w:spacing w:line="276" w:lineRule="auto"/>
      </w:pPr>
      <w:r w:rsidRPr="00A525B1">
        <w:rPr>
          <w:u w:val="single"/>
        </w:rPr>
        <w:t>Toestemming voor het slapen op de buik</w:t>
      </w:r>
      <w:r>
        <w:t>:</w:t>
      </w:r>
      <w:r w:rsidRPr="00A525B1">
        <w:t xml:space="preserve"> </w:t>
      </w:r>
      <w:r w:rsidRPr="00A525B1">
        <w:rPr>
          <w:color w:val="FF0000"/>
        </w:rPr>
        <w:t>JA/NEE</w:t>
      </w:r>
    </w:p>
    <w:p w14:paraId="709539FB" w14:textId="77777777" w:rsidR="009F2563" w:rsidRPr="00A525B1" w:rsidRDefault="009F2563" w:rsidP="00E61E58">
      <w:pPr>
        <w:pStyle w:val="Geenafstand"/>
        <w:spacing w:line="276" w:lineRule="auto"/>
      </w:pPr>
      <w:r w:rsidRPr="00A525B1">
        <w:rPr>
          <w:u w:val="single"/>
        </w:rPr>
        <w:t>Toestemming voor het slapen in het buitenhuisje:</w:t>
      </w:r>
      <w:r w:rsidRPr="00A525B1">
        <w:t xml:space="preserve"> </w:t>
      </w:r>
      <w:r w:rsidRPr="00A525B1">
        <w:rPr>
          <w:color w:val="FF0000"/>
        </w:rPr>
        <w:t>JA/NEE</w:t>
      </w:r>
    </w:p>
    <w:p w14:paraId="27DE3E88" w14:textId="77777777" w:rsidR="009F2563" w:rsidRDefault="009F2563" w:rsidP="00E61E58">
      <w:pPr>
        <w:pStyle w:val="Geenafstand"/>
        <w:spacing w:line="276" w:lineRule="auto"/>
      </w:pPr>
    </w:p>
    <w:p w14:paraId="1411B410" w14:textId="77777777" w:rsidR="009F2563" w:rsidRPr="00A525B1" w:rsidRDefault="009F2563" w:rsidP="00E61E58">
      <w:pPr>
        <w:pStyle w:val="Geenafstand"/>
        <w:spacing w:line="276" w:lineRule="auto"/>
        <w:rPr>
          <w:b/>
          <w:u w:val="single"/>
        </w:rPr>
      </w:pPr>
      <w:r w:rsidRPr="00A525B1">
        <w:rPr>
          <w:b/>
        </w:rPr>
        <w:t>Sieraden</w:t>
      </w:r>
    </w:p>
    <w:p w14:paraId="06357653" w14:textId="77777777" w:rsidR="009F2563" w:rsidRDefault="009F2563" w:rsidP="00E61E58">
      <w:pPr>
        <w:pStyle w:val="Geenafstand"/>
        <w:spacing w:line="276" w:lineRule="auto"/>
      </w:pPr>
      <w:r>
        <w:t>Wij adviseren in verband met de veiligheid van uw kind en de andere kinderen om geen sieraden om te doen naar de kinderopvang.</w:t>
      </w:r>
    </w:p>
    <w:p w14:paraId="561BC1C9" w14:textId="0F0B63B5" w:rsidR="009F2563" w:rsidRDefault="009F2563" w:rsidP="00E61E58">
      <w:pPr>
        <w:pStyle w:val="Geenafstand"/>
        <w:spacing w:line="276" w:lineRule="auto"/>
        <w:rPr>
          <w:color w:val="FF0000"/>
        </w:rPr>
      </w:pPr>
      <w:r w:rsidRPr="00A525B1">
        <w:rPr>
          <w:u w:val="single"/>
        </w:rPr>
        <w:t>Toestemming voor het dragen van een sieraad</w:t>
      </w:r>
      <w:r>
        <w:t>:</w:t>
      </w:r>
      <w:r w:rsidRPr="00A525B1">
        <w:t xml:space="preserve"> </w:t>
      </w:r>
      <w:r w:rsidRPr="00A525B1">
        <w:rPr>
          <w:color w:val="FF0000"/>
        </w:rPr>
        <w:t>JA/N</w:t>
      </w:r>
      <w:r w:rsidR="00792701" w:rsidRPr="00A525B1">
        <w:rPr>
          <w:color w:val="FF0000"/>
        </w:rPr>
        <w:t>e</w:t>
      </w:r>
      <w:r w:rsidR="00792701">
        <w:rPr>
          <w:color w:val="FF0000"/>
        </w:rPr>
        <w:t>e</w:t>
      </w:r>
    </w:p>
    <w:p w14:paraId="68E17E49" w14:textId="77777777" w:rsidR="00792701" w:rsidRDefault="00792701" w:rsidP="00E61E58">
      <w:pPr>
        <w:pStyle w:val="Geenafstand"/>
        <w:spacing w:line="276" w:lineRule="auto"/>
      </w:pPr>
    </w:p>
    <w:p w14:paraId="18910FDF" w14:textId="77777777" w:rsidR="00052ABA" w:rsidRPr="00CE5C02" w:rsidRDefault="00052ABA" w:rsidP="00E61E58">
      <w:pPr>
        <w:pStyle w:val="Kop2"/>
        <w:spacing w:line="276" w:lineRule="auto"/>
        <w:rPr>
          <w:b/>
          <w:color w:val="C0504D" w:themeColor="accent2"/>
        </w:rPr>
      </w:pPr>
      <w:bookmarkStart w:id="44" w:name="_Toc503969233"/>
      <w:r>
        <w:rPr>
          <w:b/>
          <w:color w:val="C0504D" w:themeColor="accent2"/>
        </w:rPr>
        <w:t>B</w:t>
      </w:r>
      <w:r w:rsidRPr="00CE5C02">
        <w:rPr>
          <w:b/>
          <w:color w:val="C0504D" w:themeColor="accent2"/>
        </w:rPr>
        <w:t>ijlage 5 – Protocol buiten slapen</w:t>
      </w:r>
      <w:bookmarkEnd w:id="44"/>
    </w:p>
    <w:p w14:paraId="101A9B28" w14:textId="77777777" w:rsidR="00052ABA" w:rsidRPr="00CE5C02" w:rsidRDefault="00052ABA" w:rsidP="00E61E58">
      <w:pPr>
        <w:pStyle w:val="Geenafstand"/>
        <w:spacing w:line="276" w:lineRule="auto"/>
      </w:pPr>
    </w:p>
    <w:p w14:paraId="67BF0966" w14:textId="77777777" w:rsidR="00052ABA" w:rsidRPr="00CE5C02" w:rsidRDefault="00052ABA" w:rsidP="00E61E58">
      <w:pPr>
        <w:pStyle w:val="Geenafstand"/>
        <w:spacing w:line="276" w:lineRule="auto"/>
      </w:pPr>
      <w:r w:rsidRPr="00CE5C02">
        <w:t xml:space="preserve">In Scandinavische landen is het al heel lang gebruikelijk dat kinderen buiten slapen. In Finland is onderzoek gedaan naar de ervaringen met buiten slapen. De resultaten van dit onderzoek zijn, dat de kinderen beter en langer slapen, ze zouden fitter zijn en beter eten. </w:t>
      </w:r>
    </w:p>
    <w:p w14:paraId="26D86CEA" w14:textId="77777777" w:rsidR="00052ABA" w:rsidRPr="00CE5C02" w:rsidRDefault="00052ABA" w:rsidP="00E61E58">
      <w:pPr>
        <w:pStyle w:val="Geenafstand"/>
        <w:spacing w:line="276" w:lineRule="auto"/>
      </w:pPr>
    </w:p>
    <w:p w14:paraId="57D72533" w14:textId="13B1775B" w:rsidR="00052ABA" w:rsidRPr="00CE5C02" w:rsidRDefault="00052ABA" w:rsidP="00E61E58">
      <w:pPr>
        <w:pStyle w:val="Geenafstand"/>
        <w:spacing w:line="276" w:lineRule="auto"/>
      </w:pPr>
      <w:r w:rsidRPr="00CE5C02">
        <w:t xml:space="preserve">De frisse buitenlucht zou voor meer weerstand zorgen door een grotere opname van vitamine D. Kinderen die vaak verkouden zijn en last hebben van luchtweginfecties en/of </w:t>
      </w:r>
      <w:r w:rsidR="0063118E" w:rsidRPr="00CE5C02">
        <w:t>allergieën</w:t>
      </w:r>
      <w:r w:rsidRPr="00CE5C02">
        <w:t xml:space="preserve"> zouden hierbij gebaat kunnen zijn.</w:t>
      </w:r>
      <w:r w:rsidRPr="00CE5C02">
        <w:br/>
      </w:r>
    </w:p>
    <w:p w14:paraId="73BAE759" w14:textId="77777777" w:rsidR="00052ABA" w:rsidRPr="00CE5C02" w:rsidRDefault="00052ABA" w:rsidP="00E61E58">
      <w:pPr>
        <w:pStyle w:val="Geenafstand"/>
        <w:spacing w:line="276" w:lineRule="auto"/>
      </w:pPr>
      <w:r w:rsidRPr="00CE5C02">
        <w:t xml:space="preserve">Ook in het noorden van Nederland sliepen de kinderen in het begin van de vorige eeuw vaak buiten. </w:t>
      </w:r>
    </w:p>
    <w:p w14:paraId="644A28A8" w14:textId="77777777" w:rsidR="00052ABA" w:rsidRPr="00CE5C02" w:rsidRDefault="00052ABA" w:rsidP="00E61E58">
      <w:pPr>
        <w:pStyle w:val="Geenafstand"/>
        <w:spacing w:line="276" w:lineRule="auto"/>
      </w:pPr>
    </w:p>
    <w:p w14:paraId="0C06A175" w14:textId="77777777" w:rsidR="00052ABA" w:rsidRPr="00CE5C02" w:rsidRDefault="00052ABA" w:rsidP="00E61E58">
      <w:pPr>
        <w:pStyle w:val="Geenafstand"/>
        <w:spacing w:line="276" w:lineRule="auto"/>
      </w:pPr>
      <w:r w:rsidRPr="00CE5C02">
        <w:t xml:space="preserve">Kou is niet erg, daar worden de kinderen op gekleed: een dikke slaapzak en/ of deken naarmate de temperatuur lager is. Bij vorst krijgen de kinderen wanten aan en een muts op. Ook kunnen we gebruik maken van een speciale buitenslaapzak. </w:t>
      </w:r>
    </w:p>
    <w:p w14:paraId="756CB29C" w14:textId="77777777" w:rsidR="00052ABA" w:rsidRPr="00CE5C02" w:rsidRDefault="00052ABA" w:rsidP="00E61E58">
      <w:pPr>
        <w:pStyle w:val="Geenafstand"/>
        <w:spacing w:line="276" w:lineRule="auto"/>
      </w:pPr>
    </w:p>
    <w:p w14:paraId="660CF1D9" w14:textId="77777777" w:rsidR="00052ABA" w:rsidRPr="00CE5C02" w:rsidRDefault="00052ABA" w:rsidP="00E61E58">
      <w:pPr>
        <w:pStyle w:val="Geenafstand"/>
        <w:spacing w:line="276" w:lineRule="auto"/>
      </w:pPr>
      <w:r w:rsidRPr="00CE5C02">
        <w:t xml:space="preserve">Bij dichte mist slapen de kinderen niet buiten. Door de lage luchtdruk is er een verhoogde kans op luchtvervuiling en dit zou schadelijk kunnen zijn voor de luchtwegen en de longen. </w:t>
      </w:r>
    </w:p>
    <w:p w14:paraId="19A6F052" w14:textId="77777777" w:rsidR="00052ABA" w:rsidRPr="00CE5C02" w:rsidRDefault="00052ABA" w:rsidP="00E61E58">
      <w:pPr>
        <w:pStyle w:val="Geenafstand"/>
        <w:spacing w:line="276" w:lineRule="auto"/>
      </w:pPr>
      <w:r w:rsidRPr="00CE5C02">
        <w:t xml:space="preserve">Momenteel zijn er steeds meer kinderdagverblijven, die de mogelijkheid bieden om kinderen buiten te laten slapen. Ook “De Kleine Oase” heeft besloten deze mogelijkheid aan te bieden. Wij hebben hiervoor speciale veilige buitenbedjes aangeschaft, die voldoen aan de wettelijke normen. </w:t>
      </w:r>
    </w:p>
    <w:p w14:paraId="345E2F24" w14:textId="77777777" w:rsidR="00052ABA" w:rsidRPr="00CE5C02" w:rsidRDefault="00052ABA" w:rsidP="00E61E58">
      <w:pPr>
        <w:pStyle w:val="Geenafstand"/>
        <w:spacing w:line="276" w:lineRule="auto"/>
      </w:pPr>
    </w:p>
    <w:p w14:paraId="1C433825" w14:textId="77777777" w:rsidR="00052ABA" w:rsidRPr="00CE5C02" w:rsidRDefault="00052ABA" w:rsidP="00E61E58">
      <w:pPr>
        <w:pStyle w:val="Geenafstand"/>
        <w:spacing w:line="276" w:lineRule="auto"/>
      </w:pPr>
      <w:r w:rsidRPr="00CE5C02">
        <w:rPr>
          <w:b/>
        </w:rPr>
        <w:t>Doelstelling</w:t>
      </w:r>
      <w:r w:rsidRPr="00CE5C02">
        <w:t xml:space="preserve"> </w:t>
      </w:r>
    </w:p>
    <w:p w14:paraId="59CDA288" w14:textId="77777777" w:rsidR="00052ABA" w:rsidRPr="00CE5C02" w:rsidRDefault="00052ABA" w:rsidP="00E61E58">
      <w:pPr>
        <w:pStyle w:val="Geenafstand"/>
        <w:spacing w:line="276" w:lineRule="auto"/>
      </w:pPr>
      <w:r w:rsidRPr="00CE5C02">
        <w:t xml:space="preserve">Het buiten slapen van kinderen dient bij te dragen aan een gezonde ontwikkeling van het kind, zowel fysiek als mentaal. Een kind moet het zelf als prettig ervaren en hun ouders moeten </w:t>
      </w:r>
      <w:proofErr w:type="gramStart"/>
      <w:r w:rsidRPr="00CE5C02">
        <w:t>er van</w:t>
      </w:r>
      <w:proofErr w:type="gramEnd"/>
      <w:r w:rsidRPr="00CE5C02">
        <w:t xml:space="preserve"> overtuigd zijn dat dit goed is voor hun kind. </w:t>
      </w:r>
    </w:p>
    <w:p w14:paraId="40E112FF" w14:textId="77777777" w:rsidR="00052ABA" w:rsidRPr="00CE5C02" w:rsidRDefault="00052ABA" w:rsidP="00E61E58">
      <w:pPr>
        <w:pStyle w:val="Geenafstand"/>
        <w:spacing w:line="276" w:lineRule="auto"/>
      </w:pPr>
    </w:p>
    <w:p w14:paraId="15A2A771" w14:textId="77777777" w:rsidR="00052ABA" w:rsidRPr="00CE5C02" w:rsidRDefault="00052ABA" w:rsidP="00E61E58">
      <w:pPr>
        <w:pStyle w:val="Geenafstand"/>
        <w:spacing w:line="276" w:lineRule="auto"/>
      </w:pPr>
      <w:r w:rsidRPr="00CE5C02">
        <w:rPr>
          <w:b/>
        </w:rPr>
        <w:t>Voorwaarden</w:t>
      </w:r>
      <w:r w:rsidRPr="00CE5C02">
        <w:t xml:space="preserve"> </w:t>
      </w:r>
    </w:p>
    <w:p w14:paraId="1BFE559F" w14:textId="77777777" w:rsidR="00052ABA" w:rsidRPr="00CE5C02" w:rsidRDefault="00052ABA" w:rsidP="00E61E58">
      <w:pPr>
        <w:pStyle w:val="Geenafstand"/>
        <w:spacing w:line="276" w:lineRule="auto"/>
      </w:pPr>
      <w:r w:rsidRPr="00CE5C02">
        <w:t xml:space="preserve">Voor het buiten slapen hanteren we de volgende regels: </w:t>
      </w:r>
    </w:p>
    <w:p w14:paraId="072777C0" w14:textId="77777777" w:rsidR="00052ABA" w:rsidRPr="00CE5C02" w:rsidRDefault="00052ABA" w:rsidP="00E61E58">
      <w:pPr>
        <w:pStyle w:val="Geenafstand"/>
        <w:numPr>
          <w:ilvl w:val="0"/>
          <w:numId w:val="20"/>
        </w:numPr>
        <w:spacing w:line="276" w:lineRule="auto"/>
      </w:pPr>
      <w:r w:rsidRPr="00CE5C02">
        <w:t xml:space="preserve">Ouders moeten toestemming geven voor het buiten slapen. Hiervoor hebben we een speciaal toestemmingsformulier. </w:t>
      </w:r>
    </w:p>
    <w:p w14:paraId="1029C311" w14:textId="77777777" w:rsidR="00052ABA" w:rsidRPr="00CE5C02" w:rsidRDefault="00052ABA" w:rsidP="00E61E58">
      <w:pPr>
        <w:pStyle w:val="Geenafstand"/>
        <w:numPr>
          <w:ilvl w:val="0"/>
          <w:numId w:val="20"/>
        </w:numPr>
        <w:spacing w:line="276" w:lineRule="auto"/>
      </w:pPr>
      <w:r w:rsidRPr="00CE5C02">
        <w:t xml:space="preserve">Het wel bevinden van het kind staat voorop. Als het kind niet goed of helemaal niet slaapt in het buitenbedje, slaapt het binnen. </w:t>
      </w:r>
    </w:p>
    <w:p w14:paraId="2D2D0D23" w14:textId="77777777" w:rsidR="00052ABA" w:rsidRPr="00CE5C02" w:rsidRDefault="00052ABA" w:rsidP="00E61E58">
      <w:pPr>
        <w:pStyle w:val="Geenafstand"/>
        <w:numPr>
          <w:ilvl w:val="0"/>
          <w:numId w:val="20"/>
        </w:numPr>
        <w:spacing w:line="276" w:lineRule="auto"/>
      </w:pPr>
      <w:r w:rsidRPr="00CE5C02">
        <w:t xml:space="preserve">Voordat het bedje wordt </w:t>
      </w:r>
      <w:proofErr w:type="gramStart"/>
      <w:r w:rsidRPr="00CE5C02">
        <w:t>gebruikt ,</w:t>
      </w:r>
      <w:proofErr w:type="gramEnd"/>
      <w:r w:rsidRPr="00CE5C02">
        <w:t xml:space="preserve"> wordt de binnenkant gecontroleerd. Het matras en het beddengoed worden tijdens de nacht binnen opgeborgen. </w:t>
      </w:r>
    </w:p>
    <w:p w14:paraId="345DC6C4" w14:textId="77777777" w:rsidR="00052ABA" w:rsidRPr="00CE5C02" w:rsidRDefault="00052ABA" w:rsidP="00E61E58">
      <w:pPr>
        <w:pStyle w:val="Geenafstand"/>
        <w:numPr>
          <w:ilvl w:val="0"/>
          <w:numId w:val="20"/>
        </w:numPr>
        <w:spacing w:line="276" w:lineRule="auto"/>
      </w:pPr>
      <w:r w:rsidRPr="00CE5C02">
        <w:t>Het bedje wordt altijd uit de wind gedraaid.</w:t>
      </w:r>
    </w:p>
    <w:p w14:paraId="0C9F18E2" w14:textId="77777777" w:rsidR="00052ABA" w:rsidRPr="00CE5C02" w:rsidRDefault="00052ABA" w:rsidP="00E61E58">
      <w:pPr>
        <w:pStyle w:val="Geenafstand"/>
        <w:numPr>
          <w:ilvl w:val="0"/>
          <w:numId w:val="20"/>
        </w:numPr>
        <w:spacing w:line="276" w:lineRule="auto"/>
      </w:pPr>
      <w:r w:rsidRPr="00CE5C02">
        <w:t>De kinderen mogen buiten slapen van 5 graden onder nul tot 28 graden boven nul.</w:t>
      </w:r>
    </w:p>
    <w:p w14:paraId="4E8A5B1C" w14:textId="77777777" w:rsidR="00052ABA" w:rsidRPr="00CE5C02" w:rsidRDefault="00052ABA" w:rsidP="00E61E58">
      <w:pPr>
        <w:pStyle w:val="Geenafstand"/>
        <w:numPr>
          <w:ilvl w:val="0"/>
          <w:numId w:val="20"/>
        </w:numPr>
        <w:spacing w:line="276" w:lineRule="auto"/>
      </w:pPr>
      <w:r w:rsidRPr="00CE5C02">
        <w:t>Er hangt een babycamera met thermometer boven de bedjes.</w:t>
      </w:r>
    </w:p>
    <w:p w14:paraId="2CD6262D" w14:textId="77777777" w:rsidR="00052ABA" w:rsidRPr="00CE5C02" w:rsidRDefault="00052ABA" w:rsidP="00E61E58">
      <w:pPr>
        <w:pStyle w:val="Geenafstand"/>
        <w:numPr>
          <w:ilvl w:val="0"/>
          <w:numId w:val="20"/>
        </w:numPr>
        <w:spacing w:line="276" w:lineRule="auto"/>
      </w:pPr>
      <w:r w:rsidRPr="00CE5C02">
        <w:t>De bedjes staan onder de overkapping uit de zon aan de achterkant van het gebouw</w:t>
      </w:r>
    </w:p>
    <w:p w14:paraId="2E83607E" w14:textId="77777777" w:rsidR="00052ABA" w:rsidRPr="00CE5C02" w:rsidRDefault="00052ABA" w:rsidP="00E61E58">
      <w:pPr>
        <w:pStyle w:val="Geenafstand"/>
        <w:numPr>
          <w:ilvl w:val="0"/>
          <w:numId w:val="20"/>
        </w:numPr>
        <w:spacing w:line="276" w:lineRule="auto"/>
      </w:pPr>
      <w:r w:rsidRPr="00CE5C02">
        <w:t xml:space="preserve">Wanneer er een kruik gebruikt wordt om het bedje voor te verwarmen dan wordt de kruik uit het bedje gehaald wanneer er een kind in het bedje gaat. </w:t>
      </w:r>
    </w:p>
    <w:p w14:paraId="01199AF1" w14:textId="77777777" w:rsidR="00052ABA" w:rsidRPr="00CE5C02" w:rsidRDefault="00052ABA" w:rsidP="00E61E58">
      <w:pPr>
        <w:pStyle w:val="Geenafstand"/>
        <w:spacing w:line="276" w:lineRule="auto"/>
      </w:pPr>
    </w:p>
    <w:p w14:paraId="4E59C8DF" w14:textId="77777777" w:rsidR="00052ABA" w:rsidRPr="00CE5C02" w:rsidRDefault="00052ABA" w:rsidP="00E61E58">
      <w:pPr>
        <w:pStyle w:val="Geenafstand"/>
        <w:spacing w:line="276" w:lineRule="auto"/>
      </w:pPr>
      <w:r w:rsidRPr="00CE5C02">
        <w:t xml:space="preserve">Aan de hand van onderstaande tabel wordt door de leidster de juiste maatregelen genomen en wordt het kind gepast gekleed voordat het in een buitenbedje te slapen wordt gelegd. </w:t>
      </w:r>
    </w:p>
    <w:tbl>
      <w:tblPr>
        <w:tblW w:w="0" w:type="auto"/>
        <w:tblCellMar>
          <w:top w:w="15" w:type="dxa"/>
          <w:left w:w="15" w:type="dxa"/>
          <w:bottom w:w="15" w:type="dxa"/>
          <w:right w:w="15" w:type="dxa"/>
        </w:tblCellMar>
        <w:tblLook w:val="04A0" w:firstRow="1" w:lastRow="0" w:firstColumn="1" w:lastColumn="0" w:noHBand="0" w:noVBand="1"/>
      </w:tblPr>
      <w:tblGrid>
        <w:gridCol w:w="1346"/>
        <w:gridCol w:w="1298"/>
        <w:gridCol w:w="1844"/>
        <w:gridCol w:w="1181"/>
        <w:gridCol w:w="674"/>
        <w:gridCol w:w="964"/>
        <w:gridCol w:w="972"/>
        <w:gridCol w:w="783"/>
      </w:tblGrid>
      <w:tr w:rsidR="00052ABA" w:rsidRPr="00CE5C02" w14:paraId="01E66342"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hideMark/>
          </w:tcPr>
          <w:p w14:paraId="657BEB20" w14:textId="77777777" w:rsidR="00052ABA" w:rsidRPr="00CE5C02" w:rsidRDefault="00052ABA" w:rsidP="00E61E58">
            <w:pPr>
              <w:pStyle w:val="Geenafstand"/>
              <w:spacing w:line="276" w:lineRule="auto"/>
            </w:pPr>
            <w:r w:rsidRPr="00CE5C02">
              <w:t>Buiten</w:t>
            </w:r>
          </w:p>
          <w:p w14:paraId="5DF8274E" w14:textId="77777777" w:rsidR="00052ABA" w:rsidRPr="00CE5C02" w:rsidRDefault="00052ABA" w:rsidP="00E61E58">
            <w:pPr>
              <w:pStyle w:val="Geenafstand"/>
              <w:spacing w:line="276" w:lineRule="auto"/>
            </w:pPr>
            <w:r w:rsidRPr="00CE5C02">
              <w:t xml:space="preserve">Temperatuu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08BEC5" w14:textId="77777777" w:rsidR="00052ABA" w:rsidRPr="00CE5C02" w:rsidRDefault="00052ABA" w:rsidP="00E61E58">
            <w:pPr>
              <w:pStyle w:val="Geenafstand"/>
              <w:spacing w:line="276" w:lineRule="auto"/>
            </w:pPr>
            <w:r w:rsidRPr="00CE5C02">
              <w:t xml:space="preserve">Bedje voor verwarmen met krui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8B4078" w14:textId="77777777" w:rsidR="00052ABA" w:rsidRPr="00CE5C02" w:rsidRDefault="00052ABA" w:rsidP="00E61E58">
            <w:pPr>
              <w:pStyle w:val="Geenafstand"/>
              <w:spacing w:line="276" w:lineRule="auto"/>
            </w:pPr>
            <w:r w:rsidRPr="00CE5C02">
              <w:t xml:space="preserve">Winter slaapzak, broek, shirt en sokken, handschoenen aan en muts op.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34F836" w14:textId="77777777" w:rsidR="00052ABA" w:rsidRPr="00CE5C02" w:rsidRDefault="00052ABA" w:rsidP="00E61E58">
            <w:pPr>
              <w:pStyle w:val="Geenafstand"/>
              <w:spacing w:line="276" w:lineRule="auto"/>
            </w:pPr>
            <w:r w:rsidRPr="00CE5C02">
              <w:t xml:space="preserve">Winter Slaapzak, broek, shirt en sokken aa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23076F" w14:textId="77777777" w:rsidR="00052ABA" w:rsidRPr="00CE5C02" w:rsidRDefault="00052ABA" w:rsidP="00E61E58">
            <w:pPr>
              <w:pStyle w:val="Geenafstand"/>
              <w:spacing w:line="276" w:lineRule="auto"/>
            </w:pPr>
            <w:r w:rsidRPr="00CE5C02">
              <w:t xml:space="preserve">Dek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E102AB" w14:textId="77777777" w:rsidR="00052ABA" w:rsidRPr="00CE5C02" w:rsidRDefault="00052ABA" w:rsidP="00E61E58">
            <w:pPr>
              <w:pStyle w:val="Geenafstand"/>
              <w:spacing w:line="276" w:lineRule="auto"/>
            </w:pPr>
            <w:r w:rsidRPr="00CE5C02">
              <w:t xml:space="preserve">Winter Slaapza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02FB1" w14:textId="77777777" w:rsidR="00052ABA" w:rsidRPr="00CE5C02" w:rsidRDefault="00052ABA" w:rsidP="00E61E58">
            <w:pPr>
              <w:pStyle w:val="Geenafstand"/>
              <w:spacing w:line="276" w:lineRule="auto"/>
            </w:pPr>
            <w:r w:rsidRPr="00CE5C02">
              <w:t xml:space="preserve">Gewone Slaapza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A25D69" w14:textId="77777777" w:rsidR="00052ABA" w:rsidRPr="00CE5C02" w:rsidRDefault="00052ABA" w:rsidP="00E61E58">
            <w:pPr>
              <w:pStyle w:val="Geenafstand"/>
              <w:spacing w:line="276" w:lineRule="auto"/>
            </w:pPr>
            <w:r w:rsidRPr="00CE5C02">
              <w:t xml:space="preserve">Niet buiten slapen. </w:t>
            </w:r>
          </w:p>
        </w:tc>
      </w:tr>
      <w:tr w:rsidR="00052ABA" w:rsidRPr="00CE5C02" w14:paraId="633451DC"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tcPr>
          <w:p w14:paraId="7E7A93D8" w14:textId="77777777" w:rsidR="00052ABA" w:rsidRPr="00CE5C02" w:rsidRDefault="00052ABA" w:rsidP="00E61E58">
            <w:pPr>
              <w:pStyle w:val="Geenafstand"/>
              <w:spacing w:line="276" w:lineRule="auto"/>
            </w:pPr>
          </w:p>
          <w:p w14:paraId="3F86C081" w14:textId="77777777" w:rsidR="00052ABA" w:rsidRPr="00CE5C02" w:rsidRDefault="00052ABA" w:rsidP="00E61E58">
            <w:pPr>
              <w:pStyle w:val="Geenafstand"/>
              <w:spacing w:line="276" w:lineRule="auto"/>
            </w:pPr>
            <w:r w:rsidRPr="00CE5C02">
              <w:t>-5 tot 0 C</w:t>
            </w:r>
          </w:p>
        </w:tc>
        <w:tc>
          <w:tcPr>
            <w:tcW w:w="0" w:type="auto"/>
            <w:tcBorders>
              <w:top w:val="single" w:sz="4" w:space="0" w:color="000000"/>
              <w:left w:val="single" w:sz="4" w:space="0" w:color="000000"/>
              <w:bottom w:val="single" w:sz="4" w:space="0" w:color="000000"/>
              <w:right w:val="single" w:sz="4" w:space="0" w:color="000000"/>
            </w:tcBorders>
            <w:vAlign w:val="center"/>
          </w:tcPr>
          <w:p w14:paraId="2F93E929" w14:textId="77777777" w:rsidR="00052ABA" w:rsidRPr="00CE5C02" w:rsidRDefault="00052ABA" w:rsidP="00E61E58">
            <w:pPr>
              <w:pStyle w:val="Geenafstand"/>
              <w:spacing w:line="276" w:lineRule="auto"/>
            </w:pPr>
            <w:proofErr w:type="gramStart"/>
            <w:r w:rsidRPr="00CE5C02">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58648AA2" w14:textId="77777777" w:rsidR="00052ABA" w:rsidRPr="00CE5C02" w:rsidRDefault="00052ABA" w:rsidP="00E61E58">
            <w:pPr>
              <w:pStyle w:val="Geenafstand"/>
              <w:spacing w:line="276" w:lineRule="auto"/>
            </w:pPr>
            <w:r w:rsidRPr="00CE5C02">
              <w:t>X</w:t>
            </w:r>
          </w:p>
        </w:tc>
        <w:tc>
          <w:tcPr>
            <w:tcW w:w="0" w:type="auto"/>
            <w:tcBorders>
              <w:top w:val="single" w:sz="4" w:space="0" w:color="000000"/>
              <w:left w:val="single" w:sz="4" w:space="0" w:color="000000"/>
              <w:bottom w:val="single" w:sz="4" w:space="0" w:color="000000"/>
              <w:right w:val="single" w:sz="4" w:space="0" w:color="000000"/>
            </w:tcBorders>
            <w:vAlign w:val="center"/>
          </w:tcPr>
          <w:p w14:paraId="2427404B" w14:textId="77777777" w:rsidR="00052ABA" w:rsidRPr="00CE5C02" w:rsidRDefault="00052ABA" w:rsidP="00E61E58">
            <w:pPr>
              <w:pStyle w:val="Geenafstand"/>
              <w:spacing w:line="276" w:lineRule="auto"/>
            </w:pPr>
            <w:proofErr w:type="gramStart"/>
            <w:r w:rsidRPr="00CE5C02">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10DA561D" w14:textId="77777777" w:rsidR="00052ABA" w:rsidRPr="00CE5C02" w:rsidRDefault="00052ABA" w:rsidP="00E61E58">
            <w:pPr>
              <w:pStyle w:val="Geenafstand"/>
              <w:spacing w:line="276" w:lineRule="auto"/>
            </w:pPr>
            <w:proofErr w:type="gramStart"/>
            <w:r w:rsidRPr="00CE5C02">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23265A59"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1164CA92"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62BC0C64" w14:textId="77777777" w:rsidR="00052ABA" w:rsidRPr="00CE5C02" w:rsidRDefault="00052ABA" w:rsidP="00E61E58">
            <w:pPr>
              <w:pStyle w:val="Geenafstand"/>
              <w:spacing w:line="276" w:lineRule="auto"/>
            </w:pPr>
          </w:p>
        </w:tc>
      </w:tr>
      <w:tr w:rsidR="00052ABA" w:rsidRPr="00CE5C02" w14:paraId="3AF888F9"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tcPr>
          <w:p w14:paraId="69355696" w14:textId="77777777" w:rsidR="00052ABA" w:rsidRPr="00CE5C02" w:rsidRDefault="00052ABA" w:rsidP="00E61E58">
            <w:pPr>
              <w:pStyle w:val="Geenafstand"/>
              <w:spacing w:line="276" w:lineRule="auto"/>
            </w:pPr>
            <w:r w:rsidRPr="00CE5C02">
              <w:t>0 tot 5 c</w:t>
            </w:r>
          </w:p>
        </w:tc>
        <w:tc>
          <w:tcPr>
            <w:tcW w:w="0" w:type="auto"/>
            <w:tcBorders>
              <w:top w:val="single" w:sz="4" w:space="0" w:color="000000"/>
              <w:left w:val="single" w:sz="4" w:space="0" w:color="000000"/>
              <w:bottom w:val="single" w:sz="4" w:space="0" w:color="000000"/>
              <w:right w:val="single" w:sz="4" w:space="0" w:color="000000"/>
            </w:tcBorders>
            <w:vAlign w:val="center"/>
          </w:tcPr>
          <w:p w14:paraId="3E47A763" w14:textId="77777777" w:rsidR="00052ABA" w:rsidRPr="00CE5C02" w:rsidRDefault="00052ABA" w:rsidP="00E61E58">
            <w:pPr>
              <w:pStyle w:val="Geenafstand"/>
              <w:spacing w:line="276" w:lineRule="auto"/>
            </w:pPr>
            <w:proofErr w:type="gramStart"/>
            <w:r w:rsidRPr="00CE5C02">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5DED5435" w14:textId="77777777" w:rsidR="00052ABA" w:rsidRPr="00CE5C02" w:rsidRDefault="00052ABA" w:rsidP="00E61E58">
            <w:pPr>
              <w:pStyle w:val="Geenafstand"/>
              <w:spacing w:line="276" w:lineRule="auto"/>
            </w:pPr>
            <w:r w:rsidRPr="00CE5C02">
              <w:t>X</w:t>
            </w:r>
          </w:p>
        </w:tc>
        <w:tc>
          <w:tcPr>
            <w:tcW w:w="0" w:type="auto"/>
            <w:tcBorders>
              <w:top w:val="single" w:sz="4" w:space="0" w:color="000000"/>
              <w:left w:val="single" w:sz="4" w:space="0" w:color="000000"/>
              <w:bottom w:val="single" w:sz="4" w:space="0" w:color="000000"/>
              <w:right w:val="single" w:sz="4" w:space="0" w:color="000000"/>
            </w:tcBorders>
            <w:vAlign w:val="center"/>
          </w:tcPr>
          <w:p w14:paraId="74C46DE3" w14:textId="77777777" w:rsidR="00052ABA" w:rsidRPr="00CE5C02" w:rsidRDefault="00052ABA" w:rsidP="00E61E58">
            <w:pPr>
              <w:pStyle w:val="Geenafstand"/>
              <w:spacing w:line="276" w:lineRule="auto"/>
              <w:rPr>
                <w:rFonts w:eastAsia="Times New Roman"/>
              </w:rPr>
            </w:pPr>
            <w:proofErr w:type="gramStart"/>
            <w:r w:rsidRPr="00CE5C02">
              <w:rPr>
                <w:rFonts w:eastAsia="Times New Roman"/>
              </w:rPr>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2EB8883D" w14:textId="77777777" w:rsidR="00052ABA" w:rsidRPr="00CE5C02" w:rsidRDefault="00052ABA" w:rsidP="00E61E58">
            <w:pPr>
              <w:pStyle w:val="Geenafstand"/>
              <w:spacing w:line="276" w:lineRule="auto"/>
            </w:pPr>
            <w:proofErr w:type="gramStart"/>
            <w:r w:rsidRPr="00CE5C02">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784F5FDA"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81D2A48"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EBB7D7" w14:textId="77777777" w:rsidR="00052ABA" w:rsidRPr="00CE5C02" w:rsidRDefault="00052ABA" w:rsidP="00E61E58">
            <w:pPr>
              <w:pStyle w:val="Geenafstand"/>
              <w:spacing w:line="276" w:lineRule="auto"/>
              <w:rPr>
                <w:rFonts w:eastAsia="Times New Roman"/>
              </w:rPr>
            </w:pPr>
          </w:p>
        </w:tc>
      </w:tr>
      <w:tr w:rsidR="00052ABA" w:rsidRPr="00CE5C02" w14:paraId="53D41053"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tcPr>
          <w:p w14:paraId="6BAB9870" w14:textId="77777777" w:rsidR="00052ABA" w:rsidRPr="00CE5C02" w:rsidRDefault="00052ABA" w:rsidP="00E61E58">
            <w:pPr>
              <w:pStyle w:val="Geenafstand"/>
              <w:spacing w:line="276" w:lineRule="auto"/>
            </w:pPr>
            <w:r w:rsidRPr="00CE5C02">
              <w:t>5-10 c</w:t>
            </w:r>
          </w:p>
        </w:tc>
        <w:tc>
          <w:tcPr>
            <w:tcW w:w="0" w:type="auto"/>
            <w:tcBorders>
              <w:top w:val="single" w:sz="4" w:space="0" w:color="000000"/>
              <w:left w:val="single" w:sz="4" w:space="0" w:color="000000"/>
              <w:bottom w:val="single" w:sz="4" w:space="0" w:color="000000"/>
              <w:right w:val="single" w:sz="4" w:space="0" w:color="000000"/>
            </w:tcBorders>
            <w:vAlign w:val="center"/>
          </w:tcPr>
          <w:p w14:paraId="3103F4AD"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7FCE7194"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2DE827B6" w14:textId="77777777" w:rsidR="00052ABA" w:rsidRPr="00CE5C02" w:rsidRDefault="00052ABA" w:rsidP="00E61E58">
            <w:pPr>
              <w:pStyle w:val="Geenafstand"/>
              <w:spacing w:line="276" w:lineRule="auto"/>
              <w:rPr>
                <w:rFonts w:eastAsia="Times New Roman"/>
              </w:rPr>
            </w:pPr>
            <w:proofErr w:type="gramStart"/>
            <w:r w:rsidRPr="00CE5C02">
              <w:rPr>
                <w:rFonts w:eastAsia="Times New Roman"/>
              </w:rPr>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3E484F27" w14:textId="77777777" w:rsidR="00052ABA" w:rsidRPr="00CE5C02" w:rsidRDefault="00052ABA" w:rsidP="00E61E58">
            <w:pPr>
              <w:pStyle w:val="Geenafstand"/>
              <w:spacing w:line="276" w:lineRule="auto"/>
            </w:pPr>
            <w:proofErr w:type="gramStart"/>
            <w:r w:rsidRPr="00CE5C02">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7711636E"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120721D"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C6A5D2" w14:textId="77777777" w:rsidR="00052ABA" w:rsidRPr="00CE5C02" w:rsidRDefault="00052ABA" w:rsidP="00E61E58">
            <w:pPr>
              <w:pStyle w:val="Geenafstand"/>
              <w:spacing w:line="276" w:lineRule="auto"/>
              <w:rPr>
                <w:rFonts w:eastAsia="Times New Roman"/>
              </w:rPr>
            </w:pPr>
          </w:p>
        </w:tc>
      </w:tr>
      <w:tr w:rsidR="00052ABA" w:rsidRPr="00CE5C02" w14:paraId="4A975108"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tcPr>
          <w:p w14:paraId="09833259" w14:textId="77777777" w:rsidR="00052ABA" w:rsidRPr="00CE5C02" w:rsidRDefault="00052ABA" w:rsidP="00E61E58">
            <w:pPr>
              <w:pStyle w:val="Geenafstand"/>
              <w:spacing w:line="276" w:lineRule="auto"/>
            </w:pPr>
            <w:r w:rsidRPr="00CE5C02">
              <w:t>10 tot 15 c</w:t>
            </w:r>
          </w:p>
        </w:tc>
        <w:tc>
          <w:tcPr>
            <w:tcW w:w="0" w:type="auto"/>
            <w:tcBorders>
              <w:top w:val="single" w:sz="4" w:space="0" w:color="000000"/>
              <w:left w:val="single" w:sz="4" w:space="0" w:color="000000"/>
              <w:bottom w:val="single" w:sz="4" w:space="0" w:color="000000"/>
              <w:right w:val="single" w:sz="4" w:space="0" w:color="000000"/>
            </w:tcBorders>
            <w:vAlign w:val="center"/>
          </w:tcPr>
          <w:p w14:paraId="092F2CEB"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71DAE9C4"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7646FF75"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CC32411" w14:textId="77777777" w:rsidR="00052ABA" w:rsidRPr="00CE5C02" w:rsidRDefault="00052ABA" w:rsidP="00E61E58">
            <w:pPr>
              <w:pStyle w:val="Geenafstand"/>
              <w:spacing w:line="276" w:lineRule="auto"/>
            </w:pPr>
            <w:proofErr w:type="gramStart"/>
            <w:r w:rsidRPr="00CE5C02">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054B5DB2" w14:textId="77777777" w:rsidR="00052ABA" w:rsidRPr="00CE5C02" w:rsidRDefault="00052ABA" w:rsidP="00E61E58">
            <w:pPr>
              <w:pStyle w:val="Geenafstand"/>
              <w:spacing w:line="276" w:lineRule="auto"/>
              <w:rPr>
                <w:rFonts w:eastAsia="Times New Roman"/>
              </w:rPr>
            </w:pPr>
            <w:proofErr w:type="gramStart"/>
            <w:r w:rsidRPr="00CE5C02">
              <w:rPr>
                <w:rFonts w:eastAsia="Times New Roman"/>
              </w:rPr>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37562E03"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02FF359" w14:textId="77777777" w:rsidR="00052ABA" w:rsidRPr="00CE5C02" w:rsidRDefault="00052ABA" w:rsidP="00E61E58">
            <w:pPr>
              <w:pStyle w:val="Geenafstand"/>
              <w:spacing w:line="276" w:lineRule="auto"/>
              <w:rPr>
                <w:rFonts w:eastAsia="Times New Roman"/>
              </w:rPr>
            </w:pPr>
          </w:p>
        </w:tc>
      </w:tr>
      <w:tr w:rsidR="00052ABA" w:rsidRPr="00CE5C02" w14:paraId="5475C869"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tcPr>
          <w:p w14:paraId="2A0C867C" w14:textId="77777777" w:rsidR="00052ABA" w:rsidRPr="00CE5C02" w:rsidRDefault="00052ABA" w:rsidP="00E61E58">
            <w:pPr>
              <w:pStyle w:val="Geenafstand"/>
              <w:spacing w:line="276" w:lineRule="auto"/>
            </w:pPr>
            <w:r w:rsidRPr="00CE5C02">
              <w:t>15 tot 20 c</w:t>
            </w:r>
          </w:p>
        </w:tc>
        <w:tc>
          <w:tcPr>
            <w:tcW w:w="0" w:type="auto"/>
            <w:tcBorders>
              <w:top w:val="single" w:sz="4" w:space="0" w:color="000000"/>
              <w:left w:val="single" w:sz="4" w:space="0" w:color="000000"/>
              <w:bottom w:val="single" w:sz="4" w:space="0" w:color="000000"/>
              <w:right w:val="single" w:sz="4" w:space="0" w:color="000000"/>
            </w:tcBorders>
            <w:vAlign w:val="center"/>
          </w:tcPr>
          <w:p w14:paraId="3D901E76"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5CED5F6B"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197281D0"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EAB84A"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3FACE3C5" w14:textId="77777777" w:rsidR="00052ABA" w:rsidRPr="00CE5C02" w:rsidRDefault="00052ABA" w:rsidP="00E61E58">
            <w:pPr>
              <w:pStyle w:val="Geenafstand"/>
              <w:spacing w:line="276" w:lineRule="auto"/>
              <w:rPr>
                <w:rFonts w:eastAsia="Times New Roman"/>
              </w:rPr>
            </w:pPr>
            <w:proofErr w:type="gramStart"/>
            <w:r w:rsidRPr="00CE5C02">
              <w:rPr>
                <w:rFonts w:eastAsia="Times New Roman"/>
              </w:rPr>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66AAE431"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5010DA8" w14:textId="77777777" w:rsidR="00052ABA" w:rsidRPr="00CE5C02" w:rsidRDefault="00052ABA" w:rsidP="00E61E58">
            <w:pPr>
              <w:pStyle w:val="Geenafstand"/>
              <w:spacing w:line="276" w:lineRule="auto"/>
              <w:rPr>
                <w:rFonts w:eastAsia="Times New Roman"/>
              </w:rPr>
            </w:pPr>
          </w:p>
        </w:tc>
      </w:tr>
      <w:tr w:rsidR="00052ABA" w:rsidRPr="00CE5C02" w14:paraId="1A3F7AC3"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tcPr>
          <w:p w14:paraId="459650F1" w14:textId="77777777" w:rsidR="00052ABA" w:rsidRPr="00CE5C02" w:rsidRDefault="00052ABA" w:rsidP="00E61E58">
            <w:pPr>
              <w:pStyle w:val="Geenafstand"/>
              <w:spacing w:line="276" w:lineRule="auto"/>
            </w:pPr>
            <w:r w:rsidRPr="00CE5C02">
              <w:t>20 tot 25 c</w:t>
            </w:r>
          </w:p>
        </w:tc>
        <w:tc>
          <w:tcPr>
            <w:tcW w:w="0" w:type="auto"/>
            <w:tcBorders>
              <w:top w:val="single" w:sz="4" w:space="0" w:color="000000"/>
              <w:left w:val="single" w:sz="4" w:space="0" w:color="000000"/>
              <w:bottom w:val="single" w:sz="4" w:space="0" w:color="000000"/>
              <w:right w:val="single" w:sz="4" w:space="0" w:color="000000"/>
            </w:tcBorders>
            <w:vAlign w:val="center"/>
          </w:tcPr>
          <w:p w14:paraId="32ABFD80"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0B28EA13"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3BA894D3"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D6225CA"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495086A1"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149BCEF" w14:textId="77777777" w:rsidR="00052ABA" w:rsidRPr="00CE5C02" w:rsidRDefault="00052ABA" w:rsidP="00E61E58">
            <w:pPr>
              <w:pStyle w:val="Geenafstand"/>
              <w:spacing w:line="276" w:lineRule="auto"/>
              <w:rPr>
                <w:rFonts w:eastAsia="Times New Roman"/>
              </w:rPr>
            </w:pPr>
            <w:proofErr w:type="gramStart"/>
            <w:r w:rsidRPr="00CE5C02">
              <w:rPr>
                <w:rFonts w:eastAsia="Times New Roman"/>
              </w:rPr>
              <w:t>x</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tcPr>
          <w:p w14:paraId="74E1EC9F" w14:textId="77777777" w:rsidR="00052ABA" w:rsidRPr="00CE5C02" w:rsidRDefault="00052ABA" w:rsidP="00E61E58">
            <w:pPr>
              <w:pStyle w:val="Geenafstand"/>
              <w:spacing w:line="276" w:lineRule="auto"/>
              <w:rPr>
                <w:rFonts w:eastAsia="Times New Roman"/>
              </w:rPr>
            </w:pPr>
          </w:p>
        </w:tc>
      </w:tr>
      <w:tr w:rsidR="00052ABA" w:rsidRPr="00CE5C02" w14:paraId="43D64DAF" w14:textId="77777777" w:rsidTr="00E61E58">
        <w:tc>
          <w:tcPr>
            <w:tcW w:w="0" w:type="auto"/>
            <w:tcBorders>
              <w:top w:val="single" w:sz="4" w:space="0" w:color="000000"/>
              <w:left w:val="single" w:sz="4" w:space="0" w:color="000000"/>
              <w:bottom w:val="single" w:sz="4" w:space="0" w:color="000000"/>
              <w:right w:val="single" w:sz="4" w:space="0" w:color="000000"/>
            </w:tcBorders>
            <w:vAlign w:val="center"/>
          </w:tcPr>
          <w:p w14:paraId="10554D01" w14:textId="77777777" w:rsidR="00052ABA" w:rsidRPr="00CE5C02" w:rsidRDefault="00052ABA" w:rsidP="00E61E58">
            <w:pPr>
              <w:pStyle w:val="Geenafstand"/>
              <w:spacing w:line="276" w:lineRule="auto"/>
            </w:pPr>
            <w:r w:rsidRPr="00CE5C02">
              <w:t>25 tot 28 c</w:t>
            </w:r>
          </w:p>
        </w:tc>
        <w:tc>
          <w:tcPr>
            <w:tcW w:w="0" w:type="auto"/>
            <w:tcBorders>
              <w:top w:val="single" w:sz="4" w:space="0" w:color="000000"/>
              <w:left w:val="single" w:sz="4" w:space="0" w:color="000000"/>
              <w:bottom w:val="single" w:sz="4" w:space="0" w:color="000000"/>
              <w:right w:val="single" w:sz="4" w:space="0" w:color="000000"/>
            </w:tcBorders>
            <w:vAlign w:val="center"/>
          </w:tcPr>
          <w:p w14:paraId="3377E1C0"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191C5A0B"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6FB722EC"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FC3AA26" w14:textId="77777777" w:rsidR="00052ABA" w:rsidRPr="00CE5C02" w:rsidRDefault="00052ABA" w:rsidP="00E61E58">
            <w:pPr>
              <w:pStyle w:val="Geenafstand"/>
              <w:spacing w:line="276" w:lineRule="auto"/>
            </w:pPr>
          </w:p>
        </w:tc>
        <w:tc>
          <w:tcPr>
            <w:tcW w:w="0" w:type="auto"/>
            <w:tcBorders>
              <w:top w:val="single" w:sz="4" w:space="0" w:color="000000"/>
              <w:left w:val="single" w:sz="4" w:space="0" w:color="000000"/>
              <w:bottom w:val="single" w:sz="4" w:space="0" w:color="000000"/>
              <w:right w:val="single" w:sz="4" w:space="0" w:color="000000"/>
            </w:tcBorders>
            <w:vAlign w:val="center"/>
          </w:tcPr>
          <w:p w14:paraId="70635BBA"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EC2EC4D" w14:textId="77777777" w:rsidR="00052ABA" w:rsidRPr="00CE5C02" w:rsidRDefault="00052ABA" w:rsidP="00E61E58">
            <w:pPr>
              <w:pStyle w:val="Geenafstand"/>
              <w:spacing w:line="276" w:lineRule="auto"/>
              <w:rPr>
                <w:rFonts w:eastAsia="Times New Roman"/>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6F01806" w14:textId="77777777" w:rsidR="00052ABA" w:rsidRPr="00CE5C02" w:rsidRDefault="00052ABA" w:rsidP="00E61E58">
            <w:pPr>
              <w:pStyle w:val="Geenafstand"/>
              <w:spacing w:line="276" w:lineRule="auto"/>
              <w:rPr>
                <w:rFonts w:eastAsia="Times New Roman"/>
              </w:rPr>
            </w:pPr>
            <w:proofErr w:type="gramStart"/>
            <w:r w:rsidRPr="00CE5C02">
              <w:rPr>
                <w:rFonts w:eastAsia="Times New Roman"/>
              </w:rPr>
              <w:t>x</w:t>
            </w:r>
            <w:proofErr w:type="gramEnd"/>
          </w:p>
        </w:tc>
      </w:tr>
    </w:tbl>
    <w:p w14:paraId="0F6F1290" w14:textId="77777777" w:rsidR="00052ABA" w:rsidRPr="00CE5C02" w:rsidRDefault="00052ABA" w:rsidP="00E61E58">
      <w:pPr>
        <w:pStyle w:val="Geenafstand"/>
        <w:spacing w:line="276" w:lineRule="auto"/>
      </w:pPr>
    </w:p>
    <w:p w14:paraId="3327C593" w14:textId="77777777" w:rsidR="00052ABA" w:rsidRPr="00CE5C02" w:rsidRDefault="00052ABA" w:rsidP="00E61E58">
      <w:pPr>
        <w:pStyle w:val="Geenafstand"/>
        <w:spacing w:line="276" w:lineRule="auto"/>
      </w:pPr>
    </w:p>
    <w:p w14:paraId="17D37923" w14:textId="77777777" w:rsidR="00052ABA" w:rsidRPr="00CE5C02" w:rsidRDefault="00052ABA" w:rsidP="00E61E58">
      <w:pPr>
        <w:pStyle w:val="Geenafstand"/>
        <w:spacing w:line="276" w:lineRule="auto"/>
      </w:pPr>
    </w:p>
    <w:p w14:paraId="3450BDE0" w14:textId="77777777" w:rsidR="00052ABA" w:rsidRDefault="00052ABA" w:rsidP="00E61E58">
      <w:pPr>
        <w:pStyle w:val="Geenafstand"/>
        <w:spacing w:line="276" w:lineRule="auto"/>
      </w:pPr>
    </w:p>
    <w:p w14:paraId="6DDC666B" w14:textId="77777777" w:rsidR="00411C7C" w:rsidRDefault="00411C7C" w:rsidP="00E61E58">
      <w:pPr>
        <w:pStyle w:val="Geenafstand"/>
        <w:spacing w:line="276" w:lineRule="auto"/>
      </w:pPr>
    </w:p>
    <w:p w14:paraId="3B52125B" w14:textId="77777777" w:rsidR="00411C7C" w:rsidRDefault="00411C7C" w:rsidP="00E61E58">
      <w:pPr>
        <w:pStyle w:val="Geenafstand"/>
        <w:spacing w:line="276" w:lineRule="auto"/>
      </w:pPr>
    </w:p>
    <w:p w14:paraId="5696EDB8" w14:textId="77777777" w:rsidR="00411C7C" w:rsidRDefault="00411C7C" w:rsidP="00E61E58">
      <w:pPr>
        <w:pStyle w:val="Geenafstand"/>
        <w:spacing w:line="276" w:lineRule="auto"/>
      </w:pPr>
    </w:p>
    <w:p w14:paraId="772AA2AD" w14:textId="77777777" w:rsidR="00411C7C" w:rsidRDefault="00411C7C" w:rsidP="00E61E58">
      <w:pPr>
        <w:pStyle w:val="Geenafstand"/>
        <w:spacing w:line="276" w:lineRule="auto"/>
      </w:pPr>
    </w:p>
    <w:p w14:paraId="39AFCA33" w14:textId="77777777" w:rsidR="00411C7C" w:rsidRDefault="00411C7C" w:rsidP="00E61E58">
      <w:pPr>
        <w:pStyle w:val="Geenafstand"/>
        <w:spacing w:line="276" w:lineRule="auto"/>
      </w:pPr>
    </w:p>
    <w:p w14:paraId="27ECCA0A" w14:textId="77777777" w:rsidR="00411C7C" w:rsidRDefault="00411C7C" w:rsidP="00E61E58">
      <w:pPr>
        <w:pStyle w:val="Geenafstand"/>
        <w:spacing w:line="276" w:lineRule="auto"/>
      </w:pPr>
    </w:p>
    <w:p w14:paraId="420FAE5C" w14:textId="77777777" w:rsidR="00411C7C" w:rsidRDefault="00411C7C" w:rsidP="00E61E58">
      <w:pPr>
        <w:pStyle w:val="Geenafstand"/>
        <w:spacing w:line="276" w:lineRule="auto"/>
      </w:pPr>
    </w:p>
    <w:p w14:paraId="6EA0D942" w14:textId="77777777" w:rsidR="00411C7C" w:rsidRDefault="00411C7C" w:rsidP="00E61E58">
      <w:pPr>
        <w:pStyle w:val="Geenafstand"/>
        <w:spacing w:line="276" w:lineRule="auto"/>
      </w:pPr>
    </w:p>
    <w:p w14:paraId="2BBBB103" w14:textId="77777777" w:rsidR="00411C7C" w:rsidRDefault="00411C7C" w:rsidP="00E61E58">
      <w:pPr>
        <w:pStyle w:val="Geenafstand"/>
        <w:spacing w:line="276" w:lineRule="auto"/>
      </w:pPr>
    </w:p>
    <w:p w14:paraId="5A8299A1" w14:textId="77777777" w:rsidR="00411C7C" w:rsidRDefault="00411C7C" w:rsidP="00E61E58">
      <w:pPr>
        <w:pStyle w:val="Geenafstand"/>
        <w:spacing w:line="276" w:lineRule="auto"/>
      </w:pPr>
    </w:p>
    <w:p w14:paraId="5F4C91A6" w14:textId="77777777" w:rsidR="00411C7C" w:rsidRDefault="00411C7C" w:rsidP="00E61E58">
      <w:pPr>
        <w:pStyle w:val="Geenafstand"/>
        <w:spacing w:line="276" w:lineRule="auto"/>
      </w:pPr>
    </w:p>
    <w:p w14:paraId="177C772E" w14:textId="77777777" w:rsidR="00411C7C" w:rsidRDefault="00411C7C" w:rsidP="00E61E58">
      <w:pPr>
        <w:pStyle w:val="Geenafstand"/>
        <w:spacing w:line="276" w:lineRule="auto"/>
      </w:pPr>
    </w:p>
    <w:p w14:paraId="1CF4EC71" w14:textId="77777777" w:rsidR="00411C7C" w:rsidRDefault="00411C7C" w:rsidP="00E61E58">
      <w:pPr>
        <w:pStyle w:val="Geenafstand"/>
        <w:spacing w:line="276" w:lineRule="auto"/>
      </w:pPr>
    </w:p>
    <w:p w14:paraId="7B1F5E86" w14:textId="77777777" w:rsidR="00411C7C" w:rsidRDefault="00411C7C" w:rsidP="00E61E58">
      <w:pPr>
        <w:pStyle w:val="Geenafstand"/>
        <w:spacing w:line="276" w:lineRule="auto"/>
      </w:pPr>
    </w:p>
    <w:p w14:paraId="7D7A32B6" w14:textId="77777777" w:rsidR="00411C7C" w:rsidRDefault="00411C7C" w:rsidP="00E61E58">
      <w:pPr>
        <w:pStyle w:val="Geenafstand"/>
        <w:spacing w:line="276" w:lineRule="auto"/>
      </w:pPr>
    </w:p>
    <w:p w14:paraId="53F87005" w14:textId="77777777" w:rsidR="00411C7C" w:rsidRDefault="00411C7C" w:rsidP="00E61E58">
      <w:pPr>
        <w:pStyle w:val="Geenafstand"/>
        <w:spacing w:line="276" w:lineRule="auto"/>
      </w:pPr>
    </w:p>
    <w:p w14:paraId="7CEE4C0D" w14:textId="77777777" w:rsidR="00411C7C" w:rsidRDefault="00411C7C" w:rsidP="00E61E58">
      <w:pPr>
        <w:pStyle w:val="Geenafstand"/>
        <w:spacing w:line="276" w:lineRule="auto"/>
      </w:pPr>
    </w:p>
    <w:p w14:paraId="5CE87F90" w14:textId="77777777" w:rsidR="00411C7C" w:rsidRDefault="00411C7C" w:rsidP="00E61E58">
      <w:pPr>
        <w:pStyle w:val="Geenafstand"/>
        <w:spacing w:line="276" w:lineRule="auto"/>
      </w:pPr>
    </w:p>
    <w:p w14:paraId="5E72A66E" w14:textId="77777777" w:rsidR="00411C7C" w:rsidRDefault="00411C7C" w:rsidP="00E61E58">
      <w:pPr>
        <w:pStyle w:val="Geenafstand"/>
        <w:spacing w:line="276" w:lineRule="auto"/>
      </w:pPr>
    </w:p>
    <w:p w14:paraId="6F67B21C" w14:textId="77777777" w:rsidR="00411C7C" w:rsidRDefault="00411C7C" w:rsidP="00E61E58">
      <w:pPr>
        <w:pStyle w:val="Geenafstand"/>
        <w:spacing w:line="276" w:lineRule="auto"/>
      </w:pPr>
    </w:p>
    <w:p w14:paraId="7828C871" w14:textId="77777777" w:rsidR="00411C7C" w:rsidRDefault="00411C7C" w:rsidP="00E61E58">
      <w:pPr>
        <w:pStyle w:val="Geenafstand"/>
        <w:spacing w:line="276" w:lineRule="auto"/>
      </w:pPr>
    </w:p>
    <w:p w14:paraId="4F9E8306" w14:textId="77777777" w:rsidR="00411C7C" w:rsidRDefault="00411C7C" w:rsidP="00E61E58">
      <w:pPr>
        <w:pStyle w:val="Geenafstand"/>
        <w:spacing w:line="276" w:lineRule="auto"/>
      </w:pPr>
    </w:p>
    <w:p w14:paraId="0F154D48" w14:textId="77777777" w:rsidR="00411C7C" w:rsidRDefault="00411C7C" w:rsidP="00E61E58">
      <w:pPr>
        <w:pStyle w:val="Geenafstand"/>
        <w:spacing w:line="276" w:lineRule="auto"/>
      </w:pPr>
    </w:p>
    <w:p w14:paraId="3F427D4D" w14:textId="77777777" w:rsidR="00411C7C" w:rsidRDefault="00411C7C" w:rsidP="00E61E58">
      <w:pPr>
        <w:pStyle w:val="Geenafstand"/>
        <w:spacing w:line="276" w:lineRule="auto"/>
      </w:pPr>
    </w:p>
    <w:p w14:paraId="74CDCB03" w14:textId="77777777" w:rsidR="00411C7C" w:rsidRDefault="00411C7C" w:rsidP="00E61E58">
      <w:pPr>
        <w:pStyle w:val="Geenafstand"/>
        <w:spacing w:line="276" w:lineRule="auto"/>
      </w:pPr>
    </w:p>
    <w:p w14:paraId="15F21C57" w14:textId="77777777" w:rsidR="00411C7C" w:rsidRDefault="00411C7C" w:rsidP="00E61E58">
      <w:pPr>
        <w:pStyle w:val="Geenafstand"/>
        <w:spacing w:line="276" w:lineRule="auto"/>
      </w:pPr>
    </w:p>
    <w:p w14:paraId="0435FEF7" w14:textId="77777777" w:rsidR="00411C7C" w:rsidRPr="00CE5C02" w:rsidRDefault="00411C7C" w:rsidP="00E61E58">
      <w:pPr>
        <w:pStyle w:val="Geenafstand"/>
        <w:spacing w:line="276" w:lineRule="auto"/>
      </w:pPr>
    </w:p>
    <w:p w14:paraId="6CF19EC4" w14:textId="77777777" w:rsidR="00331A23" w:rsidRPr="00CE5C02" w:rsidRDefault="00331A23" w:rsidP="00E61E58">
      <w:pPr>
        <w:pStyle w:val="Geenafstand"/>
        <w:spacing w:line="276" w:lineRule="auto"/>
      </w:pPr>
    </w:p>
    <w:p w14:paraId="0C64AFFB" w14:textId="12A31495" w:rsidR="005C62A9" w:rsidRPr="00CE5C02" w:rsidRDefault="005C62A9" w:rsidP="00E61E58">
      <w:pPr>
        <w:pStyle w:val="Kop2"/>
        <w:spacing w:line="276" w:lineRule="auto"/>
        <w:rPr>
          <w:b/>
          <w:color w:val="C0504D" w:themeColor="accent2"/>
        </w:rPr>
      </w:pPr>
      <w:bookmarkStart w:id="45" w:name="_Toc503969234"/>
      <w:r w:rsidRPr="00CE5C02">
        <w:rPr>
          <w:b/>
          <w:color w:val="C0504D" w:themeColor="accent2"/>
        </w:rPr>
        <w:t xml:space="preserve">Bijlage </w:t>
      </w:r>
      <w:r w:rsidR="00052ABA">
        <w:rPr>
          <w:b/>
          <w:color w:val="C0504D" w:themeColor="accent2"/>
        </w:rPr>
        <w:t>6</w:t>
      </w:r>
      <w:r w:rsidRPr="00CE5C02">
        <w:rPr>
          <w:b/>
          <w:color w:val="C0504D" w:themeColor="accent2"/>
        </w:rPr>
        <w:t xml:space="preserve"> </w:t>
      </w:r>
      <w:r w:rsidR="00D66F6E" w:rsidRPr="00CE5C02">
        <w:rPr>
          <w:b/>
          <w:color w:val="C0504D" w:themeColor="accent2"/>
        </w:rPr>
        <w:t>–</w:t>
      </w:r>
      <w:r w:rsidRPr="00CE5C02">
        <w:rPr>
          <w:b/>
          <w:color w:val="C0504D" w:themeColor="accent2"/>
        </w:rPr>
        <w:t xml:space="preserve"> </w:t>
      </w:r>
      <w:r w:rsidR="00D66F6E" w:rsidRPr="00CE5C02">
        <w:rPr>
          <w:b/>
          <w:color w:val="C0504D" w:themeColor="accent2"/>
        </w:rPr>
        <w:t xml:space="preserve">Regels en afspraken </w:t>
      </w:r>
      <w:r w:rsidR="008C219A" w:rsidRPr="00CE5C02">
        <w:rPr>
          <w:b/>
          <w:color w:val="C0504D" w:themeColor="accent2"/>
        </w:rPr>
        <w:t>om kleine risico’s te voorkomen</w:t>
      </w:r>
      <w:bookmarkEnd w:id="45"/>
    </w:p>
    <w:p w14:paraId="0DBFDD85" w14:textId="77777777" w:rsidR="00D66F6E" w:rsidRPr="00CE5C02" w:rsidRDefault="00D66F6E" w:rsidP="00E61E58">
      <w:pPr>
        <w:pStyle w:val="Geenafstand"/>
        <w:spacing w:line="276" w:lineRule="auto"/>
      </w:pPr>
    </w:p>
    <w:p w14:paraId="14A1E6AD" w14:textId="056EB901" w:rsidR="00D66F6E" w:rsidRPr="00792701" w:rsidRDefault="00D66F6E" w:rsidP="00792701">
      <w:pPr>
        <w:pStyle w:val="Geenafstand"/>
        <w:numPr>
          <w:ilvl w:val="0"/>
          <w:numId w:val="18"/>
        </w:numPr>
        <w:spacing w:line="276" w:lineRule="auto"/>
        <w:rPr>
          <w:rFonts w:cs="Verdana"/>
        </w:rPr>
      </w:pPr>
      <w:r w:rsidRPr="00CE5C02">
        <w:rPr>
          <w:rFonts w:cs="Verdana"/>
        </w:rPr>
        <w:t xml:space="preserve">Klein speelgoed en puzzels worden aan tafel gemaakt </w:t>
      </w:r>
    </w:p>
    <w:p w14:paraId="221B2688" w14:textId="2F4DBF4F" w:rsidR="00D66F6E" w:rsidRPr="00CE5C02" w:rsidRDefault="00D66F6E" w:rsidP="00E61E58">
      <w:pPr>
        <w:pStyle w:val="Geenafstand"/>
        <w:numPr>
          <w:ilvl w:val="0"/>
          <w:numId w:val="18"/>
        </w:numPr>
        <w:spacing w:line="276" w:lineRule="auto"/>
        <w:rPr>
          <w:rFonts w:cs="Verdana"/>
        </w:rPr>
      </w:pPr>
      <w:r w:rsidRPr="00CE5C02">
        <w:t>Recht zitten aan tafel</w:t>
      </w:r>
      <w:r w:rsidR="0080260E">
        <w:t>.</w:t>
      </w:r>
    </w:p>
    <w:p w14:paraId="06A20547" w14:textId="77777777" w:rsidR="00D66F6E" w:rsidRPr="0080260E" w:rsidRDefault="00D66F6E" w:rsidP="00E61E58">
      <w:pPr>
        <w:pStyle w:val="Geenafstand"/>
        <w:numPr>
          <w:ilvl w:val="0"/>
          <w:numId w:val="18"/>
        </w:numPr>
        <w:spacing w:line="276" w:lineRule="auto"/>
        <w:rPr>
          <w:rFonts w:cs="Verdana"/>
        </w:rPr>
      </w:pPr>
      <w:r w:rsidRPr="00CE5C02">
        <w:t>Niet duwen, schoppen, schreeuwen, slaan, knijpen of bijten.</w:t>
      </w:r>
    </w:p>
    <w:p w14:paraId="54B10E24" w14:textId="4D13A58B" w:rsidR="0080260E" w:rsidRPr="0080260E" w:rsidRDefault="0080260E" w:rsidP="00E61E58">
      <w:pPr>
        <w:pStyle w:val="Geenafstand"/>
        <w:numPr>
          <w:ilvl w:val="0"/>
          <w:numId w:val="18"/>
        </w:numPr>
        <w:spacing w:line="276" w:lineRule="auto"/>
        <w:rPr>
          <w:rFonts w:cs="Verdana"/>
        </w:rPr>
      </w:pPr>
      <w:r>
        <w:t>Niet rennen</w:t>
      </w:r>
      <w:r w:rsidR="00084174">
        <w:t xml:space="preserve"> maar lopen</w:t>
      </w:r>
      <w:r>
        <w:t xml:space="preserve"> op de groep.</w:t>
      </w:r>
    </w:p>
    <w:p w14:paraId="4CC535CB" w14:textId="5E049C28" w:rsidR="0080260E" w:rsidRDefault="00084174" w:rsidP="00E61E58">
      <w:pPr>
        <w:pStyle w:val="Geenafstand"/>
        <w:numPr>
          <w:ilvl w:val="0"/>
          <w:numId w:val="18"/>
        </w:numPr>
        <w:spacing w:line="276" w:lineRule="auto"/>
        <w:rPr>
          <w:rFonts w:cs="Verdana"/>
        </w:rPr>
      </w:pPr>
      <w:r>
        <w:rPr>
          <w:rFonts w:cs="Verdana"/>
        </w:rPr>
        <w:t>Op je billen zitten aan tafel.</w:t>
      </w:r>
    </w:p>
    <w:p w14:paraId="788605C1" w14:textId="5E90CB59" w:rsidR="00084174" w:rsidRDefault="00084174" w:rsidP="00E61E58">
      <w:pPr>
        <w:pStyle w:val="Geenafstand"/>
        <w:numPr>
          <w:ilvl w:val="0"/>
          <w:numId w:val="18"/>
        </w:numPr>
        <w:spacing w:line="276" w:lineRule="auto"/>
        <w:rPr>
          <w:rFonts w:cs="Verdana"/>
        </w:rPr>
      </w:pPr>
      <w:r>
        <w:rPr>
          <w:rFonts w:cs="Verdana"/>
        </w:rPr>
        <w:t>Hand voor de mond wanneer je niest of hoest.</w:t>
      </w:r>
    </w:p>
    <w:p w14:paraId="71E7A423" w14:textId="2486C968" w:rsidR="00084174" w:rsidRDefault="00084174" w:rsidP="00E61E58">
      <w:pPr>
        <w:pStyle w:val="Geenafstand"/>
        <w:numPr>
          <w:ilvl w:val="0"/>
          <w:numId w:val="18"/>
        </w:numPr>
        <w:spacing w:line="276" w:lineRule="auto"/>
        <w:rPr>
          <w:rFonts w:cs="Verdana"/>
        </w:rPr>
      </w:pPr>
      <w:r>
        <w:rPr>
          <w:rFonts w:cs="Verdana"/>
        </w:rPr>
        <w:t>Geen speelgoed mee naar het toilet.</w:t>
      </w:r>
    </w:p>
    <w:p w14:paraId="5D767581" w14:textId="387073B4" w:rsidR="00084174" w:rsidRDefault="00084174" w:rsidP="00E61E58">
      <w:pPr>
        <w:pStyle w:val="Geenafstand"/>
        <w:numPr>
          <w:ilvl w:val="0"/>
          <w:numId w:val="18"/>
        </w:numPr>
        <w:spacing w:line="276" w:lineRule="auto"/>
        <w:rPr>
          <w:rFonts w:cs="Verdana"/>
        </w:rPr>
      </w:pPr>
      <w:r>
        <w:rPr>
          <w:rFonts w:cs="Verdana"/>
        </w:rPr>
        <w:t>Geen klein speelgoed in de mond stoppen.</w:t>
      </w:r>
    </w:p>
    <w:p w14:paraId="3375BC03" w14:textId="483ACFFF" w:rsidR="00084174" w:rsidRDefault="00156245" w:rsidP="00E61E58">
      <w:pPr>
        <w:pStyle w:val="Geenafstand"/>
        <w:numPr>
          <w:ilvl w:val="0"/>
          <w:numId w:val="18"/>
        </w:numPr>
        <w:spacing w:line="276" w:lineRule="auto"/>
        <w:rPr>
          <w:rFonts w:cs="Verdana"/>
        </w:rPr>
      </w:pPr>
      <w:r>
        <w:rPr>
          <w:rFonts w:cs="Verdana"/>
        </w:rPr>
        <w:t>Eten en drinken gebeurt alleen aan tafel.</w:t>
      </w:r>
    </w:p>
    <w:p w14:paraId="3411533E" w14:textId="77777777" w:rsidR="00132411" w:rsidRDefault="00C12EFD" w:rsidP="00E61E58">
      <w:pPr>
        <w:pStyle w:val="Geenafstand"/>
        <w:numPr>
          <w:ilvl w:val="0"/>
          <w:numId w:val="18"/>
        </w:numPr>
        <w:spacing w:line="276" w:lineRule="auto"/>
        <w:rPr>
          <w:rFonts w:cs="Verdana"/>
        </w:rPr>
      </w:pPr>
      <w:r>
        <w:rPr>
          <w:rFonts w:cs="Verdana"/>
        </w:rPr>
        <w:t>Niet alleen uit de stamgroep gaan, tenzij het gevraagd wordt.</w:t>
      </w:r>
    </w:p>
    <w:p w14:paraId="32ACA2CF" w14:textId="17B32EAB" w:rsidR="00C12EFD" w:rsidRDefault="00132411" w:rsidP="00E61E58">
      <w:pPr>
        <w:pStyle w:val="Geenafstand"/>
        <w:numPr>
          <w:ilvl w:val="0"/>
          <w:numId w:val="18"/>
        </w:numPr>
        <w:spacing w:line="276" w:lineRule="auto"/>
        <w:rPr>
          <w:rFonts w:cs="Verdana"/>
        </w:rPr>
      </w:pPr>
      <w:r w:rsidRPr="00132411">
        <w:rPr>
          <w:rFonts w:cs="Verdana"/>
        </w:rPr>
        <w:t>Niet in de vensterbank klimmen.</w:t>
      </w:r>
    </w:p>
    <w:p w14:paraId="42E1B8C1" w14:textId="0833EC9C" w:rsidR="009464F4" w:rsidRDefault="009464F4" w:rsidP="00E61E58">
      <w:pPr>
        <w:pStyle w:val="Geenafstand"/>
        <w:numPr>
          <w:ilvl w:val="0"/>
          <w:numId w:val="18"/>
        </w:numPr>
        <w:spacing w:line="276" w:lineRule="auto"/>
        <w:rPr>
          <w:rFonts w:cs="Verdana"/>
        </w:rPr>
      </w:pPr>
      <w:r>
        <w:rPr>
          <w:rFonts w:cs="Verdana"/>
        </w:rPr>
        <w:t>Niet op</w:t>
      </w:r>
      <w:r w:rsidR="00D16755">
        <w:rPr>
          <w:rFonts w:cs="Verdana"/>
        </w:rPr>
        <w:t xml:space="preserve"> of over</w:t>
      </w:r>
      <w:r>
        <w:rPr>
          <w:rFonts w:cs="Verdana"/>
        </w:rPr>
        <w:t xml:space="preserve"> de tafels klimmen.</w:t>
      </w:r>
    </w:p>
    <w:p w14:paraId="501211FD" w14:textId="77777777" w:rsidR="00132411" w:rsidRPr="00132411" w:rsidRDefault="00132411" w:rsidP="00E61E58">
      <w:pPr>
        <w:pStyle w:val="Geenafstand"/>
        <w:spacing w:line="276" w:lineRule="auto"/>
        <w:rPr>
          <w:rFonts w:cs="Verdana"/>
        </w:rPr>
      </w:pPr>
    </w:p>
    <w:p w14:paraId="10B12E6B" w14:textId="77777777" w:rsidR="00D66F6E" w:rsidRPr="00CE5C02" w:rsidRDefault="00D66F6E" w:rsidP="00E61E58"/>
    <w:p w14:paraId="784E6621" w14:textId="77777777" w:rsidR="000C0188" w:rsidRPr="00CE5C02" w:rsidRDefault="000C0188" w:rsidP="00E61E58"/>
    <w:p w14:paraId="72B10715" w14:textId="77777777" w:rsidR="000C0188" w:rsidRPr="00CE5C02" w:rsidRDefault="000C0188" w:rsidP="00E61E58"/>
    <w:p w14:paraId="0C699DA7" w14:textId="77777777" w:rsidR="000C0188" w:rsidRPr="00CE5C02" w:rsidRDefault="000C0188" w:rsidP="00E61E58"/>
    <w:p w14:paraId="4AD1CE3C" w14:textId="77777777" w:rsidR="000C0188" w:rsidRPr="00CE5C02" w:rsidRDefault="000C0188" w:rsidP="00E61E58"/>
    <w:p w14:paraId="6DE1A0F8" w14:textId="77777777" w:rsidR="000C0188" w:rsidRPr="00CE5C02" w:rsidRDefault="000C0188" w:rsidP="00E61E58"/>
    <w:p w14:paraId="03E94DBF" w14:textId="77777777" w:rsidR="000C0188" w:rsidRPr="00CE5C02" w:rsidRDefault="000C0188" w:rsidP="00E61E58"/>
    <w:p w14:paraId="28585169" w14:textId="77777777" w:rsidR="000C0188" w:rsidRPr="00CE5C02" w:rsidRDefault="000C0188" w:rsidP="00E61E58"/>
    <w:p w14:paraId="5F37E563" w14:textId="77777777" w:rsidR="000C0188" w:rsidRPr="00CE5C02" w:rsidRDefault="000C0188" w:rsidP="00E61E58"/>
    <w:p w14:paraId="7E67E24D" w14:textId="77777777" w:rsidR="000C0188" w:rsidRPr="00CE5C02" w:rsidRDefault="000C0188" w:rsidP="00E61E58"/>
    <w:p w14:paraId="72618DEB" w14:textId="77777777" w:rsidR="000C0188" w:rsidRPr="00CE5C02" w:rsidRDefault="000C0188" w:rsidP="00E61E58"/>
    <w:p w14:paraId="238E6A95" w14:textId="77777777" w:rsidR="000C0188" w:rsidRPr="00CE5C02" w:rsidRDefault="000C0188" w:rsidP="00E61E58"/>
    <w:p w14:paraId="299B937F" w14:textId="77777777" w:rsidR="000C0188" w:rsidRPr="00CE5C02" w:rsidRDefault="000C0188" w:rsidP="00E61E58"/>
    <w:p w14:paraId="50763FE9" w14:textId="77777777" w:rsidR="000C0188" w:rsidRPr="00CE5C02" w:rsidRDefault="000C0188" w:rsidP="00E61E58"/>
    <w:p w14:paraId="637EA024" w14:textId="77777777" w:rsidR="000C0188" w:rsidRPr="00CE5C02" w:rsidRDefault="000C0188" w:rsidP="00E61E58"/>
    <w:p w14:paraId="0BD25E65" w14:textId="77777777" w:rsidR="000C0188" w:rsidRPr="00CE5C02" w:rsidRDefault="000C0188" w:rsidP="00E61E58"/>
    <w:p w14:paraId="207C0FF3" w14:textId="77777777" w:rsidR="000C0188" w:rsidRPr="00CE5C02" w:rsidRDefault="000C0188" w:rsidP="00E61E58"/>
    <w:p w14:paraId="527CAD26" w14:textId="77777777" w:rsidR="000C0188" w:rsidRPr="00CE5C02" w:rsidRDefault="000C0188" w:rsidP="00E61E58"/>
    <w:p w14:paraId="140B7CC6" w14:textId="77777777" w:rsidR="000C0188" w:rsidRDefault="000C0188" w:rsidP="00E61E58"/>
    <w:p w14:paraId="0529A3E9" w14:textId="1E20A633" w:rsidR="00052ABA" w:rsidRPr="00CE5C02" w:rsidRDefault="00052ABA" w:rsidP="00E61E58">
      <w:pPr>
        <w:pStyle w:val="Kop2"/>
        <w:spacing w:line="276" w:lineRule="auto"/>
        <w:rPr>
          <w:b/>
          <w:color w:val="C0504D" w:themeColor="accent2"/>
        </w:rPr>
      </w:pPr>
      <w:bookmarkStart w:id="46" w:name="_Toc503969235"/>
      <w:r w:rsidRPr="00CE5C02">
        <w:rPr>
          <w:b/>
          <w:color w:val="C0504D" w:themeColor="accent2"/>
        </w:rPr>
        <w:t xml:space="preserve">Bijlage </w:t>
      </w:r>
      <w:r>
        <w:rPr>
          <w:b/>
          <w:color w:val="C0504D" w:themeColor="accent2"/>
        </w:rPr>
        <w:t>7</w:t>
      </w:r>
      <w:r w:rsidRPr="00CE5C02">
        <w:rPr>
          <w:b/>
          <w:color w:val="C0504D" w:themeColor="accent2"/>
        </w:rPr>
        <w:t xml:space="preserve"> – Huisregels</w:t>
      </w:r>
      <w:bookmarkEnd w:id="46"/>
    </w:p>
    <w:p w14:paraId="2981D5DF" w14:textId="77777777" w:rsidR="00052ABA" w:rsidRPr="00CE5C02" w:rsidRDefault="00052ABA" w:rsidP="00E61E58">
      <w:pPr>
        <w:pStyle w:val="Geenafstand"/>
        <w:spacing w:line="276" w:lineRule="auto"/>
      </w:pPr>
    </w:p>
    <w:p w14:paraId="74F696A3" w14:textId="77777777" w:rsidR="00052ABA" w:rsidRPr="00CE5C02" w:rsidRDefault="00052ABA" w:rsidP="00E61E58">
      <w:pPr>
        <w:pStyle w:val="Geenafstand"/>
        <w:spacing w:line="276" w:lineRule="auto"/>
        <w:rPr>
          <w:rFonts w:eastAsiaTheme="minorHAnsi" w:cs="Verdana-Bold"/>
          <w:b/>
          <w:bCs/>
        </w:rPr>
      </w:pPr>
      <w:r w:rsidRPr="00CE5C02">
        <w:rPr>
          <w:rFonts w:eastAsiaTheme="minorHAnsi" w:cs="Verdana-Bold"/>
          <w:b/>
          <w:bCs/>
        </w:rPr>
        <w:t>Veiligheid</w:t>
      </w:r>
    </w:p>
    <w:p w14:paraId="32FDE81F" w14:textId="7611192F"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 xml:space="preserve">Als uw kind niet wordt opgehaald door u of een ander vertrouwd persoon dient u dit van </w:t>
      </w:r>
      <w:r w:rsidR="004103AA" w:rsidRPr="00CE5C02">
        <w:rPr>
          <w:rFonts w:eastAsiaTheme="minorHAnsi" w:cs="Verdana"/>
        </w:rPr>
        <w:t>tevoren</w:t>
      </w:r>
      <w:r w:rsidRPr="00CE5C02">
        <w:rPr>
          <w:rFonts w:eastAsiaTheme="minorHAnsi" w:cs="Verdana"/>
        </w:rPr>
        <w:t xml:space="preserve"> door te geven. We geven uw kind niet mee aan een onbekend persoon.</w:t>
      </w:r>
    </w:p>
    <w:p w14:paraId="51BEBF4F"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Let erop dat uw kind (0-4 groep) geen kleine voorwerpen meeneemt in zijn/haar zakken (schroefjes, spijkers, kindersurprise speeltjes, e.d.) Dit kan gemakkelijk verloren worden, zodat het op de grond komt. Andere kinderen, met name de baby’s, kunnen dit dan in hun mond doen (stikgevaar).</w:t>
      </w:r>
    </w:p>
    <w:p w14:paraId="1DBE0F92" w14:textId="1A3C9582"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Zorg ervoor dat er geen medicijnen/sigaretten e.d. in de luier</w:t>
      </w:r>
      <w:r w:rsidR="0063118E">
        <w:rPr>
          <w:rFonts w:eastAsiaTheme="minorHAnsi" w:cs="Verdana"/>
        </w:rPr>
        <w:t xml:space="preserve"> </w:t>
      </w:r>
      <w:r w:rsidRPr="00CE5C02">
        <w:rPr>
          <w:rFonts w:eastAsiaTheme="minorHAnsi" w:cs="Verdana"/>
        </w:rPr>
        <w:t>tas zitten die u op de kinderopvang achter laat.</w:t>
      </w:r>
    </w:p>
    <w:p w14:paraId="1F680DA9"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 xml:space="preserve">Laat uw handtas niet onbeheerd staan. Kleine kinderen kunnen </w:t>
      </w:r>
      <w:proofErr w:type="gramStart"/>
      <w:r w:rsidRPr="00CE5C02">
        <w:rPr>
          <w:rFonts w:eastAsiaTheme="minorHAnsi" w:cs="Verdana"/>
        </w:rPr>
        <w:t>er in</w:t>
      </w:r>
      <w:proofErr w:type="gramEnd"/>
      <w:r w:rsidRPr="00CE5C02">
        <w:rPr>
          <w:rFonts w:eastAsiaTheme="minorHAnsi" w:cs="Verdana"/>
        </w:rPr>
        <w:t xml:space="preserve"> gaan rommelen.</w:t>
      </w:r>
    </w:p>
    <w:p w14:paraId="75E0DA04"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Bij het ophalen van de kinderen die buiten spelen altijd door de opvangruimte ophalen en niet over/door het hek.</w:t>
      </w:r>
    </w:p>
    <w:p w14:paraId="4E18D28C" w14:textId="77777777" w:rsidR="00052ABA" w:rsidRPr="00CE5C02" w:rsidRDefault="00052ABA" w:rsidP="00E61E58">
      <w:pPr>
        <w:pStyle w:val="Geenafstand"/>
        <w:spacing w:line="276" w:lineRule="auto"/>
        <w:rPr>
          <w:rFonts w:eastAsiaTheme="minorHAnsi" w:cs="Verdana-Bold"/>
          <w:b/>
          <w:bCs/>
        </w:rPr>
      </w:pPr>
    </w:p>
    <w:p w14:paraId="295231E2" w14:textId="77777777" w:rsidR="00052ABA" w:rsidRPr="00CE5C02" w:rsidRDefault="00052ABA" w:rsidP="00E61E58">
      <w:pPr>
        <w:pStyle w:val="Geenafstand"/>
        <w:spacing w:line="276" w:lineRule="auto"/>
        <w:rPr>
          <w:rFonts w:eastAsiaTheme="minorHAnsi" w:cs="Verdana-Bold"/>
          <w:b/>
          <w:bCs/>
        </w:rPr>
      </w:pPr>
      <w:r w:rsidRPr="00CE5C02">
        <w:rPr>
          <w:rFonts w:eastAsiaTheme="minorHAnsi" w:cs="Verdana-Bold"/>
          <w:b/>
          <w:bCs/>
        </w:rPr>
        <w:t>Halen en brengen</w:t>
      </w:r>
    </w:p>
    <w:p w14:paraId="51506997"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Fietsen worden geplaatst in het fietsenrek.</w:t>
      </w:r>
    </w:p>
    <w:p w14:paraId="14EFB26E" w14:textId="493F11C4" w:rsidR="00052ABA" w:rsidRPr="00CE5C02" w:rsidRDefault="0063118E" w:rsidP="00E61E58">
      <w:pPr>
        <w:pStyle w:val="Geenafstand"/>
        <w:numPr>
          <w:ilvl w:val="0"/>
          <w:numId w:val="5"/>
        </w:numPr>
        <w:spacing w:line="276" w:lineRule="auto"/>
        <w:rPr>
          <w:rFonts w:eastAsiaTheme="minorHAnsi" w:cs="Verdana"/>
        </w:rPr>
      </w:pPr>
      <w:r>
        <w:rPr>
          <w:rFonts w:eastAsiaTheme="minorHAnsi" w:cs="Verdana"/>
        </w:rPr>
        <w:t>Buggy’s en Maxi-</w:t>
      </w:r>
      <w:proofErr w:type="gramStart"/>
      <w:r>
        <w:rPr>
          <w:rFonts w:eastAsiaTheme="minorHAnsi" w:cs="Verdana"/>
        </w:rPr>
        <w:t xml:space="preserve">Cosi </w:t>
      </w:r>
      <w:r w:rsidR="00052ABA" w:rsidRPr="00CE5C02">
        <w:rPr>
          <w:rFonts w:eastAsiaTheme="minorHAnsi" w:cs="Verdana"/>
        </w:rPr>
        <w:t>’</w:t>
      </w:r>
      <w:proofErr w:type="gramEnd"/>
      <w:r>
        <w:rPr>
          <w:rFonts w:eastAsiaTheme="minorHAnsi" w:cs="Verdana"/>
        </w:rPr>
        <w:t xml:space="preserve"> </w:t>
      </w:r>
      <w:r w:rsidR="00052ABA" w:rsidRPr="00CE5C02">
        <w:rPr>
          <w:rFonts w:eastAsiaTheme="minorHAnsi" w:cs="Verdana"/>
        </w:rPr>
        <w:t>s zoveel mogelijk in de hal laten staan, alleen in overleg met de leidster mag dit in de opvangruimte.</w:t>
      </w:r>
    </w:p>
    <w:p w14:paraId="4A9CE101" w14:textId="77777777" w:rsidR="00052ABA" w:rsidRPr="00CE5C02" w:rsidRDefault="00052ABA" w:rsidP="00E61E58">
      <w:pPr>
        <w:pStyle w:val="Geenafstand"/>
        <w:numPr>
          <w:ilvl w:val="0"/>
          <w:numId w:val="5"/>
        </w:numPr>
        <w:spacing w:line="276" w:lineRule="auto"/>
        <w:rPr>
          <w:rFonts w:eastAsiaTheme="minorHAnsi" w:cs="Verdana"/>
        </w:rPr>
      </w:pPr>
      <w:proofErr w:type="gramStart"/>
      <w:r w:rsidRPr="00CE5C02">
        <w:rPr>
          <w:rFonts w:eastAsiaTheme="minorHAnsi" w:cs="Verdana"/>
        </w:rPr>
        <w:t>schoenen</w:t>
      </w:r>
      <w:proofErr w:type="gramEnd"/>
      <w:r w:rsidRPr="00CE5C02">
        <w:rPr>
          <w:rFonts w:eastAsiaTheme="minorHAnsi" w:cs="Verdana"/>
        </w:rPr>
        <w:t xml:space="preserve"> en jassen in de hal uit en aandoen a.u.b.!</w:t>
      </w:r>
    </w:p>
    <w:p w14:paraId="7F70C24B" w14:textId="77777777" w:rsidR="00052ABA" w:rsidRPr="00CE5C02" w:rsidRDefault="00052ABA" w:rsidP="00E61E58">
      <w:pPr>
        <w:pStyle w:val="Geenafstand"/>
        <w:numPr>
          <w:ilvl w:val="0"/>
          <w:numId w:val="5"/>
        </w:numPr>
        <w:spacing w:line="276" w:lineRule="auto"/>
        <w:rPr>
          <w:rFonts w:eastAsiaTheme="minorHAnsi" w:cs="Verdana"/>
        </w:rPr>
      </w:pPr>
      <w:proofErr w:type="gramStart"/>
      <w:r w:rsidRPr="00CE5C02">
        <w:rPr>
          <w:rFonts w:eastAsiaTheme="minorHAnsi" w:cs="Verdana"/>
        </w:rPr>
        <w:t>tassen</w:t>
      </w:r>
      <w:proofErr w:type="gramEnd"/>
      <w:r w:rsidRPr="00CE5C02">
        <w:rPr>
          <w:rFonts w:eastAsiaTheme="minorHAnsi" w:cs="Verdana"/>
        </w:rPr>
        <w:t xml:space="preserve"> legen, en spullen in de mandjes leggen. Daarna tas op de gang hangen.</w:t>
      </w:r>
    </w:p>
    <w:p w14:paraId="23DABCC5"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 xml:space="preserve">Deuren en gang </w:t>
      </w:r>
      <w:proofErr w:type="gramStart"/>
      <w:r w:rsidRPr="00CE5C02">
        <w:rPr>
          <w:rFonts w:eastAsiaTheme="minorHAnsi" w:cs="Verdana"/>
        </w:rPr>
        <w:t>vrij houden</w:t>
      </w:r>
      <w:proofErr w:type="gramEnd"/>
      <w:r w:rsidRPr="00CE5C02">
        <w:rPr>
          <w:rFonts w:eastAsiaTheme="minorHAnsi" w:cs="Verdana"/>
        </w:rPr>
        <w:t xml:space="preserve"> voor noodsituaties.</w:t>
      </w:r>
    </w:p>
    <w:p w14:paraId="19889F6B"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Let erop dat u deuren altijd achter u sluit.</w:t>
      </w:r>
    </w:p>
    <w:p w14:paraId="29589B26"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Wij zijn van mening dat roken en kinderen niet samengaan, derhalve is het in het gebouw en op het speelplein niet toegestaan te roken.</w:t>
      </w:r>
    </w:p>
    <w:p w14:paraId="4744BB06" w14:textId="77777777" w:rsidR="00052ABA" w:rsidRPr="00CE5C02" w:rsidRDefault="00052ABA" w:rsidP="00E61E58">
      <w:pPr>
        <w:pStyle w:val="Geenafstand"/>
        <w:numPr>
          <w:ilvl w:val="0"/>
          <w:numId w:val="5"/>
        </w:numPr>
        <w:spacing w:line="276" w:lineRule="auto"/>
        <w:rPr>
          <w:rFonts w:eastAsiaTheme="minorHAnsi" w:cs="Verdana"/>
        </w:rPr>
      </w:pPr>
      <w:r w:rsidRPr="00CE5C02">
        <w:rPr>
          <w:rFonts w:eastAsiaTheme="minorHAnsi" w:cs="Verdana"/>
        </w:rPr>
        <w:t>Haal en breng momenten zijn spitsmomenten. Met name aan het eind van de dag merken we dat kinderen erg druk kunnen reageren als ze opgehaald worden door ouders. Om die momenten zo rustig (en veilig) mogelijk te laten verlopen is het volgende afgesproken:</w:t>
      </w:r>
    </w:p>
    <w:p w14:paraId="32C7B431" w14:textId="77777777" w:rsidR="00052ABA" w:rsidRPr="00CE5C02" w:rsidRDefault="00052ABA" w:rsidP="00E61E58">
      <w:pPr>
        <w:pStyle w:val="Geenafstand"/>
        <w:numPr>
          <w:ilvl w:val="0"/>
          <w:numId w:val="20"/>
        </w:numPr>
        <w:spacing w:line="276" w:lineRule="auto"/>
        <w:rPr>
          <w:rFonts w:eastAsiaTheme="minorHAnsi" w:cs="Verdana"/>
        </w:rPr>
      </w:pPr>
      <w:r w:rsidRPr="00CE5C02">
        <w:rPr>
          <w:rFonts w:eastAsiaTheme="minorHAnsi" w:cs="Verdana-Italic"/>
          <w:i/>
          <w:iCs/>
        </w:rPr>
        <w:t xml:space="preserve">Brengen: </w:t>
      </w:r>
      <w:r w:rsidRPr="00CE5C02">
        <w:rPr>
          <w:rFonts w:eastAsiaTheme="minorHAnsi" w:cs="Verdana"/>
        </w:rPr>
        <w:t xml:space="preserve">U bent </w:t>
      </w:r>
      <w:proofErr w:type="gramStart"/>
      <w:r w:rsidRPr="00CE5C02">
        <w:rPr>
          <w:rFonts w:eastAsiaTheme="minorHAnsi" w:cs="Verdana"/>
        </w:rPr>
        <w:t>zelf verantwoordelijk</w:t>
      </w:r>
      <w:proofErr w:type="gramEnd"/>
      <w:r w:rsidRPr="00CE5C02">
        <w:rPr>
          <w:rFonts w:eastAsiaTheme="minorHAnsi" w:cs="Verdana"/>
        </w:rPr>
        <w:t xml:space="preserve"> voor uw kind tot op het moment dat u afscheid neemt. U let </w:t>
      </w:r>
      <w:proofErr w:type="gramStart"/>
      <w:r w:rsidRPr="00CE5C02">
        <w:rPr>
          <w:rFonts w:eastAsiaTheme="minorHAnsi" w:cs="Verdana"/>
        </w:rPr>
        <w:t>er op</w:t>
      </w:r>
      <w:proofErr w:type="gramEnd"/>
      <w:r w:rsidRPr="00CE5C02">
        <w:rPr>
          <w:rFonts w:eastAsiaTheme="minorHAnsi" w:cs="Verdana"/>
        </w:rPr>
        <w:t xml:space="preserve"> dat uw kind zich rustig gedraagt.</w:t>
      </w:r>
    </w:p>
    <w:p w14:paraId="32587B91" w14:textId="77777777" w:rsidR="00052ABA" w:rsidRPr="00CE5C02" w:rsidRDefault="00052ABA" w:rsidP="00E61E58">
      <w:pPr>
        <w:pStyle w:val="Geenafstand"/>
        <w:numPr>
          <w:ilvl w:val="0"/>
          <w:numId w:val="20"/>
        </w:numPr>
        <w:spacing w:line="276" w:lineRule="auto"/>
        <w:rPr>
          <w:rFonts w:eastAsiaTheme="minorHAnsi" w:cs="Verdana"/>
        </w:rPr>
      </w:pPr>
      <w:r w:rsidRPr="00CE5C02">
        <w:rPr>
          <w:rFonts w:eastAsiaTheme="minorHAnsi" w:cs="Verdana-Italic"/>
          <w:i/>
          <w:iCs/>
        </w:rPr>
        <w:t>Halen: V</w:t>
      </w:r>
      <w:r w:rsidRPr="00CE5C02">
        <w:rPr>
          <w:rFonts w:eastAsiaTheme="minorHAnsi" w:cs="Verdana"/>
        </w:rPr>
        <w:t xml:space="preserve">anaf het moment dat u de groep op komt en uw kind gedag heeft gezegd, bent u zelf weer verantwoordelijk voor uw kind. U let </w:t>
      </w:r>
      <w:proofErr w:type="gramStart"/>
      <w:r w:rsidRPr="00CE5C02">
        <w:rPr>
          <w:rFonts w:eastAsiaTheme="minorHAnsi" w:cs="Verdana"/>
        </w:rPr>
        <w:t>er op</w:t>
      </w:r>
      <w:proofErr w:type="gramEnd"/>
      <w:r w:rsidRPr="00CE5C02">
        <w:rPr>
          <w:rFonts w:eastAsiaTheme="minorHAnsi" w:cs="Verdana"/>
        </w:rPr>
        <w:t xml:space="preserve"> dat uw kind zich rustig gedraagt.</w:t>
      </w:r>
    </w:p>
    <w:p w14:paraId="07893342" w14:textId="77777777" w:rsidR="00052ABA" w:rsidRPr="00CE5C02" w:rsidRDefault="00052ABA" w:rsidP="00E61E58">
      <w:pPr>
        <w:pStyle w:val="Geenafstand"/>
        <w:numPr>
          <w:ilvl w:val="0"/>
          <w:numId w:val="20"/>
        </w:numPr>
        <w:spacing w:line="276" w:lineRule="auto"/>
        <w:rPr>
          <w:rFonts w:eastAsiaTheme="minorHAnsi" w:cs="Verdana"/>
        </w:rPr>
      </w:pPr>
      <w:r w:rsidRPr="00CE5C02">
        <w:rPr>
          <w:rFonts w:eastAsiaTheme="minorHAnsi" w:cs="Verdana"/>
        </w:rPr>
        <w:t>Als (andere) oudere kinderen meekomen om hun broertje/zusje weg te brengen of op te halen, draagt u er zorg voor dat ze rustig aanwezig zijn.</w:t>
      </w:r>
    </w:p>
    <w:p w14:paraId="35802CB1" w14:textId="77777777" w:rsidR="00052ABA" w:rsidRPr="00CE5C02" w:rsidRDefault="00052ABA" w:rsidP="00E61E58">
      <w:pPr>
        <w:pStyle w:val="Geenafstand"/>
        <w:spacing w:line="276" w:lineRule="auto"/>
        <w:rPr>
          <w:rFonts w:eastAsiaTheme="minorHAnsi" w:cs="Verdana-Bold"/>
          <w:b/>
          <w:bCs/>
        </w:rPr>
      </w:pPr>
    </w:p>
    <w:p w14:paraId="113F413E" w14:textId="77777777" w:rsidR="00052ABA" w:rsidRPr="00CE5C02" w:rsidRDefault="00052ABA" w:rsidP="00E61E58">
      <w:pPr>
        <w:pStyle w:val="Geenafstand"/>
        <w:spacing w:line="276" w:lineRule="auto"/>
        <w:rPr>
          <w:rFonts w:eastAsiaTheme="minorHAnsi" w:cs="Verdana-Bold"/>
          <w:b/>
          <w:bCs/>
        </w:rPr>
      </w:pPr>
      <w:r w:rsidRPr="00CE5C02">
        <w:rPr>
          <w:rFonts w:eastAsiaTheme="minorHAnsi" w:cs="Verdana-Bold"/>
          <w:b/>
          <w:bCs/>
        </w:rPr>
        <w:t>Info</w:t>
      </w:r>
    </w:p>
    <w:p w14:paraId="42B6B12E" w14:textId="77777777" w:rsidR="00052ABA" w:rsidRPr="00365ABF" w:rsidRDefault="00052ABA" w:rsidP="00E61E58">
      <w:pPr>
        <w:pStyle w:val="Geenafstand"/>
        <w:numPr>
          <w:ilvl w:val="0"/>
          <w:numId w:val="20"/>
        </w:numPr>
        <w:spacing w:line="276" w:lineRule="auto"/>
        <w:rPr>
          <w:rFonts w:eastAsiaTheme="minorHAnsi" w:cs="Verdana"/>
        </w:rPr>
      </w:pPr>
      <w:r w:rsidRPr="00CE5C02">
        <w:rPr>
          <w:rFonts w:eastAsiaTheme="minorHAnsi" w:cs="Verdana"/>
        </w:rPr>
        <w:t xml:space="preserve">Het inspectierapport van de GGD is voor ouders op te vragen bij de leidinggevende en in te zien via de website van De Kleine </w:t>
      </w:r>
      <w:r w:rsidRPr="00365ABF">
        <w:rPr>
          <w:rFonts w:eastAsiaTheme="minorHAnsi" w:cs="Verdana"/>
        </w:rPr>
        <w:t>Oase</w:t>
      </w:r>
    </w:p>
    <w:p w14:paraId="75B7FA63" w14:textId="1DA805A2" w:rsidR="00052ABA" w:rsidRPr="00365ABF" w:rsidRDefault="00052ABA" w:rsidP="00E61E58">
      <w:pPr>
        <w:pStyle w:val="Geenafstand"/>
        <w:numPr>
          <w:ilvl w:val="0"/>
          <w:numId w:val="20"/>
        </w:numPr>
        <w:spacing w:line="276" w:lineRule="auto"/>
        <w:rPr>
          <w:rFonts w:eastAsiaTheme="minorHAnsi" w:cs="Verdana"/>
        </w:rPr>
      </w:pPr>
      <w:r w:rsidRPr="00365ABF">
        <w:rPr>
          <w:rFonts w:eastAsiaTheme="minorHAnsi" w:cs="Verdana"/>
        </w:rPr>
        <w:t xml:space="preserve">Verdere informatie wordt verstrekt op </w:t>
      </w:r>
      <w:r w:rsidR="00365ABF" w:rsidRPr="00365ABF">
        <w:rPr>
          <w:rFonts w:eastAsiaTheme="minorHAnsi" w:cs="Verdana"/>
        </w:rPr>
        <w:t xml:space="preserve">de </w:t>
      </w:r>
      <w:r w:rsidRPr="00365ABF">
        <w:rPr>
          <w:rFonts w:eastAsiaTheme="minorHAnsi" w:cs="Verdana"/>
        </w:rPr>
        <w:t>website, de nieuwsbrief of per mail.</w:t>
      </w:r>
    </w:p>
    <w:p w14:paraId="2E0DAF83" w14:textId="5A8140E9" w:rsidR="00052ABA" w:rsidRPr="00365ABF" w:rsidRDefault="00052ABA" w:rsidP="00E61E58">
      <w:pPr>
        <w:pStyle w:val="Geenafstand"/>
        <w:numPr>
          <w:ilvl w:val="0"/>
          <w:numId w:val="21"/>
        </w:numPr>
        <w:spacing w:line="276" w:lineRule="auto"/>
        <w:rPr>
          <w:rFonts w:eastAsiaTheme="minorHAnsi" w:cs="Verdana"/>
        </w:rPr>
      </w:pPr>
      <w:r w:rsidRPr="00365ABF">
        <w:rPr>
          <w:rFonts w:eastAsiaTheme="minorHAnsi" w:cs="Verdana"/>
        </w:rPr>
        <w:t xml:space="preserve">De Kleine Oase heeft een oudercommissie </w:t>
      </w:r>
      <w:r w:rsidR="004103AA">
        <w:rPr>
          <w:rFonts w:eastAsiaTheme="minorHAnsi" w:cs="Verdana"/>
        </w:rPr>
        <w:t xml:space="preserve">(lijst ligt op </w:t>
      </w:r>
      <w:proofErr w:type="spellStart"/>
      <w:r w:rsidR="004103AA">
        <w:rPr>
          <w:rFonts w:eastAsiaTheme="minorHAnsi" w:cs="Verdana"/>
        </w:rPr>
        <w:t>degroep</w:t>
      </w:r>
      <w:proofErr w:type="spellEnd"/>
      <w:r w:rsidR="004103AA">
        <w:rPr>
          <w:rFonts w:eastAsiaTheme="minorHAnsi" w:cs="Verdana"/>
        </w:rPr>
        <w:t>)</w:t>
      </w:r>
    </w:p>
    <w:p w14:paraId="5E12FEB1" w14:textId="77777777" w:rsidR="00052ABA" w:rsidRPr="00365ABF" w:rsidRDefault="00052ABA" w:rsidP="00E61E58">
      <w:pPr>
        <w:pStyle w:val="Geenafstand"/>
        <w:numPr>
          <w:ilvl w:val="0"/>
          <w:numId w:val="21"/>
        </w:numPr>
        <w:spacing w:line="276" w:lineRule="auto"/>
        <w:rPr>
          <w:rFonts w:eastAsiaTheme="minorHAnsi" w:cs="Verdana"/>
        </w:rPr>
      </w:pPr>
      <w:r w:rsidRPr="00365ABF">
        <w:rPr>
          <w:rFonts w:eastAsiaTheme="minorHAnsi" w:cs="Verdana"/>
        </w:rPr>
        <w:t>De Kleine Oase hanteert rondom ziekte, hygiëne, etc. de richtlijnen van de GGD.</w:t>
      </w:r>
    </w:p>
    <w:p w14:paraId="19C1BECB" w14:textId="77777777" w:rsidR="00052ABA" w:rsidRPr="00CE5C02" w:rsidRDefault="00052ABA" w:rsidP="00E61E58">
      <w:pPr>
        <w:pStyle w:val="Geenafstand"/>
        <w:spacing w:line="276" w:lineRule="auto"/>
        <w:rPr>
          <w:rFonts w:eastAsiaTheme="minorHAnsi" w:cs="Verdana-Bold"/>
          <w:b/>
          <w:bCs/>
        </w:rPr>
      </w:pPr>
    </w:p>
    <w:p w14:paraId="38C13A34" w14:textId="77777777" w:rsidR="00052ABA" w:rsidRPr="00CE5C02" w:rsidRDefault="00052ABA" w:rsidP="00E61E58">
      <w:pPr>
        <w:pStyle w:val="Geenafstand"/>
        <w:spacing w:line="276" w:lineRule="auto"/>
        <w:rPr>
          <w:rFonts w:eastAsiaTheme="minorHAnsi" w:cs="Verdana-Bold"/>
          <w:b/>
          <w:bCs/>
        </w:rPr>
      </w:pPr>
      <w:r w:rsidRPr="00CE5C02">
        <w:rPr>
          <w:rFonts w:eastAsiaTheme="minorHAnsi" w:cs="Verdana-Bold"/>
          <w:b/>
          <w:bCs/>
        </w:rPr>
        <w:t>Overig</w:t>
      </w:r>
    </w:p>
    <w:p w14:paraId="67E2A92A" w14:textId="77777777" w:rsidR="00052ABA" w:rsidRPr="00CE5C02" w:rsidRDefault="00052ABA" w:rsidP="00E61E58">
      <w:pPr>
        <w:pStyle w:val="Geenafstand"/>
        <w:numPr>
          <w:ilvl w:val="0"/>
          <w:numId w:val="21"/>
        </w:numPr>
        <w:spacing w:line="276" w:lineRule="auto"/>
        <w:rPr>
          <w:rFonts w:eastAsiaTheme="minorHAnsi" w:cs="Verdana"/>
        </w:rPr>
      </w:pPr>
      <w:r w:rsidRPr="00CE5C02">
        <w:rPr>
          <w:rFonts w:eastAsiaTheme="minorHAnsi" w:cs="Verdana"/>
        </w:rPr>
        <w:t>Wanneer kinderen slapen met een speen, slaapzak en/of knuffel, wordt dit van thuis meegegeven.</w:t>
      </w:r>
    </w:p>
    <w:p w14:paraId="7D80AD03" w14:textId="77777777" w:rsidR="00052ABA" w:rsidRPr="00CE5C02" w:rsidRDefault="00052ABA" w:rsidP="00E61E58">
      <w:pPr>
        <w:pStyle w:val="Geenafstand"/>
        <w:numPr>
          <w:ilvl w:val="0"/>
          <w:numId w:val="21"/>
        </w:numPr>
        <w:spacing w:line="276" w:lineRule="auto"/>
      </w:pPr>
      <w:r w:rsidRPr="00CE5C02">
        <w:rPr>
          <w:rFonts w:eastAsiaTheme="minorHAnsi" w:cs="Verdana"/>
        </w:rPr>
        <w:t>Speelgoed van thuis meenemen is voor eigen risico.</w:t>
      </w:r>
    </w:p>
    <w:p w14:paraId="5C6E0E5B" w14:textId="77777777" w:rsidR="00052ABA" w:rsidRPr="00CE5C02" w:rsidRDefault="00052ABA" w:rsidP="00E61E58"/>
    <w:p w14:paraId="1A1100EF" w14:textId="069FABE7" w:rsidR="00F86A09" w:rsidRPr="00CE5C02" w:rsidRDefault="00365ABF" w:rsidP="00E61E58">
      <w:pPr>
        <w:pStyle w:val="Kop2"/>
        <w:spacing w:line="276" w:lineRule="auto"/>
        <w:rPr>
          <w:b/>
          <w:color w:val="C0504D" w:themeColor="accent2"/>
        </w:rPr>
      </w:pPr>
      <w:bookmarkStart w:id="47" w:name="_Toc503969236"/>
      <w:r>
        <w:rPr>
          <w:b/>
          <w:color w:val="C0504D" w:themeColor="accent2"/>
        </w:rPr>
        <w:t>B</w:t>
      </w:r>
      <w:r w:rsidR="00F86A09" w:rsidRPr="00CE5C02">
        <w:rPr>
          <w:b/>
          <w:color w:val="C0504D" w:themeColor="accent2"/>
        </w:rPr>
        <w:t>ijlage 8 – Plan van aanpak beleidscyclus</w:t>
      </w:r>
      <w:bookmarkEnd w:id="47"/>
    </w:p>
    <w:p w14:paraId="195D935D" w14:textId="77777777" w:rsidR="000C0188" w:rsidRDefault="000C0188" w:rsidP="00E61E58">
      <w:pPr>
        <w:pStyle w:val="Geenafstand"/>
        <w:spacing w:line="276" w:lineRule="auto"/>
      </w:pPr>
    </w:p>
    <w:p w14:paraId="481F25E5" w14:textId="0636350D" w:rsidR="00702A69" w:rsidRDefault="00702A69" w:rsidP="00E61E58">
      <w:pPr>
        <w:pStyle w:val="Geenafstand"/>
        <w:spacing w:line="276" w:lineRule="auto"/>
      </w:pPr>
      <w:r>
        <w:t>Hieronder worden de actiepunten en maatregelen ten aanzien van de gezondheid en veiligheid benoemd.</w:t>
      </w:r>
      <w:r w:rsidR="00AC2B72">
        <w:t xml:space="preserve"> Daarnaast wordt besproken hoe de punten geëvalueerd worden. </w:t>
      </w:r>
    </w:p>
    <w:p w14:paraId="6DFD99C8" w14:textId="77777777" w:rsidR="00702A69" w:rsidRDefault="00702A69" w:rsidP="00E61E58">
      <w:pPr>
        <w:pStyle w:val="Geenafstand"/>
        <w:spacing w:line="276" w:lineRule="auto"/>
      </w:pPr>
    </w:p>
    <w:p w14:paraId="43A1A124" w14:textId="41DC18F6" w:rsidR="00702A69" w:rsidRDefault="00702A69" w:rsidP="00E61E58">
      <w:pPr>
        <w:pStyle w:val="Geenafstand"/>
        <w:spacing w:line="276" w:lineRule="auto"/>
      </w:pPr>
      <w:r w:rsidRPr="00702A69">
        <w:rPr>
          <w:b/>
          <w:sz w:val="24"/>
        </w:rPr>
        <w:t>Acties</w:t>
      </w:r>
      <w:r>
        <w:rPr>
          <w:b/>
          <w:sz w:val="24"/>
        </w:rPr>
        <w:t xml:space="preserve"> en maatregelen</w:t>
      </w:r>
    </w:p>
    <w:p w14:paraId="2E7B0E30" w14:textId="77777777" w:rsidR="00702A69" w:rsidRDefault="00702A69" w:rsidP="00E61E58">
      <w:pPr>
        <w:pStyle w:val="Geenafstand"/>
        <w:spacing w:line="276" w:lineRule="auto"/>
      </w:pPr>
    </w:p>
    <w:p w14:paraId="5BFB762F" w14:textId="77777777" w:rsidR="00702A69" w:rsidRPr="00952292" w:rsidRDefault="00702A69" w:rsidP="00E61E58">
      <w:pPr>
        <w:pStyle w:val="Geenafstand"/>
        <w:numPr>
          <w:ilvl w:val="0"/>
          <w:numId w:val="23"/>
        </w:numPr>
        <w:spacing w:line="276" w:lineRule="auto"/>
      </w:pPr>
      <w:r w:rsidRPr="00952292">
        <w:t xml:space="preserve">Er is een kind van de bank gevallen. De maatregel is dat kinderen alleen op de bank mogen zitten. Er is altijd toezicht op de kinderen wanneer ze op de bank zitten. </w:t>
      </w:r>
    </w:p>
    <w:p w14:paraId="58F1D306" w14:textId="77777777" w:rsidR="00702A69" w:rsidRPr="00952292" w:rsidRDefault="00702A69" w:rsidP="00E61E58">
      <w:pPr>
        <w:pStyle w:val="Geenafstand"/>
        <w:numPr>
          <w:ilvl w:val="0"/>
          <w:numId w:val="23"/>
        </w:numPr>
        <w:spacing w:line="276" w:lineRule="auto"/>
      </w:pPr>
      <w:r w:rsidRPr="00952292">
        <w:t>Kinderen zijn tegen elkaar aan gebotst. De maatregel is dat kinderen niet mogen rennen op de groep en in de gangen.</w:t>
      </w:r>
    </w:p>
    <w:p w14:paraId="2AAFCDD4" w14:textId="77777777" w:rsidR="00702A69" w:rsidRPr="00CE5C02" w:rsidRDefault="00702A69" w:rsidP="00E61E58">
      <w:pPr>
        <w:pStyle w:val="Geenafstand"/>
        <w:numPr>
          <w:ilvl w:val="0"/>
          <w:numId w:val="23"/>
        </w:numPr>
        <w:spacing w:line="276" w:lineRule="auto"/>
      </w:pPr>
      <w:r w:rsidRPr="00CE5C02">
        <w:lastRenderedPageBreak/>
        <w:t>Een kind heeft het buitenhek opengedaan. De maatregel is dat het buitenhek nu altijd op slot zit wanneer de kinderen buiten spelen. Er is altijd toezicht.</w:t>
      </w:r>
    </w:p>
    <w:p w14:paraId="3577F923" w14:textId="77777777" w:rsidR="00702A69" w:rsidRPr="00CE5C02" w:rsidRDefault="00702A69" w:rsidP="00E61E58">
      <w:pPr>
        <w:pStyle w:val="Geenafstand"/>
        <w:numPr>
          <w:ilvl w:val="0"/>
          <w:numId w:val="23"/>
        </w:numPr>
        <w:spacing w:line="276" w:lineRule="auto"/>
      </w:pPr>
      <w:r w:rsidRPr="00CE5C02">
        <w:t>Er is een kind van de leidsterstoel gevallen. De maatregel is dat kinderen niet op de stoel van de leidster mogen zitten en er is altijd toezicht.</w:t>
      </w:r>
    </w:p>
    <w:p w14:paraId="569D7341" w14:textId="77777777" w:rsidR="00702A69" w:rsidRPr="00CE5C02" w:rsidRDefault="00702A69" w:rsidP="00E61E58">
      <w:pPr>
        <w:pStyle w:val="Geenafstand"/>
        <w:numPr>
          <w:ilvl w:val="0"/>
          <w:numId w:val="23"/>
        </w:numPr>
        <w:spacing w:line="276" w:lineRule="auto"/>
      </w:pPr>
      <w:r w:rsidRPr="00CE5C02">
        <w:t>Een kind heeft de waterpokken. De maatregel is dat alle ouders daarover geïnformeerd zijn via de mail en via een mededeling op de deur.</w:t>
      </w:r>
    </w:p>
    <w:p w14:paraId="715B5FA6" w14:textId="77777777" w:rsidR="00702A69" w:rsidRPr="00CE5C02" w:rsidRDefault="00702A69" w:rsidP="00E61E58">
      <w:pPr>
        <w:pStyle w:val="Geenafstand"/>
        <w:numPr>
          <w:ilvl w:val="0"/>
          <w:numId w:val="23"/>
        </w:numPr>
        <w:spacing w:line="276" w:lineRule="auto"/>
      </w:pPr>
      <w:r w:rsidRPr="00CE5C02">
        <w:t>Een kind heeft de hand-, voet- en mondziekte. De maatregel is dat alle ouders daarover geïnformeerd zijn via de mail en via een mededeling op de deur. Daarnaast wordt er veel handen gewassen op de opvang.</w:t>
      </w:r>
    </w:p>
    <w:p w14:paraId="3520BA8E" w14:textId="74D8C766" w:rsidR="00702A69" w:rsidRDefault="00702A69" w:rsidP="00E61E58">
      <w:pPr>
        <w:pStyle w:val="Geenafstand"/>
        <w:numPr>
          <w:ilvl w:val="0"/>
          <w:numId w:val="23"/>
        </w:numPr>
        <w:spacing w:line="276" w:lineRule="auto"/>
      </w:pPr>
      <w:r>
        <w:t xml:space="preserve">De veiligheidstrips op de deuren in de gang zijn intact. </w:t>
      </w:r>
    </w:p>
    <w:p w14:paraId="503960E0" w14:textId="707DC862" w:rsidR="00702A69" w:rsidRDefault="00702A69" w:rsidP="00E61E58">
      <w:pPr>
        <w:pStyle w:val="Geenafstand"/>
        <w:numPr>
          <w:ilvl w:val="0"/>
          <w:numId w:val="23"/>
        </w:numPr>
        <w:spacing w:line="276" w:lineRule="auto"/>
      </w:pPr>
      <w:r>
        <w:t>Er is een nieuwe medewerkster op de groep. De regels en afspraken rondom het beleid worden haar uitgelegd en ze verdiept zich in het beleidsplan en de nieuwe wetten. Daardoor is ze even goed op de hoogte als de andere medewerkers.</w:t>
      </w:r>
    </w:p>
    <w:p w14:paraId="3E451DEA" w14:textId="77777777" w:rsidR="00093E71" w:rsidRDefault="00093E71" w:rsidP="00E61E58">
      <w:pPr>
        <w:pStyle w:val="Geenafstand"/>
        <w:spacing w:line="276" w:lineRule="auto"/>
      </w:pPr>
    </w:p>
    <w:p w14:paraId="0C425E38" w14:textId="528E0C4F" w:rsidR="00702A69" w:rsidRDefault="00702A69" w:rsidP="00E61E58">
      <w:pPr>
        <w:pStyle w:val="Geenafstand"/>
        <w:spacing w:line="276" w:lineRule="auto"/>
      </w:pPr>
      <w:r w:rsidRPr="00702A69">
        <w:rPr>
          <w:b/>
          <w:sz w:val="24"/>
        </w:rPr>
        <w:t>Evaluatie</w:t>
      </w:r>
    </w:p>
    <w:p w14:paraId="69252F22" w14:textId="77777777" w:rsidR="00702A69" w:rsidRDefault="00702A69" w:rsidP="00E61E58">
      <w:pPr>
        <w:pStyle w:val="Geenafstand"/>
        <w:spacing w:line="276" w:lineRule="auto"/>
      </w:pPr>
    </w:p>
    <w:p w14:paraId="076CF7E2" w14:textId="77777777" w:rsidR="00702A69" w:rsidRPr="00CE5C02" w:rsidRDefault="00702A69" w:rsidP="00E61E58">
      <w:pPr>
        <w:pStyle w:val="Geenafstand"/>
        <w:spacing w:line="276" w:lineRule="auto"/>
      </w:pPr>
      <w:r w:rsidRPr="00CE5C02">
        <w:t xml:space="preserve">Om te bepalen of de genomen acties en maatregelen ertoe hebben geleid dat er een veiligere en gezondere opvang kan worden geboden, </w:t>
      </w:r>
      <w:r w:rsidRPr="00285D27">
        <w:t xml:space="preserve">evalueren we elk kwartaal de </w:t>
      </w:r>
      <w:r w:rsidRPr="00CE5C02">
        <w:t xml:space="preserve">genomen maatregelen en ondernomen acties tijdens ons teamoverleg. Daarin wordt besproken waaraan we merken dat de actie wel of niet geholpen heeft. Indien een maatregel of actie een positief effect heeft gehad, wordt het veiligheids- en gezondheidsbeleid </w:t>
      </w:r>
      <w:proofErr w:type="gramStart"/>
      <w:r w:rsidRPr="00CE5C02">
        <w:t>daar naar</w:t>
      </w:r>
      <w:proofErr w:type="gramEnd"/>
      <w:r w:rsidRPr="00CE5C02">
        <w:t xml:space="preserve"> bijgesteld. Wanneer een maatregel niet heeft </w:t>
      </w:r>
      <w:r>
        <w:t>ge</w:t>
      </w:r>
      <w:r w:rsidRPr="00CE5C02">
        <w:t xml:space="preserve">werkt, wordt er een nieuw plan van aanpak voor dat punt gemaakt. Dit punt wordt tijdens het daaropvolgende overleg geëvalueerd. Bij de evaluaties van actiepunten/maatregelen wordt van alle medewerkers verwacht dat ze aanwezig zijn. </w:t>
      </w:r>
    </w:p>
    <w:p w14:paraId="74D5B76D" w14:textId="77777777" w:rsidR="00702A69" w:rsidRPr="00CE5C02" w:rsidRDefault="00702A69" w:rsidP="00E61E58">
      <w:pPr>
        <w:pStyle w:val="Geenafstand"/>
        <w:spacing w:line="276" w:lineRule="auto"/>
        <w:ind w:firstLine="360"/>
      </w:pPr>
      <w:r w:rsidRPr="00CE5C02">
        <w:t>In de afgelopen periode hebben we ondervonden dat de volgende maatregelen een positief effect hebben gehad op het verbeteren van het veiligheids- en gezondheidsbeleid:</w:t>
      </w:r>
    </w:p>
    <w:p w14:paraId="45EAC3C3" w14:textId="77777777" w:rsidR="00702A69" w:rsidRPr="00285D27" w:rsidRDefault="00702A69" w:rsidP="00E61E58">
      <w:pPr>
        <w:pStyle w:val="Geenafstand"/>
        <w:numPr>
          <w:ilvl w:val="0"/>
          <w:numId w:val="23"/>
        </w:numPr>
        <w:spacing w:line="276" w:lineRule="auto"/>
      </w:pPr>
      <w:r w:rsidRPr="00285D27">
        <w:t xml:space="preserve">De maatregel dat kinderen alleen op de bank mogen zitten en er altijd toezicht op de kinderen is heeft </w:t>
      </w:r>
      <w:proofErr w:type="gramStart"/>
      <w:r w:rsidRPr="00285D27">
        <w:t>er voor</w:t>
      </w:r>
      <w:proofErr w:type="gramEnd"/>
      <w:r w:rsidRPr="00285D27">
        <w:t xml:space="preserve"> gezorgd dat er geen kinderen meer van de bank zijn gevallen. </w:t>
      </w:r>
    </w:p>
    <w:p w14:paraId="5A64F0B9" w14:textId="77777777" w:rsidR="00702A69" w:rsidRPr="00285D27" w:rsidRDefault="00702A69" w:rsidP="00E61E58">
      <w:pPr>
        <w:pStyle w:val="Geenafstand"/>
        <w:numPr>
          <w:ilvl w:val="0"/>
          <w:numId w:val="23"/>
        </w:numPr>
        <w:spacing w:line="276" w:lineRule="auto"/>
      </w:pPr>
      <w:r w:rsidRPr="00285D27">
        <w:t xml:space="preserve">De maatregel dat ouders goed zijn geïnformeerd over de hand-, voet- en mondziekte en er veel handen werd gewassen heeft </w:t>
      </w:r>
      <w:proofErr w:type="gramStart"/>
      <w:r w:rsidRPr="00285D27">
        <w:t>er voor</w:t>
      </w:r>
      <w:proofErr w:type="gramEnd"/>
      <w:r w:rsidRPr="00285D27">
        <w:t xml:space="preserve"> gezorgd dat andere kinderen de ziekte niet hebben overgenomen.</w:t>
      </w:r>
    </w:p>
    <w:p w14:paraId="6D73BDB9" w14:textId="77777777" w:rsidR="00702A69" w:rsidRPr="00285D27" w:rsidRDefault="00702A69" w:rsidP="00E61E58">
      <w:pPr>
        <w:pStyle w:val="Geenafstand"/>
        <w:numPr>
          <w:ilvl w:val="0"/>
          <w:numId w:val="23"/>
        </w:numPr>
        <w:spacing w:line="276" w:lineRule="auto"/>
      </w:pPr>
      <w:r w:rsidRPr="00285D27">
        <w:t xml:space="preserve">De maatregel dat het buitenhek nu altijd op slot zit wanneer </w:t>
      </w:r>
      <w:proofErr w:type="gramStart"/>
      <w:r w:rsidRPr="00285D27">
        <w:t>er buiten</w:t>
      </w:r>
      <w:proofErr w:type="gramEnd"/>
      <w:r w:rsidRPr="00285D27">
        <w:t xml:space="preserve"> gespeeld wordt, heeft er voor gezorgd dat het hek niet meer open is gedaan door een kind. </w:t>
      </w:r>
    </w:p>
    <w:p w14:paraId="5B6FBB44" w14:textId="77777777" w:rsidR="00C64A33" w:rsidRDefault="00C64A33" w:rsidP="00E61E58">
      <w:pPr>
        <w:pStyle w:val="Kop2"/>
        <w:spacing w:line="276" w:lineRule="auto"/>
        <w:rPr>
          <w:b/>
          <w:color w:val="C0504D" w:themeColor="accent2"/>
        </w:rPr>
      </w:pPr>
      <w:bookmarkStart w:id="48" w:name="_Toc503969237"/>
    </w:p>
    <w:p w14:paraId="6111927E" w14:textId="26EC89D0" w:rsidR="00052ABA" w:rsidRPr="00CE5C02" w:rsidRDefault="00052ABA" w:rsidP="00E61E58">
      <w:pPr>
        <w:pStyle w:val="Kop2"/>
        <w:spacing w:line="276" w:lineRule="auto"/>
        <w:rPr>
          <w:b/>
          <w:color w:val="C0504D" w:themeColor="accent2"/>
        </w:rPr>
      </w:pPr>
      <w:r w:rsidRPr="00CE5C02">
        <w:rPr>
          <w:b/>
          <w:color w:val="C0504D" w:themeColor="accent2"/>
        </w:rPr>
        <w:t xml:space="preserve">Bijlage </w:t>
      </w:r>
      <w:r>
        <w:rPr>
          <w:b/>
          <w:color w:val="C0504D" w:themeColor="accent2"/>
        </w:rPr>
        <w:t>9</w:t>
      </w:r>
      <w:r w:rsidRPr="00CE5C02">
        <w:rPr>
          <w:b/>
          <w:color w:val="C0504D" w:themeColor="accent2"/>
        </w:rPr>
        <w:t xml:space="preserve"> – Schoonmaakrooster</w:t>
      </w:r>
      <w:bookmarkEnd w:id="48"/>
    </w:p>
    <w:p w14:paraId="7A2DC349" w14:textId="6A9430B1" w:rsidR="00052ABA" w:rsidRDefault="00365ABF" w:rsidP="00E61E58">
      <w:pPr>
        <w:pStyle w:val="Geenafstand"/>
        <w:spacing w:line="276" w:lineRule="auto"/>
      </w:pPr>
      <w:r>
        <w:rPr>
          <w:noProof/>
          <w:lang w:val="en-US" w:eastAsia="nl-NL"/>
        </w:rPr>
        <w:lastRenderedPageBreak/>
        <w:drawing>
          <wp:anchor distT="0" distB="0" distL="114300" distR="114300" simplePos="0" relativeHeight="251664384" behindDoc="1" locked="0" layoutInCell="1" allowOverlap="1" wp14:anchorId="787E5744" wp14:editId="4090BF23">
            <wp:simplePos x="0" y="0"/>
            <wp:positionH relativeFrom="column">
              <wp:posOffset>-554355</wp:posOffset>
            </wp:positionH>
            <wp:positionV relativeFrom="paragraph">
              <wp:posOffset>148590</wp:posOffset>
            </wp:positionV>
            <wp:extent cx="6955155" cy="3131820"/>
            <wp:effectExtent l="0" t="0" r="0" b="0"/>
            <wp:wrapTight wrapText="bothSides">
              <wp:wrapPolygon edited="0">
                <wp:start x="0" y="0"/>
                <wp:lineTo x="0" y="21416"/>
                <wp:lineTo x="21535" y="21416"/>
                <wp:lineTo x="2153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1">
                      <a:extLst>
                        <a:ext uri="{28A0092B-C50C-407E-A947-70E740481C1C}">
                          <a14:useLocalDpi xmlns:a14="http://schemas.microsoft.com/office/drawing/2010/main" val="0"/>
                        </a:ext>
                      </a:extLst>
                    </a:blip>
                    <a:stretch>
                      <a:fillRect/>
                    </a:stretch>
                  </pic:blipFill>
                  <pic:spPr>
                    <a:xfrm>
                      <a:off x="0" y="0"/>
                      <a:ext cx="6955155" cy="3131820"/>
                    </a:xfrm>
                    <a:prstGeom prst="rect">
                      <a:avLst/>
                    </a:prstGeom>
                  </pic:spPr>
                </pic:pic>
              </a:graphicData>
            </a:graphic>
            <wp14:sizeRelH relativeFrom="page">
              <wp14:pctWidth>0</wp14:pctWidth>
            </wp14:sizeRelH>
            <wp14:sizeRelV relativeFrom="page">
              <wp14:pctHeight>0</wp14:pctHeight>
            </wp14:sizeRelV>
          </wp:anchor>
        </w:drawing>
      </w:r>
    </w:p>
    <w:p w14:paraId="36927CC2" w14:textId="7F6897CB" w:rsidR="00365ABF" w:rsidRPr="00CE5C02" w:rsidRDefault="00365ABF" w:rsidP="00E61E58">
      <w:pPr>
        <w:pStyle w:val="Geenafstand"/>
        <w:spacing w:line="276" w:lineRule="auto"/>
      </w:pPr>
    </w:p>
    <w:p w14:paraId="48A9CDB7" w14:textId="77777777" w:rsidR="00052ABA" w:rsidRDefault="00052ABA" w:rsidP="00E61E58">
      <w:pPr>
        <w:pStyle w:val="Geenafstand"/>
        <w:spacing w:line="276" w:lineRule="auto"/>
      </w:pPr>
    </w:p>
    <w:p w14:paraId="13377454" w14:textId="77777777" w:rsidR="00905B79" w:rsidRDefault="00905B79" w:rsidP="00E61E58">
      <w:pPr>
        <w:pStyle w:val="Geenafstand"/>
        <w:spacing w:line="276" w:lineRule="auto"/>
      </w:pPr>
    </w:p>
    <w:p w14:paraId="5176690C" w14:textId="77777777" w:rsidR="00905B79" w:rsidRDefault="00905B79" w:rsidP="00E61E58">
      <w:pPr>
        <w:pStyle w:val="Geenafstand"/>
        <w:spacing w:line="276" w:lineRule="auto"/>
      </w:pPr>
    </w:p>
    <w:p w14:paraId="46A8C37B" w14:textId="77777777" w:rsidR="00905B79" w:rsidRDefault="00905B79" w:rsidP="00E61E58">
      <w:pPr>
        <w:pStyle w:val="Geenafstand"/>
        <w:spacing w:line="276" w:lineRule="auto"/>
      </w:pPr>
    </w:p>
    <w:p w14:paraId="53602285" w14:textId="77777777" w:rsidR="00905B79" w:rsidRDefault="00905B79" w:rsidP="00E61E58">
      <w:pPr>
        <w:pStyle w:val="Geenafstand"/>
        <w:spacing w:line="276" w:lineRule="auto"/>
      </w:pPr>
    </w:p>
    <w:p w14:paraId="2A19242E" w14:textId="77777777" w:rsidR="00905B79" w:rsidRDefault="00905B79" w:rsidP="00E61E58">
      <w:pPr>
        <w:pStyle w:val="Geenafstand"/>
        <w:spacing w:line="276" w:lineRule="auto"/>
      </w:pPr>
    </w:p>
    <w:p w14:paraId="218DC6B7" w14:textId="77777777" w:rsidR="00905B79" w:rsidRDefault="00905B79" w:rsidP="00E61E58">
      <w:pPr>
        <w:pStyle w:val="Geenafstand"/>
        <w:spacing w:line="276" w:lineRule="auto"/>
      </w:pPr>
    </w:p>
    <w:p w14:paraId="570D1154" w14:textId="77777777" w:rsidR="00905B79" w:rsidRDefault="00905B79" w:rsidP="00E61E58">
      <w:pPr>
        <w:pStyle w:val="Geenafstand"/>
        <w:spacing w:line="276" w:lineRule="auto"/>
      </w:pPr>
    </w:p>
    <w:p w14:paraId="2B5E9BDC" w14:textId="77777777" w:rsidR="00905B79" w:rsidRDefault="00905B79" w:rsidP="00E61E58">
      <w:pPr>
        <w:pStyle w:val="Geenafstand"/>
        <w:spacing w:line="276" w:lineRule="auto"/>
      </w:pPr>
    </w:p>
    <w:p w14:paraId="678E0051" w14:textId="77777777" w:rsidR="00905B79" w:rsidRDefault="00905B79" w:rsidP="00E61E58">
      <w:pPr>
        <w:pStyle w:val="Geenafstand"/>
        <w:spacing w:line="276" w:lineRule="auto"/>
      </w:pPr>
    </w:p>
    <w:p w14:paraId="4DAF0282" w14:textId="77777777" w:rsidR="00905B79" w:rsidRDefault="00905B79" w:rsidP="00E61E58">
      <w:pPr>
        <w:pStyle w:val="Geenafstand"/>
        <w:spacing w:line="276" w:lineRule="auto"/>
      </w:pPr>
    </w:p>
    <w:p w14:paraId="4E002252" w14:textId="77777777" w:rsidR="00905B79" w:rsidRDefault="00905B79" w:rsidP="00E61E58">
      <w:pPr>
        <w:pStyle w:val="Geenafstand"/>
        <w:spacing w:line="276" w:lineRule="auto"/>
      </w:pPr>
    </w:p>
    <w:p w14:paraId="76318F9C" w14:textId="77777777" w:rsidR="00905B79" w:rsidRDefault="00905B79" w:rsidP="00E61E58">
      <w:pPr>
        <w:pStyle w:val="Geenafstand"/>
        <w:spacing w:line="276" w:lineRule="auto"/>
      </w:pPr>
    </w:p>
    <w:p w14:paraId="665F3C1F" w14:textId="77777777" w:rsidR="00905B79" w:rsidRDefault="00905B79" w:rsidP="00E61E58">
      <w:pPr>
        <w:pStyle w:val="Geenafstand"/>
        <w:spacing w:line="276" w:lineRule="auto"/>
      </w:pPr>
    </w:p>
    <w:p w14:paraId="6E925331" w14:textId="77777777" w:rsidR="00905B79" w:rsidRDefault="00905B79" w:rsidP="00E61E58">
      <w:pPr>
        <w:pStyle w:val="Geenafstand"/>
        <w:spacing w:line="276" w:lineRule="auto"/>
      </w:pPr>
    </w:p>
    <w:p w14:paraId="7E8E6825" w14:textId="77777777" w:rsidR="00905B79" w:rsidRDefault="00905B79" w:rsidP="00E61E58">
      <w:pPr>
        <w:pStyle w:val="Geenafstand"/>
        <w:spacing w:line="276" w:lineRule="auto"/>
      </w:pPr>
    </w:p>
    <w:p w14:paraId="383E62A1" w14:textId="77777777" w:rsidR="00905B79" w:rsidRDefault="00905B79" w:rsidP="00E61E58">
      <w:pPr>
        <w:pStyle w:val="Geenafstand"/>
        <w:spacing w:line="276" w:lineRule="auto"/>
      </w:pPr>
    </w:p>
    <w:p w14:paraId="4C5A98D3" w14:textId="77777777" w:rsidR="00905B79" w:rsidRDefault="00905B79" w:rsidP="00E61E58">
      <w:pPr>
        <w:pStyle w:val="Geenafstand"/>
        <w:spacing w:line="276" w:lineRule="auto"/>
      </w:pPr>
    </w:p>
    <w:p w14:paraId="4AA5A46D" w14:textId="77777777" w:rsidR="00905B79" w:rsidRDefault="00905B79" w:rsidP="00E61E58">
      <w:pPr>
        <w:pStyle w:val="Geenafstand"/>
        <w:spacing w:line="276" w:lineRule="auto"/>
      </w:pPr>
    </w:p>
    <w:p w14:paraId="4FA1D844" w14:textId="77777777" w:rsidR="00905B79" w:rsidRDefault="00905B79" w:rsidP="00E61E58">
      <w:pPr>
        <w:pStyle w:val="Geenafstand"/>
        <w:spacing w:line="276" w:lineRule="auto"/>
      </w:pPr>
    </w:p>
    <w:p w14:paraId="0EF28D69" w14:textId="77777777" w:rsidR="00905B79" w:rsidRDefault="00905B79" w:rsidP="00E61E58">
      <w:pPr>
        <w:pStyle w:val="Geenafstand"/>
        <w:spacing w:line="276" w:lineRule="auto"/>
      </w:pPr>
    </w:p>
    <w:p w14:paraId="0A27AD6B" w14:textId="77777777" w:rsidR="00905B79" w:rsidRDefault="00905B79" w:rsidP="00E61E58">
      <w:pPr>
        <w:pStyle w:val="Geenafstand"/>
        <w:spacing w:line="276" w:lineRule="auto"/>
      </w:pPr>
    </w:p>
    <w:p w14:paraId="2F34A528" w14:textId="77777777" w:rsidR="00905B79" w:rsidRDefault="00905B79" w:rsidP="00E61E58">
      <w:pPr>
        <w:pStyle w:val="Geenafstand"/>
        <w:spacing w:line="276" w:lineRule="auto"/>
      </w:pPr>
    </w:p>
    <w:p w14:paraId="11B0CDB8" w14:textId="77777777" w:rsidR="00905B79" w:rsidRDefault="00905B79" w:rsidP="00E61E58">
      <w:pPr>
        <w:pStyle w:val="Geenafstand"/>
        <w:spacing w:line="276" w:lineRule="auto"/>
      </w:pPr>
    </w:p>
    <w:p w14:paraId="46D0CBAF" w14:textId="77777777" w:rsidR="00905B79" w:rsidRDefault="00905B79" w:rsidP="00E61E58">
      <w:pPr>
        <w:pStyle w:val="Geenafstand"/>
        <w:spacing w:line="276" w:lineRule="auto"/>
      </w:pPr>
    </w:p>
    <w:p w14:paraId="5322C91F" w14:textId="77777777" w:rsidR="00905B79" w:rsidRDefault="00905B79" w:rsidP="00E61E58">
      <w:pPr>
        <w:pStyle w:val="Geenafstand"/>
        <w:spacing w:line="276" w:lineRule="auto"/>
      </w:pPr>
    </w:p>
    <w:p w14:paraId="7FF948A9" w14:textId="52C4E0E3" w:rsidR="00095FF1" w:rsidRDefault="00052ABA" w:rsidP="004103AA">
      <w:pPr>
        <w:pStyle w:val="Kop2"/>
        <w:spacing w:line="276" w:lineRule="auto"/>
        <w:rPr>
          <w:b/>
          <w:color w:val="C0504D" w:themeColor="accent2"/>
        </w:rPr>
      </w:pPr>
      <w:bookmarkStart w:id="49" w:name="_Toc503969238"/>
      <w:r w:rsidRPr="00CE5C02">
        <w:rPr>
          <w:b/>
          <w:color w:val="C0504D" w:themeColor="accent2"/>
        </w:rPr>
        <w:lastRenderedPageBreak/>
        <w:t xml:space="preserve">Bijlage </w:t>
      </w:r>
      <w:r>
        <w:rPr>
          <w:b/>
          <w:color w:val="C0504D" w:themeColor="accent2"/>
        </w:rPr>
        <w:t>10</w:t>
      </w:r>
      <w:r w:rsidRPr="00CE5C02">
        <w:rPr>
          <w:b/>
          <w:color w:val="C0504D" w:themeColor="accent2"/>
        </w:rPr>
        <w:t xml:space="preserve"> – Ontruimingsplan</w:t>
      </w:r>
      <w:bookmarkEnd w:id="49"/>
    </w:p>
    <w:p w14:paraId="6A11D973" w14:textId="77777777" w:rsidR="004103AA" w:rsidRDefault="004103AA" w:rsidP="004103AA">
      <w:pPr>
        <w:jc w:val="center"/>
      </w:pPr>
      <w:r>
        <w:t>Ontruimingsplan kinderopvang</w:t>
      </w:r>
    </w:p>
    <w:p w14:paraId="49CFF6C1" w14:textId="77777777" w:rsidR="004103AA" w:rsidRDefault="004103AA" w:rsidP="004103AA">
      <w:pPr>
        <w:jc w:val="center"/>
      </w:pPr>
      <w:r>
        <w:t xml:space="preserve">‘De Kleine Oase’ </w:t>
      </w:r>
    </w:p>
    <w:p w14:paraId="4A3A2C1F" w14:textId="77777777" w:rsidR="004103AA" w:rsidRDefault="004103AA" w:rsidP="004103AA">
      <w:pPr>
        <w:jc w:val="center"/>
      </w:pPr>
      <w:r w:rsidRPr="00045FD5">
        <w:rPr>
          <w:noProof/>
        </w:rPr>
        <w:drawing>
          <wp:anchor distT="0" distB="0" distL="114300" distR="114300" simplePos="0" relativeHeight="251668480" behindDoc="1" locked="0" layoutInCell="1" allowOverlap="1" wp14:anchorId="5F57D4F3" wp14:editId="47914D23">
            <wp:simplePos x="0" y="0"/>
            <wp:positionH relativeFrom="margin">
              <wp:posOffset>452755</wp:posOffset>
            </wp:positionH>
            <wp:positionV relativeFrom="paragraph">
              <wp:posOffset>242570</wp:posOffset>
            </wp:positionV>
            <wp:extent cx="5375275" cy="756285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275" cy="756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BB6B38" w14:textId="77777777" w:rsidR="004103AA" w:rsidRDefault="004103AA" w:rsidP="004103AA">
      <w:pPr>
        <w:jc w:val="center"/>
      </w:pPr>
    </w:p>
    <w:p w14:paraId="150D018A" w14:textId="77777777" w:rsidR="004103AA" w:rsidRDefault="004103AA" w:rsidP="004103AA">
      <w:pPr>
        <w:jc w:val="center"/>
      </w:pPr>
    </w:p>
    <w:p w14:paraId="2F00B578" w14:textId="77777777" w:rsidR="004103AA" w:rsidRDefault="004103AA" w:rsidP="004103AA"/>
    <w:p w14:paraId="493E881F" w14:textId="77777777" w:rsidR="004103AA" w:rsidRDefault="004103AA" w:rsidP="004103AA">
      <w:pPr>
        <w:rPr>
          <w:b/>
        </w:rPr>
      </w:pPr>
      <w:r w:rsidRPr="00B124C3">
        <w:rPr>
          <w:b/>
        </w:rPr>
        <w:t>Inleiding:</w:t>
      </w:r>
    </w:p>
    <w:p w14:paraId="7EF8EAB2"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 xml:space="preserve">Kinderdagverblijf De Kleine Oase heeft als particuliere organisatie voor kinderopvang de dagelijkse zorg voor kinderen in de leeftijd 0 tot 4 jaar. De verantwoordelijkheid die de medewerkers van Kinderdagverblijf De Kleine Oase hebben ten aanzien van de hen toevertrouwde kinderen stopt niet bij de dagelijkse verzorging. De ouders mogen erop rekenen, dat deze zorg ook de veiligheid van de kinderen betreft, onder welke omstandigheden dan ook. </w:t>
      </w:r>
    </w:p>
    <w:p w14:paraId="2E509BE9" w14:textId="77777777" w:rsidR="004103AA" w:rsidRPr="00B124C3" w:rsidRDefault="004103AA" w:rsidP="004103AA">
      <w:pPr>
        <w:rPr>
          <w:rFonts w:eastAsia="Times New Roman" w:cstheme="minorHAnsi"/>
          <w:lang w:eastAsia="nl-NL"/>
        </w:rPr>
      </w:pPr>
    </w:p>
    <w:p w14:paraId="657A0D30"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 xml:space="preserve">In ieder gebouw, dus ook in een kinderopvanggebouw, kunnen zich situaties voordoen die het noodzakelijk maken dat baby’s, kinderen, ouders, pedagogisch medewerker(s) en overige medewerk(st)ers het gebouw zo snel mogelijk moeten verlaten. </w:t>
      </w:r>
    </w:p>
    <w:p w14:paraId="1658D896"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Deze situaties kunnen zich voordoen bij:</w:t>
      </w:r>
    </w:p>
    <w:p w14:paraId="6979A66A"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 xml:space="preserve"> • brand;</w:t>
      </w:r>
    </w:p>
    <w:p w14:paraId="7AF22BFD"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 xml:space="preserve"> • wateroverlast;</w:t>
      </w:r>
    </w:p>
    <w:p w14:paraId="378E6FF0"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 xml:space="preserve"> • stormschade; </w:t>
      </w:r>
    </w:p>
    <w:p w14:paraId="6E691ABC" w14:textId="77777777" w:rsidR="004103AA" w:rsidRDefault="004103AA" w:rsidP="004103AA">
      <w:pPr>
        <w:rPr>
          <w:rFonts w:eastAsia="Times New Roman" w:cstheme="minorHAnsi"/>
          <w:lang w:eastAsia="nl-NL"/>
        </w:rPr>
      </w:pPr>
      <w:r w:rsidRPr="00B124C3">
        <w:rPr>
          <w:rFonts w:eastAsia="Times New Roman" w:cstheme="minorHAnsi"/>
          <w:lang w:eastAsia="nl-NL"/>
        </w:rPr>
        <w:t xml:space="preserve">• bommelding; </w:t>
      </w:r>
    </w:p>
    <w:p w14:paraId="51338240" w14:textId="77777777" w:rsidR="004103AA" w:rsidRDefault="004103AA" w:rsidP="004103AA">
      <w:pPr>
        <w:rPr>
          <w:rFonts w:eastAsia="Times New Roman" w:cstheme="minorHAnsi"/>
          <w:lang w:eastAsia="nl-NL"/>
        </w:rPr>
      </w:pPr>
      <w:r w:rsidRPr="00B124C3">
        <w:rPr>
          <w:rFonts w:eastAsia="Times New Roman" w:cstheme="minorHAnsi"/>
          <w:lang w:eastAsia="nl-NL"/>
        </w:rPr>
        <w:t xml:space="preserve">• gaslekkage; </w:t>
      </w:r>
    </w:p>
    <w:p w14:paraId="4018B714" w14:textId="77777777" w:rsidR="004103AA" w:rsidRDefault="004103AA" w:rsidP="004103AA">
      <w:pPr>
        <w:rPr>
          <w:rFonts w:eastAsia="Times New Roman" w:cstheme="minorHAnsi"/>
          <w:lang w:eastAsia="nl-NL"/>
        </w:rPr>
      </w:pPr>
      <w:r w:rsidRPr="00B124C3">
        <w:rPr>
          <w:rFonts w:eastAsia="Times New Roman" w:cstheme="minorHAnsi"/>
          <w:lang w:eastAsia="nl-NL"/>
        </w:rPr>
        <w:t xml:space="preserve">• in opdracht van bevoegd gezag; </w:t>
      </w:r>
    </w:p>
    <w:p w14:paraId="0F344E57" w14:textId="77777777" w:rsidR="004103AA" w:rsidRDefault="004103AA" w:rsidP="004103AA">
      <w:pPr>
        <w:rPr>
          <w:rFonts w:eastAsia="Times New Roman" w:cstheme="minorHAnsi"/>
          <w:lang w:eastAsia="nl-NL"/>
        </w:rPr>
      </w:pPr>
      <w:r w:rsidRPr="00B124C3">
        <w:rPr>
          <w:rFonts w:eastAsia="Times New Roman" w:cstheme="minorHAnsi"/>
          <w:lang w:eastAsia="nl-NL"/>
        </w:rPr>
        <w:t xml:space="preserve">• of andere voorkomende gevallen. </w:t>
      </w:r>
    </w:p>
    <w:p w14:paraId="64AE0B70" w14:textId="77777777" w:rsidR="004103AA" w:rsidRDefault="004103AA" w:rsidP="004103AA">
      <w:pPr>
        <w:rPr>
          <w:rFonts w:eastAsia="Times New Roman" w:cstheme="minorHAnsi"/>
          <w:lang w:eastAsia="nl-NL"/>
        </w:rPr>
      </w:pPr>
    </w:p>
    <w:p w14:paraId="03F9AB7F"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Hiervoor is naast de genomen preventie- en preparatiemaatregelen een ontruimingsplan nodig. Voorwaarde voor een goede ontruiming is dat de opzet van dit plan bij alle pedagogisch medewerker(s) en overige medewerkers van de kinderopvang bekend moet zijn. Dit is van belang omdat de aanwezige baby’s niet zelfredzaam zijn. De andere kinderen, zijn in staat om op eigen kracht naar buiten te gaan. Onder goede begeleiding kunnen deze kinderen door pedagogisch medewerker(s) en overige medewerk(st)ers naar de verzamelplaats gebracht worden. Door instructie en minimaal één jaarlijkse oefening zal dit ontruimingsplan aan de praktijk worden getoetst en zo nodig worden bijgesteld.</w:t>
      </w:r>
    </w:p>
    <w:p w14:paraId="1C34D884" w14:textId="77777777" w:rsidR="004103AA" w:rsidRPr="00B124C3" w:rsidRDefault="004103AA" w:rsidP="004103AA">
      <w:pPr>
        <w:rPr>
          <w:b/>
        </w:rPr>
      </w:pPr>
    </w:p>
    <w:p w14:paraId="32630E54" w14:textId="77777777" w:rsidR="004103AA" w:rsidRDefault="004103AA" w:rsidP="004103AA">
      <w:pPr>
        <w:rPr>
          <w:rFonts w:eastAsia="Times New Roman" w:cstheme="minorHAnsi"/>
          <w:lang w:eastAsia="nl-NL"/>
        </w:rPr>
      </w:pPr>
      <w:r w:rsidRPr="00497CF0">
        <w:rPr>
          <w:rFonts w:eastAsia="Times New Roman" w:cstheme="minorHAnsi"/>
          <w:lang w:eastAsia="nl-NL"/>
        </w:rPr>
        <w:t>Kinderen zijn tijdens een noodsituatie niet zelfredzaam. Medewerkers van het kinderdagverblijf D</w:t>
      </w:r>
      <w:r>
        <w:rPr>
          <w:rFonts w:eastAsia="Times New Roman" w:cstheme="minorHAnsi"/>
          <w:lang w:eastAsia="nl-NL"/>
        </w:rPr>
        <w:t>e Kleine Oase</w:t>
      </w:r>
      <w:r w:rsidRPr="00497CF0">
        <w:rPr>
          <w:rFonts w:eastAsia="Times New Roman" w:cstheme="minorHAnsi"/>
          <w:lang w:eastAsia="nl-NL"/>
        </w:rPr>
        <w:t xml:space="preserve"> zijn dus niet alleen verantwoordelijk voor hun eigen veiligheid tijdens een calamiteit, maar ook voor die van de kinderen. Dit creëert extra druk op het </w:t>
      </w:r>
      <w:r w:rsidRPr="00497CF0">
        <w:rPr>
          <w:rFonts w:eastAsia="Times New Roman" w:cstheme="minorHAnsi"/>
          <w:lang w:eastAsia="nl-NL"/>
        </w:rPr>
        <w:lastRenderedPageBreak/>
        <w:t>organisatievermogen van de medewerkers van een kinderdagverblijf tijdens een calamiteit. Daarom organiseert het Kinderdagverblijf jaarlijks een ontruimingsoefening met de leidsters en kinderen.</w:t>
      </w:r>
    </w:p>
    <w:p w14:paraId="1D298635" w14:textId="77777777" w:rsidR="004103AA" w:rsidRDefault="004103AA" w:rsidP="004103AA">
      <w:pPr>
        <w:rPr>
          <w:rFonts w:eastAsia="Times New Roman" w:cstheme="minorHAnsi"/>
          <w:lang w:eastAsia="nl-NL"/>
        </w:rPr>
      </w:pPr>
    </w:p>
    <w:p w14:paraId="5D0E62FD" w14:textId="77777777" w:rsidR="004103AA" w:rsidRPr="00045FD5" w:rsidRDefault="004103AA" w:rsidP="004103AA">
      <w:pPr>
        <w:rPr>
          <w:rFonts w:eastAsia="Times New Roman" w:cstheme="minorHAnsi"/>
          <w:b/>
          <w:bCs/>
          <w:lang w:eastAsia="nl-NL"/>
        </w:rPr>
      </w:pPr>
      <w:r w:rsidRPr="00045FD5">
        <w:rPr>
          <w:rFonts w:eastAsia="Times New Roman" w:cstheme="minorHAnsi"/>
          <w:b/>
          <w:bCs/>
          <w:lang w:eastAsia="nl-NL"/>
        </w:rPr>
        <w:t xml:space="preserve">Toelichting </w:t>
      </w:r>
    </w:p>
    <w:p w14:paraId="0BF8658C" w14:textId="77777777" w:rsidR="004103AA" w:rsidRPr="00B124C3" w:rsidRDefault="004103AA" w:rsidP="004103AA">
      <w:pPr>
        <w:rPr>
          <w:rFonts w:eastAsia="Times New Roman" w:cstheme="minorHAnsi"/>
          <w:lang w:eastAsia="nl-NL"/>
        </w:rPr>
      </w:pPr>
      <w:r w:rsidRPr="00B124C3">
        <w:rPr>
          <w:rFonts w:eastAsia="Times New Roman" w:cstheme="minorHAnsi"/>
          <w:lang w:eastAsia="nl-NL"/>
        </w:rPr>
        <w:t xml:space="preserve">a) Van het ontruimingsplan behoren alle pedagogisch medewerker(s) en overige medewerk(st)ers het hoofdstuk “Wat te doen bij brand of ontruimingsalarm door personeel” te kennen. </w:t>
      </w:r>
    </w:p>
    <w:p w14:paraId="535C52F9" w14:textId="77777777" w:rsidR="004103AA" w:rsidRPr="00B124C3" w:rsidRDefault="004103AA" w:rsidP="004103AA">
      <w:pPr>
        <w:rPr>
          <w:rFonts w:eastAsia="Times New Roman" w:cstheme="minorHAnsi"/>
          <w:lang w:eastAsia="nl-NL"/>
        </w:rPr>
      </w:pPr>
      <w:r>
        <w:rPr>
          <w:rFonts w:eastAsia="Times New Roman" w:cstheme="minorHAnsi"/>
          <w:lang w:eastAsia="nl-NL"/>
        </w:rPr>
        <w:t>b</w:t>
      </w:r>
      <w:r w:rsidRPr="00B124C3">
        <w:rPr>
          <w:rFonts w:eastAsia="Times New Roman" w:cstheme="minorHAnsi"/>
          <w:lang w:eastAsia="nl-NL"/>
        </w:rPr>
        <w:t xml:space="preserve">) In situaties waarin niet is voorzien, zal naar bevinding van zaken moeten worden gehandeld. </w:t>
      </w:r>
    </w:p>
    <w:p w14:paraId="17E7ED41" w14:textId="77777777" w:rsidR="004103AA" w:rsidRPr="00B124C3" w:rsidRDefault="004103AA" w:rsidP="004103AA">
      <w:pPr>
        <w:rPr>
          <w:rFonts w:eastAsia="Times New Roman" w:cstheme="minorHAnsi"/>
          <w:lang w:eastAsia="nl-NL"/>
        </w:rPr>
      </w:pPr>
      <w:r>
        <w:rPr>
          <w:rFonts w:eastAsia="Times New Roman" w:cstheme="minorHAnsi"/>
          <w:lang w:eastAsia="nl-NL"/>
        </w:rPr>
        <w:t>c</w:t>
      </w:r>
      <w:r w:rsidRPr="00B124C3">
        <w:rPr>
          <w:rFonts w:eastAsia="Times New Roman" w:cstheme="minorHAnsi"/>
          <w:lang w:eastAsia="nl-NL"/>
        </w:rPr>
        <w:t xml:space="preserve">) Bij een calamiteit moeten alle pedagogisch medeweker(s), overige medewerk(st)ers elkaar informeren en op de hoogte houden van de voortgang van het incident. </w:t>
      </w:r>
    </w:p>
    <w:p w14:paraId="3785A570" w14:textId="77777777" w:rsidR="004103AA" w:rsidRDefault="004103AA" w:rsidP="004103AA">
      <w:pPr>
        <w:rPr>
          <w:rFonts w:eastAsia="Times New Roman" w:cstheme="minorHAnsi"/>
          <w:lang w:eastAsia="nl-NL"/>
        </w:rPr>
      </w:pPr>
      <w:r>
        <w:rPr>
          <w:rFonts w:eastAsia="Times New Roman" w:cstheme="minorHAnsi"/>
          <w:lang w:eastAsia="nl-NL"/>
        </w:rPr>
        <w:t>d</w:t>
      </w:r>
      <w:r w:rsidRPr="00B124C3">
        <w:rPr>
          <w:rFonts w:eastAsia="Times New Roman" w:cstheme="minorHAnsi"/>
          <w:lang w:eastAsia="nl-NL"/>
        </w:rPr>
        <w:t xml:space="preserve">) De </w:t>
      </w:r>
      <w:r>
        <w:rPr>
          <w:rFonts w:eastAsia="Times New Roman" w:cstheme="minorHAnsi"/>
          <w:lang w:eastAsia="nl-NL"/>
        </w:rPr>
        <w:t>werkgever</w:t>
      </w:r>
      <w:r w:rsidRPr="00B124C3">
        <w:rPr>
          <w:rFonts w:eastAsia="Times New Roman" w:cstheme="minorHAnsi"/>
          <w:lang w:eastAsia="nl-NL"/>
        </w:rPr>
        <w:t xml:space="preserve"> is verantwoordelijk voor de bedrijfshulpverleningsorganisatie in het gebouw, volgens de Arbowet artikel 15 (deskundige bijstand op het gebied van bedrijfshulpverlening).</w:t>
      </w:r>
    </w:p>
    <w:p w14:paraId="1D2896D3" w14:textId="77777777" w:rsidR="004103AA" w:rsidRPr="00E16112" w:rsidRDefault="004103AA" w:rsidP="004103AA">
      <w:pPr>
        <w:rPr>
          <w:rFonts w:eastAsia="Times New Roman" w:cstheme="minorHAnsi"/>
          <w:b/>
          <w:bCs/>
          <w:lang w:eastAsia="nl-NL"/>
        </w:rPr>
      </w:pPr>
      <w:r>
        <w:rPr>
          <w:rFonts w:eastAsia="Times New Roman" w:cstheme="minorHAnsi"/>
          <w:b/>
          <w:bCs/>
          <w:lang w:eastAsia="nl-NL"/>
        </w:rPr>
        <w:t>Plattegrond:</w:t>
      </w:r>
    </w:p>
    <w:p w14:paraId="392EEE06" w14:textId="77777777" w:rsidR="004103AA" w:rsidRDefault="004103AA" w:rsidP="004103AA"/>
    <w:p w14:paraId="586E400F" w14:textId="77777777" w:rsidR="004103AA" w:rsidRDefault="004103AA" w:rsidP="004103AA"/>
    <w:p w14:paraId="189C5E29" w14:textId="77777777" w:rsidR="004103AA" w:rsidRDefault="004103AA" w:rsidP="004103AA"/>
    <w:p w14:paraId="41D51526" w14:textId="77777777" w:rsidR="004103AA" w:rsidRDefault="004103AA" w:rsidP="004103AA">
      <w:r>
        <w:rPr>
          <w:noProof/>
        </w:rPr>
        <w:lastRenderedPageBreak/>
        <w:drawing>
          <wp:inline distT="0" distB="0" distL="0" distR="0" wp14:anchorId="2C490FE8" wp14:editId="09F4091B">
            <wp:extent cx="5743575" cy="81343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8134350"/>
                    </a:xfrm>
                    <a:prstGeom prst="rect">
                      <a:avLst/>
                    </a:prstGeom>
                    <a:noFill/>
                    <a:ln>
                      <a:noFill/>
                    </a:ln>
                  </pic:spPr>
                </pic:pic>
              </a:graphicData>
            </a:graphic>
          </wp:inline>
        </w:drawing>
      </w:r>
    </w:p>
    <w:p w14:paraId="26992CDF" w14:textId="77777777" w:rsidR="004103AA" w:rsidRDefault="004103AA" w:rsidP="004103AA">
      <w:pPr>
        <w:pStyle w:val="Geenafstand"/>
        <w:rPr>
          <w:b/>
          <w:bCs/>
        </w:rPr>
      </w:pPr>
      <w:r>
        <w:rPr>
          <w:b/>
          <w:bCs/>
        </w:rPr>
        <w:t xml:space="preserve">Wat te doen bij brand of ontruimingsalarm door personeel: </w:t>
      </w:r>
      <w:r>
        <w:t>Zorg altijd dat de map met kind gegevens (=groepsmap) en telefoon op een gemakkelijk bereikbare, vaste plaats ligt en dat deuren gemakkelijk te openen zijn (niet op slot)!</w:t>
      </w:r>
    </w:p>
    <w:p w14:paraId="5D5B2739" w14:textId="77777777" w:rsidR="004103AA" w:rsidRDefault="004103AA" w:rsidP="004103AA">
      <w:pPr>
        <w:pStyle w:val="Geenafstand"/>
        <w:rPr>
          <w:b/>
          <w:bCs/>
        </w:rPr>
      </w:pPr>
    </w:p>
    <w:p w14:paraId="0CFCA91A" w14:textId="77777777" w:rsidR="004103AA" w:rsidRDefault="004103AA" w:rsidP="004103AA">
      <w:pPr>
        <w:pStyle w:val="Geenafstand"/>
        <w:numPr>
          <w:ilvl w:val="0"/>
          <w:numId w:val="30"/>
        </w:numPr>
        <w:rPr>
          <w:rStyle w:val="Zwaar"/>
          <w:b w:val="0"/>
          <w:bCs w:val="0"/>
        </w:rPr>
      </w:pPr>
      <w:r w:rsidRPr="004E7A58">
        <w:rPr>
          <w:rStyle w:val="Zwaar"/>
        </w:rPr>
        <w:t>Degene die de brand signaleert waarschuwt de overige collega</w:t>
      </w:r>
      <w:r>
        <w:rPr>
          <w:rStyle w:val="Zwaar"/>
        </w:rPr>
        <w:t>’</w:t>
      </w:r>
      <w:r w:rsidRPr="004E7A58">
        <w:rPr>
          <w:rStyle w:val="Zwaar"/>
        </w:rPr>
        <w:t>s</w:t>
      </w:r>
      <w:r>
        <w:rPr>
          <w:rStyle w:val="Zwaar"/>
        </w:rPr>
        <w:t xml:space="preserve"> </w:t>
      </w:r>
      <w:r w:rsidRPr="004E7A58">
        <w:rPr>
          <w:rStyle w:val="Zwaar"/>
        </w:rPr>
        <w:t>en geeft ook de plaats van de brand aan bij alle aanwezigen in het pand.</w:t>
      </w:r>
      <w:r>
        <w:rPr>
          <w:rStyle w:val="Zwaar"/>
        </w:rPr>
        <w:t xml:space="preserve"> Reageer adequaat en overleg kort en bondig wie welke taken op zich neemt. Vermeld/overleg welke vluchtroute er wordt gebruikt en waar wordt verzameld. Ook kan degene die de brand ontdekt eventueel het dichtstbijzijnde alarmknop inschakelen. Wanneer deze is ingeschakeld zal er een alarm afgaan. Hierdoor weet eenieder dat er brand is gesignaleerd en wat hij of zij moet doen. </w:t>
      </w:r>
    </w:p>
    <w:p w14:paraId="53EFF36E" w14:textId="77777777" w:rsidR="004103AA" w:rsidRDefault="004103AA" w:rsidP="004103AA">
      <w:pPr>
        <w:pStyle w:val="Geenafstand"/>
        <w:ind w:left="720"/>
        <w:rPr>
          <w:rStyle w:val="Zwaar"/>
          <w:b w:val="0"/>
          <w:bCs w:val="0"/>
        </w:rPr>
      </w:pPr>
    </w:p>
    <w:p w14:paraId="375AAA83" w14:textId="77777777" w:rsidR="004103AA" w:rsidRDefault="004103AA" w:rsidP="004103AA">
      <w:pPr>
        <w:pStyle w:val="Geenafstand"/>
        <w:numPr>
          <w:ilvl w:val="0"/>
          <w:numId w:val="30"/>
        </w:numPr>
      </w:pPr>
      <w:r>
        <w:t xml:space="preserve"> </w:t>
      </w:r>
      <w:r w:rsidRPr="00673981">
        <w:t>Bel onmiddellijk de brandweer, telefoon: 112. Vermeld duidelijk:</w:t>
      </w:r>
    </w:p>
    <w:p w14:paraId="2C4C3E7B" w14:textId="77777777" w:rsidR="004103AA" w:rsidRDefault="004103AA" w:rsidP="004103AA">
      <w:pPr>
        <w:pStyle w:val="Geenafstand"/>
      </w:pPr>
      <w:r>
        <w:t>-      U spreekt met kinderdagverblijf De Kleine Oase, Bij t ‘Station 12 Dokkum.</w:t>
      </w:r>
      <w:r>
        <w:br/>
        <w:t>-      Het betreft een brand</w:t>
      </w:r>
      <w:r>
        <w:br/>
        <w:t>-      Mijn naam is ………</w:t>
      </w:r>
      <w:r>
        <w:br/>
        <w:t>-      Er zijn op dit moment … (aantal) kinderen aanwezig.</w:t>
      </w:r>
      <w:r>
        <w:br/>
        <w:t>-      Er zijn … (aantal) gewonden/kinderen die niet zelfstandig kunnen lopen.</w:t>
      </w:r>
    </w:p>
    <w:p w14:paraId="0405B4D4" w14:textId="77777777" w:rsidR="004103AA" w:rsidRPr="00673981" w:rsidRDefault="004103AA" w:rsidP="004103AA">
      <w:pPr>
        <w:pStyle w:val="Geenafstand"/>
      </w:pPr>
    </w:p>
    <w:p w14:paraId="69F6C8B5" w14:textId="77777777" w:rsidR="004103AA" w:rsidRDefault="004103AA" w:rsidP="004103AA">
      <w:pPr>
        <w:pStyle w:val="Geenafstand"/>
        <w:numPr>
          <w:ilvl w:val="0"/>
          <w:numId w:val="30"/>
        </w:numPr>
      </w:pPr>
      <w:r w:rsidRPr="00673981">
        <w:t xml:space="preserve">Voorkom paniek onder de kinderen, door kalm en zelfverzekerd op te treden. Door regelmatig oefenen lukt dat beter. </w:t>
      </w:r>
    </w:p>
    <w:p w14:paraId="3B7EC197" w14:textId="77777777" w:rsidR="004103AA" w:rsidRDefault="004103AA" w:rsidP="004103AA">
      <w:pPr>
        <w:pStyle w:val="Geenafstand"/>
        <w:ind w:left="720"/>
      </w:pPr>
    </w:p>
    <w:p w14:paraId="08D57EAC" w14:textId="77777777" w:rsidR="004103AA" w:rsidRPr="00ED7AFC" w:rsidRDefault="004103AA" w:rsidP="004103AA">
      <w:pPr>
        <w:pStyle w:val="Geenafstand"/>
        <w:numPr>
          <w:ilvl w:val="0"/>
          <w:numId w:val="30"/>
        </w:numPr>
      </w:pPr>
      <w:r w:rsidRPr="00673981">
        <w:t xml:space="preserve">Probeer bij een kleine brand, indien mogelijk, de brand te blussen, maar voer geen heldendaden uit! </w:t>
      </w:r>
    </w:p>
    <w:p w14:paraId="01694489" w14:textId="77777777" w:rsidR="004103AA" w:rsidRDefault="004103AA" w:rsidP="004103AA">
      <w:pPr>
        <w:pStyle w:val="Geenafstand"/>
      </w:pPr>
      <w:r w:rsidRPr="00D40EE9">
        <w:t xml:space="preserve">- </w:t>
      </w:r>
      <w:r>
        <w:t>D</w:t>
      </w:r>
      <w:r w:rsidRPr="00D40EE9">
        <w:t xml:space="preserve">oor afdekken met natte doeken of met een deksel </w:t>
      </w:r>
    </w:p>
    <w:p w14:paraId="3E76EA27" w14:textId="77777777" w:rsidR="004103AA" w:rsidRDefault="004103AA" w:rsidP="004103AA">
      <w:pPr>
        <w:pStyle w:val="Geenafstand"/>
      </w:pPr>
      <w:r w:rsidRPr="00D40EE9">
        <w:t xml:space="preserve">- </w:t>
      </w:r>
      <w:r>
        <w:t>D</w:t>
      </w:r>
      <w:r w:rsidRPr="00D40EE9">
        <w:t xml:space="preserve">oor het afsluiten van gastoevoer of elektriciteit </w:t>
      </w:r>
    </w:p>
    <w:p w14:paraId="73019E5A" w14:textId="77777777" w:rsidR="004103AA" w:rsidRDefault="004103AA" w:rsidP="004103AA">
      <w:pPr>
        <w:pStyle w:val="Geenafstand"/>
      </w:pPr>
      <w:r w:rsidRPr="00D40EE9">
        <w:t xml:space="preserve">- </w:t>
      </w:r>
      <w:r>
        <w:t>D</w:t>
      </w:r>
      <w:r w:rsidRPr="00D40EE9">
        <w:t>oor brandende objecten niet te verplaatsen</w:t>
      </w:r>
    </w:p>
    <w:p w14:paraId="2024D33D" w14:textId="77777777" w:rsidR="004103AA" w:rsidRDefault="004103AA" w:rsidP="004103AA">
      <w:pPr>
        <w:pStyle w:val="Geenafstand"/>
        <w:rPr>
          <w:color w:val="FF0000"/>
        </w:rPr>
      </w:pPr>
      <w:r>
        <w:t>- Blusdeken aanwezig op de groep, linksboven in keukenkast</w:t>
      </w:r>
    </w:p>
    <w:p w14:paraId="3FC89E68" w14:textId="77777777" w:rsidR="004103AA" w:rsidRPr="005D383B" w:rsidRDefault="004103AA" w:rsidP="004103AA">
      <w:pPr>
        <w:pStyle w:val="Geenafstand"/>
      </w:pPr>
      <w:r>
        <w:t>- Er hangt bij de ingang van de crèche (tevens ook nooduitgang) een brandblusser</w:t>
      </w:r>
    </w:p>
    <w:p w14:paraId="0E71CE0E" w14:textId="77777777" w:rsidR="004103AA" w:rsidRDefault="004103AA" w:rsidP="004103AA">
      <w:pPr>
        <w:pStyle w:val="Geenafstand"/>
      </w:pPr>
    </w:p>
    <w:p w14:paraId="3EFAB37F" w14:textId="77777777" w:rsidR="004103AA" w:rsidRDefault="004103AA" w:rsidP="004103AA">
      <w:pPr>
        <w:pStyle w:val="Geenafstand"/>
        <w:numPr>
          <w:ilvl w:val="0"/>
          <w:numId w:val="30"/>
        </w:numPr>
      </w:pPr>
      <w:r>
        <w:t>Degene die de brand ontdekt heeft en ziet (naar eigen mening) dat</w:t>
      </w:r>
      <w:r w:rsidRPr="00D40EE9">
        <w:t xml:space="preserve"> het blussen van de brand niet meer mogelijk is:</w:t>
      </w:r>
    </w:p>
    <w:p w14:paraId="32C4E2C2" w14:textId="77777777" w:rsidR="004103AA" w:rsidRDefault="004103AA" w:rsidP="004103AA">
      <w:pPr>
        <w:pStyle w:val="Geenafstand"/>
      </w:pPr>
      <w:r w:rsidRPr="00D40EE9">
        <w:t xml:space="preserve">- </w:t>
      </w:r>
      <w:r>
        <w:t>O</w:t>
      </w:r>
      <w:r w:rsidRPr="00D40EE9">
        <w:t>vertuig uzelf da</w:t>
      </w:r>
      <w:r>
        <w:t>n dat</w:t>
      </w:r>
      <w:r w:rsidRPr="00D40EE9">
        <w:t xml:space="preserve"> niemand meer in de bewuste ruimte is</w:t>
      </w:r>
    </w:p>
    <w:p w14:paraId="463BFB3A" w14:textId="77777777" w:rsidR="004103AA" w:rsidRDefault="004103AA" w:rsidP="004103AA">
      <w:pPr>
        <w:pStyle w:val="Geenafstand"/>
      </w:pPr>
      <w:r w:rsidRPr="00D40EE9">
        <w:t xml:space="preserve">- </w:t>
      </w:r>
      <w:r>
        <w:t>I</w:t>
      </w:r>
      <w:r w:rsidRPr="00D40EE9">
        <w:t xml:space="preserve">nspecteer hiervoor de kasten en de ruimte onder de tafels, enz. </w:t>
      </w:r>
    </w:p>
    <w:p w14:paraId="0621B63E" w14:textId="77777777" w:rsidR="004103AA" w:rsidRPr="00ED7AFC" w:rsidRDefault="004103AA" w:rsidP="004103AA">
      <w:pPr>
        <w:pStyle w:val="Geenafstand"/>
        <w:rPr>
          <w:color w:val="FF0000"/>
          <w:u w:val="single"/>
        </w:rPr>
      </w:pPr>
      <w:r w:rsidRPr="00ED7AFC">
        <w:rPr>
          <w:color w:val="FF0000"/>
          <w:u w:val="single"/>
        </w:rPr>
        <w:t>! Let op: kinderen verstoppen zich!</w:t>
      </w:r>
    </w:p>
    <w:p w14:paraId="565917A7" w14:textId="77777777" w:rsidR="004103AA" w:rsidRDefault="004103AA" w:rsidP="004103AA">
      <w:pPr>
        <w:pStyle w:val="Geenafstand"/>
      </w:pPr>
      <w:r>
        <w:t xml:space="preserve">- Controleer slaapkamers: er kunnen kinderen op bed liggen tijdens het ontdekken van de brand. Op de groep hangt een whiteboard waar opgeschreven staat welke kinderen waar op bed liggen. </w:t>
      </w:r>
    </w:p>
    <w:p w14:paraId="32ED452D" w14:textId="77777777" w:rsidR="004103AA" w:rsidRDefault="004103AA" w:rsidP="004103AA">
      <w:pPr>
        <w:pStyle w:val="Geenafstand"/>
      </w:pPr>
      <w:r>
        <w:t>* Walviskamer</w:t>
      </w:r>
    </w:p>
    <w:p w14:paraId="53838B37" w14:textId="77777777" w:rsidR="004103AA" w:rsidRDefault="004103AA" w:rsidP="004103AA">
      <w:pPr>
        <w:pStyle w:val="Geenafstand"/>
      </w:pPr>
      <w:r>
        <w:t>* Regenboogkamer</w:t>
      </w:r>
    </w:p>
    <w:p w14:paraId="78809BD6" w14:textId="77777777" w:rsidR="004103AA" w:rsidRDefault="004103AA" w:rsidP="004103AA">
      <w:pPr>
        <w:pStyle w:val="Geenafstand"/>
      </w:pPr>
      <w:r>
        <w:t>* Flamingokamer</w:t>
      </w:r>
    </w:p>
    <w:p w14:paraId="78E75F4B" w14:textId="77777777" w:rsidR="004103AA" w:rsidRPr="00D17DE4" w:rsidRDefault="004103AA" w:rsidP="004103AA">
      <w:pPr>
        <w:pStyle w:val="Geenafstand"/>
      </w:pPr>
      <w:r>
        <w:t>* Buiten bedjes</w:t>
      </w:r>
    </w:p>
    <w:p w14:paraId="5F3FB881" w14:textId="77777777" w:rsidR="004103AA" w:rsidRDefault="004103AA" w:rsidP="004103AA">
      <w:pPr>
        <w:pStyle w:val="Geenafstand"/>
      </w:pPr>
      <w:r w:rsidRPr="00D40EE9">
        <w:t xml:space="preserve">- </w:t>
      </w:r>
      <w:r>
        <w:t>S</w:t>
      </w:r>
      <w:r w:rsidRPr="00D40EE9">
        <w:t xml:space="preserve">luit de deur van de ruimte waarin de brand is </w:t>
      </w:r>
    </w:p>
    <w:p w14:paraId="2A961B3C" w14:textId="77777777" w:rsidR="004103AA" w:rsidRDefault="004103AA" w:rsidP="004103AA">
      <w:pPr>
        <w:pStyle w:val="Geenafstand"/>
      </w:pPr>
      <w:r w:rsidRPr="00D40EE9">
        <w:t xml:space="preserve">- </w:t>
      </w:r>
      <w:r>
        <w:t>S</w:t>
      </w:r>
      <w:r w:rsidRPr="00D40EE9">
        <w:t xml:space="preserve">luit zo spoedig mogelijk alle ramen en deuren. </w:t>
      </w:r>
    </w:p>
    <w:p w14:paraId="5B9F95A0" w14:textId="77777777" w:rsidR="004103AA" w:rsidRPr="00D40EE9" w:rsidRDefault="004103AA" w:rsidP="004103AA">
      <w:pPr>
        <w:pStyle w:val="Geenafstand"/>
      </w:pPr>
    </w:p>
    <w:p w14:paraId="143C0A3F" w14:textId="77777777" w:rsidR="004103AA" w:rsidRPr="0063191F" w:rsidRDefault="004103AA" w:rsidP="004103AA">
      <w:pPr>
        <w:pStyle w:val="Geenafstand"/>
        <w:numPr>
          <w:ilvl w:val="0"/>
          <w:numId w:val="31"/>
        </w:numPr>
      </w:pPr>
      <w:r w:rsidRPr="00D40EE9">
        <w:t>De</w:t>
      </w:r>
      <w:r>
        <w:t xml:space="preserve"> </w:t>
      </w:r>
      <w:r w:rsidRPr="00D40EE9">
        <w:t>leidster</w:t>
      </w:r>
      <w:r>
        <w:t>s kiezen bewust de veiligste vluchtroute en</w:t>
      </w:r>
      <w:r w:rsidRPr="00D40EE9">
        <w:t xml:space="preserve"> verlaat met de groep het gebouw</w:t>
      </w:r>
      <w:r>
        <w:t>. Bij het verlaten van het gebouw wordt er gebruik gemaakt van het evacuatiebedje (</w:t>
      </w:r>
      <w:r>
        <w:rPr>
          <w:color w:val="FF0000"/>
        </w:rPr>
        <w:t xml:space="preserve">evacuatiebedje staat bij de ingang, tevens ook nooduitgang) </w:t>
      </w:r>
      <w:r>
        <w:t xml:space="preserve">waar baby’s en de kinderen die niet kunnen lopen in worden gelegd. Kinderen die slapen worden wakker gemaakt. De kinderen die kunnen lopen kunnen zich vasthouden aan het evacuatiebedje. Loop rustig en kalm naar de op dat moment veiligste vluchtroute en verzamelplaats. </w:t>
      </w:r>
      <w:r w:rsidRPr="00FA6D0F">
        <w:t xml:space="preserve">Waarschuw eventueel in het voorbijgaan andere collega’s of aanwezigen. </w:t>
      </w:r>
    </w:p>
    <w:p w14:paraId="5E61D4AC" w14:textId="77777777" w:rsidR="004103AA" w:rsidRPr="004F3C23" w:rsidRDefault="004103AA" w:rsidP="004103AA">
      <w:pPr>
        <w:pStyle w:val="Geenafstand"/>
      </w:pPr>
    </w:p>
    <w:p w14:paraId="6A28B6C1" w14:textId="77777777" w:rsidR="004103AA" w:rsidRDefault="004103AA" w:rsidP="004103AA">
      <w:pPr>
        <w:pStyle w:val="Geenafstand"/>
        <w:numPr>
          <w:ilvl w:val="0"/>
          <w:numId w:val="31"/>
        </w:numPr>
      </w:pPr>
      <w:r>
        <w:t>De leidster die vooropgaat en als eerste gebruikt maakt van de vluchtroute heeft bij zich:</w:t>
      </w:r>
    </w:p>
    <w:p w14:paraId="36F7F603" w14:textId="77777777" w:rsidR="004103AA" w:rsidRPr="004F3C23" w:rsidRDefault="004103AA" w:rsidP="004103AA">
      <w:pPr>
        <w:pStyle w:val="Geenafstand"/>
        <w:numPr>
          <w:ilvl w:val="0"/>
          <w:numId w:val="29"/>
        </w:numPr>
      </w:pPr>
      <w:r w:rsidRPr="004F3C23">
        <w:t>Groepsmap</w:t>
      </w:r>
    </w:p>
    <w:p w14:paraId="61A59A25" w14:textId="77777777" w:rsidR="004103AA" w:rsidRDefault="004103AA" w:rsidP="004103AA">
      <w:pPr>
        <w:pStyle w:val="Geenafstand"/>
        <w:numPr>
          <w:ilvl w:val="0"/>
          <w:numId w:val="29"/>
        </w:numPr>
      </w:pPr>
      <w:r w:rsidRPr="004F3C23">
        <w:t>Telefoo</w:t>
      </w:r>
      <w:r>
        <w:t>n</w:t>
      </w:r>
    </w:p>
    <w:p w14:paraId="29175B1A" w14:textId="77777777" w:rsidR="004103AA" w:rsidRDefault="004103AA" w:rsidP="004103AA">
      <w:pPr>
        <w:pStyle w:val="Geenafstand"/>
        <w:numPr>
          <w:ilvl w:val="0"/>
          <w:numId w:val="29"/>
        </w:numPr>
      </w:pPr>
      <w:r w:rsidRPr="004F3C23">
        <w:t>Presentielijs</w:t>
      </w:r>
      <w:r>
        <w:t>t</w:t>
      </w:r>
    </w:p>
    <w:p w14:paraId="000ED03D" w14:textId="77777777" w:rsidR="004103AA" w:rsidRDefault="004103AA" w:rsidP="004103AA">
      <w:pPr>
        <w:pStyle w:val="Geenafstand"/>
        <w:numPr>
          <w:ilvl w:val="0"/>
          <w:numId w:val="29"/>
        </w:numPr>
      </w:pPr>
      <w:r w:rsidRPr="004F3C23">
        <w:lastRenderedPageBreak/>
        <w:t>Agenda</w:t>
      </w:r>
    </w:p>
    <w:p w14:paraId="535754D4" w14:textId="77777777" w:rsidR="004103AA" w:rsidRDefault="004103AA" w:rsidP="004103AA">
      <w:pPr>
        <w:pStyle w:val="Geenafstand"/>
      </w:pPr>
      <w:r w:rsidRPr="004F3C23">
        <w:t>Zij zorgt ervoor de kinderen veilig naar buiten kunnen en ook buiten een veilige plek hebben. Let hierbij op dat je aan de kant staat tegen de muur of iets dergelijks en niet in de looproute v</w:t>
      </w:r>
      <w:r>
        <w:t>an</w:t>
      </w:r>
      <w:r w:rsidRPr="004F3C23">
        <w:t xml:space="preserve"> de brandweer. </w:t>
      </w:r>
    </w:p>
    <w:p w14:paraId="585E2A59" w14:textId="77777777" w:rsidR="004103AA" w:rsidRPr="004F3C23" w:rsidRDefault="004103AA" w:rsidP="004103AA">
      <w:pPr>
        <w:pStyle w:val="Geenafstand"/>
      </w:pPr>
    </w:p>
    <w:p w14:paraId="2F8B7DF0" w14:textId="77777777" w:rsidR="004103AA" w:rsidRPr="00D40EE9" w:rsidRDefault="004103AA" w:rsidP="004103AA">
      <w:pPr>
        <w:pStyle w:val="Geenafstand"/>
        <w:numPr>
          <w:ilvl w:val="0"/>
          <w:numId w:val="31"/>
        </w:numPr>
      </w:pPr>
      <w:r>
        <w:t xml:space="preserve">Elke leidster controleert of alle kinderen buiten zijn. Dit kan doormiddel van afvinken op de presentielijst. </w:t>
      </w:r>
    </w:p>
    <w:p w14:paraId="156B1F5B" w14:textId="77777777" w:rsidR="004103AA" w:rsidRPr="00D17DE4" w:rsidRDefault="004103AA" w:rsidP="004103AA">
      <w:pPr>
        <w:pStyle w:val="Geenafstand"/>
        <w:numPr>
          <w:ilvl w:val="0"/>
          <w:numId w:val="31"/>
        </w:numPr>
      </w:pPr>
      <w:r w:rsidRPr="00590A2D">
        <w:t>Jassen en dergelijke worden niet meegenomen.</w:t>
      </w:r>
    </w:p>
    <w:p w14:paraId="499E9E41" w14:textId="77777777" w:rsidR="004103AA" w:rsidRPr="004F3C23" w:rsidRDefault="004103AA" w:rsidP="004103AA">
      <w:pPr>
        <w:pStyle w:val="Geenafstand"/>
        <w:numPr>
          <w:ilvl w:val="0"/>
          <w:numId w:val="31"/>
        </w:numPr>
      </w:pPr>
      <w:r>
        <w:t xml:space="preserve">Bij slecht en koud weer; maak dan gebruik van de dichtstbijzijnde buren. Vraag om hulp en schuil mogelijkheden. </w:t>
      </w:r>
    </w:p>
    <w:p w14:paraId="652A064B" w14:textId="77777777" w:rsidR="004103AA" w:rsidRPr="004F3C23" w:rsidRDefault="004103AA" w:rsidP="004103AA">
      <w:pPr>
        <w:pStyle w:val="Geenafstand"/>
        <w:numPr>
          <w:ilvl w:val="0"/>
          <w:numId w:val="31"/>
        </w:numPr>
      </w:pPr>
      <w:r w:rsidRPr="004F3C23">
        <w:t xml:space="preserve">Bij het gebruik van de brandslang moet, voordat de slang wordt afgerold, eerst de hoofdkraan worden opengedraaid. </w:t>
      </w:r>
    </w:p>
    <w:p w14:paraId="18404D8E" w14:textId="77777777" w:rsidR="004103AA" w:rsidRPr="004F3C23" w:rsidRDefault="004103AA" w:rsidP="004103AA">
      <w:pPr>
        <w:pStyle w:val="Geenafstand"/>
        <w:numPr>
          <w:ilvl w:val="0"/>
          <w:numId w:val="31"/>
        </w:numPr>
      </w:pPr>
      <w:r w:rsidRPr="004F3C23">
        <w:t xml:space="preserve">Andere zaken mogen alleen in veiligheid worden gebracht, als alle kinderen en begeleiding veilig zijn en wanneer er geen gevaar dreigt. LEIDSTER(S) IS/ZIJN EVENEENS OP DE HOOGTE VAN ONTRUIMINGSPLAN, OEFEN HET ONTRUIMINGSPLAN TEN MINSTE </w:t>
      </w:r>
      <w:r>
        <w:t>1</w:t>
      </w:r>
      <w:r w:rsidRPr="004F3C23">
        <w:t xml:space="preserve"> KEER PER JAAR! </w:t>
      </w:r>
    </w:p>
    <w:p w14:paraId="75EC000C" w14:textId="77777777" w:rsidR="004103AA" w:rsidRPr="004E7A58" w:rsidRDefault="004103AA" w:rsidP="004103AA">
      <w:pPr>
        <w:rPr>
          <w:rFonts w:eastAsia="Times New Roman"/>
          <w:color w:val="000000"/>
        </w:rPr>
      </w:pPr>
    </w:p>
    <w:p w14:paraId="79CAC6CA" w14:textId="77777777" w:rsidR="004103AA" w:rsidRDefault="004103AA" w:rsidP="004103AA">
      <w:pPr>
        <w:rPr>
          <w:rFonts w:eastAsia="Times New Roman"/>
          <w:color w:val="000000"/>
        </w:rPr>
      </w:pPr>
    </w:p>
    <w:p w14:paraId="73392C17" w14:textId="77777777" w:rsidR="004103AA" w:rsidRDefault="004103AA" w:rsidP="004103AA">
      <w:pPr>
        <w:rPr>
          <w:rFonts w:eastAsia="Times New Roman"/>
          <w:color w:val="000000"/>
        </w:rPr>
      </w:pPr>
    </w:p>
    <w:p w14:paraId="735D602B" w14:textId="77777777" w:rsidR="004103AA" w:rsidRDefault="004103AA" w:rsidP="004103AA">
      <w:pPr>
        <w:rPr>
          <w:rFonts w:eastAsia="Times New Roman"/>
          <w:color w:val="000000"/>
        </w:rPr>
      </w:pPr>
    </w:p>
    <w:p w14:paraId="603F4E86" w14:textId="77777777" w:rsidR="004103AA" w:rsidRDefault="004103AA" w:rsidP="004103AA">
      <w:pPr>
        <w:rPr>
          <w:rFonts w:eastAsia="Times New Roman"/>
          <w:color w:val="000000"/>
        </w:rPr>
      </w:pPr>
    </w:p>
    <w:p w14:paraId="77B46316" w14:textId="77777777" w:rsidR="004103AA" w:rsidRDefault="004103AA" w:rsidP="004103AA">
      <w:pPr>
        <w:rPr>
          <w:rFonts w:eastAsia="Times New Roman"/>
          <w:color w:val="000000"/>
        </w:rPr>
      </w:pPr>
    </w:p>
    <w:p w14:paraId="5E4A3F39" w14:textId="77777777" w:rsidR="004103AA" w:rsidRDefault="004103AA" w:rsidP="004103AA">
      <w:pPr>
        <w:rPr>
          <w:rFonts w:eastAsia="Times New Roman"/>
          <w:color w:val="000000"/>
        </w:rPr>
      </w:pPr>
    </w:p>
    <w:p w14:paraId="61684DD7" w14:textId="77777777" w:rsidR="004103AA" w:rsidRDefault="004103AA" w:rsidP="004103AA">
      <w:pPr>
        <w:rPr>
          <w:rFonts w:eastAsia="Times New Roman"/>
          <w:color w:val="000000"/>
        </w:rPr>
      </w:pPr>
    </w:p>
    <w:p w14:paraId="797F0CAA" w14:textId="77777777" w:rsidR="004103AA" w:rsidRDefault="004103AA" w:rsidP="004103AA">
      <w:pPr>
        <w:rPr>
          <w:rFonts w:eastAsia="Times New Roman"/>
          <w:color w:val="000000"/>
        </w:rPr>
      </w:pPr>
    </w:p>
    <w:p w14:paraId="1A15D49D" w14:textId="77777777" w:rsidR="004103AA" w:rsidRDefault="004103AA" w:rsidP="004103AA">
      <w:pPr>
        <w:rPr>
          <w:rFonts w:eastAsia="Times New Roman"/>
          <w:color w:val="000000"/>
        </w:rPr>
      </w:pPr>
    </w:p>
    <w:p w14:paraId="528A5271" w14:textId="77777777" w:rsidR="004103AA" w:rsidRDefault="004103AA" w:rsidP="004103AA">
      <w:pPr>
        <w:rPr>
          <w:rFonts w:eastAsia="Times New Roman"/>
          <w:color w:val="000000"/>
        </w:rPr>
      </w:pPr>
    </w:p>
    <w:p w14:paraId="1F8996DD" w14:textId="77777777" w:rsidR="004103AA" w:rsidRDefault="004103AA" w:rsidP="004103AA">
      <w:pPr>
        <w:rPr>
          <w:rFonts w:eastAsia="Times New Roman"/>
          <w:color w:val="000000"/>
        </w:rPr>
      </w:pPr>
    </w:p>
    <w:p w14:paraId="7C6D5FA4" w14:textId="77777777" w:rsidR="004103AA" w:rsidRDefault="004103AA" w:rsidP="004103AA">
      <w:pPr>
        <w:rPr>
          <w:rFonts w:eastAsia="Times New Roman"/>
          <w:color w:val="000000"/>
        </w:rPr>
      </w:pPr>
    </w:p>
    <w:p w14:paraId="0AFB2219" w14:textId="77777777" w:rsidR="004103AA" w:rsidRDefault="004103AA" w:rsidP="004103AA"/>
    <w:p w14:paraId="65F45947" w14:textId="77777777" w:rsidR="004103AA" w:rsidRPr="004103AA" w:rsidRDefault="004103AA" w:rsidP="004103AA"/>
    <w:p w14:paraId="3C7B4BA3" w14:textId="11E5B856" w:rsidR="00052ABA" w:rsidRPr="00AE2C47" w:rsidRDefault="00052ABA" w:rsidP="00E61E58">
      <w:pPr>
        <w:pStyle w:val="Geenafstand"/>
        <w:spacing w:line="276" w:lineRule="auto"/>
        <w:rPr>
          <w:color w:val="FF0000"/>
        </w:rPr>
      </w:pPr>
    </w:p>
    <w:sectPr w:rsidR="00052ABA" w:rsidRPr="00AE2C47" w:rsidSect="00077836">
      <w:footerReference w:type="default" r:id="rId14"/>
      <w:pgSz w:w="11906" w:h="16838"/>
      <w:pgMar w:top="1417" w:right="1417" w:bottom="1417" w:left="1417"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7D408" w14:textId="77777777" w:rsidR="00A8601D" w:rsidRDefault="00A8601D" w:rsidP="00A83D5C">
      <w:pPr>
        <w:spacing w:after="0" w:line="240" w:lineRule="auto"/>
      </w:pPr>
      <w:r>
        <w:separator/>
      </w:r>
    </w:p>
  </w:endnote>
  <w:endnote w:type="continuationSeparator" w:id="0">
    <w:p w14:paraId="49154562" w14:textId="77777777" w:rsidR="00A8601D" w:rsidRDefault="00A8601D" w:rsidP="00A8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P Simplified Light">
    <w:altName w:val="Calibri"/>
    <w:panose1 w:val="020B0604020202020204"/>
    <w:charset w:val="00"/>
    <w:family w:val="swiss"/>
    <w:pitch w:val="variable"/>
    <w:sig w:usb0="A00000AF" w:usb1="5000205B" w:usb2="00000000" w:usb3="00000000" w:csb0="00000093" w:csb1="00000000"/>
  </w:font>
  <w:font w:name="Verdana-Bold">
    <w:panose1 w:val="020B0604020202020204"/>
    <w:charset w:val="00"/>
    <w:family w:val="swiss"/>
    <w:notTrueType/>
    <w:pitch w:val="default"/>
    <w:sig w:usb0="00000003" w:usb1="00000000" w:usb2="00000000" w:usb3="00000000" w:csb0="00000001" w:csb1="00000000"/>
  </w:font>
  <w:font w:name="Verdana-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20"/>
        <w:szCs w:val="20"/>
      </w:rPr>
      <w:id w:val="144633710"/>
      <w:docPartObj>
        <w:docPartGallery w:val="Page Numbers (Bottom of Page)"/>
        <w:docPartUnique/>
      </w:docPartObj>
    </w:sdtPr>
    <w:sdtEndPr>
      <w:rPr>
        <w:i w:val="0"/>
      </w:rPr>
    </w:sdtEndPr>
    <w:sdtContent>
      <w:p w14:paraId="63BB5B22" w14:textId="34964F1D" w:rsidR="00954284" w:rsidRPr="00D83154" w:rsidRDefault="00954284">
        <w:pPr>
          <w:pStyle w:val="Voettekst"/>
          <w:jc w:val="right"/>
          <w:rPr>
            <w:i/>
            <w:sz w:val="20"/>
            <w:szCs w:val="20"/>
          </w:rPr>
        </w:pPr>
        <w:r>
          <w:rPr>
            <w:i/>
            <w:sz w:val="20"/>
            <w:szCs w:val="20"/>
          </w:rPr>
          <w:t>Beleidsplan Veiligheid en Gezondheid – De Kleine Oase – 2022</w:t>
        </w:r>
        <w:r w:rsidRPr="00D83154">
          <w:rPr>
            <w:i/>
            <w:sz w:val="20"/>
            <w:szCs w:val="20"/>
          </w:rPr>
          <w:t xml:space="preserve"> </w:t>
        </w:r>
        <w:r>
          <w:rPr>
            <w:i/>
            <w:sz w:val="20"/>
            <w:szCs w:val="20"/>
          </w:rPr>
          <w:tab/>
        </w:r>
        <w:r>
          <w:rPr>
            <w:i/>
            <w:sz w:val="20"/>
            <w:szCs w:val="20"/>
          </w:rPr>
          <w:tab/>
        </w:r>
        <w:r w:rsidRPr="007319FB">
          <w:rPr>
            <w:sz w:val="20"/>
            <w:szCs w:val="20"/>
          </w:rPr>
          <w:fldChar w:fldCharType="begin"/>
        </w:r>
        <w:r w:rsidRPr="007319FB">
          <w:rPr>
            <w:sz w:val="20"/>
            <w:szCs w:val="20"/>
          </w:rPr>
          <w:instrText>PAGE   \* MERGEFORMAT</w:instrText>
        </w:r>
        <w:r w:rsidRPr="007319FB">
          <w:rPr>
            <w:sz w:val="20"/>
            <w:szCs w:val="20"/>
          </w:rPr>
          <w:fldChar w:fldCharType="separate"/>
        </w:r>
        <w:r w:rsidRPr="002F46E7">
          <w:rPr>
            <w:rFonts w:asciiTheme="minorHAnsi" w:hAnsiTheme="minorHAnsi"/>
            <w:noProof/>
            <w:sz w:val="20"/>
            <w:szCs w:val="20"/>
          </w:rPr>
          <w:t>52</w:t>
        </w:r>
        <w:r w:rsidRPr="007319FB">
          <w:rPr>
            <w:sz w:val="20"/>
            <w:szCs w:val="20"/>
          </w:rPr>
          <w:fldChar w:fldCharType="end"/>
        </w:r>
      </w:p>
    </w:sdtContent>
  </w:sdt>
  <w:p w14:paraId="25A425AF" w14:textId="77777777" w:rsidR="00954284" w:rsidRDefault="00954284">
    <w:pPr>
      <w:pStyle w:val="Voettekst"/>
    </w:pPr>
  </w:p>
  <w:p w14:paraId="2546677E" w14:textId="77777777" w:rsidR="00954284" w:rsidRDefault="009542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1B5F" w14:textId="77777777" w:rsidR="00A8601D" w:rsidRDefault="00A8601D" w:rsidP="00A83D5C">
      <w:pPr>
        <w:spacing w:after="0" w:line="240" w:lineRule="auto"/>
      </w:pPr>
      <w:r>
        <w:separator/>
      </w:r>
    </w:p>
  </w:footnote>
  <w:footnote w:type="continuationSeparator" w:id="0">
    <w:p w14:paraId="400573E0" w14:textId="77777777" w:rsidR="00A8601D" w:rsidRDefault="00A8601D" w:rsidP="00A83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7E4"/>
    <w:multiLevelType w:val="hybridMultilevel"/>
    <w:tmpl w:val="7B68A3A0"/>
    <w:lvl w:ilvl="0" w:tplc="B1A6C9F4">
      <w:start w:val="19"/>
      <w:numFmt w:val="bullet"/>
      <w:lvlText w:val="-"/>
      <w:lvlJc w:val="left"/>
      <w:pPr>
        <w:ind w:left="360" w:hanging="360"/>
      </w:pPr>
      <w:rPr>
        <w:rFonts w:ascii="Cambria" w:eastAsiaTheme="minorHAnsi"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E3E0B"/>
    <w:multiLevelType w:val="hybridMultilevel"/>
    <w:tmpl w:val="4E1C19B8"/>
    <w:lvl w:ilvl="0" w:tplc="0413000F">
      <w:start w:val="1"/>
      <w:numFmt w:val="decimal"/>
      <w:lvlText w:val="%1."/>
      <w:lvlJc w:val="left"/>
      <w:pPr>
        <w:ind w:left="360" w:hanging="360"/>
      </w:pPr>
      <w:rPr>
        <w:rFonts w:hint="default"/>
      </w:rPr>
    </w:lvl>
    <w:lvl w:ilvl="1" w:tplc="04130019">
      <w:start w:val="1"/>
      <w:numFmt w:val="lowerLetter"/>
      <w:lvlText w:val="%2."/>
      <w:lvlJc w:val="left"/>
      <w:pPr>
        <w:ind w:left="872" w:hanging="360"/>
      </w:pPr>
    </w:lvl>
    <w:lvl w:ilvl="2" w:tplc="0413001B" w:tentative="1">
      <w:start w:val="1"/>
      <w:numFmt w:val="lowerRoman"/>
      <w:lvlText w:val="%3."/>
      <w:lvlJc w:val="right"/>
      <w:pPr>
        <w:ind w:left="1592" w:hanging="180"/>
      </w:pPr>
    </w:lvl>
    <w:lvl w:ilvl="3" w:tplc="0413000F" w:tentative="1">
      <w:start w:val="1"/>
      <w:numFmt w:val="decimal"/>
      <w:lvlText w:val="%4."/>
      <w:lvlJc w:val="left"/>
      <w:pPr>
        <w:ind w:left="2312" w:hanging="360"/>
      </w:pPr>
    </w:lvl>
    <w:lvl w:ilvl="4" w:tplc="04130019" w:tentative="1">
      <w:start w:val="1"/>
      <w:numFmt w:val="lowerLetter"/>
      <w:lvlText w:val="%5."/>
      <w:lvlJc w:val="left"/>
      <w:pPr>
        <w:ind w:left="3032" w:hanging="360"/>
      </w:pPr>
    </w:lvl>
    <w:lvl w:ilvl="5" w:tplc="0413001B" w:tentative="1">
      <w:start w:val="1"/>
      <w:numFmt w:val="lowerRoman"/>
      <w:lvlText w:val="%6."/>
      <w:lvlJc w:val="right"/>
      <w:pPr>
        <w:ind w:left="3752" w:hanging="180"/>
      </w:pPr>
    </w:lvl>
    <w:lvl w:ilvl="6" w:tplc="0413000F" w:tentative="1">
      <w:start w:val="1"/>
      <w:numFmt w:val="decimal"/>
      <w:lvlText w:val="%7."/>
      <w:lvlJc w:val="left"/>
      <w:pPr>
        <w:ind w:left="4472" w:hanging="360"/>
      </w:pPr>
    </w:lvl>
    <w:lvl w:ilvl="7" w:tplc="04130019" w:tentative="1">
      <w:start w:val="1"/>
      <w:numFmt w:val="lowerLetter"/>
      <w:lvlText w:val="%8."/>
      <w:lvlJc w:val="left"/>
      <w:pPr>
        <w:ind w:left="5192" w:hanging="360"/>
      </w:pPr>
    </w:lvl>
    <w:lvl w:ilvl="8" w:tplc="0413001B" w:tentative="1">
      <w:start w:val="1"/>
      <w:numFmt w:val="lowerRoman"/>
      <w:lvlText w:val="%9."/>
      <w:lvlJc w:val="right"/>
      <w:pPr>
        <w:ind w:left="5912" w:hanging="180"/>
      </w:pPr>
    </w:lvl>
  </w:abstractNum>
  <w:abstractNum w:abstractNumId="2" w15:restartNumberingAfterBreak="0">
    <w:nsid w:val="0380730A"/>
    <w:multiLevelType w:val="multilevel"/>
    <w:tmpl w:val="3AC63404"/>
    <w:lvl w:ilvl="0">
      <w:start w:val="1"/>
      <w:numFmt w:val="decimal"/>
      <w:lvlText w:val="%1"/>
      <w:lvlJc w:val="left"/>
      <w:pPr>
        <w:ind w:left="360" w:hanging="360"/>
      </w:pPr>
      <w:rPr>
        <w:rFonts w:hint="default"/>
        <w:b/>
        <w:color w:val="C0504D" w:themeColor="accent2"/>
        <w:sz w:val="144"/>
      </w:rPr>
    </w:lvl>
    <w:lvl w:ilvl="1">
      <w:start w:val="1"/>
      <w:numFmt w:val="decimal"/>
      <w:isLgl/>
      <w:lvlText w:val="%1.%2"/>
      <w:lvlJc w:val="left"/>
      <w:pPr>
        <w:ind w:left="360" w:hanging="360"/>
      </w:pPr>
      <w:rPr>
        <w:rFonts w:hint="default"/>
        <w:color w:val="C0504D" w:themeColor="accent2"/>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806050"/>
    <w:multiLevelType w:val="hybridMultilevel"/>
    <w:tmpl w:val="75860B90"/>
    <w:lvl w:ilvl="0" w:tplc="CBB6BAC0">
      <w:start w:val="1"/>
      <w:numFmt w:val="bullet"/>
      <w:lvlText w:val=""/>
      <w:lvlJc w:val="left"/>
      <w:pPr>
        <w:ind w:left="360" w:hanging="360"/>
      </w:pPr>
      <w:rPr>
        <w:rFonts w:ascii="Symbol" w:hAnsi="Symbol" w:hint="default"/>
      </w:rPr>
    </w:lvl>
    <w:lvl w:ilvl="1" w:tplc="E0DC17AA">
      <w:numFmt w:val="bullet"/>
      <w:lvlText w:val="•"/>
      <w:lvlJc w:val="left"/>
      <w:pPr>
        <w:ind w:left="1440" w:hanging="360"/>
      </w:pPr>
      <w:rPr>
        <w:rFonts w:ascii="Cambria" w:eastAsiaTheme="majorEastAsia" w:hAnsi="Cambria" w:cstheme="maj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02E2E"/>
    <w:multiLevelType w:val="hybridMultilevel"/>
    <w:tmpl w:val="CEA4047C"/>
    <w:lvl w:ilvl="0" w:tplc="B1A6C9F4">
      <w:start w:val="19"/>
      <w:numFmt w:val="bullet"/>
      <w:lvlText w:val="-"/>
      <w:lvlJc w:val="left"/>
      <w:pPr>
        <w:ind w:left="360" w:hanging="360"/>
      </w:pPr>
      <w:rPr>
        <w:rFonts w:ascii="Cambria" w:eastAsiaTheme="minorHAnsi"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851D0F"/>
    <w:multiLevelType w:val="hybridMultilevel"/>
    <w:tmpl w:val="4A7A7898"/>
    <w:lvl w:ilvl="0" w:tplc="B1A6C9F4">
      <w:start w:val="19"/>
      <w:numFmt w:val="bullet"/>
      <w:lvlText w:val="-"/>
      <w:lvlJc w:val="left"/>
      <w:pPr>
        <w:ind w:left="360" w:hanging="360"/>
      </w:pPr>
      <w:rPr>
        <w:rFonts w:ascii="Cambria" w:eastAsiaTheme="minorHAnsi" w:hAnsi="Cambria" w:cstheme="minorBidi" w:hint="default"/>
      </w:rPr>
    </w:lvl>
    <w:lvl w:ilvl="1" w:tplc="ED3CA58C">
      <w:numFmt w:val="bullet"/>
      <w:lvlText w:val=""/>
      <w:lvlJc w:val="left"/>
      <w:pPr>
        <w:ind w:left="1440" w:hanging="360"/>
      </w:pPr>
      <w:rPr>
        <w:rFonts w:ascii="Symbol" w:eastAsiaTheme="majorEastAsia" w:hAnsi="Symbol"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E22DF7"/>
    <w:multiLevelType w:val="hybridMultilevel"/>
    <w:tmpl w:val="B71C267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 w15:restartNumberingAfterBreak="0">
    <w:nsid w:val="200B6C87"/>
    <w:multiLevelType w:val="hybridMultilevel"/>
    <w:tmpl w:val="7BFE3D48"/>
    <w:lvl w:ilvl="0" w:tplc="B1A6C9F4">
      <w:start w:val="19"/>
      <w:numFmt w:val="bullet"/>
      <w:lvlText w:val="-"/>
      <w:lvlJc w:val="left"/>
      <w:pPr>
        <w:ind w:left="360" w:hanging="360"/>
      </w:pPr>
      <w:rPr>
        <w:rFonts w:ascii="Cambria" w:eastAsiaTheme="minorHAnsi" w:hAnsi="Cambri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3709BD"/>
    <w:multiLevelType w:val="hybridMultilevel"/>
    <w:tmpl w:val="C1102030"/>
    <w:lvl w:ilvl="0" w:tplc="B1A6C9F4">
      <w:start w:val="19"/>
      <w:numFmt w:val="bullet"/>
      <w:lvlText w:val="-"/>
      <w:lvlJc w:val="left"/>
      <w:pPr>
        <w:ind w:left="360" w:hanging="360"/>
      </w:pPr>
      <w:rPr>
        <w:rFonts w:ascii="Cambria" w:eastAsiaTheme="minorHAnsi" w:hAnsi="Cambria" w:cstheme="minorBid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6A8374B"/>
    <w:multiLevelType w:val="hybridMultilevel"/>
    <w:tmpl w:val="52E0F1CC"/>
    <w:lvl w:ilvl="0" w:tplc="94B45E3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BB91510"/>
    <w:multiLevelType w:val="hybridMultilevel"/>
    <w:tmpl w:val="0A5A5E28"/>
    <w:lvl w:ilvl="0" w:tplc="59385004">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38735C"/>
    <w:multiLevelType w:val="hybridMultilevel"/>
    <w:tmpl w:val="DCA66646"/>
    <w:lvl w:ilvl="0" w:tplc="B1A6C9F4">
      <w:start w:val="19"/>
      <w:numFmt w:val="bullet"/>
      <w:lvlText w:val="-"/>
      <w:lvlJc w:val="left"/>
      <w:pPr>
        <w:ind w:left="360" w:hanging="360"/>
      </w:pPr>
      <w:rPr>
        <w:rFonts w:ascii="Cambria" w:eastAsiaTheme="minorHAnsi"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3F6350D"/>
    <w:multiLevelType w:val="hybridMultilevel"/>
    <w:tmpl w:val="FDAC55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DF47D43"/>
    <w:multiLevelType w:val="hybridMultilevel"/>
    <w:tmpl w:val="648473E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A849E6"/>
    <w:multiLevelType w:val="hybridMultilevel"/>
    <w:tmpl w:val="28C206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305CCD"/>
    <w:multiLevelType w:val="hybridMultilevel"/>
    <w:tmpl w:val="3F364934"/>
    <w:lvl w:ilvl="0" w:tplc="A3D6B268">
      <w:start w:val="19"/>
      <w:numFmt w:val="bullet"/>
      <w:lvlText w:val="-"/>
      <w:lvlJc w:val="left"/>
      <w:pPr>
        <w:ind w:left="360" w:hanging="360"/>
      </w:pPr>
      <w:rPr>
        <w:rFonts w:ascii="Cambria" w:eastAsiaTheme="minorHAnsi" w:hAnsi="Cambria" w:cstheme="minorBidi" w:hint="default"/>
        <w:sz w:val="22"/>
        <w:szCs w:val="2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96452D1"/>
    <w:multiLevelType w:val="hybridMultilevel"/>
    <w:tmpl w:val="13B20A24"/>
    <w:lvl w:ilvl="0" w:tplc="CBB6BA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8E0CA5"/>
    <w:multiLevelType w:val="hybridMultilevel"/>
    <w:tmpl w:val="72C0BE88"/>
    <w:lvl w:ilvl="0" w:tplc="DED05D38">
      <w:start w:val="13"/>
      <w:numFmt w:val="bullet"/>
      <w:lvlText w:val="-"/>
      <w:lvlJc w:val="left"/>
      <w:pPr>
        <w:ind w:left="360" w:hanging="360"/>
      </w:pPr>
      <w:rPr>
        <w:rFonts w:ascii="Cambria" w:eastAsiaTheme="minorHAnsi" w:hAnsi="Cambri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4E6B3584"/>
    <w:multiLevelType w:val="hybridMultilevel"/>
    <w:tmpl w:val="8A4C2B6E"/>
    <w:lvl w:ilvl="0" w:tplc="04130001">
      <w:start w:val="1"/>
      <w:numFmt w:val="bullet"/>
      <w:lvlText w:val=""/>
      <w:lvlJc w:val="left"/>
      <w:pPr>
        <w:ind w:left="720" w:hanging="360"/>
      </w:pPr>
      <w:rPr>
        <w:rFonts w:ascii="Symbol" w:hAnsi="Symbol" w:hint="default"/>
      </w:rPr>
    </w:lvl>
    <w:lvl w:ilvl="1" w:tplc="86562B90">
      <w:start w:val="1"/>
      <w:numFmt w:val="bullet"/>
      <w:pStyle w:val="Lijstalinea"/>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0D4507"/>
    <w:multiLevelType w:val="hybridMultilevel"/>
    <w:tmpl w:val="7F72CD2A"/>
    <w:lvl w:ilvl="0" w:tplc="DED05D38">
      <w:start w:val="13"/>
      <w:numFmt w:val="bullet"/>
      <w:lvlText w:val="-"/>
      <w:lvlJc w:val="left"/>
      <w:pPr>
        <w:ind w:left="360" w:hanging="360"/>
      </w:pPr>
      <w:rPr>
        <w:rFonts w:ascii="Cambria" w:eastAsiaTheme="minorHAnsi" w:hAnsi="Cambria" w:cs="Verdana"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5B272FA4"/>
    <w:multiLevelType w:val="hybridMultilevel"/>
    <w:tmpl w:val="EAD828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196027"/>
    <w:multiLevelType w:val="hybridMultilevel"/>
    <w:tmpl w:val="A59A79E0"/>
    <w:lvl w:ilvl="0" w:tplc="1E1C60D8">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974B66"/>
    <w:multiLevelType w:val="multilevel"/>
    <w:tmpl w:val="AF46ACF2"/>
    <w:styleLink w:val="Hoofdstuknummering"/>
    <w:lvl w:ilvl="0">
      <w:start w:val="1"/>
      <w:numFmt w:val="decimal"/>
      <w:lvlText w:val="%1"/>
      <w:lvlJc w:val="left"/>
      <w:pPr>
        <w:ind w:left="0" w:hanging="1701"/>
      </w:pPr>
      <w:rPr>
        <w:rFonts w:ascii="Arial" w:hAnsi="Arial" w:cs="Times New Roman" w:hint="default"/>
        <w:b/>
        <w:strike w:val="0"/>
        <w:dstrike w:val="0"/>
        <w:color w:val="auto"/>
        <w:spacing w:val="0"/>
        <w:w w:val="100"/>
        <w:kern w:val="0"/>
        <w:position w:val="0"/>
        <w:sz w:val="120"/>
        <w:u w:val="none"/>
        <w:effect w:val="none"/>
        <w14:cntxtAlts w14:val="0"/>
      </w:rPr>
    </w:lvl>
    <w:lvl w:ilvl="1">
      <w:start w:val="1"/>
      <w:numFmt w:val="decimal"/>
      <w:lvlText w:val="%1.%2"/>
      <w:lvlJc w:val="left"/>
      <w:pPr>
        <w:ind w:left="0" w:hanging="1701"/>
      </w:pPr>
    </w:lvl>
    <w:lvl w:ilvl="2">
      <w:start w:val="1"/>
      <w:numFmt w:val="decimal"/>
      <w:lvlText w:val="%1.%2.%3"/>
      <w:lvlJc w:val="left"/>
      <w:pPr>
        <w:ind w:left="0" w:hanging="1701"/>
      </w:pPr>
    </w:lvl>
    <w:lvl w:ilvl="3">
      <w:start w:val="1"/>
      <w:numFmt w:val="decimal"/>
      <w:lvlText w:val="%1.%2.%3.%4"/>
      <w:lvlJc w:val="left"/>
      <w:pPr>
        <w:ind w:left="0" w:hanging="1701"/>
      </w:pPr>
    </w:lvl>
    <w:lvl w:ilvl="4">
      <w:start w:val="1"/>
      <w:numFmt w:val="lowerLetter"/>
      <w:lvlText w:val="(%5)"/>
      <w:lvlJc w:val="left"/>
      <w:pPr>
        <w:ind w:left="0" w:hanging="1701"/>
      </w:pPr>
    </w:lvl>
    <w:lvl w:ilvl="5">
      <w:start w:val="1"/>
      <w:numFmt w:val="lowerRoman"/>
      <w:lvlText w:val="(%6)"/>
      <w:lvlJc w:val="left"/>
      <w:pPr>
        <w:ind w:left="0" w:hanging="1701"/>
      </w:pPr>
    </w:lvl>
    <w:lvl w:ilvl="6">
      <w:start w:val="1"/>
      <w:numFmt w:val="decimal"/>
      <w:lvlText w:val="%7."/>
      <w:lvlJc w:val="left"/>
      <w:pPr>
        <w:ind w:left="0" w:hanging="1701"/>
      </w:pPr>
    </w:lvl>
    <w:lvl w:ilvl="7">
      <w:start w:val="1"/>
      <w:numFmt w:val="lowerLetter"/>
      <w:lvlText w:val="%8."/>
      <w:lvlJc w:val="left"/>
      <w:pPr>
        <w:ind w:left="0" w:hanging="1701"/>
      </w:pPr>
    </w:lvl>
    <w:lvl w:ilvl="8">
      <w:start w:val="1"/>
      <w:numFmt w:val="lowerRoman"/>
      <w:lvlText w:val="%9."/>
      <w:lvlJc w:val="left"/>
      <w:pPr>
        <w:ind w:left="0" w:hanging="1701"/>
      </w:pPr>
    </w:lvl>
  </w:abstractNum>
  <w:abstractNum w:abstractNumId="23" w15:restartNumberingAfterBreak="0">
    <w:nsid w:val="6B614046"/>
    <w:multiLevelType w:val="hybridMultilevel"/>
    <w:tmpl w:val="E4CE4F38"/>
    <w:lvl w:ilvl="0" w:tplc="B7828EC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683ACC"/>
    <w:multiLevelType w:val="hybridMultilevel"/>
    <w:tmpl w:val="A314A72A"/>
    <w:lvl w:ilvl="0" w:tplc="B4BC3ABC">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80175B"/>
    <w:multiLevelType w:val="hybridMultilevel"/>
    <w:tmpl w:val="55503F3A"/>
    <w:lvl w:ilvl="0" w:tplc="CBB6BAC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8321C3"/>
    <w:multiLevelType w:val="multilevel"/>
    <w:tmpl w:val="DF38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007630"/>
    <w:multiLevelType w:val="hybridMultilevel"/>
    <w:tmpl w:val="E726475E"/>
    <w:lvl w:ilvl="0" w:tplc="59385004">
      <w:numFmt w:val="bullet"/>
      <w:lvlText w:val="-"/>
      <w:lvlJc w:val="left"/>
      <w:pPr>
        <w:ind w:left="360" w:hanging="360"/>
      </w:pPr>
      <w:rPr>
        <w:rFonts w:ascii="Cambria" w:eastAsiaTheme="majorEastAsia" w:hAnsi="Cambria" w:cstheme="maj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AE4606B"/>
    <w:multiLevelType w:val="hybridMultilevel"/>
    <w:tmpl w:val="2E1074A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DE215C2"/>
    <w:multiLevelType w:val="hybridMultilevel"/>
    <w:tmpl w:val="E42C3302"/>
    <w:lvl w:ilvl="0" w:tplc="B1A6C9F4">
      <w:start w:val="19"/>
      <w:numFmt w:val="bullet"/>
      <w:lvlText w:val="-"/>
      <w:lvlJc w:val="left"/>
      <w:pPr>
        <w:ind w:left="36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8"/>
  </w:num>
  <w:num w:numId="5">
    <w:abstractNumId w:val="11"/>
  </w:num>
  <w:num w:numId="6">
    <w:abstractNumId w:val="8"/>
  </w:num>
  <w:num w:numId="7">
    <w:abstractNumId w:val="16"/>
  </w:num>
  <w:num w:numId="8">
    <w:abstractNumId w:val="3"/>
  </w:num>
  <w:num w:numId="9">
    <w:abstractNumId w:val="0"/>
  </w:num>
  <w:num w:numId="10">
    <w:abstractNumId w:val="7"/>
  </w:num>
  <w:num w:numId="11">
    <w:abstractNumId w:val="1"/>
  </w:num>
  <w:num w:numId="12">
    <w:abstractNumId w:val="15"/>
  </w:num>
  <w:num w:numId="13">
    <w:abstractNumId w:val="12"/>
  </w:num>
  <w:num w:numId="14">
    <w:abstractNumId w:val="28"/>
  </w:num>
  <w:num w:numId="15">
    <w:abstractNumId w:val="23"/>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5"/>
  </w:num>
  <w:num w:numId="21">
    <w:abstractNumId w:val="29"/>
  </w:num>
  <w:num w:numId="22">
    <w:abstractNumId w:val="25"/>
  </w:num>
  <w:num w:numId="23">
    <w:abstractNumId w:val="27"/>
  </w:num>
  <w:num w:numId="24">
    <w:abstractNumId w:val="20"/>
  </w:num>
  <w:num w:numId="25">
    <w:abstractNumId w:val="22"/>
  </w:num>
  <w:num w:numId="26">
    <w:abstractNumId w:val="22"/>
    <w:lvlOverride w:ilvl="0">
      <w:startOverride w:val="1"/>
      <w:lvl w:ilvl="0">
        <w:start w:val="1"/>
        <w:numFmt w:val="decimal"/>
        <w:lvlText w:val="%1"/>
        <w:lvlJc w:val="left"/>
        <w:pPr>
          <w:ind w:left="0" w:hanging="1701"/>
        </w:pPr>
        <w:rPr>
          <w:rFonts w:ascii="Arial" w:hAnsi="Arial" w:cs="Times New Roman" w:hint="default"/>
          <w:b/>
          <w:strike w:val="0"/>
          <w:dstrike w:val="0"/>
          <w:color w:val="E60000"/>
          <w:spacing w:val="0"/>
          <w:w w:val="100"/>
          <w:kern w:val="0"/>
          <w:position w:val="0"/>
          <w:sz w:val="120"/>
          <w:u w:val="none"/>
          <w:effect w:val="none"/>
          <w14:cntxtAlts w14: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1"/>
  </w:num>
  <w:num w:numId="28">
    <w:abstractNumId w:val="26"/>
  </w:num>
  <w:num w:numId="29">
    <w:abstractNumId w:val="24"/>
  </w:num>
  <w:num w:numId="30">
    <w:abstractNumId w:val="14"/>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2D"/>
    <w:rsid w:val="00001FE3"/>
    <w:rsid w:val="00002F09"/>
    <w:rsid w:val="00033CE8"/>
    <w:rsid w:val="0003473B"/>
    <w:rsid w:val="0003678D"/>
    <w:rsid w:val="00041F8A"/>
    <w:rsid w:val="00052ABA"/>
    <w:rsid w:val="000536C1"/>
    <w:rsid w:val="0005440A"/>
    <w:rsid w:val="00061271"/>
    <w:rsid w:val="00061559"/>
    <w:rsid w:val="000770BB"/>
    <w:rsid w:val="00077167"/>
    <w:rsid w:val="00077836"/>
    <w:rsid w:val="00084174"/>
    <w:rsid w:val="0008592C"/>
    <w:rsid w:val="00085D64"/>
    <w:rsid w:val="00093E71"/>
    <w:rsid w:val="00095FF1"/>
    <w:rsid w:val="000A302A"/>
    <w:rsid w:val="000A3607"/>
    <w:rsid w:val="000A48ED"/>
    <w:rsid w:val="000A580E"/>
    <w:rsid w:val="000A703D"/>
    <w:rsid w:val="000B2750"/>
    <w:rsid w:val="000C0188"/>
    <w:rsid w:val="000D27BC"/>
    <w:rsid w:val="000E01FA"/>
    <w:rsid w:val="000F0A19"/>
    <w:rsid w:val="000F64BF"/>
    <w:rsid w:val="000F652A"/>
    <w:rsid w:val="0010000F"/>
    <w:rsid w:val="0011601C"/>
    <w:rsid w:val="00120D7E"/>
    <w:rsid w:val="001261BA"/>
    <w:rsid w:val="001305B1"/>
    <w:rsid w:val="00132411"/>
    <w:rsid w:val="0014379A"/>
    <w:rsid w:val="001447A7"/>
    <w:rsid w:val="001457F0"/>
    <w:rsid w:val="0015186F"/>
    <w:rsid w:val="00156245"/>
    <w:rsid w:val="00163B16"/>
    <w:rsid w:val="001676AE"/>
    <w:rsid w:val="00176A6B"/>
    <w:rsid w:val="00181096"/>
    <w:rsid w:val="00183460"/>
    <w:rsid w:val="00185663"/>
    <w:rsid w:val="00191E0E"/>
    <w:rsid w:val="001971BE"/>
    <w:rsid w:val="001B00C1"/>
    <w:rsid w:val="001B72AD"/>
    <w:rsid w:val="001C4A4D"/>
    <w:rsid w:val="001D44CF"/>
    <w:rsid w:val="001D6C36"/>
    <w:rsid w:val="001F014C"/>
    <w:rsid w:val="001F6236"/>
    <w:rsid w:val="0021133D"/>
    <w:rsid w:val="00215463"/>
    <w:rsid w:val="00221546"/>
    <w:rsid w:val="00241B4B"/>
    <w:rsid w:val="002636FE"/>
    <w:rsid w:val="00263A2A"/>
    <w:rsid w:val="002844F2"/>
    <w:rsid w:val="00285D27"/>
    <w:rsid w:val="00295A9E"/>
    <w:rsid w:val="002A1FF0"/>
    <w:rsid w:val="002B01D3"/>
    <w:rsid w:val="002B1E8A"/>
    <w:rsid w:val="002C538F"/>
    <w:rsid w:val="002D5E48"/>
    <w:rsid w:val="002D7A16"/>
    <w:rsid w:val="002F05C9"/>
    <w:rsid w:val="002F30B8"/>
    <w:rsid w:val="002F46E7"/>
    <w:rsid w:val="002F7B57"/>
    <w:rsid w:val="00311543"/>
    <w:rsid w:val="003204EA"/>
    <w:rsid w:val="00325C93"/>
    <w:rsid w:val="00327462"/>
    <w:rsid w:val="00331A23"/>
    <w:rsid w:val="00335AF7"/>
    <w:rsid w:val="003401B0"/>
    <w:rsid w:val="00340D43"/>
    <w:rsid w:val="00346BC4"/>
    <w:rsid w:val="00361974"/>
    <w:rsid w:val="00365ABF"/>
    <w:rsid w:val="00370BC0"/>
    <w:rsid w:val="003846E5"/>
    <w:rsid w:val="003848FA"/>
    <w:rsid w:val="00394C8F"/>
    <w:rsid w:val="003A5516"/>
    <w:rsid w:val="003B08E3"/>
    <w:rsid w:val="003C2A61"/>
    <w:rsid w:val="003C6222"/>
    <w:rsid w:val="003E321B"/>
    <w:rsid w:val="003F15E7"/>
    <w:rsid w:val="003F3106"/>
    <w:rsid w:val="00400796"/>
    <w:rsid w:val="0040090E"/>
    <w:rsid w:val="00407237"/>
    <w:rsid w:val="004103AA"/>
    <w:rsid w:val="00411C7C"/>
    <w:rsid w:val="00413A05"/>
    <w:rsid w:val="004152C5"/>
    <w:rsid w:val="00415672"/>
    <w:rsid w:val="004423E5"/>
    <w:rsid w:val="00443D02"/>
    <w:rsid w:val="00444652"/>
    <w:rsid w:val="00481EEC"/>
    <w:rsid w:val="00484757"/>
    <w:rsid w:val="00492BC4"/>
    <w:rsid w:val="004969B1"/>
    <w:rsid w:val="004A0B0D"/>
    <w:rsid w:val="004A2042"/>
    <w:rsid w:val="004A4C18"/>
    <w:rsid w:val="004C31B8"/>
    <w:rsid w:val="004D041A"/>
    <w:rsid w:val="004D6D4C"/>
    <w:rsid w:val="004D717B"/>
    <w:rsid w:val="004E0C12"/>
    <w:rsid w:val="004E549A"/>
    <w:rsid w:val="004E594D"/>
    <w:rsid w:val="004F3AFF"/>
    <w:rsid w:val="004F3BEA"/>
    <w:rsid w:val="00500C3B"/>
    <w:rsid w:val="00512174"/>
    <w:rsid w:val="00517329"/>
    <w:rsid w:val="00522214"/>
    <w:rsid w:val="00522FF5"/>
    <w:rsid w:val="0052348E"/>
    <w:rsid w:val="005270B9"/>
    <w:rsid w:val="00534011"/>
    <w:rsid w:val="00541629"/>
    <w:rsid w:val="0054530F"/>
    <w:rsid w:val="00545524"/>
    <w:rsid w:val="00547415"/>
    <w:rsid w:val="005561FA"/>
    <w:rsid w:val="0056344A"/>
    <w:rsid w:val="005655B4"/>
    <w:rsid w:val="005710B3"/>
    <w:rsid w:val="00575AD7"/>
    <w:rsid w:val="00592048"/>
    <w:rsid w:val="005944BD"/>
    <w:rsid w:val="00595D27"/>
    <w:rsid w:val="00596A0E"/>
    <w:rsid w:val="005A11E2"/>
    <w:rsid w:val="005A13D9"/>
    <w:rsid w:val="005A7551"/>
    <w:rsid w:val="005B2EDA"/>
    <w:rsid w:val="005B4C0F"/>
    <w:rsid w:val="005B5614"/>
    <w:rsid w:val="005C62A9"/>
    <w:rsid w:val="005D0D0D"/>
    <w:rsid w:val="005D47D2"/>
    <w:rsid w:val="005E29D5"/>
    <w:rsid w:val="005F0556"/>
    <w:rsid w:val="005F5547"/>
    <w:rsid w:val="0061736A"/>
    <w:rsid w:val="00626234"/>
    <w:rsid w:val="0063118E"/>
    <w:rsid w:val="006313C9"/>
    <w:rsid w:val="00633BA1"/>
    <w:rsid w:val="00646BD3"/>
    <w:rsid w:val="006529FB"/>
    <w:rsid w:val="0067172B"/>
    <w:rsid w:val="00694BE2"/>
    <w:rsid w:val="00697B98"/>
    <w:rsid w:val="006A7712"/>
    <w:rsid w:val="006B311E"/>
    <w:rsid w:val="006D0497"/>
    <w:rsid w:val="006D1E7B"/>
    <w:rsid w:val="006E53B1"/>
    <w:rsid w:val="006E6B36"/>
    <w:rsid w:val="006F0C2B"/>
    <w:rsid w:val="0070140E"/>
    <w:rsid w:val="00702A69"/>
    <w:rsid w:val="00720E0C"/>
    <w:rsid w:val="00731EFD"/>
    <w:rsid w:val="00740127"/>
    <w:rsid w:val="007409EC"/>
    <w:rsid w:val="00742026"/>
    <w:rsid w:val="00750298"/>
    <w:rsid w:val="0077226F"/>
    <w:rsid w:val="00781CED"/>
    <w:rsid w:val="007833A4"/>
    <w:rsid w:val="0078635B"/>
    <w:rsid w:val="00787E8F"/>
    <w:rsid w:val="00792701"/>
    <w:rsid w:val="0079337A"/>
    <w:rsid w:val="00793BAE"/>
    <w:rsid w:val="00795856"/>
    <w:rsid w:val="007B2296"/>
    <w:rsid w:val="007B338F"/>
    <w:rsid w:val="007B7AD8"/>
    <w:rsid w:val="007C3E19"/>
    <w:rsid w:val="007D7242"/>
    <w:rsid w:val="007E1CBA"/>
    <w:rsid w:val="008001C4"/>
    <w:rsid w:val="0080260E"/>
    <w:rsid w:val="008123F1"/>
    <w:rsid w:val="0081627F"/>
    <w:rsid w:val="008253EB"/>
    <w:rsid w:val="0082724D"/>
    <w:rsid w:val="00832E33"/>
    <w:rsid w:val="00842036"/>
    <w:rsid w:val="00846C53"/>
    <w:rsid w:val="00853003"/>
    <w:rsid w:val="00867FD4"/>
    <w:rsid w:val="00876E79"/>
    <w:rsid w:val="008A48A4"/>
    <w:rsid w:val="008A5745"/>
    <w:rsid w:val="008B10A0"/>
    <w:rsid w:val="008C219A"/>
    <w:rsid w:val="008C548C"/>
    <w:rsid w:val="008D24EA"/>
    <w:rsid w:val="008D5FE4"/>
    <w:rsid w:val="008E1EB3"/>
    <w:rsid w:val="008F69C8"/>
    <w:rsid w:val="008F72D4"/>
    <w:rsid w:val="00904EC8"/>
    <w:rsid w:val="00905B79"/>
    <w:rsid w:val="00906FBE"/>
    <w:rsid w:val="009111C0"/>
    <w:rsid w:val="009214BF"/>
    <w:rsid w:val="009464F4"/>
    <w:rsid w:val="00947F46"/>
    <w:rsid w:val="00952292"/>
    <w:rsid w:val="00954284"/>
    <w:rsid w:val="00984326"/>
    <w:rsid w:val="00986AF5"/>
    <w:rsid w:val="0099191B"/>
    <w:rsid w:val="00992966"/>
    <w:rsid w:val="009A3C77"/>
    <w:rsid w:val="009B065C"/>
    <w:rsid w:val="009C6663"/>
    <w:rsid w:val="009D5020"/>
    <w:rsid w:val="009D72CE"/>
    <w:rsid w:val="009E3649"/>
    <w:rsid w:val="009F1ADE"/>
    <w:rsid w:val="009F1AF0"/>
    <w:rsid w:val="009F2563"/>
    <w:rsid w:val="009F38C4"/>
    <w:rsid w:val="00A003F7"/>
    <w:rsid w:val="00A006FD"/>
    <w:rsid w:val="00A2304C"/>
    <w:rsid w:val="00A24F66"/>
    <w:rsid w:val="00A254CE"/>
    <w:rsid w:val="00A31567"/>
    <w:rsid w:val="00A36E45"/>
    <w:rsid w:val="00A6301C"/>
    <w:rsid w:val="00A67DE0"/>
    <w:rsid w:val="00A67EE3"/>
    <w:rsid w:val="00A80FFE"/>
    <w:rsid w:val="00A83D5C"/>
    <w:rsid w:val="00A8601D"/>
    <w:rsid w:val="00A934D2"/>
    <w:rsid w:val="00AA5D8C"/>
    <w:rsid w:val="00AA646E"/>
    <w:rsid w:val="00AA71A4"/>
    <w:rsid w:val="00AB522D"/>
    <w:rsid w:val="00AC2B72"/>
    <w:rsid w:val="00AC3466"/>
    <w:rsid w:val="00AD79F9"/>
    <w:rsid w:val="00AE2C47"/>
    <w:rsid w:val="00B06863"/>
    <w:rsid w:val="00B20329"/>
    <w:rsid w:val="00B331E8"/>
    <w:rsid w:val="00B42DBF"/>
    <w:rsid w:val="00B50F77"/>
    <w:rsid w:val="00B5118A"/>
    <w:rsid w:val="00B5351F"/>
    <w:rsid w:val="00B57C89"/>
    <w:rsid w:val="00B60CDC"/>
    <w:rsid w:val="00B754C2"/>
    <w:rsid w:val="00B86CA5"/>
    <w:rsid w:val="00B91BA8"/>
    <w:rsid w:val="00B95283"/>
    <w:rsid w:val="00B97511"/>
    <w:rsid w:val="00BA6502"/>
    <w:rsid w:val="00BB0623"/>
    <w:rsid w:val="00BB2203"/>
    <w:rsid w:val="00BC30A2"/>
    <w:rsid w:val="00BC5CC1"/>
    <w:rsid w:val="00C02D3C"/>
    <w:rsid w:val="00C10BAF"/>
    <w:rsid w:val="00C12EFD"/>
    <w:rsid w:val="00C22098"/>
    <w:rsid w:val="00C2664D"/>
    <w:rsid w:val="00C3065E"/>
    <w:rsid w:val="00C31E84"/>
    <w:rsid w:val="00C34670"/>
    <w:rsid w:val="00C45197"/>
    <w:rsid w:val="00C64A33"/>
    <w:rsid w:val="00C65C76"/>
    <w:rsid w:val="00C7142D"/>
    <w:rsid w:val="00C84EDE"/>
    <w:rsid w:val="00C85344"/>
    <w:rsid w:val="00C95623"/>
    <w:rsid w:val="00C97274"/>
    <w:rsid w:val="00CA4272"/>
    <w:rsid w:val="00CA503C"/>
    <w:rsid w:val="00CA5CCE"/>
    <w:rsid w:val="00CB6339"/>
    <w:rsid w:val="00CC0AE6"/>
    <w:rsid w:val="00CC169F"/>
    <w:rsid w:val="00CC2829"/>
    <w:rsid w:val="00CD2FF2"/>
    <w:rsid w:val="00CD5E45"/>
    <w:rsid w:val="00CD6AF0"/>
    <w:rsid w:val="00CE1910"/>
    <w:rsid w:val="00CE2110"/>
    <w:rsid w:val="00CE5C02"/>
    <w:rsid w:val="00D02BF4"/>
    <w:rsid w:val="00D13719"/>
    <w:rsid w:val="00D16755"/>
    <w:rsid w:val="00D33003"/>
    <w:rsid w:val="00D50116"/>
    <w:rsid w:val="00D527A1"/>
    <w:rsid w:val="00D52B64"/>
    <w:rsid w:val="00D560E4"/>
    <w:rsid w:val="00D64B82"/>
    <w:rsid w:val="00D65AD3"/>
    <w:rsid w:val="00D66F6E"/>
    <w:rsid w:val="00D67A7A"/>
    <w:rsid w:val="00D74412"/>
    <w:rsid w:val="00D84756"/>
    <w:rsid w:val="00DA1117"/>
    <w:rsid w:val="00DA40FA"/>
    <w:rsid w:val="00DA76C8"/>
    <w:rsid w:val="00DB4348"/>
    <w:rsid w:val="00DB74A4"/>
    <w:rsid w:val="00DC12D8"/>
    <w:rsid w:val="00DC52DC"/>
    <w:rsid w:val="00DC5F1F"/>
    <w:rsid w:val="00DD2F7D"/>
    <w:rsid w:val="00DE6315"/>
    <w:rsid w:val="00DF202A"/>
    <w:rsid w:val="00DF7499"/>
    <w:rsid w:val="00E00AA4"/>
    <w:rsid w:val="00E03A19"/>
    <w:rsid w:val="00E03E21"/>
    <w:rsid w:val="00E14812"/>
    <w:rsid w:val="00E204EF"/>
    <w:rsid w:val="00E26B62"/>
    <w:rsid w:val="00E350FC"/>
    <w:rsid w:val="00E42FC8"/>
    <w:rsid w:val="00E5218D"/>
    <w:rsid w:val="00E540E9"/>
    <w:rsid w:val="00E606FC"/>
    <w:rsid w:val="00E61856"/>
    <w:rsid w:val="00E61E58"/>
    <w:rsid w:val="00E842D7"/>
    <w:rsid w:val="00E844E0"/>
    <w:rsid w:val="00E94BEE"/>
    <w:rsid w:val="00EB0762"/>
    <w:rsid w:val="00EC24F6"/>
    <w:rsid w:val="00EC270D"/>
    <w:rsid w:val="00ED6903"/>
    <w:rsid w:val="00EE41B7"/>
    <w:rsid w:val="00EF13F0"/>
    <w:rsid w:val="00EF36D2"/>
    <w:rsid w:val="00F06A54"/>
    <w:rsid w:val="00F40C66"/>
    <w:rsid w:val="00F42E7D"/>
    <w:rsid w:val="00F435C1"/>
    <w:rsid w:val="00F54C41"/>
    <w:rsid w:val="00F57452"/>
    <w:rsid w:val="00F63D1D"/>
    <w:rsid w:val="00F645C2"/>
    <w:rsid w:val="00F6568E"/>
    <w:rsid w:val="00F74A29"/>
    <w:rsid w:val="00F84519"/>
    <w:rsid w:val="00F86A09"/>
    <w:rsid w:val="00F9163F"/>
    <w:rsid w:val="00FB1881"/>
    <w:rsid w:val="00FB53C4"/>
    <w:rsid w:val="00FB53D1"/>
    <w:rsid w:val="00FB641D"/>
    <w:rsid w:val="00FC3D47"/>
    <w:rsid w:val="00FD1DDF"/>
    <w:rsid w:val="00FD3B67"/>
    <w:rsid w:val="00FD5AF6"/>
    <w:rsid w:val="00FE1602"/>
    <w:rsid w:val="00FF29D1"/>
    <w:rsid w:val="00FF3491"/>
    <w:rsid w:val="00FF45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239B2"/>
  <w15:docId w15:val="{80FC0FB8-69DB-C843-99C9-7C05FA37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142D"/>
    <w:rPr>
      <w:rFonts w:asciiTheme="majorHAnsi" w:eastAsiaTheme="majorEastAsia" w:hAnsiTheme="majorHAnsi" w:cstheme="majorBidi"/>
    </w:rPr>
  </w:style>
  <w:style w:type="paragraph" w:styleId="Kop1">
    <w:name w:val="heading 1"/>
    <w:basedOn w:val="Standaard"/>
    <w:next w:val="Standaard"/>
    <w:link w:val="Kop1Char"/>
    <w:uiPriority w:val="1"/>
    <w:qFormat/>
    <w:rsid w:val="00C7142D"/>
    <w:pPr>
      <w:spacing w:before="480" w:after="0"/>
      <w:contextualSpacing/>
      <w:outlineLvl w:val="0"/>
    </w:pPr>
    <w:rPr>
      <w:smallCaps/>
      <w:spacing w:val="5"/>
      <w:sz w:val="36"/>
      <w:szCs w:val="36"/>
    </w:rPr>
  </w:style>
  <w:style w:type="paragraph" w:styleId="Kop2">
    <w:name w:val="heading 2"/>
    <w:basedOn w:val="Standaard"/>
    <w:next w:val="Standaard"/>
    <w:link w:val="Kop2Char"/>
    <w:uiPriority w:val="1"/>
    <w:unhideWhenUsed/>
    <w:qFormat/>
    <w:rsid w:val="00C7142D"/>
    <w:pPr>
      <w:spacing w:before="200" w:after="0" w:line="271" w:lineRule="auto"/>
      <w:outlineLvl w:val="1"/>
    </w:pPr>
    <w:rPr>
      <w:smallCaps/>
      <w:sz w:val="28"/>
      <w:szCs w:val="28"/>
    </w:rPr>
  </w:style>
  <w:style w:type="paragraph" w:styleId="Kop3">
    <w:name w:val="heading 3"/>
    <w:basedOn w:val="Standaard"/>
    <w:next w:val="Standaard"/>
    <w:link w:val="Kop3Char"/>
    <w:uiPriority w:val="1"/>
    <w:semiHidden/>
    <w:unhideWhenUsed/>
    <w:qFormat/>
    <w:rsid w:val="00F74A29"/>
    <w:pPr>
      <w:keepNext/>
      <w:keepLines/>
      <w:spacing w:before="200" w:after="0"/>
      <w:outlineLvl w:val="2"/>
    </w:pPr>
    <w:rPr>
      <w:b/>
      <w:bCs/>
      <w:color w:val="4F81BD" w:themeColor="accent1"/>
    </w:rPr>
  </w:style>
  <w:style w:type="paragraph" w:styleId="Kop4">
    <w:name w:val="heading 4"/>
    <w:basedOn w:val="Standaard"/>
    <w:next w:val="Standaard"/>
    <w:link w:val="Kop4Char"/>
    <w:uiPriority w:val="1"/>
    <w:semiHidden/>
    <w:unhideWhenUsed/>
    <w:qFormat/>
    <w:rsid w:val="00093E71"/>
    <w:pPr>
      <w:keepNext/>
      <w:keepLines/>
      <w:spacing w:before="504" w:after="0" w:line="252" w:lineRule="atLeast"/>
      <w:ind w:hanging="1701"/>
      <w:outlineLvl w:val="3"/>
    </w:pPr>
    <w:rPr>
      <w:rFonts w:ascii="Arial" w:hAnsi="Arial"/>
      <w:b/>
      <w:bCs/>
      <w:iCs/>
      <w:sz w:val="2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142D"/>
    <w:rPr>
      <w:rFonts w:asciiTheme="majorHAnsi" w:eastAsiaTheme="majorEastAsia" w:hAnsiTheme="majorHAnsi" w:cstheme="majorBidi"/>
      <w:smallCaps/>
      <w:spacing w:val="5"/>
      <w:sz w:val="36"/>
      <w:szCs w:val="36"/>
    </w:rPr>
  </w:style>
  <w:style w:type="character" w:customStyle="1" w:styleId="Kop2Char">
    <w:name w:val="Kop 2 Char"/>
    <w:basedOn w:val="Standaardalinea-lettertype"/>
    <w:link w:val="Kop2"/>
    <w:uiPriority w:val="9"/>
    <w:rsid w:val="00C7142D"/>
    <w:rPr>
      <w:rFonts w:asciiTheme="majorHAnsi" w:eastAsiaTheme="majorEastAsia" w:hAnsiTheme="majorHAnsi" w:cstheme="majorBidi"/>
      <w:smallCaps/>
      <w:sz w:val="28"/>
      <w:szCs w:val="28"/>
    </w:rPr>
  </w:style>
  <w:style w:type="paragraph" w:styleId="Geenafstand">
    <w:name w:val="No Spacing"/>
    <w:basedOn w:val="Standaard"/>
    <w:link w:val="GeenafstandChar"/>
    <w:uiPriority w:val="1"/>
    <w:qFormat/>
    <w:rsid w:val="00C7142D"/>
    <w:pPr>
      <w:spacing w:after="0" w:line="240" w:lineRule="auto"/>
    </w:pPr>
  </w:style>
  <w:style w:type="paragraph" w:styleId="Voettekst">
    <w:name w:val="footer"/>
    <w:basedOn w:val="Standaard"/>
    <w:link w:val="VoettekstChar"/>
    <w:uiPriority w:val="99"/>
    <w:unhideWhenUsed/>
    <w:rsid w:val="00C714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142D"/>
    <w:rPr>
      <w:rFonts w:asciiTheme="majorHAnsi" w:eastAsiaTheme="majorEastAsia" w:hAnsiTheme="majorHAnsi" w:cstheme="majorBidi"/>
    </w:rPr>
  </w:style>
  <w:style w:type="paragraph" w:styleId="Titel">
    <w:name w:val="Title"/>
    <w:basedOn w:val="Standaard"/>
    <w:next w:val="Standaard"/>
    <w:link w:val="TitelChar"/>
    <w:uiPriority w:val="10"/>
    <w:qFormat/>
    <w:rsid w:val="00C7142D"/>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C7142D"/>
    <w:rPr>
      <w:rFonts w:asciiTheme="majorHAnsi" w:eastAsiaTheme="majorEastAsia" w:hAnsiTheme="majorHAnsi" w:cstheme="majorBidi"/>
      <w:smallCaps/>
      <w:sz w:val="52"/>
      <w:szCs w:val="52"/>
    </w:rPr>
  </w:style>
  <w:style w:type="character" w:customStyle="1" w:styleId="GeenafstandChar">
    <w:name w:val="Geen afstand Char"/>
    <w:basedOn w:val="Standaardalinea-lettertype"/>
    <w:link w:val="Geenafstand"/>
    <w:uiPriority w:val="1"/>
    <w:rsid w:val="00C7142D"/>
    <w:rPr>
      <w:rFonts w:asciiTheme="majorHAnsi" w:eastAsiaTheme="majorEastAsia" w:hAnsiTheme="majorHAnsi" w:cstheme="majorBidi"/>
    </w:rPr>
  </w:style>
  <w:style w:type="paragraph" w:styleId="Inhopg1">
    <w:name w:val="toc 1"/>
    <w:basedOn w:val="Standaard"/>
    <w:next w:val="Standaard"/>
    <w:autoRedefine/>
    <w:uiPriority w:val="39"/>
    <w:unhideWhenUsed/>
    <w:rsid w:val="00C7142D"/>
    <w:pPr>
      <w:spacing w:after="100"/>
    </w:pPr>
  </w:style>
  <w:style w:type="paragraph" w:styleId="Inhopg2">
    <w:name w:val="toc 2"/>
    <w:basedOn w:val="Standaard"/>
    <w:next w:val="Standaard"/>
    <w:autoRedefine/>
    <w:uiPriority w:val="39"/>
    <w:unhideWhenUsed/>
    <w:rsid w:val="00C7142D"/>
    <w:pPr>
      <w:spacing w:after="100"/>
      <w:ind w:left="220"/>
    </w:pPr>
  </w:style>
  <w:style w:type="character" w:styleId="Hyperlink">
    <w:name w:val="Hyperlink"/>
    <w:basedOn w:val="Standaardalinea-lettertype"/>
    <w:uiPriority w:val="99"/>
    <w:unhideWhenUsed/>
    <w:rsid w:val="00C7142D"/>
    <w:rPr>
      <w:color w:val="0000FF" w:themeColor="hyperlink"/>
      <w:u w:val="single"/>
    </w:rPr>
  </w:style>
  <w:style w:type="paragraph" w:styleId="Ballontekst">
    <w:name w:val="Balloon Text"/>
    <w:basedOn w:val="Standaard"/>
    <w:link w:val="BallontekstChar"/>
    <w:uiPriority w:val="99"/>
    <w:semiHidden/>
    <w:unhideWhenUsed/>
    <w:rsid w:val="00C714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142D"/>
    <w:rPr>
      <w:rFonts w:ascii="Tahoma" w:eastAsiaTheme="majorEastAsia" w:hAnsi="Tahoma" w:cs="Tahoma"/>
      <w:sz w:val="16"/>
      <w:szCs w:val="16"/>
    </w:rPr>
  </w:style>
  <w:style w:type="paragraph" w:styleId="Koptekst">
    <w:name w:val="header"/>
    <w:basedOn w:val="Standaard"/>
    <w:link w:val="KoptekstChar"/>
    <w:uiPriority w:val="99"/>
    <w:unhideWhenUsed/>
    <w:rsid w:val="00A83D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3D5C"/>
    <w:rPr>
      <w:rFonts w:asciiTheme="majorHAnsi" w:eastAsiaTheme="majorEastAsia" w:hAnsiTheme="majorHAnsi" w:cstheme="majorBidi"/>
    </w:rPr>
  </w:style>
  <w:style w:type="character" w:customStyle="1" w:styleId="Kop3Char">
    <w:name w:val="Kop 3 Char"/>
    <w:basedOn w:val="Standaardalinea-lettertype"/>
    <w:link w:val="Kop3"/>
    <w:uiPriority w:val="9"/>
    <w:semiHidden/>
    <w:rsid w:val="00F74A2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F74A29"/>
    <w:pPr>
      <w:numPr>
        <w:ilvl w:val="1"/>
        <w:numId w:val="4"/>
      </w:numPr>
      <w:spacing w:after="0" w:line="252" w:lineRule="atLeast"/>
      <w:ind w:left="993" w:hanging="284"/>
      <w:contextualSpacing/>
    </w:pPr>
    <w:rPr>
      <w:rFonts w:ascii="Arial" w:eastAsiaTheme="minorHAnsi" w:hAnsi="Arial" w:cstheme="minorBidi"/>
      <w:sz w:val="20"/>
      <w:szCs w:val="18"/>
    </w:rPr>
  </w:style>
  <w:style w:type="character" w:styleId="GevolgdeHyperlink">
    <w:name w:val="FollowedHyperlink"/>
    <w:basedOn w:val="Standaardalinea-lettertype"/>
    <w:uiPriority w:val="99"/>
    <w:semiHidden/>
    <w:unhideWhenUsed/>
    <w:rsid w:val="00592048"/>
    <w:rPr>
      <w:color w:val="800080" w:themeColor="followedHyperlink"/>
      <w:u w:val="single"/>
    </w:rPr>
  </w:style>
  <w:style w:type="table" w:styleId="Tabelraster">
    <w:name w:val="Table Grid"/>
    <w:basedOn w:val="Standaardtabel"/>
    <w:uiPriority w:val="59"/>
    <w:rsid w:val="00DA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1"/>
    <w:semiHidden/>
    <w:rsid w:val="00093E71"/>
    <w:rPr>
      <w:rFonts w:ascii="Arial" w:eastAsiaTheme="majorEastAsia" w:hAnsi="Arial" w:cstheme="majorBidi"/>
      <w:b/>
      <w:bCs/>
      <w:iCs/>
      <w:sz w:val="20"/>
      <w:szCs w:val="18"/>
    </w:rPr>
  </w:style>
  <w:style w:type="numbering" w:customStyle="1" w:styleId="Hoofdstuknummering">
    <w:name w:val="Hoofdstuknummering"/>
    <w:uiPriority w:val="99"/>
    <w:rsid w:val="00093E71"/>
    <w:pPr>
      <w:numPr>
        <w:numId w:val="25"/>
      </w:numPr>
    </w:pPr>
  </w:style>
  <w:style w:type="character" w:styleId="Verwijzingopmerking">
    <w:name w:val="annotation reference"/>
    <w:basedOn w:val="Standaardalinea-lettertype"/>
    <w:uiPriority w:val="99"/>
    <w:semiHidden/>
    <w:unhideWhenUsed/>
    <w:rsid w:val="004A0B0D"/>
    <w:rPr>
      <w:sz w:val="16"/>
      <w:szCs w:val="16"/>
    </w:rPr>
  </w:style>
  <w:style w:type="paragraph" w:styleId="Tekstopmerking">
    <w:name w:val="annotation text"/>
    <w:basedOn w:val="Standaard"/>
    <w:link w:val="TekstopmerkingChar"/>
    <w:uiPriority w:val="99"/>
    <w:semiHidden/>
    <w:unhideWhenUsed/>
    <w:rsid w:val="004A0B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0B0D"/>
    <w:rPr>
      <w:rFonts w:asciiTheme="majorHAnsi" w:eastAsiaTheme="majorEastAsia" w:hAnsiTheme="majorHAnsi" w:cstheme="majorBidi"/>
      <w:sz w:val="20"/>
      <w:szCs w:val="20"/>
    </w:rPr>
  </w:style>
  <w:style w:type="paragraph" w:styleId="Onderwerpvanopmerking">
    <w:name w:val="annotation subject"/>
    <w:basedOn w:val="Tekstopmerking"/>
    <w:next w:val="Tekstopmerking"/>
    <w:link w:val="OnderwerpvanopmerkingChar"/>
    <w:uiPriority w:val="99"/>
    <w:semiHidden/>
    <w:unhideWhenUsed/>
    <w:rsid w:val="004A0B0D"/>
    <w:rPr>
      <w:b/>
      <w:bCs/>
    </w:rPr>
  </w:style>
  <w:style w:type="character" w:customStyle="1" w:styleId="OnderwerpvanopmerkingChar">
    <w:name w:val="Onderwerp van opmerking Char"/>
    <w:basedOn w:val="TekstopmerkingChar"/>
    <w:link w:val="Onderwerpvanopmerking"/>
    <w:uiPriority w:val="99"/>
    <w:semiHidden/>
    <w:rsid w:val="004A0B0D"/>
    <w:rPr>
      <w:rFonts w:asciiTheme="majorHAnsi" w:eastAsiaTheme="majorEastAsia" w:hAnsiTheme="majorHAnsi" w:cstheme="majorBidi"/>
      <w:b/>
      <w:bCs/>
      <w:sz w:val="20"/>
      <w:szCs w:val="20"/>
    </w:rPr>
  </w:style>
  <w:style w:type="paragraph" w:styleId="Normaalweb">
    <w:name w:val="Normal (Web)"/>
    <w:basedOn w:val="Standaard"/>
    <w:uiPriority w:val="99"/>
    <w:semiHidden/>
    <w:unhideWhenUsed/>
    <w:rsid w:val="00AE2C47"/>
    <w:pPr>
      <w:spacing w:before="100" w:beforeAutospacing="1" w:after="100" w:afterAutospacing="1" w:line="240" w:lineRule="auto"/>
    </w:pPr>
    <w:rPr>
      <w:rFonts w:ascii="Times New Roman" w:eastAsiaTheme="minorEastAsia" w:hAnsi="Times New Roman" w:cs="Times New Roman"/>
      <w:sz w:val="20"/>
      <w:szCs w:val="20"/>
      <w:lang w:eastAsia="nl-NL"/>
    </w:rPr>
  </w:style>
  <w:style w:type="paragraph" w:styleId="Voetnoottekst">
    <w:name w:val="footnote text"/>
    <w:basedOn w:val="Standaard"/>
    <w:link w:val="VoetnoottekstChar"/>
    <w:uiPriority w:val="99"/>
    <w:semiHidden/>
    <w:unhideWhenUsed/>
    <w:rsid w:val="007B7A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B7AD8"/>
    <w:rPr>
      <w:rFonts w:asciiTheme="majorHAnsi" w:eastAsiaTheme="majorEastAsia" w:hAnsiTheme="majorHAnsi" w:cstheme="majorBidi"/>
      <w:sz w:val="20"/>
      <w:szCs w:val="20"/>
    </w:rPr>
  </w:style>
  <w:style w:type="character" w:styleId="Voetnootmarkering">
    <w:name w:val="footnote reference"/>
    <w:basedOn w:val="Standaardalinea-lettertype"/>
    <w:uiPriority w:val="99"/>
    <w:semiHidden/>
    <w:unhideWhenUsed/>
    <w:rsid w:val="007B7AD8"/>
    <w:rPr>
      <w:vertAlign w:val="superscript"/>
    </w:rPr>
  </w:style>
  <w:style w:type="character" w:styleId="Zwaar">
    <w:name w:val="Strong"/>
    <w:basedOn w:val="Standaardalinea-lettertype"/>
    <w:uiPriority w:val="22"/>
    <w:qFormat/>
    <w:rsid w:val="004103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1309">
      <w:bodyDiv w:val="1"/>
      <w:marLeft w:val="0"/>
      <w:marRight w:val="0"/>
      <w:marTop w:val="0"/>
      <w:marBottom w:val="0"/>
      <w:divBdr>
        <w:top w:val="none" w:sz="0" w:space="0" w:color="auto"/>
        <w:left w:val="none" w:sz="0" w:space="0" w:color="auto"/>
        <w:bottom w:val="none" w:sz="0" w:space="0" w:color="auto"/>
        <w:right w:val="none" w:sz="0" w:space="0" w:color="auto"/>
      </w:divBdr>
    </w:div>
    <w:div w:id="733311098">
      <w:bodyDiv w:val="1"/>
      <w:marLeft w:val="0"/>
      <w:marRight w:val="0"/>
      <w:marTop w:val="0"/>
      <w:marBottom w:val="0"/>
      <w:divBdr>
        <w:top w:val="none" w:sz="0" w:space="0" w:color="auto"/>
        <w:left w:val="none" w:sz="0" w:space="0" w:color="auto"/>
        <w:bottom w:val="none" w:sz="0" w:space="0" w:color="auto"/>
        <w:right w:val="none" w:sz="0" w:space="0" w:color="auto"/>
      </w:divBdr>
    </w:div>
    <w:div w:id="804587258">
      <w:bodyDiv w:val="1"/>
      <w:marLeft w:val="0"/>
      <w:marRight w:val="0"/>
      <w:marTop w:val="0"/>
      <w:marBottom w:val="0"/>
      <w:divBdr>
        <w:top w:val="none" w:sz="0" w:space="0" w:color="auto"/>
        <w:left w:val="none" w:sz="0" w:space="0" w:color="auto"/>
        <w:bottom w:val="none" w:sz="0" w:space="0" w:color="auto"/>
        <w:right w:val="none" w:sz="0" w:space="0" w:color="auto"/>
      </w:divBdr>
    </w:div>
    <w:div w:id="1257135106">
      <w:bodyDiv w:val="1"/>
      <w:marLeft w:val="0"/>
      <w:marRight w:val="0"/>
      <w:marTop w:val="0"/>
      <w:marBottom w:val="0"/>
      <w:divBdr>
        <w:top w:val="none" w:sz="0" w:space="0" w:color="auto"/>
        <w:left w:val="none" w:sz="0" w:space="0" w:color="auto"/>
        <w:bottom w:val="none" w:sz="0" w:space="0" w:color="auto"/>
        <w:right w:val="none" w:sz="0" w:space="0" w:color="auto"/>
      </w:divBdr>
    </w:div>
    <w:div w:id="1647053806">
      <w:bodyDiv w:val="1"/>
      <w:marLeft w:val="0"/>
      <w:marRight w:val="0"/>
      <w:marTop w:val="0"/>
      <w:marBottom w:val="0"/>
      <w:divBdr>
        <w:top w:val="none" w:sz="0" w:space="0" w:color="auto"/>
        <w:left w:val="none" w:sz="0" w:space="0" w:color="auto"/>
        <w:bottom w:val="none" w:sz="0" w:space="0" w:color="auto"/>
        <w:right w:val="none" w:sz="0" w:space="0" w:color="auto"/>
      </w:divBdr>
    </w:div>
    <w:div w:id="1698851726">
      <w:bodyDiv w:val="1"/>
      <w:marLeft w:val="0"/>
      <w:marRight w:val="0"/>
      <w:marTop w:val="0"/>
      <w:marBottom w:val="0"/>
      <w:divBdr>
        <w:top w:val="none" w:sz="0" w:space="0" w:color="auto"/>
        <w:left w:val="none" w:sz="0" w:space="0" w:color="auto"/>
        <w:bottom w:val="none" w:sz="0" w:space="0" w:color="auto"/>
        <w:right w:val="none" w:sz="0" w:space="0" w:color="auto"/>
      </w:divBdr>
    </w:div>
    <w:div w:id="1714116469">
      <w:bodyDiv w:val="1"/>
      <w:marLeft w:val="0"/>
      <w:marRight w:val="0"/>
      <w:marTop w:val="0"/>
      <w:marBottom w:val="0"/>
      <w:divBdr>
        <w:top w:val="none" w:sz="0" w:space="0" w:color="auto"/>
        <w:left w:val="none" w:sz="0" w:space="0" w:color="auto"/>
        <w:bottom w:val="none" w:sz="0" w:space="0" w:color="auto"/>
        <w:right w:val="none" w:sz="0" w:space="0" w:color="auto"/>
      </w:divBdr>
    </w:div>
    <w:div w:id="19414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ndermishandeling.nl/pages/14tot18/lichmish.htm"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649AC-0765-2843-BBF8-2DDBB5E3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377</Words>
  <Characters>73576</Characters>
  <Application>Microsoft Office Word</Application>
  <DocSecurity>0</DocSecurity>
  <Lines>613</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Bolwijn</dc:creator>
  <cp:lastModifiedBy>Microsoft Office User</cp:lastModifiedBy>
  <cp:revision>2</cp:revision>
  <cp:lastPrinted>2018-10-31T12:52:00Z</cp:lastPrinted>
  <dcterms:created xsi:type="dcterms:W3CDTF">2022-04-19T09:43:00Z</dcterms:created>
  <dcterms:modified xsi:type="dcterms:W3CDTF">2022-04-19T09:43:00Z</dcterms:modified>
</cp:coreProperties>
</file>